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55610" w14:textId="77777777" w:rsidR="008916BE" w:rsidRDefault="008916BE" w:rsidP="008916B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одная</w:t>
      </w:r>
      <w:r w:rsidR="00C82C10">
        <w:rPr>
          <w:rFonts w:ascii="Times New Roman" w:hAnsi="Times New Roman" w:cs="Times New Roman"/>
          <w:b/>
          <w:sz w:val="24"/>
          <w:szCs w:val="24"/>
        </w:rPr>
        <w:t xml:space="preserve"> краткая</w:t>
      </w:r>
      <w:r>
        <w:rPr>
          <w:rFonts w:ascii="Times New Roman" w:hAnsi="Times New Roman" w:cs="Times New Roman"/>
          <w:b/>
          <w:sz w:val="24"/>
          <w:szCs w:val="24"/>
        </w:rPr>
        <w:t xml:space="preserve"> ф</w:t>
      </w:r>
      <w:r w:rsidRPr="004D6FC9">
        <w:rPr>
          <w:rFonts w:ascii="Times New Roman" w:hAnsi="Times New Roman" w:cs="Times New Roman"/>
          <w:b/>
          <w:sz w:val="24"/>
          <w:szCs w:val="24"/>
        </w:rPr>
        <w:t xml:space="preserve">орма </w:t>
      </w:r>
      <w:r w:rsidR="00C82C10">
        <w:rPr>
          <w:rFonts w:ascii="Times New Roman" w:hAnsi="Times New Roman" w:cs="Times New Roman"/>
          <w:b/>
          <w:sz w:val="24"/>
          <w:szCs w:val="24"/>
        </w:rPr>
        <w:t xml:space="preserve"> финансир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6FC9">
        <w:rPr>
          <w:rFonts w:ascii="Times New Roman" w:hAnsi="Times New Roman" w:cs="Times New Roman"/>
          <w:b/>
          <w:sz w:val="24"/>
          <w:szCs w:val="24"/>
        </w:rPr>
        <w:t>муниципаль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Pr="004D6FC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74356E">
        <w:rPr>
          <w:rFonts w:ascii="Times New Roman" w:hAnsi="Times New Roman" w:cs="Times New Roman"/>
          <w:b/>
          <w:sz w:val="24"/>
          <w:szCs w:val="24"/>
        </w:rPr>
        <w:t>городского округа город Кулебак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8439E8D" w14:textId="77777777" w:rsidR="000B056F" w:rsidRDefault="000B056F" w:rsidP="000B056F">
      <w:pPr>
        <w:pStyle w:val="ConsPlusNormal"/>
        <w:ind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8916BE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CF1C9D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F24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6BE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A4C5E">
        <w:rPr>
          <w:rFonts w:ascii="Times New Roman" w:hAnsi="Times New Roman" w:cs="Times New Roman"/>
          <w:b/>
          <w:sz w:val="24"/>
          <w:szCs w:val="24"/>
        </w:rPr>
        <w:t>20</w:t>
      </w:r>
      <w:r w:rsidR="008916BE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w:anchor="Par319" w:tooltip="Ссылка на текущий документ" w:history="1">
        <w:r w:rsidRPr="00A6522A">
          <w:rPr>
            <w:rFonts w:ascii="Times New Roman" w:hAnsi="Times New Roman" w:cs="Times New Roman"/>
            <w:color w:val="0000FF"/>
          </w:rPr>
          <w:t>&lt;*&gt;</w:t>
        </w:r>
      </w:hyperlink>
      <w:r>
        <w:rPr>
          <w:rFonts w:ascii="Times New Roman" w:hAnsi="Times New Roman" w:cs="Times New Roman"/>
        </w:rPr>
        <w:t xml:space="preserve"> В соответствии с муниципальной программой </w:t>
      </w:r>
      <w:hyperlink w:anchor="Par320" w:tooltip="Ссылка на текущий документ" w:history="1">
        <w:r w:rsidRPr="00A6522A">
          <w:rPr>
            <w:rFonts w:ascii="Times New Roman" w:hAnsi="Times New Roman" w:cs="Times New Roman"/>
            <w:color w:val="0000FF"/>
          </w:rPr>
          <w:t>&lt;**&gt;</w:t>
        </w:r>
      </w:hyperlink>
      <w:r>
        <w:rPr>
          <w:rFonts w:ascii="Times New Roman" w:hAnsi="Times New Roman" w:cs="Times New Roman"/>
        </w:rPr>
        <w:t xml:space="preserve">Кассовые расходы бюджета </w:t>
      </w:r>
      <w:r w:rsidR="0074356E">
        <w:rPr>
          <w:rFonts w:ascii="Times New Roman" w:hAnsi="Times New Roman" w:cs="Times New Roman"/>
        </w:rPr>
        <w:t>городского округа</w:t>
      </w:r>
    </w:p>
    <w:tbl>
      <w:tblPr>
        <w:tblW w:w="1489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8004"/>
        <w:gridCol w:w="2268"/>
        <w:gridCol w:w="1417"/>
        <w:gridCol w:w="1418"/>
        <w:gridCol w:w="1305"/>
      </w:tblGrid>
      <w:tr w:rsidR="008916BE" w14:paraId="74A09325" w14:textId="77777777" w:rsidTr="00F05795">
        <w:tc>
          <w:tcPr>
            <w:tcW w:w="480" w:type="dxa"/>
          </w:tcPr>
          <w:p w14:paraId="75263407" w14:textId="77777777" w:rsidR="008916BE" w:rsidRPr="00F05795" w:rsidRDefault="008916BE" w:rsidP="00F05795">
            <w:pPr>
              <w:pStyle w:val="ConsPlusNormal"/>
              <w:ind w:right="-118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8004" w:type="dxa"/>
          </w:tcPr>
          <w:p w14:paraId="55A6E235" w14:textId="77777777" w:rsidR="008916BE" w:rsidRPr="00F05795" w:rsidRDefault="008916BE" w:rsidP="00F05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Наименование программы/подпрограммы, основного мероприятия</w:t>
            </w:r>
          </w:p>
        </w:tc>
        <w:tc>
          <w:tcPr>
            <w:tcW w:w="2268" w:type="dxa"/>
          </w:tcPr>
          <w:p w14:paraId="7E40FA38" w14:textId="77777777" w:rsidR="008916BE" w:rsidRPr="00F05795" w:rsidRDefault="008916BE" w:rsidP="00F05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1417" w:type="dxa"/>
          </w:tcPr>
          <w:p w14:paraId="1DCC36EC" w14:textId="77777777" w:rsidR="000F1523" w:rsidRPr="003A3B11" w:rsidRDefault="008916BE" w:rsidP="00F05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План, </w:t>
            </w:r>
            <w:hyperlink w:anchor="Par319" w:tooltip="Ссылка на текущий документ" w:history="1">
              <w:r w:rsidRPr="003A3B11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  <w:r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63C9E3" w14:textId="77777777" w:rsidR="008916BE" w:rsidRPr="003A3B11" w:rsidRDefault="00EE6C8A" w:rsidP="002A4C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B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C5E" w:rsidRPr="003A3B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A3B11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0F1523"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916BE" w:rsidRPr="003A3B11">
              <w:rPr>
                <w:rFonts w:ascii="Times New Roman" w:hAnsi="Times New Roman" w:cs="Times New Roman"/>
                <w:sz w:val="18"/>
                <w:szCs w:val="18"/>
              </w:rPr>
              <w:t>тыс.руб</w:t>
            </w:r>
            <w:r w:rsidR="008916BE" w:rsidRPr="003A3B1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1544CE40" w14:textId="77777777" w:rsidR="008916BE" w:rsidRPr="003A3B11" w:rsidRDefault="008916BE" w:rsidP="00F05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  <w:r w:rsidR="009E30E8">
              <w:rPr>
                <w:rFonts w:ascii="Times New Roman" w:hAnsi="Times New Roman" w:cs="Times New Roman"/>
                <w:sz w:val="18"/>
                <w:szCs w:val="18"/>
              </w:rPr>
              <w:t>9 мес.</w:t>
            </w:r>
            <w:r w:rsidR="00F2443C"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E6C8A" w:rsidRPr="003A3B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2A4C5E" w:rsidRPr="003A3B1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E6C8A" w:rsidRPr="003A3B1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0F1523" w:rsidRPr="003A3B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A3B11">
              <w:rPr>
                <w:rFonts w:ascii="Times New Roman" w:hAnsi="Times New Roman" w:cs="Times New Roman"/>
                <w:sz w:val="18"/>
                <w:szCs w:val="18"/>
              </w:rPr>
              <w:t>расходы</w:t>
            </w:r>
          </w:p>
          <w:p w14:paraId="0BA93D5A" w14:textId="77777777" w:rsidR="008916BE" w:rsidRPr="003A3B11" w:rsidRDefault="00926932" w:rsidP="00F057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w:anchor="Par320" w:tooltip="Ссылка на текущий документ" w:history="1">
              <w:r w:rsidR="008916BE" w:rsidRPr="003A3B11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  <w:r w:rsidR="008916BE" w:rsidRPr="003A3B1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F1763" w:rsidRPr="003A3B1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="008916BE" w:rsidRPr="003A3B11">
              <w:rPr>
                <w:rFonts w:ascii="Times New Roman" w:hAnsi="Times New Roman" w:cs="Times New Roman"/>
                <w:sz w:val="18"/>
                <w:szCs w:val="18"/>
              </w:rPr>
              <w:t>ыс.руб.</w:t>
            </w:r>
          </w:p>
        </w:tc>
        <w:tc>
          <w:tcPr>
            <w:tcW w:w="1305" w:type="dxa"/>
          </w:tcPr>
          <w:p w14:paraId="76A35FD6" w14:textId="77777777" w:rsidR="008916BE" w:rsidRPr="003A3B11" w:rsidRDefault="00E17ED2" w:rsidP="00F0579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A3B11">
              <w:rPr>
                <w:rFonts w:ascii="Times New Roman" w:hAnsi="Times New Roman" w:cs="Times New Roman"/>
              </w:rPr>
              <w:t>% исполне</w:t>
            </w:r>
            <w:r w:rsidR="00DC356D" w:rsidRPr="003A3B11">
              <w:rPr>
                <w:rFonts w:ascii="Times New Roman" w:hAnsi="Times New Roman" w:cs="Times New Roman"/>
              </w:rPr>
              <w:t>-</w:t>
            </w:r>
            <w:r w:rsidRPr="003A3B11">
              <w:rPr>
                <w:rFonts w:ascii="Times New Roman" w:hAnsi="Times New Roman" w:cs="Times New Roman"/>
              </w:rPr>
              <w:t xml:space="preserve">ния  </w:t>
            </w:r>
            <w:r w:rsidR="00EE6C8A" w:rsidRPr="003A3B11">
              <w:rPr>
                <w:rFonts w:ascii="Times New Roman" w:hAnsi="Times New Roman" w:cs="Times New Roman"/>
              </w:rPr>
              <w:t>годо</w:t>
            </w:r>
            <w:r w:rsidR="00DC356D" w:rsidRPr="003A3B11">
              <w:rPr>
                <w:rFonts w:ascii="Times New Roman" w:hAnsi="Times New Roman" w:cs="Times New Roman"/>
              </w:rPr>
              <w:t>-</w:t>
            </w:r>
            <w:r w:rsidR="00EE6C8A" w:rsidRPr="003A3B11">
              <w:rPr>
                <w:rFonts w:ascii="Times New Roman" w:hAnsi="Times New Roman" w:cs="Times New Roman"/>
              </w:rPr>
              <w:t xml:space="preserve">вого </w:t>
            </w:r>
            <w:r w:rsidRPr="003A3B11">
              <w:rPr>
                <w:rFonts w:ascii="Times New Roman" w:hAnsi="Times New Roman" w:cs="Times New Roman"/>
              </w:rPr>
              <w:t>плана</w:t>
            </w:r>
          </w:p>
        </w:tc>
      </w:tr>
      <w:tr w:rsidR="00E83E36" w14:paraId="74AE8091" w14:textId="77777777" w:rsidTr="003A0DCF">
        <w:tc>
          <w:tcPr>
            <w:tcW w:w="480" w:type="dxa"/>
            <w:vMerge w:val="restart"/>
          </w:tcPr>
          <w:p w14:paraId="4F39DCC4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vMerge w:val="restart"/>
          </w:tcPr>
          <w:p w14:paraId="79D71B73" w14:textId="77777777" w:rsidR="00E83E36" w:rsidRPr="00F05795" w:rsidRDefault="00E83E36" w:rsidP="00E83E36">
            <w:pPr>
              <w:jc w:val="both"/>
              <w:rPr>
                <w:b/>
                <w:sz w:val="22"/>
                <w:szCs w:val="22"/>
              </w:rPr>
            </w:pPr>
            <w:r w:rsidRPr="00F05795">
              <w:rPr>
                <w:b/>
                <w:sz w:val="22"/>
                <w:szCs w:val="22"/>
              </w:rPr>
              <w:t>ВСЕГО по муниципальным программам:</w:t>
            </w:r>
          </w:p>
        </w:tc>
        <w:tc>
          <w:tcPr>
            <w:tcW w:w="2268" w:type="dxa"/>
          </w:tcPr>
          <w:p w14:paraId="4C44F939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19CFA9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37821,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240329A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40798,0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3E21E3A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,8%</w:t>
            </w:r>
          </w:p>
        </w:tc>
      </w:tr>
      <w:tr w:rsidR="00E83E36" w14:paraId="16C9C75B" w14:textId="77777777" w:rsidTr="003A0DCF">
        <w:tc>
          <w:tcPr>
            <w:tcW w:w="480" w:type="dxa"/>
            <w:vMerge/>
          </w:tcPr>
          <w:p w14:paraId="65873149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vMerge/>
          </w:tcPr>
          <w:p w14:paraId="0E7AAC0B" w14:textId="77777777" w:rsidR="00E83E36" w:rsidRPr="00F05795" w:rsidRDefault="00E83E36" w:rsidP="00E83E36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14:paraId="1326D267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279EE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948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3EC885D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0373,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3816A7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,4%</w:t>
            </w:r>
          </w:p>
        </w:tc>
      </w:tr>
      <w:tr w:rsidR="00E83E36" w14:paraId="59CAA69C" w14:textId="77777777" w:rsidTr="003A0DCF">
        <w:tc>
          <w:tcPr>
            <w:tcW w:w="480" w:type="dxa"/>
            <w:vMerge/>
          </w:tcPr>
          <w:p w14:paraId="55F1BADC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vMerge/>
          </w:tcPr>
          <w:p w14:paraId="359A6ABB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FFD557B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0579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4C54FD0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20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93A96B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180,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BD732F5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4,3%</w:t>
            </w:r>
          </w:p>
        </w:tc>
      </w:tr>
      <w:tr w:rsidR="00E83E36" w14:paraId="20B1C7E4" w14:textId="77777777" w:rsidTr="003A0DCF">
        <w:tc>
          <w:tcPr>
            <w:tcW w:w="480" w:type="dxa"/>
            <w:vMerge/>
          </w:tcPr>
          <w:p w14:paraId="4E66A50F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vMerge/>
          </w:tcPr>
          <w:p w14:paraId="52D709FD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A70B13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609B6B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899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36FE3C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5936,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AC41DA4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1%</w:t>
            </w:r>
          </w:p>
        </w:tc>
      </w:tr>
      <w:tr w:rsidR="00E83E36" w14:paraId="370DEFF0" w14:textId="77777777" w:rsidTr="003A0DCF">
        <w:tc>
          <w:tcPr>
            <w:tcW w:w="480" w:type="dxa"/>
            <w:vMerge/>
          </w:tcPr>
          <w:p w14:paraId="5F4E28DA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4" w:type="dxa"/>
            <w:vMerge/>
          </w:tcPr>
          <w:p w14:paraId="548227C8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03D15C6" w14:textId="77777777" w:rsidR="00E83E36" w:rsidRPr="00F05795" w:rsidRDefault="00E83E36" w:rsidP="00E83E36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7918E8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3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BD5D2A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307,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ABE8C7" w14:textId="77777777" w:rsidR="00E83E36" w:rsidRDefault="00E83E36" w:rsidP="00E83E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6,6%</w:t>
            </w:r>
          </w:p>
        </w:tc>
      </w:tr>
      <w:tr w:rsidR="00A15A62" w14:paraId="43FDF581" w14:textId="77777777" w:rsidTr="00F05795">
        <w:tc>
          <w:tcPr>
            <w:tcW w:w="480" w:type="dxa"/>
          </w:tcPr>
          <w:p w14:paraId="2CBA9544" w14:textId="77777777" w:rsidR="00A15A62" w:rsidRPr="00F05795" w:rsidRDefault="00A15A62" w:rsidP="008916B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004" w:type="dxa"/>
          </w:tcPr>
          <w:p w14:paraId="0CFD2BB2" w14:textId="77777777" w:rsidR="00A15A62" w:rsidRDefault="00A15A62" w:rsidP="00123263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Комплексные меры  профилактики наркомании и токсикомании на территории городского округа город Кулебаки на 2018-202</w:t>
            </w:r>
            <w:r w:rsidR="00123263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годы» </w:t>
            </w:r>
          </w:p>
        </w:tc>
        <w:tc>
          <w:tcPr>
            <w:tcW w:w="2268" w:type="dxa"/>
          </w:tcPr>
          <w:p w14:paraId="678204E8" w14:textId="77777777" w:rsidR="00A15A62" w:rsidRPr="00F05795" w:rsidRDefault="00A15A62" w:rsidP="00622A7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02032FCC" w14:textId="77777777" w:rsidR="00A15A62" w:rsidRPr="00B91A19" w:rsidRDefault="004135C2" w:rsidP="00E779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2,0</w:t>
            </w:r>
          </w:p>
        </w:tc>
        <w:tc>
          <w:tcPr>
            <w:tcW w:w="1418" w:type="dxa"/>
          </w:tcPr>
          <w:p w14:paraId="4F4D4DB8" w14:textId="77777777" w:rsidR="00A15A62" w:rsidRPr="00B91A19" w:rsidRDefault="008447C5" w:rsidP="00E779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3</w:t>
            </w:r>
            <w:r w:rsidR="00A24065" w:rsidRPr="00B91A19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305" w:type="dxa"/>
          </w:tcPr>
          <w:p w14:paraId="63AB76EB" w14:textId="77777777" w:rsidR="00A15A62" w:rsidRPr="00B91A19" w:rsidRDefault="008447C5" w:rsidP="00E7795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1,6</w:t>
            </w:r>
            <w:r w:rsidR="004135C2"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0BE7" w14:paraId="25572367" w14:textId="77777777" w:rsidTr="00F05795">
        <w:tc>
          <w:tcPr>
            <w:tcW w:w="480" w:type="dxa"/>
            <w:vMerge w:val="restart"/>
          </w:tcPr>
          <w:p w14:paraId="00C0316E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004" w:type="dxa"/>
            <w:vMerge w:val="restart"/>
          </w:tcPr>
          <w:p w14:paraId="6834FB16" w14:textId="77777777" w:rsidR="00780BE7" w:rsidRDefault="00780BE7" w:rsidP="00780BE7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«Развитие предпринимательства в городском округе город Кулебаки на 2020 – 2025 годы» </w:t>
            </w:r>
          </w:p>
        </w:tc>
        <w:tc>
          <w:tcPr>
            <w:tcW w:w="2268" w:type="dxa"/>
          </w:tcPr>
          <w:p w14:paraId="539168B0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0C6A0A3F" w14:textId="77777777" w:rsidR="00780BE7" w:rsidRPr="00B91A19" w:rsidRDefault="00780BE7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55,0</w:t>
            </w:r>
          </w:p>
        </w:tc>
        <w:tc>
          <w:tcPr>
            <w:tcW w:w="1418" w:type="dxa"/>
          </w:tcPr>
          <w:p w14:paraId="5B17D25A" w14:textId="77777777" w:rsidR="00780BE7" w:rsidRPr="00B91A19" w:rsidRDefault="00B00BBB" w:rsidP="00780BE7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475,0</w:t>
            </w:r>
          </w:p>
        </w:tc>
        <w:tc>
          <w:tcPr>
            <w:tcW w:w="1305" w:type="dxa"/>
          </w:tcPr>
          <w:p w14:paraId="3BED9AC4" w14:textId="77777777" w:rsidR="00780BE7" w:rsidRPr="00B91A19" w:rsidRDefault="00B00BBB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9,7</w:t>
            </w:r>
            <w:r w:rsidR="00780BE7"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0BE7" w14:paraId="30A03427" w14:textId="77777777" w:rsidTr="00F05795">
        <w:tc>
          <w:tcPr>
            <w:tcW w:w="480" w:type="dxa"/>
            <w:vMerge/>
          </w:tcPr>
          <w:p w14:paraId="1AF5E3DD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4" w:type="dxa"/>
            <w:vMerge/>
          </w:tcPr>
          <w:p w14:paraId="663346A9" w14:textId="77777777" w:rsidR="00780BE7" w:rsidRDefault="00780BE7" w:rsidP="00780BE7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2AB622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0579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</w:tcPr>
          <w:p w14:paraId="799A100A" w14:textId="77777777" w:rsidR="00780BE7" w:rsidRPr="00B91A19" w:rsidRDefault="00780BE7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18" w:type="dxa"/>
          </w:tcPr>
          <w:p w14:paraId="266639BC" w14:textId="77777777" w:rsidR="00780BE7" w:rsidRPr="00B91A19" w:rsidRDefault="00780BE7" w:rsidP="00780BE7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</w:tcPr>
          <w:p w14:paraId="3AC19C91" w14:textId="77777777" w:rsidR="00780BE7" w:rsidRPr="00B91A19" w:rsidRDefault="00780BE7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780BE7" w14:paraId="53301020" w14:textId="77777777" w:rsidTr="00F05795">
        <w:tc>
          <w:tcPr>
            <w:tcW w:w="480" w:type="dxa"/>
            <w:vMerge/>
          </w:tcPr>
          <w:p w14:paraId="0CFD8EF8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04" w:type="dxa"/>
            <w:vMerge/>
          </w:tcPr>
          <w:p w14:paraId="7662688D" w14:textId="77777777" w:rsidR="00780BE7" w:rsidRPr="00F05795" w:rsidRDefault="00780BE7" w:rsidP="00780BE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851ECB9" w14:textId="77777777" w:rsidR="00780BE7" w:rsidRPr="00780BE7" w:rsidRDefault="00780BE7" w:rsidP="00780BE7">
            <w:pPr>
              <w:rPr>
                <w:sz w:val="20"/>
                <w:szCs w:val="20"/>
              </w:rPr>
            </w:pPr>
            <w:r w:rsidRPr="00780BE7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</w:tcPr>
          <w:p w14:paraId="39F346A8" w14:textId="77777777" w:rsidR="00780BE7" w:rsidRPr="00B91A19" w:rsidRDefault="00B00BBB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766,0</w:t>
            </w:r>
          </w:p>
        </w:tc>
        <w:tc>
          <w:tcPr>
            <w:tcW w:w="1418" w:type="dxa"/>
          </w:tcPr>
          <w:p w14:paraId="44EA5F84" w14:textId="77777777" w:rsidR="00780BE7" w:rsidRPr="00B91A19" w:rsidRDefault="00B00BBB" w:rsidP="00780BE7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627,7</w:t>
            </w:r>
          </w:p>
        </w:tc>
        <w:tc>
          <w:tcPr>
            <w:tcW w:w="1305" w:type="dxa"/>
          </w:tcPr>
          <w:p w14:paraId="6E5F258A" w14:textId="77777777" w:rsidR="00780BE7" w:rsidRPr="00B91A19" w:rsidRDefault="00B00BBB" w:rsidP="00780BE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780BE7"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0BE7" w14:paraId="7F61D8CE" w14:textId="77777777" w:rsidTr="00F05795">
        <w:tc>
          <w:tcPr>
            <w:tcW w:w="480" w:type="dxa"/>
          </w:tcPr>
          <w:p w14:paraId="75E7722A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8004" w:type="dxa"/>
          </w:tcPr>
          <w:p w14:paraId="4B13AD98" w14:textId="77777777" w:rsidR="00780BE7" w:rsidRDefault="00780BE7" w:rsidP="00780BE7">
            <w:pPr>
              <w:jc w:val="both"/>
              <w:rPr>
                <w:b/>
                <w:bCs/>
                <w:sz w:val="20"/>
                <w:szCs w:val="20"/>
              </w:rPr>
            </w:pPr>
            <w:r w:rsidRPr="00A15A62">
              <w:rPr>
                <w:b/>
                <w:bCs/>
                <w:sz w:val="20"/>
                <w:szCs w:val="20"/>
              </w:rPr>
              <w:t>«Управление муниципальным имуществом городского округа город Кулебаки Нижегородской области на 2018 - 202</w:t>
            </w:r>
            <w:r>
              <w:rPr>
                <w:b/>
                <w:bCs/>
                <w:sz w:val="20"/>
                <w:szCs w:val="20"/>
              </w:rPr>
              <w:t>7</w:t>
            </w:r>
            <w:r w:rsidRPr="00A15A62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4CF76F45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4B7475BE" w14:textId="77777777" w:rsidR="00780BE7" w:rsidRPr="00B91A19" w:rsidRDefault="00780BE7" w:rsidP="00780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345,1</w:t>
            </w:r>
          </w:p>
        </w:tc>
        <w:tc>
          <w:tcPr>
            <w:tcW w:w="1418" w:type="dxa"/>
          </w:tcPr>
          <w:p w14:paraId="4DD5E565" w14:textId="77777777" w:rsidR="00780BE7" w:rsidRPr="00B91A19" w:rsidRDefault="00767DB5" w:rsidP="00780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296,8</w:t>
            </w:r>
          </w:p>
        </w:tc>
        <w:tc>
          <w:tcPr>
            <w:tcW w:w="1305" w:type="dxa"/>
          </w:tcPr>
          <w:p w14:paraId="21CE38B2" w14:textId="77777777" w:rsidR="00780BE7" w:rsidRPr="00B91A19" w:rsidRDefault="00201B0D" w:rsidP="009424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424D1">
              <w:rPr>
                <w:rFonts w:ascii="Times New Roman" w:hAnsi="Times New Roman" w:cs="Times New Roman"/>
                <w:sz w:val="22"/>
                <w:szCs w:val="22"/>
              </w:rPr>
              <w:t>4,9</w:t>
            </w: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780BE7" w14:paraId="32466CA5" w14:textId="77777777" w:rsidTr="00486D61">
        <w:trPr>
          <w:trHeight w:val="146"/>
        </w:trPr>
        <w:tc>
          <w:tcPr>
            <w:tcW w:w="480" w:type="dxa"/>
            <w:vMerge w:val="restart"/>
          </w:tcPr>
          <w:p w14:paraId="67C7565D" w14:textId="77777777" w:rsidR="00780BE7" w:rsidRPr="00F05795" w:rsidRDefault="00780BE7" w:rsidP="00780BE7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65490D9E" w14:textId="77777777" w:rsidR="00780BE7" w:rsidRPr="00F05795" w:rsidRDefault="00780BE7" w:rsidP="00780BE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15A62">
              <w:rPr>
                <w:b/>
                <w:sz w:val="20"/>
                <w:szCs w:val="20"/>
              </w:rPr>
              <w:t>Развитие транспортной системы городского округа город Кулебаки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3E9C4C74" w14:textId="77777777" w:rsidR="00780BE7" w:rsidRPr="00F05795" w:rsidRDefault="00780BE7" w:rsidP="00780BE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0D2DC0C1" w14:textId="77777777" w:rsidR="00780BE7" w:rsidRPr="00B91A19" w:rsidRDefault="008A4C1B" w:rsidP="00780BE7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7588,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F4871F3" w14:textId="77777777" w:rsidR="00780BE7" w:rsidRPr="00B91A19" w:rsidRDefault="008A4C1B" w:rsidP="00780BE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6323,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094835D9" w14:textId="77777777" w:rsidR="00780BE7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424D1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  <w:r w:rsidR="00780BE7"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A4C1B" w14:paraId="7A4E59E1" w14:textId="77777777" w:rsidTr="00F05795">
        <w:tc>
          <w:tcPr>
            <w:tcW w:w="480" w:type="dxa"/>
            <w:vMerge/>
          </w:tcPr>
          <w:p w14:paraId="52C2D33A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172E3762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0F5FE0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. бюджет</w:t>
            </w:r>
          </w:p>
        </w:tc>
        <w:tc>
          <w:tcPr>
            <w:tcW w:w="1417" w:type="dxa"/>
          </w:tcPr>
          <w:p w14:paraId="5FDDF3D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46,5</w:t>
            </w:r>
          </w:p>
        </w:tc>
        <w:tc>
          <w:tcPr>
            <w:tcW w:w="1418" w:type="dxa"/>
          </w:tcPr>
          <w:p w14:paraId="60E01BF4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46,5</w:t>
            </w:r>
          </w:p>
        </w:tc>
        <w:tc>
          <w:tcPr>
            <w:tcW w:w="1305" w:type="dxa"/>
          </w:tcPr>
          <w:p w14:paraId="109D36DC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A4C1B" w14:paraId="1491176F" w14:textId="77777777" w:rsidTr="00F05795">
        <w:tc>
          <w:tcPr>
            <w:tcW w:w="480" w:type="dxa"/>
            <w:vMerge/>
          </w:tcPr>
          <w:p w14:paraId="2ADB0347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2F197C0F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B906F0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784C2DEE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227,5</w:t>
            </w:r>
          </w:p>
        </w:tc>
        <w:tc>
          <w:tcPr>
            <w:tcW w:w="1418" w:type="dxa"/>
          </w:tcPr>
          <w:p w14:paraId="1D8AF056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942,6</w:t>
            </w:r>
          </w:p>
        </w:tc>
        <w:tc>
          <w:tcPr>
            <w:tcW w:w="1305" w:type="dxa"/>
          </w:tcPr>
          <w:p w14:paraId="7632C3DE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86</w:t>
            </w:r>
            <w:r w:rsidR="00D7274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A4C1B" w14:paraId="5BD2E1D3" w14:textId="77777777" w:rsidTr="00F05795">
        <w:tc>
          <w:tcPr>
            <w:tcW w:w="480" w:type="dxa"/>
            <w:vMerge/>
          </w:tcPr>
          <w:p w14:paraId="1D3CB380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3CBEF57D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04DC9AE6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</w:tcPr>
          <w:p w14:paraId="1E2F1EE8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11,0</w:t>
            </w:r>
          </w:p>
        </w:tc>
        <w:tc>
          <w:tcPr>
            <w:tcW w:w="1418" w:type="dxa"/>
          </w:tcPr>
          <w:p w14:paraId="10C16A59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1305" w:type="dxa"/>
          </w:tcPr>
          <w:p w14:paraId="6719976B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7,4%</w:t>
            </w:r>
          </w:p>
        </w:tc>
      </w:tr>
      <w:tr w:rsidR="008A4C1B" w14:paraId="3F487C46" w14:textId="77777777" w:rsidTr="00F05795">
        <w:tc>
          <w:tcPr>
            <w:tcW w:w="480" w:type="dxa"/>
            <w:vMerge w:val="restart"/>
          </w:tcPr>
          <w:p w14:paraId="442E4274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3DB83E13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18"/>
                <w:szCs w:val="18"/>
              </w:rPr>
              <w:t xml:space="preserve">"Обеспечение общественного порядка и противодействия преступности, профилактики терроризма, а также  минимизации и (или) ликвидации последствий его проявлений  в городском округе город Кулебаки Нижегородской области на 2018-2025 годы" </w:t>
            </w:r>
          </w:p>
        </w:tc>
        <w:tc>
          <w:tcPr>
            <w:tcW w:w="2268" w:type="dxa"/>
          </w:tcPr>
          <w:p w14:paraId="603221E3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7E4AEA23" w14:textId="77777777" w:rsidR="008A4C1B" w:rsidRPr="00B91A19" w:rsidRDefault="008A4C1B" w:rsidP="008A4C1B">
            <w:pPr>
              <w:pStyle w:val="a4"/>
              <w:rPr>
                <w:color w:val="auto"/>
                <w:sz w:val="22"/>
                <w:szCs w:val="22"/>
              </w:rPr>
            </w:pPr>
            <w:r w:rsidRPr="00B91A19">
              <w:rPr>
                <w:color w:val="auto"/>
                <w:sz w:val="22"/>
                <w:szCs w:val="22"/>
              </w:rPr>
              <w:t>2448,0</w:t>
            </w:r>
          </w:p>
        </w:tc>
        <w:tc>
          <w:tcPr>
            <w:tcW w:w="1418" w:type="dxa"/>
          </w:tcPr>
          <w:p w14:paraId="1B053767" w14:textId="77777777" w:rsidR="008A4C1B" w:rsidRPr="00B91A19" w:rsidRDefault="00964454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82,9</w:t>
            </w:r>
          </w:p>
        </w:tc>
        <w:tc>
          <w:tcPr>
            <w:tcW w:w="1305" w:type="dxa"/>
          </w:tcPr>
          <w:p w14:paraId="322B3978" w14:textId="77777777" w:rsidR="008A4C1B" w:rsidRPr="00B91A19" w:rsidRDefault="00964454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0,2</w:t>
            </w:r>
            <w:r w:rsidR="008A4C1B"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A4C1B" w14:paraId="0189360B" w14:textId="77777777" w:rsidTr="00F05795">
        <w:tc>
          <w:tcPr>
            <w:tcW w:w="480" w:type="dxa"/>
            <w:vMerge/>
          </w:tcPr>
          <w:p w14:paraId="5AD44E70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1DD203B1" w14:textId="77777777" w:rsidR="008A4C1B" w:rsidRDefault="008A4C1B" w:rsidP="008A4C1B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</w:tcPr>
          <w:p w14:paraId="1CE47173" w14:textId="77777777" w:rsidR="008A4C1B" w:rsidRPr="00CC701D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CC701D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</w:tcPr>
          <w:p w14:paraId="02E0FB9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50,0</w:t>
            </w:r>
          </w:p>
        </w:tc>
        <w:tc>
          <w:tcPr>
            <w:tcW w:w="1418" w:type="dxa"/>
          </w:tcPr>
          <w:p w14:paraId="0C203C74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</w:tcPr>
          <w:p w14:paraId="4BBBDFE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8A4C1B" w14:paraId="4E804067" w14:textId="77777777" w:rsidTr="00F05795">
        <w:tc>
          <w:tcPr>
            <w:tcW w:w="480" w:type="dxa"/>
            <w:vMerge w:val="restart"/>
          </w:tcPr>
          <w:p w14:paraId="07EAF0BB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  <w:r w:rsidRPr="00F0579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5B21FA45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Информационное общество городского округа город Кулебаки Нижегородской области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418B0138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0CBAA2E7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895,8</w:t>
            </w:r>
          </w:p>
        </w:tc>
        <w:tc>
          <w:tcPr>
            <w:tcW w:w="1418" w:type="dxa"/>
          </w:tcPr>
          <w:p w14:paraId="6F083E6C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488,4</w:t>
            </w:r>
          </w:p>
        </w:tc>
        <w:tc>
          <w:tcPr>
            <w:tcW w:w="1305" w:type="dxa"/>
          </w:tcPr>
          <w:p w14:paraId="2A4FB284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6,1%</w:t>
            </w:r>
          </w:p>
        </w:tc>
      </w:tr>
      <w:tr w:rsidR="008A4C1B" w14:paraId="390B5DBF" w14:textId="77777777" w:rsidTr="00F05795">
        <w:tc>
          <w:tcPr>
            <w:tcW w:w="480" w:type="dxa"/>
            <w:vMerge/>
          </w:tcPr>
          <w:p w14:paraId="29339014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3A2B0EE1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0E6AFBF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4CF0FC57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224,9</w:t>
            </w:r>
          </w:p>
        </w:tc>
        <w:tc>
          <w:tcPr>
            <w:tcW w:w="1418" w:type="dxa"/>
          </w:tcPr>
          <w:p w14:paraId="540D7A29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623,7</w:t>
            </w:r>
          </w:p>
        </w:tc>
        <w:tc>
          <w:tcPr>
            <w:tcW w:w="1305" w:type="dxa"/>
          </w:tcPr>
          <w:p w14:paraId="24144798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3%</w:t>
            </w:r>
          </w:p>
        </w:tc>
      </w:tr>
      <w:tr w:rsidR="008A4C1B" w14:paraId="7C06A752" w14:textId="77777777" w:rsidTr="00F05795">
        <w:tc>
          <w:tcPr>
            <w:tcW w:w="480" w:type="dxa"/>
            <w:vMerge w:val="restart"/>
          </w:tcPr>
          <w:p w14:paraId="041845D4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323B7689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15A62">
              <w:rPr>
                <w:b/>
                <w:sz w:val="20"/>
                <w:szCs w:val="20"/>
              </w:rPr>
              <w:t>Развитие культуры городского округа город Кулебаки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2E3F392B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4A80E077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40748,1</w:t>
            </w:r>
          </w:p>
        </w:tc>
        <w:tc>
          <w:tcPr>
            <w:tcW w:w="1418" w:type="dxa"/>
          </w:tcPr>
          <w:p w14:paraId="4D3017C3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88940,2</w:t>
            </w:r>
          </w:p>
        </w:tc>
        <w:tc>
          <w:tcPr>
            <w:tcW w:w="1305" w:type="dxa"/>
          </w:tcPr>
          <w:p w14:paraId="490C683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3,2%</w:t>
            </w:r>
          </w:p>
        </w:tc>
      </w:tr>
      <w:tr w:rsidR="008A4C1B" w14:paraId="1C6707B1" w14:textId="77777777" w:rsidTr="00F05795">
        <w:tc>
          <w:tcPr>
            <w:tcW w:w="480" w:type="dxa"/>
            <w:vMerge/>
          </w:tcPr>
          <w:p w14:paraId="264DEE79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16C27133" w14:textId="77777777" w:rsidR="008A4C1B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7D71D1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. бюджет</w:t>
            </w:r>
          </w:p>
        </w:tc>
        <w:tc>
          <w:tcPr>
            <w:tcW w:w="1417" w:type="dxa"/>
          </w:tcPr>
          <w:p w14:paraId="338432EC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373,3</w:t>
            </w:r>
          </w:p>
        </w:tc>
        <w:tc>
          <w:tcPr>
            <w:tcW w:w="1418" w:type="dxa"/>
          </w:tcPr>
          <w:p w14:paraId="71A252F6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73,3</w:t>
            </w:r>
          </w:p>
        </w:tc>
        <w:tc>
          <w:tcPr>
            <w:tcW w:w="1305" w:type="dxa"/>
          </w:tcPr>
          <w:p w14:paraId="7B558F4A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A4C1B" w14:paraId="249FEDD4" w14:textId="77777777" w:rsidTr="00F05795">
        <w:tc>
          <w:tcPr>
            <w:tcW w:w="480" w:type="dxa"/>
            <w:vMerge/>
          </w:tcPr>
          <w:p w14:paraId="379EC3E1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60CD5984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0F0016F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5273C90E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5249,1</w:t>
            </w:r>
          </w:p>
        </w:tc>
        <w:tc>
          <w:tcPr>
            <w:tcW w:w="1418" w:type="dxa"/>
          </w:tcPr>
          <w:p w14:paraId="3EF4EDBC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1469,6</w:t>
            </w:r>
          </w:p>
        </w:tc>
        <w:tc>
          <w:tcPr>
            <w:tcW w:w="1305" w:type="dxa"/>
          </w:tcPr>
          <w:p w14:paraId="5551225B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5,2%</w:t>
            </w:r>
          </w:p>
        </w:tc>
      </w:tr>
      <w:tr w:rsidR="008A4C1B" w14:paraId="301A7ABE" w14:textId="77777777" w:rsidTr="00F05795">
        <w:tc>
          <w:tcPr>
            <w:tcW w:w="480" w:type="dxa"/>
            <w:vMerge/>
          </w:tcPr>
          <w:p w14:paraId="26739FA8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3CC0A801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5F9FC24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</w:tcPr>
          <w:p w14:paraId="224AB963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746,0</w:t>
            </w:r>
          </w:p>
        </w:tc>
        <w:tc>
          <w:tcPr>
            <w:tcW w:w="1418" w:type="dxa"/>
          </w:tcPr>
          <w:p w14:paraId="27B6C94F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343,0</w:t>
            </w:r>
          </w:p>
        </w:tc>
        <w:tc>
          <w:tcPr>
            <w:tcW w:w="1305" w:type="dxa"/>
          </w:tcPr>
          <w:p w14:paraId="2A5593F9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6,9%</w:t>
            </w:r>
          </w:p>
        </w:tc>
      </w:tr>
      <w:tr w:rsidR="008A4C1B" w14:paraId="7250D2EC" w14:textId="77777777" w:rsidTr="006D3BBD">
        <w:tc>
          <w:tcPr>
            <w:tcW w:w="480" w:type="dxa"/>
            <w:vMerge w:val="restart"/>
          </w:tcPr>
          <w:p w14:paraId="02E3A936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  <w:r w:rsidRPr="00F05795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72DF3C74" w14:textId="77777777" w:rsidR="008A4C1B" w:rsidRPr="00F05795" w:rsidRDefault="008A4C1B" w:rsidP="008A4C1B">
            <w:pPr>
              <w:pStyle w:val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A15A62">
              <w:rPr>
                <w:sz w:val="20"/>
                <w:szCs w:val="20"/>
              </w:rPr>
              <w:t>Развитие физической культуры, спорта и молодежной политики  городского округа город Кулебаки на 20</w:t>
            </w:r>
            <w:r>
              <w:rPr>
                <w:sz w:val="20"/>
                <w:szCs w:val="20"/>
              </w:rPr>
              <w:t>20</w:t>
            </w:r>
            <w:r w:rsidRPr="00A15A62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5</w:t>
            </w:r>
            <w:r w:rsidRPr="00A15A62">
              <w:rPr>
                <w:sz w:val="20"/>
                <w:szCs w:val="20"/>
              </w:rPr>
              <w:t xml:space="preserve"> год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791F250D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3ADD5EAE" w14:textId="77777777" w:rsidR="008A4C1B" w:rsidRPr="00B91A19" w:rsidRDefault="0033702D" w:rsidP="008A4C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58938,3</w:t>
            </w:r>
          </w:p>
        </w:tc>
        <w:tc>
          <w:tcPr>
            <w:tcW w:w="1418" w:type="dxa"/>
          </w:tcPr>
          <w:p w14:paraId="598615E5" w14:textId="77777777" w:rsidR="008A4C1B" w:rsidRPr="00B91A19" w:rsidRDefault="001B20E8" w:rsidP="008A4C1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37297,1</w:t>
            </w:r>
          </w:p>
        </w:tc>
        <w:tc>
          <w:tcPr>
            <w:tcW w:w="1305" w:type="dxa"/>
          </w:tcPr>
          <w:p w14:paraId="0802E67C" w14:textId="77777777" w:rsidR="008A4C1B" w:rsidRPr="00B91A19" w:rsidRDefault="001B20E8" w:rsidP="004275F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63,</w:t>
            </w:r>
            <w:r w:rsidR="004275FE">
              <w:rPr>
                <w:sz w:val="22"/>
                <w:szCs w:val="22"/>
              </w:rPr>
              <w:t>3</w:t>
            </w:r>
            <w:r w:rsidR="008A4C1B" w:rsidRPr="00B91A19">
              <w:rPr>
                <w:sz w:val="22"/>
                <w:szCs w:val="22"/>
              </w:rPr>
              <w:t>%</w:t>
            </w:r>
          </w:p>
        </w:tc>
      </w:tr>
      <w:tr w:rsidR="008A4C1B" w14:paraId="63A139E6" w14:textId="77777777" w:rsidTr="00F05795">
        <w:tc>
          <w:tcPr>
            <w:tcW w:w="480" w:type="dxa"/>
            <w:vMerge/>
          </w:tcPr>
          <w:p w14:paraId="21B8AA90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44740F7C" w14:textId="77777777" w:rsidR="008A4C1B" w:rsidRPr="00F05795" w:rsidRDefault="008A4C1B" w:rsidP="008A4C1B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382D23A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0579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</w:tcPr>
          <w:p w14:paraId="3CC7CE2B" w14:textId="77777777" w:rsidR="008A4C1B" w:rsidRPr="00B91A19" w:rsidRDefault="0033702D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590,6</w:t>
            </w:r>
          </w:p>
        </w:tc>
        <w:tc>
          <w:tcPr>
            <w:tcW w:w="1418" w:type="dxa"/>
          </w:tcPr>
          <w:p w14:paraId="583D0BF4" w14:textId="77777777" w:rsidR="008A4C1B" w:rsidRPr="00B91A19" w:rsidRDefault="001B20E8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740,0</w:t>
            </w:r>
          </w:p>
        </w:tc>
        <w:tc>
          <w:tcPr>
            <w:tcW w:w="1305" w:type="dxa"/>
            <w:vAlign w:val="bottom"/>
          </w:tcPr>
          <w:p w14:paraId="390082A8" w14:textId="77777777" w:rsidR="008A4C1B" w:rsidRPr="00B91A19" w:rsidRDefault="001B20E8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46,5</w:t>
            </w:r>
            <w:r w:rsidR="008A4C1B" w:rsidRPr="00B91A19">
              <w:rPr>
                <w:sz w:val="22"/>
                <w:szCs w:val="22"/>
              </w:rPr>
              <w:t>%</w:t>
            </w:r>
          </w:p>
        </w:tc>
      </w:tr>
      <w:tr w:rsidR="008A4C1B" w14:paraId="078A52C9" w14:textId="77777777" w:rsidTr="00F05795">
        <w:tc>
          <w:tcPr>
            <w:tcW w:w="480" w:type="dxa"/>
            <w:vMerge/>
          </w:tcPr>
          <w:p w14:paraId="3B3728B6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4E21A722" w14:textId="77777777" w:rsidR="008A4C1B" w:rsidRPr="00F05795" w:rsidRDefault="008A4C1B" w:rsidP="008A4C1B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C159518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6305C070" w14:textId="77777777" w:rsidR="008A4C1B" w:rsidRPr="00B91A19" w:rsidRDefault="0033702D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4369,1</w:t>
            </w:r>
          </w:p>
        </w:tc>
        <w:tc>
          <w:tcPr>
            <w:tcW w:w="1418" w:type="dxa"/>
          </w:tcPr>
          <w:p w14:paraId="6EB4794D" w14:textId="77777777" w:rsidR="008A4C1B" w:rsidRPr="00B91A19" w:rsidRDefault="001B20E8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3117,7</w:t>
            </w:r>
          </w:p>
        </w:tc>
        <w:tc>
          <w:tcPr>
            <w:tcW w:w="1305" w:type="dxa"/>
            <w:vAlign w:val="bottom"/>
          </w:tcPr>
          <w:p w14:paraId="1C9E7F67" w14:textId="77777777" w:rsidR="008A4C1B" w:rsidRPr="00B91A19" w:rsidRDefault="001B20E8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71,4</w:t>
            </w:r>
            <w:r w:rsidR="008A4C1B" w:rsidRPr="00B91A19">
              <w:rPr>
                <w:sz w:val="22"/>
                <w:szCs w:val="22"/>
              </w:rPr>
              <w:t>%</w:t>
            </w:r>
          </w:p>
        </w:tc>
      </w:tr>
      <w:tr w:rsidR="008A4C1B" w14:paraId="31E1C2F7" w14:textId="77777777" w:rsidTr="00F05795">
        <w:tc>
          <w:tcPr>
            <w:tcW w:w="480" w:type="dxa"/>
            <w:vMerge/>
          </w:tcPr>
          <w:p w14:paraId="60969D9E" w14:textId="77777777" w:rsidR="008A4C1B" w:rsidRPr="00F05795" w:rsidRDefault="008A4C1B" w:rsidP="008A4C1B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0D29A3DF" w14:textId="77777777" w:rsidR="008A4C1B" w:rsidRPr="00F05795" w:rsidRDefault="008A4C1B" w:rsidP="008A4C1B">
            <w:pPr>
              <w:pStyle w:val="1"/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18063F4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</w:tcPr>
          <w:p w14:paraId="05873520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65,4</w:t>
            </w:r>
          </w:p>
        </w:tc>
        <w:tc>
          <w:tcPr>
            <w:tcW w:w="1418" w:type="dxa"/>
          </w:tcPr>
          <w:p w14:paraId="2F0DC9EB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0</w:t>
            </w:r>
          </w:p>
        </w:tc>
        <w:tc>
          <w:tcPr>
            <w:tcW w:w="1305" w:type="dxa"/>
            <w:vAlign w:val="bottom"/>
          </w:tcPr>
          <w:p w14:paraId="3F08062D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0%</w:t>
            </w:r>
          </w:p>
        </w:tc>
      </w:tr>
      <w:tr w:rsidR="008A4C1B" w14:paraId="4D4883DA" w14:textId="77777777" w:rsidTr="00F05795">
        <w:tc>
          <w:tcPr>
            <w:tcW w:w="480" w:type="dxa"/>
            <w:vMerge w:val="restart"/>
          </w:tcPr>
          <w:p w14:paraId="3D0156AC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7766CF42" w14:textId="77777777" w:rsidR="008A4C1B" w:rsidRPr="005A6560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5A6560">
              <w:rPr>
                <w:b/>
                <w:sz w:val="20"/>
                <w:szCs w:val="20"/>
              </w:rPr>
              <w:t>«Развитие сельского хозяйства  в городском округе город Кулебаки на период 2020-2025годы»</w:t>
            </w:r>
          </w:p>
        </w:tc>
        <w:tc>
          <w:tcPr>
            <w:tcW w:w="2268" w:type="dxa"/>
          </w:tcPr>
          <w:p w14:paraId="3E2A21D2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71603F17" w14:textId="77777777" w:rsidR="008A4C1B" w:rsidRPr="00B91A19" w:rsidRDefault="008A4C1B" w:rsidP="008A4C1B">
            <w:pPr>
              <w:pStyle w:val="ConsPlusNormal"/>
              <w:tabs>
                <w:tab w:val="left" w:pos="91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61,0</w:t>
            </w:r>
          </w:p>
        </w:tc>
        <w:tc>
          <w:tcPr>
            <w:tcW w:w="1418" w:type="dxa"/>
          </w:tcPr>
          <w:p w14:paraId="14615257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305" w:type="dxa"/>
          </w:tcPr>
          <w:p w14:paraId="74A0862E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0%</w:t>
            </w:r>
          </w:p>
        </w:tc>
      </w:tr>
      <w:tr w:rsidR="008A4C1B" w14:paraId="1956E87C" w14:textId="77777777" w:rsidTr="00F05795">
        <w:tc>
          <w:tcPr>
            <w:tcW w:w="480" w:type="dxa"/>
            <w:vMerge/>
          </w:tcPr>
          <w:p w14:paraId="71F726D2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31994452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FDEC558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. бюджет</w:t>
            </w:r>
          </w:p>
        </w:tc>
        <w:tc>
          <w:tcPr>
            <w:tcW w:w="1417" w:type="dxa"/>
          </w:tcPr>
          <w:p w14:paraId="0045ACB8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18,4</w:t>
            </w:r>
          </w:p>
        </w:tc>
        <w:tc>
          <w:tcPr>
            <w:tcW w:w="1418" w:type="dxa"/>
          </w:tcPr>
          <w:p w14:paraId="0BFFC9F7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6,9</w:t>
            </w:r>
          </w:p>
        </w:tc>
        <w:tc>
          <w:tcPr>
            <w:tcW w:w="1305" w:type="dxa"/>
          </w:tcPr>
          <w:p w14:paraId="6EF3C84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9,6%</w:t>
            </w:r>
          </w:p>
        </w:tc>
      </w:tr>
      <w:tr w:rsidR="008A4C1B" w14:paraId="67471312" w14:textId="77777777" w:rsidTr="00F05795">
        <w:tc>
          <w:tcPr>
            <w:tcW w:w="480" w:type="dxa"/>
            <w:vMerge/>
          </w:tcPr>
          <w:p w14:paraId="3621971E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41AF2AF9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105A76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266B5010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50,1</w:t>
            </w:r>
          </w:p>
        </w:tc>
        <w:tc>
          <w:tcPr>
            <w:tcW w:w="1418" w:type="dxa"/>
          </w:tcPr>
          <w:p w14:paraId="7DEB3E90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8,5</w:t>
            </w:r>
          </w:p>
        </w:tc>
        <w:tc>
          <w:tcPr>
            <w:tcW w:w="1305" w:type="dxa"/>
          </w:tcPr>
          <w:p w14:paraId="44CC28D3" w14:textId="77777777" w:rsidR="008A4C1B" w:rsidRPr="00B91A19" w:rsidRDefault="008A4C1B" w:rsidP="004275FE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9,</w:t>
            </w:r>
            <w:r w:rsidR="004275F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8A4C1B" w14:paraId="14E909AF" w14:textId="77777777" w:rsidTr="00A26DA7">
        <w:tc>
          <w:tcPr>
            <w:tcW w:w="480" w:type="dxa"/>
            <w:vMerge/>
          </w:tcPr>
          <w:p w14:paraId="2CB39360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00298AB1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4BA6059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</w:tcPr>
          <w:p w14:paraId="0D0F0B15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1068,6</w:t>
            </w:r>
          </w:p>
        </w:tc>
        <w:tc>
          <w:tcPr>
            <w:tcW w:w="1418" w:type="dxa"/>
          </w:tcPr>
          <w:p w14:paraId="1528D0D7" w14:textId="77777777" w:rsidR="008A4C1B" w:rsidRPr="00B91A19" w:rsidRDefault="008A4C1B" w:rsidP="008A4C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93,2</w:t>
            </w:r>
          </w:p>
        </w:tc>
        <w:tc>
          <w:tcPr>
            <w:tcW w:w="1305" w:type="dxa"/>
          </w:tcPr>
          <w:p w14:paraId="59E08206" w14:textId="77777777" w:rsidR="008A4C1B" w:rsidRPr="00B91A19" w:rsidRDefault="008A4C1B" w:rsidP="008A4C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2,2%</w:t>
            </w:r>
          </w:p>
        </w:tc>
      </w:tr>
      <w:tr w:rsidR="008A4C1B" w:rsidRPr="004F33CE" w14:paraId="10CCB7F3" w14:textId="77777777" w:rsidTr="00F05795">
        <w:tc>
          <w:tcPr>
            <w:tcW w:w="480" w:type="dxa"/>
            <w:vMerge w:val="restart"/>
          </w:tcPr>
          <w:p w14:paraId="4B252875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6B8DFEF2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Развитие образования в городском округе город Кулебаки на 20</w:t>
            </w:r>
            <w:r>
              <w:rPr>
                <w:b/>
                <w:sz w:val="20"/>
                <w:szCs w:val="20"/>
              </w:rPr>
              <w:t>20</w:t>
            </w:r>
            <w:r w:rsidRPr="00A15A62">
              <w:rPr>
                <w:b/>
                <w:sz w:val="20"/>
                <w:szCs w:val="20"/>
              </w:rPr>
              <w:t xml:space="preserve"> - 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417A8014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139043FA" w14:textId="77777777" w:rsidR="008A4C1B" w:rsidRPr="00B91A19" w:rsidRDefault="004675FD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92037,7</w:t>
            </w:r>
          </w:p>
        </w:tc>
        <w:tc>
          <w:tcPr>
            <w:tcW w:w="1418" w:type="dxa"/>
          </w:tcPr>
          <w:p w14:paraId="208C96F4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83046,4</w:t>
            </w:r>
          </w:p>
        </w:tc>
        <w:tc>
          <w:tcPr>
            <w:tcW w:w="1305" w:type="dxa"/>
          </w:tcPr>
          <w:p w14:paraId="4C87CCE8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2,7%</w:t>
            </w:r>
          </w:p>
        </w:tc>
      </w:tr>
      <w:tr w:rsidR="008A4C1B" w14:paraId="6DE46C2D" w14:textId="77777777" w:rsidTr="00F05795">
        <w:tc>
          <w:tcPr>
            <w:tcW w:w="480" w:type="dxa"/>
            <w:vMerge/>
          </w:tcPr>
          <w:p w14:paraId="18B9ACB0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26229363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D0054" w14:textId="77777777" w:rsidR="00566284" w:rsidRPr="00F05795" w:rsidRDefault="008A4C1B" w:rsidP="00E83E36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 xml:space="preserve">Федеральн. </w:t>
            </w:r>
            <w:r w:rsidR="00566284" w:rsidRPr="00F05795">
              <w:rPr>
                <w:rFonts w:ascii="Times New Roman" w:hAnsi="Times New Roman" w:cs="Times New Roman"/>
              </w:rPr>
              <w:t>Б</w:t>
            </w:r>
            <w:r w:rsidRPr="00F05795">
              <w:rPr>
                <w:rFonts w:ascii="Times New Roman" w:hAnsi="Times New Roman" w:cs="Times New Roman"/>
              </w:rPr>
              <w:t>юджет</w:t>
            </w:r>
          </w:p>
        </w:tc>
        <w:tc>
          <w:tcPr>
            <w:tcW w:w="1417" w:type="dxa"/>
          </w:tcPr>
          <w:p w14:paraId="3182554F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4698,1</w:t>
            </w:r>
          </w:p>
        </w:tc>
        <w:tc>
          <w:tcPr>
            <w:tcW w:w="1418" w:type="dxa"/>
          </w:tcPr>
          <w:p w14:paraId="700F736A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597,7</w:t>
            </w:r>
          </w:p>
        </w:tc>
        <w:tc>
          <w:tcPr>
            <w:tcW w:w="1305" w:type="dxa"/>
          </w:tcPr>
          <w:p w14:paraId="1BCBA0CC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4,6%</w:t>
            </w:r>
          </w:p>
        </w:tc>
      </w:tr>
      <w:tr w:rsidR="008A4C1B" w14:paraId="0ED97B00" w14:textId="77777777" w:rsidTr="00F05795">
        <w:tc>
          <w:tcPr>
            <w:tcW w:w="480" w:type="dxa"/>
            <w:vMerge/>
          </w:tcPr>
          <w:p w14:paraId="6F16F1C8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5E46742D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FE3B930" w14:textId="77777777" w:rsidR="0033702D" w:rsidRPr="00F05795" w:rsidRDefault="008A4C1B" w:rsidP="00566284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6E445448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33527,8</w:t>
            </w:r>
          </w:p>
        </w:tc>
        <w:tc>
          <w:tcPr>
            <w:tcW w:w="1418" w:type="dxa"/>
          </w:tcPr>
          <w:p w14:paraId="4E6232EF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64024,7</w:t>
            </w:r>
          </w:p>
        </w:tc>
        <w:tc>
          <w:tcPr>
            <w:tcW w:w="1305" w:type="dxa"/>
          </w:tcPr>
          <w:p w14:paraId="2848E081" w14:textId="77777777" w:rsidR="008A4C1B" w:rsidRPr="00B91A19" w:rsidRDefault="004675FD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8,2%</w:t>
            </w:r>
          </w:p>
        </w:tc>
      </w:tr>
      <w:tr w:rsidR="00B91A19" w14:paraId="45B7C765" w14:textId="77777777" w:rsidTr="0058592B">
        <w:tc>
          <w:tcPr>
            <w:tcW w:w="480" w:type="dxa"/>
            <w:vMerge w:val="restart"/>
          </w:tcPr>
          <w:p w14:paraId="48506313" w14:textId="77777777" w:rsidR="00B91A19" w:rsidRPr="00F05795" w:rsidRDefault="00B91A19" w:rsidP="00B91A19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1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4EF5B2F5" w14:textId="77777777" w:rsidR="00B91A19" w:rsidRPr="00F05795" w:rsidRDefault="00B91A19" w:rsidP="00B91A1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Обеспечение населения городского округа город Кулебаки Нижегородской области качественными услугами жилищно-коммунального хозяйства на 2020-2025 годы»</w:t>
            </w:r>
          </w:p>
        </w:tc>
        <w:tc>
          <w:tcPr>
            <w:tcW w:w="2268" w:type="dxa"/>
          </w:tcPr>
          <w:p w14:paraId="42DF3FCA" w14:textId="77777777" w:rsidR="00B91A19" w:rsidRPr="00F05795" w:rsidRDefault="00B91A19" w:rsidP="00B91A19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F99C" w14:textId="77777777" w:rsidR="00B91A19" w:rsidRPr="00B91A19" w:rsidRDefault="00B91A19" w:rsidP="00B91A19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433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A8541" w14:textId="77777777" w:rsidR="00B91A19" w:rsidRPr="00B91A19" w:rsidRDefault="00B91A19" w:rsidP="00B91A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829,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6CF35" w14:textId="77777777" w:rsidR="00B91A19" w:rsidRPr="00B91A19" w:rsidRDefault="004275FE" w:rsidP="00B91A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2</w:t>
            </w:r>
            <w:r w:rsidR="00B91A19" w:rsidRPr="00B91A19">
              <w:rPr>
                <w:sz w:val="22"/>
                <w:szCs w:val="22"/>
              </w:rPr>
              <w:t>%</w:t>
            </w:r>
          </w:p>
        </w:tc>
      </w:tr>
      <w:tr w:rsidR="00B91A19" w14:paraId="51F561CA" w14:textId="77777777" w:rsidTr="0058592B">
        <w:tc>
          <w:tcPr>
            <w:tcW w:w="480" w:type="dxa"/>
            <w:vMerge/>
          </w:tcPr>
          <w:p w14:paraId="36694ECD" w14:textId="77777777" w:rsidR="00B91A19" w:rsidRPr="00F05795" w:rsidRDefault="00B91A19" w:rsidP="00B91A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0100D18A" w14:textId="77777777" w:rsidR="00B91A19" w:rsidRDefault="00B91A19" w:rsidP="00B91A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17733E0D" w14:textId="77777777" w:rsidR="00B91A19" w:rsidRPr="00F05795" w:rsidRDefault="00B91A19" w:rsidP="00B91A19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44ED" w14:textId="77777777" w:rsidR="00B91A19" w:rsidRPr="00B91A19" w:rsidRDefault="00B91A19" w:rsidP="00B91A19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588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1306" w14:textId="77777777" w:rsidR="00B91A19" w:rsidRPr="00B91A19" w:rsidRDefault="00B91A19" w:rsidP="00B91A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879,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A3F3" w14:textId="77777777" w:rsidR="00B91A19" w:rsidRPr="00B91A19" w:rsidRDefault="00B91A19" w:rsidP="00B91A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9%</w:t>
            </w:r>
          </w:p>
        </w:tc>
      </w:tr>
      <w:tr w:rsidR="00B91A19" w14:paraId="165F38DC" w14:textId="77777777" w:rsidTr="005C52A1">
        <w:trPr>
          <w:trHeight w:val="317"/>
        </w:trPr>
        <w:tc>
          <w:tcPr>
            <w:tcW w:w="480" w:type="dxa"/>
            <w:vMerge/>
          </w:tcPr>
          <w:p w14:paraId="4DB56B48" w14:textId="77777777" w:rsidR="00B91A19" w:rsidRPr="00F05795" w:rsidRDefault="00B91A19" w:rsidP="00B91A1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43E18E62" w14:textId="77777777" w:rsidR="00B91A19" w:rsidRDefault="00B91A19" w:rsidP="00B91A1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F202EA7" w14:textId="77777777" w:rsidR="00B91A19" w:rsidRPr="00F05795" w:rsidRDefault="00B91A19" w:rsidP="005C52A1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8978" w14:textId="77777777" w:rsidR="00B91A19" w:rsidRPr="00B91A19" w:rsidRDefault="00B91A19" w:rsidP="00B91A19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810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A167" w14:textId="77777777" w:rsidR="00B91A19" w:rsidRPr="00B91A19" w:rsidRDefault="00B91A19" w:rsidP="00B91A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7871,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9F7" w14:textId="77777777" w:rsidR="00B91A19" w:rsidRPr="00B91A19" w:rsidRDefault="00B91A19" w:rsidP="00B91A1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7,1%</w:t>
            </w:r>
          </w:p>
        </w:tc>
      </w:tr>
      <w:tr w:rsidR="008A4C1B" w14:paraId="7BEB6D65" w14:textId="77777777" w:rsidTr="00F05795">
        <w:tc>
          <w:tcPr>
            <w:tcW w:w="480" w:type="dxa"/>
            <w:vMerge w:val="restart"/>
          </w:tcPr>
          <w:p w14:paraId="5E151AC6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6AB10960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Обеспечение граждан городского округа город Кулебаки Нижегородской области доступным и комфортным жильем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24C193D9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3151BBDB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076,8</w:t>
            </w:r>
          </w:p>
        </w:tc>
        <w:tc>
          <w:tcPr>
            <w:tcW w:w="1418" w:type="dxa"/>
          </w:tcPr>
          <w:p w14:paraId="27A09A1A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52,7</w:t>
            </w:r>
          </w:p>
        </w:tc>
        <w:tc>
          <w:tcPr>
            <w:tcW w:w="1305" w:type="dxa"/>
          </w:tcPr>
          <w:p w14:paraId="57448D3E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,5%</w:t>
            </w:r>
          </w:p>
        </w:tc>
      </w:tr>
      <w:tr w:rsidR="008A4C1B" w14:paraId="78A91693" w14:textId="77777777" w:rsidTr="00F05795">
        <w:tc>
          <w:tcPr>
            <w:tcW w:w="480" w:type="dxa"/>
            <w:vMerge/>
          </w:tcPr>
          <w:p w14:paraId="11D0AEC9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0DCE0880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428C1CF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1A9FFB97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8574,6</w:t>
            </w:r>
          </w:p>
        </w:tc>
        <w:tc>
          <w:tcPr>
            <w:tcW w:w="1418" w:type="dxa"/>
          </w:tcPr>
          <w:p w14:paraId="06839E16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2079,9</w:t>
            </w:r>
          </w:p>
        </w:tc>
        <w:tc>
          <w:tcPr>
            <w:tcW w:w="1305" w:type="dxa"/>
          </w:tcPr>
          <w:p w14:paraId="02545763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4,9%</w:t>
            </w:r>
          </w:p>
        </w:tc>
      </w:tr>
      <w:tr w:rsidR="008A4C1B" w14:paraId="57DD662E" w14:textId="77777777" w:rsidTr="00F05795">
        <w:tc>
          <w:tcPr>
            <w:tcW w:w="480" w:type="dxa"/>
            <w:vMerge/>
          </w:tcPr>
          <w:p w14:paraId="09D40CA7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26F627D4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C62BC98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</w:t>
            </w:r>
            <w:r>
              <w:rPr>
                <w:rFonts w:ascii="Times New Roman" w:hAnsi="Times New Roman" w:cs="Times New Roman"/>
              </w:rPr>
              <w:t xml:space="preserve">ый </w:t>
            </w:r>
            <w:r w:rsidRPr="00F05795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417" w:type="dxa"/>
          </w:tcPr>
          <w:p w14:paraId="02E9DF20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842,2</w:t>
            </w:r>
          </w:p>
        </w:tc>
        <w:tc>
          <w:tcPr>
            <w:tcW w:w="1418" w:type="dxa"/>
          </w:tcPr>
          <w:p w14:paraId="6121822D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842,2</w:t>
            </w:r>
          </w:p>
        </w:tc>
        <w:tc>
          <w:tcPr>
            <w:tcW w:w="1305" w:type="dxa"/>
          </w:tcPr>
          <w:p w14:paraId="5D8BD0FD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00%</w:t>
            </w:r>
          </w:p>
        </w:tc>
      </w:tr>
      <w:tr w:rsidR="008A4C1B" w14:paraId="239917B9" w14:textId="77777777" w:rsidTr="000E4723">
        <w:trPr>
          <w:trHeight w:val="249"/>
        </w:trPr>
        <w:tc>
          <w:tcPr>
            <w:tcW w:w="480" w:type="dxa"/>
          </w:tcPr>
          <w:p w14:paraId="63A5DE9B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</w:tcPr>
          <w:p w14:paraId="6D59CFB9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Защита населения и территорий от чрезвычайных ситуаций, обеспечения пожарной безопасности и безопасности  людей на водных объектах  городского округа город Кулебаки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2268" w:type="dxa"/>
          </w:tcPr>
          <w:p w14:paraId="2982F03B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1F46E35F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5135,0</w:t>
            </w:r>
          </w:p>
        </w:tc>
        <w:tc>
          <w:tcPr>
            <w:tcW w:w="1418" w:type="dxa"/>
          </w:tcPr>
          <w:p w14:paraId="7D8D887A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575,3</w:t>
            </w:r>
          </w:p>
        </w:tc>
        <w:tc>
          <w:tcPr>
            <w:tcW w:w="1305" w:type="dxa"/>
          </w:tcPr>
          <w:p w14:paraId="39B9AFC6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9,6%</w:t>
            </w:r>
          </w:p>
        </w:tc>
      </w:tr>
      <w:tr w:rsidR="008A4C1B" w14:paraId="58C88BA4" w14:textId="77777777" w:rsidTr="00F05795">
        <w:tc>
          <w:tcPr>
            <w:tcW w:w="480" w:type="dxa"/>
            <w:vMerge w:val="restart"/>
          </w:tcPr>
          <w:p w14:paraId="432FD10D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1C73A615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Управление муниципальными финансами городского округа город Кулебаки на 20</w:t>
            </w:r>
            <w:r>
              <w:rPr>
                <w:b/>
                <w:sz w:val="20"/>
                <w:szCs w:val="20"/>
              </w:rPr>
              <w:t>20</w:t>
            </w:r>
            <w:r w:rsidRPr="00A15A62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1BB73C9D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417" w:type="dxa"/>
          </w:tcPr>
          <w:p w14:paraId="5F9D035D" w14:textId="77777777" w:rsidR="008A4C1B" w:rsidRPr="00B91A19" w:rsidRDefault="008A4C1B" w:rsidP="008A4C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3060,4</w:t>
            </w:r>
          </w:p>
        </w:tc>
        <w:tc>
          <w:tcPr>
            <w:tcW w:w="1418" w:type="dxa"/>
          </w:tcPr>
          <w:p w14:paraId="2596E6B2" w14:textId="77777777" w:rsidR="008A4C1B" w:rsidRPr="00B91A19" w:rsidRDefault="008A4C1B" w:rsidP="008A4C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705,3</w:t>
            </w:r>
          </w:p>
        </w:tc>
        <w:tc>
          <w:tcPr>
            <w:tcW w:w="1305" w:type="dxa"/>
          </w:tcPr>
          <w:p w14:paraId="291D0153" w14:textId="77777777" w:rsidR="008A4C1B" w:rsidRPr="00B91A19" w:rsidRDefault="008A4C1B" w:rsidP="008A4C1B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 xml:space="preserve">74,3% </w:t>
            </w:r>
          </w:p>
        </w:tc>
      </w:tr>
      <w:tr w:rsidR="008A4C1B" w14:paraId="7405B1BD" w14:textId="77777777" w:rsidTr="00F05795">
        <w:tc>
          <w:tcPr>
            <w:tcW w:w="480" w:type="dxa"/>
            <w:vMerge/>
          </w:tcPr>
          <w:p w14:paraId="20A1FF27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01C63637" w14:textId="77777777" w:rsidR="008A4C1B" w:rsidRPr="00A15A62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C1A948E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12C1C463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1262,6</w:t>
            </w:r>
          </w:p>
        </w:tc>
        <w:tc>
          <w:tcPr>
            <w:tcW w:w="1418" w:type="dxa"/>
          </w:tcPr>
          <w:p w14:paraId="2E97C84E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29,3</w:t>
            </w:r>
          </w:p>
        </w:tc>
        <w:tc>
          <w:tcPr>
            <w:tcW w:w="1305" w:type="dxa"/>
          </w:tcPr>
          <w:p w14:paraId="0FEC36F9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49,8%</w:t>
            </w:r>
          </w:p>
        </w:tc>
      </w:tr>
      <w:tr w:rsidR="008A4C1B" w14:paraId="003100B2" w14:textId="77777777" w:rsidTr="00F05795">
        <w:tc>
          <w:tcPr>
            <w:tcW w:w="480" w:type="dxa"/>
            <w:vMerge w:val="restart"/>
          </w:tcPr>
          <w:p w14:paraId="1980A436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77286B87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Охрана окружающей среды городского округа город Кулебаки» на 20</w:t>
            </w:r>
            <w:r>
              <w:rPr>
                <w:b/>
                <w:sz w:val="20"/>
                <w:szCs w:val="20"/>
              </w:rPr>
              <w:t>20</w:t>
            </w:r>
            <w:r w:rsidRPr="00A15A62">
              <w:rPr>
                <w:b/>
                <w:sz w:val="20"/>
                <w:szCs w:val="20"/>
              </w:rPr>
              <w:t>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64B217EC" w14:textId="77777777" w:rsidR="008A4C1B" w:rsidRPr="0045117C" w:rsidRDefault="008A4C1B" w:rsidP="008A4C1B">
            <w:pPr>
              <w:rPr>
                <w:sz w:val="20"/>
                <w:szCs w:val="20"/>
              </w:rPr>
            </w:pPr>
            <w:r w:rsidRPr="0045117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417" w:type="dxa"/>
          </w:tcPr>
          <w:p w14:paraId="1F4C9892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9943,4</w:t>
            </w:r>
          </w:p>
        </w:tc>
        <w:tc>
          <w:tcPr>
            <w:tcW w:w="1418" w:type="dxa"/>
          </w:tcPr>
          <w:p w14:paraId="5885D8BA" w14:textId="77777777" w:rsidR="008A4C1B" w:rsidRPr="00B91A19" w:rsidRDefault="008A4C1B" w:rsidP="008A4C1B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918,2</w:t>
            </w:r>
          </w:p>
        </w:tc>
        <w:tc>
          <w:tcPr>
            <w:tcW w:w="1305" w:type="dxa"/>
          </w:tcPr>
          <w:p w14:paraId="21D8408C" w14:textId="77777777" w:rsidR="008A4C1B" w:rsidRPr="00B91A19" w:rsidRDefault="008A4C1B" w:rsidP="00E83E36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9,</w:t>
            </w:r>
            <w:r w:rsidR="00E83E36">
              <w:rPr>
                <w:sz w:val="22"/>
                <w:szCs w:val="22"/>
              </w:rPr>
              <w:t>3</w:t>
            </w:r>
            <w:r w:rsidRPr="00B91A19">
              <w:rPr>
                <w:sz w:val="22"/>
                <w:szCs w:val="22"/>
              </w:rPr>
              <w:t>%</w:t>
            </w:r>
          </w:p>
        </w:tc>
      </w:tr>
      <w:tr w:rsidR="008A4C1B" w14:paraId="37224978" w14:textId="77777777" w:rsidTr="00F05795">
        <w:tc>
          <w:tcPr>
            <w:tcW w:w="480" w:type="dxa"/>
            <w:vMerge/>
          </w:tcPr>
          <w:p w14:paraId="72F46B3A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25C2839D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3FE358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5801817B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1738,8</w:t>
            </w:r>
          </w:p>
        </w:tc>
        <w:tc>
          <w:tcPr>
            <w:tcW w:w="1418" w:type="dxa"/>
          </w:tcPr>
          <w:p w14:paraId="4CD135B5" w14:textId="77777777" w:rsidR="008A4C1B" w:rsidRPr="00B91A19" w:rsidRDefault="008A4C1B" w:rsidP="008A4C1B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5963,1</w:t>
            </w:r>
          </w:p>
        </w:tc>
        <w:tc>
          <w:tcPr>
            <w:tcW w:w="1305" w:type="dxa"/>
          </w:tcPr>
          <w:p w14:paraId="11063B6C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27,4%</w:t>
            </w:r>
          </w:p>
        </w:tc>
      </w:tr>
      <w:tr w:rsidR="008A4C1B" w14:paraId="373BBDCC" w14:textId="77777777" w:rsidTr="00F05795">
        <w:tc>
          <w:tcPr>
            <w:tcW w:w="480" w:type="dxa"/>
            <w:vMerge w:val="restart"/>
          </w:tcPr>
          <w:p w14:paraId="39695304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 w:rsidRPr="00F05795">
              <w:rPr>
                <w:b/>
                <w:sz w:val="20"/>
                <w:szCs w:val="20"/>
              </w:rPr>
              <w:t>1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004" w:type="dxa"/>
            <w:vMerge w:val="restart"/>
          </w:tcPr>
          <w:p w14:paraId="18A292CD" w14:textId="77777777" w:rsidR="008A4C1B" w:rsidRPr="00F05795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 w:rsidRPr="00A15A62">
              <w:rPr>
                <w:b/>
                <w:sz w:val="20"/>
                <w:szCs w:val="20"/>
              </w:rPr>
              <w:t>Благоустройство населенных пунктов городского округа город Кулебаки на 20</w:t>
            </w:r>
            <w:r>
              <w:rPr>
                <w:b/>
                <w:sz w:val="20"/>
                <w:szCs w:val="20"/>
              </w:rPr>
              <w:t>20</w:t>
            </w:r>
            <w:r w:rsidRPr="00A15A62">
              <w:rPr>
                <w:b/>
                <w:sz w:val="20"/>
                <w:szCs w:val="20"/>
              </w:rPr>
              <w:t>-20</w:t>
            </w:r>
            <w:r>
              <w:rPr>
                <w:b/>
                <w:sz w:val="20"/>
                <w:szCs w:val="20"/>
              </w:rPr>
              <w:t>25</w:t>
            </w:r>
            <w:r w:rsidRPr="00A15A62">
              <w:rPr>
                <w:b/>
                <w:sz w:val="20"/>
                <w:szCs w:val="20"/>
              </w:rPr>
              <w:t xml:space="preserve"> годы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14:paraId="2FE68DDA" w14:textId="77777777" w:rsidR="008A4C1B" w:rsidRPr="0045117C" w:rsidRDefault="008A4C1B" w:rsidP="008A4C1B">
            <w:pPr>
              <w:rPr>
                <w:sz w:val="20"/>
                <w:szCs w:val="20"/>
              </w:rPr>
            </w:pPr>
            <w:r w:rsidRPr="0045117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417" w:type="dxa"/>
          </w:tcPr>
          <w:p w14:paraId="3ADCB3B2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5312,2</w:t>
            </w:r>
          </w:p>
        </w:tc>
        <w:tc>
          <w:tcPr>
            <w:tcW w:w="1418" w:type="dxa"/>
          </w:tcPr>
          <w:p w14:paraId="3FE682CA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1830,9</w:t>
            </w:r>
          </w:p>
        </w:tc>
        <w:tc>
          <w:tcPr>
            <w:tcW w:w="1305" w:type="dxa"/>
          </w:tcPr>
          <w:p w14:paraId="09345208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1,8%</w:t>
            </w:r>
          </w:p>
        </w:tc>
      </w:tr>
      <w:tr w:rsidR="008A4C1B" w14:paraId="2C39CCAF" w14:textId="77777777" w:rsidTr="00F05795">
        <w:tc>
          <w:tcPr>
            <w:tcW w:w="480" w:type="dxa"/>
            <w:vMerge/>
          </w:tcPr>
          <w:p w14:paraId="09ECFA21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63446E3F" w14:textId="77777777" w:rsidR="008A4C1B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534651CF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4BBD53C1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3207,2</w:t>
            </w:r>
          </w:p>
        </w:tc>
        <w:tc>
          <w:tcPr>
            <w:tcW w:w="1418" w:type="dxa"/>
          </w:tcPr>
          <w:p w14:paraId="3942FFFC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2892,7</w:t>
            </w:r>
          </w:p>
        </w:tc>
        <w:tc>
          <w:tcPr>
            <w:tcW w:w="1305" w:type="dxa"/>
          </w:tcPr>
          <w:p w14:paraId="5A633D76" w14:textId="77777777" w:rsidR="008A4C1B" w:rsidRPr="00B91A19" w:rsidRDefault="008A4C1B" w:rsidP="008A4C1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90,2%</w:t>
            </w:r>
          </w:p>
        </w:tc>
      </w:tr>
      <w:tr w:rsidR="008A4C1B" w14:paraId="2E0DC892" w14:textId="77777777" w:rsidTr="00D37DA1">
        <w:trPr>
          <w:trHeight w:val="470"/>
        </w:trPr>
        <w:tc>
          <w:tcPr>
            <w:tcW w:w="480" w:type="dxa"/>
          </w:tcPr>
          <w:p w14:paraId="406E0FDE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.</w:t>
            </w:r>
          </w:p>
        </w:tc>
        <w:tc>
          <w:tcPr>
            <w:tcW w:w="8004" w:type="dxa"/>
          </w:tcPr>
          <w:p w14:paraId="59639DA0" w14:textId="77777777" w:rsidR="008A4C1B" w:rsidRPr="00A15A62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«Энергосбережение и повышение энергетической эффективности на территории городского округа город Кулебаки</w:t>
            </w:r>
            <w:r>
              <w:rPr>
                <w:b/>
                <w:sz w:val="20"/>
                <w:szCs w:val="20"/>
              </w:rPr>
              <w:t xml:space="preserve"> Нижегородской области</w:t>
            </w:r>
            <w:r w:rsidRPr="00A15A62">
              <w:rPr>
                <w:b/>
                <w:sz w:val="20"/>
                <w:szCs w:val="20"/>
              </w:rPr>
              <w:t xml:space="preserve"> на 2018-202</w:t>
            </w:r>
            <w:r>
              <w:rPr>
                <w:b/>
                <w:sz w:val="20"/>
                <w:szCs w:val="20"/>
              </w:rPr>
              <w:t>5</w:t>
            </w:r>
            <w:r w:rsidRPr="00A15A62">
              <w:rPr>
                <w:b/>
                <w:sz w:val="20"/>
                <w:szCs w:val="20"/>
              </w:rPr>
              <w:t xml:space="preserve"> годы»</w:t>
            </w:r>
          </w:p>
        </w:tc>
        <w:tc>
          <w:tcPr>
            <w:tcW w:w="2268" w:type="dxa"/>
          </w:tcPr>
          <w:p w14:paraId="5DA2E521" w14:textId="77777777" w:rsidR="008A4C1B" w:rsidRPr="0045117C" w:rsidRDefault="008A4C1B" w:rsidP="008A4C1B">
            <w:pPr>
              <w:rPr>
                <w:sz w:val="20"/>
                <w:szCs w:val="20"/>
              </w:rPr>
            </w:pPr>
            <w:r w:rsidRPr="0045117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34E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74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BE4" w14:textId="77777777" w:rsidR="008A4C1B" w:rsidRPr="00B91A19" w:rsidRDefault="00050116" w:rsidP="008A4C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91A19">
              <w:rPr>
                <w:rFonts w:ascii="Times New Roman" w:hAnsi="Times New Roman" w:cs="Times New Roman"/>
                <w:sz w:val="22"/>
                <w:szCs w:val="22"/>
              </w:rPr>
              <w:t>698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AA88" w14:textId="77777777" w:rsidR="008A4C1B" w:rsidRPr="00B91A19" w:rsidRDefault="00050116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93,9</w:t>
            </w:r>
            <w:r w:rsidR="008A4C1B" w:rsidRPr="00B91A19">
              <w:rPr>
                <w:sz w:val="22"/>
                <w:szCs w:val="22"/>
              </w:rPr>
              <w:t>%</w:t>
            </w:r>
          </w:p>
        </w:tc>
      </w:tr>
      <w:tr w:rsidR="008A4C1B" w14:paraId="5B52C3E8" w14:textId="77777777" w:rsidTr="00F05795">
        <w:tc>
          <w:tcPr>
            <w:tcW w:w="480" w:type="dxa"/>
            <w:vMerge w:val="restart"/>
          </w:tcPr>
          <w:p w14:paraId="61D4667A" w14:textId="77777777" w:rsidR="008A4C1B" w:rsidRPr="00F05795" w:rsidRDefault="008A4C1B" w:rsidP="008A4C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</w:t>
            </w:r>
          </w:p>
        </w:tc>
        <w:tc>
          <w:tcPr>
            <w:tcW w:w="8004" w:type="dxa"/>
            <w:vMerge w:val="restart"/>
          </w:tcPr>
          <w:p w14:paraId="2C6C3435" w14:textId="77777777" w:rsidR="008A4C1B" w:rsidRPr="00A15A62" w:rsidRDefault="008A4C1B" w:rsidP="008A4C1B">
            <w:pPr>
              <w:jc w:val="both"/>
              <w:rPr>
                <w:b/>
                <w:sz w:val="20"/>
                <w:szCs w:val="20"/>
              </w:rPr>
            </w:pPr>
            <w:r w:rsidRPr="00A15A62">
              <w:rPr>
                <w:b/>
                <w:sz w:val="20"/>
                <w:szCs w:val="20"/>
              </w:rPr>
              <w:t>"Формирование современной городской среды на территории городского округа город Кулебаки Нижегородской области на 2018-202</w:t>
            </w:r>
            <w:r>
              <w:rPr>
                <w:b/>
                <w:sz w:val="20"/>
                <w:szCs w:val="20"/>
              </w:rPr>
              <w:t>4</w:t>
            </w:r>
            <w:r w:rsidRPr="00A15A62">
              <w:rPr>
                <w:b/>
                <w:sz w:val="20"/>
                <w:szCs w:val="20"/>
              </w:rPr>
              <w:t xml:space="preserve"> годы"</w:t>
            </w:r>
          </w:p>
        </w:tc>
        <w:tc>
          <w:tcPr>
            <w:tcW w:w="2268" w:type="dxa"/>
          </w:tcPr>
          <w:p w14:paraId="4E1B9F95" w14:textId="77777777" w:rsidR="008A4C1B" w:rsidRPr="0045117C" w:rsidRDefault="008A4C1B" w:rsidP="008A4C1B">
            <w:pPr>
              <w:rPr>
                <w:sz w:val="20"/>
                <w:szCs w:val="20"/>
              </w:rPr>
            </w:pPr>
            <w:r w:rsidRPr="0045117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417" w:type="dxa"/>
          </w:tcPr>
          <w:p w14:paraId="14C5F82A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4000,0</w:t>
            </w:r>
          </w:p>
        </w:tc>
        <w:tc>
          <w:tcPr>
            <w:tcW w:w="1418" w:type="dxa"/>
          </w:tcPr>
          <w:p w14:paraId="09CE1F5B" w14:textId="77777777" w:rsidR="008A4C1B" w:rsidRPr="00B91A19" w:rsidRDefault="008A4C1B" w:rsidP="008A4C1B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3272,0</w:t>
            </w:r>
          </w:p>
        </w:tc>
        <w:tc>
          <w:tcPr>
            <w:tcW w:w="1305" w:type="dxa"/>
          </w:tcPr>
          <w:p w14:paraId="43958D19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81,8%</w:t>
            </w:r>
          </w:p>
        </w:tc>
      </w:tr>
      <w:tr w:rsidR="008A4C1B" w14:paraId="5412C917" w14:textId="77777777" w:rsidTr="00F05795">
        <w:tc>
          <w:tcPr>
            <w:tcW w:w="480" w:type="dxa"/>
            <w:vMerge/>
          </w:tcPr>
          <w:p w14:paraId="11329498" w14:textId="77777777" w:rsidR="008A4C1B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5C7B419E" w14:textId="77777777" w:rsidR="008A4C1B" w:rsidRPr="00A15A62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7F911F4A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еральн. бюджет</w:t>
            </w:r>
          </w:p>
        </w:tc>
        <w:tc>
          <w:tcPr>
            <w:tcW w:w="1417" w:type="dxa"/>
          </w:tcPr>
          <w:p w14:paraId="7D6A525D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4833.7</w:t>
            </w:r>
          </w:p>
        </w:tc>
        <w:tc>
          <w:tcPr>
            <w:tcW w:w="1418" w:type="dxa"/>
          </w:tcPr>
          <w:p w14:paraId="72E6BCFB" w14:textId="77777777" w:rsidR="008A4C1B" w:rsidRPr="00B91A19" w:rsidRDefault="008A4C1B" w:rsidP="008A4C1B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4833,7</w:t>
            </w:r>
          </w:p>
        </w:tc>
        <w:tc>
          <w:tcPr>
            <w:tcW w:w="1305" w:type="dxa"/>
          </w:tcPr>
          <w:p w14:paraId="18ECEB7D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00%</w:t>
            </w:r>
          </w:p>
        </w:tc>
      </w:tr>
      <w:tr w:rsidR="008A4C1B" w14:paraId="1C39BA52" w14:textId="77777777" w:rsidTr="00F05795">
        <w:tc>
          <w:tcPr>
            <w:tcW w:w="480" w:type="dxa"/>
            <w:vMerge/>
          </w:tcPr>
          <w:p w14:paraId="6FB95769" w14:textId="77777777" w:rsidR="008A4C1B" w:rsidRDefault="008A4C1B" w:rsidP="008A4C1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4" w:type="dxa"/>
            <w:vMerge/>
          </w:tcPr>
          <w:p w14:paraId="345B521A" w14:textId="77777777" w:rsidR="008A4C1B" w:rsidRPr="00A15A62" w:rsidRDefault="008A4C1B" w:rsidP="008A4C1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2E698C22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417" w:type="dxa"/>
          </w:tcPr>
          <w:p w14:paraId="2231C247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618,1</w:t>
            </w:r>
          </w:p>
        </w:tc>
        <w:tc>
          <w:tcPr>
            <w:tcW w:w="1418" w:type="dxa"/>
          </w:tcPr>
          <w:p w14:paraId="69F6F408" w14:textId="77777777" w:rsidR="008A4C1B" w:rsidRPr="00B91A19" w:rsidRDefault="008A4C1B" w:rsidP="008A4C1B">
            <w:pPr>
              <w:jc w:val="both"/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618,1</w:t>
            </w:r>
          </w:p>
        </w:tc>
        <w:tc>
          <w:tcPr>
            <w:tcW w:w="1305" w:type="dxa"/>
          </w:tcPr>
          <w:p w14:paraId="41FCD9BB" w14:textId="77777777" w:rsidR="008A4C1B" w:rsidRPr="00B91A19" w:rsidRDefault="008A4C1B" w:rsidP="008A4C1B">
            <w:pPr>
              <w:rPr>
                <w:sz w:val="22"/>
                <w:szCs w:val="22"/>
              </w:rPr>
            </w:pPr>
            <w:r w:rsidRPr="00B91A19">
              <w:rPr>
                <w:sz w:val="22"/>
                <w:szCs w:val="22"/>
              </w:rPr>
              <w:t>100%</w:t>
            </w:r>
          </w:p>
        </w:tc>
      </w:tr>
    </w:tbl>
    <w:p w14:paraId="6DAD9807" w14:textId="77777777" w:rsidR="00883770" w:rsidRDefault="00883770" w:rsidP="008916BE">
      <w:pPr>
        <w:pStyle w:val="ConsPlusNormal"/>
        <w:ind w:firstLine="540"/>
        <w:rPr>
          <w:rFonts w:ascii="Times New Roman" w:hAnsi="Times New Roman" w:cs="Times New Roman"/>
        </w:rPr>
      </w:pPr>
    </w:p>
    <w:p w14:paraId="37AE463F" w14:textId="77777777" w:rsidR="00223766" w:rsidRDefault="00327929" w:rsidP="002237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23766">
        <w:rPr>
          <w:rFonts w:ascii="Times New Roman" w:hAnsi="Times New Roman" w:cs="Times New Roman"/>
          <w:b/>
          <w:sz w:val="24"/>
          <w:szCs w:val="24"/>
        </w:rPr>
        <w:lastRenderedPageBreak/>
        <w:t>Сводная ф</w:t>
      </w:r>
      <w:r w:rsidR="00223766" w:rsidRPr="004D6FC9">
        <w:rPr>
          <w:rFonts w:ascii="Times New Roman" w:hAnsi="Times New Roman" w:cs="Times New Roman"/>
          <w:b/>
          <w:sz w:val="24"/>
          <w:szCs w:val="24"/>
        </w:rPr>
        <w:t>орма ежеквартального отчета реализации</w:t>
      </w:r>
      <w:r w:rsidR="002237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66" w:rsidRPr="004D6FC9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223766">
        <w:rPr>
          <w:rFonts w:ascii="Times New Roman" w:hAnsi="Times New Roman" w:cs="Times New Roman"/>
          <w:b/>
          <w:sz w:val="24"/>
          <w:szCs w:val="24"/>
        </w:rPr>
        <w:t>ых</w:t>
      </w:r>
      <w:r w:rsidR="00223766" w:rsidRPr="004D6FC9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223766">
        <w:rPr>
          <w:rFonts w:ascii="Times New Roman" w:hAnsi="Times New Roman" w:cs="Times New Roman"/>
          <w:b/>
          <w:sz w:val="24"/>
          <w:szCs w:val="24"/>
        </w:rPr>
        <w:t xml:space="preserve">, действующих на территории </w:t>
      </w:r>
      <w:r w:rsidR="00622A7B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</w:p>
    <w:p w14:paraId="33C9A28C" w14:textId="77777777" w:rsidR="00223766" w:rsidRPr="004D6FC9" w:rsidRDefault="00F55EC6" w:rsidP="0022376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 разбивкой по программным мероприятиям</w:t>
      </w:r>
      <w:r w:rsidR="001E15DB">
        <w:rPr>
          <w:rFonts w:ascii="Times New Roman" w:hAnsi="Times New Roman" w:cs="Times New Roman"/>
          <w:b/>
          <w:sz w:val="24"/>
          <w:szCs w:val="24"/>
        </w:rPr>
        <w:t xml:space="preserve"> (с финансированием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3766">
        <w:rPr>
          <w:rFonts w:ascii="Times New Roman" w:hAnsi="Times New Roman" w:cs="Times New Roman"/>
          <w:b/>
          <w:sz w:val="24"/>
          <w:szCs w:val="24"/>
        </w:rPr>
        <w:t xml:space="preserve">по итогам </w:t>
      </w:r>
      <w:r w:rsidR="00BF6B0A">
        <w:rPr>
          <w:rFonts w:ascii="Times New Roman" w:hAnsi="Times New Roman" w:cs="Times New Roman"/>
          <w:b/>
          <w:sz w:val="24"/>
          <w:szCs w:val="24"/>
        </w:rPr>
        <w:t>9 месяцев</w:t>
      </w:r>
      <w:r w:rsidR="00065AFB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A30E44">
        <w:rPr>
          <w:rFonts w:ascii="Times New Roman" w:hAnsi="Times New Roman" w:cs="Times New Roman"/>
          <w:b/>
          <w:sz w:val="24"/>
          <w:szCs w:val="24"/>
        </w:rPr>
        <w:t>20</w:t>
      </w:r>
      <w:r w:rsidR="00223766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5953"/>
        <w:gridCol w:w="1276"/>
        <w:gridCol w:w="1134"/>
        <w:gridCol w:w="1134"/>
        <w:gridCol w:w="4961"/>
      </w:tblGrid>
      <w:tr w:rsidR="00883770" w14:paraId="47052D3F" w14:textId="77777777" w:rsidTr="004675FD">
        <w:tc>
          <w:tcPr>
            <w:tcW w:w="710" w:type="dxa"/>
          </w:tcPr>
          <w:p w14:paraId="596DAF85" w14:textId="77777777" w:rsidR="00883770" w:rsidRPr="00F05795" w:rsidRDefault="00883770" w:rsidP="00F05795">
            <w:pPr>
              <w:pStyle w:val="ConsPlusNormal"/>
              <w:ind w:right="-118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953" w:type="dxa"/>
          </w:tcPr>
          <w:p w14:paraId="5FF37946" w14:textId="77777777" w:rsidR="00883770" w:rsidRPr="00F05795" w:rsidRDefault="00883770" w:rsidP="00883770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Наименование программы/подпрограммы, основного мероприятия</w:t>
            </w:r>
          </w:p>
        </w:tc>
        <w:tc>
          <w:tcPr>
            <w:tcW w:w="1276" w:type="dxa"/>
          </w:tcPr>
          <w:p w14:paraId="1A806B37" w14:textId="77777777" w:rsidR="00883770" w:rsidRPr="00F05795" w:rsidRDefault="00883770" w:rsidP="0088377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05795">
              <w:rPr>
                <w:rFonts w:ascii="Times New Roman" w:hAnsi="Times New Roman" w:cs="Times New Roman"/>
                <w:sz w:val="18"/>
                <w:szCs w:val="18"/>
              </w:rPr>
              <w:t>Источники ресурсного обеспечения</w:t>
            </w:r>
          </w:p>
        </w:tc>
        <w:tc>
          <w:tcPr>
            <w:tcW w:w="1134" w:type="dxa"/>
          </w:tcPr>
          <w:p w14:paraId="4B9DEF54" w14:textId="77777777" w:rsidR="00883770" w:rsidRPr="00F05795" w:rsidRDefault="00883770" w:rsidP="00A30E44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План</w:t>
            </w:r>
            <w:r w:rsidR="003A730D">
              <w:rPr>
                <w:rFonts w:ascii="Times New Roman" w:hAnsi="Times New Roman" w:cs="Times New Roman"/>
              </w:rPr>
              <w:t xml:space="preserve">  на</w:t>
            </w:r>
            <w:r w:rsidR="007172E1" w:rsidRPr="00F05795">
              <w:rPr>
                <w:rFonts w:ascii="Times New Roman" w:hAnsi="Times New Roman" w:cs="Times New Roman"/>
              </w:rPr>
              <w:t xml:space="preserve"> </w:t>
            </w:r>
            <w:r w:rsidR="00FE449A" w:rsidRPr="00F05795">
              <w:rPr>
                <w:rFonts w:ascii="Times New Roman" w:hAnsi="Times New Roman" w:cs="Times New Roman"/>
              </w:rPr>
              <w:t>20</w:t>
            </w:r>
            <w:r w:rsidR="00A30E44">
              <w:rPr>
                <w:rFonts w:ascii="Times New Roman" w:hAnsi="Times New Roman" w:cs="Times New Roman"/>
              </w:rPr>
              <w:t>20</w:t>
            </w:r>
            <w:r w:rsidR="00FE449A" w:rsidRPr="00F05795">
              <w:rPr>
                <w:rFonts w:ascii="Times New Roman" w:hAnsi="Times New Roman" w:cs="Times New Roman"/>
              </w:rPr>
              <w:t>г</w:t>
            </w:r>
            <w:r w:rsidR="003A730D">
              <w:rPr>
                <w:rFonts w:ascii="Times New Roman" w:hAnsi="Times New Roman" w:cs="Times New Roman"/>
              </w:rPr>
              <w:t>од</w:t>
            </w:r>
            <w:r w:rsidRPr="00F05795">
              <w:rPr>
                <w:rFonts w:ascii="Times New Roman" w:hAnsi="Times New Roman" w:cs="Times New Roman"/>
              </w:rPr>
              <w:t xml:space="preserve"> </w:t>
            </w:r>
            <w:hyperlink w:anchor="Par319" w:tooltip="Ссылка на текущий документ" w:history="1">
              <w:r w:rsidRPr="00F05795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  <w:r w:rsidRPr="00F05795">
              <w:rPr>
                <w:rFonts w:ascii="Times New Roman" w:hAnsi="Times New Roman" w:cs="Times New Roman"/>
              </w:rPr>
              <w:t xml:space="preserve"> тыс.руб.</w:t>
            </w:r>
          </w:p>
        </w:tc>
        <w:tc>
          <w:tcPr>
            <w:tcW w:w="1134" w:type="dxa"/>
          </w:tcPr>
          <w:p w14:paraId="04F334E6" w14:textId="77777777" w:rsidR="00065AFB" w:rsidRDefault="00883770" w:rsidP="00065AFB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актич</w:t>
            </w:r>
            <w:r w:rsidR="00F92055" w:rsidRPr="00F05795">
              <w:rPr>
                <w:rFonts w:ascii="Times New Roman" w:hAnsi="Times New Roman" w:cs="Times New Roman"/>
              </w:rPr>
              <w:t>.</w:t>
            </w:r>
            <w:r w:rsidRPr="00F05795">
              <w:rPr>
                <w:rFonts w:ascii="Times New Roman" w:hAnsi="Times New Roman" w:cs="Times New Roman"/>
              </w:rPr>
              <w:t xml:space="preserve"> </w:t>
            </w:r>
            <w:r w:rsidR="002579E0">
              <w:rPr>
                <w:rFonts w:ascii="Times New Roman" w:hAnsi="Times New Roman" w:cs="Times New Roman"/>
              </w:rPr>
              <w:t>р</w:t>
            </w:r>
            <w:r w:rsidRPr="00F05795">
              <w:rPr>
                <w:rFonts w:ascii="Times New Roman" w:hAnsi="Times New Roman" w:cs="Times New Roman"/>
              </w:rPr>
              <w:t>асходы</w:t>
            </w:r>
            <w:r w:rsidR="007172E1" w:rsidRPr="00F05795">
              <w:rPr>
                <w:rFonts w:ascii="Times New Roman" w:hAnsi="Times New Roman" w:cs="Times New Roman"/>
              </w:rPr>
              <w:t xml:space="preserve"> </w:t>
            </w:r>
            <w:r w:rsidR="00BF6B0A">
              <w:rPr>
                <w:rFonts w:ascii="Times New Roman" w:hAnsi="Times New Roman" w:cs="Times New Roman"/>
              </w:rPr>
              <w:t>9мес.</w:t>
            </w:r>
            <w:r w:rsidR="007362B1">
              <w:rPr>
                <w:rFonts w:ascii="Times New Roman" w:hAnsi="Times New Roman" w:cs="Times New Roman"/>
              </w:rPr>
              <w:t xml:space="preserve"> </w:t>
            </w:r>
            <w:r w:rsidR="00065AFB">
              <w:rPr>
                <w:rFonts w:ascii="Times New Roman" w:hAnsi="Times New Roman" w:cs="Times New Roman"/>
              </w:rPr>
              <w:t>20</w:t>
            </w:r>
            <w:r w:rsidR="00A30E44">
              <w:rPr>
                <w:rFonts w:ascii="Times New Roman" w:hAnsi="Times New Roman" w:cs="Times New Roman"/>
              </w:rPr>
              <w:t>20</w:t>
            </w:r>
          </w:p>
          <w:p w14:paraId="014104B2" w14:textId="77777777" w:rsidR="00883770" w:rsidRPr="00F05795" w:rsidRDefault="00926932" w:rsidP="00065AFB">
            <w:pPr>
              <w:pStyle w:val="ConsPlusNormal"/>
              <w:rPr>
                <w:rFonts w:ascii="Times New Roman" w:hAnsi="Times New Roman" w:cs="Times New Roman"/>
              </w:rPr>
            </w:pPr>
            <w:hyperlink w:anchor="Par320" w:tooltip="Ссылка на текущий документ" w:history="1">
              <w:r w:rsidR="00883770" w:rsidRPr="00F05795">
                <w:rPr>
                  <w:rFonts w:ascii="Times New Roman" w:hAnsi="Times New Roman" w:cs="Times New Roman"/>
                  <w:color w:val="0000FF"/>
                </w:rPr>
                <w:t>&lt;**&gt;</w:t>
              </w:r>
            </w:hyperlink>
            <w:r w:rsidR="00883770" w:rsidRPr="00F05795">
              <w:rPr>
                <w:rFonts w:ascii="Times New Roman" w:hAnsi="Times New Roman" w:cs="Times New Roman"/>
              </w:rPr>
              <w:t xml:space="preserve">, тыс.руб. </w:t>
            </w:r>
          </w:p>
        </w:tc>
        <w:tc>
          <w:tcPr>
            <w:tcW w:w="4961" w:type="dxa"/>
          </w:tcPr>
          <w:p w14:paraId="365DC96D" w14:textId="77777777" w:rsidR="00883770" w:rsidRPr="00F05795" w:rsidRDefault="00883770" w:rsidP="00883770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Непосредственные результаты/Причины отставания от графика исполнения мероприятия</w:t>
            </w:r>
          </w:p>
        </w:tc>
      </w:tr>
      <w:tr w:rsidR="00B76C83" w14:paraId="5A14E97A" w14:textId="77777777" w:rsidTr="004675FD">
        <w:tc>
          <w:tcPr>
            <w:tcW w:w="710" w:type="dxa"/>
            <w:vMerge w:val="restart"/>
          </w:tcPr>
          <w:p w14:paraId="2CA5963D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 w:val="restart"/>
          </w:tcPr>
          <w:p w14:paraId="67817F85" w14:textId="77777777" w:rsidR="00B76C83" w:rsidRPr="00F05795" w:rsidRDefault="00B76C83" w:rsidP="00B76C83">
            <w:pPr>
              <w:jc w:val="both"/>
              <w:rPr>
                <w:b/>
                <w:sz w:val="22"/>
                <w:szCs w:val="22"/>
              </w:rPr>
            </w:pPr>
            <w:r w:rsidRPr="00F05795">
              <w:rPr>
                <w:b/>
                <w:sz w:val="22"/>
                <w:szCs w:val="22"/>
              </w:rPr>
              <w:t>ВСЕГО по муниципальным программам:</w:t>
            </w:r>
          </w:p>
        </w:tc>
        <w:tc>
          <w:tcPr>
            <w:tcW w:w="1276" w:type="dxa"/>
          </w:tcPr>
          <w:p w14:paraId="6E05F797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, в т.ч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F859BB" w14:textId="77777777" w:rsidR="00B76C83" w:rsidRPr="00037E97" w:rsidRDefault="00B76C83" w:rsidP="00B76C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7E97">
              <w:rPr>
                <w:b/>
                <w:bCs/>
                <w:color w:val="000000"/>
                <w:sz w:val="20"/>
                <w:szCs w:val="20"/>
              </w:rPr>
              <w:t>133782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976121" w14:textId="77777777" w:rsidR="00B76C83" w:rsidRPr="00037E97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7E97">
              <w:rPr>
                <w:b/>
                <w:bCs/>
                <w:color w:val="000000"/>
                <w:sz w:val="22"/>
                <w:szCs w:val="22"/>
              </w:rPr>
              <w:t>840798,0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6151D" w14:textId="77777777" w:rsidR="00B76C83" w:rsidRPr="00037E97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37E97">
              <w:rPr>
                <w:b/>
                <w:bCs/>
                <w:color w:val="000000"/>
                <w:sz w:val="22"/>
                <w:szCs w:val="22"/>
              </w:rPr>
              <w:t>62,8%</w:t>
            </w:r>
          </w:p>
        </w:tc>
      </w:tr>
      <w:tr w:rsidR="00B76C83" w14:paraId="3D5B97A5" w14:textId="77777777" w:rsidTr="004675FD">
        <w:tc>
          <w:tcPr>
            <w:tcW w:w="710" w:type="dxa"/>
            <w:vMerge/>
          </w:tcPr>
          <w:p w14:paraId="6F4DD58B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180628BD" w14:textId="77777777" w:rsidR="00B76C83" w:rsidRPr="00F05795" w:rsidRDefault="00B76C83" w:rsidP="00B76C8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F559C39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570E13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6194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C3C0CC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380373,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C84068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61,4%</w:t>
            </w:r>
          </w:p>
        </w:tc>
      </w:tr>
      <w:tr w:rsidR="00B76C83" w14:paraId="2A7CA6A1" w14:textId="77777777" w:rsidTr="004675FD">
        <w:tc>
          <w:tcPr>
            <w:tcW w:w="710" w:type="dxa"/>
            <w:vMerge/>
          </w:tcPr>
          <w:p w14:paraId="7DD561D0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7E1676B3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4A0E5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Фед. бюд</w:t>
            </w:r>
            <w:r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2D525F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4820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DF6E8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26180,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B5E771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54,3%</w:t>
            </w:r>
          </w:p>
        </w:tc>
      </w:tr>
      <w:tr w:rsidR="00B76C83" w14:paraId="61D7BBB8" w14:textId="77777777" w:rsidTr="004675FD">
        <w:tc>
          <w:tcPr>
            <w:tcW w:w="710" w:type="dxa"/>
            <w:vMerge/>
          </w:tcPr>
          <w:p w14:paraId="0B113A65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2EF9E83E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4F6B2A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.б</w:t>
            </w:r>
            <w:r w:rsidRPr="00F05795">
              <w:rPr>
                <w:rFonts w:ascii="Times New Roman" w:hAnsi="Times New Roman" w:cs="Times New Roman"/>
              </w:rPr>
              <w:t>юд</w:t>
            </w:r>
            <w:r>
              <w:rPr>
                <w:rFonts w:ascii="Times New Roman" w:hAnsi="Times New Roman" w:cs="Times New Roman"/>
              </w:rPr>
              <w:t>ж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CEFF87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6489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12DACA4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415936,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044FE2C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64,1%</w:t>
            </w:r>
          </w:p>
        </w:tc>
      </w:tr>
      <w:tr w:rsidR="00B76C83" w14:paraId="660B7EB7" w14:textId="77777777" w:rsidTr="004675FD">
        <w:tc>
          <w:tcPr>
            <w:tcW w:w="710" w:type="dxa"/>
            <w:vMerge/>
          </w:tcPr>
          <w:p w14:paraId="2C49649A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16A52ADC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69F544" w14:textId="77777777" w:rsidR="00B76C83" w:rsidRPr="00F05795" w:rsidRDefault="00B76C83" w:rsidP="00B76C83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Иные источн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0F30626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21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3FAE7B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18307,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41573E3" w14:textId="77777777" w:rsidR="00B76C83" w:rsidRPr="00B76C83" w:rsidRDefault="00B76C83" w:rsidP="00B76C8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76C83">
              <w:rPr>
                <w:b/>
                <w:bCs/>
                <w:color w:val="000000"/>
                <w:sz w:val="22"/>
                <w:szCs w:val="22"/>
              </w:rPr>
              <w:t>86,6%</w:t>
            </w:r>
          </w:p>
        </w:tc>
      </w:tr>
      <w:tr w:rsidR="008447C5" w14:paraId="755EEF67" w14:textId="77777777" w:rsidTr="004675FD">
        <w:tc>
          <w:tcPr>
            <w:tcW w:w="710" w:type="dxa"/>
          </w:tcPr>
          <w:p w14:paraId="6209159C" w14:textId="77777777" w:rsidR="008447C5" w:rsidRPr="00F05795" w:rsidRDefault="008447C5" w:rsidP="008447C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3" w:type="dxa"/>
          </w:tcPr>
          <w:p w14:paraId="118EE76D" w14:textId="77777777" w:rsidR="008447C5" w:rsidRPr="00054F00" w:rsidRDefault="008447C5" w:rsidP="008447C5">
            <w:pPr>
              <w:jc w:val="both"/>
              <w:rPr>
                <w:b/>
                <w:sz w:val="22"/>
                <w:szCs w:val="22"/>
              </w:rPr>
            </w:pPr>
            <w:r w:rsidRPr="00054F00">
              <w:rPr>
                <w:b/>
                <w:sz w:val="22"/>
                <w:szCs w:val="22"/>
              </w:rPr>
              <w:t xml:space="preserve">МП «Комплексные меры профилактики наркомании и токсикомании на территории городского округа город Кулебаки на 2018-2025годы» Цель: </w:t>
            </w:r>
            <w:r w:rsidRPr="00054F00">
              <w:rPr>
                <w:sz w:val="20"/>
                <w:szCs w:val="20"/>
              </w:rPr>
              <w:t>Профилактика незаконного потребления наркотических средств и психотропных веществ, наркомании, токсикомании, алкоголизма и реабилитации лиц с наркотической зависимостью</w:t>
            </w:r>
          </w:p>
        </w:tc>
        <w:tc>
          <w:tcPr>
            <w:tcW w:w="1276" w:type="dxa"/>
          </w:tcPr>
          <w:p w14:paraId="32510DB3" w14:textId="77777777" w:rsidR="008447C5" w:rsidRPr="00054F00" w:rsidRDefault="008447C5" w:rsidP="008447C5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A876258" w14:textId="77777777" w:rsidR="008447C5" w:rsidRPr="008447C5" w:rsidRDefault="008447C5" w:rsidP="008447C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47C5">
              <w:rPr>
                <w:rFonts w:ascii="Times New Roman" w:hAnsi="Times New Roman" w:cs="Times New Roman"/>
                <w:b/>
                <w:sz w:val="22"/>
                <w:szCs w:val="22"/>
              </w:rPr>
              <w:t>102,0</w:t>
            </w:r>
          </w:p>
        </w:tc>
        <w:tc>
          <w:tcPr>
            <w:tcW w:w="1134" w:type="dxa"/>
          </w:tcPr>
          <w:p w14:paraId="66D4AD66" w14:textId="77777777" w:rsidR="008447C5" w:rsidRPr="008447C5" w:rsidRDefault="008447C5" w:rsidP="008447C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47C5">
              <w:rPr>
                <w:rFonts w:ascii="Times New Roman" w:hAnsi="Times New Roman" w:cs="Times New Roman"/>
                <w:b/>
                <w:sz w:val="22"/>
                <w:szCs w:val="22"/>
              </w:rPr>
              <w:t>73,0</w:t>
            </w:r>
          </w:p>
        </w:tc>
        <w:tc>
          <w:tcPr>
            <w:tcW w:w="4961" w:type="dxa"/>
          </w:tcPr>
          <w:p w14:paraId="080CFD52" w14:textId="77777777" w:rsidR="008447C5" w:rsidRPr="008447C5" w:rsidRDefault="008447C5" w:rsidP="008447C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47C5">
              <w:rPr>
                <w:rFonts w:ascii="Times New Roman" w:hAnsi="Times New Roman" w:cs="Times New Roman"/>
                <w:b/>
                <w:sz w:val="22"/>
                <w:szCs w:val="22"/>
              </w:rPr>
              <w:t>71,6%</w:t>
            </w:r>
          </w:p>
        </w:tc>
      </w:tr>
      <w:tr w:rsidR="00CE413F" w14:paraId="0F4075AE" w14:textId="77777777" w:rsidTr="004675FD">
        <w:trPr>
          <w:trHeight w:val="700"/>
        </w:trPr>
        <w:tc>
          <w:tcPr>
            <w:tcW w:w="710" w:type="dxa"/>
          </w:tcPr>
          <w:p w14:paraId="56134099" w14:textId="77777777" w:rsidR="00CE413F" w:rsidRPr="00F05795" w:rsidRDefault="00CE413F" w:rsidP="0088377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5953" w:type="dxa"/>
          </w:tcPr>
          <w:p w14:paraId="3BA202ED" w14:textId="77777777" w:rsidR="00CE413F" w:rsidRPr="00054F00" w:rsidRDefault="00CE413F" w:rsidP="00677055">
            <w:pPr>
              <w:keepLines/>
              <w:jc w:val="both"/>
              <w:rPr>
                <w:b/>
                <w:bCs/>
                <w:sz w:val="22"/>
                <w:szCs w:val="22"/>
              </w:rPr>
            </w:pPr>
            <w:r w:rsidRPr="00054F00">
              <w:rPr>
                <w:b/>
                <w:sz w:val="22"/>
                <w:szCs w:val="22"/>
              </w:rPr>
              <w:t>Задача 1. Развитие  муниципальной системы  профилактики  немедицинского потребления наркотиков с приоритетом мероприятий первичной профилактики</w:t>
            </w:r>
          </w:p>
        </w:tc>
        <w:tc>
          <w:tcPr>
            <w:tcW w:w="1276" w:type="dxa"/>
          </w:tcPr>
          <w:p w14:paraId="515713AA" w14:textId="77777777" w:rsidR="00CE413F" w:rsidRPr="00054F00" w:rsidRDefault="00CE413F" w:rsidP="00622A7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49A4B3C" w14:textId="77777777" w:rsidR="00CE413F" w:rsidRPr="00154173" w:rsidRDefault="00054F00" w:rsidP="00B6595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173">
              <w:rPr>
                <w:rFonts w:ascii="Times New Roman" w:hAnsi="Times New Roman" w:cs="Times New Roman"/>
                <w:b/>
                <w:sz w:val="22"/>
                <w:szCs w:val="22"/>
              </w:rPr>
              <w:t>91</w:t>
            </w:r>
            <w:r w:rsidR="00CE413F" w:rsidRPr="0015417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7E44F48A" w14:textId="77777777" w:rsidR="00CE413F" w:rsidRPr="00154173" w:rsidRDefault="00154173" w:rsidP="00B6595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4173">
              <w:rPr>
                <w:rFonts w:ascii="Times New Roman" w:hAnsi="Times New Roman" w:cs="Times New Roman"/>
                <w:b/>
                <w:sz w:val="22"/>
                <w:szCs w:val="22"/>
              </w:rPr>
              <w:t>73</w:t>
            </w:r>
            <w:r w:rsidR="00CE413F" w:rsidRPr="0015417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4961" w:type="dxa"/>
          </w:tcPr>
          <w:p w14:paraId="366657BB" w14:textId="77777777" w:rsidR="00CE413F" w:rsidRPr="00154173" w:rsidRDefault="00154173" w:rsidP="006602B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80,2%</w:t>
            </w:r>
          </w:p>
        </w:tc>
      </w:tr>
      <w:tr w:rsidR="00DA6620" w14:paraId="1D5800B3" w14:textId="77777777" w:rsidTr="004675FD">
        <w:tc>
          <w:tcPr>
            <w:tcW w:w="710" w:type="dxa"/>
          </w:tcPr>
          <w:p w14:paraId="36EF5866" w14:textId="77777777" w:rsidR="00DA6620" w:rsidRPr="00F05795" w:rsidRDefault="00DA6620" w:rsidP="0088377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71EFFC6" w14:textId="77777777" w:rsidR="00DA6620" w:rsidRPr="00054F00" w:rsidRDefault="00DA6620" w:rsidP="00677055">
            <w:pPr>
              <w:keepLines/>
              <w:jc w:val="both"/>
              <w:rPr>
                <w:sz w:val="20"/>
                <w:szCs w:val="20"/>
              </w:rPr>
            </w:pPr>
            <w:r w:rsidRPr="00054F00">
              <w:rPr>
                <w:sz w:val="20"/>
                <w:szCs w:val="20"/>
              </w:rPr>
              <w:t>1.3.Проведение       конкурса    агитбригад     «Мы выбираем жизнь»   среди старшеклассников городских ( сельских) школ</w:t>
            </w:r>
          </w:p>
          <w:p w14:paraId="1B4703AF" w14:textId="77777777" w:rsidR="00DA6620" w:rsidRPr="00054F00" w:rsidRDefault="00DA6620" w:rsidP="00677055">
            <w:pPr>
              <w:keepLines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E64FF42" w14:textId="77777777" w:rsidR="00DA6620" w:rsidRPr="00054F00" w:rsidRDefault="00DA6620" w:rsidP="00677055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3A140AC" w14:textId="77777777" w:rsidR="00DA6620" w:rsidRPr="00154173" w:rsidRDefault="00DA6620" w:rsidP="00DA66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417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14:paraId="6C3ADB13" w14:textId="77777777" w:rsidR="00DA6620" w:rsidRPr="00154173" w:rsidRDefault="00DA6620" w:rsidP="00DA662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54173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4961" w:type="dxa"/>
          </w:tcPr>
          <w:p w14:paraId="28F36AE1" w14:textId="77777777" w:rsidR="00DA6620" w:rsidRPr="00154173" w:rsidRDefault="00DA6620" w:rsidP="00C11A8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приняли участие 5 команд образовательных организаций округа (Шилокша, Ломовка, Теплово, Меляево, Гремячево) по 6 человек</w:t>
            </w:r>
          </w:p>
        </w:tc>
      </w:tr>
      <w:tr w:rsidR="00410D99" w14:paraId="0AC63BEE" w14:textId="77777777" w:rsidTr="004675FD">
        <w:tc>
          <w:tcPr>
            <w:tcW w:w="710" w:type="dxa"/>
          </w:tcPr>
          <w:p w14:paraId="541F8707" w14:textId="77777777" w:rsidR="00410D99" w:rsidRPr="00F05795" w:rsidRDefault="00410D99" w:rsidP="00410D9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88BF3A1" w14:textId="77777777" w:rsidR="00410D99" w:rsidRPr="005917F5" w:rsidRDefault="00410D99" w:rsidP="00410D99">
            <w:pPr>
              <w:keepLines/>
              <w:jc w:val="both"/>
              <w:rPr>
                <w:sz w:val="20"/>
                <w:szCs w:val="20"/>
              </w:rPr>
            </w:pPr>
            <w:r w:rsidRPr="005917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</w:t>
            </w:r>
            <w:r w:rsidRPr="005917F5">
              <w:rPr>
                <w:sz w:val="20"/>
                <w:szCs w:val="20"/>
              </w:rPr>
              <w:t xml:space="preserve">Организация   и    проведение акции ко Дню борьбы с наркоманией «Я  выбираю  спорт,  как альтернативу         вредным   привычкам»  для детей и подростков, посещающих лагеря с дневным пребыванием, с обязательным участием ребят, состоящих на профилактических учетах,  и из семей «группы риска»                 </w:t>
            </w:r>
          </w:p>
        </w:tc>
        <w:tc>
          <w:tcPr>
            <w:tcW w:w="1276" w:type="dxa"/>
          </w:tcPr>
          <w:p w14:paraId="0C0E4A66" w14:textId="77777777" w:rsidR="00410D99" w:rsidRPr="00054F00" w:rsidRDefault="00410D99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B48D58B" w14:textId="77777777" w:rsidR="00410D99" w:rsidRPr="00154173" w:rsidRDefault="00410D99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5434E899" w14:textId="77777777" w:rsidR="00410D99" w:rsidRPr="00154173" w:rsidRDefault="00154173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</w:tcPr>
          <w:p w14:paraId="0CCC0AC7" w14:textId="77777777" w:rsidR="00410D99" w:rsidRPr="00154173" w:rsidRDefault="00154173" w:rsidP="001541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 xml:space="preserve">Подарки приобретены, мероприятие </w:t>
            </w:r>
            <w:r w:rsidR="00410D99" w:rsidRPr="00154173">
              <w:rPr>
                <w:rFonts w:ascii="Times New Roman" w:hAnsi="Times New Roman" w:cs="Times New Roman"/>
              </w:rPr>
              <w:t xml:space="preserve"> в связи с профилактикой распространения коронавирусной инфекции</w:t>
            </w:r>
            <w:r w:rsidRPr="00154173">
              <w:rPr>
                <w:rFonts w:ascii="Times New Roman" w:hAnsi="Times New Roman" w:cs="Times New Roman"/>
              </w:rPr>
              <w:t xml:space="preserve"> перенесено на 4кв.</w:t>
            </w:r>
          </w:p>
        </w:tc>
      </w:tr>
      <w:tr w:rsidR="00410D99" w14:paraId="4203AE90" w14:textId="77777777" w:rsidTr="004675FD">
        <w:tc>
          <w:tcPr>
            <w:tcW w:w="710" w:type="dxa"/>
          </w:tcPr>
          <w:p w14:paraId="71F5BF72" w14:textId="77777777" w:rsidR="00410D99" w:rsidRPr="00F05795" w:rsidRDefault="00410D99" w:rsidP="00410D99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BBE7C22" w14:textId="77777777" w:rsidR="00410D99" w:rsidRPr="005917F5" w:rsidRDefault="00410D99" w:rsidP="00410D99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.</w:t>
            </w:r>
            <w:r w:rsidRPr="005917F5">
              <w:rPr>
                <w:sz w:val="20"/>
                <w:szCs w:val="20"/>
              </w:rPr>
              <w:t xml:space="preserve">Проведение окружного молодежного фотоконкурса </w:t>
            </w:r>
            <w:r w:rsidRPr="005917F5">
              <w:rPr>
                <w:bCs/>
                <w:sz w:val="20"/>
                <w:szCs w:val="20"/>
              </w:rPr>
              <w:t>«Жизнь в ярких красках», направленного на формирование здорового образа жизни, организацию полезного досуга  молодёжи</w:t>
            </w:r>
          </w:p>
        </w:tc>
        <w:tc>
          <w:tcPr>
            <w:tcW w:w="1276" w:type="dxa"/>
          </w:tcPr>
          <w:p w14:paraId="55AD3124" w14:textId="77777777" w:rsidR="00410D99" w:rsidRPr="00054F00" w:rsidRDefault="00410D99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043179A" w14:textId="77777777" w:rsidR="00410D99" w:rsidRPr="00154173" w:rsidRDefault="00410D99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58ED73DE" w14:textId="77777777" w:rsidR="00410D99" w:rsidRPr="00154173" w:rsidRDefault="00410D99" w:rsidP="00410D99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</w:tcPr>
          <w:p w14:paraId="2882EE7B" w14:textId="77777777" w:rsidR="00410D99" w:rsidRPr="00154173" w:rsidRDefault="00410D99" w:rsidP="00410D9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Организовано ОКРСиМП. Приняли участие 25 человек</w:t>
            </w:r>
          </w:p>
        </w:tc>
      </w:tr>
      <w:tr w:rsidR="00D758C8" w14:paraId="344B97FC" w14:textId="77777777" w:rsidTr="004675FD">
        <w:tc>
          <w:tcPr>
            <w:tcW w:w="710" w:type="dxa"/>
          </w:tcPr>
          <w:p w14:paraId="224CA7E6" w14:textId="77777777" w:rsidR="00D758C8" w:rsidRPr="00F05795" w:rsidRDefault="00D758C8" w:rsidP="00D758C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1D1F75F" w14:textId="77777777" w:rsidR="00D758C8" w:rsidRPr="006C4A4A" w:rsidRDefault="00D758C8" w:rsidP="00D758C8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8. </w:t>
            </w:r>
            <w:r w:rsidRPr="006C4A4A">
              <w:rPr>
                <w:sz w:val="20"/>
                <w:szCs w:val="20"/>
              </w:rPr>
              <w:t>Проведение спортивного соревнования «Спорт – наша тема» среди приемных и опекаемых детей, а так же детей из семей, находящихся в сложной жизненной ситуации</w:t>
            </w:r>
          </w:p>
        </w:tc>
        <w:tc>
          <w:tcPr>
            <w:tcW w:w="1276" w:type="dxa"/>
          </w:tcPr>
          <w:p w14:paraId="1F0BE908" w14:textId="77777777" w:rsidR="00D758C8" w:rsidRPr="00054F00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6F79294" w14:textId="77777777" w:rsidR="00D758C8" w:rsidRPr="006C4A4A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14:paraId="02BEF3DD" w14:textId="77777777" w:rsidR="00D758C8" w:rsidRPr="006C4A4A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961" w:type="dxa"/>
          </w:tcPr>
          <w:p w14:paraId="729E0C52" w14:textId="77777777" w:rsidR="00D758C8" w:rsidRPr="006C4A4A" w:rsidRDefault="00D758C8" w:rsidP="00D758C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Подарки для награждения приобретены. Мероприятие в связи с профилактикой распространения коронавирусной инфекции перенесено  ЦСПСД на 20.11.20</w:t>
            </w:r>
          </w:p>
        </w:tc>
      </w:tr>
      <w:tr w:rsidR="00D758C8" w14:paraId="169C5264" w14:textId="77777777" w:rsidTr="004675FD">
        <w:tc>
          <w:tcPr>
            <w:tcW w:w="710" w:type="dxa"/>
          </w:tcPr>
          <w:p w14:paraId="53126235" w14:textId="77777777" w:rsidR="00D758C8" w:rsidRPr="00F05795" w:rsidRDefault="00D758C8" w:rsidP="00D758C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34E65EC" w14:textId="77777777" w:rsidR="00D758C8" w:rsidRDefault="00D758C8" w:rsidP="00D758C8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2. </w:t>
            </w:r>
            <w:r w:rsidRPr="006C4A4A">
              <w:rPr>
                <w:sz w:val="20"/>
                <w:szCs w:val="20"/>
              </w:rPr>
              <w:t>Конкурс презентаций и видеороликов антинаркотической направленности «Моя альтернатива» для студентов КМК (1-3 курсов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71A8B9F7" w14:textId="77777777" w:rsidR="00D758C8" w:rsidRPr="00054F00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0F33184" w14:textId="77777777" w:rsidR="00D758C8" w:rsidRPr="00154173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3CBF7E61" w14:textId="77777777" w:rsidR="00D758C8" w:rsidRPr="00154173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15417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</w:tcPr>
          <w:p w14:paraId="19601899" w14:textId="77777777" w:rsidR="00D758C8" w:rsidRPr="006C4A4A" w:rsidRDefault="00D758C8" w:rsidP="00D758C8">
            <w:pPr>
              <w:pStyle w:val="ConsPlusNormal"/>
              <w:jc w:val="both"/>
              <w:rPr>
                <w:rFonts w:ascii="Times New Roman" w:hAnsi="Times New Roman" w:cs="Times New Roman"/>
                <w:bCs/>
              </w:rPr>
            </w:pPr>
            <w:r w:rsidRPr="006C4A4A">
              <w:rPr>
                <w:rFonts w:ascii="Times New Roman" w:hAnsi="Times New Roman" w:cs="Times New Roman"/>
              </w:rPr>
              <w:t xml:space="preserve">Подарки для награждения приобретены. Мероприятие в связи с профилактикой распространения коронавирусной инфекции перенесено на 4 квартал  </w:t>
            </w:r>
          </w:p>
        </w:tc>
      </w:tr>
      <w:tr w:rsidR="00D758C8" w14:paraId="4D984EAF" w14:textId="77777777" w:rsidTr="004675FD">
        <w:tc>
          <w:tcPr>
            <w:tcW w:w="710" w:type="dxa"/>
          </w:tcPr>
          <w:p w14:paraId="061191A3" w14:textId="77777777" w:rsidR="00D758C8" w:rsidRPr="00F05795" w:rsidRDefault="00D758C8" w:rsidP="00D758C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B0CBC61" w14:textId="77777777" w:rsidR="00D758C8" w:rsidRPr="005917F5" w:rsidRDefault="00D758C8" w:rsidP="00D758C8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>1.17.</w:t>
            </w:r>
            <w:r w:rsidRPr="005917F5">
              <w:rPr>
                <w:rFonts w:eastAsia="Lucida Sans Unicode"/>
                <w:sz w:val="20"/>
                <w:szCs w:val="20"/>
              </w:rPr>
              <w:t>Организация и проведение молодежного  фестиваля  «Разгоняй движеньем скуку» с участием подростков «группы риска» и активной учащейся и работающей молодежи</w:t>
            </w:r>
            <w:r w:rsidRPr="005917F5">
              <w:rPr>
                <w:sz w:val="20"/>
                <w:szCs w:val="20"/>
              </w:rPr>
              <w:t xml:space="preserve"> ко Дню борьбы с наркоманией</w:t>
            </w:r>
          </w:p>
        </w:tc>
        <w:tc>
          <w:tcPr>
            <w:tcW w:w="1276" w:type="dxa"/>
          </w:tcPr>
          <w:p w14:paraId="62A3CED8" w14:textId="77777777" w:rsidR="00D758C8" w:rsidRPr="00054F00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1432D2E" w14:textId="77777777" w:rsidR="00D758C8" w:rsidRPr="00D758C8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D758C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</w:tcPr>
          <w:p w14:paraId="49290917" w14:textId="77777777" w:rsidR="00D758C8" w:rsidRPr="00D758C8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D758C8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4961" w:type="dxa"/>
          </w:tcPr>
          <w:p w14:paraId="464E86DB" w14:textId="77777777" w:rsidR="00D758C8" w:rsidRPr="00D758C8" w:rsidRDefault="00D758C8" w:rsidP="00D758C8">
            <w:pPr>
              <w:keepLines/>
              <w:jc w:val="both"/>
              <w:rPr>
                <w:bCs/>
                <w:sz w:val="20"/>
                <w:szCs w:val="20"/>
              </w:rPr>
            </w:pPr>
            <w:r w:rsidRPr="00D758C8">
              <w:rPr>
                <w:sz w:val="20"/>
                <w:szCs w:val="20"/>
              </w:rPr>
              <w:t>Проведено в сентябре.Перенесено в связи с профилактикой распространения коронавирусной инфекции</w:t>
            </w:r>
          </w:p>
        </w:tc>
      </w:tr>
      <w:tr w:rsidR="00D758C8" w14:paraId="5644703B" w14:textId="77777777" w:rsidTr="004675FD">
        <w:tc>
          <w:tcPr>
            <w:tcW w:w="710" w:type="dxa"/>
          </w:tcPr>
          <w:p w14:paraId="670F6238" w14:textId="77777777" w:rsidR="00D758C8" w:rsidRPr="00F05795" w:rsidRDefault="00D758C8" w:rsidP="00D758C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437E598" w14:textId="77777777" w:rsidR="00D758C8" w:rsidRPr="006C4A4A" w:rsidRDefault="00D758C8" w:rsidP="00D758C8">
            <w:pPr>
              <w:keepLines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rFonts w:eastAsia="Lucida Sans Unicode"/>
                <w:sz w:val="20"/>
                <w:szCs w:val="20"/>
              </w:rPr>
              <w:t xml:space="preserve">1.18. </w:t>
            </w:r>
            <w:r w:rsidRPr="006C4A4A">
              <w:rPr>
                <w:rFonts w:eastAsia="Lucida Sans Unicode"/>
                <w:sz w:val="20"/>
                <w:szCs w:val="20"/>
              </w:rPr>
              <w:t>Проведение  молодежных дискотек за здоровый образ жизни на тему: «Твое здоровье в твоих руках», «Танцы – это круто!», « Быть здоровым – модно!», и т.д</w:t>
            </w:r>
          </w:p>
        </w:tc>
        <w:tc>
          <w:tcPr>
            <w:tcW w:w="1276" w:type="dxa"/>
          </w:tcPr>
          <w:p w14:paraId="7F6FDD98" w14:textId="77777777" w:rsidR="00D758C8" w:rsidRPr="006C4A4A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  <w:r w:rsidRPr="006C4A4A">
              <w:rPr>
                <w:rFonts w:ascii="Times New Roman" w:hAnsi="Times New Roman" w:cs="Times New Roman"/>
              </w:rPr>
              <w:t xml:space="preserve">   округа</w:t>
            </w:r>
          </w:p>
        </w:tc>
        <w:tc>
          <w:tcPr>
            <w:tcW w:w="1134" w:type="dxa"/>
          </w:tcPr>
          <w:p w14:paraId="01950736" w14:textId="77777777" w:rsidR="00D758C8" w:rsidRPr="006C4A4A" w:rsidRDefault="00D758C8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4D4240D0" w14:textId="77777777" w:rsidR="00D758C8" w:rsidRPr="006C4A4A" w:rsidRDefault="00D758C8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01BD4D20" w14:textId="77777777" w:rsidR="00D758C8" w:rsidRPr="006C4A4A" w:rsidRDefault="00D758C8" w:rsidP="00D758C8">
            <w:pPr>
              <w:keepLines/>
              <w:jc w:val="both"/>
              <w:rPr>
                <w:sz w:val="20"/>
                <w:szCs w:val="20"/>
              </w:rPr>
            </w:pPr>
            <w:r w:rsidRPr="006C4A4A">
              <w:rPr>
                <w:sz w:val="20"/>
                <w:szCs w:val="20"/>
              </w:rPr>
              <w:t>Мероприятие в связи с профилактикой распространения коронавирусной инфекции перенесено  на октябрь</w:t>
            </w:r>
          </w:p>
        </w:tc>
      </w:tr>
      <w:tr w:rsidR="00D758C8" w14:paraId="36E7A62A" w14:textId="77777777" w:rsidTr="004675FD">
        <w:tc>
          <w:tcPr>
            <w:tcW w:w="710" w:type="dxa"/>
          </w:tcPr>
          <w:p w14:paraId="1A927CB4" w14:textId="77777777" w:rsidR="00D758C8" w:rsidRPr="00F05795" w:rsidRDefault="00D758C8" w:rsidP="00D758C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0C6B3C7" w14:textId="77777777" w:rsidR="00D758C8" w:rsidRPr="005917F5" w:rsidRDefault="00D758C8" w:rsidP="00D758C8">
            <w:pPr>
              <w:keepLines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23.</w:t>
            </w:r>
            <w:r w:rsidRPr="005917F5">
              <w:rPr>
                <w:bCs/>
                <w:sz w:val="20"/>
                <w:szCs w:val="20"/>
              </w:rPr>
              <w:t>Организация спортивных семейных соревнований для семей (с детьми), находящихся  в социально опасном положении</w:t>
            </w:r>
            <w:r w:rsidRPr="005917F5">
              <w:rPr>
                <w:sz w:val="20"/>
                <w:szCs w:val="20"/>
              </w:rPr>
              <w:t xml:space="preserve"> и сложной жизненной ситуации «Даешь мультиспорт!» ко Дню семьи</w:t>
            </w:r>
          </w:p>
        </w:tc>
        <w:tc>
          <w:tcPr>
            <w:tcW w:w="1276" w:type="dxa"/>
          </w:tcPr>
          <w:p w14:paraId="61EB771D" w14:textId="77777777" w:rsidR="00D758C8" w:rsidRPr="00054F00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145789E" w14:textId="77777777" w:rsidR="00D758C8" w:rsidRPr="007B678B" w:rsidRDefault="00D758C8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14:paraId="0131059E" w14:textId="77777777" w:rsidR="00D758C8" w:rsidRPr="007B678B" w:rsidRDefault="007B678B" w:rsidP="00D758C8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6,</w:t>
            </w:r>
            <w:r w:rsidR="00D758C8" w:rsidRPr="007B678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50B12510" w14:textId="77777777" w:rsidR="00D758C8" w:rsidRPr="007B678B" w:rsidRDefault="007B678B" w:rsidP="007B678B">
            <w:pPr>
              <w:pStyle w:val="af9"/>
              <w:snapToGrid w:val="0"/>
              <w:jc w:val="both"/>
              <w:rPr>
                <w:rStyle w:val="14"/>
                <w:rFonts w:eastAsia="Lucida Sans Unicode"/>
              </w:rPr>
            </w:pPr>
            <w:r w:rsidRPr="007B678B">
              <w:rPr>
                <w:sz w:val="20"/>
                <w:szCs w:val="20"/>
              </w:rPr>
              <w:t>Проведено 16.10.2020. Было п</w:t>
            </w:r>
            <w:r w:rsidR="00D758C8" w:rsidRPr="007B678B">
              <w:rPr>
                <w:sz w:val="20"/>
                <w:szCs w:val="20"/>
              </w:rPr>
              <w:t>еренесено в связи с профилактикой распространения коронавирусной инфекции</w:t>
            </w:r>
          </w:p>
        </w:tc>
      </w:tr>
      <w:tr w:rsidR="007B678B" w14:paraId="5997FD05" w14:textId="77777777" w:rsidTr="004675FD">
        <w:tc>
          <w:tcPr>
            <w:tcW w:w="710" w:type="dxa"/>
          </w:tcPr>
          <w:p w14:paraId="6FDE65E8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1F86E84" w14:textId="77777777" w:rsidR="007B678B" w:rsidRPr="006C4A4A" w:rsidRDefault="007B678B" w:rsidP="007B678B">
            <w:pPr>
              <w:keepLines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1.26. </w:t>
            </w:r>
            <w:r w:rsidRPr="006C4A4A">
              <w:rPr>
                <w:bCs/>
                <w:sz w:val="20"/>
                <w:szCs w:val="20"/>
              </w:rPr>
              <w:t xml:space="preserve">Организация </w:t>
            </w:r>
            <w:r w:rsidRPr="006C4A4A">
              <w:rPr>
                <w:sz w:val="20"/>
                <w:szCs w:val="20"/>
              </w:rPr>
              <w:t>конкурса молодежных волонтерских объединений, организованных при образовательных организациях либо учреждениях дополнительного образования, культуры по антинаркотической  и антиалкогольной тематике</w:t>
            </w:r>
          </w:p>
        </w:tc>
        <w:tc>
          <w:tcPr>
            <w:tcW w:w="1276" w:type="dxa"/>
          </w:tcPr>
          <w:p w14:paraId="72B493E5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49A9F25" w14:textId="77777777" w:rsidR="007B678B" w:rsidRPr="006C4A4A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0AD81819" w14:textId="77777777" w:rsidR="007B678B" w:rsidRPr="006C4A4A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</w:tcPr>
          <w:p w14:paraId="1F213FC4" w14:textId="77777777" w:rsidR="007B678B" w:rsidRPr="006C4A4A" w:rsidRDefault="007B678B" w:rsidP="007B678B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6C4A4A">
              <w:rPr>
                <w:sz w:val="20"/>
                <w:szCs w:val="20"/>
              </w:rPr>
              <w:t xml:space="preserve">В настоящее время мероприятие  реализуется ОКРСиМП. Итоги будут подведены в начале декабря </w:t>
            </w:r>
          </w:p>
        </w:tc>
      </w:tr>
      <w:tr w:rsidR="007B678B" w14:paraId="09383926" w14:textId="77777777" w:rsidTr="004675FD">
        <w:tc>
          <w:tcPr>
            <w:tcW w:w="710" w:type="dxa"/>
          </w:tcPr>
          <w:p w14:paraId="36D29936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84C71C7" w14:textId="77777777" w:rsidR="007B678B" w:rsidRPr="005917F5" w:rsidRDefault="007B678B" w:rsidP="007B678B">
            <w:pPr>
              <w:keepLines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.28.</w:t>
            </w:r>
            <w:r w:rsidRPr="005917F5">
              <w:rPr>
                <w:sz w:val="20"/>
                <w:szCs w:val="20"/>
              </w:rPr>
              <w:t>Издание брошюр, буклетов, памяток, листовок, плакатов, баннеров, календарей, изготовление растяжек наружной рекламы на темы профилактики наркомании и пропаганде ЗОЖ</w:t>
            </w:r>
          </w:p>
        </w:tc>
        <w:tc>
          <w:tcPr>
            <w:tcW w:w="1276" w:type="dxa"/>
          </w:tcPr>
          <w:p w14:paraId="37B5ABDF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F8F55EA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134" w:type="dxa"/>
          </w:tcPr>
          <w:p w14:paraId="48DFCBEC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4961" w:type="dxa"/>
          </w:tcPr>
          <w:p w14:paraId="4C9EF560" w14:textId="77777777" w:rsidR="007B678B" w:rsidRPr="007B678B" w:rsidRDefault="007B678B" w:rsidP="007B678B">
            <w:pPr>
              <w:pStyle w:val="af9"/>
              <w:snapToGrid w:val="0"/>
              <w:jc w:val="both"/>
              <w:rPr>
                <w:sz w:val="20"/>
                <w:szCs w:val="20"/>
              </w:rPr>
            </w:pPr>
            <w:r w:rsidRPr="007B678B">
              <w:rPr>
                <w:sz w:val="20"/>
                <w:szCs w:val="20"/>
              </w:rPr>
              <w:t>Баннер на тему ЗОЖ изготовлен и размещен в КДК</w:t>
            </w:r>
          </w:p>
        </w:tc>
      </w:tr>
      <w:tr w:rsidR="007B678B" w14:paraId="6125E5FF" w14:textId="77777777" w:rsidTr="004675FD">
        <w:tc>
          <w:tcPr>
            <w:tcW w:w="710" w:type="dxa"/>
          </w:tcPr>
          <w:p w14:paraId="4CF50F0A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04EE139" w14:textId="77777777" w:rsidR="007B678B" w:rsidRPr="00054F00" w:rsidRDefault="007B678B" w:rsidP="007B678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2.</w:t>
            </w:r>
            <w:r w:rsidRPr="00054F00">
              <w:rPr>
                <w:sz w:val="20"/>
                <w:szCs w:val="20"/>
              </w:rPr>
              <w:t>Проведение конкурса для педагогов на лучшую методическую разработку внеклассного мероприятия по профилактике правонарушений и преступлений в сфере незаконного оборота наркотиков, асоциального поведения  среди учащихся городского округа</w:t>
            </w:r>
          </w:p>
        </w:tc>
        <w:tc>
          <w:tcPr>
            <w:tcW w:w="1276" w:type="dxa"/>
          </w:tcPr>
          <w:p w14:paraId="1D234BCF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E2000AA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14:paraId="5CC66A00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4961" w:type="dxa"/>
          </w:tcPr>
          <w:p w14:paraId="42DD5FBC" w14:textId="77777777" w:rsidR="007B678B" w:rsidRPr="007B678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конкурс проводился 22 февраля по 28 июня  2020 г.</w:t>
            </w:r>
          </w:p>
          <w:p w14:paraId="41AE920D" w14:textId="77777777" w:rsidR="007B678B" w:rsidRPr="007B678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приняли участие 10 педагогов</w:t>
            </w:r>
          </w:p>
        </w:tc>
      </w:tr>
      <w:tr w:rsidR="007B678B" w14:paraId="3DDE5D61" w14:textId="77777777" w:rsidTr="004675FD">
        <w:tc>
          <w:tcPr>
            <w:tcW w:w="710" w:type="dxa"/>
          </w:tcPr>
          <w:p w14:paraId="05F54959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E0B896A" w14:textId="77777777" w:rsidR="007B678B" w:rsidRDefault="007B678B" w:rsidP="007B678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3. </w:t>
            </w:r>
            <w:r w:rsidRPr="006C4A4A">
              <w:rPr>
                <w:rFonts w:eastAsia="Lucida Sans Unicode"/>
                <w:sz w:val="20"/>
                <w:szCs w:val="20"/>
              </w:rPr>
              <w:t xml:space="preserve">Организация и проведение акции «Усмотри беду» для родителей подростков 10-11 классов и студентов </w:t>
            </w:r>
            <w:r w:rsidRPr="006C4A4A">
              <w:rPr>
                <w:sz w:val="20"/>
                <w:szCs w:val="20"/>
              </w:rPr>
              <w:t>Кулебакского металлургического колледжа</w:t>
            </w:r>
            <w:r w:rsidRPr="006C4A4A">
              <w:rPr>
                <w:rFonts w:eastAsia="Lucida Sans Unicode"/>
                <w:sz w:val="20"/>
                <w:szCs w:val="20"/>
              </w:rPr>
              <w:t xml:space="preserve"> (беседы с родителями на родительских собраниях по профилактике наркомании  с распространением тест- полосок для  экспресс- диагностик</w:t>
            </w:r>
            <w:r>
              <w:rPr>
                <w:rFonts w:eastAsia="Lucida Sans Unicode"/>
                <w:sz w:val="20"/>
                <w:szCs w:val="20"/>
              </w:rPr>
              <w:t>и)</w:t>
            </w:r>
          </w:p>
        </w:tc>
        <w:tc>
          <w:tcPr>
            <w:tcW w:w="1276" w:type="dxa"/>
          </w:tcPr>
          <w:p w14:paraId="0BA37630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8F9B847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14:paraId="3F1F2F0B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2A5C9C21" w14:textId="77777777" w:rsidR="007B678B" w:rsidRPr="007B678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отменено. Закрыт лимит.</w:t>
            </w:r>
          </w:p>
        </w:tc>
      </w:tr>
      <w:tr w:rsidR="007B678B" w14:paraId="7344C83A" w14:textId="77777777" w:rsidTr="004675FD">
        <w:tc>
          <w:tcPr>
            <w:tcW w:w="710" w:type="dxa"/>
          </w:tcPr>
          <w:p w14:paraId="16B11F58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40C22ED" w14:textId="77777777" w:rsidR="007B678B" w:rsidRPr="006C4A4A" w:rsidRDefault="007B678B" w:rsidP="007B678B">
            <w:pPr>
              <w:keepLines/>
              <w:autoSpaceDE w:val="0"/>
              <w:autoSpaceDN w:val="0"/>
              <w:adjustRightInd w:val="0"/>
              <w:jc w:val="both"/>
              <w:rPr>
                <w:rFonts w:eastAsia="Lucida Sans Unicode"/>
                <w:sz w:val="20"/>
                <w:szCs w:val="20"/>
              </w:rPr>
            </w:pPr>
            <w:r>
              <w:rPr>
                <w:sz w:val="20"/>
                <w:szCs w:val="20"/>
              </w:rPr>
              <w:t>1.34.</w:t>
            </w:r>
            <w:r w:rsidRPr="006C4A4A">
              <w:rPr>
                <w:sz w:val="20"/>
                <w:szCs w:val="20"/>
              </w:rPr>
              <w:t>Проведение форума-фестиваля «Здоровая альтернатива»</w:t>
            </w:r>
          </w:p>
        </w:tc>
        <w:tc>
          <w:tcPr>
            <w:tcW w:w="1276" w:type="dxa"/>
          </w:tcPr>
          <w:p w14:paraId="00A49B2B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5E17585" w14:textId="77777777" w:rsidR="007B678B" w:rsidRPr="006C4A4A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14:paraId="7566524B" w14:textId="77777777" w:rsidR="007B678B" w:rsidRPr="006C4A4A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4A4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961" w:type="dxa"/>
          </w:tcPr>
          <w:p w14:paraId="717010E3" w14:textId="77777777" w:rsidR="007B678B" w:rsidRPr="006C4A4A" w:rsidRDefault="007B678B" w:rsidP="007B678B">
            <w:pPr>
              <w:keepLines/>
              <w:jc w:val="both"/>
              <w:rPr>
                <w:sz w:val="20"/>
                <w:szCs w:val="20"/>
              </w:rPr>
            </w:pPr>
            <w:r w:rsidRPr="006C4A4A">
              <w:rPr>
                <w:sz w:val="20"/>
                <w:szCs w:val="20"/>
              </w:rPr>
              <w:t>Фестиваль проведен в режиме онлайн. В программу фестиваля вошли: онлайн-квиз по культуре поведения «Этикет-дело серьезное!», онлайн квест-игра «В поисках вдохновения», флешмоб «Мы вместе», челленджа «ПРОдвижение ЗОЖ», челленджа «СПОРТжизнь».</w:t>
            </w:r>
          </w:p>
        </w:tc>
      </w:tr>
      <w:tr w:rsidR="007B678B" w14:paraId="4A4DB026" w14:textId="77777777" w:rsidTr="004675FD">
        <w:tc>
          <w:tcPr>
            <w:tcW w:w="710" w:type="dxa"/>
          </w:tcPr>
          <w:p w14:paraId="30C24B56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8D0FC3C" w14:textId="77777777" w:rsidR="007B678B" w:rsidRPr="005917F5" w:rsidRDefault="007B678B" w:rsidP="007B678B">
            <w:pPr>
              <w:keepLines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5.</w:t>
            </w:r>
            <w:r w:rsidRPr="005917F5">
              <w:rPr>
                <w:sz w:val="20"/>
                <w:szCs w:val="20"/>
              </w:rPr>
              <w:t>Организация конкурсов среди молодых семей на тему здорового образа жизни (конкурсы видеороликов,  плакатов, фотографий и т.д)</w:t>
            </w:r>
          </w:p>
        </w:tc>
        <w:tc>
          <w:tcPr>
            <w:tcW w:w="1276" w:type="dxa"/>
          </w:tcPr>
          <w:p w14:paraId="7469430A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53DCE26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134" w:type="dxa"/>
          </w:tcPr>
          <w:p w14:paraId="2F1A307E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4961" w:type="dxa"/>
          </w:tcPr>
          <w:p w14:paraId="1AC31D74" w14:textId="77777777" w:rsidR="007B678B" w:rsidRPr="007B678B" w:rsidRDefault="007B678B" w:rsidP="007B678B">
            <w:pPr>
              <w:keepLines/>
              <w:jc w:val="both"/>
              <w:rPr>
                <w:sz w:val="20"/>
                <w:szCs w:val="20"/>
              </w:rPr>
            </w:pPr>
            <w:r w:rsidRPr="007B678B">
              <w:rPr>
                <w:sz w:val="20"/>
                <w:szCs w:val="20"/>
              </w:rPr>
              <w:t xml:space="preserve">Организован в июне ОКРСиМП. Приняли участие 8 семей. </w:t>
            </w:r>
          </w:p>
        </w:tc>
      </w:tr>
      <w:tr w:rsidR="007B678B" w14:paraId="3288E27C" w14:textId="77777777" w:rsidTr="004675FD">
        <w:tc>
          <w:tcPr>
            <w:tcW w:w="710" w:type="dxa"/>
          </w:tcPr>
          <w:p w14:paraId="216B86CF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5953" w:type="dxa"/>
          </w:tcPr>
          <w:p w14:paraId="351F8758" w14:textId="77777777" w:rsidR="007B678B" w:rsidRPr="00054F0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F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2. Проведение  грамотной  информационной  антинаркотической политики  в  средствах массовой информации   </w:t>
            </w:r>
          </w:p>
          <w:p w14:paraId="15981423" w14:textId="77777777" w:rsidR="007B678B" w:rsidRPr="00054F0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4F0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                                      </w:t>
            </w:r>
          </w:p>
        </w:tc>
        <w:tc>
          <w:tcPr>
            <w:tcW w:w="1276" w:type="dxa"/>
          </w:tcPr>
          <w:p w14:paraId="06493C0A" w14:textId="77777777" w:rsidR="007B678B" w:rsidRPr="00054F0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054F0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290FD63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78B">
              <w:rPr>
                <w:rFonts w:ascii="Times New Roman" w:hAnsi="Times New Roman" w:cs="Times New Roman"/>
                <w:b/>
                <w:sz w:val="22"/>
                <w:szCs w:val="22"/>
              </w:rPr>
              <w:t>11,0</w:t>
            </w:r>
          </w:p>
        </w:tc>
        <w:tc>
          <w:tcPr>
            <w:tcW w:w="1134" w:type="dxa"/>
          </w:tcPr>
          <w:p w14:paraId="4F5589D1" w14:textId="77777777" w:rsidR="007B678B" w:rsidRP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B678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F950260" w14:textId="77777777" w:rsidR="007B678B" w:rsidRPr="007B678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B678B">
              <w:rPr>
                <w:rFonts w:ascii="Times New Roman" w:hAnsi="Times New Roman" w:cs="Times New Roman"/>
              </w:rPr>
              <w:t>0% в соответствие с графиком ( планом реализации МП)</w:t>
            </w:r>
          </w:p>
        </w:tc>
      </w:tr>
      <w:tr w:rsidR="00B00BBB" w14:paraId="103EA6D7" w14:textId="77777777" w:rsidTr="004675FD">
        <w:tc>
          <w:tcPr>
            <w:tcW w:w="710" w:type="dxa"/>
            <w:vMerge w:val="restart"/>
          </w:tcPr>
          <w:p w14:paraId="48657F12" w14:textId="77777777" w:rsidR="00B00BBB" w:rsidRPr="00F05795" w:rsidRDefault="00B00BBB" w:rsidP="00B00BB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53" w:type="dxa"/>
            <w:vMerge w:val="restart"/>
          </w:tcPr>
          <w:p w14:paraId="78C8AF13" w14:textId="77777777" w:rsidR="00B00BBB" w:rsidRPr="00715CA0" w:rsidRDefault="00B00BBB" w:rsidP="00B00BBB">
            <w:pPr>
              <w:jc w:val="both"/>
              <w:rPr>
                <w:b/>
              </w:rPr>
            </w:pPr>
            <w:r w:rsidRPr="00715CA0">
              <w:rPr>
                <w:b/>
              </w:rPr>
              <w:t>МП «Развитие предпринимательства  в городском округе город Кулебаки на 2020-2025 годы».</w:t>
            </w:r>
          </w:p>
          <w:p w14:paraId="45F16E6D" w14:textId="77777777" w:rsidR="00B00BBB" w:rsidRPr="00715CA0" w:rsidRDefault="00B00BBB" w:rsidP="00B00BBB">
            <w:pPr>
              <w:jc w:val="both"/>
            </w:pPr>
            <w:r w:rsidRPr="00715CA0">
              <w:rPr>
                <w:b/>
              </w:rPr>
              <w:lastRenderedPageBreak/>
              <w:t>Цель:</w:t>
            </w:r>
            <w:r w:rsidRPr="00715CA0">
              <w:t xml:space="preserve"> </w:t>
            </w:r>
            <w:r w:rsidRPr="00715CA0">
              <w:rPr>
                <w:sz w:val="20"/>
                <w:szCs w:val="20"/>
              </w:rPr>
              <w:t>Создание и обеспечение благоприятных условий для развития  и конкурентоспособности малого и среднего предпринимательства в городском округе город Кулебаки, повышение его роли в социально-экономическом развитии округа, стимулирования экономической активности субъектов малого и среднего предпринимательства.</w:t>
            </w:r>
          </w:p>
        </w:tc>
        <w:tc>
          <w:tcPr>
            <w:tcW w:w="1276" w:type="dxa"/>
          </w:tcPr>
          <w:p w14:paraId="5A26359F" w14:textId="77777777" w:rsidR="00B00BBB" w:rsidRPr="00715CA0" w:rsidRDefault="00B00BBB" w:rsidP="00B00BB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06E3EF6E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955,0</w:t>
            </w:r>
          </w:p>
        </w:tc>
        <w:tc>
          <w:tcPr>
            <w:tcW w:w="1134" w:type="dxa"/>
          </w:tcPr>
          <w:p w14:paraId="7164FA31" w14:textId="77777777" w:rsidR="00B00BBB" w:rsidRPr="00B00BBB" w:rsidRDefault="00B00BBB" w:rsidP="00B00BBB">
            <w:pPr>
              <w:jc w:val="both"/>
              <w:rPr>
                <w:b/>
                <w:sz w:val="22"/>
                <w:szCs w:val="22"/>
              </w:rPr>
            </w:pPr>
            <w:r w:rsidRPr="00B00BBB">
              <w:rPr>
                <w:b/>
                <w:sz w:val="22"/>
                <w:szCs w:val="22"/>
              </w:rPr>
              <w:t>475,0</w:t>
            </w:r>
          </w:p>
        </w:tc>
        <w:tc>
          <w:tcPr>
            <w:tcW w:w="4961" w:type="dxa"/>
          </w:tcPr>
          <w:p w14:paraId="49DF2296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49,7%</w:t>
            </w:r>
          </w:p>
        </w:tc>
      </w:tr>
      <w:tr w:rsidR="00B00BBB" w14:paraId="7FB6813B" w14:textId="77777777" w:rsidTr="004675FD">
        <w:tc>
          <w:tcPr>
            <w:tcW w:w="710" w:type="dxa"/>
            <w:vMerge/>
          </w:tcPr>
          <w:p w14:paraId="4E93517C" w14:textId="77777777" w:rsidR="00B00BBB" w:rsidRPr="00F05795" w:rsidRDefault="00B00BBB" w:rsidP="00B00B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4A9D18D" w14:textId="77777777" w:rsidR="00B00BBB" w:rsidRPr="00715CA0" w:rsidRDefault="00B00BBB" w:rsidP="00B00BBB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01D8B6FD" w14:textId="77777777" w:rsidR="00B00BBB" w:rsidRPr="00715CA0" w:rsidRDefault="00B00BBB" w:rsidP="00B00BB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71F0B431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3A3DA30E" w14:textId="77777777" w:rsidR="00B00BBB" w:rsidRPr="00B00BBB" w:rsidRDefault="00B00BBB" w:rsidP="00B00BBB">
            <w:pPr>
              <w:jc w:val="both"/>
              <w:rPr>
                <w:b/>
                <w:sz w:val="22"/>
                <w:szCs w:val="22"/>
              </w:rPr>
            </w:pPr>
            <w:r w:rsidRPr="00B00BB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69A5262D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B00BBB" w14:paraId="7BD265A7" w14:textId="77777777" w:rsidTr="004675FD">
        <w:tc>
          <w:tcPr>
            <w:tcW w:w="710" w:type="dxa"/>
            <w:vMerge/>
          </w:tcPr>
          <w:p w14:paraId="1788C26D" w14:textId="77777777" w:rsidR="00B00BBB" w:rsidRPr="00F05795" w:rsidRDefault="00B00BBB" w:rsidP="00B00BB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4978B2A" w14:textId="77777777" w:rsidR="00B00BBB" w:rsidRPr="00715CA0" w:rsidRDefault="00B00BBB" w:rsidP="00B00BBB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74C2B39B" w14:textId="77777777" w:rsidR="00B00BBB" w:rsidRPr="00715CA0" w:rsidRDefault="00B00BBB" w:rsidP="00B00BB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134" w:type="dxa"/>
          </w:tcPr>
          <w:p w14:paraId="6C712A22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2766,0</w:t>
            </w:r>
          </w:p>
        </w:tc>
        <w:tc>
          <w:tcPr>
            <w:tcW w:w="1134" w:type="dxa"/>
          </w:tcPr>
          <w:p w14:paraId="4C6A38B0" w14:textId="77777777" w:rsidR="00B00BBB" w:rsidRPr="00B00BBB" w:rsidRDefault="00B00BBB" w:rsidP="00B00BBB">
            <w:pPr>
              <w:jc w:val="both"/>
              <w:rPr>
                <w:b/>
                <w:sz w:val="22"/>
                <w:szCs w:val="22"/>
              </w:rPr>
            </w:pPr>
            <w:r w:rsidRPr="00B00BBB">
              <w:rPr>
                <w:b/>
                <w:sz w:val="22"/>
                <w:szCs w:val="22"/>
              </w:rPr>
              <w:t>2627,7</w:t>
            </w:r>
          </w:p>
        </w:tc>
        <w:tc>
          <w:tcPr>
            <w:tcW w:w="4961" w:type="dxa"/>
          </w:tcPr>
          <w:p w14:paraId="220D85CA" w14:textId="77777777" w:rsidR="00B00BBB" w:rsidRPr="00B00BBB" w:rsidRDefault="00B00BBB" w:rsidP="00B00BB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00BBB">
              <w:rPr>
                <w:rFonts w:ascii="Times New Roman" w:hAnsi="Times New Roman" w:cs="Times New Roman"/>
                <w:b/>
                <w:sz w:val="22"/>
                <w:szCs w:val="22"/>
              </w:rPr>
              <w:t>95%</w:t>
            </w:r>
          </w:p>
        </w:tc>
      </w:tr>
      <w:tr w:rsidR="007B678B" w14:paraId="248B7621" w14:textId="77777777" w:rsidTr="004675FD">
        <w:tc>
          <w:tcPr>
            <w:tcW w:w="710" w:type="dxa"/>
            <w:vMerge w:val="restart"/>
          </w:tcPr>
          <w:p w14:paraId="5192BE9D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.1.</w:t>
            </w: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A76C1F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15CA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Обеспечение равного доступа субъектов малого и  среднего предпринимательства к получению поддержки, в соответствии с условиями её предоставления.</w:t>
            </w:r>
          </w:p>
        </w:tc>
        <w:tc>
          <w:tcPr>
            <w:tcW w:w="1276" w:type="dxa"/>
          </w:tcPr>
          <w:p w14:paraId="02EBA800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598A719" w14:textId="77777777" w:rsidR="007B678B" w:rsidRPr="006A2D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910,0</w:t>
            </w:r>
          </w:p>
        </w:tc>
        <w:tc>
          <w:tcPr>
            <w:tcW w:w="1134" w:type="dxa"/>
          </w:tcPr>
          <w:p w14:paraId="6C4F2C2B" w14:textId="77777777" w:rsidR="007B678B" w:rsidRPr="006A2D7B" w:rsidRDefault="006A2D7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475,0</w:t>
            </w:r>
          </w:p>
        </w:tc>
        <w:tc>
          <w:tcPr>
            <w:tcW w:w="4961" w:type="dxa"/>
          </w:tcPr>
          <w:p w14:paraId="345E6668" w14:textId="77777777" w:rsidR="007B678B" w:rsidRPr="006A2D7B" w:rsidRDefault="006A2D7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52</w:t>
            </w:r>
            <w:r w:rsidR="007B678B"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7B678B" w14:paraId="59860023" w14:textId="77777777" w:rsidTr="004675FD">
        <w:tc>
          <w:tcPr>
            <w:tcW w:w="710" w:type="dxa"/>
            <w:vMerge/>
          </w:tcPr>
          <w:p w14:paraId="153F9B5E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3834A6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48936E" w14:textId="77777777" w:rsidR="007B678B" w:rsidRPr="00715CA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6A4CB59B" w14:textId="77777777" w:rsidR="007B678B" w:rsidRPr="006A2D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BDFE290" w14:textId="77777777" w:rsidR="007B678B" w:rsidRPr="006A2D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77036D53" w14:textId="77777777" w:rsidR="007B678B" w:rsidRPr="006A2D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7B678B" w14:paraId="3EC9F154" w14:textId="77777777" w:rsidTr="004675FD">
        <w:tc>
          <w:tcPr>
            <w:tcW w:w="710" w:type="dxa"/>
            <w:vMerge/>
          </w:tcPr>
          <w:p w14:paraId="04C029A4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33C5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170F970" w14:textId="77777777" w:rsidR="007B678B" w:rsidRPr="00715CA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134" w:type="dxa"/>
          </w:tcPr>
          <w:p w14:paraId="561E149A" w14:textId="77777777" w:rsidR="007B678B" w:rsidRPr="006A2D7B" w:rsidRDefault="006A2D7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2766,0</w:t>
            </w:r>
          </w:p>
        </w:tc>
        <w:tc>
          <w:tcPr>
            <w:tcW w:w="1134" w:type="dxa"/>
          </w:tcPr>
          <w:p w14:paraId="5B094CC2" w14:textId="77777777" w:rsidR="007B678B" w:rsidRPr="006A2D7B" w:rsidRDefault="006A2D7B" w:rsidP="007B678B">
            <w:pPr>
              <w:jc w:val="both"/>
              <w:rPr>
                <w:b/>
                <w:sz w:val="22"/>
                <w:szCs w:val="22"/>
              </w:rPr>
            </w:pPr>
            <w:r w:rsidRPr="006A2D7B">
              <w:rPr>
                <w:b/>
                <w:sz w:val="22"/>
                <w:szCs w:val="22"/>
              </w:rPr>
              <w:t>2627,7</w:t>
            </w:r>
          </w:p>
        </w:tc>
        <w:tc>
          <w:tcPr>
            <w:tcW w:w="4961" w:type="dxa"/>
          </w:tcPr>
          <w:p w14:paraId="0ED28F23" w14:textId="77777777" w:rsidR="007B678B" w:rsidRPr="006A2D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6A2D7B"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6A2D7B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7B678B" w14:paraId="1F87406F" w14:textId="77777777" w:rsidTr="004675FD">
        <w:tc>
          <w:tcPr>
            <w:tcW w:w="710" w:type="dxa"/>
            <w:vMerge w:val="restart"/>
          </w:tcPr>
          <w:p w14:paraId="643C0585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ACAFA2" w14:textId="77777777" w:rsidR="007B678B" w:rsidRPr="00780BE7" w:rsidRDefault="007B678B" w:rsidP="007B67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.</w:t>
            </w:r>
            <w:r w:rsidRPr="00780BE7">
              <w:rPr>
                <w:sz w:val="20"/>
                <w:szCs w:val="20"/>
              </w:rPr>
              <w:t>Оказание муниципальной поддержки при наличии софинансирования из областного и/или федерального бюджетов:</w:t>
            </w:r>
          </w:p>
          <w:p w14:paraId="14DABE69" w14:textId="77777777" w:rsidR="007B678B" w:rsidRPr="00780BE7" w:rsidRDefault="007B678B" w:rsidP="007B67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80BE7">
              <w:rPr>
                <w:sz w:val="20"/>
                <w:szCs w:val="20"/>
              </w:rPr>
              <w:t>- субсидирование части затрат субъектов малого и среднего предпринимательства (далее - субъектов МСП), связанных с приобретением оборудования в целях создания и (или) развития либо модернизации производства товаров (работ, услуг);</w:t>
            </w:r>
          </w:p>
          <w:p w14:paraId="26C76CA1" w14:textId="77777777" w:rsidR="007B678B" w:rsidRPr="00780BE7" w:rsidRDefault="007B678B" w:rsidP="007B678B">
            <w:pPr>
              <w:rPr>
                <w:color w:val="000000"/>
                <w:sz w:val="20"/>
                <w:szCs w:val="20"/>
              </w:rPr>
            </w:pPr>
            <w:r w:rsidRPr="00780BE7">
              <w:rPr>
                <w:sz w:val="20"/>
                <w:szCs w:val="20"/>
              </w:rPr>
              <w:t>- субсидирование части затрат субъектов МСП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</w:t>
            </w:r>
            <w:r>
              <w:rPr>
                <w:sz w:val="20"/>
                <w:szCs w:val="20"/>
              </w:rPr>
              <w:t>…..</w:t>
            </w:r>
          </w:p>
        </w:tc>
        <w:tc>
          <w:tcPr>
            <w:tcW w:w="1276" w:type="dxa"/>
          </w:tcPr>
          <w:p w14:paraId="4B9F35F4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5E5A6D6" w14:textId="77777777" w:rsidR="007B678B" w:rsidRPr="003D1125" w:rsidRDefault="007B678B" w:rsidP="007B678B">
            <w:pPr>
              <w:rPr>
                <w:sz w:val="20"/>
                <w:szCs w:val="20"/>
              </w:rPr>
            </w:pPr>
            <w:r w:rsidRPr="003D1125">
              <w:rPr>
                <w:sz w:val="20"/>
                <w:szCs w:val="20"/>
              </w:rPr>
              <w:t>280,0</w:t>
            </w:r>
          </w:p>
        </w:tc>
        <w:tc>
          <w:tcPr>
            <w:tcW w:w="1134" w:type="dxa"/>
          </w:tcPr>
          <w:p w14:paraId="463E2760" w14:textId="77777777" w:rsidR="007B678B" w:rsidRPr="003D1125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795A3A" w14:textId="77777777" w:rsidR="007B678B" w:rsidRPr="003D1125" w:rsidRDefault="007B678B" w:rsidP="003D1125">
            <w:pPr>
              <w:jc w:val="both"/>
              <w:rPr>
                <w:sz w:val="20"/>
                <w:szCs w:val="20"/>
              </w:rPr>
            </w:pPr>
            <w:r w:rsidRPr="003D1125">
              <w:rPr>
                <w:sz w:val="20"/>
                <w:szCs w:val="20"/>
              </w:rPr>
              <w:t xml:space="preserve">Предоставлена субсидия организациям, пострадавшим от распространения новой  коронавирусной инфекции (COVID - 19) на оплату труда работников, на оплату коммунальных услуг, на поддержку самозанятых граждан (оказана помощь за период с 28 марта по май 2020 г. </w:t>
            </w:r>
            <w:r w:rsidR="003D1125" w:rsidRPr="003D1125">
              <w:rPr>
                <w:sz w:val="20"/>
                <w:szCs w:val="20"/>
              </w:rPr>
              <w:t>31</w:t>
            </w:r>
            <w:r w:rsidRPr="003D1125">
              <w:rPr>
                <w:sz w:val="20"/>
                <w:szCs w:val="20"/>
              </w:rPr>
              <w:t xml:space="preserve"> субъект</w:t>
            </w:r>
            <w:r w:rsidR="003D1125" w:rsidRPr="003D1125">
              <w:rPr>
                <w:sz w:val="20"/>
                <w:szCs w:val="20"/>
              </w:rPr>
              <w:t>у</w:t>
            </w:r>
            <w:r w:rsidRPr="003D1125">
              <w:rPr>
                <w:sz w:val="20"/>
                <w:szCs w:val="20"/>
              </w:rPr>
              <w:t xml:space="preserve"> МСП и </w:t>
            </w:r>
            <w:r w:rsidR="003D1125" w:rsidRPr="003D1125">
              <w:rPr>
                <w:sz w:val="20"/>
                <w:szCs w:val="20"/>
              </w:rPr>
              <w:t>9</w:t>
            </w:r>
            <w:r w:rsidRPr="003D1125">
              <w:rPr>
                <w:sz w:val="20"/>
                <w:szCs w:val="20"/>
              </w:rPr>
              <w:t xml:space="preserve"> самозанятым гражданам</w:t>
            </w:r>
          </w:p>
        </w:tc>
      </w:tr>
      <w:tr w:rsidR="007B678B" w14:paraId="3934D2E8" w14:textId="77777777" w:rsidTr="004675FD">
        <w:tc>
          <w:tcPr>
            <w:tcW w:w="710" w:type="dxa"/>
            <w:vMerge/>
          </w:tcPr>
          <w:p w14:paraId="22BFA23D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BFD5AE" w14:textId="77777777" w:rsidR="007B678B" w:rsidRPr="00715CA0" w:rsidRDefault="007B678B" w:rsidP="007B6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6752DAE" w14:textId="77777777" w:rsidR="007B678B" w:rsidRPr="00715CA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68665243" w14:textId="77777777" w:rsidR="007B678B" w:rsidRPr="003D1125" w:rsidRDefault="007B678B" w:rsidP="007B678B">
            <w:pPr>
              <w:rPr>
                <w:sz w:val="20"/>
                <w:szCs w:val="20"/>
              </w:rPr>
            </w:pPr>
            <w:r w:rsidRPr="003D1125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86EBD51" w14:textId="77777777" w:rsidR="007B678B" w:rsidRPr="003D1125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619243" w14:textId="77777777" w:rsidR="007B678B" w:rsidRPr="00D66CDE" w:rsidRDefault="007B678B" w:rsidP="007B678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B678B" w14:paraId="1B7E092C" w14:textId="77777777" w:rsidTr="004675FD">
        <w:tc>
          <w:tcPr>
            <w:tcW w:w="710" w:type="dxa"/>
            <w:vMerge/>
          </w:tcPr>
          <w:p w14:paraId="3A8BDB75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F4CB" w14:textId="77777777" w:rsidR="007B678B" w:rsidRPr="00715CA0" w:rsidRDefault="007B678B" w:rsidP="007B678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B1C8B2" w14:textId="77777777" w:rsidR="007B678B" w:rsidRPr="00715CA0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134" w:type="dxa"/>
          </w:tcPr>
          <w:p w14:paraId="606D09F0" w14:textId="77777777" w:rsidR="007B678B" w:rsidRPr="003D1125" w:rsidRDefault="003D1125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2766,0</w:t>
            </w:r>
          </w:p>
        </w:tc>
        <w:tc>
          <w:tcPr>
            <w:tcW w:w="1134" w:type="dxa"/>
          </w:tcPr>
          <w:p w14:paraId="52231BA5" w14:textId="77777777" w:rsidR="007B678B" w:rsidRPr="003D1125" w:rsidRDefault="003D1125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2627,7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87284" w14:textId="77777777" w:rsidR="007B678B" w:rsidRPr="00D66CDE" w:rsidRDefault="007B678B" w:rsidP="007B678B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B678B" w14:paraId="264625C0" w14:textId="77777777" w:rsidTr="004675FD">
        <w:tc>
          <w:tcPr>
            <w:tcW w:w="710" w:type="dxa"/>
          </w:tcPr>
          <w:p w14:paraId="4D32A0F2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53417" w14:textId="77777777" w:rsidR="007B678B" w:rsidRPr="00715CA0" w:rsidRDefault="007B678B" w:rsidP="007B678B">
            <w:pPr>
              <w:rPr>
                <w:color w:val="000000"/>
                <w:sz w:val="20"/>
                <w:szCs w:val="20"/>
              </w:rPr>
            </w:pPr>
            <w:r w:rsidRPr="00715CA0">
              <w:rPr>
                <w:color w:val="000000"/>
                <w:sz w:val="20"/>
                <w:szCs w:val="20"/>
              </w:rPr>
              <w:t xml:space="preserve">2.3.Предоставление субсидии АНО "Кулебакский центр поддержки предпринимательства" для осуществления им уставной деятельности, направленной на развитие предпринимательства в г.о.г. Кулебак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BC1778" w14:textId="77777777" w:rsidR="007B678B" w:rsidRPr="00715CA0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15C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2A83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CE37" w14:textId="77777777" w:rsidR="007B678B" w:rsidRPr="003D1125" w:rsidRDefault="003D1125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475,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7D9AA" w14:textId="77777777" w:rsidR="007B678B" w:rsidRPr="003D1125" w:rsidRDefault="007B678B" w:rsidP="007B678B">
            <w:pPr>
              <w:jc w:val="both"/>
              <w:rPr>
                <w:sz w:val="20"/>
                <w:szCs w:val="20"/>
              </w:rPr>
            </w:pPr>
            <w:r w:rsidRPr="003D1125">
              <w:rPr>
                <w:sz w:val="20"/>
                <w:szCs w:val="20"/>
              </w:rPr>
              <w:t>Субсидии АНО «Кулебакский центр поддержки предпринимательства» предоставлены в соответствии с положением «О порядке предоставлении субсидии…» и утвержденным графиком платежей.</w:t>
            </w:r>
          </w:p>
        </w:tc>
      </w:tr>
      <w:tr w:rsidR="007B678B" w14:paraId="5405E53F" w14:textId="77777777" w:rsidTr="004675FD">
        <w:tc>
          <w:tcPr>
            <w:tcW w:w="710" w:type="dxa"/>
          </w:tcPr>
          <w:p w14:paraId="6C230C2A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2.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6AA29" w14:textId="77777777" w:rsidR="007B678B" w:rsidRPr="00AB31BA" w:rsidRDefault="007B678B" w:rsidP="007B678B">
            <w:pPr>
              <w:pStyle w:val="a9"/>
              <w:spacing w:before="0" w:after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B31B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Задача 3. Формирование положительного имиджа и организация системы популяризации малого и среднего предпринимательства на территории городского округа.</w:t>
            </w:r>
          </w:p>
        </w:tc>
        <w:tc>
          <w:tcPr>
            <w:tcW w:w="1276" w:type="dxa"/>
          </w:tcPr>
          <w:p w14:paraId="0A0AA6F6" w14:textId="77777777" w:rsidR="007B678B" w:rsidRPr="00AB31BA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31B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5B3EA75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134" w:type="dxa"/>
          </w:tcPr>
          <w:p w14:paraId="72366218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112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14:paraId="2B5E1986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3D1125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7B678B" w14:paraId="302FDCAF" w14:textId="77777777" w:rsidTr="004675FD">
        <w:tc>
          <w:tcPr>
            <w:tcW w:w="710" w:type="dxa"/>
          </w:tcPr>
          <w:p w14:paraId="01388B3D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426578" w14:textId="77777777" w:rsidR="007B678B" w:rsidRPr="00AB31BA" w:rsidRDefault="007B678B" w:rsidP="007B678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.</w:t>
            </w:r>
            <w:r w:rsidRPr="00AB31BA">
              <w:rPr>
                <w:color w:val="000000"/>
                <w:sz w:val="20"/>
                <w:szCs w:val="20"/>
              </w:rPr>
              <w:t xml:space="preserve">Организация и проведение муниципального конкурса  «Предприниматель года» (изучение общественного мнение (анкетирование населения), информирование СМП и населения о конкурсе, торжественное подведение итогов конкурса, подготовка информационных статей для СМ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3BA349" w14:textId="77777777" w:rsidR="007B678B" w:rsidRPr="00AB31BA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B31B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F3DBBE" w14:textId="77777777" w:rsidR="007B678B" w:rsidRPr="003D1125" w:rsidRDefault="007B678B" w:rsidP="007B678B">
            <w:pPr>
              <w:pStyle w:val="2"/>
              <w:jc w:val="both"/>
              <w:rPr>
                <w:b w:val="0"/>
                <w:sz w:val="20"/>
              </w:rPr>
            </w:pPr>
            <w:r w:rsidRPr="003D1125">
              <w:rPr>
                <w:b w:val="0"/>
                <w:sz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F903" w14:textId="77777777" w:rsidR="007B678B" w:rsidRPr="003D1125" w:rsidRDefault="007B678B" w:rsidP="007B678B">
            <w:pPr>
              <w:pStyle w:val="2"/>
              <w:jc w:val="both"/>
              <w:rPr>
                <w:b w:val="0"/>
                <w:sz w:val="20"/>
              </w:rPr>
            </w:pPr>
            <w:r w:rsidRPr="003D1125">
              <w:rPr>
                <w:b w:val="0"/>
                <w:sz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E4FF" w14:textId="77777777" w:rsidR="007B678B" w:rsidRPr="003D1125" w:rsidRDefault="007B678B" w:rsidP="003D1125">
            <w:pPr>
              <w:pStyle w:val="2"/>
              <w:jc w:val="both"/>
              <w:rPr>
                <w:b w:val="0"/>
                <w:sz w:val="20"/>
              </w:rPr>
            </w:pPr>
            <w:r w:rsidRPr="003D1125">
              <w:rPr>
                <w:b w:val="0"/>
                <w:sz w:val="20"/>
              </w:rPr>
              <w:t xml:space="preserve">Проведение окружного конкурса будет </w:t>
            </w:r>
            <w:r w:rsidR="003D1125" w:rsidRPr="003D1125">
              <w:rPr>
                <w:b w:val="0"/>
                <w:sz w:val="20"/>
              </w:rPr>
              <w:t>отменено.</w:t>
            </w:r>
            <w:r w:rsidRPr="003D1125">
              <w:rPr>
                <w:b w:val="0"/>
                <w:sz w:val="20"/>
              </w:rPr>
              <w:t xml:space="preserve"> (в связи с коронавирусной инфекцией)</w:t>
            </w:r>
          </w:p>
        </w:tc>
      </w:tr>
      <w:tr w:rsidR="007B678B" w14:paraId="5E015169" w14:textId="77777777" w:rsidTr="004675FD">
        <w:tc>
          <w:tcPr>
            <w:tcW w:w="710" w:type="dxa"/>
          </w:tcPr>
          <w:p w14:paraId="3731FB71" w14:textId="77777777" w:rsidR="007B678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387FE09" w14:textId="77777777" w:rsidR="007B678B" w:rsidRPr="00AE0CF8" w:rsidRDefault="007B678B" w:rsidP="007B678B">
            <w:pPr>
              <w:rPr>
                <w:sz w:val="20"/>
                <w:szCs w:val="20"/>
              </w:rPr>
            </w:pPr>
            <w:r w:rsidRPr="00AE0CF8">
              <w:rPr>
                <w:sz w:val="20"/>
                <w:szCs w:val="20"/>
              </w:rPr>
              <w:t>Организация и проведение муниципальной (межмуниципальной) бизнес-олимпиады по предпринимательству  для школьников  и студентов в рамках реализации приоритетного муниципального направления "Кулебаки- новый город для молодёжи "  (подготовка заданий олимпиады, формирование судейства с обязательным представительством бизнеса, организация отборочных этапов и финала олимпиады, подготовка статей для СМИ)</w:t>
            </w:r>
          </w:p>
        </w:tc>
        <w:tc>
          <w:tcPr>
            <w:tcW w:w="1276" w:type="dxa"/>
          </w:tcPr>
          <w:p w14:paraId="63296CE5" w14:textId="77777777" w:rsidR="007B678B" w:rsidRPr="00AE0CF8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E0CF8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7436DEC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134" w:type="dxa"/>
          </w:tcPr>
          <w:p w14:paraId="00DCE3AF" w14:textId="77777777" w:rsidR="007B678B" w:rsidRPr="003D1125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D11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35176819" w14:textId="77777777" w:rsidR="007B678B" w:rsidRPr="003D1125" w:rsidRDefault="007B678B" w:rsidP="007B678B">
            <w:pPr>
              <w:pStyle w:val="21"/>
              <w:jc w:val="both"/>
              <w:rPr>
                <w:b w:val="0"/>
                <w:sz w:val="20"/>
              </w:rPr>
            </w:pPr>
            <w:r w:rsidRPr="003D1125">
              <w:rPr>
                <w:b w:val="0"/>
                <w:sz w:val="20"/>
              </w:rPr>
              <w:t>Проведение муниципальной бизнес-олимпиады по предпринимательству для школьников  и студентов запланировано на 4 квартал.</w:t>
            </w:r>
          </w:p>
        </w:tc>
      </w:tr>
      <w:tr w:rsidR="007B678B" w14:paraId="607BF5A6" w14:textId="77777777" w:rsidTr="004675FD">
        <w:tc>
          <w:tcPr>
            <w:tcW w:w="710" w:type="dxa"/>
          </w:tcPr>
          <w:p w14:paraId="739D15AD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579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14:paraId="6C557EFD" w14:textId="77777777" w:rsidR="007B678B" w:rsidRPr="0013397B" w:rsidRDefault="007B678B" w:rsidP="007B678B">
            <w:pPr>
              <w:jc w:val="both"/>
              <w:rPr>
                <w:b/>
                <w:sz w:val="22"/>
                <w:szCs w:val="22"/>
              </w:rPr>
            </w:pPr>
            <w:r w:rsidRPr="0013397B">
              <w:rPr>
                <w:b/>
                <w:sz w:val="22"/>
                <w:szCs w:val="22"/>
              </w:rPr>
              <w:t>МП «Управление муниципальным имуществом городского округа город Кулебаки Нижегородской облсти на 2018-2027 годы»</w:t>
            </w:r>
          </w:p>
          <w:p w14:paraId="26F5948A" w14:textId="77777777" w:rsidR="007B678B" w:rsidRPr="0013397B" w:rsidRDefault="007B678B" w:rsidP="007B678B">
            <w:pPr>
              <w:jc w:val="both"/>
              <w:rPr>
                <w:b/>
                <w:sz w:val="22"/>
                <w:szCs w:val="22"/>
              </w:rPr>
            </w:pPr>
            <w:r w:rsidRPr="0013397B">
              <w:rPr>
                <w:b/>
                <w:sz w:val="22"/>
                <w:szCs w:val="22"/>
              </w:rPr>
              <w:lastRenderedPageBreak/>
              <w:t>Цель:</w:t>
            </w:r>
            <w:r w:rsidRPr="0013397B">
              <w:rPr>
                <w:sz w:val="22"/>
                <w:szCs w:val="22"/>
              </w:rPr>
              <w:t>.</w:t>
            </w:r>
            <w:r w:rsidRPr="0013397B">
              <w:t xml:space="preserve"> </w:t>
            </w:r>
            <w:r w:rsidRPr="0013397B">
              <w:rPr>
                <w:sz w:val="20"/>
                <w:szCs w:val="20"/>
              </w:rPr>
              <w:t>Повышение эффективности управления муниципальным имуществом и земельными ресурсами городского округа город Кулебаки на основе современных принципов и методов управления, а также оптимизация состава муниципальной собственности и увеличение доли имущественных и земельных ресурсов в налоговых и неналоговых доходах городского округа город Кулебаки</w:t>
            </w:r>
          </w:p>
        </w:tc>
        <w:tc>
          <w:tcPr>
            <w:tcW w:w="1276" w:type="dxa"/>
          </w:tcPr>
          <w:p w14:paraId="365049E0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13397B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412EE4C0" w14:textId="77777777" w:rsidR="007B678B" w:rsidRPr="00767DB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DB5">
              <w:rPr>
                <w:rFonts w:ascii="Times New Roman" w:hAnsi="Times New Roman" w:cs="Times New Roman"/>
                <w:b/>
                <w:sz w:val="22"/>
                <w:szCs w:val="22"/>
              </w:rPr>
              <w:t>7345,1</w:t>
            </w:r>
          </w:p>
        </w:tc>
        <w:tc>
          <w:tcPr>
            <w:tcW w:w="1134" w:type="dxa"/>
          </w:tcPr>
          <w:p w14:paraId="3F0A7371" w14:textId="77777777" w:rsidR="007B678B" w:rsidRPr="00767DB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DB5">
              <w:rPr>
                <w:rFonts w:ascii="Times New Roman" w:hAnsi="Times New Roman" w:cs="Times New Roman"/>
                <w:b/>
                <w:sz w:val="22"/>
                <w:szCs w:val="22"/>
              </w:rPr>
              <w:t>3296,8</w:t>
            </w:r>
          </w:p>
        </w:tc>
        <w:tc>
          <w:tcPr>
            <w:tcW w:w="4961" w:type="dxa"/>
          </w:tcPr>
          <w:p w14:paraId="0EFB79CA" w14:textId="77777777" w:rsidR="007B678B" w:rsidRPr="00767DB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7DB5">
              <w:rPr>
                <w:rFonts w:ascii="Times New Roman" w:hAnsi="Times New Roman" w:cs="Times New Roman"/>
                <w:b/>
                <w:sz w:val="22"/>
                <w:szCs w:val="22"/>
              </w:rPr>
              <w:t>45%</w:t>
            </w:r>
          </w:p>
        </w:tc>
      </w:tr>
      <w:tr w:rsidR="007B678B" w14:paraId="2ADFD475" w14:textId="77777777" w:rsidTr="004675FD">
        <w:tc>
          <w:tcPr>
            <w:tcW w:w="710" w:type="dxa"/>
          </w:tcPr>
          <w:p w14:paraId="0E8BD526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lastRenderedPageBreak/>
              <w:t>3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3" w:type="dxa"/>
          </w:tcPr>
          <w:p w14:paraId="257CBF3D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39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</w:t>
            </w:r>
            <w:hyperlink w:anchor="Par338" w:history="1">
              <w:r w:rsidRPr="0013397B">
                <w:rPr>
                  <w:rFonts w:ascii="Times New Roman" w:hAnsi="Times New Roman" w:cs="Times New Roman"/>
                  <w:b/>
                  <w:sz w:val="22"/>
                  <w:szCs w:val="22"/>
                </w:rPr>
                <w:t>Совершенствование</w:t>
              </w:r>
            </w:hyperlink>
            <w:r w:rsidRPr="0013397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учета муниципального имущества и земельных участков. Обеспечение контроля за сохранностью и целевым использованием муниципального имущества</w:t>
            </w:r>
          </w:p>
        </w:tc>
        <w:tc>
          <w:tcPr>
            <w:tcW w:w="1276" w:type="dxa"/>
          </w:tcPr>
          <w:p w14:paraId="3DC155FC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13397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D0C81AF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FFE">
              <w:rPr>
                <w:rFonts w:ascii="Times New Roman" w:hAnsi="Times New Roman" w:cs="Times New Roman"/>
                <w:b/>
                <w:sz w:val="22"/>
                <w:szCs w:val="22"/>
              </w:rPr>
              <w:t>280,0</w:t>
            </w:r>
          </w:p>
        </w:tc>
        <w:tc>
          <w:tcPr>
            <w:tcW w:w="1134" w:type="dxa"/>
          </w:tcPr>
          <w:p w14:paraId="23D7E7F3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FFE">
              <w:rPr>
                <w:rFonts w:ascii="Times New Roman" w:hAnsi="Times New Roman" w:cs="Times New Roman"/>
                <w:b/>
                <w:sz w:val="22"/>
                <w:szCs w:val="22"/>
              </w:rPr>
              <w:t>23,7</w:t>
            </w:r>
          </w:p>
        </w:tc>
        <w:tc>
          <w:tcPr>
            <w:tcW w:w="4961" w:type="dxa"/>
          </w:tcPr>
          <w:p w14:paraId="2CEA12CC" w14:textId="77777777" w:rsidR="007B678B" w:rsidRPr="00846FFE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6FFE">
              <w:rPr>
                <w:rFonts w:ascii="Times New Roman" w:hAnsi="Times New Roman" w:cs="Times New Roman"/>
                <w:b/>
                <w:sz w:val="22"/>
                <w:szCs w:val="22"/>
              </w:rPr>
              <w:t>9%</w:t>
            </w:r>
          </w:p>
        </w:tc>
      </w:tr>
      <w:tr w:rsidR="007B678B" w14:paraId="4F5666DD" w14:textId="77777777" w:rsidTr="004675FD">
        <w:tc>
          <w:tcPr>
            <w:tcW w:w="710" w:type="dxa"/>
          </w:tcPr>
          <w:p w14:paraId="67E656C1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A9B2A8B" w14:textId="77777777" w:rsidR="007B678B" w:rsidRPr="0013397B" w:rsidRDefault="007B678B" w:rsidP="007B678B">
            <w:pPr>
              <w:jc w:val="both"/>
              <w:rPr>
                <w:sz w:val="20"/>
                <w:szCs w:val="20"/>
              </w:rPr>
            </w:pPr>
            <w:r w:rsidRPr="0013397B">
              <w:rPr>
                <w:b/>
                <w:sz w:val="20"/>
                <w:szCs w:val="20"/>
              </w:rPr>
              <w:t>1.1.</w:t>
            </w:r>
            <w:r w:rsidRPr="0013397B">
              <w:rPr>
                <w:sz w:val="20"/>
                <w:szCs w:val="20"/>
              </w:rPr>
              <w:t>Проведение технической инвентаризации, обследования объектов недвижимого имущества и государственная регистрация прав (в том числе изготовление технических паспортов, технических планов и кадастровых паспортов)</w:t>
            </w:r>
          </w:p>
        </w:tc>
        <w:tc>
          <w:tcPr>
            <w:tcW w:w="1276" w:type="dxa"/>
          </w:tcPr>
          <w:p w14:paraId="7DBBD6B5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13397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A28D125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FFE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14:paraId="7AEC47CA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46FFE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1" w:type="dxa"/>
          </w:tcPr>
          <w:p w14:paraId="558AF7EF" w14:textId="77777777" w:rsidR="007B678B" w:rsidRPr="00846FF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46FFE">
              <w:rPr>
                <w:rFonts w:ascii="Times New Roman" w:hAnsi="Times New Roman" w:cs="Times New Roman"/>
                <w:color w:val="000000"/>
              </w:rPr>
              <w:t xml:space="preserve">Заключен муниципальный контракт с ИП Коженков АВ от 07.04.2020г. № 019-МК по </w:t>
            </w:r>
            <w:r w:rsidRPr="00846FFE">
              <w:rPr>
                <w:rFonts w:ascii="Times New Roman" w:hAnsi="Times New Roman"/>
                <w:color w:val="000000"/>
              </w:rPr>
              <w:t>выполнению кадастровых работ по изготовлению технических планов на здания, помещения, сооружения, объекты незавершенного строительства, Актов обследования здания, сооружения, объектов незавершенного строительства на территории городского округа город Кулебаки Нижегородской области</w:t>
            </w:r>
          </w:p>
        </w:tc>
      </w:tr>
      <w:tr w:rsidR="007B678B" w14:paraId="6D35B04A" w14:textId="77777777" w:rsidTr="004675FD">
        <w:tc>
          <w:tcPr>
            <w:tcW w:w="710" w:type="dxa"/>
          </w:tcPr>
          <w:p w14:paraId="40B4FA5C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9F57F99" w14:textId="77777777" w:rsidR="007B678B" w:rsidRPr="0013397B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13397B">
              <w:rPr>
                <w:rFonts w:ascii="Times New Roman" w:hAnsi="Times New Roman" w:cs="Times New Roman"/>
                <w:b/>
              </w:rPr>
              <w:t xml:space="preserve"> 1.4.</w:t>
            </w:r>
            <w:r w:rsidRPr="0013397B">
              <w:rPr>
                <w:rFonts w:ascii="Times New Roman" w:hAnsi="Times New Roman" w:cs="Times New Roman"/>
              </w:rPr>
              <w:t>Обеспечение мониторинга сохранности и надлежащее содержание муниципального жилого фонда. Начисление и взыскание задолженности за наём жилых помещений (заключение договоров с организациями на комплексное информационно-расчетное обслуживание, доставку извещений, услуги по приему платежей от физических лиц и т.д.).</w:t>
            </w:r>
          </w:p>
        </w:tc>
        <w:tc>
          <w:tcPr>
            <w:tcW w:w="1276" w:type="dxa"/>
          </w:tcPr>
          <w:p w14:paraId="5A2D0B2A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13397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D122A65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FFE">
              <w:rPr>
                <w:rFonts w:ascii="Times New Roman" w:hAnsi="Times New Roman" w:cs="Times New Roman"/>
                <w:sz w:val="22"/>
                <w:szCs w:val="22"/>
              </w:rPr>
              <w:t>80,0</w:t>
            </w:r>
          </w:p>
        </w:tc>
        <w:tc>
          <w:tcPr>
            <w:tcW w:w="1134" w:type="dxa"/>
          </w:tcPr>
          <w:p w14:paraId="0CF119E5" w14:textId="77777777" w:rsidR="007B678B" w:rsidRPr="00846FF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46FFE">
              <w:rPr>
                <w:rFonts w:ascii="Times New Roman" w:hAnsi="Times New Roman" w:cs="Times New Roman"/>
                <w:sz w:val="22"/>
                <w:szCs w:val="22"/>
              </w:rPr>
              <w:t>23,7</w:t>
            </w:r>
          </w:p>
        </w:tc>
        <w:tc>
          <w:tcPr>
            <w:tcW w:w="4961" w:type="dxa"/>
          </w:tcPr>
          <w:p w14:paraId="187B1852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Заключен договор с ООО «Кустовой вычислительный центр» на комплексное информационно-расчетное обслуживание Произведена оплата за январь-апрель 2020г. за оказанные услуги.</w:t>
            </w:r>
          </w:p>
          <w:p w14:paraId="4560C91F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Проводится постоянная работа по своевременному включению и исключению жилых помещений по письменным данным, предоставляемым сектором жилищных программ и распределения жилья. Своевременно проводится сверка с ООО «КВЦ» о правильности начисления платежей по найму муниципального жилищного фонда.</w:t>
            </w:r>
          </w:p>
          <w:p w14:paraId="2D10811B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Скорректированный перечень жилых помещений муниципального жилого фонда направляется в ООО «КВЦ» ежемесячно.</w:t>
            </w:r>
          </w:p>
        </w:tc>
      </w:tr>
      <w:tr w:rsidR="007B678B" w14:paraId="41D023C5" w14:textId="77777777" w:rsidTr="004675FD">
        <w:tc>
          <w:tcPr>
            <w:tcW w:w="710" w:type="dxa"/>
          </w:tcPr>
          <w:p w14:paraId="3FB8EBA9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5953" w:type="dxa"/>
          </w:tcPr>
          <w:p w14:paraId="34359813" w14:textId="77777777" w:rsidR="007B678B" w:rsidRPr="0013397B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397B">
              <w:rPr>
                <w:rFonts w:ascii="Times New Roman" w:hAnsi="Times New Roman" w:cs="Times New Roman"/>
                <w:b/>
                <w:sz w:val="24"/>
                <w:szCs w:val="24"/>
              </w:rPr>
              <w:t>Задача 2. Повышение эффективности использования муниципального имущества и земельных ресурсов</w:t>
            </w:r>
          </w:p>
        </w:tc>
        <w:tc>
          <w:tcPr>
            <w:tcW w:w="1276" w:type="dxa"/>
          </w:tcPr>
          <w:p w14:paraId="0717D70A" w14:textId="77777777" w:rsidR="007B678B" w:rsidRPr="0013397B" w:rsidRDefault="007B678B" w:rsidP="007B678B">
            <w:pPr>
              <w:rPr>
                <w:sz w:val="20"/>
                <w:szCs w:val="20"/>
              </w:rPr>
            </w:pPr>
            <w:r w:rsidRPr="0013397B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38A14EB5" w14:textId="77777777" w:rsidR="007B678B" w:rsidRPr="007D229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229E">
              <w:rPr>
                <w:rFonts w:ascii="Times New Roman" w:hAnsi="Times New Roman" w:cs="Times New Roman"/>
                <w:b/>
                <w:sz w:val="22"/>
                <w:szCs w:val="22"/>
              </w:rPr>
              <w:t>6137,1</w:t>
            </w:r>
          </w:p>
        </w:tc>
        <w:tc>
          <w:tcPr>
            <w:tcW w:w="1134" w:type="dxa"/>
          </w:tcPr>
          <w:p w14:paraId="1F5558D0" w14:textId="77777777" w:rsidR="007B678B" w:rsidRPr="007D229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229E">
              <w:rPr>
                <w:rFonts w:ascii="Times New Roman" w:hAnsi="Times New Roman" w:cs="Times New Roman"/>
                <w:b/>
                <w:sz w:val="22"/>
                <w:szCs w:val="22"/>
              </w:rPr>
              <w:t>2654,6</w:t>
            </w:r>
          </w:p>
        </w:tc>
        <w:tc>
          <w:tcPr>
            <w:tcW w:w="4961" w:type="dxa"/>
          </w:tcPr>
          <w:p w14:paraId="283CDBFC" w14:textId="77777777" w:rsidR="007B678B" w:rsidRPr="007D229E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229E">
              <w:rPr>
                <w:rFonts w:ascii="Times New Roman" w:hAnsi="Times New Roman" w:cs="Times New Roman"/>
                <w:b/>
                <w:sz w:val="22"/>
                <w:szCs w:val="22"/>
              </w:rPr>
              <w:t>43,3%</w:t>
            </w:r>
          </w:p>
        </w:tc>
      </w:tr>
      <w:tr w:rsidR="007B678B" w14:paraId="7818A3FC" w14:textId="77777777" w:rsidTr="004675FD">
        <w:tc>
          <w:tcPr>
            <w:tcW w:w="710" w:type="dxa"/>
          </w:tcPr>
          <w:p w14:paraId="68F91282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647EC2E" w14:textId="77777777" w:rsidR="007B678B" w:rsidRPr="00F84E69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F84E69">
              <w:rPr>
                <w:rFonts w:ascii="Times New Roman" w:hAnsi="Times New Roman" w:cs="Times New Roman"/>
                <w:b/>
                <w:bCs/>
                <w:iCs/>
              </w:rPr>
              <w:t xml:space="preserve"> 2.1</w:t>
            </w:r>
            <w:r w:rsidRPr="00F84E69">
              <w:rPr>
                <w:rFonts w:ascii="Times New Roman" w:hAnsi="Times New Roman" w:cs="Times New Roman"/>
              </w:rPr>
              <w:t>Формирование земельных участков с целью выставления на торги, а также подготовка к представлению в соответствии с иными законами (без проведения торгов), включая расходы на топографическую съемку, межевание, разбивку, оценку земельных участков, в том числе по землям сельскохозяйственного назначения под теплотрассами и под объектами электросетевого хозяйства, многоквартирными жилыми домами</w:t>
            </w:r>
          </w:p>
        </w:tc>
        <w:tc>
          <w:tcPr>
            <w:tcW w:w="1276" w:type="dxa"/>
          </w:tcPr>
          <w:p w14:paraId="003C6A38" w14:textId="77777777" w:rsidR="007B678B" w:rsidRPr="00F84E69" w:rsidRDefault="007B678B" w:rsidP="007B678B">
            <w:pPr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8C3A117" w14:textId="77777777" w:rsidR="007B678B" w:rsidRPr="007D229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29E">
              <w:rPr>
                <w:rFonts w:ascii="Times New Roman" w:hAnsi="Times New Roman" w:cs="Times New Roman"/>
                <w:sz w:val="22"/>
                <w:szCs w:val="22"/>
              </w:rPr>
              <w:t>929,6</w:t>
            </w:r>
          </w:p>
        </w:tc>
        <w:tc>
          <w:tcPr>
            <w:tcW w:w="1134" w:type="dxa"/>
          </w:tcPr>
          <w:p w14:paraId="7407B26A" w14:textId="77777777" w:rsidR="007B678B" w:rsidRPr="007D229E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D229E">
              <w:rPr>
                <w:rFonts w:ascii="Times New Roman" w:hAnsi="Times New Roman" w:cs="Times New Roman"/>
                <w:sz w:val="22"/>
                <w:szCs w:val="22"/>
              </w:rPr>
              <w:t>7,7</w:t>
            </w:r>
          </w:p>
        </w:tc>
        <w:tc>
          <w:tcPr>
            <w:tcW w:w="4961" w:type="dxa"/>
          </w:tcPr>
          <w:p w14:paraId="66548A89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Заключены муниципальные контракты:</w:t>
            </w:r>
          </w:p>
          <w:p w14:paraId="545397B0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- с ООО «Кулебакикадастрсъемка» на оказание услуг по проведению топографической съемки и работы, связанных с образованием земельных участков, предназначенных для индивидуального жилищного строительства (ИЖС), на территории городского округа город Кулебаки Нижегородской области.</w:t>
            </w:r>
          </w:p>
          <w:p w14:paraId="25EF26B0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 xml:space="preserve">- с ООО «Прайм Консалтинг» по проведению оценки </w:t>
            </w:r>
            <w:r w:rsidRPr="007D229E">
              <w:rPr>
                <w:rFonts w:ascii="Times New Roman" w:hAnsi="Times New Roman" w:cs="Times New Roman"/>
              </w:rPr>
              <w:lastRenderedPageBreak/>
              <w:t>(рыночной величины годовой арендной платы и выкупной стоимости) земельных участков, объектов муниципальной собственности и права заключения договоров на установку и эксплуатацию рекламных конструкций на территории городского округа город Кулебаки. Произведена оплата за полученные отчеты по 11 объектам (земельные участки).</w:t>
            </w:r>
          </w:p>
          <w:p w14:paraId="62ABE90E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- контракт с ООО «ИКБ «ЭкспертЬ»» по проведению оценки (рыночной величины годовой арендной платы и выкупной стоимости) земельных участков, объектов муниципальной собственности и права заключения договоров на установку и эксплуатацию рекламных конструкций на территории городского округа город Кулебаки.</w:t>
            </w:r>
          </w:p>
        </w:tc>
      </w:tr>
      <w:tr w:rsidR="007B678B" w14:paraId="36349243" w14:textId="77777777" w:rsidTr="004675FD">
        <w:tc>
          <w:tcPr>
            <w:tcW w:w="710" w:type="dxa"/>
          </w:tcPr>
          <w:p w14:paraId="6457FBF2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E69676E" w14:textId="77777777" w:rsidR="007B678B" w:rsidRPr="00F84E69" w:rsidRDefault="007B678B" w:rsidP="007B678B">
            <w:pPr>
              <w:rPr>
                <w:sz w:val="20"/>
                <w:szCs w:val="20"/>
              </w:rPr>
            </w:pPr>
            <w:r w:rsidRPr="00F84E69">
              <w:rPr>
                <w:b/>
                <w:sz w:val="20"/>
                <w:szCs w:val="20"/>
              </w:rPr>
              <w:t xml:space="preserve"> 2.3.</w:t>
            </w:r>
            <w:r w:rsidRPr="00F84E69">
              <w:rPr>
                <w:sz w:val="20"/>
                <w:szCs w:val="20"/>
              </w:rPr>
              <w:t>Управление объектами недвижимого и движимого имущества муниципальной собственности:</w:t>
            </w:r>
          </w:p>
          <w:p w14:paraId="4CB1ABBF" w14:textId="77777777" w:rsidR="007B678B" w:rsidRPr="00F84E69" w:rsidRDefault="007B678B" w:rsidP="007B678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- Организация представления муниципального</w:t>
            </w:r>
          </w:p>
          <w:p w14:paraId="57168E7C" w14:textId="77777777" w:rsidR="007B678B" w:rsidRPr="00F84E69" w:rsidRDefault="007B678B" w:rsidP="007B67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имущества в аренду, безвозмездное пользование, доверительное управление, по концессионным соглашениям. Проведение торгов, оценка прав;</w:t>
            </w:r>
          </w:p>
          <w:p w14:paraId="17650B8F" w14:textId="77777777" w:rsidR="007B678B" w:rsidRPr="00F84E69" w:rsidRDefault="007B678B" w:rsidP="007B67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- Организация торгов на право установки и эксплуатации рекламных конструкций (в том числе расходы на оценку);</w:t>
            </w:r>
          </w:p>
          <w:p w14:paraId="1A791EA1" w14:textId="77777777" w:rsidR="007B678B" w:rsidRPr="00F84E69" w:rsidRDefault="007B678B" w:rsidP="007B678B">
            <w:pPr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- реализация прогнозного плана приватизации муниципального имущества (в том числе расходы на оценку. Подготовку объектов к торгам)</w:t>
            </w:r>
          </w:p>
        </w:tc>
        <w:tc>
          <w:tcPr>
            <w:tcW w:w="1276" w:type="dxa"/>
          </w:tcPr>
          <w:p w14:paraId="3398CA60" w14:textId="77777777" w:rsidR="007B678B" w:rsidRPr="00F84E69" w:rsidRDefault="007B678B" w:rsidP="007B678B">
            <w:pPr>
              <w:rPr>
                <w:sz w:val="20"/>
                <w:szCs w:val="20"/>
              </w:rPr>
            </w:pPr>
            <w:r w:rsidRPr="00F84E6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7988E15" w14:textId="77777777" w:rsidR="007B678B" w:rsidRPr="007D229E" w:rsidRDefault="007B678B" w:rsidP="007B678B">
            <w:pPr>
              <w:jc w:val="center"/>
              <w:rPr>
                <w:sz w:val="20"/>
                <w:szCs w:val="20"/>
              </w:rPr>
            </w:pPr>
            <w:r w:rsidRPr="007D229E">
              <w:rPr>
                <w:sz w:val="20"/>
                <w:szCs w:val="20"/>
              </w:rPr>
              <w:t>125,0</w:t>
            </w:r>
          </w:p>
        </w:tc>
        <w:tc>
          <w:tcPr>
            <w:tcW w:w="1134" w:type="dxa"/>
          </w:tcPr>
          <w:p w14:paraId="028F80DE" w14:textId="77777777" w:rsidR="007B678B" w:rsidRPr="007D229E" w:rsidRDefault="007B678B" w:rsidP="007B678B">
            <w:pPr>
              <w:jc w:val="center"/>
              <w:rPr>
                <w:sz w:val="20"/>
                <w:szCs w:val="20"/>
              </w:rPr>
            </w:pPr>
            <w:r w:rsidRPr="007D229E">
              <w:rPr>
                <w:sz w:val="20"/>
                <w:szCs w:val="20"/>
              </w:rPr>
              <w:t>20,6</w:t>
            </w:r>
          </w:p>
        </w:tc>
        <w:tc>
          <w:tcPr>
            <w:tcW w:w="4961" w:type="dxa"/>
          </w:tcPr>
          <w:p w14:paraId="564F71D4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Заключены муниципальные контракты</w:t>
            </w:r>
          </w:p>
          <w:p w14:paraId="40CEC02A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- с ООО «Прайм Консалтинг» по проведению оценки (рыночной величины годовой арендной платы и выкупной стоимости) земельных участков, объектов муниципальной собственности и права заключения договоров на установку и эксплуатацию рекламных конструкций на территории городского округа город Кулебаки. Произведена оплата за полученные отчеты по 26 объектам (имущество).</w:t>
            </w:r>
          </w:p>
          <w:p w14:paraId="56AED62F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- контракт с ООО «ИКБ «Эксперт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D229E">
              <w:rPr>
                <w:rFonts w:ascii="Times New Roman" w:hAnsi="Times New Roman" w:cs="Times New Roman"/>
              </w:rPr>
              <w:t>по проведению оценки (рыночной величины годовой арендной платы и выкупной стоимости) земельных участков, объектов муниципальной собственности и права заключения договоров на установку и эксплуатацию рекламных конструкций на территории городского округа город Кулебаки,</w:t>
            </w:r>
          </w:p>
          <w:p w14:paraId="0C5BBB7E" w14:textId="77777777" w:rsidR="007B678B" w:rsidRPr="007D229E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D229E">
              <w:rPr>
                <w:rFonts w:ascii="Times New Roman" w:hAnsi="Times New Roman" w:cs="Times New Roman"/>
              </w:rPr>
              <w:t>- контракт с ИП Веснин АА по проведению оценки рыночной величины (выкупной стоимости) строительных материалов от разбора объекта недвижимости-здания, расположенного по адресу: Нижегородская обл., гог Кулебаки, с. Теплово, ул. Полевая, д.21.</w:t>
            </w:r>
          </w:p>
        </w:tc>
      </w:tr>
      <w:tr w:rsidR="007B678B" w14:paraId="35822E48" w14:textId="77777777" w:rsidTr="004675FD">
        <w:tc>
          <w:tcPr>
            <w:tcW w:w="710" w:type="dxa"/>
          </w:tcPr>
          <w:p w14:paraId="19DBE4BE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3E2FCAE" w14:textId="77777777" w:rsidR="007B678B" w:rsidRPr="00D71D98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D71D98">
              <w:rPr>
                <w:rFonts w:ascii="Times New Roman" w:hAnsi="Times New Roman" w:cs="Times New Roman"/>
                <w:b/>
              </w:rPr>
              <w:t xml:space="preserve"> 2.4.</w:t>
            </w:r>
            <w:r w:rsidRPr="00D71D98">
              <w:rPr>
                <w:rFonts w:ascii="Times New Roman" w:hAnsi="Times New Roman" w:cs="Times New Roman"/>
              </w:rPr>
              <w:t>Организация содержания муниципального жилищного фонда (за исключением общежития), оплата коммунальных платежей, долевого участия и затрат на капитальный ремонт в многоквартирном доме ответственного хранения, меры по сохранности, страхование и прочие расходы</w:t>
            </w:r>
          </w:p>
        </w:tc>
        <w:tc>
          <w:tcPr>
            <w:tcW w:w="1276" w:type="dxa"/>
          </w:tcPr>
          <w:p w14:paraId="560466C4" w14:textId="77777777" w:rsidR="007B678B" w:rsidRPr="00D71D98" w:rsidRDefault="007B678B" w:rsidP="007B678B">
            <w:pPr>
              <w:rPr>
                <w:sz w:val="20"/>
                <w:szCs w:val="20"/>
              </w:rPr>
            </w:pPr>
            <w:r w:rsidRPr="00D71D98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1E758F4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2951,5</w:t>
            </w:r>
          </w:p>
        </w:tc>
        <w:tc>
          <w:tcPr>
            <w:tcW w:w="1134" w:type="dxa"/>
          </w:tcPr>
          <w:p w14:paraId="234C43C3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1672,8</w:t>
            </w:r>
          </w:p>
        </w:tc>
        <w:tc>
          <w:tcPr>
            <w:tcW w:w="4961" w:type="dxa"/>
          </w:tcPr>
          <w:p w14:paraId="3FD04F62" w14:textId="77777777" w:rsidR="007B678B" w:rsidRPr="00131BF2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1BF2">
              <w:rPr>
                <w:rFonts w:ascii="Times New Roman" w:hAnsi="Times New Roman" w:cs="Times New Roman"/>
              </w:rPr>
              <w:t>Оплата за долевое участие в содержании общего имущества МКЖД, оплата коммунальных платежей в свободных нежилых помещениях муниципальной казны, платежи по сохранности муниципального имущества, оплата за аварийно диспетчерское обслуживание газового оборудование и техническое обслуживание, ремонт газового оборудования и газопроводов.</w:t>
            </w:r>
          </w:p>
        </w:tc>
      </w:tr>
      <w:tr w:rsidR="007B678B" w14:paraId="55335735" w14:textId="77777777" w:rsidTr="004675FD">
        <w:tc>
          <w:tcPr>
            <w:tcW w:w="710" w:type="dxa"/>
          </w:tcPr>
          <w:p w14:paraId="5E36452A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3084142" w14:textId="77777777" w:rsidR="007B678B" w:rsidRPr="007C7EE9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C7EE9">
              <w:rPr>
                <w:rFonts w:ascii="Times New Roman" w:hAnsi="Times New Roman" w:cs="Times New Roman"/>
                <w:b/>
              </w:rPr>
              <w:t xml:space="preserve"> 2.5.</w:t>
            </w:r>
            <w:r w:rsidRPr="007C7EE9">
              <w:t xml:space="preserve"> </w:t>
            </w:r>
            <w:r w:rsidRPr="007C7EE9">
              <w:rPr>
                <w:rFonts w:ascii="Times New Roman" w:hAnsi="Times New Roman" w:cs="Times New Roman"/>
              </w:rPr>
              <w:t>Предоставление субсидий юридическим лицам, индивидуальным предпринимателям, управляющим многоквартирными домами на финансовое обеспечение затрат, связанных с содержанием муниципального жилищного фонда, включающего в себя жилые помещения специализированного жилищного фонда</w:t>
            </w:r>
          </w:p>
        </w:tc>
        <w:tc>
          <w:tcPr>
            <w:tcW w:w="1276" w:type="dxa"/>
          </w:tcPr>
          <w:p w14:paraId="4EBC7B7C" w14:textId="77777777" w:rsidR="007B678B" w:rsidRPr="007C7EE9" w:rsidRDefault="007B678B" w:rsidP="007B678B">
            <w:pPr>
              <w:rPr>
                <w:sz w:val="20"/>
                <w:szCs w:val="20"/>
              </w:rPr>
            </w:pPr>
            <w:r w:rsidRPr="007C7EE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FDA1D36" w14:textId="77777777" w:rsidR="007B678B" w:rsidRPr="00131BF2" w:rsidRDefault="007B678B" w:rsidP="007B678B">
            <w:pPr>
              <w:jc w:val="center"/>
              <w:rPr>
                <w:sz w:val="22"/>
                <w:szCs w:val="22"/>
              </w:rPr>
            </w:pPr>
            <w:r w:rsidRPr="00131BF2">
              <w:rPr>
                <w:sz w:val="22"/>
                <w:szCs w:val="22"/>
              </w:rPr>
              <w:t>954,0</w:t>
            </w:r>
          </w:p>
        </w:tc>
        <w:tc>
          <w:tcPr>
            <w:tcW w:w="1134" w:type="dxa"/>
          </w:tcPr>
          <w:p w14:paraId="5D9F804D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953,6</w:t>
            </w:r>
          </w:p>
        </w:tc>
        <w:tc>
          <w:tcPr>
            <w:tcW w:w="4961" w:type="dxa"/>
          </w:tcPr>
          <w:p w14:paraId="4B09E217" w14:textId="77777777" w:rsidR="007B678B" w:rsidRPr="00131BF2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1BF2">
              <w:rPr>
                <w:rFonts w:ascii="Times New Roman" w:hAnsi="Times New Roman" w:cs="Times New Roman"/>
              </w:rPr>
              <w:t>Предоставлена субсидия на финансовое обеспечение затрат связанных с содержанием муниципального жилищного фонда, включающего в себя жилые помещения специализированного жилищного фонда МКЖД (г. Куебаки, ул. Воровского, д.70), в соответствии с соглашением, заключенным с МП «Кулебакская ДУК»</w:t>
            </w:r>
          </w:p>
        </w:tc>
      </w:tr>
      <w:tr w:rsidR="007B678B" w14:paraId="2A71E4E3" w14:textId="77777777" w:rsidTr="004675FD">
        <w:tc>
          <w:tcPr>
            <w:tcW w:w="710" w:type="dxa"/>
          </w:tcPr>
          <w:p w14:paraId="2DA577B4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FEDFA00" w14:textId="77777777" w:rsidR="007B678B" w:rsidRPr="00DC460D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DC460D">
              <w:rPr>
                <w:rFonts w:ascii="Times New Roman" w:hAnsi="Times New Roman" w:cs="Times New Roman"/>
                <w:b/>
              </w:rPr>
              <w:t xml:space="preserve"> 2.9.</w:t>
            </w:r>
            <w:r w:rsidRPr="00DC460D">
              <w:t xml:space="preserve"> </w:t>
            </w:r>
            <w:r w:rsidRPr="00DC460D">
              <w:rPr>
                <w:rFonts w:ascii="Times New Roman" w:hAnsi="Times New Roman" w:cs="Times New Roman"/>
              </w:rPr>
              <w:t>Разработка, изготовление и согласование градостроительной документации (генерального плана, правил землепользования и застройки, проектов планировки территории, проектов межевания территории, градостроительных планов земельных участков, установление на местности границ населенных пунктов и г.о.г. Кулебаки) городского округа город Кулебаки, зонирование)</w:t>
            </w:r>
          </w:p>
        </w:tc>
        <w:tc>
          <w:tcPr>
            <w:tcW w:w="1276" w:type="dxa"/>
          </w:tcPr>
          <w:p w14:paraId="279CA206" w14:textId="77777777" w:rsidR="007B678B" w:rsidRPr="00DC460D" w:rsidRDefault="007B678B" w:rsidP="007B678B">
            <w:pPr>
              <w:rPr>
                <w:sz w:val="20"/>
                <w:szCs w:val="20"/>
              </w:rPr>
            </w:pPr>
            <w:r w:rsidRPr="00DC460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3F0099B8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1177,0</w:t>
            </w:r>
          </w:p>
        </w:tc>
        <w:tc>
          <w:tcPr>
            <w:tcW w:w="1134" w:type="dxa"/>
          </w:tcPr>
          <w:p w14:paraId="15160402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1" w:type="dxa"/>
          </w:tcPr>
          <w:p w14:paraId="08A4843E" w14:textId="77777777" w:rsidR="007B678B" w:rsidRPr="00131BF2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1BF2">
              <w:rPr>
                <w:rFonts w:ascii="Times New Roman" w:hAnsi="Times New Roman" w:cs="Times New Roman"/>
              </w:rPr>
              <w:t>Реализация мероприятия запланирована на 4 кв. 2020г.</w:t>
            </w:r>
          </w:p>
        </w:tc>
      </w:tr>
      <w:tr w:rsidR="007B678B" w14:paraId="3FCDD0CE" w14:textId="77777777" w:rsidTr="004675FD">
        <w:tc>
          <w:tcPr>
            <w:tcW w:w="710" w:type="dxa"/>
          </w:tcPr>
          <w:p w14:paraId="6E66B24D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.</w:t>
            </w:r>
          </w:p>
        </w:tc>
        <w:tc>
          <w:tcPr>
            <w:tcW w:w="5953" w:type="dxa"/>
          </w:tcPr>
          <w:p w14:paraId="74D32C01" w14:textId="77777777" w:rsidR="007B678B" w:rsidRPr="00DC460D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C460D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Оптимизация муниципального сектора экономики округа.</w:t>
            </w:r>
          </w:p>
        </w:tc>
        <w:tc>
          <w:tcPr>
            <w:tcW w:w="1276" w:type="dxa"/>
          </w:tcPr>
          <w:p w14:paraId="644C2244" w14:textId="77777777" w:rsidR="007B678B" w:rsidRPr="00DC460D" w:rsidRDefault="007B678B" w:rsidP="007B678B">
            <w:pPr>
              <w:rPr>
                <w:sz w:val="20"/>
                <w:szCs w:val="20"/>
              </w:rPr>
            </w:pPr>
            <w:r w:rsidRPr="00DC460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57CB66F0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14:paraId="3138F608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618,5</w:t>
            </w:r>
          </w:p>
        </w:tc>
        <w:tc>
          <w:tcPr>
            <w:tcW w:w="4961" w:type="dxa"/>
          </w:tcPr>
          <w:p w14:paraId="71435982" w14:textId="77777777" w:rsidR="007B678B" w:rsidRPr="00131BF2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69%</w:t>
            </w:r>
          </w:p>
        </w:tc>
      </w:tr>
      <w:tr w:rsidR="007B678B" w14:paraId="6572990B" w14:textId="77777777" w:rsidTr="004675FD">
        <w:tc>
          <w:tcPr>
            <w:tcW w:w="710" w:type="dxa"/>
          </w:tcPr>
          <w:p w14:paraId="55D03CFC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0C07AB2" w14:textId="77777777" w:rsidR="007B678B" w:rsidRPr="00DC460D" w:rsidRDefault="007B678B" w:rsidP="007B678B">
            <w:pPr>
              <w:jc w:val="both"/>
              <w:rPr>
                <w:sz w:val="20"/>
                <w:szCs w:val="20"/>
              </w:rPr>
            </w:pPr>
            <w:r w:rsidRPr="00DC460D">
              <w:rPr>
                <w:b/>
                <w:sz w:val="20"/>
                <w:szCs w:val="20"/>
              </w:rPr>
              <w:t xml:space="preserve"> 3.2.</w:t>
            </w:r>
            <w:r w:rsidRPr="00DC460D">
              <w:rPr>
                <w:sz w:val="20"/>
                <w:szCs w:val="20"/>
              </w:rPr>
              <w:t>Предоставление субсидий юридическим лицам в целях возмещения неполученных доходов и (или) финансовое обеспечение (возмещения) затрат, получение необходимых разрешений и лицензий</w:t>
            </w:r>
          </w:p>
        </w:tc>
        <w:tc>
          <w:tcPr>
            <w:tcW w:w="1276" w:type="dxa"/>
          </w:tcPr>
          <w:p w14:paraId="632FCEC3" w14:textId="77777777" w:rsidR="007B678B" w:rsidRPr="00DC460D" w:rsidRDefault="007B678B" w:rsidP="007B678B">
            <w:pPr>
              <w:rPr>
                <w:sz w:val="20"/>
                <w:szCs w:val="20"/>
              </w:rPr>
            </w:pPr>
            <w:r w:rsidRPr="00DC460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3C1BEF59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1134" w:type="dxa"/>
          </w:tcPr>
          <w:p w14:paraId="16BA0160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618,5</w:t>
            </w:r>
          </w:p>
        </w:tc>
        <w:tc>
          <w:tcPr>
            <w:tcW w:w="4961" w:type="dxa"/>
          </w:tcPr>
          <w:p w14:paraId="78D383C2" w14:textId="77777777" w:rsidR="007B678B" w:rsidRPr="00131BF2" w:rsidRDefault="007B678B" w:rsidP="007B678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31BF2">
              <w:rPr>
                <w:rFonts w:ascii="Times New Roman" w:hAnsi="Times New Roman" w:cs="Times New Roman"/>
              </w:rPr>
              <w:t xml:space="preserve">Субсидии на покрытие убытков от работы муниципальной бани г. Кулебаки за </w:t>
            </w:r>
            <w:r w:rsidRPr="00131BF2">
              <w:rPr>
                <w:rFonts w:ascii="Times New Roman" w:hAnsi="Times New Roman" w:cs="Times New Roman"/>
                <w:lang w:val="en-US"/>
              </w:rPr>
              <w:t>IV</w:t>
            </w:r>
            <w:r w:rsidRPr="00131BF2">
              <w:rPr>
                <w:rFonts w:ascii="Times New Roman" w:hAnsi="Times New Roman" w:cs="Times New Roman"/>
              </w:rPr>
              <w:t xml:space="preserve"> кв. 2019г., 1-2 кв. 2020г. в соответствии с соглашением заключенного с МП городского округа город Кулебаки «ПАП» </w:t>
            </w:r>
          </w:p>
        </w:tc>
      </w:tr>
      <w:tr w:rsidR="007B678B" w14:paraId="53E8FC3A" w14:textId="77777777" w:rsidTr="004675FD">
        <w:tc>
          <w:tcPr>
            <w:tcW w:w="710" w:type="dxa"/>
          </w:tcPr>
          <w:p w14:paraId="786626AA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.</w:t>
            </w:r>
          </w:p>
        </w:tc>
        <w:tc>
          <w:tcPr>
            <w:tcW w:w="5953" w:type="dxa"/>
          </w:tcPr>
          <w:p w14:paraId="01E648A3" w14:textId="77777777" w:rsidR="007B678B" w:rsidRPr="00DC460D" w:rsidRDefault="007B678B" w:rsidP="007B678B">
            <w:pPr>
              <w:jc w:val="both"/>
              <w:rPr>
                <w:sz w:val="22"/>
                <w:szCs w:val="22"/>
              </w:rPr>
            </w:pPr>
            <w:r w:rsidRPr="00DC460D">
              <w:rPr>
                <w:b/>
                <w:sz w:val="22"/>
                <w:szCs w:val="22"/>
              </w:rPr>
              <w:t>Задача 4. Совершенствование организационной и административной деятельности. Укрепление материальной базы</w:t>
            </w:r>
          </w:p>
        </w:tc>
        <w:tc>
          <w:tcPr>
            <w:tcW w:w="1276" w:type="dxa"/>
          </w:tcPr>
          <w:p w14:paraId="7A7D58DF" w14:textId="77777777" w:rsidR="007B678B" w:rsidRPr="00DC460D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DC460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5C7640B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28,0</w:t>
            </w:r>
          </w:p>
        </w:tc>
        <w:tc>
          <w:tcPr>
            <w:tcW w:w="1134" w:type="dxa"/>
          </w:tcPr>
          <w:p w14:paraId="3D55BC4F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D25F306" w14:textId="77777777" w:rsidR="007B678B" w:rsidRPr="00131BF2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7B678B" w14:paraId="3BE706F7" w14:textId="77777777" w:rsidTr="004675FD">
        <w:trPr>
          <w:trHeight w:val="816"/>
        </w:trPr>
        <w:tc>
          <w:tcPr>
            <w:tcW w:w="710" w:type="dxa"/>
          </w:tcPr>
          <w:p w14:paraId="2C212F1D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019308C" w14:textId="77777777" w:rsidR="007B678B" w:rsidRPr="00DC460D" w:rsidRDefault="007B678B" w:rsidP="007B678B">
            <w:pPr>
              <w:jc w:val="both"/>
              <w:rPr>
                <w:b/>
                <w:sz w:val="20"/>
                <w:szCs w:val="20"/>
              </w:rPr>
            </w:pPr>
            <w:r w:rsidRPr="00DC460D">
              <w:rPr>
                <w:b/>
                <w:sz w:val="20"/>
                <w:szCs w:val="20"/>
              </w:rPr>
              <w:t xml:space="preserve"> 4.6.</w:t>
            </w:r>
            <w:r w:rsidRPr="00DC460D">
              <w:rPr>
                <w:sz w:val="20"/>
                <w:szCs w:val="20"/>
              </w:rPr>
              <w:t>Публикация в официальных изданиях (областных и федеральных) и иных СМИ информационных сообщений по вопросам распоряжения муниципальным имуществом и земельными участками</w:t>
            </w:r>
          </w:p>
        </w:tc>
        <w:tc>
          <w:tcPr>
            <w:tcW w:w="1276" w:type="dxa"/>
          </w:tcPr>
          <w:p w14:paraId="31682980" w14:textId="77777777" w:rsidR="007B678B" w:rsidRPr="00DC460D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DC460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40CE7A6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14:paraId="7E1F7E1A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4961" w:type="dxa"/>
          </w:tcPr>
          <w:p w14:paraId="1935B17F" w14:textId="77777777" w:rsidR="007B678B" w:rsidRPr="00131BF2" w:rsidRDefault="007B678B" w:rsidP="007B678B">
            <w:pPr>
              <w:pStyle w:val="ConsPlusNormal"/>
              <w:jc w:val="both"/>
            </w:pPr>
            <w:r w:rsidRPr="00131BF2">
              <w:rPr>
                <w:rFonts w:ascii="Times New Roman" w:hAnsi="Times New Roman" w:cs="Times New Roman"/>
              </w:rPr>
              <w:t>Подготовлены и размещены информационные сообщения в средствах массовой информации по мере проведения аукционов по продаже или предоставлению имущества в аренду, в том числе в сети «Интернет» в количестве 55 шт</w:t>
            </w:r>
          </w:p>
        </w:tc>
      </w:tr>
      <w:tr w:rsidR="007B678B" w14:paraId="164C1976" w14:textId="77777777" w:rsidTr="004675FD">
        <w:tc>
          <w:tcPr>
            <w:tcW w:w="710" w:type="dxa"/>
          </w:tcPr>
          <w:p w14:paraId="2903038E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3AC1F8C" w14:textId="77777777" w:rsidR="007B678B" w:rsidRPr="00DC460D" w:rsidRDefault="007B678B" w:rsidP="007B678B">
            <w:pPr>
              <w:jc w:val="both"/>
              <w:rPr>
                <w:b/>
                <w:sz w:val="20"/>
                <w:szCs w:val="20"/>
              </w:rPr>
            </w:pPr>
            <w:r w:rsidRPr="00DC460D">
              <w:rPr>
                <w:b/>
                <w:sz w:val="20"/>
                <w:szCs w:val="20"/>
              </w:rPr>
              <w:t>4.7.</w:t>
            </w:r>
            <w:r w:rsidRPr="00DC460D">
              <w:rPr>
                <w:sz w:val="20"/>
                <w:szCs w:val="20"/>
              </w:rPr>
              <w:t>Нотариальное заверение копий документов, получение дубликатов и оплату госпошлин, нотариальных действий и иных расходов на оплату выписок, а так же свидетельств, сведений из ЕГРН, ЕГРЮЛ, ЕГРИП и актов гражданского состояния</w:t>
            </w:r>
          </w:p>
        </w:tc>
        <w:tc>
          <w:tcPr>
            <w:tcW w:w="1276" w:type="dxa"/>
          </w:tcPr>
          <w:p w14:paraId="2D432A35" w14:textId="77777777" w:rsidR="007B678B" w:rsidRPr="00DC460D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DC460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4B6FFE9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  <w:tc>
          <w:tcPr>
            <w:tcW w:w="1134" w:type="dxa"/>
          </w:tcPr>
          <w:p w14:paraId="7B843A26" w14:textId="77777777" w:rsidR="007B678B" w:rsidRPr="00131BF2" w:rsidRDefault="007B678B" w:rsidP="007B678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31BF2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AB7BFF7" w14:textId="77777777" w:rsidR="007B678B" w:rsidRPr="00131BF2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131BF2">
              <w:rPr>
                <w:rFonts w:ascii="Times New Roman" w:hAnsi="Times New Roman" w:cs="Times New Roman"/>
              </w:rPr>
              <w:t>Не требовалось</w:t>
            </w:r>
          </w:p>
        </w:tc>
      </w:tr>
      <w:tr w:rsidR="008A4C1B" w14:paraId="33F0B53C" w14:textId="77777777" w:rsidTr="004675FD">
        <w:tc>
          <w:tcPr>
            <w:tcW w:w="710" w:type="dxa"/>
            <w:vMerge w:val="restart"/>
          </w:tcPr>
          <w:p w14:paraId="00797639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5953" w:type="dxa"/>
            <w:vMerge w:val="restart"/>
          </w:tcPr>
          <w:p w14:paraId="4EB91E94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2DC">
              <w:rPr>
                <w:rFonts w:ascii="Times New Roman" w:hAnsi="Times New Roman" w:cs="Times New Roman"/>
                <w:b/>
                <w:sz w:val="22"/>
                <w:szCs w:val="22"/>
              </w:rPr>
              <w:t>МП «Развитие транспортной системы городского округа город Кулебаки  на 2018-2025 годы»</w:t>
            </w:r>
          </w:p>
          <w:p w14:paraId="2ED7049C" w14:textId="77777777" w:rsidR="008A4C1B" w:rsidRPr="003E62DC" w:rsidRDefault="008A4C1B" w:rsidP="008A4C1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3E62DC">
              <w:rPr>
                <w:rFonts w:ascii="Times New Roman" w:hAnsi="Times New Roman" w:cs="Times New Roman"/>
              </w:rPr>
              <w:t>Совершенствование и развитие транспортной инфраструктуры в соответствии с потребностями населения и обеспечение безопасности жизни, здоровья граждан и их имущества, гарантий их законных прав на безопасные условия движения на автомобильных дорогах городского округа город Кулебаки.</w:t>
            </w:r>
          </w:p>
        </w:tc>
        <w:tc>
          <w:tcPr>
            <w:tcW w:w="1276" w:type="dxa"/>
          </w:tcPr>
          <w:p w14:paraId="09D8A8BF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7CE5338" w14:textId="77777777" w:rsidR="008A4C1B" w:rsidRPr="008A4C1B" w:rsidRDefault="008A4C1B" w:rsidP="008A4C1B">
            <w:pPr>
              <w:rPr>
                <w:b/>
                <w:sz w:val="22"/>
                <w:szCs w:val="22"/>
              </w:rPr>
            </w:pPr>
            <w:r w:rsidRPr="008A4C1B">
              <w:rPr>
                <w:b/>
                <w:sz w:val="22"/>
                <w:szCs w:val="22"/>
              </w:rPr>
              <w:t>2758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215B6F27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16323,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BC3DC8C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59%</w:t>
            </w:r>
          </w:p>
        </w:tc>
      </w:tr>
      <w:tr w:rsidR="008A4C1B" w14:paraId="1048DFDC" w14:textId="77777777" w:rsidTr="004675FD">
        <w:tc>
          <w:tcPr>
            <w:tcW w:w="710" w:type="dxa"/>
            <w:vMerge/>
          </w:tcPr>
          <w:p w14:paraId="3465987D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897B725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F59E813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2728EE61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746,5</w:t>
            </w:r>
          </w:p>
        </w:tc>
        <w:tc>
          <w:tcPr>
            <w:tcW w:w="1134" w:type="dxa"/>
          </w:tcPr>
          <w:p w14:paraId="684DD208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746,5</w:t>
            </w:r>
          </w:p>
        </w:tc>
        <w:tc>
          <w:tcPr>
            <w:tcW w:w="4961" w:type="dxa"/>
          </w:tcPr>
          <w:p w14:paraId="0C7F7219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8A4C1B" w14:paraId="412C1EC1" w14:textId="77777777" w:rsidTr="004675FD">
        <w:tc>
          <w:tcPr>
            <w:tcW w:w="710" w:type="dxa"/>
            <w:vMerge/>
          </w:tcPr>
          <w:p w14:paraId="56C0A5EE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7AA7F57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2E40B51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2192ECAF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9227,5</w:t>
            </w:r>
          </w:p>
        </w:tc>
        <w:tc>
          <w:tcPr>
            <w:tcW w:w="1134" w:type="dxa"/>
          </w:tcPr>
          <w:p w14:paraId="1C8EA947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7942,6</w:t>
            </w:r>
          </w:p>
        </w:tc>
        <w:tc>
          <w:tcPr>
            <w:tcW w:w="4961" w:type="dxa"/>
          </w:tcPr>
          <w:p w14:paraId="2800C902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86%</w:t>
            </w:r>
          </w:p>
        </w:tc>
      </w:tr>
      <w:tr w:rsidR="008A4C1B" w14:paraId="32090BD6" w14:textId="77777777" w:rsidTr="004675FD">
        <w:tc>
          <w:tcPr>
            <w:tcW w:w="710" w:type="dxa"/>
            <w:vMerge/>
          </w:tcPr>
          <w:p w14:paraId="54A4A176" w14:textId="77777777" w:rsidR="008A4C1B" w:rsidRPr="00F05795" w:rsidRDefault="008A4C1B" w:rsidP="008A4C1B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AD3136B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E9CCAC3" w14:textId="77777777" w:rsidR="008A4C1B" w:rsidRPr="003E62DC" w:rsidRDefault="008A4C1B" w:rsidP="008A4C1B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Иные источн.</w:t>
            </w:r>
          </w:p>
        </w:tc>
        <w:tc>
          <w:tcPr>
            <w:tcW w:w="1134" w:type="dxa"/>
          </w:tcPr>
          <w:p w14:paraId="001B5AFC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211,0</w:t>
            </w:r>
          </w:p>
        </w:tc>
        <w:tc>
          <w:tcPr>
            <w:tcW w:w="1134" w:type="dxa"/>
          </w:tcPr>
          <w:p w14:paraId="347E153E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4961" w:type="dxa"/>
          </w:tcPr>
          <w:p w14:paraId="6401BEFE" w14:textId="77777777" w:rsidR="008A4C1B" w:rsidRPr="008A4C1B" w:rsidRDefault="008A4C1B" w:rsidP="008A4C1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A4C1B">
              <w:rPr>
                <w:rFonts w:ascii="Times New Roman" w:hAnsi="Times New Roman" w:cs="Times New Roman"/>
                <w:b/>
                <w:sz w:val="22"/>
                <w:szCs w:val="22"/>
              </w:rPr>
              <w:t>47,4%</w:t>
            </w:r>
          </w:p>
        </w:tc>
      </w:tr>
      <w:tr w:rsidR="007B678B" w14:paraId="239E3FBB" w14:textId="77777777" w:rsidTr="004675FD">
        <w:tc>
          <w:tcPr>
            <w:tcW w:w="710" w:type="dxa"/>
            <w:vMerge w:val="restart"/>
          </w:tcPr>
          <w:p w14:paraId="2017EA5C" w14:textId="77777777" w:rsidR="007B678B" w:rsidRPr="00F05795" w:rsidRDefault="007B678B" w:rsidP="007B678B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4.1</w:t>
            </w:r>
          </w:p>
        </w:tc>
        <w:tc>
          <w:tcPr>
            <w:tcW w:w="5953" w:type="dxa"/>
            <w:vMerge w:val="restart"/>
          </w:tcPr>
          <w:p w14:paraId="50868830" w14:textId="77777777" w:rsidR="007B678B" w:rsidRPr="003E62DC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 «Улучшение транспортного обслуживания населения на территории городского округа город Кулебаки» </w:t>
            </w:r>
          </w:p>
          <w:p w14:paraId="54237F30" w14:textId="77777777" w:rsidR="007B678B" w:rsidRPr="003E62DC" w:rsidRDefault="007B678B" w:rsidP="007B678B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2DC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Задача 1.1 «Повышение качества пассажирских перевозок, обновление подвижного состава автотранспортного предприятия»</w:t>
            </w:r>
          </w:p>
        </w:tc>
        <w:tc>
          <w:tcPr>
            <w:tcW w:w="1276" w:type="dxa"/>
          </w:tcPr>
          <w:p w14:paraId="70D347E6" w14:textId="77777777" w:rsidR="007B678B" w:rsidRPr="003E62DC" w:rsidRDefault="007B678B" w:rsidP="007B678B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7A3F3C" w14:textId="77777777" w:rsidR="007B678B" w:rsidRPr="001B4626" w:rsidRDefault="007B678B" w:rsidP="007B678B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312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D8C43B" w14:textId="77777777" w:rsidR="007B678B" w:rsidRPr="001B4626" w:rsidRDefault="001B4626" w:rsidP="007B678B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341,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ECC068" w14:textId="77777777" w:rsidR="007B678B" w:rsidRPr="001B4626" w:rsidRDefault="001B4626" w:rsidP="007B678B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10,9</w:t>
            </w:r>
            <w:r w:rsidR="007B678B" w:rsidRPr="001B4626">
              <w:rPr>
                <w:b/>
                <w:sz w:val="22"/>
                <w:szCs w:val="22"/>
              </w:rPr>
              <w:t>%</w:t>
            </w:r>
          </w:p>
        </w:tc>
      </w:tr>
      <w:tr w:rsidR="001B4626" w14:paraId="674660EA" w14:textId="77777777" w:rsidTr="004675FD">
        <w:tc>
          <w:tcPr>
            <w:tcW w:w="710" w:type="dxa"/>
            <w:vMerge/>
          </w:tcPr>
          <w:p w14:paraId="08FFBCA2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5F44235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69CBD4E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1708D8" w14:textId="77777777" w:rsidR="001B4626" w:rsidRPr="001B4626" w:rsidRDefault="001B4626" w:rsidP="001B4626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1471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B0018" w14:textId="77777777" w:rsidR="001B4626" w:rsidRPr="001B4626" w:rsidRDefault="001B4626" w:rsidP="001B4626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1471,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FF3FFA" w14:textId="77777777" w:rsidR="001B4626" w:rsidRPr="001B4626" w:rsidRDefault="001B4626" w:rsidP="001B4626">
            <w:pPr>
              <w:rPr>
                <w:b/>
                <w:sz w:val="22"/>
                <w:szCs w:val="22"/>
              </w:rPr>
            </w:pPr>
            <w:r w:rsidRPr="001B4626">
              <w:rPr>
                <w:b/>
                <w:sz w:val="22"/>
                <w:szCs w:val="22"/>
              </w:rPr>
              <w:t>100%</w:t>
            </w:r>
          </w:p>
        </w:tc>
      </w:tr>
      <w:tr w:rsidR="001B4626" w14:paraId="76372ED8" w14:textId="77777777" w:rsidTr="004675FD">
        <w:tc>
          <w:tcPr>
            <w:tcW w:w="710" w:type="dxa"/>
            <w:vMerge/>
          </w:tcPr>
          <w:p w14:paraId="1200DE08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6529765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986EA43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Внеб.ср-ва</w:t>
            </w:r>
          </w:p>
        </w:tc>
        <w:tc>
          <w:tcPr>
            <w:tcW w:w="1134" w:type="dxa"/>
          </w:tcPr>
          <w:p w14:paraId="77D5EDBE" w14:textId="77777777" w:rsidR="001B4626" w:rsidRPr="001B4626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62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14:paraId="650E9752" w14:textId="77777777" w:rsidR="001B4626" w:rsidRPr="001B4626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626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  <w:tc>
          <w:tcPr>
            <w:tcW w:w="4961" w:type="dxa"/>
          </w:tcPr>
          <w:p w14:paraId="7BD00405" w14:textId="77777777" w:rsidR="001B4626" w:rsidRPr="001B4626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4626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1B4626" w14:paraId="685B2456" w14:textId="77777777" w:rsidTr="004675FD">
        <w:tc>
          <w:tcPr>
            <w:tcW w:w="710" w:type="dxa"/>
          </w:tcPr>
          <w:p w14:paraId="3E0D1E90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85A4B2A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1.1.1.Приобретение автобуса  МП г.о.г.Кулебаки «ПАП» для  обновления подвижного состава</w:t>
            </w:r>
          </w:p>
        </w:tc>
        <w:tc>
          <w:tcPr>
            <w:tcW w:w="1276" w:type="dxa"/>
          </w:tcPr>
          <w:p w14:paraId="5B023D5C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FF8C79D" w14:textId="77777777" w:rsidR="001B4626" w:rsidRPr="001B4626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1B4626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34" w:type="dxa"/>
          </w:tcPr>
          <w:p w14:paraId="060EC009" w14:textId="77777777" w:rsidR="001B4626" w:rsidRPr="001B4626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1B462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7EE9BF41" w14:textId="77777777" w:rsidR="001B4626" w:rsidRPr="001B4626" w:rsidRDefault="001B4626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ероприятие переносится на 4кв.</w:t>
            </w:r>
          </w:p>
        </w:tc>
      </w:tr>
      <w:tr w:rsidR="001B4626" w14:paraId="28149D3F" w14:textId="77777777" w:rsidTr="004675FD">
        <w:tc>
          <w:tcPr>
            <w:tcW w:w="710" w:type="dxa"/>
          </w:tcPr>
          <w:p w14:paraId="0B8DDDAC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C7DCE93" w14:textId="77777777" w:rsidR="001B4626" w:rsidRPr="003E62DC" w:rsidRDefault="001B4626" w:rsidP="001B462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1.1.7.</w:t>
            </w:r>
            <w:r w:rsidRPr="005B4626">
              <w:rPr>
                <w:rFonts w:ascii="Times New Roman" w:hAnsi="Times New Roman" w:cs="Times New Roman"/>
              </w:rPr>
              <w:t xml:space="preserve"> Внедрение системы ГЛОНАСС/GPS, подключение к оператору РНИЦ, установка тахографов на подвижном составе, переход на автоматизированную систему оплаты проезда на городских и пригородных маршрутах регулярных перевозок</w:t>
            </w:r>
          </w:p>
        </w:tc>
        <w:tc>
          <w:tcPr>
            <w:tcW w:w="1276" w:type="dxa"/>
          </w:tcPr>
          <w:p w14:paraId="616AB4FE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Внебюдж. средства</w:t>
            </w:r>
          </w:p>
        </w:tc>
        <w:tc>
          <w:tcPr>
            <w:tcW w:w="1134" w:type="dxa"/>
          </w:tcPr>
          <w:p w14:paraId="55AE5B13" w14:textId="77777777" w:rsidR="001B4626" w:rsidRPr="001B4626" w:rsidRDefault="001B4626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1CE8C9D6" w14:textId="77777777" w:rsidR="001B4626" w:rsidRPr="001B4626" w:rsidRDefault="001B4626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4961" w:type="dxa"/>
          </w:tcPr>
          <w:p w14:paraId="2993D9BB" w14:textId="77777777" w:rsidR="001B4626" w:rsidRPr="00D66CDE" w:rsidRDefault="001B4626" w:rsidP="001B462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 2020 году в МП ПАП заменены 4 тахографа стоимостью по 26,0 тыс. руб. (всего на сумму 104 тыс. руб). ИП Черненко были установлены терминалы для АСОП</w:t>
            </w:r>
          </w:p>
        </w:tc>
      </w:tr>
      <w:tr w:rsidR="001B4626" w14:paraId="0F3201CC" w14:textId="77777777" w:rsidTr="004675FD">
        <w:tc>
          <w:tcPr>
            <w:tcW w:w="710" w:type="dxa"/>
          </w:tcPr>
          <w:p w14:paraId="39E14A36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2E8C8AB" w14:textId="77777777" w:rsidR="001B4626" w:rsidRPr="003E62DC" w:rsidRDefault="001B4626" w:rsidP="001B4626">
            <w:r w:rsidRPr="00DD3235">
              <w:rPr>
                <w:sz w:val="20"/>
                <w:szCs w:val="20"/>
              </w:rPr>
              <w:t>1.1.10. Частичное возмещение затрат на  социально-значимых муниципальных маршрутах регулярных перевозок (предоставление субсидий пассажирским перевозчикам)</w:t>
            </w:r>
          </w:p>
        </w:tc>
        <w:tc>
          <w:tcPr>
            <w:tcW w:w="1276" w:type="dxa"/>
          </w:tcPr>
          <w:p w14:paraId="076713CD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647C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 w:rsidRPr="005B4626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A7B1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DF16" w14:textId="77777777" w:rsidR="001B4626" w:rsidRPr="005B4626" w:rsidRDefault="001B4626" w:rsidP="001B4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5B4626">
              <w:rPr>
                <w:sz w:val="20"/>
                <w:szCs w:val="20"/>
              </w:rPr>
              <w:t>озмещение затрат на  социально-значимых муниципальных маршрутах МП «ПАП»</w:t>
            </w:r>
          </w:p>
        </w:tc>
      </w:tr>
      <w:tr w:rsidR="001B4626" w14:paraId="5B8CA525" w14:textId="77777777" w:rsidTr="004675FD">
        <w:tc>
          <w:tcPr>
            <w:tcW w:w="710" w:type="dxa"/>
            <w:vMerge w:val="restart"/>
          </w:tcPr>
          <w:p w14:paraId="0C7BA86F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7EF95C13" w14:textId="77777777" w:rsidR="001B4626" w:rsidRPr="00DD3235" w:rsidRDefault="001B4626" w:rsidP="001B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11. </w:t>
            </w:r>
            <w:r w:rsidRPr="005B4626">
              <w:rPr>
                <w:sz w:val="20"/>
                <w:szCs w:val="20"/>
              </w:rPr>
              <w:t>Предоставление субсидии транспортным предприятиям на финансовое обеспечение затрат, связанных с оплатой труда работников (в т.ч. отчислений в социальные фонды и погашение кредитов), расходов на топливо и средства дезинфекции, в период распространения коронавирусной инфекции (</w:t>
            </w:r>
            <w:r w:rsidRPr="005B4626">
              <w:rPr>
                <w:sz w:val="20"/>
                <w:szCs w:val="20"/>
                <w:lang w:val="en-US"/>
              </w:rPr>
              <w:t>COVID</w:t>
            </w:r>
            <w:r w:rsidRPr="005B4626">
              <w:rPr>
                <w:sz w:val="20"/>
                <w:szCs w:val="20"/>
              </w:rPr>
              <w:t xml:space="preserve"> -19)</w:t>
            </w:r>
          </w:p>
        </w:tc>
        <w:tc>
          <w:tcPr>
            <w:tcW w:w="1276" w:type="dxa"/>
          </w:tcPr>
          <w:p w14:paraId="3F4E361F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86C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E3D0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1,1</w:t>
            </w:r>
          </w:p>
        </w:tc>
        <w:tc>
          <w:tcPr>
            <w:tcW w:w="4961" w:type="dxa"/>
            <w:vMerge w:val="restart"/>
          </w:tcPr>
          <w:p w14:paraId="4C9A6E77" w14:textId="77777777" w:rsidR="001B4626" w:rsidRPr="001B4626" w:rsidRDefault="001B4626" w:rsidP="001B4626">
            <w:pPr>
              <w:pStyle w:val="a9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B462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едоставление субсидии на финансовое обеспечение затрат МП «ПАП» в период распространения коронавирусной инфекции </w:t>
            </w:r>
            <w:r w:rsidRPr="001B4626"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  <w:t>COVID</w:t>
            </w:r>
          </w:p>
        </w:tc>
      </w:tr>
      <w:tr w:rsidR="001B4626" w14:paraId="7CC64314" w14:textId="77777777" w:rsidTr="004675FD">
        <w:tc>
          <w:tcPr>
            <w:tcW w:w="710" w:type="dxa"/>
            <w:vMerge/>
          </w:tcPr>
          <w:p w14:paraId="3DA85515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DD4DBE5" w14:textId="77777777" w:rsidR="001B4626" w:rsidRPr="00DD3235" w:rsidRDefault="001B4626" w:rsidP="001B462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A04D527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27D6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 w:rsidRPr="005B4626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171" w14:textId="77777777" w:rsidR="001B4626" w:rsidRPr="005B4626" w:rsidRDefault="001B4626" w:rsidP="001B46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Pr="005B46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4961" w:type="dxa"/>
            <w:vMerge/>
          </w:tcPr>
          <w:p w14:paraId="6662F10C" w14:textId="77777777" w:rsidR="001B4626" w:rsidRPr="00D66CDE" w:rsidRDefault="001B4626" w:rsidP="001B4626">
            <w:pPr>
              <w:pStyle w:val="a9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26" w14:paraId="42031D26" w14:textId="77777777" w:rsidTr="004675FD">
        <w:tc>
          <w:tcPr>
            <w:tcW w:w="710" w:type="dxa"/>
            <w:vMerge w:val="restart"/>
          </w:tcPr>
          <w:p w14:paraId="5D0861C8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4.2</w:t>
            </w:r>
          </w:p>
        </w:tc>
        <w:tc>
          <w:tcPr>
            <w:tcW w:w="5953" w:type="dxa"/>
            <w:vMerge w:val="restart"/>
          </w:tcPr>
          <w:p w14:paraId="259C17E4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2D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2 «Повышение безопасности дорожного движения в городском  округе город Кулебаки» </w:t>
            </w:r>
          </w:p>
          <w:p w14:paraId="704D3E52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62DC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1 Совершенствование организации движения транспорта  и пешеходов</w:t>
            </w:r>
          </w:p>
        </w:tc>
        <w:tc>
          <w:tcPr>
            <w:tcW w:w="1276" w:type="dxa"/>
          </w:tcPr>
          <w:p w14:paraId="5E5CCE57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964D7DE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6637,3</w:t>
            </w:r>
          </w:p>
        </w:tc>
        <w:tc>
          <w:tcPr>
            <w:tcW w:w="1134" w:type="dxa"/>
          </w:tcPr>
          <w:p w14:paraId="1CBA2795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2001,0</w:t>
            </w:r>
          </w:p>
        </w:tc>
        <w:tc>
          <w:tcPr>
            <w:tcW w:w="4961" w:type="dxa"/>
          </w:tcPr>
          <w:p w14:paraId="2C8D40FE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30,2</w:t>
            </w:r>
            <w:r w:rsidR="001B4626"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6E07B9" w14:paraId="29AC732F" w14:textId="77777777" w:rsidTr="004675FD">
        <w:tc>
          <w:tcPr>
            <w:tcW w:w="710" w:type="dxa"/>
            <w:vMerge/>
          </w:tcPr>
          <w:p w14:paraId="0C822295" w14:textId="77777777" w:rsidR="006E07B9" w:rsidRPr="00F05795" w:rsidRDefault="006E07B9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775778E" w14:textId="77777777" w:rsidR="006E07B9" w:rsidRPr="003E62DC" w:rsidRDefault="006E07B9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0788316" w14:textId="77777777" w:rsidR="006E07B9" w:rsidRPr="003E62DC" w:rsidRDefault="006E07B9" w:rsidP="001B46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</w:tcPr>
          <w:p w14:paraId="5A49D09C" w14:textId="77777777" w:rsidR="006E07B9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746,5</w:t>
            </w:r>
          </w:p>
        </w:tc>
        <w:tc>
          <w:tcPr>
            <w:tcW w:w="1134" w:type="dxa"/>
          </w:tcPr>
          <w:p w14:paraId="5CD4E6FB" w14:textId="77777777" w:rsidR="006E07B9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746,5</w:t>
            </w:r>
          </w:p>
        </w:tc>
        <w:tc>
          <w:tcPr>
            <w:tcW w:w="4961" w:type="dxa"/>
          </w:tcPr>
          <w:p w14:paraId="6EAE241E" w14:textId="77777777" w:rsidR="006E07B9" w:rsidRPr="006E07B9" w:rsidRDefault="006E07B9" w:rsidP="006E07B9">
            <w:pPr>
              <w:pStyle w:val="ConsPlusCell"/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1B4626" w14:paraId="507F2352" w14:textId="77777777" w:rsidTr="004675FD">
        <w:tc>
          <w:tcPr>
            <w:tcW w:w="710" w:type="dxa"/>
            <w:vMerge/>
          </w:tcPr>
          <w:p w14:paraId="57CB9549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82AE8BD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612F5E9E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714DC9EF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377,4</w:t>
            </w:r>
          </w:p>
        </w:tc>
        <w:tc>
          <w:tcPr>
            <w:tcW w:w="1134" w:type="dxa"/>
          </w:tcPr>
          <w:p w14:paraId="5048BD4D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262,3</w:t>
            </w:r>
          </w:p>
        </w:tc>
        <w:tc>
          <w:tcPr>
            <w:tcW w:w="4961" w:type="dxa"/>
          </w:tcPr>
          <w:p w14:paraId="119306F8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69,5</w:t>
            </w:r>
            <w:r w:rsidR="001B4626"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1B4626" w14:paraId="46574F02" w14:textId="77777777" w:rsidTr="004675FD">
        <w:tc>
          <w:tcPr>
            <w:tcW w:w="710" w:type="dxa"/>
            <w:vMerge/>
          </w:tcPr>
          <w:p w14:paraId="387AE8B7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E3E8BD8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087D5BB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Внебюдж. средства</w:t>
            </w:r>
          </w:p>
        </w:tc>
        <w:tc>
          <w:tcPr>
            <w:tcW w:w="1134" w:type="dxa"/>
          </w:tcPr>
          <w:p w14:paraId="161F2EDE" w14:textId="77777777" w:rsidR="001B4626" w:rsidRPr="006E07B9" w:rsidRDefault="006E07B9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111,0</w:t>
            </w:r>
          </w:p>
        </w:tc>
        <w:tc>
          <w:tcPr>
            <w:tcW w:w="1134" w:type="dxa"/>
          </w:tcPr>
          <w:p w14:paraId="4555BC83" w14:textId="77777777" w:rsidR="001B4626" w:rsidRPr="006E07B9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052DBA78" w14:textId="77777777" w:rsidR="001B4626" w:rsidRPr="006E07B9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07B9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1B4626" w14:paraId="68A5FED9" w14:textId="77777777" w:rsidTr="004675FD">
        <w:tc>
          <w:tcPr>
            <w:tcW w:w="710" w:type="dxa"/>
          </w:tcPr>
          <w:p w14:paraId="1E7EC929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0F7DDAD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>2.1.1.Нанесение горизонтальной разметки на автомобильных дорогах</w:t>
            </w:r>
          </w:p>
        </w:tc>
        <w:tc>
          <w:tcPr>
            <w:tcW w:w="1276" w:type="dxa"/>
          </w:tcPr>
          <w:p w14:paraId="3FFFD6AB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4DB2707" w14:textId="77777777" w:rsidR="001B4626" w:rsidRPr="00EA7E2D" w:rsidRDefault="001B4626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1200,0</w:t>
            </w:r>
          </w:p>
        </w:tc>
        <w:tc>
          <w:tcPr>
            <w:tcW w:w="1134" w:type="dxa"/>
            <w:vAlign w:val="center"/>
          </w:tcPr>
          <w:p w14:paraId="767512BA" w14:textId="77777777" w:rsidR="001B4626" w:rsidRPr="00EA7E2D" w:rsidRDefault="001B4626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970,0</w:t>
            </w:r>
          </w:p>
        </w:tc>
        <w:tc>
          <w:tcPr>
            <w:tcW w:w="4961" w:type="dxa"/>
          </w:tcPr>
          <w:p w14:paraId="045C6BF3" w14:textId="77777777" w:rsidR="001B4626" w:rsidRPr="00EA7E2D" w:rsidRDefault="001B4626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7E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нанесению горизонтальной разметки</w:t>
            </w:r>
          </w:p>
        </w:tc>
      </w:tr>
      <w:tr w:rsidR="001B4626" w14:paraId="27C46216" w14:textId="77777777" w:rsidTr="004675FD">
        <w:tc>
          <w:tcPr>
            <w:tcW w:w="710" w:type="dxa"/>
          </w:tcPr>
          <w:p w14:paraId="432EC62A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4751258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2. Установка и замена дорожных знаков на автомобильных дорогах</w:t>
            </w:r>
          </w:p>
        </w:tc>
        <w:tc>
          <w:tcPr>
            <w:tcW w:w="1276" w:type="dxa"/>
          </w:tcPr>
          <w:p w14:paraId="4A4DB90C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22C0DD99" w14:textId="77777777" w:rsidR="001B4626" w:rsidRPr="00EA7E2D" w:rsidRDefault="00EA7E2D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215,6</w:t>
            </w:r>
          </w:p>
        </w:tc>
        <w:tc>
          <w:tcPr>
            <w:tcW w:w="1134" w:type="dxa"/>
            <w:vAlign w:val="center"/>
          </w:tcPr>
          <w:p w14:paraId="5C02010F" w14:textId="77777777" w:rsidR="001B4626" w:rsidRPr="00EA7E2D" w:rsidRDefault="00EA7E2D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215,6</w:t>
            </w:r>
          </w:p>
        </w:tc>
        <w:tc>
          <w:tcPr>
            <w:tcW w:w="4961" w:type="dxa"/>
          </w:tcPr>
          <w:p w14:paraId="53EF8B6B" w14:textId="77777777" w:rsidR="001B4626" w:rsidRPr="00EA7E2D" w:rsidRDefault="00EA7E2D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A7E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мена и установка дорожных знаков на автомобильных дорогах: ул. Бутова (в р-не торгового центра «Пятерочка»),пешеходные переходы: на ул.Войкова д.7 (р-н салона красоты «Версаль»), на ул. Бутова ( поворот на АО «Кулебакский хлебозавод»), ул. Бутова (поворот на Управление ПФР по Кулебакскому району Нижегородской области), ул. Войкова (р-н оптовой базы), ул. Циолковского (пересечение с ул. Войкова) в г. Кулебаки</w:t>
            </w:r>
          </w:p>
        </w:tc>
      </w:tr>
      <w:tr w:rsidR="001B4626" w14:paraId="2F81BC1A" w14:textId="77777777" w:rsidTr="004675FD">
        <w:tc>
          <w:tcPr>
            <w:tcW w:w="710" w:type="dxa"/>
          </w:tcPr>
          <w:p w14:paraId="33F3B425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752B43A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>2.1.3</w:t>
            </w:r>
            <w:r w:rsidR="00EA7E2D" w:rsidRPr="005B4626">
              <w:rPr>
                <w:sz w:val="20"/>
                <w:szCs w:val="20"/>
              </w:rPr>
              <w:t xml:space="preserve"> Ремонт тротуаров (ул. Бутова 2018, ул. Ульянова -2018, ул. Войкова -2018, ул. Маяковского - 2025, ул. Труда- 2019, ул. Воровского- 2020, ул. 60 лет ВЛКСМ- 2018, ул. Ст. Разина (от ЦРБ до ул. Куйбышева) -2019, ул. Ст.разина (от ул. Куйбышева до Лесхоза) - 2022, р.п.Гремячево- 2019, Мира -2021, Бунтарская -2021, Циолковского - 2024, Железнодорожная – 2023, ул. Догадина </w:t>
            </w:r>
            <w:r w:rsidR="00EA7E2D" w:rsidRPr="005B4626">
              <w:rPr>
                <w:sz w:val="20"/>
                <w:szCs w:val="20"/>
              </w:rPr>
              <w:lastRenderedPageBreak/>
              <w:t>– 2024 ), Квартал Народной стройки, ул.Маяковского (от ул.Ульянова до ул. Догадина)</w:t>
            </w:r>
          </w:p>
        </w:tc>
        <w:tc>
          <w:tcPr>
            <w:tcW w:w="1276" w:type="dxa"/>
          </w:tcPr>
          <w:p w14:paraId="2AD8E52C" w14:textId="77777777" w:rsidR="001B4626" w:rsidRPr="003E62DC" w:rsidRDefault="001B4626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lastRenderedPageBreak/>
              <w:t>Бюджет округа</w:t>
            </w:r>
          </w:p>
        </w:tc>
        <w:tc>
          <w:tcPr>
            <w:tcW w:w="1134" w:type="dxa"/>
            <w:vAlign w:val="center"/>
          </w:tcPr>
          <w:p w14:paraId="5DDC8321" w14:textId="77777777" w:rsidR="001B4626" w:rsidRPr="00EA7E2D" w:rsidRDefault="00EA7E2D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3793,6</w:t>
            </w:r>
          </w:p>
        </w:tc>
        <w:tc>
          <w:tcPr>
            <w:tcW w:w="1134" w:type="dxa"/>
            <w:vAlign w:val="center"/>
          </w:tcPr>
          <w:p w14:paraId="6F9F6107" w14:textId="77777777" w:rsidR="001B4626" w:rsidRPr="00EA7E2D" w:rsidRDefault="001B4626" w:rsidP="001B4626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505A33CA" w14:textId="77777777" w:rsidR="001B4626" w:rsidRPr="00EA7E2D" w:rsidRDefault="001B4626" w:rsidP="00EA7E2D">
            <w:pPr>
              <w:rPr>
                <w:sz w:val="20"/>
                <w:szCs w:val="20"/>
              </w:rPr>
            </w:pPr>
            <w:r w:rsidRPr="00EA7E2D">
              <w:rPr>
                <w:sz w:val="20"/>
                <w:szCs w:val="20"/>
              </w:rPr>
              <w:t xml:space="preserve">Работы </w:t>
            </w:r>
            <w:r w:rsidR="00EA7E2D" w:rsidRPr="00EA7E2D">
              <w:rPr>
                <w:sz w:val="20"/>
                <w:szCs w:val="20"/>
              </w:rPr>
              <w:t xml:space="preserve">были </w:t>
            </w:r>
            <w:r w:rsidRPr="00EA7E2D">
              <w:rPr>
                <w:sz w:val="20"/>
                <w:szCs w:val="20"/>
              </w:rPr>
              <w:t>приостановлены в связи с пандемией корон</w:t>
            </w:r>
            <w:r w:rsidR="00EA7E2D">
              <w:rPr>
                <w:sz w:val="20"/>
                <w:szCs w:val="20"/>
              </w:rPr>
              <w:t>а</w:t>
            </w:r>
            <w:r w:rsidRPr="00EA7E2D">
              <w:rPr>
                <w:sz w:val="20"/>
                <w:szCs w:val="20"/>
              </w:rPr>
              <w:t>вирусной инфекции</w:t>
            </w:r>
            <w:r w:rsidR="00EA7E2D" w:rsidRPr="00EA7E2D">
              <w:rPr>
                <w:sz w:val="20"/>
                <w:szCs w:val="20"/>
              </w:rPr>
              <w:t>, сейчас возобновлены</w:t>
            </w:r>
            <w:r w:rsidR="0016013D">
              <w:rPr>
                <w:sz w:val="20"/>
                <w:szCs w:val="20"/>
              </w:rPr>
              <w:t xml:space="preserve"> (ул. Воровского)</w:t>
            </w:r>
          </w:p>
        </w:tc>
      </w:tr>
      <w:tr w:rsidR="0016013D" w14:paraId="0B860E86" w14:textId="77777777" w:rsidTr="004675FD">
        <w:tc>
          <w:tcPr>
            <w:tcW w:w="710" w:type="dxa"/>
          </w:tcPr>
          <w:p w14:paraId="1F1A049E" w14:textId="77777777" w:rsidR="0016013D" w:rsidRPr="00F05795" w:rsidRDefault="0016013D" w:rsidP="0016013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ECB4" w14:textId="77777777" w:rsidR="0016013D" w:rsidRPr="005B4626" w:rsidRDefault="0016013D" w:rsidP="0016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 Установка искусственных неровностей (ул.Бутова,Циолковского,Ст.Рази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7DEB" w14:textId="77777777" w:rsidR="0016013D" w:rsidRPr="005B4626" w:rsidRDefault="0016013D" w:rsidP="0016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99FA" w14:textId="77777777" w:rsidR="0016013D" w:rsidRPr="005B4626" w:rsidRDefault="0016013D" w:rsidP="0016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0488" w14:textId="77777777" w:rsidR="0016013D" w:rsidRPr="005B4626" w:rsidRDefault="0016013D" w:rsidP="00160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5A0C9" w14:textId="77777777" w:rsidR="0016013D" w:rsidRPr="005B4626" w:rsidRDefault="0016013D" w:rsidP="0016013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а установка</w:t>
            </w:r>
            <w:r w:rsidRPr="006D7A7E">
              <w:rPr>
                <w:sz w:val="20"/>
                <w:szCs w:val="20"/>
              </w:rPr>
              <w:t xml:space="preserve"> искусственной неровности на автомобильной дороге ул. Бутова (в р-не торгового центра «Пятерочка»)</w:t>
            </w:r>
            <w:r>
              <w:rPr>
                <w:sz w:val="20"/>
                <w:szCs w:val="20"/>
              </w:rPr>
              <w:t xml:space="preserve"> в г. Кулебаки </w:t>
            </w:r>
          </w:p>
        </w:tc>
      </w:tr>
      <w:tr w:rsidR="001B4626" w14:paraId="6128E410" w14:textId="77777777" w:rsidTr="004675FD">
        <w:tc>
          <w:tcPr>
            <w:tcW w:w="710" w:type="dxa"/>
            <w:vMerge w:val="restart"/>
          </w:tcPr>
          <w:p w14:paraId="30E7D371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48A768B2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1.</w:t>
            </w:r>
            <w:r w:rsidRPr="00A43FD5">
              <w:rPr>
                <w:sz w:val="22"/>
                <w:szCs w:val="22"/>
              </w:rPr>
              <w:t xml:space="preserve"> </w:t>
            </w:r>
            <w:r w:rsidRPr="004C7B99">
              <w:rPr>
                <w:sz w:val="20"/>
                <w:szCs w:val="20"/>
              </w:rPr>
              <w:t>Организация пешеходных коммуникаций (тротуар по ул. Совхозная с.Мурзицы) в   г.о.г. Кулебаки Нижегородской области ( в рамках реализации ВП «Благоустройство сельских населенных пунктов»  ГП «Комплексное развитие сельских территорий»)</w:t>
            </w:r>
          </w:p>
        </w:tc>
        <w:tc>
          <w:tcPr>
            <w:tcW w:w="1276" w:type="dxa"/>
          </w:tcPr>
          <w:p w14:paraId="59685BEA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139B0564" w14:textId="77777777" w:rsidR="001B4626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1181,7</w:t>
            </w:r>
          </w:p>
        </w:tc>
        <w:tc>
          <w:tcPr>
            <w:tcW w:w="1134" w:type="dxa"/>
            <w:vAlign w:val="center"/>
          </w:tcPr>
          <w:p w14:paraId="3D2A7797" w14:textId="77777777" w:rsidR="001B4626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665,9</w:t>
            </w:r>
          </w:p>
        </w:tc>
        <w:tc>
          <w:tcPr>
            <w:tcW w:w="4961" w:type="dxa"/>
            <w:vMerge w:val="restart"/>
          </w:tcPr>
          <w:p w14:paraId="213AA06B" w14:textId="77777777" w:rsidR="001B4626" w:rsidRPr="0016013D" w:rsidRDefault="0016013D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6013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а организация пешеходных коммуникаций ( тротуар по ул. Совхозная в с. Мурзицы) в г.о.г. Кулебаки Нижегородской области.</w:t>
            </w:r>
          </w:p>
        </w:tc>
      </w:tr>
      <w:tr w:rsidR="0016013D" w14:paraId="0F184ACA" w14:textId="77777777" w:rsidTr="004675FD">
        <w:tc>
          <w:tcPr>
            <w:tcW w:w="710" w:type="dxa"/>
            <w:vMerge/>
          </w:tcPr>
          <w:p w14:paraId="78C226AE" w14:textId="77777777" w:rsidR="0016013D" w:rsidRPr="00F05795" w:rsidRDefault="0016013D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B52DE7E" w14:textId="77777777" w:rsidR="0016013D" w:rsidRPr="003E62DC" w:rsidRDefault="0016013D" w:rsidP="001B4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52E5639" w14:textId="77777777" w:rsidR="0016013D" w:rsidRPr="003E62DC" w:rsidRDefault="0016013D" w:rsidP="001B4626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.бюд.</w:t>
            </w:r>
          </w:p>
        </w:tc>
        <w:tc>
          <w:tcPr>
            <w:tcW w:w="1134" w:type="dxa"/>
            <w:vAlign w:val="center"/>
          </w:tcPr>
          <w:p w14:paraId="1DAEA95E" w14:textId="77777777" w:rsidR="0016013D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746,5</w:t>
            </w:r>
          </w:p>
        </w:tc>
        <w:tc>
          <w:tcPr>
            <w:tcW w:w="1134" w:type="dxa"/>
            <w:vAlign w:val="center"/>
          </w:tcPr>
          <w:p w14:paraId="50A43AC3" w14:textId="77777777" w:rsidR="0016013D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746,5</w:t>
            </w:r>
          </w:p>
        </w:tc>
        <w:tc>
          <w:tcPr>
            <w:tcW w:w="4961" w:type="dxa"/>
            <w:vMerge/>
          </w:tcPr>
          <w:p w14:paraId="476F2CD9" w14:textId="77777777" w:rsidR="0016013D" w:rsidRPr="00D66CDE" w:rsidRDefault="0016013D" w:rsidP="001B462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26" w14:paraId="53EF7DD1" w14:textId="77777777" w:rsidTr="004675FD">
        <w:tc>
          <w:tcPr>
            <w:tcW w:w="710" w:type="dxa"/>
            <w:vMerge/>
          </w:tcPr>
          <w:p w14:paraId="31F9E593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AE90919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90EF5F9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14:paraId="0DFF2EE5" w14:textId="77777777" w:rsidR="001B4626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377,4</w:t>
            </w:r>
          </w:p>
        </w:tc>
        <w:tc>
          <w:tcPr>
            <w:tcW w:w="1134" w:type="dxa"/>
            <w:vAlign w:val="center"/>
          </w:tcPr>
          <w:p w14:paraId="11B6CE14" w14:textId="77777777" w:rsidR="001B4626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262,3</w:t>
            </w:r>
          </w:p>
        </w:tc>
        <w:tc>
          <w:tcPr>
            <w:tcW w:w="4961" w:type="dxa"/>
            <w:vMerge/>
          </w:tcPr>
          <w:p w14:paraId="2D0C824D" w14:textId="77777777" w:rsidR="001B4626" w:rsidRPr="00D66CDE" w:rsidRDefault="001B4626" w:rsidP="001B462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26" w14:paraId="5FDD47A0" w14:textId="77777777" w:rsidTr="004675FD">
        <w:tc>
          <w:tcPr>
            <w:tcW w:w="710" w:type="dxa"/>
            <w:vMerge/>
          </w:tcPr>
          <w:p w14:paraId="25BA9D75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33765E1" w14:textId="77777777" w:rsidR="001B4626" w:rsidRPr="003E62DC" w:rsidRDefault="001B4626" w:rsidP="001B462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F4C0A14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Внебюдж. средства</w:t>
            </w:r>
          </w:p>
        </w:tc>
        <w:tc>
          <w:tcPr>
            <w:tcW w:w="1134" w:type="dxa"/>
            <w:vAlign w:val="center"/>
          </w:tcPr>
          <w:p w14:paraId="232B9AF4" w14:textId="77777777" w:rsidR="001B4626" w:rsidRPr="0016013D" w:rsidRDefault="0016013D" w:rsidP="001B4626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111,0</w:t>
            </w:r>
          </w:p>
        </w:tc>
        <w:tc>
          <w:tcPr>
            <w:tcW w:w="1134" w:type="dxa"/>
            <w:vAlign w:val="center"/>
          </w:tcPr>
          <w:p w14:paraId="5AE44C98" w14:textId="77777777" w:rsidR="001B4626" w:rsidRPr="0016013D" w:rsidRDefault="0016013D" w:rsidP="0016013D">
            <w:pPr>
              <w:rPr>
                <w:sz w:val="20"/>
                <w:szCs w:val="20"/>
              </w:rPr>
            </w:pPr>
            <w:r w:rsidRPr="0016013D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</w:tcPr>
          <w:p w14:paraId="035B47C7" w14:textId="77777777" w:rsidR="001B4626" w:rsidRPr="00D66CDE" w:rsidRDefault="001B4626" w:rsidP="001B4626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1B4626" w14:paraId="2D0C2FF3" w14:textId="77777777" w:rsidTr="004675FD">
        <w:tc>
          <w:tcPr>
            <w:tcW w:w="710" w:type="dxa"/>
          </w:tcPr>
          <w:p w14:paraId="4711B704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DA6F1E4" w14:textId="77777777" w:rsidR="001B4626" w:rsidRPr="004C7B99" w:rsidRDefault="001B4626" w:rsidP="001B4626">
            <w:pPr>
              <w:jc w:val="both"/>
              <w:rPr>
                <w:sz w:val="22"/>
                <w:szCs w:val="22"/>
              </w:rPr>
            </w:pPr>
            <w:r w:rsidRPr="004C7B99">
              <w:rPr>
                <w:b/>
                <w:sz w:val="22"/>
                <w:szCs w:val="22"/>
              </w:rPr>
              <w:t>Задача 2.2. «Пропаганда безопасности дорожного движения»</w:t>
            </w:r>
          </w:p>
        </w:tc>
        <w:tc>
          <w:tcPr>
            <w:tcW w:w="1276" w:type="dxa"/>
          </w:tcPr>
          <w:p w14:paraId="589A7EB6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39FBDF83" w14:textId="77777777" w:rsidR="001B4626" w:rsidRPr="0016013D" w:rsidRDefault="001B4626" w:rsidP="001B4626">
            <w:pPr>
              <w:rPr>
                <w:b/>
                <w:sz w:val="22"/>
                <w:szCs w:val="22"/>
              </w:rPr>
            </w:pPr>
            <w:r w:rsidRPr="0016013D">
              <w:rPr>
                <w:b/>
                <w:sz w:val="22"/>
                <w:szCs w:val="22"/>
              </w:rPr>
              <w:t>137,0</w:t>
            </w:r>
          </w:p>
        </w:tc>
        <w:tc>
          <w:tcPr>
            <w:tcW w:w="1134" w:type="dxa"/>
            <w:vAlign w:val="center"/>
          </w:tcPr>
          <w:p w14:paraId="0EBA84CD" w14:textId="77777777" w:rsidR="001B4626" w:rsidRPr="0016013D" w:rsidRDefault="0016013D" w:rsidP="001B4626">
            <w:pPr>
              <w:rPr>
                <w:b/>
                <w:sz w:val="22"/>
                <w:szCs w:val="22"/>
              </w:rPr>
            </w:pPr>
            <w:r w:rsidRPr="0016013D">
              <w:rPr>
                <w:b/>
                <w:sz w:val="22"/>
                <w:szCs w:val="22"/>
              </w:rPr>
              <w:t>40,4</w:t>
            </w:r>
          </w:p>
        </w:tc>
        <w:tc>
          <w:tcPr>
            <w:tcW w:w="4961" w:type="dxa"/>
          </w:tcPr>
          <w:p w14:paraId="248568A4" w14:textId="77777777" w:rsidR="001B4626" w:rsidRPr="0016013D" w:rsidRDefault="0016013D" w:rsidP="001B4626">
            <w:pPr>
              <w:pStyle w:val="a9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 w:rsidRPr="001601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9</w:t>
            </w: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,5</w:t>
            </w:r>
            <w:r w:rsidR="001B4626" w:rsidRPr="0016013D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%</w:t>
            </w:r>
          </w:p>
        </w:tc>
      </w:tr>
      <w:tr w:rsidR="001B4626" w14:paraId="24801D7A" w14:textId="77777777" w:rsidTr="004675FD">
        <w:tc>
          <w:tcPr>
            <w:tcW w:w="710" w:type="dxa"/>
          </w:tcPr>
          <w:p w14:paraId="479844FC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79B4ADE" w14:textId="77777777" w:rsidR="001B4626" w:rsidRPr="00656B87" w:rsidRDefault="001B4626" w:rsidP="001B4626">
            <w:pPr>
              <w:jc w:val="both"/>
              <w:rPr>
                <w:sz w:val="20"/>
                <w:szCs w:val="20"/>
              </w:rPr>
            </w:pPr>
            <w:r w:rsidRPr="00656B87">
              <w:rPr>
                <w:sz w:val="20"/>
                <w:szCs w:val="20"/>
              </w:rPr>
              <w:t>2.2.1.Оформление уголков с информацией о ПДД в образовательных учреждениях, организация конкурсов через СМИ по знанию ПДД, организация наружной социальной рекламы и размещение материалов по БДД в общественных местах</w:t>
            </w:r>
          </w:p>
        </w:tc>
        <w:tc>
          <w:tcPr>
            <w:tcW w:w="1276" w:type="dxa"/>
          </w:tcPr>
          <w:p w14:paraId="5B93FFE3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7CC8E1E" w14:textId="77777777" w:rsidR="001B4626" w:rsidRPr="006F39CF" w:rsidRDefault="001B4626" w:rsidP="001B4626">
            <w:pPr>
              <w:rPr>
                <w:sz w:val="20"/>
                <w:szCs w:val="20"/>
              </w:rPr>
            </w:pPr>
            <w:r w:rsidRPr="006F39CF">
              <w:rPr>
                <w:sz w:val="20"/>
                <w:szCs w:val="20"/>
              </w:rPr>
              <w:t>137,0</w:t>
            </w:r>
          </w:p>
        </w:tc>
        <w:tc>
          <w:tcPr>
            <w:tcW w:w="1134" w:type="dxa"/>
            <w:vAlign w:val="center"/>
          </w:tcPr>
          <w:p w14:paraId="5D74E8E4" w14:textId="77777777" w:rsidR="001B4626" w:rsidRPr="006F39CF" w:rsidRDefault="0016013D" w:rsidP="001B4626">
            <w:pPr>
              <w:rPr>
                <w:sz w:val="20"/>
                <w:szCs w:val="20"/>
              </w:rPr>
            </w:pPr>
            <w:r w:rsidRPr="006F39CF">
              <w:rPr>
                <w:sz w:val="20"/>
                <w:szCs w:val="20"/>
              </w:rPr>
              <w:t>40,4</w:t>
            </w:r>
          </w:p>
        </w:tc>
        <w:tc>
          <w:tcPr>
            <w:tcW w:w="4961" w:type="dxa"/>
          </w:tcPr>
          <w:p w14:paraId="6917646B" w14:textId="77777777" w:rsidR="001B4626" w:rsidRPr="006F39CF" w:rsidRDefault="0016013D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Ломовская школа</w:t>
            </w:r>
          </w:p>
          <w:p w14:paraId="417444CC" w14:textId="77777777" w:rsidR="0016013D" w:rsidRPr="006F39CF" w:rsidRDefault="0016013D" w:rsidP="001B4626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F39C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Мурзичная школа</w:t>
            </w:r>
          </w:p>
        </w:tc>
      </w:tr>
      <w:tr w:rsidR="001B4626" w14:paraId="6C026C7D" w14:textId="77777777" w:rsidTr="004675FD">
        <w:tc>
          <w:tcPr>
            <w:tcW w:w="710" w:type="dxa"/>
            <w:vMerge w:val="restart"/>
          </w:tcPr>
          <w:p w14:paraId="61F7A337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4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F0579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  <w:vMerge w:val="restart"/>
          </w:tcPr>
          <w:p w14:paraId="743D6346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Развитие дорожного хозяйства городского округа город Кулебаки» </w:t>
            </w:r>
          </w:p>
          <w:p w14:paraId="72165CA7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3.1. </w:t>
            </w:r>
            <w:r w:rsidRPr="003E62DC">
              <w:rPr>
                <w:rFonts w:ascii="Times New Roman" w:hAnsi="Times New Roman" w:cs="Times New Roman"/>
                <w:b/>
              </w:rPr>
              <w:t>«Повышение и обеспечение технического состояния и пропускной способности дорожной сети, поддержание на необходимом уровне и улучшение потребительских свойств автомобильных дорог городского округа город Кулебаки</w:t>
            </w:r>
          </w:p>
        </w:tc>
        <w:tc>
          <w:tcPr>
            <w:tcW w:w="1276" w:type="dxa"/>
          </w:tcPr>
          <w:p w14:paraId="5EED65FB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46E3D00" w14:textId="77777777" w:rsidR="001B4626" w:rsidRPr="006F39CF" w:rsidRDefault="006F39CF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9CF">
              <w:rPr>
                <w:rFonts w:ascii="Times New Roman" w:hAnsi="Times New Roman" w:cs="Times New Roman"/>
                <w:b/>
                <w:sz w:val="22"/>
                <w:szCs w:val="22"/>
              </w:rPr>
              <w:t>17831,4</w:t>
            </w:r>
          </w:p>
        </w:tc>
        <w:tc>
          <w:tcPr>
            <w:tcW w:w="1134" w:type="dxa"/>
          </w:tcPr>
          <w:p w14:paraId="24271BA4" w14:textId="77777777" w:rsidR="001B4626" w:rsidRPr="006F39CF" w:rsidRDefault="006F39CF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9CF">
              <w:rPr>
                <w:rFonts w:ascii="Times New Roman" w:hAnsi="Times New Roman" w:cs="Times New Roman"/>
                <w:b/>
                <w:sz w:val="22"/>
                <w:szCs w:val="22"/>
              </w:rPr>
              <w:t>13981,0</w:t>
            </w:r>
          </w:p>
        </w:tc>
        <w:tc>
          <w:tcPr>
            <w:tcW w:w="4961" w:type="dxa"/>
          </w:tcPr>
          <w:p w14:paraId="0B5C38F9" w14:textId="77777777" w:rsidR="001B4626" w:rsidRPr="006F39CF" w:rsidRDefault="006F39CF" w:rsidP="001B4626">
            <w:pPr>
              <w:rPr>
                <w:b/>
                <w:sz w:val="22"/>
                <w:szCs w:val="22"/>
              </w:rPr>
            </w:pPr>
            <w:r w:rsidRPr="006F39CF">
              <w:rPr>
                <w:b/>
                <w:sz w:val="22"/>
                <w:szCs w:val="22"/>
              </w:rPr>
              <w:t>78,4</w:t>
            </w:r>
            <w:r w:rsidR="001B4626" w:rsidRPr="006F39CF">
              <w:rPr>
                <w:b/>
                <w:sz w:val="22"/>
                <w:szCs w:val="22"/>
              </w:rPr>
              <w:t>%</w:t>
            </w:r>
          </w:p>
        </w:tc>
      </w:tr>
      <w:tr w:rsidR="001B4626" w14:paraId="43EF03EC" w14:textId="77777777" w:rsidTr="004675FD">
        <w:tc>
          <w:tcPr>
            <w:tcW w:w="710" w:type="dxa"/>
            <w:vMerge/>
          </w:tcPr>
          <w:p w14:paraId="3408F4EB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6A89870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CDBF4" w14:textId="77777777" w:rsidR="001B4626" w:rsidRPr="003E62DC" w:rsidRDefault="001B4626" w:rsidP="001B4626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134" w:type="dxa"/>
          </w:tcPr>
          <w:p w14:paraId="45BEDC42" w14:textId="77777777" w:rsidR="001B4626" w:rsidRPr="006F39CF" w:rsidRDefault="001B4626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9CF">
              <w:rPr>
                <w:rFonts w:ascii="Times New Roman" w:hAnsi="Times New Roman" w:cs="Times New Roman"/>
                <w:b/>
                <w:sz w:val="22"/>
                <w:szCs w:val="22"/>
              </w:rPr>
              <w:t>7379,0</w:t>
            </w:r>
          </w:p>
        </w:tc>
        <w:tc>
          <w:tcPr>
            <w:tcW w:w="1134" w:type="dxa"/>
          </w:tcPr>
          <w:p w14:paraId="4614A7CB" w14:textId="77777777" w:rsidR="001B4626" w:rsidRPr="006F39CF" w:rsidRDefault="006F39CF" w:rsidP="001B462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F39CF">
              <w:rPr>
                <w:rFonts w:ascii="Times New Roman" w:hAnsi="Times New Roman" w:cs="Times New Roman"/>
                <w:b/>
                <w:sz w:val="22"/>
                <w:szCs w:val="22"/>
              </w:rPr>
              <w:t>6209,2</w:t>
            </w:r>
          </w:p>
        </w:tc>
        <w:tc>
          <w:tcPr>
            <w:tcW w:w="4961" w:type="dxa"/>
          </w:tcPr>
          <w:p w14:paraId="2175EC17" w14:textId="77777777" w:rsidR="001B4626" w:rsidRPr="006F39CF" w:rsidRDefault="006F39CF" w:rsidP="001B4626">
            <w:pPr>
              <w:rPr>
                <w:b/>
                <w:sz w:val="22"/>
                <w:szCs w:val="22"/>
              </w:rPr>
            </w:pPr>
            <w:r w:rsidRPr="006F39CF">
              <w:rPr>
                <w:b/>
                <w:sz w:val="22"/>
                <w:szCs w:val="22"/>
              </w:rPr>
              <w:t>84,2</w:t>
            </w:r>
            <w:r w:rsidR="001B4626" w:rsidRPr="006F39CF">
              <w:rPr>
                <w:b/>
                <w:sz w:val="22"/>
                <w:szCs w:val="22"/>
              </w:rPr>
              <w:t>%</w:t>
            </w:r>
          </w:p>
        </w:tc>
      </w:tr>
      <w:tr w:rsidR="001B4626" w14:paraId="1495C6E5" w14:textId="77777777" w:rsidTr="004675FD">
        <w:tc>
          <w:tcPr>
            <w:tcW w:w="710" w:type="dxa"/>
          </w:tcPr>
          <w:p w14:paraId="43765F35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F2F525D" w14:textId="77777777" w:rsidR="001B4626" w:rsidRPr="003E62DC" w:rsidRDefault="001B4626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>3.1.6.Комплекс работ по содержанию городских автомобильных дорог с твердым покрытием и тротуаров г. Кулебаки в зимний  и летний периоды</w:t>
            </w:r>
          </w:p>
        </w:tc>
        <w:tc>
          <w:tcPr>
            <w:tcW w:w="1276" w:type="dxa"/>
          </w:tcPr>
          <w:p w14:paraId="45779905" w14:textId="77777777" w:rsidR="001B4626" w:rsidRPr="003E62DC" w:rsidRDefault="001B4626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836297D" w14:textId="77777777" w:rsidR="001B4626" w:rsidRPr="000A5D6F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12400,0</w:t>
            </w:r>
          </w:p>
        </w:tc>
        <w:tc>
          <w:tcPr>
            <w:tcW w:w="1134" w:type="dxa"/>
          </w:tcPr>
          <w:p w14:paraId="70E25DA0" w14:textId="77777777" w:rsidR="001B4626" w:rsidRPr="000A5D6F" w:rsidRDefault="000A5D6F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9882,9</w:t>
            </w:r>
          </w:p>
        </w:tc>
        <w:tc>
          <w:tcPr>
            <w:tcW w:w="4961" w:type="dxa"/>
          </w:tcPr>
          <w:p w14:paraId="372EAC53" w14:textId="77777777" w:rsidR="001B4626" w:rsidRPr="000A5D6F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Выполнены работы по зимнему содержанию автомобильных дорог и тротуаров (очистка от снега, обработка ПСС, вывоз снега и т.д.)., а также выполнены работы по летнему содержанию дорог (ямочный ремонт с применением шлака, щебня, устройство подстилающих и выравнивающих слоев</w:t>
            </w:r>
          </w:p>
        </w:tc>
      </w:tr>
      <w:tr w:rsidR="001B4626" w14:paraId="62555235" w14:textId="77777777" w:rsidTr="004675FD">
        <w:tc>
          <w:tcPr>
            <w:tcW w:w="710" w:type="dxa"/>
          </w:tcPr>
          <w:p w14:paraId="50FBF165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C687DFD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3.1.7.Зимнее содержание автомобильных дорог со шлаковым и грунтовым покрытием (очистка  от снега)</w:t>
            </w:r>
          </w:p>
        </w:tc>
        <w:tc>
          <w:tcPr>
            <w:tcW w:w="1276" w:type="dxa"/>
          </w:tcPr>
          <w:p w14:paraId="7FB64BFE" w14:textId="77777777" w:rsidR="001B4626" w:rsidRPr="003E62DC" w:rsidRDefault="001B4626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F8E3D7F" w14:textId="77777777" w:rsidR="001B4626" w:rsidRPr="000A5D6F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1134" w:type="dxa"/>
          </w:tcPr>
          <w:p w14:paraId="5ED9EC1B" w14:textId="77777777" w:rsidR="001B4626" w:rsidRPr="000A5D6F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640,6</w:t>
            </w:r>
          </w:p>
        </w:tc>
        <w:tc>
          <w:tcPr>
            <w:tcW w:w="4961" w:type="dxa"/>
          </w:tcPr>
          <w:p w14:paraId="69439FC6" w14:textId="77777777" w:rsidR="001B4626" w:rsidRPr="000A5D6F" w:rsidRDefault="001B4626" w:rsidP="001B4626">
            <w:pPr>
              <w:jc w:val="both"/>
              <w:rPr>
                <w:sz w:val="20"/>
                <w:szCs w:val="20"/>
              </w:rPr>
            </w:pPr>
            <w:r w:rsidRPr="000A5D6F">
              <w:rPr>
                <w:sz w:val="20"/>
                <w:szCs w:val="20"/>
              </w:rPr>
              <w:t>Выполнена очистка, а/дорог со шлаковым и грунтовым покрытием в г.Кулебаки (100,2км) и в населенных пунктах в ведении ТУ№1 и ТУ№2</w:t>
            </w:r>
          </w:p>
        </w:tc>
      </w:tr>
      <w:tr w:rsidR="001B4626" w14:paraId="278DF431" w14:textId="77777777" w:rsidTr="004675FD">
        <w:tc>
          <w:tcPr>
            <w:tcW w:w="710" w:type="dxa"/>
          </w:tcPr>
          <w:p w14:paraId="7E3FAEF1" w14:textId="77777777" w:rsidR="001B4626" w:rsidRPr="00F05795" w:rsidRDefault="001B4626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C273EC5" w14:textId="77777777" w:rsidR="001B4626" w:rsidRPr="003E62DC" w:rsidRDefault="001B4626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3.1.8.Летнее содержание автомобильных дорог со шлаковым и грунтовым покрытием (ямочный ремонт с применением шлака, щебня, устройство подстилающих и выравнивающих слоев), ремонт моста через реку Теша в с. Теплово</w:t>
            </w:r>
          </w:p>
        </w:tc>
        <w:tc>
          <w:tcPr>
            <w:tcW w:w="1276" w:type="dxa"/>
          </w:tcPr>
          <w:p w14:paraId="38A00912" w14:textId="77777777" w:rsidR="001B4626" w:rsidRPr="003E62DC" w:rsidRDefault="001B4626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 xml:space="preserve"> Бюджет округа</w:t>
            </w:r>
          </w:p>
        </w:tc>
        <w:tc>
          <w:tcPr>
            <w:tcW w:w="1134" w:type="dxa"/>
          </w:tcPr>
          <w:p w14:paraId="6E88DAF7" w14:textId="77777777" w:rsidR="001B4626" w:rsidRPr="000A5D6F" w:rsidRDefault="001B4626" w:rsidP="000A5D6F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1</w:t>
            </w:r>
            <w:r w:rsidR="000A5D6F" w:rsidRPr="000A5D6F">
              <w:rPr>
                <w:rFonts w:ascii="Times New Roman" w:hAnsi="Times New Roman" w:cs="Times New Roman"/>
              </w:rPr>
              <w:t>569,9</w:t>
            </w:r>
          </w:p>
        </w:tc>
        <w:tc>
          <w:tcPr>
            <w:tcW w:w="1134" w:type="dxa"/>
          </w:tcPr>
          <w:p w14:paraId="1345375C" w14:textId="77777777" w:rsidR="001B4626" w:rsidRPr="000A5D6F" w:rsidRDefault="000A5D6F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1840,8</w:t>
            </w:r>
          </w:p>
        </w:tc>
        <w:tc>
          <w:tcPr>
            <w:tcW w:w="4961" w:type="dxa"/>
          </w:tcPr>
          <w:p w14:paraId="61698130" w14:textId="77777777" w:rsidR="001B4626" w:rsidRPr="000A5D6F" w:rsidRDefault="001B4626" w:rsidP="001B4626">
            <w:r w:rsidRPr="000A5D6F">
              <w:rPr>
                <w:sz w:val="20"/>
                <w:szCs w:val="20"/>
              </w:rPr>
              <w:t>Выполнены работы по летнему содержанию дорог  со шлаковым и грунтовым покрытием</w:t>
            </w:r>
          </w:p>
        </w:tc>
      </w:tr>
      <w:tr w:rsidR="00F6762B" w14:paraId="73EDE4D2" w14:textId="77777777" w:rsidTr="004675FD">
        <w:tc>
          <w:tcPr>
            <w:tcW w:w="710" w:type="dxa"/>
            <w:vMerge w:val="restart"/>
          </w:tcPr>
          <w:p w14:paraId="0BDDC8E8" w14:textId="77777777" w:rsidR="00F6762B" w:rsidRPr="00F05795" w:rsidRDefault="00F6762B" w:rsidP="001B4626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711C3C" w14:textId="77777777" w:rsidR="00F6762B" w:rsidRPr="00F70844" w:rsidRDefault="00F6762B" w:rsidP="001B462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.9.</w:t>
            </w:r>
            <w:r w:rsidRPr="00F70844">
              <w:rPr>
                <w:rFonts w:ascii="Times New Roman" w:hAnsi="Times New Roman" w:cs="Times New Roman"/>
              </w:rPr>
              <w:t>Ремонт а/дороги ул. Войкова (от ул.Бутова до д.№37 ул. Войкова)</w:t>
            </w:r>
          </w:p>
        </w:tc>
        <w:tc>
          <w:tcPr>
            <w:tcW w:w="1276" w:type="dxa"/>
          </w:tcPr>
          <w:p w14:paraId="4C550D3A" w14:textId="77777777" w:rsidR="00F6762B" w:rsidRPr="003E62DC" w:rsidRDefault="00F6762B" w:rsidP="001B4626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4554" w14:textId="77777777" w:rsidR="00F6762B" w:rsidRPr="000A5D6F" w:rsidRDefault="00F6762B" w:rsidP="001B4626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5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B0DD" w14:textId="77777777" w:rsidR="00F6762B" w:rsidRPr="000A5D6F" w:rsidRDefault="00F6762B" w:rsidP="001B4626">
            <w:pPr>
              <w:rPr>
                <w:sz w:val="20"/>
                <w:szCs w:val="20"/>
              </w:rPr>
            </w:pPr>
            <w:r w:rsidRPr="000A5D6F">
              <w:rPr>
                <w:sz w:val="20"/>
                <w:szCs w:val="20"/>
              </w:rPr>
              <w:t>583,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EBFD1" w14:textId="77777777" w:rsidR="00F6762B" w:rsidRPr="000A5D6F" w:rsidRDefault="00F6762B" w:rsidP="000A5D6F">
            <w:pPr>
              <w:jc w:val="both"/>
              <w:rPr>
                <w:sz w:val="20"/>
                <w:szCs w:val="20"/>
              </w:rPr>
            </w:pPr>
            <w:r w:rsidRPr="000A5D6F">
              <w:rPr>
                <w:sz w:val="20"/>
                <w:szCs w:val="20"/>
              </w:rPr>
              <w:t>выполнен ремонт а/дороги ул. Войкова (от ул.Бутова до д.№37 ул. Войкова)</w:t>
            </w:r>
          </w:p>
          <w:p w14:paraId="04816AE1" w14:textId="77777777" w:rsidR="00F6762B" w:rsidRPr="00D66CDE" w:rsidRDefault="00F6762B" w:rsidP="001B4626">
            <w:pPr>
              <w:rPr>
                <w:color w:val="FF0000"/>
                <w:sz w:val="20"/>
                <w:szCs w:val="20"/>
              </w:rPr>
            </w:pPr>
          </w:p>
        </w:tc>
      </w:tr>
      <w:tr w:rsidR="00F6762B" w14:paraId="6D197A6A" w14:textId="77777777" w:rsidTr="004675FD">
        <w:tc>
          <w:tcPr>
            <w:tcW w:w="710" w:type="dxa"/>
            <w:vMerge/>
          </w:tcPr>
          <w:p w14:paraId="08703724" w14:textId="77777777" w:rsidR="00F6762B" w:rsidRPr="00F05795" w:rsidRDefault="00F6762B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1474" w14:textId="77777777" w:rsidR="00F6762B" w:rsidRDefault="00F6762B" w:rsidP="000A5D6F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21D7EB5" w14:textId="77777777" w:rsidR="00F6762B" w:rsidRPr="003E62DC" w:rsidRDefault="00F6762B" w:rsidP="00F6762B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. бюд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B40D" w14:textId="77777777" w:rsidR="00F6762B" w:rsidRPr="000A5D6F" w:rsidRDefault="00F6762B" w:rsidP="000A5D6F">
            <w:pPr>
              <w:pStyle w:val="ConsPlusCell"/>
              <w:rPr>
                <w:rFonts w:ascii="Times New Roman" w:hAnsi="Times New Roman" w:cs="Times New Roman"/>
              </w:rPr>
            </w:pPr>
            <w:r w:rsidRPr="000A5D6F">
              <w:rPr>
                <w:rFonts w:ascii="Times New Roman" w:hAnsi="Times New Roman" w:cs="Times New Roman"/>
              </w:rPr>
              <w:t>62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4FCE" w14:textId="77777777" w:rsidR="00F6762B" w:rsidRPr="000A5D6F" w:rsidRDefault="00F6762B" w:rsidP="000A5D6F">
            <w:pPr>
              <w:rPr>
                <w:sz w:val="20"/>
                <w:szCs w:val="20"/>
              </w:rPr>
            </w:pPr>
            <w:r w:rsidRPr="000A5D6F">
              <w:rPr>
                <w:sz w:val="20"/>
                <w:szCs w:val="20"/>
              </w:rPr>
              <w:t>6209,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800F" w14:textId="77777777" w:rsidR="00F6762B" w:rsidRPr="00D66CDE" w:rsidRDefault="00F6762B" w:rsidP="000A5D6F">
            <w:pPr>
              <w:rPr>
                <w:color w:val="FF0000"/>
                <w:sz w:val="20"/>
                <w:szCs w:val="20"/>
              </w:rPr>
            </w:pPr>
          </w:p>
        </w:tc>
      </w:tr>
      <w:tr w:rsidR="000A5D6F" w14:paraId="643319BB" w14:textId="77777777" w:rsidTr="004675FD">
        <w:tc>
          <w:tcPr>
            <w:tcW w:w="710" w:type="dxa"/>
          </w:tcPr>
          <w:p w14:paraId="057A32D7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1F2C" w14:textId="77777777" w:rsidR="000A5D6F" w:rsidRPr="00F70844" w:rsidRDefault="000A5D6F" w:rsidP="000A5D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.13.</w:t>
            </w:r>
            <w:r w:rsidRPr="00F70844">
              <w:rPr>
                <w:rFonts w:ascii="Times New Roman" w:hAnsi="Times New Roman" w:cs="Times New Roman"/>
              </w:rPr>
              <w:t>Экспертиза сметной документации объектов (улиц Маяковского-Фрунзе, участка ул. Войкова)</w:t>
            </w:r>
          </w:p>
        </w:tc>
        <w:tc>
          <w:tcPr>
            <w:tcW w:w="1276" w:type="dxa"/>
          </w:tcPr>
          <w:p w14:paraId="78A1B63E" w14:textId="77777777" w:rsidR="000A5D6F" w:rsidRPr="003E62DC" w:rsidRDefault="000A5D6F" w:rsidP="000A5D6F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71DD" w14:textId="77777777" w:rsidR="000A5D6F" w:rsidRPr="00F6762B" w:rsidRDefault="00F6762B" w:rsidP="000A5D6F">
            <w:pPr>
              <w:pStyle w:val="ConsPlusCell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298B" w14:textId="77777777" w:rsidR="000A5D6F" w:rsidRPr="00F6762B" w:rsidRDefault="00F6762B" w:rsidP="000A5D6F">
            <w:pPr>
              <w:rPr>
                <w:sz w:val="20"/>
                <w:szCs w:val="20"/>
              </w:rPr>
            </w:pPr>
            <w:r w:rsidRPr="00F6762B">
              <w:rPr>
                <w:sz w:val="20"/>
                <w:szCs w:val="20"/>
              </w:rPr>
              <w:t>9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6F85" w14:textId="77777777" w:rsidR="000A5D6F" w:rsidRPr="00F6762B" w:rsidRDefault="000A5D6F" w:rsidP="000A5D6F">
            <w:pPr>
              <w:rPr>
                <w:sz w:val="20"/>
                <w:szCs w:val="20"/>
              </w:rPr>
            </w:pPr>
            <w:r w:rsidRPr="00F6762B">
              <w:rPr>
                <w:sz w:val="20"/>
                <w:szCs w:val="20"/>
              </w:rPr>
              <w:t>Проведена экспертиза сметной документации ремонта участка а/дороги ул.Войкова</w:t>
            </w:r>
            <w:r w:rsidR="00F6762B" w:rsidRPr="00F6762B">
              <w:rPr>
                <w:sz w:val="20"/>
                <w:szCs w:val="20"/>
              </w:rPr>
              <w:t>, ул. Догадина</w:t>
            </w:r>
          </w:p>
        </w:tc>
      </w:tr>
      <w:tr w:rsidR="000A5D6F" w14:paraId="3A9A2A2D" w14:textId="77777777" w:rsidTr="004675FD">
        <w:tc>
          <w:tcPr>
            <w:tcW w:w="710" w:type="dxa"/>
          </w:tcPr>
          <w:p w14:paraId="176F01AA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8B5C" w14:textId="77777777" w:rsidR="000A5D6F" w:rsidRPr="00F70844" w:rsidRDefault="000A5D6F" w:rsidP="000A5D6F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.14.</w:t>
            </w:r>
            <w:r w:rsidRPr="00F70844">
              <w:rPr>
                <w:rFonts w:ascii="Times New Roman" w:hAnsi="Times New Roman" w:cs="Times New Roman"/>
              </w:rPr>
              <w:t>Создание объектов дорожной инфраструктуры (установка автопавильона с устройством площадки)</w:t>
            </w:r>
          </w:p>
          <w:p w14:paraId="3BB20F88" w14:textId="77777777" w:rsidR="000A5D6F" w:rsidRPr="00F70844" w:rsidRDefault="000A5D6F" w:rsidP="000A5D6F">
            <w:pPr>
              <w:pStyle w:val="ConsPlusCel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Ул. Циолковского («Планета»)</w:t>
            </w:r>
          </w:p>
          <w:p w14:paraId="390A9658" w14:textId="77777777" w:rsidR="000A5D6F" w:rsidRPr="00F70844" w:rsidRDefault="000A5D6F" w:rsidP="00F6762B">
            <w:pPr>
              <w:pStyle w:val="ConsPlusCell"/>
              <w:rPr>
                <w:rFonts w:ascii="Times New Roman" w:hAnsi="Times New Roman" w:cs="Times New Roman"/>
              </w:rPr>
            </w:pPr>
            <w:r w:rsidRPr="00F70844">
              <w:rPr>
                <w:rFonts w:ascii="Times New Roman" w:hAnsi="Times New Roman" w:cs="Times New Roman"/>
              </w:rPr>
              <w:t>Ул. Воровского (в районе ул. Осипенко</w:t>
            </w:r>
            <w:r w:rsidR="00F6762B">
              <w:rPr>
                <w:rFonts w:ascii="Times New Roman" w:hAnsi="Times New Roman" w:cs="Times New Roman"/>
              </w:rPr>
              <w:t>)</w:t>
            </w:r>
            <w:r w:rsidRPr="00F70844">
              <w:rPr>
                <w:rFonts w:ascii="Times New Roman" w:hAnsi="Times New Roman" w:cs="Times New Roman"/>
              </w:rPr>
              <w:t>, ул.Войкова (в районе магазина «Левша»), ул. Адм.Макарова</w:t>
            </w:r>
            <w:r w:rsidR="00F6762B">
              <w:rPr>
                <w:rFonts w:ascii="Times New Roman" w:hAnsi="Times New Roman" w:cs="Times New Roman"/>
              </w:rPr>
              <w:t xml:space="preserve"> (ул. Гогрэс)</w:t>
            </w:r>
          </w:p>
        </w:tc>
        <w:tc>
          <w:tcPr>
            <w:tcW w:w="1276" w:type="dxa"/>
          </w:tcPr>
          <w:p w14:paraId="663681D0" w14:textId="77777777" w:rsidR="000A5D6F" w:rsidRPr="003E62DC" w:rsidRDefault="000A5D6F" w:rsidP="000A5D6F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EC37" w14:textId="77777777" w:rsidR="000A5D6F" w:rsidRPr="00F6762B" w:rsidRDefault="000A5D6F" w:rsidP="000A5D6F">
            <w:pPr>
              <w:pStyle w:val="ConsPlusCell"/>
              <w:rPr>
                <w:rFonts w:ascii="Times New Roman" w:hAnsi="Times New Roman" w:cs="Times New Roman"/>
              </w:rPr>
            </w:pPr>
            <w:r w:rsidRPr="00F6762B">
              <w:rPr>
                <w:rFonts w:ascii="Times New Roman" w:hAnsi="Times New Roman" w:cs="Times New Roman"/>
              </w:rPr>
              <w:t>102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EA26" w14:textId="77777777" w:rsidR="000A5D6F" w:rsidRPr="00F6762B" w:rsidRDefault="00F6762B" w:rsidP="000A5D6F">
            <w:pPr>
              <w:rPr>
                <w:sz w:val="20"/>
                <w:szCs w:val="20"/>
              </w:rPr>
            </w:pPr>
            <w:r w:rsidRPr="00F6762B">
              <w:rPr>
                <w:sz w:val="20"/>
                <w:szCs w:val="20"/>
              </w:rPr>
              <w:t>1024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8A6D" w14:textId="77777777" w:rsidR="000A5D6F" w:rsidRPr="00D66CDE" w:rsidRDefault="00F6762B" w:rsidP="000A5D6F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ы автопавильоны</w:t>
            </w:r>
            <w:r w:rsidRPr="00B13DE4">
              <w:rPr>
                <w:sz w:val="20"/>
                <w:szCs w:val="20"/>
              </w:rPr>
              <w:t xml:space="preserve"> с устройством площадок на ул. Воровского (в районе ул. Осипенко), ул. Войкова (в районе магазина «Левша»), ул. Адм. Макарова (в районе ул. Гогрес)) в городе Кулебаки</w:t>
            </w:r>
          </w:p>
        </w:tc>
      </w:tr>
      <w:tr w:rsidR="00A245DA" w14:paraId="6ADB862B" w14:textId="77777777" w:rsidTr="004675FD">
        <w:tc>
          <w:tcPr>
            <w:tcW w:w="710" w:type="dxa"/>
            <w:vMerge w:val="restart"/>
          </w:tcPr>
          <w:p w14:paraId="4750CB20" w14:textId="77777777" w:rsidR="00A245DA" w:rsidRPr="00F05795" w:rsidRDefault="00A245DA" w:rsidP="00A245D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D6F1C" w14:textId="77777777" w:rsidR="00A245DA" w:rsidRDefault="00A245DA" w:rsidP="00A245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9.17.</w:t>
            </w:r>
            <w:r w:rsidRPr="005B4626">
              <w:rPr>
                <w:rFonts w:ascii="Times New Roman" w:hAnsi="Times New Roman" w:cs="Times New Roman"/>
              </w:rPr>
              <w:t>Ремонт а/дороги ул. Догадина</w:t>
            </w:r>
          </w:p>
        </w:tc>
        <w:tc>
          <w:tcPr>
            <w:tcW w:w="1276" w:type="dxa"/>
          </w:tcPr>
          <w:p w14:paraId="29EC288A" w14:textId="77777777" w:rsidR="00A245DA" w:rsidRPr="003E62DC" w:rsidRDefault="00A245DA" w:rsidP="00A245DA">
            <w:pPr>
              <w:rPr>
                <w:sz w:val="20"/>
                <w:szCs w:val="20"/>
              </w:rPr>
            </w:pPr>
            <w:r w:rsidRPr="003E62DC">
              <w:rPr>
                <w:sz w:val="20"/>
                <w:szCs w:val="20"/>
              </w:rPr>
              <w:t xml:space="preserve"> 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05C8" w14:textId="77777777" w:rsidR="00A245DA" w:rsidRPr="00F6762B" w:rsidRDefault="00A245DA" w:rsidP="00A245DA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B239" w14:textId="77777777" w:rsidR="00A245DA" w:rsidRPr="00F6762B" w:rsidRDefault="00A245DA" w:rsidP="00A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FE75B" w14:textId="77777777" w:rsidR="00A245DA" w:rsidRDefault="00A245DA" w:rsidP="00A245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акт заключен. Работы завершены. Оплата в 4кв.</w:t>
            </w:r>
          </w:p>
        </w:tc>
      </w:tr>
      <w:tr w:rsidR="007D10B7" w14:paraId="16102624" w14:textId="77777777" w:rsidTr="004675FD">
        <w:tc>
          <w:tcPr>
            <w:tcW w:w="710" w:type="dxa"/>
            <w:vMerge/>
          </w:tcPr>
          <w:p w14:paraId="02B6FFFC" w14:textId="77777777" w:rsidR="007D10B7" w:rsidRPr="00F05795" w:rsidRDefault="007D10B7" w:rsidP="007D10B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A70" w14:textId="77777777" w:rsidR="007D10B7" w:rsidRDefault="007D10B7" w:rsidP="007D10B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A844C0" w14:textId="77777777" w:rsidR="007D10B7" w:rsidRPr="003E62DC" w:rsidRDefault="007D10B7" w:rsidP="007D10B7">
            <w:pPr>
              <w:pStyle w:val="ConsPlusNormal"/>
              <w:rPr>
                <w:rFonts w:ascii="Times New Roman" w:hAnsi="Times New Roman" w:cs="Times New Roman"/>
              </w:rPr>
            </w:pPr>
            <w:r w:rsidRPr="003E62DC">
              <w:rPr>
                <w:rFonts w:ascii="Times New Roman" w:hAnsi="Times New Roman" w:cs="Times New Roman"/>
              </w:rPr>
              <w:t>Обл. бюд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754" w14:textId="77777777" w:rsidR="007D10B7" w:rsidRPr="00F6762B" w:rsidRDefault="007D10B7" w:rsidP="007D10B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BBD7" w14:textId="77777777" w:rsidR="007D10B7" w:rsidRPr="00F6762B" w:rsidRDefault="007D10B7" w:rsidP="007D10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F75B" w14:textId="77777777" w:rsidR="007D10B7" w:rsidRDefault="007D10B7" w:rsidP="007D10B7">
            <w:pPr>
              <w:rPr>
                <w:sz w:val="20"/>
                <w:szCs w:val="20"/>
              </w:rPr>
            </w:pPr>
          </w:p>
        </w:tc>
      </w:tr>
      <w:tr w:rsidR="005C0635" w14:paraId="385D3DFD" w14:textId="77777777" w:rsidTr="004675FD">
        <w:tc>
          <w:tcPr>
            <w:tcW w:w="710" w:type="dxa"/>
            <w:vMerge w:val="restart"/>
          </w:tcPr>
          <w:p w14:paraId="049402E1" w14:textId="77777777" w:rsidR="005C0635" w:rsidRPr="00F05795" w:rsidRDefault="005C0635" w:rsidP="005C0635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5953" w:type="dxa"/>
            <w:vMerge w:val="restart"/>
          </w:tcPr>
          <w:p w14:paraId="3D3F3660" w14:textId="77777777" w:rsidR="005C0635" w:rsidRPr="0001000E" w:rsidRDefault="005C0635" w:rsidP="005C0635">
            <w:pPr>
              <w:jc w:val="both"/>
              <w:rPr>
                <w:b/>
                <w:sz w:val="22"/>
                <w:szCs w:val="22"/>
              </w:rPr>
            </w:pPr>
            <w:r w:rsidRPr="0001000E">
              <w:rPr>
                <w:b/>
                <w:sz w:val="22"/>
                <w:szCs w:val="22"/>
              </w:rPr>
              <w:t xml:space="preserve">МП «Обеспечение общественного порядка и противодействия преступности, профилактика терроризма, а также минимизации и (или) ликвидации последствий его проявлений  в городском округе город Кулебаки Нижегородской области  на 2018-2025 годы»  </w:t>
            </w:r>
          </w:p>
          <w:p w14:paraId="3D15C30A" w14:textId="77777777" w:rsidR="005C0635" w:rsidRPr="0001000E" w:rsidRDefault="005C0635" w:rsidP="005C0635">
            <w:pPr>
              <w:jc w:val="both"/>
              <w:rPr>
                <w:b/>
                <w:sz w:val="22"/>
                <w:szCs w:val="22"/>
              </w:rPr>
            </w:pPr>
            <w:r w:rsidRPr="0001000E">
              <w:rPr>
                <w:b/>
                <w:sz w:val="22"/>
                <w:szCs w:val="22"/>
              </w:rPr>
              <w:t xml:space="preserve"> </w:t>
            </w:r>
            <w:r w:rsidRPr="0001000E">
              <w:rPr>
                <w:b/>
                <w:sz w:val="20"/>
                <w:szCs w:val="20"/>
              </w:rPr>
              <w:t xml:space="preserve">Цель: </w:t>
            </w:r>
            <w:r w:rsidRPr="0001000E">
              <w:rPr>
                <w:sz w:val="20"/>
                <w:szCs w:val="20"/>
              </w:rPr>
              <w:t>Обеспечение общественного порядка, противодействия преступности и коррупции, укрепление межнационального согласия, создание условий безопасности  личности и общества от проявлений терроризма и экстремизма, а также  минимизации и (или) ликвидации последствий его проявлений, коррупционных проявлений и борьба с нелегальной миграцией в городском округе город Кулебаки Нижегородской области</w:t>
            </w:r>
          </w:p>
        </w:tc>
        <w:tc>
          <w:tcPr>
            <w:tcW w:w="1276" w:type="dxa"/>
          </w:tcPr>
          <w:p w14:paraId="06E81906" w14:textId="77777777" w:rsidR="005C0635" w:rsidRPr="0001000E" w:rsidRDefault="005C0635" w:rsidP="005C0635">
            <w:pPr>
              <w:pStyle w:val="ConsPlusNormal"/>
              <w:rPr>
                <w:rFonts w:ascii="Times New Roman" w:hAnsi="Times New Roman" w:cs="Times New Roman"/>
              </w:rPr>
            </w:pPr>
            <w:r w:rsidRPr="0001000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AC1C" w14:textId="77777777" w:rsidR="005C0635" w:rsidRDefault="005C0635" w:rsidP="005C0635">
            <w:pPr>
              <w:pStyle w:val="a4"/>
              <w:spacing w:line="254" w:lineRule="auto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color w:val="auto"/>
                <w:sz w:val="22"/>
                <w:szCs w:val="22"/>
                <w:lang w:eastAsia="en-US"/>
              </w:rPr>
              <w:t>244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7919" w14:textId="77777777" w:rsidR="005C0635" w:rsidRPr="00A87561" w:rsidRDefault="005C0635" w:rsidP="005C0635">
            <w:pPr>
              <w:pStyle w:val="ConsPlusNormal"/>
              <w:spacing w:line="254" w:lineRule="auto"/>
              <w:rPr>
                <w:rFonts w:ascii="Times New Roman" w:hAnsi="Times New Roman" w:cs="Times New Roman"/>
                <w:b/>
                <w:szCs w:val="22"/>
                <w:lang w:eastAsia="en-US"/>
              </w:rPr>
            </w:pPr>
            <w:r w:rsidRPr="00A87561">
              <w:rPr>
                <w:rFonts w:ascii="Times New Roman" w:hAnsi="Times New Roman" w:cs="Times New Roman"/>
                <w:b/>
                <w:szCs w:val="22"/>
                <w:lang w:eastAsia="en-US"/>
              </w:rPr>
              <w:t>982,9</w:t>
            </w:r>
          </w:p>
        </w:tc>
        <w:tc>
          <w:tcPr>
            <w:tcW w:w="4961" w:type="dxa"/>
          </w:tcPr>
          <w:p w14:paraId="7601A67F" w14:textId="77777777" w:rsidR="005C0635" w:rsidRPr="005C0635" w:rsidRDefault="005C0635" w:rsidP="005C0635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635">
              <w:rPr>
                <w:rFonts w:ascii="Times New Roman" w:hAnsi="Times New Roman" w:cs="Times New Roman"/>
                <w:b/>
                <w:sz w:val="22"/>
                <w:szCs w:val="22"/>
              </w:rPr>
              <w:t>40,2%</w:t>
            </w:r>
          </w:p>
        </w:tc>
      </w:tr>
      <w:tr w:rsidR="000A5D6F" w14:paraId="1A44A274" w14:textId="77777777" w:rsidTr="004675FD">
        <w:tc>
          <w:tcPr>
            <w:tcW w:w="710" w:type="dxa"/>
            <w:vMerge/>
          </w:tcPr>
          <w:p w14:paraId="6C1FE375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1E65E376" w14:textId="77777777" w:rsidR="000A5D6F" w:rsidRPr="0001000E" w:rsidRDefault="000A5D6F" w:rsidP="000A5D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D3E555" w14:textId="77777777" w:rsidR="000A5D6F" w:rsidRPr="0001000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01000E">
              <w:rPr>
                <w:rFonts w:ascii="Times New Roman" w:hAnsi="Times New Roman" w:cs="Times New Roman"/>
              </w:rPr>
              <w:t>Иные источн.</w:t>
            </w:r>
          </w:p>
        </w:tc>
        <w:tc>
          <w:tcPr>
            <w:tcW w:w="1134" w:type="dxa"/>
          </w:tcPr>
          <w:p w14:paraId="6D11C1F2" w14:textId="77777777" w:rsidR="000A5D6F" w:rsidRPr="005C063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635"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14:paraId="5D4A5979" w14:textId="77777777" w:rsidR="000A5D6F" w:rsidRPr="005C063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63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08575AD7" w14:textId="77777777" w:rsidR="000A5D6F" w:rsidRPr="005C063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C0635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0A5D6F" w14:paraId="64ACFDA1" w14:textId="77777777" w:rsidTr="004675FD">
        <w:tc>
          <w:tcPr>
            <w:tcW w:w="710" w:type="dxa"/>
            <w:vMerge w:val="restart"/>
          </w:tcPr>
          <w:p w14:paraId="56190665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5.1</w:t>
            </w:r>
          </w:p>
        </w:tc>
        <w:tc>
          <w:tcPr>
            <w:tcW w:w="5953" w:type="dxa"/>
            <w:vMerge w:val="restart"/>
          </w:tcPr>
          <w:p w14:paraId="19172AC2" w14:textId="77777777" w:rsidR="000A5D6F" w:rsidRPr="0001000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1000E">
              <w:rPr>
                <w:rFonts w:ascii="Times New Roman" w:hAnsi="Times New Roman" w:cs="Times New Roman"/>
                <w:b/>
                <w:bCs/>
                <w:szCs w:val="22"/>
              </w:rPr>
              <w:t>Задача 2. Оптимальное применение комплекса организационных, материально-технических,  информационно – пропагандистских мер по профилактике преступлений и иных правонарушений, профилактике терроризма и экстремизма</w:t>
            </w:r>
            <w:r w:rsidRPr="0001000E">
              <w:rPr>
                <w:rFonts w:ascii="Times New Roman" w:hAnsi="Times New Roman" w:cs="Times New Roman"/>
                <w:b/>
                <w:szCs w:val="22"/>
              </w:rPr>
              <w:t>, а также минимизации и (или) ликвидации последствий его проявлений</w:t>
            </w:r>
            <w:r w:rsidRPr="0001000E">
              <w:rPr>
                <w:rFonts w:ascii="Times New Roman" w:hAnsi="Times New Roman" w:cs="Times New Roman"/>
                <w:b/>
                <w:bCs/>
                <w:szCs w:val="22"/>
              </w:rPr>
              <w:t xml:space="preserve"> усиление антитеррористической защищенности объектов жизнеобеспечения и с массовым пребыванием людей</w:t>
            </w:r>
            <w:r w:rsidRPr="0001000E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28D014B1" w14:textId="77777777" w:rsidR="000A5D6F" w:rsidRPr="0001000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01000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1B69754" w14:textId="77777777" w:rsidR="000A5D6F" w:rsidRPr="00242EB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242EB4">
              <w:rPr>
                <w:rFonts w:ascii="Times New Roman" w:hAnsi="Times New Roman" w:cs="Times New Roman"/>
                <w:b/>
                <w:szCs w:val="22"/>
              </w:rPr>
              <w:t>2444,0</w:t>
            </w:r>
          </w:p>
        </w:tc>
        <w:tc>
          <w:tcPr>
            <w:tcW w:w="1134" w:type="dxa"/>
          </w:tcPr>
          <w:p w14:paraId="64D840DD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Cs w:val="22"/>
              </w:rPr>
              <w:t>982,9</w:t>
            </w:r>
          </w:p>
        </w:tc>
        <w:tc>
          <w:tcPr>
            <w:tcW w:w="4961" w:type="dxa"/>
          </w:tcPr>
          <w:p w14:paraId="573D45D6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40,2</w:t>
            </w:r>
            <w:r w:rsidR="000A5D6F"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0A5D6F" w14:paraId="4706F5F5" w14:textId="77777777" w:rsidTr="004675FD">
        <w:trPr>
          <w:trHeight w:val="1038"/>
        </w:trPr>
        <w:tc>
          <w:tcPr>
            <w:tcW w:w="710" w:type="dxa"/>
            <w:vMerge/>
          </w:tcPr>
          <w:p w14:paraId="5B8AEFF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C25A954" w14:textId="77777777" w:rsidR="000A5D6F" w:rsidRPr="00F849B6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  <w:tc>
          <w:tcPr>
            <w:tcW w:w="1276" w:type="dxa"/>
          </w:tcPr>
          <w:p w14:paraId="4BDDF559" w14:textId="77777777" w:rsidR="000A5D6F" w:rsidRPr="0001000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01000E">
              <w:rPr>
                <w:rFonts w:ascii="Times New Roman" w:hAnsi="Times New Roman" w:cs="Times New Roman"/>
              </w:rPr>
              <w:t>Иные источн.</w:t>
            </w:r>
          </w:p>
        </w:tc>
        <w:tc>
          <w:tcPr>
            <w:tcW w:w="1134" w:type="dxa"/>
          </w:tcPr>
          <w:p w14:paraId="1D1A3EA9" w14:textId="77777777" w:rsidR="000A5D6F" w:rsidRPr="00242EB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2EB4">
              <w:rPr>
                <w:rFonts w:ascii="Times New Roman" w:hAnsi="Times New Roman" w:cs="Times New Roman"/>
                <w:b/>
                <w:sz w:val="22"/>
                <w:szCs w:val="22"/>
              </w:rPr>
              <w:t>150,0</w:t>
            </w:r>
          </w:p>
        </w:tc>
        <w:tc>
          <w:tcPr>
            <w:tcW w:w="1134" w:type="dxa"/>
          </w:tcPr>
          <w:p w14:paraId="12E29F6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B0918BE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0A5D6F" w14:paraId="49175182" w14:textId="77777777" w:rsidTr="004675FD">
        <w:tc>
          <w:tcPr>
            <w:tcW w:w="710" w:type="dxa"/>
            <w:vMerge w:val="restart"/>
          </w:tcPr>
          <w:p w14:paraId="71169609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0A86D5E7" w14:textId="77777777" w:rsidR="000A5D6F" w:rsidRPr="00B863FE" w:rsidRDefault="000A5D6F" w:rsidP="000A5D6F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B863FE">
              <w:rPr>
                <w:color w:val="auto"/>
                <w:sz w:val="20"/>
                <w:szCs w:val="20"/>
              </w:rPr>
              <w:t xml:space="preserve">2.1.Реализация мероприятий по антитеррористической защищенности объектов возможных террористических устремлений на территории городского округа,  образовательных учреждений ,в т.ч. </w:t>
            </w:r>
          </w:p>
        </w:tc>
        <w:tc>
          <w:tcPr>
            <w:tcW w:w="1276" w:type="dxa"/>
          </w:tcPr>
          <w:p w14:paraId="71C8B17E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B4E1FEA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2310,0</w:t>
            </w:r>
          </w:p>
        </w:tc>
        <w:tc>
          <w:tcPr>
            <w:tcW w:w="1134" w:type="dxa"/>
          </w:tcPr>
          <w:p w14:paraId="3F2B38A3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982,9</w:t>
            </w:r>
          </w:p>
        </w:tc>
        <w:tc>
          <w:tcPr>
            <w:tcW w:w="4961" w:type="dxa"/>
          </w:tcPr>
          <w:p w14:paraId="78289CE1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2,5</w:t>
            </w:r>
            <w:r w:rsidR="000A5D6F" w:rsidRPr="00470346">
              <w:rPr>
                <w:rFonts w:ascii="Times New Roman" w:hAnsi="Times New Roman" w:cs="Times New Roman"/>
                <w:szCs w:val="22"/>
              </w:rPr>
              <w:t>%</w:t>
            </w:r>
          </w:p>
        </w:tc>
      </w:tr>
      <w:tr w:rsidR="000A5D6F" w14:paraId="58C42807" w14:textId="77777777" w:rsidTr="004675FD">
        <w:tc>
          <w:tcPr>
            <w:tcW w:w="710" w:type="dxa"/>
            <w:vMerge/>
          </w:tcPr>
          <w:p w14:paraId="1E9EC61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C2310DD" w14:textId="77777777" w:rsidR="000A5D6F" w:rsidRPr="00B863FE" w:rsidRDefault="000A5D6F" w:rsidP="000A5D6F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4ACF50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Иные источн.</w:t>
            </w:r>
          </w:p>
        </w:tc>
        <w:tc>
          <w:tcPr>
            <w:tcW w:w="1134" w:type="dxa"/>
          </w:tcPr>
          <w:p w14:paraId="690038E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14:paraId="489303A7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4AFFF76F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0%</w:t>
            </w:r>
          </w:p>
        </w:tc>
      </w:tr>
      <w:tr w:rsidR="000A5D6F" w14:paraId="4A510EC1" w14:textId="77777777" w:rsidTr="004675FD">
        <w:tc>
          <w:tcPr>
            <w:tcW w:w="710" w:type="dxa"/>
          </w:tcPr>
          <w:p w14:paraId="7840720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B6450EF" w14:textId="77777777" w:rsidR="000A5D6F" w:rsidRPr="00B863FE" w:rsidRDefault="000A5D6F" w:rsidP="000A5D6F">
            <w:pPr>
              <w:rPr>
                <w:sz w:val="20"/>
                <w:szCs w:val="20"/>
              </w:rPr>
            </w:pPr>
            <w:r w:rsidRPr="00B863FE">
              <w:rPr>
                <w:sz w:val="20"/>
                <w:szCs w:val="20"/>
              </w:rPr>
              <w:t>2.1.1.Изготовление и монтаж  ограждения территории МБОУ школа № 7</w:t>
            </w:r>
          </w:p>
        </w:tc>
        <w:tc>
          <w:tcPr>
            <w:tcW w:w="1276" w:type="dxa"/>
          </w:tcPr>
          <w:p w14:paraId="3281D68A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A102D52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165,0</w:t>
            </w:r>
          </w:p>
        </w:tc>
        <w:tc>
          <w:tcPr>
            <w:tcW w:w="1134" w:type="dxa"/>
          </w:tcPr>
          <w:p w14:paraId="19A77DAE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165,0</w:t>
            </w:r>
          </w:p>
        </w:tc>
        <w:tc>
          <w:tcPr>
            <w:tcW w:w="4961" w:type="dxa"/>
          </w:tcPr>
          <w:p w14:paraId="498D3C59" w14:textId="77777777" w:rsidR="000A5D6F" w:rsidRPr="00470346" w:rsidRDefault="000A5D6F" w:rsidP="00470346">
            <w:pPr>
              <w:pStyle w:val="a6"/>
              <w:jc w:val="both"/>
              <w:rPr>
                <w:sz w:val="20"/>
                <w:szCs w:val="20"/>
                <w:u w:val="none"/>
              </w:rPr>
            </w:pPr>
            <w:r w:rsidRPr="00470346">
              <w:rPr>
                <w:sz w:val="20"/>
                <w:szCs w:val="20"/>
                <w:u w:val="none"/>
              </w:rPr>
              <w:t>Изготовление и монтаж  ограждения территории МБОУ школа № 7</w:t>
            </w:r>
            <w:r w:rsidR="00470346" w:rsidRPr="00470346">
              <w:rPr>
                <w:sz w:val="20"/>
                <w:szCs w:val="20"/>
                <w:u w:val="none"/>
              </w:rPr>
              <w:t xml:space="preserve"> (68п.м. ограждения)</w:t>
            </w:r>
          </w:p>
        </w:tc>
      </w:tr>
      <w:tr w:rsidR="000A5D6F" w14:paraId="4995F5F2" w14:textId="77777777" w:rsidTr="004675FD">
        <w:tc>
          <w:tcPr>
            <w:tcW w:w="710" w:type="dxa"/>
          </w:tcPr>
          <w:p w14:paraId="22AFD596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EA19C4E" w14:textId="77777777" w:rsidR="000A5D6F" w:rsidRPr="00B863FE" w:rsidRDefault="000A5D6F" w:rsidP="000A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  <w:r w:rsidRPr="00B863FE">
              <w:rPr>
                <w:sz w:val="20"/>
                <w:szCs w:val="20"/>
              </w:rPr>
              <w:t>Изготовление и монтаж ограждения территории МБДОУ Детский сад № 13</w:t>
            </w:r>
          </w:p>
        </w:tc>
        <w:tc>
          <w:tcPr>
            <w:tcW w:w="1276" w:type="dxa"/>
          </w:tcPr>
          <w:p w14:paraId="28F63ABF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9388622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134" w:type="dxa"/>
          </w:tcPr>
          <w:p w14:paraId="587E8A89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09958EDA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Мероприятие приостановлено</w:t>
            </w:r>
          </w:p>
        </w:tc>
      </w:tr>
      <w:tr w:rsidR="000A5D6F" w14:paraId="07C8CF36" w14:textId="77777777" w:rsidTr="004675FD">
        <w:tc>
          <w:tcPr>
            <w:tcW w:w="710" w:type="dxa"/>
          </w:tcPr>
          <w:p w14:paraId="190919F6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D35AC11" w14:textId="77777777" w:rsidR="000A5D6F" w:rsidRPr="00B863FE" w:rsidRDefault="000A5D6F" w:rsidP="000A5D6F">
            <w:pPr>
              <w:pStyle w:val="a4"/>
              <w:rPr>
                <w:color w:val="FF0000"/>
                <w:sz w:val="20"/>
                <w:szCs w:val="20"/>
              </w:rPr>
            </w:pPr>
            <w:r w:rsidRPr="00B863FE">
              <w:rPr>
                <w:sz w:val="20"/>
                <w:szCs w:val="20"/>
                <w:lang w:eastAsia="en-US"/>
              </w:rPr>
              <w:t>1.2.5.Изготовление и монтаж ограждения территории МБДОУ Детский сад № 15</w:t>
            </w:r>
          </w:p>
        </w:tc>
        <w:tc>
          <w:tcPr>
            <w:tcW w:w="1276" w:type="dxa"/>
          </w:tcPr>
          <w:p w14:paraId="5F16B668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5609066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14:paraId="649039A6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140,</w:t>
            </w:r>
            <w:r w:rsidR="000A5D6F" w:rsidRPr="004703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0C006FAC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Оборудовано 55,6 пм ограждения</w:t>
            </w:r>
          </w:p>
        </w:tc>
      </w:tr>
      <w:tr w:rsidR="000A5D6F" w14:paraId="26AC2912" w14:textId="77777777" w:rsidTr="004675FD">
        <w:tc>
          <w:tcPr>
            <w:tcW w:w="710" w:type="dxa"/>
          </w:tcPr>
          <w:p w14:paraId="3DC20729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79980BE" w14:textId="77777777" w:rsidR="000A5D6F" w:rsidRPr="00B863FE" w:rsidRDefault="000A5D6F" w:rsidP="000A5D6F">
            <w:pPr>
              <w:pStyle w:val="a4"/>
              <w:rPr>
                <w:sz w:val="20"/>
                <w:szCs w:val="20"/>
                <w:lang w:eastAsia="en-US"/>
              </w:rPr>
            </w:pPr>
            <w:r w:rsidRPr="00B863FE">
              <w:rPr>
                <w:sz w:val="20"/>
                <w:szCs w:val="20"/>
                <w:lang w:eastAsia="en-US"/>
              </w:rPr>
              <w:t>1.2.6.Изготовление переносных заградительных устройств</w:t>
            </w:r>
          </w:p>
          <w:p w14:paraId="36ECD27D" w14:textId="77777777" w:rsidR="000A5D6F" w:rsidRPr="00B863FE" w:rsidRDefault="000A5D6F" w:rsidP="000A5D6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53DA9B" w14:textId="77777777" w:rsidR="000A5D6F" w:rsidRPr="00B863F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B863F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9F633F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14:paraId="053370E8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217F2B48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Мероприятие приостановлено</w:t>
            </w:r>
          </w:p>
        </w:tc>
      </w:tr>
      <w:tr w:rsidR="000A5D6F" w14:paraId="120EA5EF" w14:textId="77777777" w:rsidTr="004675FD">
        <w:trPr>
          <w:trHeight w:val="339"/>
        </w:trPr>
        <w:tc>
          <w:tcPr>
            <w:tcW w:w="710" w:type="dxa"/>
          </w:tcPr>
          <w:p w14:paraId="35B06F0E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CA14BEB" w14:textId="77777777" w:rsidR="000A5D6F" w:rsidRPr="0036713A" w:rsidRDefault="000A5D6F" w:rsidP="000A5D6F">
            <w:pPr>
              <w:pStyle w:val="a4"/>
              <w:rPr>
                <w:color w:val="auto"/>
                <w:sz w:val="20"/>
                <w:szCs w:val="20"/>
              </w:rPr>
            </w:pPr>
            <w:r w:rsidRPr="0036713A">
              <w:rPr>
                <w:color w:val="auto"/>
                <w:sz w:val="20"/>
                <w:szCs w:val="20"/>
                <w:lang w:eastAsia="en-US"/>
              </w:rPr>
              <w:t>2.1.7.Изготовление и монтаж ограждения территории МБУ ДО ДХШ</w:t>
            </w:r>
          </w:p>
        </w:tc>
        <w:tc>
          <w:tcPr>
            <w:tcW w:w="1276" w:type="dxa"/>
          </w:tcPr>
          <w:p w14:paraId="62EA5C6C" w14:textId="77777777" w:rsidR="000A5D6F" w:rsidRPr="0036713A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6713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3E88435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14:paraId="1A24D174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961" w:type="dxa"/>
          </w:tcPr>
          <w:p w14:paraId="11840DB5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Изготовление и монтаж ограждения территории МБУ ДО ДХШ</w:t>
            </w:r>
            <w:r w:rsidR="00470346">
              <w:rPr>
                <w:rFonts w:ascii="Times New Roman" w:hAnsi="Times New Roman" w:cs="Times New Roman"/>
              </w:rPr>
              <w:t xml:space="preserve"> (85п.м. ограждения)</w:t>
            </w:r>
          </w:p>
        </w:tc>
      </w:tr>
      <w:tr w:rsidR="000A5D6F" w14:paraId="74E893DE" w14:textId="77777777" w:rsidTr="004675FD">
        <w:tc>
          <w:tcPr>
            <w:tcW w:w="710" w:type="dxa"/>
          </w:tcPr>
          <w:p w14:paraId="570078B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82516B2" w14:textId="77777777" w:rsidR="000A5D6F" w:rsidRPr="00F849B6" w:rsidRDefault="000A5D6F" w:rsidP="000A5D6F">
            <w:pPr>
              <w:pStyle w:val="a4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1.7.2.</w:t>
            </w:r>
            <w:r w:rsidRPr="006F0592">
              <w:rPr>
                <w:sz w:val="20"/>
                <w:szCs w:val="20"/>
                <w:lang w:eastAsia="en-US"/>
              </w:rPr>
              <w:t>Изготовление и монтаж ограждения территории дошкольных учреждений</w:t>
            </w:r>
          </w:p>
        </w:tc>
        <w:tc>
          <w:tcPr>
            <w:tcW w:w="1276" w:type="dxa"/>
          </w:tcPr>
          <w:p w14:paraId="51E4864D" w14:textId="77777777" w:rsidR="000A5D6F" w:rsidRPr="0036713A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6713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701176E" w14:textId="77777777" w:rsidR="000A5D6F" w:rsidRPr="00470346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134" w:type="dxa"/>
          </w:tcPr>
          <w:p w14:paraId="0FECC08A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08A31EFD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Мероприятие приостановлено</w:t>
            </w:r>
          </w:p>
        </w:tc>
      </w:tr>
      <w:tr w:rsidR="000A5D6F" w14:paraId="73331631" w14:textId="77777777" w:rsidTr="004675FD">
        <w:tc>
          <w:tcPr>
            <w:tcW w:w="710" w:type="dxa"/>
          </w:tcPr>
          <w:p w14:paraId="197DA230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3C3CCB4" w14:textId="77777777" w:rsidR="000A5D6F" w:rsidRPr="00A153CA" w:rsidRDefault="000A5D6F" w:rsidP="000A5D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1.8.</w:t>
            </w:r>
            <w:r w:rsidRPr="00A153CA">
              <w:rPr>
                <w:sz w:val="20"/>
                <w:szCs w:val="20"/>
                <w:lang w:eastAsia="en-US"/>
              </w:rPr>
              <w:t xml:space="preserve">Модернизация и развитие системы видеонаблюдения: </w:t>
            </w:r>
          </w:p>
          <w:p w14:paraId="0990D0E3" w14:textId="77777777" w:rsidR="000A5D6F" w:rsidRPr="00A153CA" w:rsidRDefault="000A5D6F" w:rsidP="000A5D6F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A153CA">
              <w:rPr>
                <w:sz w:val="20"/>
                <w:szCs w:val="20"/>
                <w:lang w:eastAsia="en-US"/>
              </w:rPr>
              <w:t>- на ул. Воровского, д.64;</w:t>
            </w:r>
          </w:p>
          <w:p w14:paraId="13AA507C" w14:textId="77777777" w:rsidR="000A5D6F" w:rsidRPr="00A153CA" w:rsidRDefault="000A5D6F" w:rsidP="000A5D6F">
            <w:pPr>
              <w:pStyle w:val="a4"/>
              <w:jc w:val="both"/>
              <w:rPr>
                <w:b/>
                <w:color w:val="FF0000"/>
                <w:sz w:val="20"/>
                <w:szCs w:val="20"/>
              </w:rPr>
            </w:pPr>
            <w:r w:rsidRPr="00A153CA">
              <w:rPr>
                <w:color w:val="auto"/>
                <w:sz w:val="20"/>
                <w:szCs w:val="20"/>
                <w:lang w:eastAsia="en-US"/>
              </w:rPr>
              <w:t>- на ул. Воровского, д. 49,47,49а (около здания администрации), в т.ч. ремонт. обслуживание, приобретение оборудования и комплектующих.</w:t>
            </w:r>
          </w:p>
        </w:tc>
        <w:tc>
          <w:tcPr>
            <w:tcW w:w="1276" w:type="dxa"/>
          </w:tcPr>
          <w:p w14:paraId="07DE6B7C" w14:textId="77777777" w:rsidR="000A5D6F" w:rsidRPr="00A153CA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A153C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ACE1DA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134" w:type="dxa"/>
          </w:tcPr>
          <w:p w14:paraId="5053A26C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961" w:type="dxa"/>
          </w:tcPr>
          <w:p w14:paraId="338AE9AB" w14:textId="77777777" w:rsidR="000A5D6F" w:rsidRPr="00470346" w:rsidRDefault="000A5D6F" w:rsidP="004703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 xml:space="preserve">Перенесено на </w:t>
            </w:r>
            <w:r w:rsidR="00470346" w:rsidRPr="00470346">
              <w:rPr>
                <w:rFonts w:ascii="Times New Roman" w:hAnsi="Times New Roman" w:cs="Times New Roman"/>
                <w:szCs w:val="22"/>
              </w:rPr>
              <w:t>4</w:t>
            </w:r>
            <w:r w:rsidRPr="00470346">
              <w:rPr>
                <w:rFonts w:ascii="Times New Roman" w:hAnsi="Times New Roman" w:cs="Times New Roman"/>
                <w:szCs w:val="22"/>
              </w:rPr>
              <w:t xml:space="preserve"> кв.</w:t>
            </w:r>
          </w:p>
        </w:tc>
      </w:tr>
      <w:tr w:rsidR="000A5D6F" w14:paraId="697966D0" w14:textId="77777777" w:rsidTr="004675FD">
        <w:tc>
          <w:tcPr>
            <w:tcW w:w="710" w:type="dxa"/>
          </w:tcPr>
          <w:p w14:paraId="09E7442C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82F14E5" w14:textId="77777777" w:rsidR="000A5D6F" w:rsidRPr="00A153CA" w:rsidRDefault="000A5D6F" w:rsidP="000A5D6F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 w:rsidRPr="00A153CA">
              <w:rPr>
                <w:sz w:val="20"/>
                <w:szCs w:val="20"/>
                <w:lang w:eastAsia="en-US"/>
              </w:rPr>
              <w:t>2.1.9.1.Обслуживание системы уличного видеонаблюдения</w:t>
            </w:r>
          </w:p>
          <w:p w14:paraId="11413E8E" w14:textId="77777777" w:rsidR="000A5D6F" w:rsidRPr="00A153CA" w:rsidRDefault="000A5D6F" w:rsidP="000A5D6F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0F098B41" w14:textId="77777777" w:rsidR="000A5D6F" w:rsidRPr="00A153CA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A153CA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C3002E5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725,0</w:t>
            </w:r>
          </w:p>
        </w:tc>
        <w:tc>
          <w:tcPr>
            <w:tcW w:w="1134" w:type="dxa"/>
          </w:tcPr>
          <w:p w14:paraId="58EBF391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89,9</w:t>
            </w:r>
          </w:p>
        </w:tc>
        <w:tc>
          <w:tcPr>
            <w:tcW w:w="4961" w:type="dxa"/>
          </w:tcPr>
          <w:p w14:paraId="6EEBDC90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lang w:eastAsia="en-US"/>
              </w:rPr>
              <w:t>Обслуживание системы уличного видеонаблюдения</w:t>
            </w:r>
          </w:p>
        </w:tc>
      </w:tr>
      <w:tr w:rsidR="000A5D6F" w14:paraId="4C65E25C" w14:textId="77777777" w:rsidTr="004675FD">
        <w:tc>
          <w:tcPr>
            <w:tcW w:w="710" w:type="dxa"/>
          </w:tcPr>
          <w:p w14:paraId="716A25FB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10400805" w14:textId="77777777" w:rsidR="000A5D6F" w:rsidRPr="003C3A21" w:rsidRDefault="000A5D6F" w:rsidP="000A5D6F">
            <w:pPr>
              <w:pStyle w:val="a4"/>
              <w:rPr>
                <w:color w:val="auto"/>
                <w:sz w:val="20"/>
                <w:szCs w:val="20"/>
              </w:rPr>
            </w:pPr>
            <w:r w:rsidRPr="003C3A21">
              <w:rPr>
                <w:color w:val="auto"/>
                <w:sz w:val="20"/>
                <w:szCs w:val="20"/>
              </w:rPr>
              <w:t>2.1.10.Установка систем видеонаблюдения в МБУК КДК</w:t>
            </w:r>
          </w:p>
          <w:p w14:paraId="038068C9" w14:textId="77777777" w:rsidR="000A5D6F" w:rsidRPr="003C3A21" w:rsidRDefault="000A5D6F" w:rsidP="000A5D6F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</w:tcPr>
          <w:p w14:paraId="704086A3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Внебюдж.источники</w:t>
            </w:r>
          </w:p>
        </w:tc>
        <w:tc>
          <w:tcPr>
            <w:tcW w:w="1134" w:type="dxa"/>
          </w:tcPr>
          <w:p w14:paraId="767A0E14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134" w:type="dxa"/>
          </w:tcPr>
          <w:p w14:paraId="437B00A3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60D4524B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Исполнение после окончания ремонта КДК</w:t>
            </w:r>
          </w:p>
        </w:tc>
      </w:tr>
      <w:tr w:rsidR="000A5D6F" w14:paraId="290D98A5" w14:textId="77777777" w:rsidTr="004675FD">
        <w:tc>
          <w:tcPr>
            <w:tcW w:w="710" w:type="dxa"/>
          </w:tcPr>
          <w:p w14:paraId="7BA9B876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9168D4A" w14:textId="77777777" w:rsidR="000A5D6F" w:rsidRPr="003C3A21" w:rsidRDefault="000A5D6F" w:rsidP="000A5D6F">
            <w:pPr>
              <w:pStyle w:val="a4"/>
              <w:rPr>
                <w:color w:val="auto"/>
                <w:sz w:val="20"/>
                <w:szCs w:val="20"/>
              </w:rPr>
            </w:pPr>
            <w:r w:rsidRPr="003C3A21">
              <w:rPr>
                <w:color w:val="auto"/>
                <w:sz w:val="20"/>
                <w:szCs w:val="20"/>
              </w:rPr>
              <w:t>2.1.15. Установка систем видеонаблюдения в дошкольных образовательных учреждениях</w:t>
            </w:r>
          </w:p>
        </w:tc>
        <w:tc>
          <w:tcPr>
            <w:tcW w:w="1276" w:type="dxa"/>
          </w:tcPr>
          <w:p w14:paraId="313724A1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B84F8AD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134" w:type="dxa"/>
          </w:tcPr>
          <w:p w14:paraId="2744C39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4961" w:type="dxa"/>
          </w:tcPr>
          <w:p w14:paraId="140F466E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Установлено вилеонаблюдение  в д/с №10, д/с №32</w:t>
            </w:r>
            <w:r w:rsidR="00470346">
              <w:rPr>
                <w:rFonts w:ascii="Times New Roman" w:hAnsi="Times New Roman" w:cs="Times New Roman"/>
                <w:szCs w:val="22"/>
              </w:rPr>
              <w:t xml:space="preserve"> (10 видеокамер)</w:t>
            </w:r>
          </w:p>
        </w:tc>
      </w:tr>
      <w:tr w:rsidR="000A5D6F" w14:paraId="74742500" w14:textId="77777777" w:rsidTr="004675FD">
        <w:tc>
          <w:tcPr>
            <w:tcW w:w="710" w:type="dxa"/>
          </w:tcPr>
          <w:p w14:paraId="09A5ABA4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3B660CF" w14:textId="77777777" w:rsidR="000A5D6F" w:rsidRPr="00A95546" w:rsidRDefault="000A5D6F" w:rsidP="000A5D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1.</w:t>
            </w:r>
            <w:r w:rsidRPr="00A95546">
              <w:rPr>
                <w:sz w:val="20"/>
                <w:szCs w:val="20"/>
              </w:rPr>
              <w:t>Установка систем видеонаблюдения в в МБУ ДО ДХШ</w:t>
            </w:r>
          </w:p>
          <w:p w14:paraId="76ACC1CF" w14:textId="77777777" w:rsidR="000A5D6F" w:rsidRPr="00A95546" w:rsidRDefault="000A5D6F" w:rsidP="000A5D6F">
            <w:pPr>
              <w:rPr>
                <w:sz w:val="20"/>
                <w:szCs w:val="20"/>
              </w:rPr>
            </w:pPr>
            <w:r w:rsidRPr="00A95546">
              <w:rPr>
                <w:sz w:val="20"/>
                <w:szCs w:val="20"/>
              </w:rPr>
              <w:t>Установка систем видеонаблюдения в учреждениях культуры</w:t>
            </w:r>
          </w:p>
        </w:tc>
        <w:tc>
          <w:tcPr>
            <w:tcW w:w="1276" w:type="dxa"/>
          </w:tcPr>
          <w:p w14:paraId="5C940F85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7243BC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150,0</w:t>
            </w:r>
          </w:p>
        </w:tc>
        <w:tc>
          <w:tcPr>
            <w:tcW w:w="1134" w:type="dxa"/>
          </w:tcPr>
          <w:p w14:paraId="04153E2C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3DFED668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Планируется передвижка денежных средств в п.2.1.9.1.</w:t>
            </w:r>
          </w:p>
        </w:tc>
      </w:tr>
      <w:tr w:rsidR="000A5D6F" w14:paraId="5B867307" w14:textId="77777777" w:rsidTr="004675FD">
        <w:tc>
          <w:tcPr>
            <w:tcW w:w="710" w:type="dxa"/>
          </w:tcPr>
          <w:p w14:paraId="26BC6D4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5BA305D" w14:textId="77777777" w:rsidR="000A5D6F" w:rsidRPr="00A95546" w:rsidRDefault="000A5D6F" w:rsidP="000A5D6F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 w:rsidRPr="00A95546">
              <w:rPr>
                <w:sz w:val="20"/>
                <w:szCs w:val="20"/>
                <w:lang w:eastAsia="en-US"/>
              </w:rPr>
              <w:t>2.1.33.Установка систем экстренного оповещения (40 учреждений)</w:t>
            </w:r>
          </w:p>
          <w:p w14:paraId="72DE3041" w14:textId="77777777" w:rsidR="000A5D6F" w:rsidRPr="00A95546" w:rsidRDefault="000A5D6F" w:rsidP="000A5D6F">
            <w:pPr>
              <w:pStyle w:val="a4"/>
              <w:rPr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0EE30F6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CD9373D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100</w:t>
            </w:r>
          </w:p>
        </w:tc>
        <w:tc>
          <w:tcPr>
            <w:tcW w:w="1134" w:type="dxa"/>
          </w:tcPr>
          <w:p w14:paraId="1429124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06ADFB18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Мероприятие приостановлено</w:t>
            </w:r>
          </w:p>
        </w:tc>
      </w:tr>
      <w:tr w:rsidR="000A5D6F" w14:paraId="049C662C" w14:textId="77777777" w:rsidTr="004675FD">
        <w:tc>
          <w:tcPr>
            <w:tcW w:w="710" w:type="dxa"/>
          </w:tcPr>
          <w:p w14:paraId="4FF7ACE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BB21B0C" w14:textId="77777777" w:rsidR="000A5D6F" w:rsidRPr="00EE14F1" w:rsidRDefault="000A5D6F" w:rsidP="000A5D6F">
            <w:pPr>
              <w:pStyle w:val="a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2.2.</w:t>
            </w:r>
            <w:r w:rsidRPr="00EE14F1">
              <w:rPr>
                <w:color w:val="auto"/>
                <w:sz w:val="20"/>
                <w:szCs w:val="20"/>
                <w:lang w:eastAsia="en-US"/>
              </w:rPr>
              <w:t>Организация изготовления и размещения вывесок «Внимание! Ведется видеонаблюдение», информационных стендов, размещение социальной рекламы, подготовка и организация изготовления печатных материалов (удостоверений народного дружинника, буклеты, листовки профилактического характера) и др.</w:t>
            </w:r>
          </w:p>
        </w:tc>
        <w:tc>
          <w:tcPr>
            <w:tcW w:w="1276" w:type="dxa"/>
          </w:tcPr>
          <w:p w14:paraId="2AC48D7A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1744D5F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134" w:type="dxa"/>
          </w:tcPr>
          <w:p w14:paraId="75C91D5C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3F78492F" w14:textId="77777777" w:rsidR="000A5D6F" w:rsidRPr="00470346" w:rsidRDefault="000A5D6F" w:rsidP="00470346">
            <w:pPr>
              <w:pStyle w:val="ConsPlusNormal"/>
              <w:rPr>
                <w:rFonts w:ascii="Times New Roman" w:hAnsi="Times New Roman" w:cs="Times New Roman"/>
              </w:rPr>
            </w:pPr>
            <w:r w:rsidRPr="00470346">
              <w:rPr>
                <w:rFonts w:ascii="Times New Roman" w:hAnsi="Times New Roman" w:cs="Times New Roman"/>
              </w:rPr>
              <w:t>Не было необходимости</w:t>
            </w:r>
          </w:p>
        </w:tc>
      </w:tr>
      <w:tr w:rsidR="000A5D6F" w14:paraId="4F517504" w14:textId="77777777" w:rsidTr="004675FD">
        <w:tc>
          <w:tcPr>
            <w:tcW w:w="710" w:type="dxa"/>
          </w:tcPr>
          <w:p w14:paraId="7F084E24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CAAC910" w14:textId="77777777" w:rsidR="000A5D6F" w:rsidRPr="00EE14F1" w:rsidRDefault="000A5D6F" w:rsidP="000A5D6F">
            <w:pPr>
              <w:pStyle w:val="a4"/>
              <w:spacing w:line="256" w:lineRule="auto"/>
              <w:jc w:val="both"/>
              <w:rPr>
                <w:color w:val="auto"/>
                <w:sz w:val="20"/>
                <w:szCs w:val="20"/>
                <w:lang w:eastAsia="en-US"/>
              </w:rPr>
            </w:pPr>
            <w:r w:rsidRPr="00EE14F1">
              <w:rPr>
                <w:color w:val="auto"/>
                <w:sz w:val="20"/>
                <w:szCs w:val="20"/>
                <w:lang w:eastAsia="en-US"/>
              </w:rPr>
              <w:t>2.2.1.Размещение на объектах (территориях) наглядных пособий, направленных на предотвращение террористических актов.</w:t>
            </w:r>
          </w:p>
        </w:tc>
        <w:tc>
          <w:tcPr>
            <w:tcW w:w="1276" w:type="dxa"/>
          </w:tcPr>
          <w:p w14:paraId="3EF0731C" w14:textId="77777777" w:rsidR="000A5D6F" w:rsidRPr="003C3A2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C3A21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97CBC3C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14:paraId="314E1314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4961" w:type="dxa"/>
          </w:tcPr>
          <w:p w14:paraId="1B3EB278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</w:rPr>
              <w:t>Мероприятие приостановлено</w:t>
            </w:r>
          </w:p>
        </w:tc>
      </w:tr>
      <w:tr w:rsidR="000A5D6F" w14:paraId="3FA97CA0" w14:textId="77777777" w:rsidTr="004675FD">
        <w:tc>
          <w:tcPr>
            <w:tcW w:w="710" w:type="dxa"/>
          </w:tcPr>
          <w:p w14:paraId="030308FA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67C0F3A" w14:textId="77777777" w:rsidR="000A5D6F" w:rsidRPr="008E5B98" w:rsidRDefault="000A5D6F" w:rsidP="000A5D6F">
            <w:pPr>
              <w:jc w:val="both"/>
              <w:rPr>
                <w:color w:val="FF0000"/>
                <w:sz w:val="20"/>
                <w:szCs w:val="20"/>
                <w:shd w:val="clear" w:color="auto" w:fill="FFFFFF"/>
              </w:rPr>
            </w:pPr>
            <w:r w:rsidRPr="008E5B98">
              <w:rPr>
                <w:sz w:val="20"/>
                <w:szCs w:val="20"/>
              </w:rPr>
              <w:t>2.3.Профилактика преступлений и правонарушений среди несовершеннолетних и молодежи</w:t>
            </w:r>
          </w:p>
        </w:tc>
        <w:tc>
          <w:tcPr>
            <w:tcW w:w="1276" w:type="dxa"/>
          </w:tcPr>
          <w:p w14:paraId="0060E497" w14:textId="77777777" w:rsidR="000A5D6F" w:rsidRPr="008E5B98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E5B98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02E2809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63,0</w:t>
            </w:r>
          </w:p>
        </w:tc>
        <w:tc>
          <w:tcPr>
            <w:tcW w:w="1134" w:type="dxa"/>
          </w:tcPr>
          <w:p w14:paraId="25C29712" w14:textId="77777777" w:rsidR="000A5D6F" w:rsidRPr="00470346" w:rsidRDefault="00470346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8</w:t>
            </w:r>
            <w:r w:rsidR="000A5D6F" w:rsidRPr="00470346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4961" w:type="dxa"/>
          </w:tcPr>
          <w:p w14:paraId="352A5F70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Изготовлено: буклеты -700шт. (4вида), памятки-40шт.</w:t>
            </w:r>
          </w:p>
          <w:p w14:paraId="359C139F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Проведен конкурс среди образовательных учреждений на лучший стенд по профилактике правонарушений (участвовали 7 ОУ)</w:t>
            </w:r>
            <w:r w:rsidR="00470346">
              <w:rPr>
                <w:rFonts w:ascii="Times New Roman" w:hAnsi="Times New Roman" w:cs="Times New Roman"/>
                <w:szCs w:val="22"/>
              </w:rPr>
              <w:t>, правовая олимпиада и др.</w:t>
            </w:r>
          </w:p>
        </w:tc>
      </w:tr>
      <w:tr w:rsidR="000A5D6F" w14:paraId="0B1CBCB9" w14:textId="77777777" w:rsidTr="004675FD">
        <w:trPr>
          <w:trHeight w:val="600"/>
        </w:trPr>
        <w:tc>
          <w:tcPr>
            <w:tcW w:w="710" w:type="dxa"/>
          </w:tcPr>
          <w:p w14:paraId="641ED300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5.2.</w:t>
            </w:r>
          </w:p>
        </w:tc>
        <w:tc>
          <w:tcPr>
            <w:tcW w:w="5953" w:type="dxa"/>
          </w:tcPr>
          <w:p w14:paraId="0D918EC7" w14:textId="77777777" w:rsidR="000A5D6F" w:rsidRPr="004C3B2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4C3B2D">
              <w:rPr>
                <w:rFonts w:ascii="Times New Roman" w:hAnsi="Times New Roman" w:cs="Times New Roman"/>
                <w:b/>
                <w:bCs/>
                <w:szCs w:val="22"/>
              </w:rPr>
              <w:t>Задача 4. Совершенствование деятельности по предупреждению коррупции на территории городского округа</w:t>
            </w:r>
            <w:r w:rsidRPr="004C3B2D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Pr="004C3B2D">
              <w:rPr>
                <w:rFonts w:ascii="Times New Roman" w:hAnsi="Times New Roman" w:cs="Times New Roman"/>
                <w:b/>
                <w:szCs w:val="22"/>
              </w:rPr>
              <w:t>р</w:t>
            </w:r>
            <w:r w:rsidRPr="004C3B2D">
              <w:rPr>
                <w:rFonts w:ascii="Times New Roman" w:hAnsi="Times New Roman" w:cs="Times New Roman"/>
                <w:b/>
                <w:bCs/>
                <w:szCs w:val="22"/>
              </w:rPr>
              <w:t>азвитие системы противодействия (профилактики) коррупции, организационно-управленческой базы антикоррупционной деятельности и антикоррупционного просвещения, обучения и воспитания</w:t>
            </w:r>
          </w:p>
        </w:tc>
        <w:tc>
          <w:tcPr>
            <w:tcW w:w="1276" w:type="dxa"/>
          </w:tcPr>
          <w:p w14:paraId="241F31BA" w14:textId="77777777" w:rsidR="000A5D6F" w:rsidRPr="004C3B2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C3B2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BC36058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4,0</w:t>
            </w:r>
          </w:p>
        </w:tc>
        <w:tc>
          <w:tcPr>
            <w:tcW w:w="1134" w:type="dxa"/>
          </w:tcPr>
          <w:p w14:paraId="7153FD83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7034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3E3179DC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70346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0A5D6F" w14:paraId="76EE24C7" w14:textId="77777777" w:rsidTr="004675FD">
        <w:trPr>
          <w:trHeight w:val="600"/>
        </w:trPr>
        <w:tc>
          <w:tcPr>
            <w:tcW w:w="710" w:type="dxa"/>
          </w:tcPr>
          <w:p w14:paraId="6880C9D7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FCC25A2" w14:textId="77777777" w:rsidR="000A5D6F" w:rsidRPr="004C3B2D" w:rsidRDefault="000A5D6F" w:rsidP="000A5D6F">
            <w:pPr>
              <w:pStyle w:val="a4"/>
              <w:jc w:val="both"/>
              <w:rPr>
                <w:color w:val="auto"/>
                <w:sz w:val="20"/>
                <w:szCs w:val="20"/>
              </w:rPr>
            </w:pPr>
            <w:r w:rsidRPr="004C3B2D">
              <w:rPr>
                <w:color w:val="auto"/>
                <w:sz w:val="20"/>
                <w:szCs w:val="20"/>
              </w:rPr>
              <w:t>4.13.Проведение конкурсов «Молодежь против коррупции!» на лучший плакат по антикоррупционной тематике, «Творчество против коррупции!», размещение лучших работ в СМИ (приобретение подарков)</w:t>
            </w:r>
          </w:p>
        </w:tc>
        <w:tc>
          <w:tcPr>
            <w:tcW w:w="1276" w:type="dxa"/>
          </w:tcPr>
          <w:p w14:paraId="45CC7A3D" w14:textId="77777777" w:rsidR="000A5D6F" w:rsidRPr="004C3B2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4C3B2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07A4D73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4,0</w:t>
            </w:r>
          </w:p>
        </w:tc>
        <w:tc>
          <w:tcPr>
            <w:tcW w:w="1134" w:type="dxa"/>
          </w:tcPr>
          <w:p w14:paraId="7EFA2611" w14:textId="77777777" w:rsidR="000A5D6F" w:rsidRPr="00470346" w:rsidRDefault="000A5D6F" w:rsidP="000A5D6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4961" w:type="dxa"/>
          </w:tcPr>
          <w:p w14:paraId="5D934C97" w14:textId="77777777" w:rsidR="000A5D6F" w:rsidRPr="00470346" w:rsidRDefault="000A5D6F" w:rsidP="004703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70346">
              <w:rPr>
                <w:rFonts w:ascii="Times New Roman" w:hAnsi="Times New Roman" w:cs="Times New Roman"/>
                <w:szCs w:val="22"/>
              </w:rPr>
              <w:t>План 4 квартал 2020 года</w:t>
            </w:r>
          </w:p>
        </w:tc>
      </w:tr>
      <w:tr w:rsidR="000A5D6F" w14:paraId="2A889CD1" w14:textId="77777777" w:rsidTr="004675FD">
        <w:trPr>
          <w:trHeight w:val="391"/>
        </w:trPr>
        <w:tc>
          <w:tcPr>
            <w:tcW w:w="710" w:type="dxa"/>
            <w:vMerge w:val="restart"/>
          </w:tcPr>
          <w:p w14:paraId="2905E406" w14:textId="77777777" w:rsidR="000A5D6F" w:rsidRPr="00F05795" w:rsidRDefault="000A5D6F" w:rsidP="000A5D6F">
            <w:pPr>
              <w:pStyle w:val="1"/>
              <w:rPr>
                <w:sz w:val="20"/>
                <w:szCs w:val="20"/>
              </w:rPr>
            </w:pPr>
            <w:r w:rsidRPr="00F05795">
              <w:rPr>
                <w:sz w:val="20"/>
                <w:szCs w:val="20"/>
              </w:rPr>
              <w:t>6</w:t>
            </w:r>
          </w:p>
        </w:tc>
        <w:tc>
          <w:tcPr>
            <w:tcW w:w="5953" w:type="dxa"/>
            <w:vMerge w:val="restart"/>
          </w:tcPr>
          <w:p w14:paraId="62098C39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t>МП «Информационное общество городского округа город Кулебаки Нижегородской области на 2018-2025 годы»</w:t>
            </w:r>
          </w:p>
          <w:p w14:paraId="235562F1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b/>
                <w:sz w:val="22"/>
                <w:szCs w:val="22"/>
              </w:rPr>
              <w:t xml:space="preserve">Цель: - </w:t>
            </w:r>
            <w:r w:rsidRPr="00382B9D">
              <w:rPr>
                <w:sz w:val="20"/>
                <w:szCs w:val="20"/>
              </w:rPr>
              <w:t>Улучшение инвестиционной привлекательности и конкурентоспособности городского округа город Кулебаки, за счет:</w:t>
            </w:r>
          </w:p>
          <w:p w14:paraId="1DC1712C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sz w:val="20"/>
                <w:szCs w:val="20"/>
              </w:rPr>
              <w:t xml:space="preserve">- обеспечения конституционного права граждан на получение информации; -повышения качества и эффективности </w:t>
            </w:r>
            <w:r w:rsidRPr="00382B9D">
              <w:rPr>
                <w:sz w:val="20"/>
                <w:szCs w:val="20"/>
              </w:rPr>
              <w:lastRenderedPageBreak/>
              <w:t>муниципального управления на основе использования органами местного самоуправления возможностей информационных  елекоммуникационных технологий</w:t>
            </w:r>
          </w:p>
        </w:tc>
        <w:tc>
          <w:tcPr>
            <w:tcW w:w="1276" w:type="dxa"/>
          </w:tcPr>
          <w:p w14:paraId="211F729D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4E7CAB67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5895,8</w:t>
            </w:r>
          </w:p>
        </w:tc>
        <w:tc>
          <w:tcPr>
            <w:tcW w:w="1134" w:type="dxa"/>
          </w:tcPr>
          <w:p w14:paraId="1FC87B5E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4488,4</w:t>
            </w:r>
          </w:p>
        </w:tc>
        <w:tc>
          <w:tcPr>
            <w:tcW w:w="4961" w:type="dxa"/>
          </w:tcPr>
          <w:p w14:paraId="69317CAB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76,1%</w:t>
            </w:r>
          </w:p>
        </w:tc>
      </w:tr>
      <w:tr w:rsidR="000A5D6F" w14:paraId="3068C65D" w14:textId="77777777" w:rsidTr="004675FD">
        <w:trPr>
          <w:trHeight w:val="685"/>
        </w:trPr>
        <w:tc>
          <w:tcPr>
            <w:tcW w:w="710" w:type="dxa"/>
            <w:vMerge/>
          </w:tcPr>
          <w:p w14:paraId="55F4B898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85A81AD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32D9740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астной бюджет</w:t>
            </w:r>
          </w:p>
          <w:p w14:paraId="77103E13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452A5836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2224,9</w:t>
            </w:r>
          </w:p>
        </w:tc>
        <w:tc>
          <w:tcPr>
            <w:tcW w:w="1134" w:type="dxa"/>
          </w:tcPr>
          <w:p w14:paraId="0486EC75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1623,7</w:t>
            </w:r>
          </w:p>
        </w:tc>
        <w:tc>
          <w:tcPr>
            <w:tcW w:w="4961" w:type="dxa"/>
          </w:tcPr>
          <w:p w14:paraId="4729FA01" w14:textId="77777777" w:rsidR="000A5D6F" w:rsidRPr="00A516E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516EB">
              <w:rPr>
                <w:rFonts w:ascii="Times New Roman" w:hAnsi="Times New Roman" w:cs="Times New Roman"/>
                <w:b/>
                <w:sz w:val="22"/>
                <w:szCs w:val="22"/>
              </w:rPr>
              <w:t>73%</w:t>
            </w:r>
          </w:p>
        </w:tc>
      </w:tr>
      <w:tr w:rsidR="000A5D6F" w14:paraId="28110313" w14:textId="77777777" w:rsidTr="004675FD">
        <w:tc>
          <w:tcPr>
            <w:tcW w:w="710" w:type="dxa"/>
            <w:vMerge w:val="restart"/>
          </w:tcPr>
          <w:p w14:paraId="3E8EBAF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lastRenderedPageBreak/>
              <w:t>6.1</w:t>
            </w:r>
          </w:p>
        </w:tc>
        <w:tc>
          <w:tcPr>
            <w:tcW w:w="5953" w:type="dxa"/>
            <w:vMerge w:val="restart"/>
          </w:tcPr>
          <w:p w14:paraId="04A8A0FB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t xml:space="preserve">Подпрограмма 1 </w:t>
            </w:r>
          </w:p>
          <w:p w14:paraId="54347694" w14:textId="77777777" w:rsidR="000A5D6F" w:rsidRPr="00382B9D" w:rsidRDefault="000A5D6F" w:rsidP="000A5D6F">
            <w:pPr>
              <w:jc w:val="both"/>
              <w:rPr>
                <w:b/>
                <w:sz w:val="20"/>
                <w:szCs w:val="20"/>
              </w:rPr>
            </w:pPr>
            <w:r w:rsidRPr="00382B9D">
              <w:rPr>
                <w:b/>
                <w:sz w:val="22"/>
                <w:szCs w:val="22"/>
              </w:rPr>
              <w:t>«Информационная среда городского округа город Кулебаки»</w:t>
            </w:r>
          </w:p>
        </w:tc>
        <w:tc>
          <w:tcPr>
            <w:tcW w:w="1276" w:type="dxa"/>
          </w:tcPr>
          <w:p w14:paraId="7BB5EAD9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CFF73EE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4089,1</w:t>
            </w:r>
          </w:p>
        </w:tc>
        <w:tc>
          <w:tcPr>
            <w:tcW w:w="1134" w:type="dxa"/>
          </w:tcPr>
          <w:p w14:paraId="3F0F36EB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3728,9</w:t>
            </w:r>
          </w:p>
        </w:tc>
        <w:tc>
          <w:tcPr>
            <w:tcW w:w="4961" w:type="dxa"/>
          </w:tcPr>
          <w:p w14:paraId="45BABDD2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91,2%</w:t>
            </w:r>
          </w:p>
        </w:tc>
      </w:tr>
      <w:tr w:rsidR="000A5D6F" w14:paraId="03A0FB0C" w14:textId="77777777" w:rsidTr="004675FD">
        <w:tc>
          <w:tcPr>
            <w:tcW w:w="710" w:type="dxa"/>
            <w:vMerge/>
          </w:tcPr>
          <w:p w14:paraId="2FAFA4F4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057EF33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488020BD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7674C8C0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1685,8</w:t>
            </w:r>
          </w:p>
        </w:tc>
        <w:tc>
          <w:tcPr>
            <w:tcW w:w="1134" w:type="dxa"/>
          </w:tcPr>
          <w:p w14:paraId="79467105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1264,3</w:t>
            </w:r>
          </w:p>
        </w:tc>
        <w:tc>
          <w:tcPr>
            <w:tcW w:w="4961" w:type="dxa"/>
          </w:tcPr>
          <w:p w14:paraId="1E6AD603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75%</w:t>
            </w:r>
          </w:p>
        </w:tc>
      </w:tr>
      <w:tr w:rsidR="000A5D6F" w14:paraId="448A513B" w14:textId="77777777" w:rsidTr="004675FD">
        <w:tc>
          <w:tcPr>
            <w:tcW w:w="710" w:type="dxa"/>
          </w:tcPr>
          <w:p w14:paraId="51CBB98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1.</w:t>
            </w:r>
          </w:p>
        </w:tc>
        <w:tc>
          <w:tcPr>
            <w:tcW w:w="5953" w:type="dxa"/>
          </w:tcPr>
          <w:p w14:paraId="0F9A26EC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t>Задача 1.1. Повышение доступности и качества предоставляемых муниципальных услуг, в т.ч. в электронном виде и по принципу «одного окна» на базе МБУ «МФЦ»</w:t>
            </w:r>
          </w:p>
        </w:tc>
        <w:tc>
          <w:tcPr>
            <w:tcW w:w="1276" w:type="dxa"/>
          </w:tcPr>
          <w:p w14:paraId="27D3F744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9C1A2C7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3341,8</w:t>
            </w:r>
          </w:p>
        </w:tc>
        <w:tc>
          <w:tcPr>
            <w:tcW w:w="1134" w:type="dxa"/>
          </w:tcPr>
          <w:p w14:paraId="648E732C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3341,8</w:t>
            </w:r>
          </w:p>
        </w:tc>
        <w:tc>
          <w:tcPr>
            <w:tcW w:w="4961" w:type="dxa"/>
          </w:tcPr>
          <w:p w14:paraId="47E558BE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0A5D6F" w14:paraId="6619CEDE" w14:textId="77777777" w:rsidTr="004675FD">
        <w:tc>
          <w:tcPr>
            <w:tcW w:w="710" w:type="dxa"/>
          </w:tcPr>
          <w:p w14:paraId="095B26F8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Align w:val="center"/>
          </w:tcPr>
          <w:p w14:paraId="08F2A61A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 xml:space="preserve">1.1.5.Выделение субсидий на выполнение муниципального задания  МБУ «Многофункциональный центр предоставления государственных и муниципальных услуг на территории городского округа город Кулебаки Нижегородской области» </w:t>
            </w:r>
          </w:p>
        </w:tc>
        <w:tc>
          <w:tcPr>
            <w:tcW w:w="1276" w:type="dxa"/>
          </w:tcPr>
          <w:p w14:paraId="5FDAFB26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EE1DA7C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44419">
              <w:rPr>
                <w:rFonts w:ascii="Times New Roman" w:hAnsi="Times New Roman" w:cs="Times New Roman"/>
              </w:rPr>
              <w:t>3341,8</w:t>
            </w:r>
          </w:p>
        </w:tc>
        <w:tc>
          <w:tcPr>
            <w:tcW w:w="1134" w:type="dxa"/>
          </w:tcPr>
          <w:p w14:paraId="6987C6A6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44419">
              <w:rPr>
                <w:rFonts w:ascii="Times New Roman" w:hAnsi="Times New Roman" w:cs="Times New Roman"/>
              </w:rPr>
              <w:t>3341,8</w:t>
            </w:r>
          </w:p>
        </w:tc>
        <w:tc>
          <w:tcPr>
            <w:tcW w:w="4961" w:type="dxa"/>
          </w:tcPr>
          <w:p w14:paraId="18DCB509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44419">
              <w:rPr>
                <w:rFonts w:ascii="Times New Roman" w:hAnsi="Times New Roman" w:cs="Times New Roman"/>
              </w:rPr>
              <w:t xml:space="preserve">Перечислена субсидия на выполнение муниципального задания в полном объеме в пределах выделенного лимита. Оказано 14731 услуга </w:t>
            </w:r>
          </w:p>
        </w:tc>
      </w:tr>
      <w:tr w:rsidR="000A5D6F" w14:paraId="0CF720EC" w14:textId="77777777" w:rsidTr="004675FD">
        <w:tc>
          <w:tcPr>
            <w:tcW w:w="710" w:type="dxa"/>
          </w:tcPr>
          <w:p w14:paraId="0722081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1.2.</w:t>
            </w:r>
          </w:p>
        </w:tc>
        <w:tc>
          <w:tcPr>
            <w:tcW w:w="5953" w:type="dxa"/>
            <w:vAlign w:val="center"/>
          </w:tcPr>
          <w:p w14:paraId="3F9E4F33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t>Задача 1.2. Всестороннее информационное освещение социально-экономического и общественно-политического развития городского округа город Кулебаки. Обеспечение жителей городского округа город Кулебаки достоверной социально значимой информацией</w:t>
            </w:r>
          </w:p>
        </w:tc>
        <w:tc>
          <w:tcPr>
            <w:tcW w:w="1276" w:type="dxa"/>
          </w:tcPr>
          <w:p w14:paraId="37512B5F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FF9BF2B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325,8</w:t>
            </w:r>
          </w:p>
        </w:tc>
        <w:tc>
          <w:tcPr>
            <w:tcW w:w="1134" w:type="dxa"/>
          </w:tcPr>
          <w:p w14:paraId="6B279E6C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71,0</w:t>
            </w:r>
          </w:p>
        </w:tc>
        <w:tc>
          <w:tcPr>
            <w:tcW w:w="4961" w:type="dxa"/>
          </w:tcPr>
          <w:p w14:paraId="69F59236" w14:textId="77777777" w:rsidR="000A5D6F" w:rsidRPr="0094441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44419">
              <w:rPr>
                <w:rFonts w:ascii="Times New Roman" w:hAnsi="Times New Roman" w:cs="Times New Roman"/>
                <w:b/>
                <w:sz w:val="22"/>
                <w:szCs w:val="22"/>
              </w:rPr>
              <w:t>22%</w:t>
            </w:r>
          </w:p>
        </w:tc>
      </w:tr>
      <w:tr w:rsidR="000A5D6F" w14:paraId="3A8A7DED" w14:textId="77777777" w:rsidTr="004675FD">
        <w:tc>
          <w:tcPr>
            <w:tcW w:w="710" w:type="dxa"/>
          </w:tcPr>
          <w:p w14:paraId="7FB6C882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2372E12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5.Подготовка, издание и распространение официальных печатных информационных материалов (книг, буклетов, брошюр, листовок и пр.) органов местного самоуправления городского округа город Кулебаки</w:t>
            </w:r>
          </w:p>
        </w:tc>
        <w:tc>
          <w:tcPr>
            <w:tcW w:w="1276" w:type="dxa"/>
          </w:tcPr>
          <w:p w14:paraId="39EF3258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86B3096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74,7</w:t>
            </w:r>
          </w:p>
        </w:tc>
        <w:tc>
          <w:tcPr>
            <w:tcW w:w="1134" w:type="dxa"/>
          </w:tcPr>
          <w:p w14:paraId="3333C36F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63DD441A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не производилось</w:t>
            </w:r>
          </w:p>
        </w:tc>
      </w:tr>
      <w:tr w:rsidR="000A5D6F" w14:paraId="5FB1EBD8" w14:textId="77777777" w:rsidTr="004675FD">
        <w:tc>
          <w:tcPr>
            <w:tcW w:w="710" w:type="dxa"/>
          </w:tcPr>
          <w:p w14:paraId="6E0DB6D3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F2BB2AB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6. Изготовление и размещение информационных баннеров, флагов, растяжек к государственным праздникам, мероприятиям и иным официальным поводам</w:t>
            </w:r>
          </w:p>
        </w:tc>
        <w:tc>
          <w:tcPr>
            <w:tcW w:w="1276" w:type="dxa"/>
          </w:tcPr>
          <w:p w14:paraId="6A7200E4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2992291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1134" w:type="dxa"/>
          </w:tcPr>
          <w:p w14:paraId="37CFD231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3ABF8083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не производилось</w:t>
            </w:r>
          </w:p>
        </w:tc>
      </w:tr>
      <w:tr w:rsidR="000A5D6F" w14:paraId="36D81BBB" w14:textId="77777777" w:rsidTr="004675FD">
        <w:tc>
          <w:tcPr>
            <w:tcW w:w="710" w:type="dxa"/>
          </w:tcPr>
          <w:p w14:paraId="47B19788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30F22FD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7.Организация изготовления и приобретения открыток «Городской округ город Кулебаки»</w:t>
            </w:r>
          </w:p>
        </w:tc>
        <w:tc>
          <w:tcPr>
            <w:tcW w:w="1276" w:type="dxa"/>
          </w:tcPr>
          <w:p w14:paraId="76BDEA92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EDCD8C0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14:paraId="29743C4E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4961" w:type="dxa"/>
          </w:tcPr>
          <w:p w14:paraId="6B3A4E3B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 xml:space="preserve">Приобретение открыток </w:t>
            </w:r>
          </w:p>
        </w:tc>
      </w:tr>
      <w:tr w:rsidR="000A5D6F" w14:paraId="68A1A806" w14:textId="77777777" w:rsidTr="004675FD">
        <w:tc>
          <w:tcPr>
            <w:tcW w:w="710" w:type="dxa"/>
          </w:tcPr>
          <w:p w14:paraId="1BAC96CC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721DCFC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8. Приобретение подарочной, сувенирной продукции и цветов с целью проведения официальных мероприятий</w:t>
            </w:r>
          </w:p>
        </w:tc>
        <w:tc>
          <w:tcPr>
            <w:tcW w:w="1276" w:type="dxa"/>
          </w:tcPr>
          <w:p w14:paraId="79279752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EE51494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134" w:type="dxa"/>
          </w:tcPr>
          <w:p w14:paraId="35537245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9,52</w:t>
            </w:r>
          </w:p>
        </w:tc>
        <w:tc>
          <w:tcPr>
            <w:tcW w:w="4961" w:type="dxa"/>
          </w:tcPr>
          <w:p w14:paraId="5D538852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Приобретение цветов, подарков</w:t>
            </w:r>
          </w:p>
        </w:tc>
      </w:tr>
      <w:tr w:rsidR="000A5D6F" w14:paraId="02FC5279" w14:textId="77777777" w:rsidTr="004675FD">
        <w:tc>
          <w:tcPr>
            <w:tcW w:w="710" w:type="dxa"/>
          </w:tcPr>
          <w:p w14:paraId="1CB7E026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51ECFD8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9. Изготовление и приобретение бланков почетных грамот и благодарственных писем ОМСУ городского округа город Кулебаки</w:t>
            </w:r>
          </w:p>
        </w:tc>
        <w:tc>
          <w:tcPr>
            <w:tcW w:w="1276" w:type="dxa"/>
          </w:tcPr>
          <w:p w14:paraId="1A187A99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823ECF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55478298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4961" w:type="dxa"/>
          </w:tcPr>
          <w:p w14:paraId="3369F582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Изготовление наградных бланков 750шт.</w:t>
            </w:r>
          </w:p>
        </w:tc>
      </w:tr>
      <w:tr w:rsidR="000A5D6F" w14:paraId="18A455C7" w14:textId="77777777" w:rsidTr="004675FD">
        <w:tc>
          <w:tcPr>
            <w:tcW w:w="710" w:type="dxa"/>
          </w:tcPr>
          <w:p w14:paraId="24F4A20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7F9D279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10. Приобретение фоторамок для Почетных грамот и благодарственных писем</w:t>
            </w:r>
          </w:p>
        </w:tc>
        <w:tc>
          <w:tcPr>
            <w:tcW w:w="1276" w:type="dxa"/>
          </w:tcPr>
          <w:p w14:paraId="260C3F34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EE1802A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6BFE8FAA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29,9</w:t>
            </w:r>
          </w:p>
        </w:tc>
        <w:tc>
          <w:tcPr>
            <w:tcW w:w="4961" w:type="dxa"/>
          </w:tcPr>
          <w:p w14:paraId="1FDA66BE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Приобретение фоторамок 277 шт.</w:t>
            </w:r>
          </w:p>
        </w:tc>
      </w:tr>
      <w:tr w:rsidR="000A5D6F" w14:paraId="0E613170" w14:textId="77777777" w:rsidTr="004675FD">
        <w:tc>
          <w:tcPr>
            <w:tcW w:w="710" w:type="dxa"/>
          </w:tcPr>
          <w:p w14:paraId="737B6318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5F958B93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11.Выплата единовременного вознаграждения (с начислениями), подарок в денежном выражении, гражданам, награжденным Почетной грамотой и Благодарственным письмом городского округа город Кулебаки</w:t>
            </w:r>
          </w:p>
        </w:tc>
        <w:tc>
          <w:tcPr>
            <w:tcW w:w="1276" w:type="dxa"/>
          </w:tcPr>
          <w:p w14:paraId="071869F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EA6AB62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14:paraId="6B09A956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6CB2472B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не производилась</w:t>
            </w:r>
          </w:p>
        </w:tc>
      </w:tr>
      <w:tr w:rsidR="000A5D6F" w14:paraId="2B41ABC3" w14:textId="77777777" w:rsidTr="004675FD">
        <w:tc>
          <w:tcPr>
            <w:tcW w:w="710" w:type="dxa"/>
          </w:tcPr>
          <w:p w14:paraId="41B2500F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0B61607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2.12. Изготовление видеопродукции (фильмов о городском округе город Кулебаки)</w:t>
            </w:r>
          </w:p>
        </w:tc>
        <w:tc>
          <w:tcPr>
            <w:tcW w:w="1276" w:type="dxa"/>
          </w:tcPr>
          <w:p w14:paraId="14780ECB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CDC4C26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14,6</w:t>
            </w:r>
          </w:p>
        </w:tc>
        <w:tc>
          <w:tcPr>
            <w:tcW w:w="1134" w:type="dxa"/>
          </w:tcPr>
          <w:p w14:paraId="0A6235CF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74B6FE2B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не производилась</w:t>
            </w:r>
          </w:p>
        </w:tc>
      </w:tr>
      <w:tr w:rsidR="000A5D6F" w14:paraId="23DC1E68" w14:textId="77777777" w:rsidTr="004675FD">
        <w:tc>
          <w:tcPr>
            <w:tcW w:w="710" w:type="dxa"/>
            <w:vMerge w:val="restart"/>
          </w:tcPr>
          <w:p w14:paraId="1167204C" w14:textId="77777777" w:rsidR="000A5D6F" w:rsidRPr="00B615EA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15EA">
              <w:rPr>
                <w:rFonts w:ascii="Times New Roman" w:hAnsi="Times New Roman" w:cs="Times New Roman"/>
                <w:b/>
                <w:sz w:val="22"/>
                <w:szCs w:val="22"/>
              </w:rPr>
              <w:t>6.1.3</w:t>
            </w:r>
            <w:r w:rsidRPr="00B615E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.</w:t>
            </w:r>
          </w:p>
        </w:tc>
        <w:tc>
          <w:tcPr>
            <w:tcW w:w="5953" w:type="dxa"/>
            <w:vMerge w:val="restart"/>
            <w:vAlign w:val="center"/>
          </w:tcPr>
          <w:p w14:paraId="3C4ECFE3" w14:textId="77777777" w:rsidR="000A5D6F" w:rsidRPr="00382B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lastRenderedPageBreak/>
              <w:t>Задача 1.3. Создание благоприятных условий для функционирования муниципального информационного ресурса -  средства массовой информации газеты «Кулебакский металлист»</w:t>
            </w:r>
          </w:p>
        </w:tc>
        <w:tc>
          <w:tcPr>
            <w:tcW w:w="1276" w:type="dxa"/>
          </w:tcPr>
          <w:p w14:paraId="368A0DD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94274F4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421,5</w:t>
            </w:r>
          </w:p>
        </w:tc>
        <w:tc>
          <w:tcPr>
            <w:tcW w:w="1134" w:type="dxa"/>
          </w:tcPr>
          <w:p w14:paraId="358DB225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316,0</w:t>
            </w:r>
          </w:p>
        </w:tc>
        <w:tc>
          <w:tcPr>
            <w:tcW w:w="4961" w:type="dxa"/>
          </w:tcPr>
          <w:p w14:paraId="17F818C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E3DC1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0A5D6F" w14:paraId="6C0F211A" w14:textId="77777777" w:rsidTr="004675FD">
        <w:tc>
          <w:tcPr>
            <w:tcW w:w="710" w:type="dxa"/>
            <w:vMerge/>
          </w:tcPr>
          <w:p w14:paraId="4E873C85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352991C2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6C99858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4EE62BC7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685,8</w:t>
            </w:r>
          </w:p>
        </w:tc>
        <w:tc>
          <w:tcPr>
            <w:tcW w:w="1134" w:type="dxa"/>
          </w:tcPr>
          <w:p w14:paraId="6F2A59E4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264,3</w:t>
            </w:r>
          </w:p>
        </w:tc>
        <w:tc>
          <w:tcPr>
            <w:tcW w:w="4961" w:type="dxa"/>
          </w:tcPr>
          <w:p w14:paraId="46C76F8C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E3DC1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0A5D6F" w14:paraId="2C57C0AC" w14:textId="77777777" w:rsidTr="004675FD">
        <w:tc>
          <w:tcPr>
            <w:tcW w:w="710" w:type="dxa"/>
            <w:vMerge w:val="restart"/>
          </w:tcPr>
          <w:p w14:paraId="1B75DB15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13627931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1.3.1.Выделение субсидий на выполнение муниципального задания МАУ РИЦ «Кулебакский металлист»</w:t>
            </w:r>
          </w:p>
        </w:tc>
        <w:tc>
          <w:tcPr>
            <w:tcW w:w="1276" w:type="dxa"/>
          </w:tcPr>
          <w:p w14:paraId="43D007FF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ECF8826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421,5</w:t>
            </w:r>
          </w:p>
        </w:tc>
        <w:tc>
          <w:tcPr>
            <w:tcW w:w="1134" w:type="dxa"/>
          </w:tcPr>
          <w:p w14:paraId="1AA6CA5C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316,0</w:t>
            </w:r>
          </w:p>
        </w:tc>
        <w:tc>
          <w:tcPr>
            <w:tcW w:w="4961" w:type="dxa"/>
            <w:vMerge w:val="restart"/>
          </w:tcPr>
          <w:p w14:paraId="0BADF9E0" w14:textId="77777777" w:rsidR="000A5D6F" w:rsidRPr="00D66CDE" w:rsidRDefault="000A5D6F" w:rsidP="000A5D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E3DC1">
              <w:rPr>
                <w:rFonts w:ascii="Times New Roman" w:hAnsi="Times New Roman" w:cs="Times New Roman"/>
              </w:rPr>
              <w:t>Перечислены субсидии в полном объеме на выполнение муниципального задания</w:t>
            </w:r>
          </w:p>
        </w:tc>
      </w:tr>
      <w:tr w:rsidR="000A5D6F" w14:paraId="150F2A4B" w14:textId="77777777" w:rsidTr="004675FD">
        <w:tc>
          <w:tcPr>
            <w:tcW w:w="710" w:type="dxa"/>
            <w:vMerge/>
          </w:tcPr>
          <w:p w14:paraId="3D874619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9990F18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FE4AF4F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13264E42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1685,8</w:t>
            </w:r>
          </w:p>
        </w:tc>
        <w:tc>
          <w:tcPr>
            <w:tcW w:w="1134" w:type="dxa"/>
          </w:tcPr>
          <w:p w14:paraId="3F94E450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1264,3</w:t>
            </w:r>
          </w:p>
        </w:tc>
        <w:tc>
          <w:tcPr>
            <w:tcW w:w="4961" w:type="dxa"/>
            <w:vMerge/>
          </w:tcPr>
          <w:p w14:paraId="4E079C97" w14:textId="77777777" w:rsidR="000A5D6F" w:rsidRPr="00D66CDE" w:rsidRDefault="000A5D6F" w:rsidP="000A5D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14:paraId="0020B65A" w14:textId="77777777" w:rsidTr="004675FD">
        <w:tc>
          <w:tcPr>
            <w:tcW w:w="710" w:type="dxa"/>
          </w:tcPr>
          <w:p w14:paraId="01D64622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5953" w:type="dxa"/>
          </w:tcPr>
          <w:p w14:paraId="144D3363" w14:textId="77777777" w:rsidR="000A5D6F" w:rsidRPr="00382B9D" w:rsidRDefault="000A5D6F" w:rsidP="000A5D6F">
            <w:pPr>
              <w:jc w:val="both"/>
              <w:rPr>
                <w:sz w:val="22"/>
                <w:szCs w:val="22"/>
              </w:rPr>
            </w:pPr>
            <w:r w:rsidRPr="00382B9D">
              <w:rPr>
                <w:b/>
                <w:sz w:val="22"/>
                <w:szCs w:val="22"/>
              </w:rPr>
              <w:t>Подпрограмма 2. «Обеспечение сохранности, комплектования, учета и использования архивных документов городского округа город Кулебаки»</w:t>
            </w:r>
          </w:p>
        </w:tc>
        <w:tc>
          <w:tcPr>
            <w:tcW w:w="1276" w:type="dxa"/>
          </w:tcPr>
          <w:p w14:paraId="70B916CF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7ACFCB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51,0</w:t>
            </w:r>
          </w:p>
        </w:tc>
        <w:tc>
          <w:tcPr>
            <w:tcW w:w="1134" w:type="dxa"/>
          </w:tcPr>
          <w:p w14:paraId="126883C1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50,8</w:t>
            </w:r>
          </w:p>
        </w:tc>
        <w:tc>
          <w:tcPr>
            <w:tcW w:w="4961" w:type="dxa"/>
          </w:tcPr>
          <w:p w14:paraId="4E933337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99,8%</w:t>
            </w:r>
          </w:p>
        </w:tc>
      </w:tr>
      <w:tr w:rsidR="000A5D6F" w14:paraId="3BE99BF5" w14:textId="77777777" w:rsidTr="004675FD">
        <w:tc>
          <w:tcPr>
            <w:tcW w:w="710" w:type="dxa"/>
          </w:tcPr>
          <w:p w14:paraId="0200475B" w14:textId="77777777" w:rsidR="000A5D6F" w:rsidRPr="00EA469E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A469E">
              <w:rPr>
                <w:rFonts w:ascii="Times New Roman" w:hAnsi="Times New Roman" w:cs="Times New Roman"/>
                <w:b/>
              </w:rPr>
              <w:t>6.2.1.</w:t>
            </w:r>
          </w:p>
        </w:tc>
        <w:tc>
          <w:tcPr>
            <w:tcW w:w="5953" w:type="dxa"/>
          </w:tcPr>
          <w:p w14:paraId="5FBE2B6D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82B9D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382B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еспечение сохранности архивных фондов, повышение уровня безопасности и эффективности работы сектора архива</w:t>
            </w:r>
          </w:p>
        </w:tc>
        <w:tc>
          <w:tcPr>
            <w:tcW w:w="1276" w:type="dxa"/>
          </w:tcPr>
          <w:p w14:paraId="1D94D3BF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18C1429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51,0</w:t>
            </w:r>
          </w:p>
        </w:tc>
        <w:tc>
          <w:tcPr>
            <w:tcW w:w="1134" w:type="dxa"/>
          </w:tcPr>
          <w:p w14:paraId="25EE5791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50,8</w:t>
            </w:r>
          </w:p>
        </w:tc>
        <w:tc>
          <w:tcPr>
            <w:tcW w:w="4961" w:type="dxa"/>
          </w:tcPr>
          <w:p w14:paraId="43A21417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99,8%</w:t>
            </w:r>
          </w:p>
        </w:tc>
      </w:tr>
      <w:tr w:rsidR="000A5D6F" w14:paraId="3004E798" w14:textId="77777777" w:rsidTr="004675FD">
        <w:tc>
          <w:tcPr>
            <w:tcW w:w="710" w:type="dxa"/>
          </w:tcPr>
          <w:p w14:paraId="0C10EB89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0289EF8" w14:textId="77777777" w:rsidR="000A5D6F" w:rsidRPr="00382B9D" w:rsidRDefault="000A5D6F" w:rsidP="000A5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 xml:space="preserve">2.1.1.Приобретение и установка металлических архивных стеллажей, шкафов, стремянок, коробов,  иной архивной мебели </w:t>
            </w:r>
          </w:p>
        </w:tc>
        <w:tc>
          <w:tcPr>
            <w:tcW w:w="1276" w:type="dxa"/>
          </w:tcPr>
          <w:p w14:paraId="31674C6A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2EB3A73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98,0</w:t>
            </w:r>
          </w:p>
        </w:tc>
        <w:tc>
          <w:tcPr>
            <w:tcW w:w="1134" w:type="dxa"/>
          </w:tcPr>
          <w:p w14:paraId="752E41F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97,9</w:t>
            </w:r>
          </w:p>
        </w:tc>
        <w:tc>
          <w:tcPr>
            <w:tcW w:w="4961" w:type="dxa"/>
          </w:tcPr>
          <w:p w14:paraId="0AA67C8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Поставка 16 металлических стеллажей,стол на металлокаркасе</w:t>
            </w:r>
          </w:p>
        </w:tc>
      </w:tr>
      <w:tr w:rsidR="000A5D6F" w14:paraId="49CFFE04" w14:textId="77777777" w:rsidTr="004675FD">
        <w:tc>
          <w:tcPr>
            <w:tcW w:w="710" w:type="dxa"/>
          </w:tcPr>
          <w:p w14:paraId="473578C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9682E5B" w14:textId="77777777" w:rsidR="000A5D6F" w:rsidRPr="00382B9D" w:rsidRDefault="000A5D6F" w:rsidP="000A5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2.1.3.Приобретение специальных папок из бескислотного картона для картонирования архивных документов</w:t>
            </w:r>
          </w:p>
        </w:tc>
        <w:tc>
          <w:tcPr>
            <w:tcW w:w="1276" w:type="dxa"/>
          </w:tcPr>
          <w:p w14:paraId="5CC749C0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4652BC8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1134" w:type="dxa"/>
          </w:tcPr>
          <w:p w14:paraId="184D7A1D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4961" w:type="dxa"/>
          </w:tcPr>
          <w:p w14:paraId="6F5277EF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Приобретено 50 шт.</w:t>
            </w:r>
          </w:p>
        </w:tc>
      </w:tr>
      <w:tr w:rsidR="000A5D6F" w14:paraId="6D10528F" w14:textId="77777777" w:rsidTr="004675FD">
        <w:tc>
          <w:tcPr>
            <w:tcW w:w="710" w:type="dxa"/>
          </w:tcPr>
          <w:p w14:paraId="4B50B266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71D8CFD0" w14:textId="77777777" w:rsidR="000A5D6F" w:rsidRPr="00382B9D" w:rsidRDefault="000A5D6F" w:rsidP="000A5D6F">
            <w:pPr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2.1.5.Создание страхового фонда особо ценных документов на случай утраты или повреждения оригиналов</w:t>
            </w:r>
          </w:p>
        </w:tc>
        <w:tc>
          <w:tcPr>
            <w:tcW w:w="1276" w:type="dxa"/>
          </w:tcPr>
          <w:p w14:paraId="25A959D2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CE79F7C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1134" w:type="dxa"/>
          </w:tcPr>
          <w:p w14:paraId="0CDE3BDB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46,9</w:t>
            </w:r>
          </w:p>
        </w:tc>
        <w:tc>
          <w:tcPr>
            <w:tcW w:w="4961" w:type="dxa"/>
          </w:tcPr>
          <w:p w14:paraId="44AAF1F0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E3DC1">
              <w:rPr>
                <w:rFonts w:ascii="Times New Roman" w:hAnsi="Times New Roman" w:cs="Times New Roman"/>
              </w:rPr>
              <w:t>Контракт с Комитетом по делам архивов НО за изго-товление отмикрофильмированных микрофиш (8дел)</w:t>
            </w:r>
          </w:p>
        </w:tc>
      </w:tr>
      <w:tr w:rsidR="000A5D6F" w14:paraId="49AA37EA" w14:textId="77777777" w:rsidTr="004675FD">
        <w:tc>
          <w:tcPr>
            <w:tcW w:w="710" w:type="dxa"/>
            <w:vMerge w:val="restart"/>
          </w:tcPr>
          <w:p w14:paraId="263C3801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.</w:t>
            </w:r>
          </w:p>
        </w:tc>
        <w:tc>
          <w:tcPr>
            <w:tcW w:w="5953" w:type="dxa"/>
            <w:vMerge w:val="restart"/>
            <w:vAlign w:val="center"/>
          </w:tcPr>
          <w:p w14:paraId="6F3D422C" w14:textId="77777777" w:rsidR="000A5D6F" w:rsidRDefault="000A5D6F" w:rsidP="000A5D6F">
            <w:pPr>
              <w:jc w:val="both"/>
              <w:rPr>
                <w:b/>
                <w:sz w:val="21"/>
                <w:szCs w:val="21"/>
              </w:rPr>
            </w:pPr>
            <w:r w:rsidRPr="00382B9D">
              <w:rPr>
                <w:b/>
                <w:sz w:val="21"/>
                <w:szCs w:val="21"/>
              </w:rPr>
              <w:t>Подпрограмма 3 «Информатизация органов местного самоуправления городского округа город Кулебаки»</w:t>
            </w:r>
          </w:p>
          <w:p w14:paraId="1C207A96" w14:textId="77777777" w:rsidR="000A5D6F" w:rsidRPr="00382B9D" w:rsidRDefault="000A5D6F" w:rsidP="000A5D6F">
            <w:pPr>
              <w:jc w:val="both"/>
              <w:rPr>
                <w:sz w:val="21"/>
                <w:szCs w:val="21"/>
              </w:rPr>
            </w:pPr>
            <w:r w:rsidRPr="00382B9D">
              <w:rPr>
                <w:b/>
                <w:sz w:val="21"/>
                <w:szCs w:val="21"/>
              </w:rPr>
              <w:t>Задача 3.1. Развитие современной информационно-технологической инфраструктуры и организация единого информационно-коммуникационного пространства органов МСУ городского округа город Кулебаки</w:t>
            </w:r>
          </w:p>
        </w:tc>
        <w:tc>
          <w:tcPr>
            <w:tcW w:w="1276" w:type="dxa"/>
          </w:tcPr>
          <w:p w14:paraId="250B95D9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8807901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1655,7</w:t>
            </w:r>
          </w:p>
        </w:tc>
        <w:tc>
          <w:tcPr>
            <w:tcW w:w="1134" w:type="dxa"/>
          </w:tcPr>
          <w:p w14:paraId="03AEE6AC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608,7</w:t>
            </w:r>
          </w:p>
        </w:tc>
        <w:tc>
          <w:tcPr>
            <w:tcW w:w="4961" w:type="dxa"/>
          </w:tcPr>
          <w:p w14:paraId="67D3F6A6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36,8%</w:t>
            </w:r>
          </w:p>
        </w:tc>
      </w:tr>
      <w:tr w:rsidR="000A5D6F" w14:paraId="33CDFAD6" w14:textId="77777777" w:rsidTr="004675FD">
        <w:tc>
          <w:tcPr>
            <w:tcW w:w="710" w:type="dxa"/>
            <w:vMerge/>
          </w:tcPr>
          <w:p w14:paraId="222FDE48" w14:textId="77777777" w:rsidR="000A5D6F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216F3491" w14:textId="77777777" w:rsidR="000A5D6F" w:rsidRPr="00382B9D" w:rsidRDefault="000A5D6F" w:rsidP="000A5D6F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1276" w:type="dxa"/>
          </w:tcPr>
          <w:p w14:paraId="4240724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3D6D9C5C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539,1</w:t>
            </w:r>
          </w:p>
        </w:tc>
        <w:tc>
          <w:tcPr>
            <w:tcW w:w="1134" w:type="dxa"/>
          </w:tcPr>
          <w:p w14:paraId="31144B97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359,4</w:t>
            </w:r>
          </w:p>
        </w:tc>
        <w:tc>
          <w:tcPr>
            <w:tcW w:w="4961" w:type="dxa"/>
          </w:tcPr>
          <w:p w14:paraId="72A4B559" w14:textId="77777777" w:rsidR="000A5D6F" w:rsidRPr="005E3DC1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3DC1">
              <w:rPr>
                <w:rFonts w:ascii="Times New Roman" w:hAnsi="Times New Roman" w:cs="Times New Roman"/>
                <w:b/>
                <w:sz w:val="22"/>
                <w:szCs w:val="22"/>
              </w:rPr>
              <w:t>66,7%</w:t>
            </w:r>
          </w:p>
        </w:tc>
      </w:tr>
      <w:tr w:rsidR="000A5D6F" w14:paraId="18B0243B" w14:textId="77777777" w:rsidTr="004675FD">
        <w:tc>
          <w:tcPr>
            <w:tcW w:w="710" w:type="dxa"/>
          </w:tcPr>
          <w:p w14:paraId="001CC5FA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6AE3C050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pacing w:val="2"/>
                <w:sz w:val="20"/>
                <w:szCs w:val="20"/>
              </w:rPr>
              <w:t>3.1.1.Приобретение компьютерной и копировальной техники в администрации городского округа город Кулебаки</w:t>
            </w:r>
          </w:p>
        </w:tc>
        <w:tc>
          <w:tcPr>
            <w:tcW w:w="1276" w:type="dxa"/>
          </w:tcPr>
          <w:p w14:paraId="3E55BB9E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A0B7CAE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745,3</w:t>
            </w:r>
          </w:p>
        </w:tc>
        <w:tc>
          <w:tcPr>
            <w:tcW w:w="1134" w:type="dxa"/>
          </w:tcPr>
          <w:p w14:paraId="25BB08B6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4961" w:type="dxa"/>
          </w:tcPr>
          <w:p w14:paraId="1349FE5E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Приобретен комплект видеонаблюдения</w:t>
            </w:r>
          </w:p>
        </w:tc>
      </w:tr>
      <w:tr w:rsidR="000A5D6F" w14:paraId="4A56F317" w14:textId="77777777" w:rsidTr="004675FD">
        <w:tc>
          <w:tcPr>
            <w:tcW w:w="710" w:type="dxa"/>
          </w:tcPr>
          <w:p w14:paraId="386ABB3C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19DB16E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pacing w:val="2"/>
                <w:sz w:val="20"/>
                <w:szCs w:val="20"/>
              </w:rPr>
              <w:t xml:space="preserve">3.1.2.Модернизация, ремонт и профилактика компьютерной и копировальной техники в администрации городского округа город Кулебаки </w:t>
            </w:r>
          </w:p>
        </w:tc>
        <w:tc>
          <w:tcPr>
            <w:tcW w:w="1276" w:type="dxa"/>
          </w:tcPr>
          <w:p w14:paraId="49ACB17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121CAE0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0870AB46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29,5</w:t>
            </w:r>
          </w:p>
        </w:tc>
        <w:tc>
          <w:tcPr>
            <w:tcW w:w="4961" w:type="dxa"/>
          </w:tcPr>
          <w:p w14:paraId="6567633C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Ремонт печатной техники</w:t>
            </w:r>
          </w:p>
        </w:tc>
      </w:tr>
      <w:tr w:rsidR="000A5D6F" w14:paraId="511343CB" w14:textId="77777777" w:rsidTr="004675FD">
        <w:tc>
          <w:tcPr>
            <w:tcW w:w="710" w:type="dxa"/>
          </w:tcPr>
          <w:p w14:paraId="04B885F0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5F6EDBA" w14:textId="77777777" w:rsidR="000A5D6F" w:rsidRPr="00382B9D" w:rsidRDefault="000A5D6F" w:rsidP="000A5D6F">
            <w:pPr>
              <w:jc w:val="both"/>
              <w:rPr>
                <w:spacing w:val="2"/>
                <w:sz w:val="20"/>
                <w:szCs w:val="20"/>
              </w:rPr>
            </w:pPr>
            <w:r w:rsidRPr="00382B9D">
              <w:rPr>
                <w:spacing w:val="2"/>
                <w:sz w:val="20"/>
                <w:szCs w:val="20"/>
              </w:rPr>
              <w:t>3.1.4.</w:t>
            </w:r>
            <w:r w:rsidRPr="00382B9D">
              <w:rPr>
                <w:sz w:val="20"/>
                <w:szCs w:val="20"/>
              </w:rPr>
              <w:t xml:space="preserve"> Аттестация автоматизированного рабочего места (АРМ) по защите информации, специальная проверка технических средств, разработка документации, контроль состояния и эффективности средств и мер защиты информации</w:t>
            </w:r>
          </w:p>
        </w:tc>
        <w:tc>
          <w:tcPr>
            <w:tcW w:w="1276" w:type="dxa"/>
          </w:tcPr>
          <w:p w14:paraId="5D0AD27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339B7B1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134" w:type="dxa"/>
          </w:tcPr>
          <w:p w14:paraId="5848B034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779CAFDA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Реализация мероприятия с 4 квартала</w:t>
            </w:r>
          </w:p>
        </w:tc>
      </w:tr>
      <w:tr w:rsidR="000A5D6F" w14:paraId="1E87B700" w14:textId="77777777" w:rsidTr="004675FD">
        <w:tc>
          <w:tcPr>
            <w:tcW w:w="710" w:type="dxa"/>
          </w:tcPr>
          <w:p w14:paraId="6B1C977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EC80F5" w14:textId="77777777" w:rsidR="000A5D6F" w:rsidRPr="00382B9D" w:rsidRDefault="000A5D6F" w:rsidP="000A5D6F">
            <w:pPr>
              <w:jc w:val="both"/>
              <w:rPr>
                <w:spacing w:val="2"/>
                <w:sz w:val="20"/>
                <w:szCs w:val="20"/>
              </w:rPr>
            </w:pPr>
            <w:r w:rsidRPr="00382B9D">
              <w:rPr>
                <w:spacing w:val="2"/>
                <w:sz w:val="20"/>
                <w:szCs w:val="20"/>
              </w:rPr>
              <w:t>3.1.5.</w:t>
            </w:r>
            <w:r w:rsidRPr="00382B9D">
              <w:rPr>
                <w:sz w:val="20"/>
                <w:szCs w:val="20"/>
              </w:rPr>
              <w:t xml:space="preserve"> Приобретение расходных элементов для принтеров, копировальных аппаратов</w:t>
            </w:r>
          </w:p>
        </w:tc>
        <w:tc>
          <w:tcPr>
            <w:tcW w:w="1276" w:type="dxa"/>
          </w:tcPr>
          <w:p w14:paraId="061C1C3C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F73EC7B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14:paraId="1D441DDA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119,9</w:t>
            </w:r>
          </w:p>
        </w:tc>
        <w:tc>
          <w:tcPr>
            <w:tcW w:w="4961" w:type="dxa"/>
          </w:tcPr>
          <w:p w14:paraId="5939EEB7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Приобретены картриджы</w:t>
            </w:r>
          </w:p>
        </w:tc>
      </w:tr>
      <w:tr w:rsidR="000A5D6F" w14:paraId="4D0BA86C" w14:textId="77777777" w:rsidTr="004675FD">
        <w:tc>
          <w:tcPr>
            <w:tcW w:w="710" w:type="dxa"/>
          </w:tcPr>
          <w:p w14:paraId="578450A4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A169506" w14:textId="77777777" w:rsidR="000A5D6F" w:rsidRPr="00382B9D" w:rsidRDefault="000A5D6F" w:rsidP="000A5D6F">
            <w:pPr>
              <w:jc w:val="both"/>
              <w:rPr>
                <w:sz w:val="18"/>
                <w:szCs w:val="18"/>
              </w:rPr>
            </w:pPr>
            <w:r w:rsidRPr="00382B9D">
              <w:rPr>
                <w:sz w:val="18"/>
                <w:szCs w:val="18"/>
              </w:rPr>
              <w:t>3.1.6.Приобретение программного обеспечения, продление технической поддержки программных модулей и продуктов, установленных в администрации городского округа город Кулебаки. Использование свободного, открытого программного продукта.</w:t>
            </w:r>
          </w:p>
          <w:p w14:paraId="1F5FBACF" w14:textId="77777777" w:rsidR="000A5D6F" w:rsidRPr="00382B9D" w:rsidRDefault="000A5D6F" w:rsidP="000A5D6F">
            <w:pPr>
              <w:jc w:val="both"/>
              <w:rPr>
                <w:spacing w:val="2"/>
                <w:sz w:val="18"/>
                <w:szCs w:val="18"/>
              </w:rPr>
            </w:pPr>
            <w:r w:rsidRPr="00382B9D">
              <w:rPr>
                <w:sz w:val="18"/>
                <w:szCs w:val="18"/>
              </w:rPr>
              <w:t>Изготовление электронной подписи и сертификатов</w:t>
            </w:r>
          </w:p>
        </w:tc>
        <w:tc>
          <w:tcPr>
            <w:tcW w:w="1276" w:type="dxa"/>
          </w:tcPr>
          <w:p w14:paraId="368E5072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CB0F691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420,0</w:t>
            </w:r>
          </w:p>
        </w:tc>
        <w:tc>
          <w:tcPr>
            <w:tcW w:w="1134" w:type="dxa"/>
          </w:tcPr>
          <w:p w14:paraId="7BEFC149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233,3</w:t>
            </w:r>
          </w:p>
        </w:tc>
        <w:tc>
          <w:tcPr>
            <w:tcW w:w="4961" w:type="dxa"/>
          </w:tcPr>
          <w:p w14:paraId="37D6F898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Изготовление квалифиц. Сертификта ключа проверки ЭЦП</w:t>
            </w:r>
          </w:p>
        </w:tc>
      </w:tr>
      <w:tr w:rsidR="000A5D6F" w14:paraId="20EA07B6" w14:textId="77777777" w:rsidTr="004675FD">
        <w:tc>
          <w:tcPr>
            <w:tcW w:w="710" w:type="dxa"/>
          </w:tcPr>
          <w:p w14:paraId="534922D5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7CA18ED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3.1.7.Приобретение и сопровождение информационно-правовых систем, в т.ч. Системы КонсультантПлюс</w:t>
            </w:r>
          </w:p>
        </w:tc>
        <w:tc>
          <w:tcPr>
            <w:tcW w:w="1276" w:type="dxa"/>
          </w:tcPr>
          <w:p w14:paraId="5F2B03E1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040A908" w14:textId="77777777" w:rsidR="000A5D6F" w:rsidRPr="00D51495" w:rsidRDefault="000A5D6F" w:rsidP="000A5D6F">
            <w:pPr>
              <w:pStyle w:val="ConsPlusNormal"/>
              <w:tabs>
                <w:tab w:val="left" w:pos="840"/>
              </w:tabs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121,6</w:t>
            </w:r>
          </w:p>
        </w:tc>
        <w:tc>
          <w:tcPr>
            <w:tcW w:w="1134" w:type="dxa"/>
          </w:tcPr>
          <w:p w14:paraId="1BA146AA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4961" w:type="dxa"/>
          </w:tcPr>
          <w:p w14:paraId="1520A86D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Оплата за приобретение и сопровождение информационно-правовых систем</w:t>
            </w:r>
          </w:p>
        </w:tc>
      </w:tr>
      <w:tr w:rsidR="000A5D6F" w14:paraId="36410194" w14:textId="77777777" w:rsidTr="004675FD">
        <w:tc>
          <w:tcPr>
            <w:tcW w:w="710" w:type="dxa"/>
          </w:tcPr>
          <w:p w14:paraId="4D3687BD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0024776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3.1.8.Развитие  и поддержка официального интернет-сайта городского округа город Кулебаки</w:t>
            </w:r>
          </w:p>
        </w:tc>
        <w:tc>
          <w:tcPr>
            <w:tcW w:w="1276" w:type="dxa"/>
          </w:tcPr>
          <w:p w14:paraId="327C3FA0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3A1BB15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</w:tcPr>
          <w:p w14:paraId="4E930C4A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7A4B4FCA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не было необходимости</w:t>
            </w:r>
          </w:p>
        </w:tc>
      </w:tr>
      <w:tr w:rsidR="000A5D6F" w14:paraId="65F6A993" w14:textId="77777777" w:rsidTr="004675FD">
        <w:tc>
          <w:tcPr>
            <w:tcW w:w="710" w:type="dxa"/>
            <w:vMerge w:val="restart"/>
          </w:tcPr>
          <w:p w14:paraId="76E654B8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7D4CFB65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  <w:r w:rsidRPr="00382B9D">
              <w:rPr>
                <w:sz w:val="20"/>
                <w:szCs w:val="20"/>
              </w:rPr>
              <w:t>3.1.9. Подключение к системе электронного документооборота</w:t>
            </w:r>
          </w:p>
        </w:tc>
        <w:tc>
          <w:tcPr>
            <w:tcW w:w="1276" w:type="dxa"/>
          </w:tcPr>
          <w:p w14:paraId="0D5548E8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BDA9F76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134,8</w:t>
            </w:r>
          </w:p>
        </w:tc>
        <w:tc>
          <w:tcPr>
            <w:tcW w:w="1134" w:type="dxa"/>
          </w:tcPr>
          <w:p w14:paraId="2D2427AB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89,9</w:t>
            </w:r>
          </w:p>
        </w:tc>
        <w:tc>
          <w:tcPr>
            <w:tcW w:w="4961" w:type="dxa"/>
            <w:vMerge w:val="restart"/>
          </w:tcPr>
          <w:p w14:paraId="5F128EA1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51495">
              <w:rPr>
                <w:rFonts w:ascii="Times New Roman" w:hAnsi="Times New Roman" w:cs="Times New Roman"/>
              </w:rPr>
              <w:t>Муниципальный контракт с ПАО «Ростелеком»</w:t>
            </w:r>
          </w:p>
        </w:tc>
      </w:tr>
      <w:tr w:rsidR="000A5D6F" w14:paraId="3B569362" w14:textId="77777777" w:rsidTr="004675FD">
        <w:tc>
          <w:tcPr>
            <w:tcW w:w="710" w:type="dxa"/>
            <w:vMerge/>
          </w:tcPr>
          <w:p w14:paraId="42D46C9B" w14:textId="77777777" w:rsidR="000A5D6F" w:rsidRPr="00F05795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6A5747FA" w14:textId="77777777" w:rsidR="000A5D6F" w:rsidRPr="00382B9D" w:rsidRDefault="000A5D6F" w:rsidP="000A5D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1714193" w14:textId="77777777" w:rsidR="000A5D6F" w:rsidRPr="00382B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382B9D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60ED72A0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495">
              <w:rPr>
                <w:rFonts w:ascii="Times New Roman" w:hAnsi="Times New Roman" w:cs="Times New Roman"/>
                <w:sz w:val="22"/>
                <w:szCs w:val="22"/>
              </w:rPr>
              <w:t>539,1</w:t>
            </w:r>
          </w:p>
        </w:tc>
        <w:tc>
          <w:tcPr>
            <w:tcW w:w="1134" w:type="dxa"/>
          </w:tcPr>
          <w:p w14:paraId="1053563E" w14:textId="77777777" w:rsidR="000A5D6F" w:rsidRPr="00D51495" w:rsidRDefault="000A5D6F" w:rsidP="000A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51495">
              <w:rPr>
                <w:rFonts w:ascii="Times New Roman" w:hAnsi="Times New Roman" w:cs="Times New Roman"/>
                <w:sz w:val="22"/>
                <w:szCs w:val="22"/>
              </w:rPr>
              <w:t>359,4</w:t>
            </w:r>
          </w:p>
        </w:tc>
        <w:tc>
          <w:tcPr>
            <w:tcW w:w="4961" w:type="dxa"/>
            <w:vMerge/>
          </w:tcPr>
          <w:p w14:paraId="68205480" w14:textId="77777777" w:rsidR="000A5D6F" w:rsidRPr="00D66CDE" w:rsidRDefault="000A5D6F" w:rsidP="000A5D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0B40B002" w14:textId="77777777" w:rsidTr="004675FD">
        <w:tc>
          <w:tcPr>
            <w:tcW w:w="710" w:type="dxa"/>
            <w:vMerge w:val="restart"/>
          </w:tcPr>
          <w:p w14:paraId="0360EB20" w14:textId="77777777" w:rsidR="000A5D6F" w:rsidRPr="003A12BE" w:rsidRDefault="000A5D6F" w:rsidP="000A5D6F">
            <w:pPr>
              <w:jc w:val="center"/>
              <w:rPr>
                <w:b/>
                <w:sz w:val="22"/>
                <w:szCs w:val="22"/>
              </w:rPr>
            </w:pPr>
            <w:r w:rsidRPr="003A12B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953" w:type="dxa"/>
            <w:vMerge w:val="restart"/>
          </w:tcPr>
          <w:p w14:paraId="3828D9E8" w14:textId="77777777" w:rsidR="000A5D6F" w:rsidRPr="008512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85129D">
              <w:rPr>
                <w:b/>
                <w:sz w:val="22"/>
                <w:szCs w:val="22"/>
              </w:rPr>
              <w:t>МП «Развитие культуры городского округа город Кулебаки на 2018-2025 годы»</w:t>
            </w:r>
          </w:p>
          <w:p w14:paraId="123C645D" w14:textId="77777777" w:rsidR="000A5D6F" w:rsidRPr="008512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85129D">
              <w:rPr>
                <w:b/>
                <w:sz w:val="22"/>
                <w:szCs w:val="22"/>
              </w:rPr>
              <w:t>Цель:</w:t>
            </w:r>
            <w:r w:rsidRPr="0085129D">
              <w:rPr>
                <w:sz w:val="22"/>
                <w:szCs w:val="22"/>
              </w:rPr>
              <w:t xml:space="preserve"> </w:t>
            </w:r>
            <w:r w:rsidRPr="0085129D">
              <w:rPr>
                <w:sz w:val="20"/>
                <w:szCs w:val="20"/>
              </w:rPr>
              <w:t xml:space="preserve">Создание условий и возможностей для повышения роли культуры в воспитании и просвещении населения городского округа город Кулебаки в ее лучших традициях и достижениях; </w:t>
            </w:r>
            <w:r w:rsidRPr="0085129D">
              <w:rPr>
                <w:sz w:val="20"/>
                <w:szCs w:val="20"/>
              </w:rPr>
              <w:lastRenderedPageBreak/>
              <w:t>сохранение культурного наследия округа и единого культурно-информационного пространства</w:t>
            </w:r>
          </w:p>
        </w:tc>
        <w:tc>
          <w:tcPr>
            <w:tcW w:w="1276" w:type="dxa"/>
          </w:tcPr>
          <w:p w14:paraId="31E2F76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6B3A56C0" w14:textId="77777777" w:rsidR="000A5D6F" w:rsidRPr="003E1409" w:rsidRDefault="000A5D6F" w:rsidP="000A5D6F">
            <w:pPr>
              <w:rPr>
                <w:b/>
                <w:sz w:val="22"/>
                <w:szCs w:val="22"/>
              </w:rPr>
            </w:pPr>
            <w:r w:rsidRPr="003E1409">
              <w:rPr>
                <w:b/>
                <w:sz w:val="22"/>
                <w:szCs w:val="22"/>
              </w:rPr>
              <w:t>140748,1</w:t>
            </w:r>
          </w:p>
        </w:tc>
        <w:tc>
          <w:tcPr>
            <w:tcW w:w="1134" w:type="dxa"/>
          </w:tcPr>
          <w:p w14:paraId="381EFB43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88940,2</w:t>
            </w:r>
          </w:p>
        </w:tc>
        <w:tc>
          <w:tcPr>
            <w:tcW w:w="4961" w:type="dxa"/>
          </w:tcPr>
          <w:p w14:paraId="179A0864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63,2%</w:t>
            </w:r>
          </w:p>
        </w:tc>
      </w:tr>
      <w:tr w:rsidR="000A5D6F" w:rsidRPr="006D66D9" w14:paraId="2B693540" w14:textId="77777777" w:rsidTr="004675FD">
        <w:tc>
          <w:tcPr>
            <w:tcW w:w="710" w:type="dxa"/>
            <w:vMerge/>
          </w:tcPr>
          <w:p w14:paraId="4BAD01BC" w14:textId="77777777" w:rsidR="000A5D6F" w:rsidRPr="003A12BE" w:rsidRDefault="000A5D6F" w:rsidP="000A5D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7286E4D" w14:textId="77777777" w:rsidR="000A5D6F" w:rsidRPr="0085129D" w:rsidRDefault="000A5D6F" w:rsidP="000A5D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1C541D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Федеральный бюд.</w:t>
            </w:r>
          </w:p>
        </w:tc>
        <w:tc>
          <w:tcPr>
            <w:tcW w:w="1134" w:type="dxa"/>
          </w:tcPr>
          <w:p w14:paraId="5AD3DC10" w14:textId="77777777" w:rsidR="000A5D6F" w:rsidRPr="003E1409" w:rsidRDefault="000A5D6F" w:rsidP="000A5D6F">
            <w:pPr>
              <w:rPr>
                <w:b/>
                <w:sz w:val="22"/>
                <w:szCs w:val="22"/>
              </w:rPr>
            </w:pPr>
            <w:r w:rsidRPr="003E1409">
              <w:rPr>
                <w:b/>
                <w:sz w:val="22"/>
                <w:szCs w:val="22"/>
              </w:rPr>
              <w:t>373,3</w:t>
            </w:r>
          </w:p>
        </w:tc>
        <w:tc>
          <w:tcPr>
            <w:tcW w:w="1134" w:type="dxa"/>
          </w:tcPr>
          <w:p w14:paraId="0CAE31A6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373,3</w:t>
            </w:r>
          </w:p>
        </w:tc>
        <w:tc>
          <w:tcPr>
            <w:tcW w:w="4961" w:type="dxa"/>
          </w:tcPr>
          <w:p w14:paraId="11B36CFF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0A5D6F" w:rsidRPr="006D66D9" w14:paraId="50D28A9F" w14:textId="77777777" w:rsidTr="004675FD">
        <w:tc>
          <w:tcPr>
            <w:tcW w:w="710" w:type="dxa"/>
            <w:vMerge/>
          </w:tcPr>
          <w:p w14:paraId="7E2C9E14" w14:textId="77777777" w:rsidR="000A5D6F" w:rsidRPr="003A12BE" w:rsidRDefault="000A5D6F" w:rsidP="000A5D6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10B9708F" w14:textId="77777777" w:rsidR="000A5D6F" w:rsidRPr="0085129D" w:rsidRDefault="000A5D6F" w:rsidP="000A5D6F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1FEB34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аст.бюджет</w:t>
            </w:r>
          </w:p>
        </w:tc>
        <w:tc>
          <w:tcPr>
            <w:tcW w:w="1134" w:type="dxa"/>
          </w:tcPr>
          <w:p w14:paraId="248EE7C9" w14:textId="77777777" w:rsidR="000A5D6F" w:rsidRPr="003E1409" w:rsidRDefault="000A5D6F" w:rsidP="000A5D6F">
            <w:pPr>
              <w:rPr>
                <w:b/>
                <w:sz w:val="22"/>
                <w:szCs w:val="22"/>
              </w:rPr>
            </w:pPr>
            <w:r w:rsidRPr="003E1409">
              <w:rPr>
                <w:b/>
                <w:sz w:val="22"/>
                <w:szCs w:val="22"/>
              </w:rPr>
              <w:t>15249,1</w:t>
            </w:r>
          </w:p>
        </w:tc>
        <w:tc>
          <w:tcPr>
            <w:tcW w:w="1134" w:type="dxa"/>
          </w:tcPr>
          <w:p w14:paraId="195EBED9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11469,6</w:t>
            </w:r>
          </w:p>
        </w:tc>
        <w:tc>
          <w:tcPr>
            <w:tcW w:w="4961" w:type="dxa"/>
          </w:tcPr>
          <w:p w14:paraId="62CC407B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75,2%</w:t>
            </w:r>
          </w:p>
        </w:tc>
      </w:tr>
      <w:tr w:rsidR="000A5D6F" w:rsidRPr="006D66D9" w14:paraId="621363FC" w14:textId="77777777" w:rsidTr="004675FD">
        <w:tc>
          <w:tcPr>
            <w:tcW w:w="710" w:type="dxa"/>
            <w:vMerge/>
          </w:tcPr>
          <w:p w14:paraId="381CCABB" w14:textId="77777777" w:rsidR="000A5D6F" w:rsidRPr="003A12BE" w:rsidRDefault="000A5D6F" w:rsidP="000A5D6F">
            <w:pPr>
              <w:pStyle w:val="1"/>
              <w:rPr>
                <w:sz w:val="22"/>
                <w:szCs w:val="22"/>
              </w:rPr>
            </w:pPr>
          </w:p>
        </w:tc>
        <w:tc>
          <w:tcPr>
            <w:tcW w:w="5953" w:type="dxa"/>
            <w:vMerge/>
          </w:tcPr>
          <w:p w14:paraId="439A4106" w14:textId="77777777" w:rsidR="000A5D6F" w:rsidRPr="00F849B6" w:rsidRDefault="000A5D6F" w:rsidP="000A5D6F">
            <w:pPr>
              <w:pStyle w:val="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FBD5BE6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Иные источн.</w:t>
            </w:r>
          </w:p>
        </w:tc>
        <w:tc>
          <w:tcPr>
            <w:tcW w:w="1134" w:type="dxa"/>
          </w:tcPr>
          <w:p w14:paraId="6E7B3C6D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1746,0</w:t>
            </w:r>
          </w:p>
        </w:tc>
        <w:tc>
          <w:tcPr>
            <w:tcW w:w="1134" w:type="dxa"/>
          </w:tcPr>
          <w:p w14:paraId="08CA1272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1343,0</w:t>
            </w:r>
          </w:p>
        </w:tc>
        <w:tc>
          <w:tcPr>
            <w:tcW w:w="4961" w:type="dxa"/>
          </w:tcPr>
          <w:p w14:paraId="4B3241CE" w14:textId="77777777" w:rsidR="000A5D6F" w:rsidRPr="003E140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1409">
              <w:rPr>
                <w:rFonts w:ascii="Times New Roman" w:hAnsi="Times New Roman" w:cs="Times New Roman"/>
                <w:b/>
                <w:sz w:val="22"/>
                <w:szCs w:val="22"/>
              </w:rPr>
              <w:t>76,9%</w:t>
            </w:r>
          </w:p>
        </w:tc>
      </w:tr>
      <w:tr w:rsidR="000A5D6F" w:rsidRPr="006D66D9" w14:paraId="55F2119C" w14:textId="77777777" w:rsidTr="004675FD">
        <w:tc>
          <w:tcPr>
            <w:tcW w:w="710" w:type="dxa"/>
            <w:vMerge w:val="restart"/>
          </w:tcPr>
          <w:p w14:paraId="1CEFA6D2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  <w:r w:rsidRPr="003A12BE">
              <w:rPr>
                <w:sz w:val="20"/>
                <w:szCs w:val="20"/>
              </w:rPr>
              <w:lastRenderedPageBreak/>
              <w:t>7.1</w:t>
            </w:r>
          </w:p>
        </w:tc>
        <w:tc>
          <w:tcPr>
            <w:tcW w:w="5953" w:type="dxa"/>
            <w:vMerge w:val="restart"/>
          </w:tcPr>
          <w:p w14:paraId="30DF8BD3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  <w:r w:rsidRPr="0085129D">
              <w:rPr>
                <w:b/>
                <w:sz w:val="20"/>
                <w:szCs w:val="20"/>
                <w:u w:val="single"/>
              </w:rPr>
              <w:t xml:space="preserve">1.Подпрограмма </w:t>
            </w:r>
          </w:p>
          <w:p w14:paraId="0B03E6B6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29D">
              <w:rPr>
                <w:rFonts w:ascii="Times New Roman" w:hAnsi="Times New Roman" w:cs="Times New Roman"/>
                <w:b/>
              </w:rPr>
              <w:t>«Сохранение и развитие материально-технической  базы муниципальных учреждений культуры городского округа»</w:t>
            </w:r>
            <w:r w:rsidRPr="0085129D">
              <w:t xml:space="preserve">     </w:t>
            </w:r>
          </w:p>
        </w:tc>
        <w:tc>
          <w:tcPr>
            <w:tcW w:w="1276" w:type="dxa"/>
          </w:tcPr>
          <w:p w14:paraId="2FB68B6A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90F3D4C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1467,9</w:t>
            </w:r>
          </w:p>
        </w:tc>
        <w:tc>
          <w:tcPr>
            <w:tcW w:w="1134" w:type="dxa"/>
          </w:tcPr>
          <w:p w14:paraId="28AF53A5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985,7</w:t>
            </w:r>
          </w:p>
        </w:tc>
        <w:tc>
          <w:tcPr>
            <w:tcW w:w="4961" w:type="dxa"/>
          </w:tcPr>
          <w:p w14:paraId="69289BE8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67,2%</w:t>
            </w:r>
          </w:p>
        </w:tc>
      </w:tr>
      <w:tr w:rsidR="000A5D6F" w:rsidRPr="006D66D9" w14:paraId="60472780" w14:textId="77777777" w:rsidTr="004675FD">
        <w:tc>
          <w:tcPr>
            <w:tcW w:w="710" w:type="dxa"/>
            <w:vMerge/>
          </w:tcPr>
          <w:p w14:paraId="429A70F4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9EC0DF8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2FE0A7F4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Федеральный бюд.</w:t>
            </w:r>
          </w:p>
        </w:tc>
        <w:tc>
          <w:tcPr>
            <w:tcW w:w="1134" w:type="dxa"/>
          </w:tcPr>
          <w:p w14:paraId="589812B5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373,3</w:t>
            </w:r>
          </w:p>
        </w:tc>
        <w:tc>
          <w:tcPr>
            <w:tcW w:w="1134" w:type="dxa"/>
          </w:tcPr>
          <w:p w14:paraId="5D128624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373,3</w:t>
            </w:r>
          </w:p>
        </w:tc>
        <w:tc>
          <w:tcPr>
            <w:tcW w:w="4961" w:type="dxa"/>
          </w:tcPr>
          <w:p w14:paraId="2AB0EB7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5D6F" w:rsidRPr="006D66D9" w14:paraId="1303FE10" w14:textId="77777777" w:rsidTr="004675FD">
        <w:tc>
          <w:tcPr>
            <w:tcW w:w="710" w:type="dxa"/>
            <w:vMerge/>
          </w:tcPr>
          <w:p w14:paraId="24C33477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FC08056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276" w:type="dxa"/>
          </w:tcPr>
          <w:p w14:paraId="47084B8B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2446E758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14:paraId="4F25D842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31,2</w:t>
            </w:r>
          </w:p>
        </w:tc>
        <w:tc>
          <w:tcPr>
            <w:tcW w:w="4961" w:type="dxa"/>
          </w:tcPr>
          <w:p w14:paraId="79E64C24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5D6F" w:rsidRPr="006D66D9" w14:paraId="3607749F" w14:textId="77777777" w:rsidTr="004675FD">
        <w:tc>
          <w:tcPr>
            <w:tcW w:w="710" w:type="dxa"/>
            <w:vMerge/>
          </w:tcPr>
          <w:p w14:paraId="1B365E64" w14:textId="77777777" w:rsidR="000A5D6F" w:rsidRPr="003A12BE" w:rsidRDefault="000A5D6F" w:rsidP="000A5D6F">
            <w:pPr>
              <w:pStyle w:val="1"/>
              <w:rPr>
                <w:b w:val="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FCFED1C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6C8094A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Собственные ср-ва</w:t>
            </w:r>
          </w:p>
        </w:tc>
        <w:tc>
          <w:tcPr>
            <w:tcW w:w="1134" w:type="dxa"/>
          </w:tcPr>
          <w:p w14:paraId="3319259D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14:paraId="66C4C7A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 xml:space="preserve">500,0 </w:t>
            </w:r>
          </w:p>
        </w:tc>
        <w:tc>
          <w:tcPr>
            <w:tcW w:w="4961" w:type="dxa"/>
          </w:tcPr>
          <w:p w14:paraId="262D61A3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5D6F" w:rsidRPr="006D66D9" w14:paraId="78B12E77" w14:textId="77777777" w:rsidTr="004675FD">
        <w:tc>
          <w:tcPr>
            <w:tcW w:w="710" w:type="dxa"/>
            <w:vMerge/>
          </w:tcPr>
          <w:p w14:paraId="5711B966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5E025C63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B9F361B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. ср-ва</w:t>
            </w:r>
          </w:p>
        </w:tc>
        <w:tc>
          <w:tcPr>
            <w:tcW w:w="1134" w:type="dxa"/>
          </w:tcPr>
          <w:p w14:paraId="45EB721D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870,0</w:t>
            </w:r>
          </w:p>
        </w:tc>
        <w:tc>
          <w:tcPr>
            <w:tcW w:w="1134" w:type="dxa"/>
          </w:tcPr>
          <w:p w14:paraId="7485A73C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4961" w:type="dxa"/>
          </w:tcPr>
          <w:p w14:paraId="466DADCB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74,7%</w:t>
            </w:r>
          </w:p>
        </w:tc>
      </w:tr>
      <w:tr w:rsidR="000A5D6F" w:rsidRPr="006D66D9" w14:paraId="2049E0BB" w14:textId="77777777" w:rsidTr="004675FD">
        <w:tc>
          <w:tcPr>
            <w:tcW w:w="710" w:type="dxa"/>
            <w:vMerge w:val="restart"/>
          </w:tcPr>
          <w:p w14:paraId="405096BF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  <w:r w:rsidRPr="003A12BE">
              <w:rPr>
                <w:sz w:val="20"/>
                <w:szCs w:val="20"/>
              </w:rPr>
              <w:t>7.1.1.</w:t>
            </w:r>
          </w:p>
        </w:tc>
        <w:tc>
          <w:tcPr>
            <w:tcW w:w="5953" w:type="dxa"/>
            <w:vMerge w:val="restart"/>
          </w:tcPr>
          <w:p w14:paraId="6EB3FF9D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85129D">
              <w:rPr>
                <w:b/>
                <w:sz w:val="20"/>
                <w:szCs w:val="20"/>
              </w:rPr>
              <w:t>Задача 1.1.  Сокращение  количества муниципальных бюджетных учреждений культуры городского округа, требующих ремонта.</w:t>
            </w:r>
          </w:p>
          <w:p w14:paraId="0A622F43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3BBCF50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070D3630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954,8</w:t>
            </w:r>
          </w:p>
        </w:tc>
        <w:tc>
          <w:tcPr>
            <w:tcW w:w="1134" w:type="dxa"/>
          </w:tcPr>
          <w:p w14:paraId="20E4884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472,6</w:t>
            </w:r>
          </w:p>
        </w:tc>
        <w:tc>
          <w:tcPr>
            <w:tcW w:w="4961" w:type="dxa"/>
          </w:tcPr>
          <w:p w14:paraId="7A4E135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49,5%</w:t>
            </w:r>
          </w:p>
        </w:tc>
      </w:tr>
      <w:tr w:rsidR="000A5D6F" w:rsidRPr="006D66D9" w14:paraId="65E17351" w14:textId="77777777" w:rsidTr="004675FD">
        <w:tc>
          <w:tcPr>
            <w:tcW w:w="710" w:type="dxa"/>
            <w:vMerge/>
          </w:tcPr>
          <w:p w14:paraId="4D3F28D8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B0EC82E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223ACB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федеральный бюд.</w:t>
            </w:r>
          </w:p>
        </w:tc>
        <w:tc>
          <w:tcPr>
            <w:tcW w:w="1134" w:type="dxa"/>
          </w:tcPr>
          <w:p w14:paraId="29364C6C" w14:textId="77777777" w:rsidR="000A5D6F" w:rsidRPr="0096005B" w:rsidRDefault="000A5D6F" w:rsidP="000A5D6F">
            <w:pPr>
              <w:rPr>
                <w:b/>
                <w:sz w:val="22"/>
                <w:szCs w:val="22"/>
              </w:rPr>
            </w:pPr>
            <w:r w:rsidRPr="0096005B">
              <w:rPr>
                <w:b/>
                <w:sz w:val="22"/>
                <w:szCs w:val="22"/>
              </w:rPr>
              <w:t>373,3</w:t>
            </w:r>
          </w:p>
        </w:tc>
        <w:tc>
          <w:tcPr>
            <w:tcW w:w="1134" w:type="dxa"/>
          </w:tcPr>
          <w:p w14:paraId="231E9A70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005B">
              <w:rPr>
                <w:rFonts w:ascii="Times New Roman" w:hAnsi="Times New Roman" w:cs="Times New Roman"/>
                <w:b/>
                <w:sz w:val="22"/>
                <w:szCs w:val="22"/>
              </w:rPr>
              <w:t>373,3</w:t>
            </w:r>
          </w:p>
        </w:tc>
        <w:tc>
          <w:tcPr>
            <w:tcW w:w="4961" w:type="dxa"/>
          </w:tcPr>
          <w:p w14:paraId="68176DF0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6005B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0A5D6F" w:rsidRPr="006D66D9" w14:paraId="433DCB72" w14:textId="77777777" w:rsidTr="004675FD">
        <w:tc>
          <w:tcPr>
            <w:tcW w:w="710" w:type="dxa"/>
            <w:vMerge/>
          </w:tcPr>
          <w:p w14:paraId="1511D02E" w14:textId="77777777" w:rsidR="000A5D6F" w:rsidRPr="003A12BE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76C41CF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F259EE1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 бюджет</w:t>
            </w:r>
          </w:p>
        </w:tc>
        <w:tc>
          <w:tcPr>
            <w:tcW w:w="1134" w:type="dxa"/>
          </w:tcPr>
          <w:p w14:paraId="214D012C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14:paraId="2232A9E3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31,2</w:t>
            </w:r>
          </w:p>
        </w:tc>
        <w:tc>
          <w:tcPr>
            <w:tcW w:w="4961" w:type="dxa"/>
          </w:tcPr>
          <w:p w14:paraId="0CAC2616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100%</w:t>
            </w:r>
          </w:p>
        </w:tc>
      </w:tr>
      <w:tr w:rsidR="000A5D6F" w:rsidRPr="006D66D9" w14:paraId="79C2D379" w14:textId="77777777" w:rsidTr="004675FD">
        <w:tc>
          <w:tcPr>
            <w:tcW w:w="710" w:type="dxa"/>
            <w:vMerge/>
          </w:tcPr>
          <w:p w14:paraId="34B2A9C2" w14:textId="77777777" w:rsidR="000A5D6F" w:rsidRPr="003A12BE" w:rsidRDefault="000A5D6F" w:rsidP="000A5D6F">
            <w:pPr>
              <w:pStyle w:val="1"/>
              <w:rPr>
                <w:sz w:val="24"/>
              </w:rPr>
            </w:pPr>
          </w:p>
        </w:tc>
        <w:tc>
          <w:tcPr>
            <w:tcW w:w="5953" w:type="dxa"/>
            <w:vMerge/>
          </w:tcPr>
          <w:p w14:paraId="45274D0B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FC3897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Собст.ср-ва</w:t>
            </w:r>
          </w:p>
        </w:tc>
        <w:tc>
          <w:tcPr>
            <w:tcW w:w="1134" w:type="dxa"/>
          </w:tcPr>
          <w:p w14:paraId="5B7D9EB4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 xml:space="preserve">500,0 </w:t>
            </w:r>
          </w:p>
        </w:tc>
        <w:tc>
          <w:tcPr>
            <w:tcW w:w="1134" w:type="dxa"/>
          </w:tcPr>
          <w:p w14:paraId="7D3E3E9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4961" w:type="dxa"/>
          </w:tcPr>
          <w:p w14:paraId="57F554CB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5D6F" w:rsidRPr="006D66D9" w14:paraId="0F9A50C8" w14:textId="77777777" w:rsidTr="004675FD">
        <w:tc>
          <w:tcPr>
            <w:tcW w:w="710" w:type="dxa"/>
            <w:vMerge/>
          </w:tcPr>
          <w:p w14:paraId="4237C018" w14:textId="77777777" w:rsidR="000A5D6F" w:rsidRPr="003A12BE" w:rsidRDefault="000A5D6F" w:rsidP="000A5D6F">
            <w:pPr>
              <w:pStyle w:val="1"/>
              <w:rPr>
                <w:sz w:val="24"/>
              </w:rPr>
            </w:pPr>
          </w:p>
        </w:tc>
        <w:tc>
          <w:tcPr>
            <w:tcW w:w="5953" w:type="dxa"/>
            <w:vMerge/>
          </w:tcPr>
          <w:p w14:paraId="6FD12B5D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679760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. ср-ва</w:t>
            </w:r>
          </w:p>
        </w:tc>
        <w:tc>
          <w:tcPr>
            <w:tcW w:w="1134" w:type="dxa"/>
          </w:tcPr>
          <w:p w14:paraId="3CB21CCC" w14:textId="77777777" w:rsidR="000A5D6F" w:rsidRPr="0096005B" w:rsidRDefault="000A5D6F" w:rsidP="000A5D6F">
            <w:pPr>
              <w:rPr>
                <w:b/>
                <w:sz w:val="20"/>
                <w:szCs w:val="20"/>
              </w:rPr>
            </w:pPr>
            <w:r w:rsidRPr="0096005B">
              <w:rPr>
                <w:b/>
                <w:sz w:val="20"/>
                <w:szCs w:val="20"/>
              </w:rPr>
              <w:t>870,0</w:t>
            </w:r>
          </w:p>
        </w:tc>
        <w:tc>
          <w:tcPr>
            <w:tcW w:w="1134" w:type="dxa"/>
          </w:tcPr>
          <w:p w14:paraId="18079CAC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650,0</w:t>
            </w:r>
          </w:p>
        </w:tc>
        <w:tc>
          <w:tcPr>
            <w:tcW w:w="4961" w:type="dxa"/>
          </w:tcPr>
          <w:p w14:paraId="77122ECC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74,7%</w:t>
            </w:r>
          </w:p>
        </w:tc>
      </w:tr>
      <w:tr w:rsidR="000A5D6F" w:rsidRPr="006D66D9" w14:paraId="7FE72DE3" w14:textId="77777777" w:rsidTr="004675FD">
        <w:tc>
          <w:tcPr>
            <w:tcW w:w="710" w:type="dxa"/>
            <w:vMerge w:val="restart"/>
          </w:tcPr>
          <w:p w14:paraId="2E19C81F" w14:textId="77777777" w:rsidR="000A5D6F" w:rsidRPr="006D66D9" w:rsidRDefault="000A5D6F" w:rsidP="000A5D6F">
            <w:pPr>
              <w:pStyle w:val="1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2E1F2155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 xml:space="preserve">1.1.1. Проведение ремонтных работ в МБУК «КДК»  </w:t>
            </w:r>
          </w:p>
          <w:p w14:paraId="7B4E8C12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6098B6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Обл. бюдж.</w:t>
            </w:r>
          </w:p>
        </w:tc>
        <w:tc>
          <w:tcPr>
            <w:tcW w:w="1134" w:type="dxa"/>
          </w:tcPr>
          <w:p w14:paraId="07CF2F80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325DE983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57D42047" w14:textId="77777777" w:rsidR="000A5D6F" w:rsidRPr="0096005B" w:rsidRDefault="000A5D6F" w:rsidP="000A5D6F">
            <w:pPr>
              <w:pStyle w:val="ConsPlusNormal"/>
              <w:jc w:val="both"/>
            </w:pPr>
            <w:r w:rsidRPr="0096005B">
              <w:rPr>
                <w:rFonts w:ascii="Times New Roman" w:hAnsi="Times New Roman" w:cs="Times New Roman"/>
              </w:rPr>
              <w:t xml:space="preserve">Произведен ремонт малых архитектурных форм в городском парке (замена крыш на башенках на островке, кирпичных столбов на входе в парк, покраска скамеек, урн, бордюров, элементов детского городка, ограды). </w:t>
            </w:r>
          </w:p>
        </w:tc>
      </w:tr>
      <w:tr w:rsidR="000A5D6F" w:rsidRPr="006D66D9" w14:paraId="55BA70EA" w14:textId="77777777" w:rsidTr="004675FD">
        <w:tc>
          <w:tcPr>
            <w:tcW w:w="710" w:type="dxa"/>
            <w:vMerge/>
          </w:tcPr>
          <w:p w14:paraId="62D86575" w14:textId="77777777" w:rsidR="000A5D6F" w:rsidRPr="006D66D9" w:rsidRDefault="000A5D6F" w:rsidP="000A5D6F">
            <w:pPr>
              <w:pStyle w:val="1"/>
              <w:rPr>
                <w:b w:val="0"/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22B92D6C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103BA3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4ACCA6EB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2C62E2" w14:textId="77777777" w:rsidR="000A5D6F" w:rsidRPr="0096005B" w:rsidRDefault="000A5D6F" w:rsidP="000A5D6F">
            <w:r w:rsidRPr="0096005B">
              <w:t>0</w:t>
            </w:r>
          </w:p>
        </w:tc>
        <w:tc>
          <w:tcPr>
            <w:tcW w:w="4961" w:type="dxa"/>
            <w:vMerge/>
          </w:tcPr>
          <w:p w14:paraId="49DA45F4" w14:textId="77777777" w:rsidR="000A5D6F" w:rsidRPr="00D66CDE" w:rsidRDefault="000A5D6F" w:rsidP="000A5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5D6F" w:rsidRPr="006D66D9" w14:paraId="63C1D944" w14:textId="77777777" w:rsidTr="004675FD">
        <w:tc>
          <w:tcPr>
            <w:tcW w:w="710" w:type="dxa"/>
            <w:vMerge/>
          </w:tcPr>
          <w:p w14:paraId="6C8AA197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</w:tcPr>
          <w:p w14:paraId="1D65FCDE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6CA2906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Собст.ср-ва</w:t>
            </w:r>
          </w:p>
        </w:tc>
        <w:tc>
          <w:tcPr>
            <w:tcW w:w="1134" w:type="dxa"/>
          </w:tcPr>
          <w:p w14:paraId="338AFC17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14:paraId="75F5C037" w14:textId="77777777" w:rsidR="000A5D6F" w:rsidRPr="0096005B" w:rsidRDefault="000A5D6F" w:rsidP="000A5D6F">
            <w:r w:rsidRPr="0096005B">
              <w:t>200,0</w:t>
            </w:r>
          </w:p>
        </w:tc>
        <w:tc>
          <w:tcPr>
            <w:tcW w:w="4961" w:type="dxa"/>
            <w:vMerge/>
          </w:tcPr>
          <w:p w14:paraId="6FDBF138" w14:textId="77777777" w:rsidR="000A5D6F" w:rsidRPr="00D66CDE" w:rsidRDefault="000A5D6F" w:rsidP="000A5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5D6F" w:rsidRPr="006D66D9" w14:paraId="0FA116F6" w14:textId="77777777" w:rsidTr="004675FD">
        <w:tc>
          <w:tcPr>
            <w:tcW w:w="710" w:type="dxa"/>
            <w:vMerge/>
          </w:tcPr>
          <w:p w14:paraId="1EB90383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</w:tcPr>
          <w:p w14:paraId="3AC86B18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35C13B88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. ср-ва</w:t>
            </w:r>
          </w:p>
        </w:tc>
        <w:tc>
          <w:tcPr>
            <w:tcW w:w="1134" w:type="dxa"/>
          </w:tcPr>
          <w:p w14:paraId="511592A4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43A78D4C" w14:textId="77777777" w:rsidR="000A5D6F" w:rsidRPr="0096005B" w:rsidRDefault="000A5D6F" w:rsidP="000A5D6F">
            <w:r w:rsidRPr="0096005B">
              <w:t>50,0</w:t>
            </w:r>
          </w:p>
        </w:tc>
        <w:tc>
          <w:tcPr>
            <w:tcW w:w="4961" w:type="dxa"/>
            <w:vMerge/>
          </w:tcPr>
          <w:p w14:paraId="0DE46FC8" w14:textId="77777777" w:rsidR="000A5D6F" w:rsidRPr="00D66CDE" w:rsidRDefault="000A5D6F" w:rsidP="000A5D6F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A5D6F" w:rsidRPr="006D66D9" w14:paraId="17F20726" w14:textId="77777777" w:rsidTr="004675FD">
        <w:tc>
          <w:tcPr>
            <w:tcW w:w="710" w:type="dxa"/>
            <w:vMerge w:val="restart"/>
          </w:tcPr>
          <w:p w14:paraId="31FAA3E6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 w:val="restart"/>
          </w:tcPr>
          <w:p w14:paraId="776E81CC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 xml:space="preserve">1.1.2. Проведение ремонтных работ в МБУК  «ЦБС» </w:t>
            </w:r>
          </w:p>
        </w:tc>
        <w:tc>
          <w:tcPr>
            <w:tcW w:w="1276" w:type="dxa"/>
          </w:tcPr>
          <w:p w14:paraId="657667BE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0A76CEF3" w14:textId="77777777" w:rsidR="000A5D6F" w:rsidRPr="0096005B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392,0</w:t>
            </w:r>
          </w:p>
        </w:tc>
        <w:tc>
          <w:tcPr>
            <w:tcW w:w="1134" w:type="dxa"/>
          </w:tcPr>
          <w:p w14:paraId="0AEDFB79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289,8</w:t>
            </w:r>
          </w:p>
        </w:tc>
        <w:tc>
          <w:tcPr>
            <w:tcW w:w="4961" w:type="dxa"/>
            <w:vMerge w:val="restart"/>
          </w:tcPr>
          <w:p w14:paraId="66D51776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Оформлена проектно-сметная документация по газификации Ломовской сельской  библиотеки, приобретено необходимое газовое оборудование (котел). Начаты работы по газификации</w:t>
            </w:r>
          </w:p>
        </w:tc>
      </w:tr>
      <w:tr w:rsidR="000A5D6F" w:rsidRPr="006D66D9" w14:paraId="7D8336E1" w14:textId="77777777" w:rsidTr="004675FD">
        <w:tc>
          <w:tcPr>
            <w:tcW w:w="710" w:type="dxa"/>
            <w:vMerge/>
          </w:tcPr>
          <w:p w14:paraId="3B090B41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65019D45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9FB460C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. ср-ва</w:t>
            </w:r>
          </w:p>
        </w:tc>
        <w:tc>
          <w:tcPr>
            <w:tcW w:w="1134" w:type="dxa"/>
          </w:tcPr>
          <w:p w14:paraId="07BAF602" w14:textId="77777777" w:rsidR="000A5D6F" w:rsidRPr="0096005B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120,0</w:t>
            </w:r>
          </w:p>
        </w:tc>
        <w:tc>
          <w:tcPr>
            <w:tcW w:w="1134" w:type="dxa"/>
          </w:tcPr>
          <w:p w14:paraId="2A7C4E52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61" w:type="dxa"/>
            <w:vMerge/>
          </w:tcPr>
          <w:p w14:paraId="7DD55DFA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419001F1" w14:textId="77777777" w:rsidTr="004675FD">
        <w:tc>
          <w:tcPr>
            <w:tcW w:w="710" w:type="dxa"/>
            <w:vMerge w:val="restart"/>
          </w:tcPr>
          <w:p w14:paraId="2DDD47B5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1D14A8DF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1.1.3. Проведение ремонтных работ в МБУК «ЦКС»</w:t>
            </w:r>
          </w:p>
        </w:tc>
        <w:tc>
          <w:tcPr>
            <w:tcW w:w="1276" w:type="dxa"/>
          </w:tcPr>
          <w:p w14:paraId="3C9F3CBE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43EA14AC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1134" w:type="dxa"/>
          </w:tcPr>
          <w:p w14:paraId="0627E78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32,8</w:t>
            </w:r>
          </w:p>
        </w:tc>
        <w:tc>
          <w:tcPr>
            <w:tcW w:w="4961" w:type="dxa"/>
            <w:vMerge w:val="restart"/>
          </w:tcPr>
          <w:p w14:paraId="43EAB043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Выполнен ремонт фойе ДК с.Мурзицы (стены, потолок и пол; замена дверей); ремонт входа на сцену в ДК с.Мурзицы (ступени, замена двери); ремонт отопления в фойе ДК с.Мурзицы.</w:t>
            </w:r>
          </w:p>
          <w:p w14:paraId="1D78E258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-частичный ремонт зрительного зала ДК п.Меляево</w:t>
            </w:r>
          </w:p>
        </w:tc>
      </w:tr>
      <w:tr w:rsidR="000A5D6F" w:rsidRPr="006D66D9" w14:paraId="3CA2AD38" w14:textId="77777777" w:rsidTr="004675FD">
        <w:tc>
          <w:tcPr>
            <w:tcW w:w="710" w:type="dxa"/>
            <w:vMerge/>
          </w:tcPr>
          <w:p w14:paraId="4CA74853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488E86D2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D70AFF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Фед. бюд.</w:t>
            </w:r>
          </w:p>
        </w:tc>
        <w:tc>
          <w:tcPr>
            <w:tcW w:w="1134" w:type="dxa"/>
          </w:tcPr>
          <w:p w14:paraId="3ACD90E9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373,3</w:t>
            </w:r>
          </w:p>
        </w:tc>
        <w:tc>
          <w:tcPr>
            <w:tcW w:w="1134" w:type="dxa"/>
          </w:tcPr>
          <w:p w14:paraId="7B3CFDE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373,3</w:t>
            </w:r>
          </w:p>
        </w:tc>
        <w:tc>
          <w:tcPr>
            <w:tcW w:w="4961" w:type="dxa"/>
            <w:vMerge/>
          </w:tcPr>
          <w:p w14:paraId="6DE671A5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1623F734" w14:textId="77777777" w:rsidTr="004675FD">
        <w:tc>
          <w:tcPr>
            <w:tcW w:w="710" w:type="dxa"/>
            <w:vMerge/>
          </w:tcPr>
          <w:p w14:paraId="47DC14EF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  <w:vAlign w:val="center"/>
          </w:tcPr>
          <w:p w14:paraId="611BFBA0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9910B0F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бюд.</w:t>
            </w:r>
          </w:p>
        </w:tc>
        <w:tc>
          <w:tcPr>
            <w:tcW w:w="1134" w:type="dxa"/>
          </w:tcPr>
          <w:p w14:paraId="1C620170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131,2</w:t>
            </w:r>
          </w:p>
        </w:tc>
        <w:tc>
          <w:tcPr>
            <w:tcW w:w="1134" w:type="dxa"/>
          </w:tcPr>
          <w:p w14:paraId="76DDE7F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31,2</w:t>
            </w:r>
          </w:p>
        </w:tc>
        <w:tc>
          <w:tcPr>
            <w:tcW w:w="4961" w:type="dxa"/>
            <w:vMerge/>
          </w:tcPr>
          <w:p w14:paraId="3A1A1853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42514BAF" w14:textId="77777777" w:rsidTr="004675FD">
        <w:trPr>
          <w:trHeight w:val="79"/>
        </w:trPr>
        <w:tc>
          <w:tcPr>
            <w:tcW w:w="710" w:type="dxa"/>
            <w:vMerge/>
          </w:tcPr>
          <w:p w14:paraId="7CCF5191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</w:tcPr>
          <w:p w14:paraId="3879130C" w14:textId="77777777" w:rsidR="000A5D6F" w:rsidRPr="0085129D" w:rsidRDefault="000A5D6F" w:rsidP="000A5D6F">
            <w:pPr>
              <w:pStyle w:val="1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7DC9871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. ср-ва</w:t>
            </w:r>
          </w:p>
        </w:tc>
        <w:tc>
          <w:tcPr>
            <w:tcW w:w="1134" w:type="dxa"/>
          </w:tcPr>
          <w:p w14:paraId="04D0DBCE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1134" w:type="dxa"/>
          </w:tcPr>
          <w:p w14:paraId="5B8D1C84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4961" w:type="dxa"/>
            <w:vMerge/>
          </w:tcPr>
          <w:p w14:paraId="4F8BD403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714BFA4F" w14:textId="77777777" w:rsidTr="004675FD">
        <w:tc>
          <w:tcPr>
            <w:tcW w:w="710" w:type="dxa"/>
            <w:vMerge w:val="restart"/>
          </w:tcPr>
          <w:p w14:paraId="43D15530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 w:val="restart"/>
          </w:tcPr>
          <w:p w14:paraId="50BDD965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1.1.4. Проведение ремонтных работ  в МБУ ДО «ДХШ»</w:t>
            </w:r>
          </w:p>
        </w:tc>
        <w:tc>
          <w:tcPr>
            <w:tcW w:w="1276" w:type="dxa"/>
          </w:tcPr>
          <w:p w14:paraId="1E49D20F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110C3F2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14:paraId="1DE05DE4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961" w:type="dxa"/>
            <w:vMerge w:val="restart"/>
          </w:tcPr>
          <w:p w14:paraId="437EC4AD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Выполнен ремонт крыльца здания (демонтаж  старых конструкций,  приобретение материалов,  установка конструкций,  окон,  дверей, ремонт  внутреннего помещения крыльца  (стен, пола,  потолка),  ремонт наружной  части  (ступеней, козырька).</w:t>
            </w:r>
          </w:p>
        </w:tc>
      </w:tr>
      <w:tr w:rsidR="000A5D6F" w:rsidRPr="006D66D9" w14:paraId="709FF022" w14:textId="77777777" w:rsidTr="004675FD">
        <w:tc>
          <w:tcPr>
            <w:tcW w:w="710" w:type="dxa"/>
            <w:vMerge/>
          </w:tcPr>
          <w:p w14:paraId="0ACEA442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Merge/>
          </w:tcPr>
          <w:p w14:paraId="34803FAF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717EFE5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Собственные средства</w:t>
            </w:r>
          </w:p>
        </w:tc>
        <w:tc>
          <w:tcPr>
            <w:tcW w:w="1134" w:type="dxa"/>
          </w:tcPr>
          <w:p w14:paraId="2C5AFD6F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134" w:type="dxa"/>
          </w:tcPr>
          <w:p w14:paraId="39B94B9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961" w:type="dxa"/>
            <w:vMerge/>
          </w:tcPr>
          <w:p w14:paraId="14969A08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76EBD8BC" w14:textId="77777777" w:rsidTr="004675FD">
        <w:tc>
          <w:tcPr>
            <w:tcW w:w="710" w:type="dxa"/>
          </w:tcPr>
          <w:p w14:paraId="42CC3047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2E64EB3C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1.1.5. Проведение ремонтных работ в  МБУ ДО «СДШИ»</w:t>
            </w:r>
          </w:p>
        </w:tc>
        <w:tc>
          <w:tcPr>
            <w:tcW w:w="1276" w:type="dxa"/>
          </w:tcPr>
          <w:p w14:paraId="70A135A9" w14:textId="77777777" w:rsidR="000A5D6F" w:rsidRPr="00583F6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134" w:type="dxa"/>
          </w:tcPr>
          <w:p w14:paraId="73947E91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14:paraId="22C8695A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4961" w:type="dxa"/>
          </w:tcPr>
          <w:p w14:paraId="7D7E7217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Проведен ремонт пола в зрительном зале СДШИ</w:t>
            </w:r>
          </w:p>
        </w:tc>
      </w:tr>
      <w:tr w:rsidR="000A5D6F" w:rsidRPr="006D66D9" w14:paraId="6720360A" w14:textId="77777777" w:rsidTr="004675FD">
        <w:tc>
          <w:tcPr>
            <w:tcW w:w="710" w:type="dxa"/>
          </w:tcPr>
          <w:p w14:paraId="50E69237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388433CE" w14:textId="77777777" w:rsidR="000A5D6F" w:rsidRPr="0085129D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8. Проведение ремонтных работ в МБУ ДО «ГДШИ»</w:t>
            </w:r>
          </w:p>
        </w:tc>
        <w:tc>
          <w:tcPr>
            <w:tcW w:w="1276" w:type="dxa"/>
          </w:tcPr>
          <w:p w14:paraId="42C427EC" w14:textId="77777777" w:rsidR="000A5D6F" w:rsidRPr="00583F6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A3C6A83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,0</w:t>
            </w:r>
          </w:p>
        </w:tc>
        <w:tc>
          <w:tcPr>
            <w:tcW w:w="1134" w:type="dxa"/>
          </w:tcPr>
          <w:p w14:paraId="7ACF255D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77D951B3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в 4 кв.</w:t>
            </w:r>
          </w:p>
        </w:tc>
      </w:tr>
      <w:tr w:rsidR="000A5D6F" w:rsidRPr="006D66D9" w14:paraId="6EAB69BA" w14:textId="77777777" w:rsidTr="004675FD">
        <w:tc>
          <w:tcPr>
            <w:tcW w:w="710" w:type="dxa"/>
          </w:tcPr>
          <w:p w14:paraId="59C5FAC4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  <w:vAlign w:val="center"/>
          </w:tcPr>
          <w:p w14:paraId="1B3228F1" w14:textId="77777777" w:rsidR="000A5D6F" w:rsidRPr="00C50BE0" w:rsidRDefault="000A5D6F" w:rsidP="000A5D6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50BE0">
              <w:rPr>
                <w:b/>
                <w:sz w:val="20"/>
                <w:szCs w:val="20"/>
              </w:rPr>
              <w:t>Задача 1.2. «Улучшение материально-технической базы учреждений культуры городского округ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E596310" w14:textId="77777777" w:rsidR="000A5D6F" w:rsidRPr="00583F6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63A61E2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513,1</w:t>
            </w:r>
          </w:p>
        </w:tc>
        <w:tc>
          <w:tcPr>
            <w:tcW w:w="1134" w:type="dxa"/>
          </w:tcPr>
          <w:p w14:paraId="38CA0BB8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513,1</w:t>
            </w:r>
          </w:p>
        </w:tc>
        <w:tc>
          <w:tcPr>
            <w:tcW w:w="4961" w:type="dxa"/>
          </w:tcPr>
          <w:p w14:paraId="3A306BFC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96005B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0A5D6F" w:rsidRPr="006D66D9" w14:paraId="1A544958" w14:textId="77777777" w:rsidTr="004675FD">
        <w:tc>
          <w:tcPr>
            <w:tcW w:w="710" w:type="dxa"/>
          </w:tcPr>
          <w:p w14:paraId="4103F3D7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</w:tcPr>
          <w:p w14:paraId="4FAE4EE7" w14:textId="77777777" w:rsidR="000A5D6F" w:rsidRPr="00C530C3" w:rsidRDefault="000A5D6F" w:rsidP="000A5D6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C530C3">
              <w:rPr>
                <w:sz w:val="20"/>
                <w:szCs w:val="20"/>
              </w:rPr>
              <w:t>1.2.2. «Оснащение МБУ ЦБУКиС компьютерной техникой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14:paraId="6D15DEEA" w14:textId="77777777" w:rsidR="000A5D6F" w:rsidRPr="00583F6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B159F88" w14:textId="77777777" w:rsidR="000A5D6F" w:rsidRPr="0096005B" w:rsidRDefault="000A5D6F" w:rsidP="000A5D6F">
            <w:pPr>
              <w:rPr>
                <w:sz w:val="20"/>
                <w:szCs w:val="20"/>
              </w:rPr>
            </w:pPr>
            <w:r w:rsidRPr="0096005B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07960D3C" w14:textId="77777777" w:rsidR="000A5D6F" w:rsidRPr="0096005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4961" w:type="dxa"/>
          </w:tcPr>
          <w:p w14:paraId="22866EC5" w14:textId="77777777" w:rsidR="000A5D6F" w:rsidRPr="0096005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6005B">
              <w:rPr>
                <w:rFonts w:ascii="Times New Roman" w:hAnsi="Times New Roman" w:cs="Times New Roman"/>
              </w:rPr>
              <w:t>Приобретена пользовательская операционная система семейства Windows компании Microsoft.. Приобрестена лицензионная система защиты «криптопро».</w:t>
            </w:r>
          </w:p>
        </w:tc>
      </w:tr>
      <w:tr w:rsidR="000A5D6F" w:rsidRPr="006D66D9" w14:paraId="227855CA" w14:textId="77777777" w:rsidTr="004675FD">
        <w:tc>
          <w:tcPr>
            <w:tcW w:w="710" w:type="dxa"/>
          </w:tcPr>
          <w:p w14:paraId="2E8E7D47" w14:textId="77777777" w:rsidR="000A5D6F" w:rsidRPr="006D66D9" w:rsidRDefault="000A5D6F" w:rsidP="000A5D6F">
            <w:pPr>
              <w:pStyle w:val="1"/>
              <w:rPr>
                <w:color w:val="FF0000"/>
                <w:sz w:val="24"/>
              </w:rPr>
            </w:pPr>
          </w:p>
        </w:tc>
        <w:tc>
          <w:tcPr>
            <w:tcW w:w="5953" w:type="dxa"/>
          </w:tcPr>
          <w:p w14:paraId="2B68CB23" w14:textId="77777777" w:rsidR="000A5D6F" w:rsidRPr="007E1EC6" w:rsidRDefault="000A5D6F" w:rsidP="000A5D6F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C530C3">
              <w:rPr>
                <w:sz w:val="20"/>
                <w:szCs w:val="20"/>
              </w:rPr>
              <w:t>1.2.</w:t>
            </w:r>
            <w:r>
              <w:rPr>
                <w:sz w:val="20"/>
                <w:szCs w:val="20"/>
              </w:rPr>
              <w:t>5</w:t>
            </w:r>
            <w:r w:rsidRPr="00C530C3">
              <w:rPr>
                <w:sz w:val="20"/>
                <w:szCs w:val="20"/>
              </w:rPr>
              <w:t>. «</w:t>
            </w:r>
            <w:r>
              <w:rPr>
                <w:sz w:val="20"/>
                <w:szCs w:val="20"/>
              </w:rPr>
              <w:t xml:space="preserve">Оснащение </w:t>
            </w:r>
            <w:r w:rsidRPr="00624253">
              <w:rPr>
                <w:sz w:val="20"/>
                <w:szCs w:val="20"/>
              </w:rPr>
              <w:t>МБУК «КДК» компьютерной техникой</w:t>
            </w:r>
            <w:r>
              <w:rPr>
                <w:sz w:val="20"/>
                <w:szCs w:val="20"/>
              </w:rPr>
              <w:t xml:space="preserve">, светотехническим  и </w:t>
            </w:r>
            <w:r w:rsidRPr="00624253">
              <w:rPr>
                <w:sz w:val="20"/>
                <w:szCs w:val="20"/>
              </w:rPr>
              <w:t>музыкальным оборудованием музыкальными инструментами, инвентар</w:t>
            </w:r>
            <w:r>
              <w:rPr>
                <w:sz w:val="20"/>
                <w:szCs w:val="20"/>
              </w:rPr>
              <w:t>ем»</w:t>
            </w:r>
          </w:p>
        </w:tc>
        <w:tc>
          <w:tcPr>
            <w:tcW w:w="1276" w:type="dxa"/>
          </w:tcPr>
          <w:p w14:paraId="6E45B5FC" w14:textId="77777777" w:rsidR="000A5D6F" w:rsidRPr="00583F6B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3636E33" w14:textId="77777777" w:rsidR="000A5D6F" w:rsidRPr="00D66E5D" w:rsidRDefault="000A5D6F" w:rsidP="000A5D6F">
            <w:pPr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363,1</w:t>
            </w:r>
          </w:p>
        </w:tc>
        <w:tc>
          <w:tcPr>
            <w:tcW w:w="1134" w:type="dxa"/>
          </w:tcPr>
          <w:p w14:paraId="18875280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363,1</w:t>
            </w:r>
          </w:p>
        </w:tc>
        <w:tc>
          <w:tcPr>
            <w:tcW w:w="4961" w:type="dxa"/>
          </w:tcPr>
          <w:p w14:paraId="1A74C647" w14:textId="77777777" w:rsidR="000A5D6F" w:rsidRPr="00D66E5D" w:rsidRDefault="000A5D6F" w:rsidP="000A5D6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66E5D">
              <w:rPr>
                <w:rFonts w:eastAsia="Calibri"/>
                <w:sz w:val="20"/>
                <w:szCs w:val="20"/>
                <w:lang w:eastAsia="en-US"/>
              </w:rPr>
              <w:t>Приобретена ткань, декоративные элементы, пошита одежда сцены ДК им.Дубровских.</w:t>
            </w:r>
          </w:p>
          <w:p w14:paraId="0CE75A1A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D6F" w:rsidRPr="009F3932" w14:paraId="185FB159" w14:textId="77777777" w:rsidTr="004675FD">
        <w:trPr>
          <w:trHeight w:val="1667"/>
        </w:trPr>
        <w:tc>
          <w:tcPr>
            <w:tcW w:w="710" w:type="dxa"/>
          </w:tcPr>
          <w:p w14:paraId="7D7FDEA7" w14:textId="77777777" w:rsidR="000A5D6F" w:rsidRPr="009F3932" w:rsidRDefault="000A5D6F" w:rsidP="000A5D6F">
            <w:pPr>
              <w:pStyle w:val="1"/>
              <w:rPr>
                <w:sz w:val="20"/>
                <w:szCs w:val="20"/>
              </w:rPr>
            </w:pPr>
            <w:r w:rsidRPr="009F3932">
              <w:rPr>
                <w:sz w:val="20"/>
                <w:szCs w:val="20"/>
              </w:rPr>
              <w:t>7.2.</w:t>
            </w:r>
          </w:p>
        </w:tc>
        <w:tc>
          <w:tcPr>
            <w:tcW w:w="5953" w:type="dxa"/>
          </w:tcPr>
          <w:p w14:paraId="2D8D9651" w14:textId="77777777" w:rsidR="000A5D6F" w:rsidRPr="0085129D" w:rsidRDefault="000A5D6F" w:rsidP="000A5D6F">
            <w:pPr>
              <w:jc w:val="both"/>
              <w:rPr>
                <w:b/>
                <w:sz w:val="22"/>
                <w:szCs w:val="22"/>
              </w:rPr>
            </w:pPr>
            <w:r w:rsidRPr="00A40CC3">
              <w:rPr>
                <w:b/>
                <w:sz w:val="20"/>
                <w:szCs w:val="20"/>
              </w:rPr>
              <w:t>2</w:t>
            </w:r>
            <w:r w:rsidRPr="00A40CC3">
              <w:rPr>
                <w:b/>
                <w:sz w:val="22"/>
                <w:szCs w:val="22"/>
              </w:rPr>
              <w:t>. Подпрограмма «Поддержка</w:t>
            </w:r>
            <w:r w:rsidRPr="0085129D">
              <w:rPr>
                <w:b/>
                <w:sz w:val="22"/>
                <w:szCs w:val="22"/>
              </w:rPr>
              <w:t xml:space="preserve"> и развитие дополнительного образования детей»</w:t>
            </w:r>
          </w:p>
          <w:p w14:paraId="2BCC7FC3" w14:textId="77777777" w:rsidR="000A5D6F" w:rsidRPr="00583F6B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83F6B">
              <w:rPr>
                <w:rFonts w:ascii="Times New Roman" w:hAnsi="Times New Roman" w:cs="Times New Roman"/>
                <w:b/>
              </w:rPr>
              <w:t xml:space="preserve">Задача 2.1. Развитие фестивальной, конкурсной  деятельности, способствующей увеличению количества учащихся, </w:t>
            </w:r>
            <w:r w:rsidRPr="00583F6B">
              <w:rPr>
                <w:rFonts w:ascii="Times New Roman" w:hAnsi="Times New Roman" w:cs="Times New Roman"/>
                <w:b/>
                <w:bCs/>
              </w:rPr>
              <w:t>ставших  победителями и призерами областных, межрегиональных всероссийских, международных мероприятий</w:t>
            </w:r>
            <w:r w:rsidRPr="00583F6B">
              <w:rPr>
                <w:rFonts w:ascii="Times New Roman" w:hAnsi="Times New Roman" w:cs="Times New Roman"/>
                <w:b/>
              </w:rPr>
              <w:t>; выявление и поддержка одаренных детей</w:t>
            </w:r>
          </w:p>
        </w:tc>
        <w:tc>
          <w:tcPr>
            <w:tcW w:w="1276" w:type="dxa"/>
          </w:tcPr>
          <w:p w14:paraId="5F4E299D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Собст.ср-ва</w:t>
            </w:r>
          </w:p>
        </w:tc>
        <w:tc>
          <w:tcPr>
            <w:tcW w:w="1134" w:type="dxa"/>
          </w:tcPr>
          <w:p w14:paraId="549F5AB4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 xml:space="preserve"> 206,0</w:t>
            </w:r>
          </w:p>
        </w:tc>
        <w:tc>
          <w:tcPr>
            <w:tcW w:w="1134" w:type="dxa"/>
          </w:tcPr>
          <w:p w14:paraId="00679019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88,0</w:t>
            </w:r>
          </w:p>
        </w:tc>
        <w:tc>
          <w:tcPr>
            <w:tcW w:w="4961" w:type="dxa"/>
          </w:tcPr>
          <w:p w14:paraId="200FC75B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43%</w:t>
            </w:r>
          </w:p>
        </w:tc>
      </w:tr>
      <w:tr w:rsidR="000A5D6F" w:rsidRPr="006D66D9" w14:paraId="20CB2502" w14:textId="77777777" w:rsidTr="004675FD">
        <w:trPr>
          <w:trHeight w:val="341"/>
        </w:trPr>
        <w:tc>
          <w:tcPr>
            <w:tcW w:w="710" w:type="dxa"/>
          </w:tcPr>
          <w:p w14:paraId="2A23698B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B94B48B" w14:textId="77777777" w:rsidR="000A5D6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2.1.1.  организация и проведение конкурсов</w:t>
            </w:r>
          </w:p>
          <w:p w14:paraId="02DEF112" w14:textId="77777777" w:rsidR="000A5D6F" w:rsidRPr="00636BB6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B6">
              <w:rPr>
                <w:rFonts w:ascii="Times New Roman" w:hAnsi="Times New Roman" w:cs="Times New Roman"/>
              </w:rPr>
              <w:t>хореографического искусства «Терпсихора»</w:t>
            </w:r>
          </w:p>
          <w:p w14:paraId="3DD2F856" w14:textId="77777777" w:rsidR="000A5D6F" w:rsidRPr="00636BB6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B6">
              <w:rPr>
                <w:rFonts w:ascii="Times New Roman" w:hAnsi="Times New Roman" w:cs="Times New Roman"/>
              </w:rPr>
              <w:t>-педагогического мастерства  им. В.Д.Орловой»</w:t>
            </w:r>
          </w:p>
          <w:p w14:paraId="618DC8F2" w14:textId="77777777" w:rsidR="000A5D6F" w:rsidRPr="00636BB6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B6">
              <w:rPr>
                <w:rFonts w:ascii="Times New Roman" w:hAnsi="Times New Roman" w:cs="Times New Roman"/>
              </w:rPr>
              <w:t>-творческих  работ «Картины  родной стороны»;</w:t>
            </w:r>
          </w:p>
          <w:p w14:paraId="1762C442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36BB6">
              <w:rPr>
                <w:rFonts w:ascii="Times New Roman" w:hAnsi="Times New Roman" w:cs="Times New Roman"/>
              </w:rPr>
              <w:t xml:space="preserve">-областного  конкурса детского  рисунка «Графический </w:t>
            </w:r>
            <w:r>
              <w:rPr>
                <w:rFonts w:ascii="Times New Roman" w:hAnsi="Times New Roman" w:cs="Times New Roman"/>
              </w:rPr>
              <w:t>н</w:t>
            </w:r>
            <w:r w:rsidRPr="00636BB6">
              <w:rPr>
                <w:rFonts w:ascii="Times New Roman" w:hAnsi="Times New Roman" w:cs="Times New Roman"/>
              </w:rPr>
              <w:t>атюрморт»</w:t>
            </w:r>
          </w:p>
        </w:tc>
        <w:tc>
          <w:tcPr>
            <w:tcW w:w="1276" w:type="dxa"/>
          </w:tcPr>
          <w:p w14:paraId="430FD15F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134" w:type="dxa"/>
          </w:tcPr>
          <w:p w14:paraId="50E00898" w14:textId="77777777" w:rsidR="000A5D6F" w:rsidRPr="00D66E5D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55,0</w:t>
            </w:r>
          </w:p>
        </w:tc>
        <w:tc>
          <w:tcPr>
            <w:tcW w:w="1134" w:type="dxa"/>
          </w:tcPr>
          <w:p w14:paraId="3DB69C51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4961" w:type="dxa"/>
          </w:tcPr>
          <w:p w14:paraId="219794E3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Проведен (дистанционно) муниципальный конкурс творческих работ «Картины родной стороны».</w:t>
            </w:r>
          </w:p>
          <w:p w14:paraId="4F378A8D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Проведение остальных муниципальных конкурсов планируется в 4 квартале 2020</w:t>
            </w:r>
          </w:p>
        </w:tc>
      </w:tr>
      <w:tr w:rsidR="000A5D6F" w:rsidRPr="006D66D9" w14:paraId="650F1991" w14:textId="77777777" w:rsidTr="004675FD">
        <w:trPr>
          <w:trHeight w:val="341"/>
        </w:trPr>
        <w:tc>
          <w:tcPr>
            <w:tcW w:w="710" w:type="dxa"/>
          </w:tcPr>
          <w:p w14:paraId="2C5772C7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1DB06D9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 xml:space="preserve">2.1.2.  Участие в конкурсах регионального, областного, всероссийского, международного значения </w:t>
            </w:r>
          </w:p>
        </w:tc>
        <w:tc>
          <w:tcPr>
            <w:tcW w:w="1276" w:type="dxa"/>
          </w:tcPr>
          <w:p w14:paraId="3AA28268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Собственные средства</w:t>
            </w:r>
          </w:p>
        </w:tc>
        <w:tc>
          <w:tcPr>
            <w:tcW w:w="1134" w:type="dxa"/>
          </w:tcPr>
          <w:p w14:paraId="0771A5E1" w14:textId="77777777" w:rsidR="000A5D6F" w:rsidRPr="00D66E5D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2DF550E7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961" w:type="dxa"/>
          </w:tcPr>
          <w:p w14:paraId="372D6F2E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  <w:sz w:val="18"/>
                <w:szCs w:val="18"/>
              </w:rPr>
              <w:t>Учащиеся МБУ ДО приняли участие в 15 областных, всероссийских, межрегиональных и международных конкурсах</w:t>
            </w:r>
          </w:p>
        </w:tc>
      </w:tr>
      <w:tr w:rsidR="000A5D6F" w:rsidRPr="006D66D9" w14:paraId="05A467C0" w14:textId="77777777" w:rsidTr="004675FD">
        <w:trPr>
          <w:trHeight w:val="341"/>
        </w:trPr>
        <w:tc>
          <w:tcPr>
            <w:tcW w:w="710" w:type="dxa"/>
          </w:tcPr>
          <w:p w14:paraId="0F54B20F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F3FAFE2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2.1.3.  Поощрение лауреатов Всероссийских и Международных конкурсов, преподавателей (вручение памятных подарков)</w:t>
            </w:r>
          </w:p>
        </w:tc>
        <w:tc>
          <w:tcPr>
            <w:tcW w:w="1276" w:type="dxa"/>
          </w:tcPr>
          <w:p w14:paraId="094B410E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Собств. ср-ва</w:t>
            </w:r>
          </w:p>
        </w:tc>
        <w:tc>
          <w:tcPr>
            <w:tcW w:w="1134" w:type="dxa"/>
          </w:tcPr>
          <w:p w14:paraId="270B624C" w14:textId="77777777" w:rsidR="000A5D6F" w:rsidRPr="00D66E5D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</w:tcPr>
          <w:p w14:paraId="7AC6B787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347B9F8B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Мероприятие запланировано на  4 кв. 2020 г.</w:t>
            </w:r>
          </w:p>
        </w:tc>
      </w:tr>
      <w:tr w:rsidR="000A5D6F" w:rsidRPr="006D66D9" w14:paraId="78964D0B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0F2CD279" w14:textId="77777777" w:rsidR="000A5D6F" w:rsidRPr="00A23D72" w:rsidRDefault="000A5D6F" w:rsidP="000A5D6F">
            <w:pPr>
              <w:pStyle w:val="1"/>
              <w:rPr>
                <w:sz w:val="20"/>
                <w:szCs w:val="20"/>
              </w:rPr>
            </w:pPr>
            <w:r w:rsidRPr="00A23D72">
              <w:rPr>
                <w:sz w:val="20"/>
                <w:szCs w:val="20"/>
              </w:rPr>
              <w:t>7.3.</w:t>
            </w:r>
          </w:p>
        </w:tc>
        <w:tc>
          <w:tcPr>
            <w:tcW w:w="5953" w:type="dxa"/>
            <w:vMerge w:val="restart"/>
          </w:tcPr>
          <w:p w14:paraId="45931564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12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85129D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Подпрограмма 3.</w:t>
            </w:r>
            <w:r w:rsidRPr="008512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«Наследие»</w:t>
            </w:r>
          </w:p>
        </w:tc>
        <w:tc>
          <w:tcPr>
            <w:tcW w:w="1276" w:type="dxa"/>
          </w:tcPr>
          <w:p w14:paraId="36A88854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A82C0AD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>139280,2</w:t>
            </w:r>
          </w:p>
        </w:tc>
        <w:tc>
          <w:tcPr>
            <w:tcW w:w="1134" w:type="dxa"/>
          </w:tcPr>
          <w:p w14:paraId="0526959A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87954,5</w:t>
            </w:r>
          </w:p>
        </w:tc>
        <w:tc>
          <w:tcPr>
            <w:tcW w:w="4961" w:type="dxa"/>
          </w:tcPr>
          <w:p w14:paraId="3445E606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63,1%</w:t>
            </w:r>
          </w:p>
        </w:tc>
      </w:tr>
      <w:tr w:rsidR="000A5D6F" w:rsidRPr="006D66D9" w14:paraId="56B9039D" w14:textId="77777777" w:rsidTr="004675FD">
        <w:trPr>
          <w:trHeight w:val="191"/>
        </w:trPr>
        <w:tc>
          <w:tcPr>
            <w:tcW w:w="710" w:type="dxa"/>
            <w:vMerge/>
          </w:tcPr>
          <w:p w14:paraId="3916892C" w14:textId="77777777" w:rsidR="000A5D6F" w:rsidRPr="00A23D72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0991F4C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D5276EE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бюд.</w:t>
            </w:r>
          </w:p>
        </w:tc>
        <w:tc>
          <w:tcPr>
            <w:tcW w:w="1134" w:type="dxa"/>
          </w:tcPr>
          <w:p w14:paraId="5FA97DDF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>15117,9</w:t>
            </w:r>
          </w:p>
        </w:tc>
        <w:tc>
          <w:tcPr>
            <w:tcW w:w="1134" w:type="dxa"/>
          </w:tcPr>
          <w:p w14:paraId="044EC622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11338,4</w:t>
            </w:r>
          </w:p>
        </w:tc>
        <w:tc>
          <w:tcPr>
            <w:tcW w:w="4961" w:type="dxa"/>
          </w:tcPr>
          <w:p w14:paraId="5D13ABF7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0A5D6F" w:rsidRPr="006D66D9" w14:paraId="47CF7227" w14:textId="77777777" w:rsidTr="004675FD">
        <w:trPr>
          <w:trHeight w:val="341"/>
        </w:trPr>
        <w:tc>
          <w:tcPr>
            <w:tcW w:w="710" w:type="dxa"/>
            <w:vMerge/>
          </w:tcPr>
          <w:p w14:paraId="12CC728F" w14:textId="77777777" w:rsidR="000A5D6F" w:rsidRPr="00A23D72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4853873B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4777AD83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еченные ср-ва</w:t>
            </w:r>
          </w:p>
        </w:tc>
        <w:tc>
          <w:tcPr>
            <w:tcW w:w="1134" w:type="dxa"/>
          </w:tcPr>
          <w:p w14:paraId="55485494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14:paraId="52E19160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4961" w:type="dxa"/>
          </w:tcPr>
          <w:p w14:paraId="3292E106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61,8%</w:t>
            </w:r>
          </w:p>
        </w:tc>
      </w:tr>
      <w:tr w:rsidR="000A5D6F" w:rsidRPr="006D66D9" w14:paraId="112907F8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7C5B2D3D" w14:textId="77777777" w:rsidR="000A5D6F" w:rsidRPr="00A23D72" w:rsidRDefault="000A5D6F" w:rsidP="000A5D6F">
            <w:pPr>
              <w:pStyle w:val="1"/>
              <w:rPr>
                <w:sz w:val="20"/>
                <w:szCs w:val="20"/>
              </w:rPr>
            </w:pPr>
            <w:r w:rsidRPr="00A23D72">
              <w:rPr>
                <w:sz w:val="20"/>
                <w:szCs w:val="20"/>
              </w:rPr>
              <w:t>7.3.1.</w:t>
            </w:r>
          </w:p>
        </w:tc>
        <w:tc>
          <w:tcPr>
            <w:tcW w:w="5953" w:type="dxa"/>
            <w:vMerge w:val="restart"/>
          </w:tcPr>
          <w:p w14:paraId="50E36CA7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  <w:r w:rsidRPr="0085129D">
              <w:rPr>
                <w:rFonts w:ascii="Times New Roman" w:hAnsi="Times New Roman" w:cs="Times New Roman"/>
                <w:b/>
              </w:rPr>
              <w:t>Задача 3.1.  Повышение доступности и качества библиотечных услуг, поддержка и развитие самодеятельного художественного творчества.</w:t>
            </w:r>
          </w:p>
        </w:tc>
        <w:tc>
          <w:tcPr>
            <w:tcW w:w="1276" w:type="dxa"/>
          </w:tcPr>
          <w:p w14:paraId="3FCC274C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60C6647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>1564,2</w:t>
            </w:r>
          </w:p>
        </w:tc>
        <w:tc>
          <w:tcPr>
            <w:tcW w:w="1134" w:type="dxa"/>
          </w:tcPr>
          <w:p w14:paraId="74BC7932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1143,6</w:t>
            </w:r>
          </w:p>
        </w:tc>
        <w:tc>
          <w:tcPr>
            <w:tcW w:w="4961" w:type="dxa"/>
          </w:tcPr>
          <w:p w14:paraId="7D827756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73,1%</w:t>
            </w:r>
          </w:p>
        </w:tc>
      </w:tr>
      <w:tr w:rsidR="000A5D6F" w:rsidRPr="006D66D9" w14:paraId="7FACA4B7" w14:textId="77777777" w:rsidTr="004675FD">
        <w:trPr>
          <w:trHeight w:val="221"/>
        </w:trPr>
        <w:tc>
          <w:tcPr>
            <w:tcW w:w="710" w:type="dxa"/>
            <w:vMerge/>
          </w:tcPr>
          <w:p w14:paraId="6E2373F5" w14:textId="77777777" w:rsidR="000A5D6F" w:rsidRPr="00A23D72" w:rsidRDefault="000A5D6F" w:rsidP="000A5D6F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124670D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C925109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бюд.</w:t>
            </w:r>
          </w:p>
        </w:tc>
        <w:tc>
          <w:tcPr>
            <w:tcW w:w="1134" w:type="dxa"/>
          </w:tcPr>
          <w:p w14:paraId="243BB504" w14:textId="77777777" w:rsidR="000A5D6F" w:rsidRPr="00D66E5D" w:rsidRDefault="000A5D6F" w:rsidP="000A5D6F">
            <w:pPr>
              <w:rPr>
                <w:b/>
                <w:sz w:val="22"/>
                <w:szCs w:val="22"/>
              </w:rPr>
            </w:pPr>
            <w:r w:rsidRPr="00D66E5D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19C1FC4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E5D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7D7B565A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6E5D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0A5D6F" w:rsidRPr="006D66D9" w14:paraId="6323A519" w14:textId="77777777" w:rsidTr="004675FD">
        <w:trPr>
          <w:trHeight w:val="341"/>
        </w:trPr>
        <w:tc>
          <w:tcPr>
            <w:tcW w:w="710" w:type="dxa"/>
            <w:vMerge/>
          </w:tcPr>
          <w:p w14:paraId="1D38019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8A189C6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382F1FD6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еченные ср-ва</w:t>
            </w:r>
          </w:p>
        </w:tc>
        <w:tc>
          <w:tcPr>
            <w:tcW w:w="1134" w:type="dxa"/>
          </w:tcPr>
          <w:p w14:paraId="02E52359" w14:textId="77777777" w:rsidR="000A5D6F" w:rsidRPr="00D66E5D" w:rsidRDefault="000A5D6F" w:rsidP="000A5D6F">
            <w:pPr>
              <w:rPr>
                <w:b/>
                <w:sz w:val="20"/>
                <w:szCs w:val="20"/>
              </w:rPr>
            </w:pPr>
            <w:r w:rsidRPr="00D66E5D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1134" w:type="dxa"/>
          </w:tcPr>
          <w:p w14:paraId="2B89AF34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105,0</w:t>
            </w:r>
          </w:p>
        </w:tc>
        <w:tc>
          <w:tcPr>
            <w:tcW w:w="4961" w:type="dxa"/>
          </w:tcPr>
          <w:p w14:paraId="5C131543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66E5D">
              <w:rPr>
                <w:rFonts w:ascii="Times New Roman" w:hAnsi="Times New Roman" w:cs="Times New Roman"/>
                <w:b/>
              </w:rPr>
              <w:t>61,8%</w:t>
            </w:r>
          </w:p>
        </w:tc>
      </w:tr>
      <w:tr w:rsidR="000A5D6F" w:rsidRPr="006D66D9" w14:paraId="3D52572F" w14:textId="77777777" w:rsidTr="004675FD">
        <w:trPr>
          <w:trHeight w:val="341"/>
        </w:trPr>
        <w:tc>
          <w:tcPr>
            <w:tcW w:w="710" w:type="dxa"/>
          </w:tcPr>
          <w:p w14:paraId="6981904A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A89496A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 xml:space="preserve"> 3.1.1.1. Поддержка профессиональной деятельности работников библиотек </w:t>
            </w:r>
          </w:p>
        </w:tc>
        <w:tc>
          <w:tcPr>
            <w:tcW w:w="1276" w:type="dxa"/>
          </w:tcPr>
          <w:p w14:paraId="6FD23BE0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Привлеч. средства</w:t>
            </w:r>
          </w:p>
        </w:tc>
        <w:tc>
          <w:tcPr>
            <w:tcW w:w="1134" w:type="dxa"/>
          </w:tcPr>
          <w:p w14:paraId="6F4FEE71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 xml:space="preserve"> 5,0</w:t>
            </w:r>
          </w:p>
        </w:tc>
        <w:tc>
          <w:tcPr>
            <w:tcW w:w="1134" w:type="dxa"/>
          </w:tcPr>
          <w:p w14:paraId="687B5ECF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4961" w:type="dxa"/>
          </w:tcPr>
          <w:p w14:paraId="5FF10B7B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 xml:space="preserve"> Мероприятие планируется к исполнению в 4 квартале </w:t>
            </w:r>
          </w:p>
        </w:tc>
      </w:tr>
      <w:tr w:rsidR="000A5D6F" w:rsidRPr="00A23D72" w14:paraId="46917232" w14:textId="77777777" w:rsidTr="004675FD">
        <w:trPr>
          <w:trHeight w:val="341"/>
        </w:trPr>
        <w:tc>
          <w:tcPr>
            <w:tcW w:w="710" w:type="dxa"/>
          </w:tcPr>
          <w:p w14:paraId="1AE77653" w14:textId="77777777" w:rsidR="000A5D6F" w:rsidRPr="00A23D72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3CB3163C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1.1.2. Пропаганда детского и юношеского  чтения по формированию информационной и библиотечной культуры подрастающего поколения (квесты, литературные акции и т.д.)</w:t>
            </w:r>
          </w:p>
        </w:tc>
        <w:tc>
          <w:tcPr>
            <w:tcW w:w="1276" w:type="dxa"/>
          </w:tcPr>
          <w:p w14:paraId="3D68CB9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Привлеч. средства</w:t>
            </w:r>
          </w:p>
        </w:tc>
        <w:tc>
          <w:tcPr>
            <w:tcW w:w="1134" w:type="dxa"/>
          </w:tcPr>
          <w:p w14:paraId="78577137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 xml:space="preserve">15,0 </w:t>
            </w:r>
          </w:p>
        </w:tc>
        <w:tc>
          <w:tcPr>
            <w:tcW w:w="1134" w:type="dxa"/>
          </w:tcPr>
          <w:p w14:paraId="4D9F3381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 xml:space="preserve"> 9,0</w:t>
            </w:r>
          </w:p>
        </w:tc>
        <w:tc>
          <w:tcPr>
            <w:tcW w:w="4961" w:type="dxa"/>
          </w:tcPr>
          <w:p w14:paraId="6F87C4AF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D66E5D">
              <w:rPr>
                <w:rFonts w:ascii="Times New Roman" w:hAnsi="Times New Roman" w:cs="Times New Roman"/>
              </w:rPr>
              <w:t>Организованы и проведены литературные акции и выставки и т.д</w:t>
            </w:r>
          </w:p>
        </w:tc>
      </w:tr>
      <w:tr w:rsidR="000A5D6F" w:rsidRPr="006D66D9" w14:paraId="7AD8067E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54D6D57C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50C8D069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1.1.3.  Увеличение объемов  комплектования библиотечных фондов и обеспечение их сохранности, подписка на периодические издания</w:t>
            </w:r>
          </w:p>
        </w:tc>
        <w:tc>
          <w:tcPr>
            <w:tcW w:w="1276" w:type="dxa"/>
          </w:tcPr>
          <w:p w14:paraId="42F0283B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2444258" w14:textId="77777777" w:rsidR="000A5D6F" w:rsidRPr="00D66E5D" w:rsidRDefault="000A5D6F" w:rsidP="000A5D6F">
            <w:pPr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200,0</w:t>
            </w:r>
          </w:p>
          <w:p w14:paraId="5FB1D474" w14:textId="77777777" w:rsidR="000A5D6F" w:rsidRPr="00D66E5D" w:rsidRDefault="000A5D6F" w:rsidP="000A5D6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4303F9B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4961" w:type="dxa"/>
            <w:vMerge w:val="restart"/>
          </w:tcPr>
          <w:p w14:paraId="0A04F281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Приобретено периодических изданий  325  комплектов, литературы по 115 наименованиям, 1171 экземпляр литературы</w:t>
            </w:r>
          </w:p>
        </w:tc>
      </w:tr>
      <w:tr w:rsidR="000A5D6F" w:rsidRPr="006D66D9" w14:paraId="53CEDEC3" w14:textId="77777777" w:rsidTr="004675FD">
        <w:trPr>
          <w:trHeight w:val="145"/>
        </w:trPr>
        <w:tc>
          <w:tcPr>
            <w:tcW w:w="710" w:type="dxa"/>
            <w:vMerge/>
          </w:tcPr>
          <w:p w14:paraId="4C7E027D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93252D9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AA115B7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бюд.</w:t>
            </w:r>
          </w:p>
        </w:tc>
        <w:tc>
          <w:tcPr>
            <w:tcW w:w="1134" w:type="dxa"/>
          </w:tcPr>
          <w:p w14:paraId="50CAE0E0" w14:textId="77777777" w:rsidR="000A5D6F" w:rsidRPr="00D66E5D" w:rsidRDefault="000A5D6F" w:rsidP="000A5D6F">
            <w:pPr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221D196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367223A9" w14:textId="77777777" w:rsidR="000A5D6F" w:rsidRPr="00D66CDE" w:rsidRDefault="000A5D6F" w:rsidP="000A5D6F">
            <w:pPr>
              <w:rPr>
                <w:color w:val="FF0000"/>
                <w:sz w:val="20"/>
                <w:szCs w:val="20"/>
              </w:rPr>
            </w:pPr>
          </w:p>
        </w:tc>
      </w:tr>
      <w:tr w:rsidR="000A5D6F" w:rsidRPr="006D66D9" w14:paraId="64DF1AF0" w14:textId="77777777" w:rsidTr="004675FD">
        <w:trPr>
          <w:trHeight w:val="341"/>
        </w:trPr>
        <w:tc>
          <w:tcPr>
            <w:tcW w:w="710" w:type="dxa"/>
          </w:tcPr>
          <w:p w14:paraId="4244CCE9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75D9F7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1.2.1. Поддержка профессиональной деятельности работников социально-культурной деятельности</w:t>
            </w:r>
          </w:p>
        </w:tc>
        <w:tc>
          <w:tcPr>
            <w:tcW w:w="1276" w:type="dxa"/>
          </w:tcPr>
          <w:p w14:paraId="1837B1F9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еченные ср-ва</w:t>
            </w:r>
          </w:p>
        </w:tc>
        <w:tc>
          <w:tcPr>
            <w:tcW w:w="1134" w:type="dxa"/>
          </w:tcPr>
          <w:p w14:paraId="2BB35DBF" w14:textId="77777777" w:rsidR="000A5D6F" w:rsidRPr="00D66E5D" w:rsidRDefault="000A5D6F" w:rsidP="000A5D6F">
            <w:pPr>
              <w:rPr>
                <w:sz w:val="20"/>
                <w:szCs w:val="20"/>
              </w:rPr>
            </w:pPr>
            <w:r w:rsidRPr="00D66E5D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1B203C62" w14:textId="77777777" w:rsidR="000A5D6F" w:rsidRPr="00D66E5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4961" w:type="dxa"/>
          </w:tcPr>
          <w:p w14:paraId="3EB946D4" w14:textId="77777777" w:rsidR="000A5D6F" w:rsidRPr="00D66E5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66E5D">
              <w:rPr>
                <w:rFonts w:ascii="Times New Roman" w:hAnsi="Times New Roman" w:cs="Times New Roman"/>
              </w:rPr>
              <w:t>3 специалиста прошли обучение на курсах повышения квалификации</w:t>
            </w:r>
          </w:p>
        </w:tc>
      </w:tr>
      <w:tr w:rsidR="000A5D6F" w:rsidRPr="006D66D9" w14:paraId="28BCCCFD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5E1966EA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0F8E1745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1.2.2. Поддержка фестивальной деятельности, работа по сохранению народной культуры, организация досуга и отдыха:</w:t>
            </w:r>
          </w:p>
          <w:p w14:paraId="591F79FF" w14:textId="77777777" w:rsidR="000A5D6F" w:rsidRPr="0085129D" w:rsidRDefault="000A5D6F" w:rsidP="000A5D6F">
            <w:pPr>
              <w:jc w:val="both"/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-областной фестиваль-конкурс декоративно-прикладного искусства «Золотая соломка»;</w:t>
            </w:r>
          </w:p>
          <w:p w14:paraId="279813DD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униципальные конкурсы: патриотической песни «Тальяночка»; чтецов «Поэзии волшебные мгновенья»; дуэтов «Песня на двоих»; эстрадной песни «Молодые голоса» и т.д.</w:t>
            </w:r>
          </w:p>
        </w:tc>
        <w:tc>
          <w:tcPr>
            <w:tcW w:w="1276" w:type="dxa"/>
          </w:tcPr>
          <w:p w14:paraId="103ED22A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51156AB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1017,2</w:t>
            </w:r>
          </w:p>
        </w:tc>
        <w:tc>
          <w:tcPr>
            <w:tcW w:w="1134" w:type="dxa"/>
          </w:tcPr>
          <w:p w14:paraId="1536CDEB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709,6</w:t>
            </w:r>
          </w:p>
        </w:tc>
        <w:tc>
          <w:tcPr>
            <w:tcW w:w="4961" w:type="dxa"/>
          </w:tcPr>
          <w:p w14:paraId="72866425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eastAsia="Calibri" w:hAnsi="Times New Roman" w:cs="Times New Roman"/>
                <w:lang w:eastAsia="en-US"/>
              </w:rPr>
              <w:t>Приобретен  самовар и оплачен аванс за работу  пиар-агентства в рамках  подготовки к гастрономическому фестивалю «Кулебаки –вкусный город. Состоялся ряд мероприятий.</w:t>
            </w:r>
            <w:r w:rsidRPr="007370B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A5D6F" w:rsidRPr="006D66D9" w14:paraId="1973FF32" w14:textId="77777777" w:rsidTr="004675FD">
        <w:trPr>
          <w:trHeight w:val="341"/>
        </w:trPr>
        <w:tc>
          <w:tcPr>
            <w:tcW w:w="710" w:type="dxa"/>
            <w:vMerge/>
          </w:tcPr>
          <w:p w14:paraId="6E10CEF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5E0B765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68E85343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5129D">
              <w:rPr>
                <w:rFonts w:ascii="Times New Roman" w:hAnsi="Times New Roman" w:cs="Times New Roman"/>
                <w:sz w:val="18"/>
                <w:szCs w:val="18"/>
              </w:rPr>
              <w:t>Привлеченные ср-ва</w:t>
            </w:r>
          </w:p>
        </w:tc>
        <w:tc>
          <w:tcPr>
            <w:tcW w:w="1134" w:type="dxa"/>
          </w:tcPr>
          <w:p w14:paraId="33CF2CAC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130,0</w:t>
            </w:r>
          </w:p>
        </w:tc>
        <w:tc>
          <w:tcPr>
            <w:tcW w:w="1134" w:type="dxa"/>
          </w:tcPr>
          <w:p w14:paraId="2DF19B93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4961" w:type="dxa"/>
          </w:tcPr>
          <w:p w14:paraId="28EA2F1F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Состоялась презентация книг местных авторов.</w:t>
            </w:r>
          </w:p>
          <w:p w14:paraId="3B1E6E23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Проводились мероприятия проектов «Гражданская позиция», «Молодёжь в формате ЗОЖ»,  «Добрые  встречи». Сформированы экспонаты музея боевой славы. Состоялся областной онлайн фестиваль «Золотая соломка»</w:t>
            </w:r>
          </w:p>
        </w:tc>
      </w:tr>
      <w:tr w:rsidR="000A5D6F" w:rsidRPr="006D66D9" w14:paraId="4C17F336" w14:textId="77777777" w:rsidTr="004675FD">
        <w:trPr>
          <w:trHeight w:val="341"/>
        </w:trPr>
        <w:tc>
          <w:tcPr>
            <w:tcW w:w="710" w:type="dxa"/>
          </w:tcPr>
          <w:p w14:paraId="1211E9C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44204C7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3.1.3.1.Старшее поколение:</w:t>
            </w:r>
          </w:p>
          <w:p w14:paraId="03BE3ACF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выплаты участникам ВОВ и вдов погибших;</w:t>
            </w:r>
          </w:p>
          <w:p w14:paraId="33E2DBFC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приобретение  подарков ветеранам ВОВ</w:t>
            </w:r>
          </w:p>
          <w:p w14:paraId="211E22A6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выплаты  почетным гражданам и почетным ветеранам;</w:t>
            </w:r>
          </w:p>
          <w:p w14:paraId="1C23F474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чествования долгожителей, кулебачан из числа ликвидаторов аварии на Чернобыльской АЭС, граждан,  пострадавших  от политических  репрессий, узников  фашистских конц.лагерей,  участников битв,  жителей  блокадного Ленинграда,  почетных граждан и ветеранов;</w:t>
            </w:r>
          </w:p>
          <w:p w14:paraId="2A65B7D2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62AF">
              <w:rPr>
                <w:rFonts w:ascii="Times New Roman" w:hAnsi="Times New Roman" w:cs="Times New Roman"/>
              </w:rPr>
              <w:t>-конкурс «Активное долголетие»;</w:t>
            </w:r>
          </w:p>
        </w:tc>
        <w:tc>
          <w:tcPr>
            <w:tcW w:w="1276" w:type="dxa"/>
          </w:tcPr>
          <w:p w14:paraId="1B49B72D" w14:textId="77777777" w:rsidR="000A5D6F" w:rsidRPr="005D62AF" w:rsidRDefault="000A5D6F" w:rsidP="000A5D6F">
            <w:pPr>
              <w:rPr>
                <w:sz w:val="20"/>
                <w:szCs w:val="20"/>
              </w:rPr>
            </w:pPr>
            <w:r w:rsidRPr="005D62A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7605028D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 xml:space="preserve">215,0 </w:t>
            </w:r>
          </w:p>
        </w:tc>
        <w:tc>
          <w:tcPr>
            <w:tcW w:w="1134" w:type="dxa"/>
          </w:tcPr>
          <w:p w14:paraId="393FC6D2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181,0</w:t>
            </w:r>
          </w:p>
        </w:tc>
        <w:tc>
          <w:tcPr>
            <w:tcW w:w="4961" w:type="dxa"/>
          </w:tcPr>
          <w:p w14:paraId="5EBB39D5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Произведена ежемесячная денежная выплата  почетным гражданам гог Кулебаки -4 чел., почетным ветеранам гог Кулебаки -12 чел. за 4 квартал 2019 года (21,0 рублей) и за 1 квартал 2020 года (24,0 рублей).</w:t>
            </w:r>
          </w:p>
          <w:p w14:paraId="4FA68E86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Приобретены подарки для чествования долгожителей, кулебачан из числа ликвидаторов аварии на Чернобыльской АЭС узник фашистских конц.лагерей.</w:t>
            </w:r>
          </w:p>
          <w:p w14:paraId="43B684F8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0A80B2E9" w14:textId="77777777" w:rsidTr="004675FD">
        <w:trPr>
          <w:trHeight w:val="341"/>
        </w:trPr>
        <w:tc>
          <w:tcPr>
            <w:tcW w:w="710" w:type="dxa"/>
          </w:tcPr>
          <w:p w14:paraId="4DDA45A5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9AE9B6A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3.1.3.2. Социальная  поддержка инвалидов:</w:t>
            </w:r>
          </w:p>
          <w:p w14:paraId="4A8D0E7E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организация приемов инвалидов специалистами областных больниц;</w:t>
            </w:r>
          </w:p>
          <w:p w14:paraId="2071E193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мероприятия Дня инвалидов;</w:t>
            </w:r>
          </w:p>
          <w:p w14:paraId="4BE78A29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поддержка деятельности кулебакской группы общества  слепых  ВОС (подарки  в  рамках месячника «Белая трость», и др.)</w:t>
            </w:r>
          </w:p>
        </w:tc>
        <w:tc>
          <w:tcPr>
            <w:tcW w:w="1276" w:type="dxa"/>
          </w:tcPr>
          <w:p w14:paraId="0CAC24DC" w14:textId="77777777" w:rsidR="000A5D6F" w:rsidRPr="005D62AF" w:rsidRDefault="000A5D6F" w:rsidP="000A5D6F">
            <w:pPr>
              <w:rPr>
                <w:sz w:val="20"/>
                <w:szCs w:val="20"/>
              </w:rPr>
            </w:pPr>
            <w:r w:rsidRPr="005D62A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30EB6DB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12,0</w:t>
            </w:r>
          </w:p>
        </w:tc>
        <w:tc>
          <w:tcPr>
            <w:tcW w:w="1134" w:type="dxa"/>
          </w:tcPr>
          <w:p w14:paraId="2689CC79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961" w:type="dxa"/>
          </w:tcPr>
          <w:p w14:paraId="0F75FA6D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Приобретены подарки для мероприятий в рамках Дня инвалидов и месячника «Белая трость».</w:t>
            </w:r>
          </w:p>
          <w:p w14:paraId="3C14F17A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5DE16664" w14:textId="77777777" w:rsidTr="004675FD">
        <w:trPr>
          <w:trHeight w:val="341"/>
        </w:trPr>
        <w:tc>
          <w:tcPr>
            <w:tcW w:w="710" w:type="dxa"/>
          </w:tcPr>
          <w:p w14:paraId="065C431B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C87079A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3.1.3.3. Семья:</w:t>
            </w:r>
          </w:p>
          <w:p w14:paraId="033B598B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 xml:space="preserve">-конкурсы: «Кулебакская семья»,  «Молодая  семья», </w:t>
            </w:r>
          </w:p>
          <w:p w14:paraId="16E6DEA0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«Приемная семья»;</w:t>
            </w:r>
          </w:p>
          <w:p w14:paraId="31F74B4A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мероприятия  в  рамках  Дня семьи;</w:t>
            </w:r>
          </w:p>
          <w:p w14:paraId="771011F9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 xml:space="preserve">-чествования  лучших семей, матерей,  новорожденных, </w:t>
            </w:r>
          </w:p>
          <w:p w14:paraId="3E8E7139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молодоженов и т.д.;</w:t>
            </w:r>
          </w:p>
          <w:p w14:paraId="799A639B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 xml:space="preserve">-мероприятия в рамках Дня матери (вручение многодетным материям Почетного диплома многодетной  матери  гог Кулебаки»,  единовременной </w:t>
            </w:r>
          </w:p>
          <w:p w14:paraId="32EC3196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материальной помощи);</w:t>
            </w:r>
          </w:p>
          <w:p w14:paraId="2A372022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62AF">
              <w:rPr>
                <w:rFonts w:ascii="Times New Roman" w:hAnsi="Times New Roman" w:cs="Times New Roman"/>
              </w:rPr>
              <w:t>-торжественная церемония награждения «Одаренные  дети»</w:t>
            </w:r>
          </w:p>
        </w:tc>
        <w:tc>
          <w:tcPr>
            <w:tcW w:w="1276" w:type="dxa"/>
          </w:tcPr>
          <w:p w14:paraId="1FD88D9F" w14:textId="77777777" w:rsidR="000A5D6F" w:rsidRPr="005D62AF" w:rsidRDefault="000A5D6F" w:rsidP="000A5D6F">
            <w:pPr>
              <w:rPr>
                <w:sz w:val="20"/>
                <w:szCs w:val="20"/>
              </w:rPr>
            </w:pPr>
            <w:r w:rsidRPr="005D62A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51BDDB5C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88,0</w:t>
            </w:r>
          </w:p>
        </w:tc>
        <w:tc>
          <w:tcPr>
            <w:tcW w:w="1134" w:type="dxa"/>
          </w:tcPr>
          <w:p w14:paraId="7B954703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4961" w:type="dxa"/>
          </w:tcPr>
          <w:p w14:paraId="28D24231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Проведено чествование 4 многодетных матерей в ЗАГСе с вручением подарков.</w:t>
            </w:r>
          </w:p>
          <w:p w14:paraId="25420E45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Приобретены подарки для многодетных матерей-участниц конкурса на присвоение Почетного диплома многодетной матери.</w:t>
            </w:r>
          </w:p>
          <w:p w14:paraId="722A36F1" w14:textId="77777777" w:rsidR="000A5D6F" w:rsidRPr="007370B7" w:rsidRDefault="000A5D6F" w:rsidP="000A5D6F">
            <w:pPr>
              <w:jc w:val="both"/>
              <w:rPr>
                <w:sz w:val="22"/>
                <w:szCs w:val="22"/>
              </w:rPr>
            </w:pPr>
          </w:p>
          <w:p w14:paraId="588ABF80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62328317" w14:textId="77777777" w:rsidTr="004675FD">
        <w:trPr>
          <w:trHeight w:val="341"/>
        </w:trPr>
        <w:tc>
          <w:tcPr>
            <w:tcW w:w="710" w:type="dxa"/>
          </w:tcPr>
          <w:p w14:paraId="2B2202D0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2D2C266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3.1.3.4. Ветераны боевых действий:</w:t>
            </w:r>
          </w:p>
          <w:p w14:paraId="7A789EEA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5D62AF">
              <w:rPr>
                <w:rFonts w:ascii="Times New Roman" w:hAnsi="Times New Roman" w:cs="Times New Roman"/>
              </w:rPr>
              <w:t>-чествования  ветеранов  в рамках  Дня  памяти  воинов-интернационалистов,  Дня памяти  нижегородцев, погибших  в  военных локальных  конфликтах,  Дня ветеранов боевых действий;</w:t>
            </w:r>
          </w:p>
          <w:p w14:paraId="00756B60" w14:textId="77777777" w:rsidR="000A5D6F" w:rsidRPr="005D62AF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5D62AF">
              <w:rPr>
                <w:rFonts w:ascii="Times New Roman" w:hAnsi="Times New Roman" w:cs="Times New Roman"/>
              </w:rPr>
              <w:t>-поддержка  родителей  и вдов  погибших</w:t>
            </w:r>
            <w:r>
              <w:rPr>
                <w:rFonts w:ascii="Times New Roman" w:hAnsi="Times New Roman" w:cs="Times New Roman"/>
              </w:rPr>
              <w:t xml:space="preserve"> военнослужащих</w:t>
            </w:r>
          </w:p>
        </w:tc>
        <w:tc>
          <w:tcPr>
            <w:tcW w:w="1276" w:type="dxa"/>
          </w:tcPr>
          <w:p w14:paraId="33A4F8CC" w14:textId="77777777" w:rsidR="000A5D6F" w:rsidRPr="005D62AF" w:rsidRDefault="000A5D6F" w:rsidP="000A5D6F">
            <w:pPr>
              <w:rPr>
                <w:sz w:val="20"/>
                <w:szCs w:val="20"/>
              </w:rPr>
            </w:pPr>
            <w:r w:rsidRPr="005D62AF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5AE9896B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32,0</w:t>
            </w:r>
          </w:p>
        </w:tc>
        <w:tc>
          <w:tcPr>
            <w:tcW w:w="1134" w:type="dxa"/>
          </w:tcPr>
          <w:p w14:paraId="4C49B502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4961" w:type="dxa"/>
          </w:tcPr>
          <w:p w14:paraId="42B1FBDF" w14:textId="77777777" w:rsidR="000A5D6F" w:rsidRPr="007370B7" w:rsidRDefault="000A5D6F" w:rsidP="000A5D6F">
            <w:pPr>
              <w:jc w:val="both"/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 xml:space="preserve">Приобретены и вручены подарки в рамках чествования Дня ветеранов боевых действий. </w:t>
            </w:r>
          </w:p>
          <w:p w14:paraId="4118744D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Приобретены и вручены подарки родителям в вдовами военнослужащих, погибших в локальных конфликтах и при несении службы.</w:t>
            </w:r>
          </w:p>
        </w:tc>
      </w:tr>
      <w:tr w:rsidR="000A5D6F" w:rsidRPr="006D66D9" w14:paraId="426F4384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46DBF062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7EA1B012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512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3.2.  Повышение доступности и качества оказания </w:t>
            </w:r>
            <w:r w:rsidRPr="0085129D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муниципальных услуг в сфере культуры</w:t>
            </w:r>
          </w:p>
        </w:tc>
        <w:tc>
          <w:tcPr>
            <w:tcW w:w="1276" w:type="dxa"/>
          </w:tcPr>
          <w:p w14:paraId="1BECA5E4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lastRenderedPageBreak/>
              <w:t>Обл. бюдж.</w:t>
            </w:r>
          </w:p>
        </w:tc>
        <w:tc>
          <w:tcPr>
            <w:tcW w:w="1134" w:type="dxa"/>
          </w:tcPr>
          <w:p w14:paraId="60A4DF56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15117,9</w:t>
            </w:r>
          </w:p>
        </w:tc>
        <w:tc>
          <w:tcPr>
            <w:tcW w:w="1134" w:type="dxa"/>
          </w:tcPr>
          <w:p w14:paraId="3018D955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11338,4</w:t>
            </w:r>
          </w:p>
        </w:tc>
        <w:tc>
          <w:tcPr>
            <w:tcW w:w="4961" w:type="dxa"/>
          </w:tcPr>
          <w:p w14:paraId="44566BB8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0A5D6F" w:rsidRPr="006D66D9" w14:paraId="0E3FC325" w14:textId="77777777" w:rsidTr="004675FD">
        <w:trPr>
          <w:trHeight w:val="341"/>
        </w:trPr>
        <w:tc>
          <w:tcPr>
            <w:tcW w:w="710" w:type="dxa"/>
            <w:vMerge/>
          </w:tcPr>
          <w:p w14:paraId="417DF858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8AD1632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276" w:type="dxa"/>
          </w:tcPr>
          <w:p w14:paraId="433947EB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788CE5A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137716,0</w:t>
            </w:r>
          </w:p>
        </w:tc>
        <w:tc>
          <w:tcPr>
            <w:tcW w:w="1134" w:type="dxa"/>
          </w:tcPr>
          <w:p w14:paraId="26610D37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86810,9</w:t>
            </w:r>
          </w:p>
        </w:tc>
        <w:tc>
          <w:tcPr>
            <w:tcW w:w="4961" w:type="dxa"/>
          </w:tcPr>
          <w:p w14:paraId="7444CB7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63%</w:t>
            </w:r>
          </w:p>
        </w:tc>
      </w:tr>
      <w:tr w:rsidR="000A5D6F" w:rsidRPr="006D66D9" w14:paraId="5DD64D00" w14:textId="77777777" w:rsidTr="004675FD">
        <w:trPr>
          <w:trHeight w:val="341"/>
        </w:trPr>
        <w:tc>
          <w:tcPr>
            <w:tcW w:w="710" w:type="dxa"/>
            <w:vMerge w:val="restart"/>
          </w:tcPr>
          <w:p w14:paraId="3F2E2D98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6998012C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5129D">
              <w:rPr>
                <w:rFonts w:ascii="Times New Roman" w:hAnsi="Times New Roman" w:cs="Times New Roman"/>
                <w:b/>
              </w:rPr>
              <w:t>Основное мероприятие 3.2.1 Субсидии на оказание муниципальной услуги по предоставлению дополнительного образования детей:</w:t>
            </w:r>
          </w:p>
        </w:tc>
        <w:tc>
          <w:tcPr>
            <w:tcW w:w="1276" w:type="dxa"/>
          </w:tcPr>
          <w:p w14:paraId="0771F6D7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 бюдж</w:t>
            </w:r>
          </w:p>
        </w:tc>
        <w:tc>
          <w:tcPr>
            <w:tcW w:w="1134" w:type="dxa"/>
          </w:tcPr>
          <w:p w14:paraId="3A174144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5750,0</w:t>
            </w:r>
          </w:p>
        </w:tc>
        <w:tc>
          <w:tcPr>
            <w:tcW w:w="1134" w:type="dxa"/>
          </w:tcPr>
          <w:p w14:paraId="292F9928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4312,5</w:t>
            </w:r>
          </w:p>
        </w:tc>
        <w:tc>
          <w:tcPr>
            <w:tcW w:w="4961" w:type="dxa"/>
          </w:tcPr>
          <w:p w14:paraId="22136A00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0A5D6F" w:rsidRPr="006D66D9" w14:paraId="70A29C56" w14:textId="77777777" w:rsidTr="004675FD">
        <w:trPr>
          <w:trHeight w:val="341"/>
        </w:trPr>
        <w:tc>
          <w:tcPr>
            <w:tcW w:w="710" w:type="dxa"/>
            <w:vMerge/>
          </w:tcPr>
          <w:p w14:paraId="0154F263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2E37D55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5C4BF6A7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94242AA" w14:textId="77777777" w:rsidR="000A5D6F" w:rsidRPr="007370B7" w:rsidRDefault="000A5D6F" w:rsidP="000A5D6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54619,3</w:t>
            </w:r>
          </w:p>
        </w:tc>
        <w:tc>
          <w:tcPr>
            <w:tcW w:w="1134" w:type="dxa"/>
          </w:tcPr>
          <w:p w14:paraId="2E045BC2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32908,2</w:t>
            </w:r>
          </w:p>
        </w:tc>
        <w:tc>
          <w:tcPr>
            <w:tcW w:w="4961" w:type="dxa"/>
          </w:tcPr>
          <w:p w14:paraId="7840FFCF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60,3%</w:t>
            </w:r>
          </w:p>
        </w:tc>
      </w:tr>
      <w:tr w:rsidR="000A5D6F" w:rsidRPr="006D66D9" w14:paraId="0573C974" w14:textId="77777777" w:rsidTr="004675FD">
        <w:trPr>
          <w:trHeight w:val="163"/>
        </w:trPr>
        <w:tc>
          <w:tcPr>
            <w:tcW w:w="710" w:type="dxa"/>
            <w:vMerge w:val="restart"/>
          </w:tcPr>
          <w:p w14:paraId="29547E10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2974F82B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 ДО «ДШИ»</w:t>
            </w:r>
          </w:p>
        </w:tc>
        <w:tc>
          <w:tcPr>
            <w:tcW w:w="1276" w:type="dxa"/>
          </w:tcPr>
          <w:p w14:paraId="0761409F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38F8D3AD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5750,0</w:t>
            </w:r>
          </w:p>
        </w:tc>
        <w:tc>
          <w:tcPr>
            <w:tcW w:w="1134" w:type="dxa"/>
          </w:tcPr>
          <w:p w14:paraId="3CDD6B5D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4312,5</w:t>
            </w:r>
          </w:p>
        </w:tc>
        <w:tc>
          <w:tcPr>
            <w:tcW w:w="4961" w:type="dxa"/>
            <w:vMerge w:val="restart"/>
          </w:tcPr>
          <w:p w14:paraId="156CAE9F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 xml:space="preserve">Выполнение муниципального задания  МБУ ДО «Детская школа искусств» </w:t>
            </w:r>
          </w:p>
        </w:tc>
      </w:tr>
      <w:tr w:rsidR="000A5D6F" w:rsidRPr="006D66D9" w14:paraId="324FA0E0" w14:textId="77777777" w:rsidTr="004675FD">
        <w:trPr>
          <w:trHeight w:val="341"/>
        </w:trPr>
        <w:tc>
          <w:tcPr>
            <w:tcW w:w="710" w:type="dxa"/>
            <w:vMerge/>
          </w:tcPr>
          <w:p w14:paraId="460429C0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28C296F3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276" w:type="dxa"/>
          </w:tcPr>
          <w:p w14:paraId="4C25A6D8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5B7E79A5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23054,9</w:t>
            </w:r>
          </w:p>
        </w:tc>
        <w:tc>
          <w:tcPr>
            <w:tcW w:w="1134" w:type="dxa"/>
          </w:tcPr>
          <w:p w14:paraId="1E0D8C3B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13981,8</w:t>
            </w:r>
          </w:p>
        </w:tc>
        <w:tc>
          <w:tcPr>
            <w:tcW w:w="4961" w:type="dxa"/>
            <w:vMerge/>
          </w:tcPr>
          <w:p w14:paraId="08C96C62" w14:textId="77777777" w:rsidR="000A5D6F" w:rsidRPr="00D66CDE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54079C33" w14:textId="77777777" w:rsidTr="004675FD">
        <w:trPr>
          <w:trHeight w:val="159"/>
        </w:trPr>
        <w:tc>
          <w:tcPr>
            <w:tcW w:w="710" w:type="dxa"/>
            <w:vMerge w:val="restart"/>
          </w:tcPr>
          <w:p w14:paraId="33DB90D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095024F5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 ДО «ГДШИ»</w:t>
            </w:r>
          </w:p>
        </w:tc>
        <w:tc>
          <w:tcPr>
            <w:tcW w:w="1276" w:type="dxa"/>
          </w:tcPr>
          <w:p w14:paraId="62A67BDB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27EA6AE2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7133046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662FD4E7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 xml:space="preserve">Выполнение муниципального задания МБУ ДО «Гремячевская детская школа искусств» </w:t>
            </w:r>
          </w:p>
        </w:tc>
      </w:tr>
      <w:tr w:rsidR="000A5D6F" w:rsidRPr="006D66D9" w14:paraId="67D74810" w14:textId="77777777" w:rsidTr="004675FD">
        <w:trPr>
          <w:trHeight w:val="341"/>
        </w:trPr>
        <w:tc>
          <w:tcPr>
            <w:tcW w:w="710" w:type="dxa"/>
            <w:vMerge/>
          </w:tcPr>
          <w:p w14:paraId="43003B27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AEA0CD9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FFBDE2F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7C87ACED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12250,9</w:t>
            </w:r>
          </w:p>
        </w:tc>
        <w:tc>
          <w:tcPr>
            <w:tcW w:w="1134" w:type="dxa"/>
          </w:tcPr>
          <w:p w14:paraId="7C020A0A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9188,2</w:t>
            </w:r>
          </w:p>
        </w:tc>
        <w:tc>
          <w:tcPr>
            <w:tcW w:w="4961" w:type="dxa"/>
            <w:vMerge/>
          </w:tcPr>
          <w:p w14:paraId="75480AE7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61745AF3" w14:textId="77777777" w:rsidTr="004675FD">
        <w:trPr>
          <w:trHeight w:val="169"/>
        </w:trPr>
        <w:tc>
          <w:tcPr>
            <w:tcW w:w="710" w:type="dxa"/>
            <w:vMerge w:val="restart"/>
          </w:tcPr>
          <w:p w14:paraId="48F4694D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6378807E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 ДО «ДХШ»</w:t>
            </w:r>
          </w:p>
        </w:tc>
        <w:tc>
          <w:tcPr>
            <w:tcW w:w="1276" w:type="dxa"/>
          </w:tcPr>
          <w:p w14:paraId="20E65397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3F219E53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7C3A129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770A4E8C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 xml:space="preserve">Выполнение муниципального задания  МБУ ДО «Детская художественная школа» </w:t>
            </w:r>
          </w:p>
        </w:tc>
      </w:tr>
      <w:tr w:rsidR="000A5D6F" w:rsidRPr="006D66D9" w14:paraId="04A8ADBA" w14:textId="77777777" w:rsidTr="004675FD">
        <w:trPr>
          <w:trHeight w:val="341"/>
        </w:trPr>
        <w:tc>
          <w:tcPr>
            <w:tcW w:w="710" w:type="dxa"/>
            <w:vMerge/>
          </w:tcPr>
          <w:p w14:paraId="47D2137D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1427BDF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E971591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52349AC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5346,8</w:t>
            </w:r>
          </w:p>
        </w:tc>
        <w:tc>
          <w:tcPr>
            <w:tcW w:w="1134" w:type="dxa"/>
          </w:tcPr>
          <w:p w14:paraId="05CE17D7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3992,5</w:t>
            </w:r>
          </w:p>
        </w:tc>
        <w:tc>
          <w:tcPr>
            <w:tcW w:w="4961" w:type="dxa"/>
            <w:vMerge/>
          </w:tcPr>
          <w:p w14:paraId="4E754A1A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473510A1" w14:textId="77777777" w:rsidTr="004675FD">
        <w:trPr>
          <w:trHeight w:val="151"/>
        </w:trPr>
        <w:tc>
          <w:tcPr>
            <w:tcW w:w="710" w:type="dxa"/>
            <w:vMerge w:val="restart"/>
          </w:tcPr>
          <w:p w14:paraId="561D69B9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416DBE0A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 ДО «СДШИ»</w:t>
            </w:r>
          </w:p>
        </w:tc>
        <w:tc>
          <w:tcPr>
            <w:tcW w:w="1276" w:type="dxa"/>
          </w:tcPr>
          <w:p w14:paraId="2A206BB0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38D0018D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ED8440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69B7B203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МБУ ДО «Саваслейская детская школа искусств»</w:t>
            </w:r>
          </w:p>
        </w:tc>
      </w:tr>
      <w:tr w:rsidR="000A5D6F" w:rsidRPr="006D66D9" w14:paraId="33C8E1D5" w14:textId="77777777" w:rsidTr="004675FD">
        <w:trPr>
          <w:trHeight w:val="341"/>
        </w:trPr>
        <w:tc>
          <w:tcPr>
            <w:tcW w:w="710" w:type="dxa"/>
            <w:vMerge/>
          </w:tcPr>
          <w:p w14:paraId="59CBCDC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AA2043C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48973CC" w14:textId="77777777" w:rsidR="000A5D6F" w:rsidRPr="0085129D" w:rsidRDefault="000A5D6F" w:rsidP="000A5D6F">
            <w:pPr>
              <w:rPr>
                <w:sz w:val="20"/>
                <w:szCs w:val="20"/>
              </w:rPr>
            </w:pPr>
            <w:r w:rsidRPr="008512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82C38A5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8216,7</w:t>
            </w:r>
          </w:p>
        </w:tc>
        <w:tc>
          <w:tcPr>
            <w:tcW w:w="1134" w:type="dxa"/>
          </w:tcPr>
          <w:p w14:paraId="7385DC1E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5745,7</w:t>
            </w:r>
          </w:p>
        </w:tc>
        <w:tc>
          <w:tcPr>
            <w:tcW w:w="4961" w:type="dxa"/>
            <w:vMerge/>
          </w:tcPr>
          <w:p w14:paraId="715A645B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1D180341" w14:textId="77777777" w:rsidTr="004675FD">
        <w:trPr>
          <w:trHeight w:val="161"/>
        </w:trPr>
        <w:tc>
          <w:tcPr>
            <w:tcW w:w="710" w:type="dxa"/>
            <w:vMerge w:val="restart"/>
          </w:tcPr>
          <w:p w14:paraId="3C8C7C13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7480BA9E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2.2. Субсидии на оказание муниципальной услуги по  библиотечному, информационному и справочному обслуживанию</w:t>
            </w:r>
          </w:p>
        </w:tc>
        <w:tc>
          <w:tcPr>
            <w:tcW w:w="1276" w:type="dxa"/>
          </w:tcPr>
          <w:p w14:paraId="098437D0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305DD625" w14:textId="77777777" w:rsidR="000A5D6F" w:rsidRPr="007370B7" w:rsidRDefault="000A5D6F" w:rsidP="000A5D6F">
            <w:pPr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1AED0A08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61" w:type="dxa"/>
            <w:vMerge w:val="restart"/>
          </w:tcPr>
          <w:p w14:paraId="12A69E6A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МБУК «Централизованная библиотечная система»</w:t>
            </w:r>
          </w:p>
        </w:tc>
      </w:tr>
      <w:tr w:rsidR="000A5D6F" w:rsidRPr="006D66D9" w14:paraId="6E9B229E" w14:textId="77777777" w:rsidTr="004675FD">
        <w:trPr>
          <w:trHeight w:val="341"/>
        </w:trPr>
        <w:tc>
          <w:tcPr>
            <w:tcW w:w="710" w:type="dxa"/>
            <w:vMerge/>
          </w:tcPr>
          <w:p w14:paraId="3D4197AD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8649121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206B30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7BD063A" w14:textId="77777777" w:rsidR="000A5D6F" w:rsidRPr="007370B7" w:rsidRDefault="000A5D6F" w:rsidP="000A5D6F">
            <w:pPr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24152,9</w:t>
            </w:r>
          </w:p>
        </w:tc>
        <w:tc>
          <w:tcPr>
            <w:tcW w:w="1134" w:type="dxa"/>
          </w:tcPr>
          <w:p w14:paraId="19A4A73B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16047,8</w:t>
            </w:r>
          </w:p>
        </w:tc>
        <w:tc>
          <w:tcPr>
            <w:tcW w:w="4961" w:type="dxa"/>
            <w:vMerge/>
          </w:tcPr>
          <w:p w14:paraId="5CB032D6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6E345139" w14:textId="77777777" w:rsidTr="004675FD">
        <w:trPr>
          <w:trHeight w:val="157"/>
        </w:trPr>
        <w:tc>
          <w:tcPr>
            <w:tcW w:w="710" w:type="dxa"/>
            <w:vMerge w:val="restart"/>
          </w:tcPr>
          <w:p w14:paraId="508BF04C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238E78D7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2.3. Субсидия на оказание муниципальной услуги  по обеспечению услуг в сфере культурно-досуговой деятельности</w:t>
            </w:r>
          </w:p>
        </w:tc>
        <w:tc>
          <w:tcPr>
            <w:tcW w:w="1276" w:type="dxa"/>
          </w:tcPr>
          <w:p w14:paraId="2BBE92CB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4912428C" w14:textId="77777777" w:rsidR="000A5D6F" w:rsidRPr="007370B7" w:rsidRDefault="000A5D6F" w:rsidP="000A5D6F">
            <w:pPr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9367,9</w:t>
            </w:r>
          </w:p>
        </w:tc>
        <w:tc>
          <w:tcPr>
            <w:tcW w:w="1134" w:type="dxa"/>
          </w:tcPr>
          <w:p w14:paraId="5C8FD5AA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7025,9</w:t>
            </w:r>
          </w:p>
        </w:tc>
        <w:tc>
          <w:tcPr>
            <w:tcW w:w="4961" w:type="dxa"/>
            <w:vMerge w:val="restart"/>
          </w:tcPr>
          <w:p w14:paraId="1504CEAD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организациями:</w:t>
            </w:r>
          </w:p>
          <w:p w14:paraId="7479763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-МБУК «Централизованная клубная система»</w:t>
            </w:r>
          </w:p>
          <w:p w14:paraId="72BA3FF3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-МБУК «Культурно-досуговый комплекс»</w:t>
            </w:r>
          </w:p>
        </w:tc>
      </w:tr>
      <w:tr w:rsidR="000A5D6F" w:rsidRPr="006D66D9" w14:paraId="652E46B6" w14:textId="77777777" w:rsidTr="004675FD">
        <w:trPr>
          <w:trHeight w:val="341"/>
        </w:trPr>
        <w:tc>
          <w:tcPr>
            <w:tcW w:w="710" w:type="dxa"/>
            <w:vMerge/>
          </w:tcPr>
          <w:p w14:paraId="681CF2F6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9A1BFED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0D4CCAE8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610D7A8" w14:textId="77777777" w:rsidR="000A5D6F" w:rsidRPr="007370B7" w:rsidRDefault="000A5D6F" w:rsidP="000A5D6F">
            <w:pPr>
              <w:rPr>
                <w:b/>
                <w:sz w:val="20"/>
                <w:szCs w:val="20"/>
              </w:rPr>
            </w:pPr>
            <w:r w:rsidRPr="007370B7">
              <w:rPr>
                <w:b/>
                <w:sz w:val="20"/>
                <w:szCs w:val="20"/>
              </w:rPr>
              <w:t>59220,8</w:t>
            </w:r>
          </w:p>
        </w:tc>
        <w:tc>
          <w:tcPr>
            <w:tcW w:w="1134" w:type="dxa"/>
          </w:tcPr>
          <w:p w14:paraId="5F2E3CC5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33655,4</w:t>
            </w:r>
          </w:p>
        </w:tc>
        <w:tc>
          <w:tcPr>
            <w:tcW w:w="4961" w:type="dxa"/>
            <w:vMerge/>
          </w:tcPr>
          <w:p w14:paraId="0BDE2B42" w14:textId="77777777" w:rsidR="000A5D6F" w:rsidRPr="00D66CDE" w:rsidRDefault="000A5D6F" w:rsidP="000A5D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2F1FAD82" w14:textId="77777777" w:rsidTr="004675FD">
        <w:trPr>
          <w:trHeight w:val="70"/>
        </w:trPr>
        <w:tc>
          <w:tcPr>
            <w:tcW w:w="710" w:type="dxa"/>
            <w:vMerge w:val="restart"/>
          </w:tcPr>
          <w:p w14:paraId="3B5B95C0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438CB43A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К «ЦКС»</w:t>
            </w:r>
          </w:p>
        </w:tc>
        <w:tc>
          <w:tcPr>
            <w:tcW w:w="1276" w:type="dxa"/>
          </w:tcPr>
          <w:p w14:paraId="07EAE7DF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59CDFE79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EA84518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286F7B18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организациями:</w:t>
            </w:r>
          </w:p>
          <w:p w14:paraId="57D2053C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-МБУК «Культурно-досуговый комплекс»</w:t>
            </w:r>
          </w:p>
        </w:tc>
      </w:tr>
      <w:tr w:rsidR="000A5D6F" w:rsidRPr="006D66D9" w14:paraId="61DCBA72" w14:textId="77777777" w:rsidTr="004675FD">
        <w:trPr>
          <w:trHeight w:val="341"/>
        </w:trPr>
        <w:tc>
          <w:tcPr>
            <w:tcW w:w="710" w:type="dxa"/>
            <w:vMerge/>
          </w:tcPr>
          <w:p w14:paraId="6D501E7A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5AE2EC0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6443C1C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2C2FF80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34825,2</w:t>
            </w:r>
          </w:p>
        </w:tc>
        <w:tc>
          <w:tcPr>
            <w:tcW w:w="1134" w:type="dxa"/>
          </w:tcPr>
          <w:p w14:paraId="7DD098C1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20603,2</w:t>
            </w:r>
          </w:p>
        </w:tc>
        <w:tc>
          <w:tcPr>
            <w:tcW w:w="4961" w:type="dxa"/>
            <w:vMerge/>
          </w:tcPr>
          <w:p w14:paraId="46811A5A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7C8AB2BC" w14:textId="77777777" w:rsidTr="004675FD">
        <w:trPr>
          <w:trHeight w:val="163"/>
        </w:trPr>
        <w:tc>
          <w:tcPr>
            <w:tcW w:w="710" w:type="dxa"/>
            <w:vMerge w:val="restart"/>
          </w:tcPr>
          <w:p w14:paraId="6BE999C1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7BBC61FE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-МБУК «КДК»</w:t>
            </w:r>
          </w:p>
        </w:tc>
        <w:tc>
          <w:tcPr>
            <w:tcW w:w="1276" w:type="dxa"/>
          </w:tcPr>
          <w:p w14:paraId="0508483C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29C7DC1F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9367,9</w:t>
            </w:r>
          </w:p>
        </w:tc>
        <w:tc>
          <w:tcPr>
            <w:tcW w:w="1134" w:type="dxa"/>
          </w:tcPr>
          <w:p w14:paraId="73545F2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7025,9</w:t>
            </w:r>
          </w:p>
        </w:tc>
        <w:tc>
          <w:tcPr>
            <w:tcW w:w="4961" w:type="dxa"/>
            <w:vMerge w:val="restart"/>
          </w:tcPr>
          <w:p w14:paraId="06D48AA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организациями:</w:t>
            </w:r>
          </w:p>
          <w:p w14:paraId="22D911C0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-МБУК «Централизованная клубная система»</w:t>
            </w:r>
          </w:p>
        </w:tc>
      </w:tr>
      <w:tr w:rsidR="000A5D6F" w:rsidRPr="006D66D9" w14:paraId="07DC9E9A" w14:textId="77777777" w:rsidTr="004675FD">
        <w:trPr>
          <w:trHeight w:val="341"/>
        </w:trPr>
        <w:tc>
          <w:tcPr>
            <w:tcW w:w="710" w:type="dxa"/>
            <w:vMerge/>
          </w:tcPr>
          <w:p w14:paraId="6FF7DB24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29EF63B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758FC8A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BDD226F" w14:textId="77777777" w:rsidR="000A5D6F" w:rsidRPr="007370B7" w:rsidRDefault="000A5D6F" w:rsidP="000A5D6F">
            <w:pPr>
              <w:rPr>
                <w:sz w:val="20"/>
                <w:szCs w:val="20"/>
              </w:rPr>
            </w:pPr>
            <w:r w:rsidRPr="007370B7">
              <w:rPr>
                <w:sz w:val="20"/>
                <w:szCs w:val="20"/>
              </w:rPr>
              <w:t>24395,6</w:t>
            </w:r>
          </w:p>
        </w:tc>
        <w:tc>
          <w:tcPr>
            <w:tcW w:w="1134" w:type="dxa"/>
          </w:tcPr>
          <w:p w14:paraId="5D7ED02B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13052,2</w:t>
            </w:r>
          </w:p>
        </w:tc>
        <w:tc>
          <w:tcPr>
            <w:tcW w:w="4961" w:type="dxa"/>
            <w:vMerge/>
          </w:tcPr>
          <w:p w14:paraId="6504E546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A5D6F" w:rsidRPr="006D66D9" w14:paraId="1CD3F127" w14:textId="77777777" w:rsidTr="004675FD">
        <w:trPr>
          <w:trHeight w:val="159"/>
        </w:trPr>
        <w:tc>
          <w:tcPr>
            <w:tcW w:w="710" w:type="dxa"/>
            <w:vMerge w:val="restart"/>
          </w:tcPr>
          <w:p w14:paraId="35BD2A33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3508BF78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3.2.4. Субсидия на оказание муниципальных работ по бухгалтерскому обслуживанию учреждений культуры</w:t>
            </w:r>
          </w:p>
        </w:tc>
        <w:tc>
          <w:tcPr>
            <w:tcW w:w="1276" w:type="dxa"/>
          </w:tcPr>
          <w:p w14:paraId="2BA62960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208E05FE" w14:textId="77777777" w:rsidR="000A5D6F" w:rsidRPr="007370B7" w:rsidRDefault="000A5D6F" w:rsidP="000A5D6F">
            <w:pPr>
              <w:rPr>
                <w:b/>
                <w:sz w:val="22"/>
                <w:szCs w:val="22"/>
              </w:rPr>
            </w:pPr>
            <w:r w:rsidRPr="007370B7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0388AB02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61" w:type="dxa"/>
            <w:vMerge w:val="restart"/>
          </w:tcPr>
          <w:p w14:paraId="2D151503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Выполнение муниципального задания МБУ «Централизованная бухгалтерия учреждений культуры и спорта»</w:t>
            </w:r>
          </w:p>
        </w:tc>
      </w:tr>
      <w:tr w:rsidR="000A5D6F" w:rsidRPr="006D66D9" w14:paraId="4E612F9F" w14:textId="77777777" w:rsidTr="004675FD">
        <w:trPr>
          <w:trHeight w:val="341"/>
        </w:trPr>
        <w:tc>
          <w:tcPr>
            <w:tcW w:w="710" w:type="dxa"/>
            <w:vMerge/>
          </w:tcPr>
          <w:p w14:paraId="09D72F93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F48DC0B" w14:textId="77777777" w:rsidR="000A5D6F" w:rsidRPr="0085129D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92E49F8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 xml:space="preserve"> Бюджет округа</w:t>
            </w:r>
          </w:p>
        </w:tc>
        <w:tc>
          <w:tcPr>
            <w:tcW w:w="1134" w:type="dxa"/>
          </w:tcPr>
          <w:p w14:paraId="0FD87CDF" w14:textId="77777777" w:rsidR="000A5D6F" w:rsidRPr="007370B7" w:rsidRDefault="000A5D6F" w:rsidP="000A5D6F">
            <w:pPr>
              <w:rPr>
                <w:b/>
                <w:sz w:val="22"/>
                <w:szCs w:val="22"/>
              </w:rPr>
            </w:pPr>
            <w:r w:rsidRPr="007370B7">
              <w:rPr>
                <w:b/>
                <w:sz w:val="22"/>
                <w:szCs w:val="22"/>
              </w:rPr>
              <w:t>5453,0</w:t>
            </w:r>
          </w:p>
        </w:tc>
        <w:tc>
          <w:tcPr>
            <w:tcW w:w="1134" w:type="dxa"/>
          </w:tcPr>
          <w:p w14:paraId="7F3B3F50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370B7">
              <w:rPr>
                <w:rFonts w:ascii="Times New Roman" w:hAnsi="Times New Roman" w:cs="Times New Roman"/>
                <w:b/>
              </w:rPr>
              <w:t>4179,5</w:t>
            </w:r>
          </w:p>
        </w:tc>
        <w:tc>
          <w:tcPr>
            <w:tcW w:w="4961" w:type="dxa"/>
            <w:vMerge/>
          </w:tcPr>
          <w:p w14:paraId="1EF8EB22" w14:textId="77777777" w:rsidR="000A5D6F" w:rsidRPr="00D66CDE" w:rsidRDefault="000A5D6F" w:rsidP="000A5D6F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A5D6F" w:rsidRPr="006D66D9" w14:paraId="5EA75DE6" w14:textId="77777777" w:rsidTr="004675FD">
        <w:trPr>
          <w:trHeight w:val="341"/>
        </w:trPr>
        <w:tc>
          <w:tcPr>
            <w:tcW w:w="710" w:type="dxa"/>
          </w:tcPr>
          <w:p w14:paraId="016CD06A" w14:textId="77777777" w:rsidR="000A5D6F" w:rsidRPr="006D66D9" w:rsidRDefault="000A5D6F" w:rsidP="000A5D6F">
            <w:pPr>
              <w:pStyle w:val="1"/>
              <w:rPr>
                <w:color w:val="FF0000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6842A54" w14:textId="77777777" w:rsidR="000A5D6F" w:rsidRPr="007370B7" w:rsidRDefault="000A5D6F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5. Организация проведения независимой оценки качества услуг учреждений культуры</w:t>
            </w:r>
          </w:p>
        </w:tc>
        <w:tc>
          <w:tcPr>
            <w:tcW w:w="1276" w:type="dxa"/>
          </w:tcPr>
          <w:p w14:paraId="5758BEB8" w14:textId="77777777" w:rsidR="000A5D6F" w:rsidRPr="0085129D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85129D">
              <w:rPr>
                <w:rFonts w:ascii="Times New Roman" w:hAnsi="Times New Roman" w:cs="Times New Roman"/>
              </w:rPr>
              <w:t xml:space="preserve"> Бюджет округа</w:t>
            </w:r>
          </w:p>
        </w:tc>
        <w:tc>
          <w:tcPr>
            <w:tcW w:w="1134" w:type="dxa"/>
          </w:tcPr>
          <w:p w14:paraId="029974DC" w14:textId="77777777" w:rsidR="000A5D6F" w:rsidRPr="007370B7" w:rsidRDefault="000A5D6F" w:rsidP="000A5D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14:paraId="5424D17F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4961" w:type="dxa"/>
          </w:tcPr>
          <w:p w14:paraId="2385CA1C" w14:textId="77777777" w:rsidR="000A5D6F" w:rsidRPr="007370B7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7370B7">
              <w:rPr>
                <w:rFonts w:ascii="Times New Roman" w:hAnsi="Times New Roman" w:cs="Times New Roman"/>
              </w:rPr>
              <w:t>Проведена независимая оценка качества услуг МБУК «ЦКС»</w:t>
            </w:r>
          </w:p>
        </w:tc>
      </w:tr>
      <w:tr w:rsidR="001B20E8" w:rsidRPr="006D66D9" w14:paraId="3AF4E62F" w14:textId="77777777" w:rsidTr="004675FD">
        <w:tc>
          <w:tcPr>
            <w:tcW w:w="710" w:type="dxa"/>
            <w:vMerge w:val="restart"/>
          </w:tcPr>
          <w:p w14:paraId="55CA3691" w14:textId="77777777" w:rsidR="001B20E8" w:rsidRPr="006D3BBD" w:rsidRDefault="001B20E8" w:rsidP="001B20E8">
            <w:pPr>
              <w:pStyle w:val="1"/>
              <w:rPr>
                <w:sz w:val="20"/>
                <w:szCs w:val="20"/>
              </w:rPr>
            </w:pPr>
            <w:r w:rsidRPr="006D3BBD">
              <w:rPr>
                <w:sz w:val="20"/>
                <w:szCs w:val="20"/>
              </w:rPr>
              <w:t>8</w:t>
            </w:r>
          </w:p>
        </w:tc>
        <w:tc>
          <w:tcPr>
            <w:tcW w:w="5953" w:type="dxa"/>
            <w:vMerge w:val="restart"/>
          </w:tcPr>
          <w:p w14:paraId="499C35BD" w14:textId="77777777" w:rsidR="001B20E8" w:rsidRPr="00252804" w:rsidRDefault="001B20E8" w:rsidP="001B20E8">
            <w:pPr>
              <w:pStyle w:val="1"/>
              <w:jc w:val="both"/>
              <w:rPr>
                <w:b w:val="0"/>
                <w:sz w:val="22"/>
                <w:szCs w:val="22"/>
              </w:rPr>
            </w:pPr>
            <w:r w:rsidRPr="00252804">
              <w:rPr>
                <w:sz w:val="22"/>
                <w:szCs w:val="22"/>
              </w:rPr>
              <w:t xml:space="preserve">Развитие физической культуры, спорта и молодежной политики  городского округа город Кулебаки на 2020-2025 годы». </w:t>
            </w:r>
            <w:r w:rsidRPr="00252804">
              <w:rPr>
                <w:b w:val="0"/>
                <w:sz w:val="22"/>
                <w:szCs w:val="22"/>
              </w:rPr>
              <w:t xml:space="preserve">Цель: </w:t>
            </w:r>
            <w:r w:rsidRPr="00252804">
              <w:rPr>
                <w:b w:val="0"/>
                <w:sz w:val="20"/>
                <w:szCs w:val="20"/>
              </w:rPr>
              <w:t>Создание условий, обеспечивающих возможность гражданам систематически заниматься физической культурой и спортом,   создание условий для наиболее полного и качественного развития молодежи и реализации ее потенциала в интересах округа</w:t>
            </w:r>
          </w:p>
        </w:tc>
        <w:tc>
          <w:tcPr>
            <w:tcW w:w="1276" w:type="dxa"/>
          </w:tcPr>
          <w:p w14:paraId="08C65E11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D1373D0" w14:textId="77777777" w:rsidR="001B20E8" w:rsidRPr="001B20E8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58938,3</w:t>
            </w:r>
          </w:p>
        </w:tc>
        <w:tc>
          <w:tcPr>
            <w:tcW w:w="1134" w:type="dxa"/>
          </w:tcPr>
          <w:p w14:paraId="2E4ED0E6" w14:textId="77777777" w:rsidR="001B20E8" w:rsidRPr="001B20E8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7297,1</w:t>
            </w:r>
          </w:p>
        </w:tc>
        <w:tc>
          <w:tcPr>
            <w:tcW w:w="4961" w:type="dxa"/>
          </w:tcPr>
          <w:p w14:paraId="20B0D555" w14:textId="77777777" w:rsidR="001B20E8" w:rsidRPr="001B20E8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63,2%</w:t>
            </w:r>
          </w:p>
        </w:tc>
      </w:tr>
      <w:tr w:rsidR="001B20E8" w:rsidRPr="006D66D9" w14:paraId="0026377F" w14:textId="77777777" w:rsidTr="004675FD">
        <w:tc>
          <w:tcPr>
            <w:tcW w:w="710" w:type="dxa"/>
            <w:vMerge/>
          </w:tcPr>
          <w:p w14:paraId="602F7DC7" w14:textId="77777777" w:rsidR="001B20E8" w:rsidRPr="006D3BBD" w:rsidRDefault="001B20E8" w:rsidP="001B20E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8F919EE" w14:textId="77777777" w:rsidR="001B20E8" w:rsidRPr="00F849B6" w:rsidRDefault="001B20E8" w:rsidP="001B20E8">
            <w:pPr>
              <w:pStyle w:val="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76482C0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Фед.бюдж.</w:t>
            </w:r>
          </w:p>
        </w:tc>
        <w:tc>
          <w:tcPr>
            <w:tcW w:w="1134" w:type="dxa"/>
          </w:tcPr>
          <w:p w14:paraId="55F8B792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1590,6</w:t>
            </w:r>
          </w:p>
        </w:tc>
        <w:tc>
          <w:tcPr>
            <w:tcW w:w="1134" w:type="dxa"/>
          </w:tcPr>
          <w:p w14:paraId="41A7423E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740,0</w:t>
            </w:r>
          </w:p>
        </w:tc>
        <w:tc>
          <w:tcPr>
            <w:tcW w:w="4961" w:type="dxa"/>
            <w:vAlign w:val="bottom"/>
          </w:tcPr>
          <w:p w14:paraId="48A51512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46,5%</w:t>
            </w:r>
          </w:p>
        </w:tc>
      </w:tr>
      <w:tr w:rsidR="001B20E8" w:rsidRPr="006D66D9" w14:paraId="6C788CD4" w14:textId="77777777" w:rsidTr="004675FD">
        <w:tc>
          <w:tcPr>
            <w:tcW w:w="710" w:type="dxa"/>
            <w:vMerge/>
          </w:tcPr>
          <w:p w14:paraId="552BC273" w14:textId="77777777" w:rsidR="001B20E8" w:rsidRPr="006D3BBD" w:rsidRDefault="001B20E8" w:rsidP="001B20E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ACFA247" w14:textId="77777777" w:rsidR="001B20E8" w:rsidRPr="00F849B6" w:rsidRDefault="001B20E8" w:rsidP="001B20E8">
            <w:pPr>
              <w:pStyle w:val="1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A914041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115ADBE0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4369,1</w:t>
            </w:r>
          </w:p>
        </w:tc>
        <w:tc>
          <w:tcPr>
            <w:tcW w:w="1134" w:type="dxa"/>
          </w:tcPr>
          <w:p w14:paraId="65B1E72E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117,7</w:t>
            </w:r>
          </w:p>
        </w:tc>
        <w:tc>
          <w:tcPr>
            <w:tcW w:w="4961" w:type="dxa"/>
            <w:vAlign w:val="bottom"/>
          </w:tcPr>
          <w:p w14:paraId="74FEC280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71,4%</w:t>
            </w:r>
          </w:p>
        </w:tc>
      </w:tr>
      <w:tr w:rsidR="001B20E8" w:rsidRPr="006D66D9" w14:paraId="5A994BD6" w14:textId="77777777" w:rsidTr="004675FD">
        <w:tc>
          <w:tcPr>
            <w:tcW w:w="710" w:type="dxa"/>
            <w:vMerge/>
          </w:tcPr>
          <w:p w14:paraId="67BF833F" w14:textId="77777777" w:rsidR="001B20E8" w:rsidRPr="006D3BBD" w:rsidRDefault="001B20E8" w:rsidP="001B20E8">
            <w:pPr>
              <w:pStyle w:val="1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91AE6D2" w14:textId="77777777" w:rsidR="001B20E8" w:rsidRPr="00F849B6" w:rsidRDefault="001B20E8" w:rsidP="001B20E8">
            <w:pPr>
              <w:pStyle w:val="1"/>
              <w:jc w:val="both"/>
              <w:rPr>
                <w:color w:val="FF0000"/>
                <w:sz w:val="24"/>
              </w:rPr>
            </w:pPr>
          </w:p>
        </w:tc>
        <w:tc>
          <w:tcPr>
            <w:tcW w:w="1276" w:type="dxa"/>
          </w:tcPr>
          <w:p w14:paraId="5815E572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Иные источ.</w:t>
            </w:r>
          </w:p>
        </w:tc>
        <w:tc>
          <w:tcPr>
            <w:tcW w:w="1134" w:type="dxa"/>
          </w:tcPr>
          <w:p w14:paraId="5B103A7A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14:paraId="18A04206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5711A2A4" w14:textId="77777777" w:rsidR="001B20E8" w:rsidRPr="001B20E8" w:rsidRDefault="001B20E8" w:rsidP="001B20E8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0%</w:t>
            </w:r>
          </w:p>
        </w:tc>
      </w:tr>
      <w:tr w:rsidR="000A5D6F" w:rsidRPr="006D66D9" w14:paraId="2C3F829D" w14:textId="77777777" w:rsidTr="004675FD">
        <w:tc>
          <w:tcPr>
            <w:tcW w:w="710" w:type="dxa"/>
            <w:vMerge w:val="restart"/>
          </w:tcPr>
          <w:p w14:paraId="45FF3DEA" w14:textId="77777777" w:rsidR="000A5D6F" w:rsidRPr="006D3BB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D3BBD">
              <w:rPr>
                <w:rFonts w:ascii="Times New Roman" w:hAnsi="Times New Roman" w:cs="Times New Roman"/>
                <w:b/>
              </w:rPr>
              <w:t>8.1</w:t>
            </w:r>
          </w:p>
        </w:tc>
        <w:tc>
          <w:tcPr>
            <w:tcW w:w="5953" w:type="dxa"/>
            <w:vMerge w:val="restart"/>
          </w:tcPr>
          <w:p w14:paraId="6BF7066F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52804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1</w:t>
            </w:r>
            <w:r w:rsidRPr="00252804">
              <w:rPr>
                <w:rFonts w:ascii="Times New Roman" w:hAnsi="Times New Roman" w:cs="Times New Roman"/>
                <w:sz w:val="22"/>
                <w:szCs w:val="22"/>
              </w:rPr>
              <w:t xml:space="preserve"> «Развитие физической культуры и спорта»</w:t>
            </w:r>
          </w:p>
        </w:tc>
        <w:tc>
          <w:tcPr>
            <w:tcW w:w="1276" w:type="dxa"/>
          </w:tcPr>
          <w:p w14:paraId="7EBEB4A6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5254CE5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58758,3</w:t>
            </w:r>
          </w:p>
        </w:tc>
        <w:tc>
          <w:tcPr>
            <w:tcW w:w="1134" w:type="dxa"/>
          </w:tcPr>
          <w:p w14:paraId="3303F27D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7189,9</w:t>
            </w:r>
          </w:p>
        </w:tc>
        <w:tc>
          <w:tcPr>
            <w:tcW w:w="4961" w:type="dxa"/>
          </w:tcPr>
          <w:p w14:paraId="397A84A5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63,2%</w:t>
            </w:r>
          </w:p>
        </w:tc>
      </w:tr>
      <w:tr w:rsidR="000A5D6F" w:rsidRPr="006D66D9" w14:paraId="4A1FBD52" w14:textId="77777777" w:rsidTr="004675FD">
        <w:tc>
          <w:tcPr>
            <w:tcW w:w="710" w:type="dxa"/>
            <w:vMerge/>
          </w:tcPr>
          <w:p w14:paraId="1B827E41" w14:textId="77777777" w:rsidR="000A5D6F" w:rsidRPr="006D3BB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8324672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BC58484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Фед.бюдж.</w:t>
            </w:r>
          </w:p>
        </w:tc>
        <w:tc>
          <w:tcPr>
            <w:tcW w:w="1134" w:type="dxa"/>
          </w:tcPr>
          <w:p w14:paraId="23799498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1590,6</w:t>
            </w:r>
          </w:p>
        </w:tc>
        <w:tc>
          <w:tcPr>
            <w:tcW w:w="1134" w:type="dxa"/>
          </w:tcPr>
          <w:p w14:paraId="0A46607E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740,0</w:t>
            </w:r>
          </w:p>
        </w:tc>
        <w:tc>
          <w:tcPr>
            <w:tcW w:w="4961" w:type="dxa"/>
          </w:tcPr>
          <w:p w14:paraId="48F06A02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46,5%</w:t>
            </w:r>
          </w:p>
        </w:tc>
      </w:tr>
      <w:tr w:rsidR="000A5D6F" w:rsidRPr="006D66D9" w14:paraId="6D06BBF1" w14:textId="77777777" w:rsidTr="004675FD">
        <w:tc>
          <w:tcPr>
            <w:tcW w:w="710" w:type="dxa"/>
            <w:vMerge/>
          </w:tcPr>
          <w:p w14:paraId="3EAED086" w14:textId="77777777" w:rsidR="000A5D6F" w:rsidRPr="006D3BBD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382876F" w14:textId="77777777" w:rsidR="000A5D6F" w:rsidRPr="00F849B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51929699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7FA84D49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4369,1</w:t>
            </w:r>
          </w:p>
        </w:tc>
        <w:tc>
          <w:tcPr>
            <w:tcW w:w="1134" w:type="dxa"/>
          </w:tcPr>
          <w:p w14:paraId="76A9E453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117,7</w:t>
            </w:r>
          </w:p>
        </w:tc>
        <w:tc>
          <w:tcPr>
            <w:tcW w:w="4961" w:type="dxa"/>
          </w:tcPr>
          <w:p w14:paraId="6EA93943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71,4%</w:t>
            </w:r>
          </w:p>
        </w:tc>
      </w:tr>
      <w:tr w:rsidR="000A5D6F" w:rsidRPr="006D66D9" w14:paraId="07EAC974" w14:textId="77777777" w:rsidTr="004675FD">
        <w:tc>
          <w:tcPr>
            <w:tcW w:w="710" w:type="dxa"/>
            <w:vMerge/>
          </w:tcPr>
          <w:p w14:paraId="36650F74" w14:textId="77777777" w:rsidR="000A5D6F" w:rsidRPr="006D66D9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5E0E9534" w14:textId="77777777" w:rsidR="000A5D6F" w:rsidRPr="00F849B6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07ED157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Иные источ.</w:t>
            </w:r>
          </w:p>
        </w:tc>
        <w:tc>
          <w:tcPr>
            <w:tcW w:w="1134" w:type="dxa"/>
          </w:tcPr>
          <w:p w14:paraId="4C31F48F" w14:textId="77777777" w:rsidR="000A5D6F" w:rsidRPr="001B20E8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14:paraId="337FF8D4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4F799F8D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0A5D6F" w:rsidRPr="006D66D9" w14:paraId="1A276108" w14:textId="77777777" w:rsidTr="004675FD">
        <w:tc>
          <w:tcPr>
            <w:tcW w:w="710" w:type="dxa"/>
            <w:vMerge w:val="restart"/>
          </w:tcPr>
          <w:p w14:paraId="553F29D3" w14:textId="77777777" w:rsidR="000A5D6F" w:rsidRPr="00FF788E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788E">
              <w:rPr>
                <w:rFonts w:ascii="Times New Roman" w:hAnsi="Times New Roman" w:cs="Times New Roman"/>
                <w:b/>
              </w:rPr>
              <w:t>8.1.1</w:t>
            </w:r>
          </w:p>
        </w:tc>
        <w:tc>
          <w:tcPr>
            <w:tcW w:w="5953" w:type="dxa"/>
            <w:vMerge w:val="restart"/>
          </w:tcPr>
          <w:p w14:paraId="733476D0" w14:textId="77777777" w:rsidR="000A5D6F" w:rsidRPr="00212258" w:rsidRDefault="000A5D6F" w:rsidP="000A5D6F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21225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дача  1.1.Совершенствование системы физического воспитания различных категорий и групп населения. Улучшение материально-технической базы спорта.</w:t>
            </w:r>
          </w:p>
        </w:tc>
        <w:tc>
          <w:tcPr>
            <w:tcW w:w="1276" w:type="dxa"/>
          </w:tcPr>
          <w:p w14:paraId="3EBF10BC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2F1C9D9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57988,3</w:t>
            </w:r>
          </w:p>
        </w:tc>
        <w:tc>
          <w:tcPr>
            <w:tcW w:w="1134" w:type="dxa"/>
          </w:tcPr>
          <w:p w14:paraId="50D96398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7047,3</w:t>
            </w:r>
          </w:p>
        </w:tc>
        <w:tc>
          <w:tcPr>
            <w:tcW w:w="4961" w:type="dxa"/>
          </w:tcPr>
          <w:p w14:paraId="3ECEAF49" w14:textId="77777777" w:rsidR="000A5D6F" w:rsidRPr="001B20E8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63,9</w:t>
            </w:r>
            <w:r w:rsidR="000A5D6F"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0A5D6F" w:rsidRPr="006D66D9" w14:paraId="6BCEBC04" w14:textId="77777777" w:rsidTr="004675FD">
        <w:tc>
          <w:tcPr>
            <w:tcW w:w="710" w:type="dxa"/>
            <w:vMerge/>
          </w:tcPr>
          <w:p w14:paraId="73C23DC1" w14:textId="77777777" w:rsidR="000A5D6F" w:rsidRPr="00FF788E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DC80ABF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51487B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Фед.бюдж.</w:t>
            </w:r>
          </w:p>
        </w:tc>
        <w:tc>
          <w:tcPr>
            <w:tcW w:w="1134" w:type="dxa"/>
          </w:tcPr>
          <w:p w14:paraId="0F5683B5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1590,6</w:t>
            </w:r>
          </w:p>
        </w:tc>
        <w:tc>
          <w:tcPr>
            <w:tcW w:w="1134" w:type="dxa"/>
          </w:tcPr>
          <w:p w14:paraId="05077553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740,</w:t>
            </w:r>
            <w:r w:rsidR="000A5D6F" w:rsidRPr="001B20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0A2C97F8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46,5</w:t>
            </w:r>
            <w:r w:rsidR="000A5D6F"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0A5D6F" w:rsidRPr="006D66D9" w14:paraId="3051D5AE" w14:textId="77777777" w:rsidTr="004675FD">
        <w:tc>
          <w:tcPr>
            <w:tcW w:w="710" w:type="dxa"/>
            <w:vMerge/>
          </w:tcPr>
          <w:p w14:paraId="750FC4C2" w14:textId="77777777" w:rsidR="000A5D6F" w:rsidRPr="00FF788E" w:rsidRDefault="000A5D6F" w:rsidP="000A5D6F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8FC4879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754FDC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0C854ED1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4369,1</w:t>
            </w:r>
          </w:p>
        </w:tc>
        <w:tc>
          <w:tcPr>
            <w:tcW w:w="1134" w:type="dxa"/>
          </w:tcPr>
          <w:p w14:paraId="712D5BA0" w14:textId="77777777" w:rsidR="000A5D6F" w:rsidRPr="001B20E8" w:rsidRDefault="001B20E8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3117,6</w:t>
            </w:r>
          </w:p>
        </w:tc>
        <w:tc>
          <w:tcPr>
            <w:tcW w:w="4961" w:type="dxa"/>
          </w:tcPr>
          <w:p w14:paraId="7420FB33" w14:textId="77777777" w:rsidR="000A5D6F" w:rsidRPr="001B20E8" w:rsidRDefault="001B20E8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71,4</w:t>
            </w:r>
            <w:r w:rsidR="000A5D6F"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0A5D6F" w:rsidRPr="006D66D9" w14:paraId="3A9A8D69" w14:textId="77777777" w:rsidTr="004675FD">
        <w:trPr>
          <w:trHeight w:val="171"/>
        </w:trPr>
        <w:tc>
          <w:tcPr>
            <w:tcW w:w="710" w:type="dxa"/>
            <w:vMerge/>
          </w:tcPr>
          <w:p w14:paraId="4E7F3B51" w14:textId="77777777" w:rsidR="000A5D6F" w:rsidRPr="00FF788E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02137ABB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58056A" w14:textId="77777777" w:rsidR="000A5D6F" w:rsidRPr="00252804" w:rsidRDefault="000A5D6F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Иные источ.</w:t>
            </w:r>
          </w:p>
        </w:tc>
        <w:tc>
          <w:tcPr>
            <w:tcW w:w="1134" w:type="dxa"/>
          </w:tcPr>
          <w:p w14:paraId="0BD4972B" w14:textId="77777777" w:rsidR="000A5D6F" w:rsidRPr="001B20E8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65,4</w:t>
            </w:r>
          </w:p>
        </w:tc>
        <w:tc>
          <w:tcPr>
            <w:tcW w:w="1134" w:type="dxa"/>
          </w:tcPr>
          <w:p w14:paraId="75B80710" w14:textId="77777777" w:rsidR="000A5D6F" w:rsidRPr="001B20E8" w:rsidRDefault="000A5D6F" w:rsidP="000A5D6F">
            <w:pPr>
              <w:rPr>
                <w:b/>
                <w:sz w:val="22"/>
                <w:szCs w:val="22"/>
              </w:rPr>
            </w:pPr>
            <w:r w:rsidRPr="001B20E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2FF3E4BA" w14:textId="77777777" w:rsidR="000A5D6F" w:rsidRPr="001B20E8" w:rsidRDefault="000A5D6F" w:rsidP="000A5D6F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0E8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1B20E8" w:rsidRPr="006D66D9" w14:paraId="1E322A75" w14:textId="77777777" w:rsidTr="004675FD">
        <w:tc>
          <w:tcPr>
            <w:tcW w:w="710" w:type="dxa"/>
            <w:vMerge w:val="restart"/>
          </w:tcPr>
          <w:p w14:paraId="562FC6D1" w14:textId="77777777" w:rsidR="001B20E8" w:rsidRPr="00FF788E" w:rsidRDefault="001B20E8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 w:val="restart"/>
          </w:tcPr>
          <w:p w14:paraId="01EB1952" w14:textId="77777777" w:rsidR="001B20E8" w:rsidRPr="00252804" w:rsidRDefault="001B20E8" w:rsidP="000A5D6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1.1.1. Обеспечение выполнения МБУ ФОК муниципального задания по оказанию услуг</w:t>
            </w:r>
          </w:p>
        </w:tc>
        <w:tc>
          <w:tcPr>
            <w:tcW w:w="1276" w:type="dxa"/>
          </w:tcPr>
          <w:p w14:paraId="333706A7" w14:textId="77777777" w:rsidR="001B20E8" w:rsidRPr="00252804" w:rsidRDefault="001B20E8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107006C" w14:textId="77777777" w:rsidR="001B20E8" w:rsidRPr="001B20E8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0E8">
              <w:rPr>
                <w:sz w:val="20"/>
                <w:szCs w:val="20"/>
              </w:rPr>
              <w:t>54641,0</w:t>
            </w:r>
          </w:p>
        </w:tc>
        <w:tc>
          <w:tcPr>
            <w:tcW w:w="1134" w:type="dxa"/>
          </w:tcPr>
          <w:p w14:paraId="64A81236" w14:textId="77777777" w:rsidR="001B20E8" w:rsidRPr="006E0594" w:rsidRDefault="001B20E8" w:rsidP="006E0594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E0594">
              <w:rPr>
                <w:sz w:val="20"/>
                <w:szCs w:val="20"/>
              </w:rPr>
              <w:t>35</w:t>
            </w:r>
            <w:r w:rsidR="006E0594" w:rsidRPr="006E0594">
              <w:rPr>
                <w:sz w:val="20"/>
                <w:szCs w:val="20"/>
              </w:rPr>
              <w:t>231,3</w:t>
            </w:r>
          </w:p>
        </w:tc>
        <w:tc>
          <w:tcPr>
            <w:tcW w:w="4961" w:type="dxa"/>
            <w:vMerge w:val="restart"/>
          </w:tcPr>
          <w:p w14:paraId="1ECF9FCC" w14:textId="77777777" w:rsidR="001B20E8" w:rsidRPr="001B20E8" w:rsidRDefault="001B20E8" w:rsidP="000A5D6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1B20E8">
              <w:rPr>
                <w:sz w:val="20"/>
                <w:szCs w:val="20"/>
              </w:rPr>
              <w:t>Обеспечение выполнения муниципального задания</w:t>
            </w:r>
          </w:p>
        </w:tc>
      </w:tr>
      <w:tr w:rsidR="001B20E8" w:rsidRPr="006D66D9" w14:paraId="0BA4E6D9" w14:textId="77777777" w:rsidTr="004675FD">
        <w:tc>
          <w:tcPr>
            <w:tcW w:w="710" w:type="dxa"/>
            <w:vMerge/>
          </w:tcPr>
          <w:p w14:paraId="059379B6" w14:textId="77777777" w:rsidR="001B20E8" w:rsidRPr="00FF788E" w:rsidRDefault="001B20E8" w:rsidP="000A5D6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</w:tcPr>
          <w:p w14:paraId="05B0FF3B" w14:textId="77777777" w:rsidR="001B20E8" w:rsidRPr="00F849B6" w:rsidRDefault="001B20E8" w:rsidP="000A5D6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723C322D" w14:textId="77777777" w:rsidR="001B20E8" w:rsidRPr="00252804" w:rsidRDefault="001B20E8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0A5DEDF3" w14:textId="77777777" w:rsidR="001B20E8" w:rsidRPr="001B20E8" w:rsidRDefault="001B20E8" w:rsidP="000A5D6F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3810,2</w:t>
            </w:r>
          </w:p>
        </w:tc>
        <w:tc>
          <w:tcPr>
            <w:tcW w:w="1134" w:type="dxa"/>
          </w:tcPr>
          <w:p w14:paraId="507E31A8" w14:textId="77777777" w:rsidR="001B20E8" w:rsidRPr="001B20E8" w:rsidRDefault="001B20E8" w:rsidP="000A5D6F">
            <w:pPr>
              <w:rPr>
                <w:sz w:val="20"/>
                <w:szCs w:val="20"/>
              </w:rPr>
            </w:pPr>
            <w:r w:rsidRPr="001B20E8">
              <w:rPr>
                <w:sz w:val="20"/>
                <w:szCs w:val="20"/>
              </w:rPr>
              <w:t>2857,6</w:t>
            </w:r>
          </w:p>
        </w:tc>
        <w:tc>
          <w:tcPr>
            <w:tcW w:w="4961" w:type="dxa"/>
            <w:vMerge/>
          </w:tcPr>
          <w:p w14:paraId="1443E495" w14:textId="77777777" w:rsidR="001B20E8" w:rsidRPr="00D66CDE" w:rsidRDefault="001B20E8" w:rsidP="000A5D6F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1B20E8" w:rsidRPr="006D66D9" w14:paraId="49EA5896" w14:textId="77777777" w:rsidTr="004675FD">
        <w:trPr>
          <w:trHeight w:val="276"/>
        </w:trPr>
        <w:tc>
          <w:tcPr>
            <w:tcW w:w="710" w:type="dxa"/>
          </w:tcPr>
          <w:p w14:paraId="5038C795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D4D742D" w14:textId="77777777" w:rsidR="001B20E8" w:rsidRPr="00252804" w:rsidRDefault="001B20E8" w:rsidP="001B20E8">
            <w:pPr>
              <w:pStyle w:val="ConsPlusNormal"/>
              <w:numPr>
                <w:ilvl w:val="3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.ч. на основе персонифицированного финансирования</w:t>
            </w:r>
          </w:p>
        </w:tc>
        <w:tc>
          <w:tcPr>
            <w:tcW w:w="1276" w:type="dxa"/>
          </w:tcPr>
          <w:p w14:paraId="0F6E9C0C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1652698" w14:textId="77777777" w:rsidR="001B20E8" w:rsidRPr="001B20E8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6854,2</w:t>
            </w:r>
          </w:p>
        </w:tc>
        <w:tc>
          <w:tcPr>
            <w:tcW w:w="1134" w:type="dxa"/>
          </w:tcPr>
          <w:p w14:paraId="40864B78" w14:textId="77777777" w:rsidR="001B20E8" w:rsidRPr="001B20E8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2834,8</w:t>
            </w:r>
          </w:p>
        </w:tc>
        <w:tc>
          <w:tcPr>
            <w:tcW w:w="4961" w:type="dxa"/>
            <w:vMerge/>
          </w:tcPr>
          <w:p w14:paraId="7B0A018C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74AB1521" w14:textId="77777777" w:rsidTr="004675FD">
        <w:trPr>
          <w:trHeight w:val="690"/>
        </w:trPr>
        <w:tc>
          <w:tcPr>
            <w:tcW w:w="710" w:type="dxa"/>
          </w:tcPr>
          <w:p w14:paraId="3E554EBB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9BA2669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1.1.2.Организация и проведение физкультурных  и спортивных мероприятий среди детей, подростков, молодежи, взрослого населения</w:t>
            </w:r>
          </w:p>
        </w:tc>
        <w:tc>
          <w:tcPr>
            <w:tcW w:w="1276" w:type="dxa"/>
          </w:tcPr>
          <w:p w14:paraId="2560791E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  <w:p w14:paraId="011327C1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6E8BEE6" w14:textId="77777777" w:rsidR="001B20E8" w:rsidRPr="001B20E8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616,0</w:t>
            </w:r>
          </w:p>
        </w:tc>
        <w:tc>
          <w:tcPr>
            <w:tcW w:w="1134" w:type="dxa"/>
          </w:tcPr>
          <w:p w14:paraId="39F068B4" w14:textId="77777777" w:rsidR="001B20E8" w:rsidRPr="001B20E8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562,0</w:t>
            </w:r>
          </w:p>
        </w:tc>
        <w:tc>
          <w:tcPr>
            <w:tcW w:w="4961" w:type="dxa"/>
          </w:tcPr>
          <w:p w14:paraId="56ED9CF4" w14:textId="77777777" w:rsidR="001B20E8" w:rsidRPr="001B20E8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0E8">
              <w:rPr>
                <w:rFonts w:ascii="Times New Roman" w:hAnsi="Times New Roman" w:cs="Times New Roman"/>
              </w:rPr>
              <w:t>Организовано и провдено 62 спортивных мероприятий</w:t>
            </w:r>
          </w:p>
        </w:tc>
      </w:tr>
      <w:tr w:rsidR="001B20E8" w:rsidRPr="006D66D9" w14:paraId="5A5C6011" w14:textId="77777777" w:rsidTr="004675FD">
        <w:trPr>
          <w:trHeight w:val="537"/>
        </w:trPr>
        <w:tc>
          <w:tcPr>
            <w:tcW w:w="710" w:type="dxa"/>
          </w:tcPr>
          <w:p w14:paraId="625680AE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B93906B" w14:textId="77777777" w:rsidR="001B20E8" w:rsidRPr="00337578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7578">
              <w:rPr>
                <w:rFonts w:ascii="Times New Roman" w:hAnsi="Times New Roman" w:cs="Times New Roman"/>
              </w:rPr>
              <w:t>1.1.4. Приобретение транспортных средств, спортивного оборудования, инвентаря, музыкальной аппаратуры и иного оборудования, и инвентаря для проведения спортивно-массовых мероприятий и укрепления материально-технической базы спорта. Оплата сертификации открытого футбольного поля, расположенного по адресу: Нижегородская область, г.Кулебаки, пл. Ленина, 8 (МБУ ДО ДЮСШ)</w:t>
            </w:r>
          </w:p>
        </w:tc>
        <w:tc>
          <w:tcPr>
            <w:tcW w:w="1276" w:type="dxa"/>
          </w:tcPr>
          <w:p w14:paraId="5718205A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  <w:p w14:paraId="539E0179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FAB648F" w14:textId="77777777" w:rsidR="001B20E8" w:rsidRPr="002218A3" w:rsidRDefault="002218A3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284,0</w:t>
            </w:r>
          </w:p>
        </w:tc>
        <w:tc>
          <w:tcPr>
            <w:tcW w:w="1134" w:type="dxa"/>
          </w:tcPr>
          <w:p w14:paraId="1D3DA77B" w14:textId="77777777" w:rsidR="001B20E8" w:rsidRPr="002218A3" w:rsidRDefault="002218A3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234,0</w:t>
            </w:r>
          </w:p>
          <w:p w14:paraId="614ED1F4" w14:textId="77777777" w:rsidR="001B20E8" w:rsidRPr="002218A3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14:paraId="27D9674B" w14:textId="77777777" w:rsidR="001B20E8" w:rsidRPr="002218A3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Приобретено транспортное средство для МБУ ДО ДЮСШ</w:t>
            </w:r>
          </w:p>
        </w:tc>
      </w:tr>
      <w:tr w:rsidR="001B20E8" w:rsidRPr="006D66D9" w14:paraId="28EE4039" w14:textId="77777777" w:rsidTr="004675FD">
        <w:trPr>
          <w:trHeight w:val="461"/>
        </w:trPr>
        <w:tc>
          <w:tcPr>
            <w:tcW w:w="710" w:type="dxa"/>
          </w:tcPr>
          <w:p w14:paraId="24DE5261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000B23CA" w14:textId="77777777" w:rsidR="001B20E8" w:rsidRPr="00337578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7578">
              <w:rPr>
                <w:rFonts w:ascii="Times New Roman" w:hAnsi="Times New Roman" w:cs="Times New Roman"/>
              </w:rPr>
              <w:t>1.1.5. Приобретение и установка искусственного покрытия футбольного поля МБУ ДО ДЮСШ</w:t>
            </w:r>
          </w:p>
        </w:tc>
        <w:tc>
          <w:tcPr>
            <w:tcW w:w="1276" w:type="dxa"/>
          </w:tcPr>
          <w:p w14:paraId="4668B9F9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AB36B23" w14:textId="77777777" w:rsidR="001B20E8" w:rsidRPr="002218A3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14:paraId="1021F17D" w14:textId="77777777" w:rsidR="001B20E8" w:rsidRPr="002218A3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0,0</w:t>
            </w:r>
          </w:p>
        </w:tc>
        <w:tc>
          <w:tcPr>
            <w:tcW w:w="4961" w:type="dxa"/>
          </w:tcPr>
          <w:p w14:paraId="0139FEBD" w14:textId="77777777" w:rsidR="001B20E8" w:rsidRPr="002218A3" w:rsidRDefault="002218A3" w:rsidP="001B20E8">
            <w:pPr>
              <w:autoSpaceDE w:val="0"/>
              <w:autoSpaceDN w:val="0"/>
              <w:adjustRightInd w:val="0"/>
              <w:jc w:val="both"/>
              <w:rPr>
                <w:color w:val="FF0000"/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Мероприятие отменено, так как данное мероприятие не вошло в ГП «Развитие физической культуры, спорта Нижегородской области»</w:t>
            </w:r>
          </w:p>
        </w:tc>
      </w:tr>
      <w:tr w:rsidR="001B20E8" w:rsidRPr="006D66D9" w14:paraId="32BF8509" w14:textId="77777777" w:rsidTr="004675FD">
        <w:trPr>
          <w:trHeight w:val="285"/>
        </w:trPr>
        <w:tc>
          <w:tcPr>
            <w:tcW w:w="710" w:type="dxa"/>
            <w:vMerge w:val="restart"/>
          </w:tcPr>
          <w:p w14:paraId="5722A0F3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685723D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37578">
              <w:rPr>
                <w:rFonts w:ascii="Times New Roman" w:hAnsi="Times New Roman" w:cs="Times New Roman"/>
              </w:rPr>
              <w:t>1.1.9. Устройство всесезонного спортивного корта в с. Теплово г.о.г. Куле-баки Нижегородской области (в рамках реализации ВП «Благоустройство сельск</w:t>
            </w:r>
            <w:r>
              <w:rPr>
                <w:rFonts w:ascii="Times New Roman" w:hAnsi="Times New Roman" w:cs="Times New Roman"/>
              </w:rPr>
              <w:t>их населенных пунктов»  ГП «Ком</w:t>
            </w:r>
            <w:r w:rsidRPr="00337578">
              <w:rPr>
                <w:rFonts w:ascii="Times New Roman" w:hAnsi="Times New Roman" w:cs="Times New Roman"/>
              </w:rPr>
              <w:t>плексное развитие сельских территорий»)</w:t>
            </w:r>
          </w:p>
        </w:tc>
        <w:tc>
          <w:tcPr>
            <w:tcW w:w="1276" w:type="dxa"/>
          </w:tcPr>
          <w:p w14:paraId="287C7C28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AB3D6E2" w14:textId="77777777" w:rsidR="001B20E8" w:rsidRPr="002218A3" w:rsidRDefault="002218A3" w:rsidP="002218A3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427,3</w:t>
            </w:r>
          </w:p>
        </w:tc>
        <w:tc>
          <w:tcPr>
            <w:tcW w:w="1134" w:type="dxa"/>
          </w:tcPr>
          <w:p w14:paraId="70477976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010B8A26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Работы проведены, оплата в 4кв.</w:t>
            </w:r>
          </w:p>
        </w:tc>
      </w:tr>
      <w:tr w:rsidR="001B20E8" w:rsidRPr="006D66D9" w14:paraId="636455E7" w14:textId="77777777" w:rsidTr="004675FD">
        <w:trPr>
          <w:trHeight w:val="275"/>
        </w:trPr>
        <w:tc>
          <w:tcPr>
            <w:tcW w:w="710" w:type="dxa"/>
            <w:vMerge/>
          </w:tcPr>
          <w:p w14:paraId="785F6AB5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7F8D8F2F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4BAF62E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Фед.бюдж.</w:t>
            </w:r>
          </w:p>
        </w:tc>
        <w:tc>
          <w:tcPr>
            <w:tcW w:w="1134" w:type="dxa"/>
          </w:tcPr>
          <w:p w14:paraId="43834982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850,6</w:t>
            </w:r>
          </w:p>
        </w:tc>
        <w:tc>
          <w:tcPr>
            <w:tcW w:w="1134" w:type="dxa"/>
          </w:tcPr>
          <w:p w14:paraId="1EA7D160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27181EDA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44703FD4" w14:textId="77777777" w:rsidTr="004675FD">
        <w:trPr>
          <w:trHeight w:val="275"/>
        </w:trPr>
        <w:tc>
          <w:tcPr>
            <w:tcW w:w="710" w:type="dxa"/>
            <w:vMerge/>
          </w:tcPr>
          <w:p w14:paraId="1B406E6A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1D896C7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3D1D0199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1CD311FE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298,9</w:t>
            </w:r>
          </w:p>
        </w:tc>
        <w:tc>
          <w:tcPr>
            <w:tcW w:w="1134" w:type="dxa"/>
          </w:tcPr>
          <w:p w14:paraId="6865F4B8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2A6A2092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4398379F" w14:textId="77777777" w:rsidTr="004675FD">
        <w:trPr>
          <w:trHeight w:val="275"/>
        </w:trPr>
        <w:tc>
          <w:tcPr>
            <w:tcW w:w="710" w:type="dxa"/>
            <w:vMerge/>
          </w:tcPr>
          <w:p w14:paraId="214D8A19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36B7B201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034B0CC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Иные источ.</w:t>
            </w:r>
          </w:p>
        </w:tc>
        <w:tc>
          <w:tcPr>
            <w:tcW w:w="1134" w:type="dxa"/>
          </w:tcPr>
          <w:p w14:paraId="406F532F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65,4</w:t>
            </w:r>
          </w:p>
        </w:tc>
        <w:tc>
          <w:tcPr>
            <w:tcW w:w="1134" w:type="dxa"/>
          </w:tcPr>
          <w:p w14:paraId="09D6FA15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1744C076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6167FCC9" w14:textId="77777777" w:rsidTr="004675FD">
        <w:trPr>
          <w:trHeight w:val="275"/>
        </w:trPr>
        <w:tc>
          <w:tcPr>
            <w:tcW w:w="710" w:type="dxa"/>
            <w:vMerge w:val="restart"/>
          </w:tcPr>
          <w:p w14:paraId="419AB6EA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 w:val="restart"/>
          </w:tcPr>
          <w:p w14:paraId="6767F4EA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1.1.10. Капитальный ремонт спортивного зала в МБУ Тепловская школа</w:t>
            </w:r>
          </w:p>
        </w:tc>
        <w:tc>
          <w:tcPr>
            <w:tcW w:w="1276" w:type="dxa"/>
          </w:tcPr>
          <w:p w14:paraId="1A2BA0E8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6C8AD57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14:paraId="2BAE99E7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4961" w:type="dxa"/>
            <w:vMerge w:val="restart"/>
          </w:tcPr>
          <w:p w14:paraId="64530EB4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Ремонтные работы выполнены в полном объеме</w:t>
            </w:r>
          </w:p>
        </w:tc>
      </w:tr>
      <w:tr w:rsidR="001B20E8" w:rsidRPr="006D66D9" w14:paraId="0D2C7FEB" w14:textId="77777777" w:rsidTr="004675FD">
        <w:trPr>
          <w:trHeight w:val="275"/>
        </w:trPr>
        <w:tc>
          <w:tcPr>
            <w:tcW w:w="710" w:type="dxa"/>
            <w:vMerge/>
          </w:tcPr>
          <w:p w14:paraId="6D598C59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1F6A30AA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D9A6D3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Фед.бюдж.</w:t>
            </w:r>
          </w:p>
        </w:tc>
        <w:tc>
          <w:tcPr>
            <w:tcW w:w="1134" w:type="dxa"/>
          </w:tcPr>
          <w:p w14:paraId="03E1C7EB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740,0</w:t>
            </w:r>
          </w:p>
        </w:tc>
        <w:tc>
          <w:tcPr>
            <w:tcW w:w="1134" w:type="dxa"/>
          </w:tcPr>
          <w:p w14:paraId="07BF3EFE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740,</w:t>
            </w:r>
            <w:r w:rsidR="001B20E8"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4EE047BA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1FE7C101" w14:textId="77777777" w:rsidTr="004675FD">
        <w:trPr>
          <w:trHeight w:val="275"/>
        </w:trPr>
        <w:tc>
          <w:tcPr>
            <w:tcW w:w="710" w:type="dxa"/>
            <w:vMerge/>
          </w:tcPr>
          <w:p w14:paraId="7F340993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14:paraId="0A6036E1" w14:textId="77777777" w:rsidR="001B20E8" w:rsidRPr="00252804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8260D90" w14:textId="77777777" w:rsidR="001B20E8" w:rsidRPr="00252804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52804">
              <w:rPr>
                <w:rFonts w:ascii="Times New Roman" w:hAnsi="Times New Roman" w:cs="Times New Roman"/>
              </w:rPr>
              <w:t>Обл.бюд.</w:t>
            </w:r>
          </w:p>
        </w:tc>
        <w:tc>
          <w:tcPr>
            <w:tcW w:w="1134" w:type="dxa"/>
          </w:tcPr>
          <w:p w14:paraId="56E30D26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1134" w:type="dxa"/>
          </w:tcPr>
          <w:p w14:paraId="5F7C61B7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260,0</w:t>
            </w:r>
          </w:p>
        </w:tc>
        <w:tc>
          <w:tcPr>
            <w:tcW w:w="4961" w:type="dxa"/>
            <w:vMerge/>
          </w:tcPr>
          <w:p w14:paraId="41BD8D6F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18A3" w:rsidRPr="006D66D9" w14:paraId="221F5A1C" w14:textId="77777777" w:rsidTr="004675FD">
        <w:tc>
          <w:tcPr>
            <w:tcW w:w="710" w:type="dxa"/>
          </w:tcPr>
          <w:p w14:paraId="18E40980" w14:textId="77777777" w:rsidR="002218A3" w:rsidRPr="00FF788E" w:rsidRDefault="002218A3" w:rsidP="002218A3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F4D2792" w14:textId="77777777" w:rsidR="002218A3" w:rsidRPr="002218A3" w:rsidRDefault="002218A3" w:rsidP="002218A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1.1.12. Организация проведения независимой оценки качества услуг МБУ ФОК «Темп» в г.Кулебаки Нижегородской области</w:t>
            </w:r>
          </w:p>
        </w:tc>
        <w:tc>
          <w:tcPr>
            <w:tcW w:w="1276" w:type="dxa"/>
          </w:tcPr>
          <w:p w14:paraId="4DF41575" w14:textId="77777777" w:rsidR="002218A3" w:rsidRPr="002218A3" w:rsidRDefault="002218A3" w:rsidP="002218A3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7E80871" w14:textId="77777777" w:rsidR="002218A3" w:rsidRPr="002218A3" w:rsidRDefault="002218A3" w:rsidP="002218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14:paraId="0B988FDA" w14:textId="77777777" w:rsidR="002218A3" w:rsidRPr="006E0594" w:rsidRDefault="006E0594" w:rsidP="002218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594">
              <w:rPr>
                <w:sz w:val="20"/>
                <w:szCs w:val="20"/>
              </w:rPr>
              <w:t>2</w:t>
            </w:r>
            <w:r w:rsidR="002218A3" w:rsidRPr="006E0594">
              <w:rPr>
                <w:sz w:val="20"/>
                <w:szCs w:val="20"/>
              </w:rPr>
              <w:t>0</w:t>
            </w:r>
            <w:r w:rsidRPr="006E0594">
              <w:rPr>
                <w:sz w:val="20"/>
                <w:szCs w:val="20"/>
              </w:rPr>
              <w:t>,0</w:t>
            </w:r>
          </w:p>
        </w:tc>
        <w:tc>
          <w:tcPr>
            <w:tcW w:w="4961" w:type="dxa"/>
          </w:tcPr>
          <w:p w14:paraId="76D34588" w14:textId="77777777" w:rsidR="002218A3" w:rsidRPr="006E0594" w:rsidRDefault="006E0594" w:rsidP="002218A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594">
              <w:rPr>
                <w:sz w:val="20"/>
                <w:szCs w:val="20"/>
              </w:rPr>
              <w:t>Экспертиза проведена</w:t>
            </w:r>
          </w:p>
        </w:tc>
      </w:tr>
      <w:tr w:rsidR="001B20E8" w:rsidRPr="006D66D9" w14:paraId="43DFB638" w14:textId="77777777" w:rsidTr="004675FD">
        <w:tc>
          <w:tcPr>
            <w:tcW w:w="710" w:type="dxa"/>
          </w:tcPr>
          <w:p w14:paraId="27D0A6A3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788E">
              <w:rPr>
                <w:rFonts w:ascii="Times New Roman" w:hAnsi="Times New Roman" w:cs="Times New Roman"/>
                <w:b/>
              </w:rPr>
              <w:t>8.1.2.</w:t>
            </w:r>
          </w:p>
        </w:tc>
        <w:tc>
          <w:tcPr>
            <w:tcW w:w="5953" w:type="dxa"/>
          </w:tcPr>
          <w:p w14:paraId="0A95731D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E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2. Обеспечение успешного выступления спортсменов на областных, региональных и всероссийских соревнованиях </w:t>
            </w:r>
          </w:p>
        </w:tc>
        <w:tc>
          <w:tcPr>
            <w:tcW w:w="1276" w:type="dxa"/>
          </w:tcPr>
          <w:p w14:paraId="226DE658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D2A8A65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8A3">
              <w:rPr>
                <w:rFonts w:ascii="Times New Roman" w:hAnsi="Times New Roman" w:cs="Times New Roman"/>
                <w:b/>
                <w:sz w:val="22"/>
                <w:szCs w:val="22"/>
              </w:rPr>
              <w:t>770</w:t>
            </w:r>
            <w:r w:rsidR="001B20E8" w:rsidRPr="002218A3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14:paraId="140C2906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8A3">
              <w:rPr>
                <w:rFonts w:ascii="Times New Roman" w:hAnsi="Times New Roman" w:cs="Times New Roman"/>
                <w:b/>
                <w:sz w:val="22"/>
                <w:szCs w:val="22"/>
              </w:rPr>
              <w:t>142,6</w:t>
            </w:r>
          </w:p>
        </w:tc>
        <w:tc>
          <w:tcPr>
            <w:tcW w:w="4961" w:type="dxa"/>
          </w:tcPr>
          <w:p w14:paraId="318E870C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218A3">
              <w:rPr>
                <w:rFonts w:ascii="Times New Roman" w:hAnsi="Times New Roman" w:cs="Times New Roman"/>
                <w:b/>
                <w:sz w:val="22"/>
                <w:szCs w:val="22"/>
              </w:rPr>
              <w:t>17,4</w:t>
            </w:r>
            <w:r w:rsidR="001B20E8" w:rsidRPr="002218A3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1B20E8" w:rsidRPr="006D66D9" w14:paraId="5C92B570" w14:textId="77777777" w:rsidTr="004675FD">
        <w:tc>
          <w:tcPr>
            <w:tcW w:w="710" w:type="dxa"/>
          </w:tcPr>
          <w:p w14:paraId="785E5A88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56C40B97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 xml:space="preserve">1.2.1.Организация участия </w:t>
            </w:r>
            <w:r>
              <w:rPr>
                <w:rFonts w:ascii="Times New Roman" w:hAnsi="Times New Roman" w:cs="Times New Roman"/>
              </w:rPr>
              <w:t>к</w:t>
            </w:r>
            <w:r w:rsidRPr="00C66EDE">
              <w:rPr>
                <w:rFonts w:ascii="Times New Roman" w:hAnsi="Times New Roman" w:cs="Times New Roman"/>
              </w:rPr>
              <w:t xml:space="preserve">улебакских спортсменов на областных, региональных и всероссийских соревнованиях согласно календарю </w:t>
            </w:r>
            <w:r w:rsidRPr="00C66EDE">
              <w:rPr>
                <w:rFonts w:ascii="Times New Roman" w:hAnsi="Times New Roman" w:cs="Times New Roman"/>
              </w:rPr>
              <w:lastRenderedPageBreak/>
              <w:t>соревнований</w:t>
            </w:r>
          </w:p>
        </w:tc>
        <w:tc>
          <w:tcPr>
            <w:tcW w:w="1276" w:type="dxa"/>
          </w:tcPr>
          <w:p w14:paraId="39FD872F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4E37DC0F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530,0</w:t>
            </w:r>
          </w:p>
        </w:tc>
        <w:tc>
          <w:tcPr>
            <w:tcW w:w="1134" w:type="dxa"/>
          </w:tcPr>
          <w:p w14:paraId="5001F7F3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4961" w:type="dxa"/>
          </w:tcPr>
          <w:p w14:paraId="76921092" w14:textId="77777777" w:rsidR="001B20E8" w:rsidRPr="002218A3" w:rsidRDefault="001B20E8" w:rsidP="001B20E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Транспортные расходы по участию спортсменов на областных, всероссийских соревнован</w:t>
            </w:r>
            <w:r w:rsidR="006E0594">
              <w:rPr>
                <w:sz w:val="20"/>
                <w:szCs w:val="20"/>
              </w:rPr>
              <w:t>и</w:t>
            </w:r>
            <w:r w:rsidRPr="002218A3">
              <w:rPr>
                <w:sz w:val="20"/>
                <w:szCs w:val="20"/>
              </w:rPr>
              <w:t>ях</w:t>
            </w:r>
          </w:p>
        </w:tc>
      </w:tr>
      <w:tr w:rsidR="001B20E8" w:rsidRPr="006D66D9" w14:paraId="1EB19B97" w14:textId="77777777" w:rsidTr="004675FD">
        <w:tc>
          <w:tcPr>
            <w:tcW w:w="710" w:type="dxa"/>
          </w:tcPr>
          <w:p w14:paraId="03476208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6488864D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1.2.2. Организация участия мужской футбольной команды в первенстве Первенстве Нижегородской области по футболу</w:t>
            </w:r>
          </w:p>
        </w:tc>
        <w:tc>
          <w:tcPr>
            <w:tcW w:w="1276" w:type="dxa"/>
          </w:tcPr>
          <w:p w14:paraId="6495170F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6A2782F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61E985D4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4961" w:type="dxa"/>
          </w:tcPr>
          <w:p w14:paraId="56BFFF4A" w14:textId="77777777" w:rsidR="001B20E8" w:rsidRPr="006E0594" w:rsidRDefault="002218A3" w:rsidP="001B2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E0594">
              <w:rPr>
                <w:sz w:val="20"/>
                <w:szCs w:val="20"/>
              </w:rPr>
              <w:t>Оплачены стартовые взносы</w:t>
            </w:r>
            <w:r w:rsidR="006E0594" w:rsidRPr="006E0594">
              <w:rPr>
                <w:sz w:val="20"/>
                <w:szCs w:val="20"/>
              </w:rPr>
              <w:t xml:space="preserve"> и питание спортсменов</w:t>
            </w:r>
          </w:p>
        </w:tc>
      </w:tr>
      <w:tr w:rsidR="001B20E8" w:rsidRPr="006D66D9" w14:paraId="72054F81" w14:textId="77777777" w:rsidTr="004675FD">
        <w:tc>
          <w:tcPr>
            <w:tcW w:w="710" w:type="dxa"/>
          </w:tcPr>
          <w:p w14:paraId="1EAAC44D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8398CA6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1.2.3. Оплата стартового взноса за участие в первенстве НО по футболу среди детско-юношеских команд</w:t>
            </w:r>
          </w:p>
        </w:tc>
        <w:tc>
          <w:tcPr>
            <w:tcW w:w="1276" w:type="dxa"/>
          </w:tcPr>
          <w:p w14:paraId="72D58B80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555AD7B" w14:textId="77777777" w:rsidR="001B20E8" w:rsidRPr="002218A3" w:rsidRDefault="002218A3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70</w:t>
            </w:r>
            <w:r w:rsidR="001B20E8" w:rsidRPr="002218A3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42ED0473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19D09588" w14:textId="77777777" w:rsidR="001B20E8" w:rsidRPr="002218A3" w:rsidRDefault="002218A3" w:rsidP="001B20E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218A3">
              <w:rPr>
                <w:sz w:val="20"/>
                <w:szCs w:val="20"/>
              </w:rPr>
              <w:t>Мероприятие отменено</w:t>
            </w:r>
          </w:p>
        </w:tc>
      </w:tr>
      <w:tr w:rsidR="001B20E8" w:rsidRPr="006D66D9" w14:paraId="39EF5AB9" w14:textId="77777777" w:rsidTr="004675FD">
        <w:tc>
          <w:tcPr>
            <w:tcW w:w="710" w:type="dxa"/>
          </w:tcPr>
          <w:p w14:paraId="50C8048B" w14:textId="77777777" w:rsidR="001B20E8" w:rsidRPr="00F634E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F634E9"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5953" w:type="dxa"/>
          </w:tcPr>
          <w:p w14:paraId="24632BEE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66EDE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молодежной политики»</w:t>
            </w:r>
          </w:p>
        </w:tc>
        <w:tc>
          <w:tcPr>
            <w:tcW w:w="1276" w:type="dxa"/>
          </w:tcPr>
          <w:p w14:paraId="0B98FE5D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762F268" w14:textId="77777777" w:rsidR="001B20E8" w:rsidRPr="002218A3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180,0</w:t>
            </w:r>
          </w:p>
        </w:tc>
        <w:tc>
          <w:tcPr>
            <w:tcW w:w="1134" w:type="dxa"/>
          </w:tcPr>
          <w:p w14:paraId="79FA313B" w14:textId="77777777" w:rsidR="001B20E8" w:rsidRPr="002218A3" w:rsidRDefault="002218A3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107,2</w:t>
            </w:r>
          </w:p>
        </w:tc>
        <w:tc>
          <w:tcPr>
            <w:tcW w:w="4961" w:type="dxa"/>
          </w:tcPr>
          <w:p w14:paraId="0E3FA025" w14:textId="77777777" w:rsidR="001B20E8" w:rsidRPr="002218A3" w:rsidRDefault="002218A3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59,6</w:t>
            </w:r>
            <w:r w:rsidR="001B20E8" w:rsidRPr="002218A3">
              <w:rPr>
                <w:b/>
                <w:sz w:val="22"/>
                <w:szCs w:val="22"/>
              </w:rPr>
              <w:t>%</w:t>
            </w:r>
          </w:p>
        </w:tc>
      </w:tr>
      <w:tr w:rsidR="001B20E8" w:rsidRPr="006D66D9" w14:paraId="27A8E424" w14:textId="77777777" w:rsidTr="004675FD">
        <w:tc>
          <w:tcPr>
            <w:tcW w:w="710" w:type="dxa"/>
          </w:tcPr>
          <w:p w14:paraId="2E783649" w14:textId="77777777" w:rsidR="001B20E8" w:rsidRPr="00FF788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F788E">
              <w:rPr>
                <w:rFonts w:ascii="Times New Roman" w:hAnsi="Times New Roman" w:cs="Times New Roman"/>
                <w:b/>
              </w:rPr>
              <w:t>8.2.1.</w:t>
            </w:r>
          </w:p>
        </w:tc>
        <w:tc>
          <w:tcPr>
            <w:tcW w:w="5953" w:type="dxa"/>
          </w:tcPr>
          <w:p w14:paraId="54C76882" w14:textId="77777777" w:rsidR="001B20E8" w:rsidRPr="00C66EDE" w:rsidRDefault="001B20E8" w:rsidP="001B20E8">
            <w:pPr>
              <w:rPr>
                <w:b/>
                <w:sz w:val="20"/>
                <w:szCs w:val="20"/>
              </w:rPr>
            </w:pPr>
            <w:r w:rsidRPr="00C66EDE">
              <w:rPr>
                <w:b/>
                <w:sz w:val="20"/>
                <w:szCs w:val="20"/>
              </w:rPr>
              <w:t>Задача 2.1. Проведение социально важных мероприятий по вовлечению молодежи в общественную деятельность и развитие социальной, общественной  и добровольческой активности молодежи, направленных на улучшение качества жизни округа</w:t>
            </w:r>
          </w:p>
        </w:tc>
        <w:tc>
          <w:tcPr>
            <w:tcW w:w="1276" w:type="dxa"/>
          </w:tcPr>
          <w:p w14:paraId="010122D7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3A23CE4" w14:textId="77777777" w:rsidR="001B20E8" w:rsidRPr="002218A3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14:paraId="2206C5CE" w14:textId="77777777" w:rsidR="001B20E8" w:rsidRPr="002218A3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78DF400B" w14:textId="77777777" w:rsidR="001B20E8" w:rsidRPr="002218A3" w:rsidRDefault="001B20E8" w:rsidP="001B20E8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2218A3">
              <w:rPr>
                <w:b/>
                <w:sz w:val="22"/>
                <w:szCs w:val="22"/>
              </w:rPr>
              <w:t>0%</w:t>
            </w:r>
          </w:p>
        </w:tc>
      </w:tr>
      <w:tr w:rsidR="001B20E8" w:rsidRPr="006D66D9" w14:paraId="5DC6B998" w14:textId="77777777" w:rsidTr="004675FD">
        <w:tc>
          <w:tcPr>
            <w:tcW w:w="710" w:type="dxa"/>
          </w:tcPr>
          <w:p w14:paraId="1544F7CC" w14:textId="77777777" w:rsidR="001B20E8" w:rsidRPr="006D66D9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5953" w:type="dxa"/>
          </w:tcPr>
          <w:p w14:paraId="11E301DD" w14:textId="77777777" w:rsidR="001B20E8" w:rsidRPr="00C66EDE" w:rsidRDefault="001B20E8" w:rsidP="001B20E8">
            <w:pPr>
              <w:tabs>
                <w:tab w:val="left" w:pos="459"/>
              </w:tabs>
              <w:jc w:val="both"/>
              <w:rPr>
                <w:sz w:val="20"/>
                <w:szCs w:val="20"/>
              </w:rPr>
            </w:pPr>
            <w:r w:rsidRPr="00C66EDE">
              <w:rPr>
                <w:sz w:val="20"/>
                <w:szCs w:val="20"/>
              </w:rPr>
              <w:t>2.1.2. Реализация комплекса мероприя</w:t>
            </w:r>
            <w:r w:rsidRPr="00C66EDE">
              <w:rPr>
                <w:sz w:val="20"/>
                <w:szCs w:val="20"/>
              </w:rPr>
              <w:softHyphen/>
              <w:t>тий по развитию во</w:t>
            </w:r>
            <w:r w:rsidRPr="00C66EDE">
              <w:rPr>
                <w:sz w:val="20"/>
                <w:szCs w:val="20"/>
              </w:rPr>
              <w:softHyphen/>
              <w:t>лонтерства в город</w:t>
            </w:r>
            <w:r w:rsidRPr="00C66EDE">
              <w:rPr>
                <w:sz w:val="20"/>
                <w:szCs w:val="20"/>
              </w:rPr>
              <w:softHyphen/>
              <w:t>ском округе город Кулебаки</w:t>
            </w:r>
          </w:p>
        </w:tc>
        <w:tc>
          <w:tcPr>
            <w:tcW w:w="1276" w:type="dxa"/>
          </w:tcPr>
          <w:p w14:paraId="4CCB29F7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915C8CA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14:paraId="43C4C1FA" w14:textId="77777777" w:rsidR="001B20E8" w:rsidRPr="002218A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6E52706E" w14:textId="77777777" w:rsidR="001B20E8" w:rsidRPr="002218A3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 xml:space="preserve">Ведется реестр волонтеров, регистрация их на мероприятия через АИС Добровольцы России, </w:t>
            </w:r>
          </w:p>
          <w:p w14:paraId="6BB01947" w14:textId="77777777" w:rsidR="001B20E8" w:rsidRPr="002218A3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218A3">
              <w:rPr>
                <w:rFonts w:ascii="Times New Roman" w:hAnsi="Times New Roman" w:cs="Times New Roman"/>
              </w:rPr>
              <w:t xml:space="preserve"> Запланировано проведение форума на 4 квартал</w:t>
            </w:r>
          </w:p>
        </w:tc>
      </w:tr>
      <w:tr w:rsidR="001B20E8" w:rsidRPr="006D66D9" w14:paraId="086632DE" w14:textId="77777777" w:rsidTr="004675FD">
        <w:tc>
          <w:tcPr>
            <w:tcW w:w="710" w:type="dxa"/>
          </w:tcPr>
          <w:p w14:paraId="2BCADF5A" w14:textId="77777777" w:rsidR="001B20E8" w:rsidRPr="00C962CD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962CD">
              <w:rPr>
                <w:rFonts w:ascii="Times New Roman" w:hAnsi="Times New Roman" w:cs="Times New Roman"/>
                <w:b/>
              </w:rPr>
              <w:t>8.2.2.</w:t>
            </w:r>
          </w:p>
        </w:tc>
        <w:tc>
          <w:tcPr>
            <w:tcW w:w="5953" w:type="dxa"/>
          </w:tcPr>
          <w:p w14:paraId="20E73F16" w14:textId="77777777" w:rsidR="001B20E8" w:rsidRPr="00C66EDE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  <w:b/>
                <w:bCs/>
              </w:rPr>
              <w:t xml:space="preserve">Задача 2.2. </w:t>
            </w:r>
            <w:r w:rsidRPr="00C66EDE">
              <w:rPr>
                <w:rFonts w:ascii="Times New Roman" w:hAnsi="Times New Roman" w:cs="Times New Roman"/>
                <w:b/>
              </w:rPr>
              <w:t>Создание условий и возмож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ностей для профес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сиональной само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реализации,  вре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менной и сезонной занятости студенче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ской и учащейся мо</w:t>
            </w:r>
            <w:r w:rsidRPr="00C66EDE">
              <w:rPr>
                <w:rFonts w:ascii="Times New Roman" w:hAnsi="Times New Roman" w:cs="Times New Roman"/>
                <w:b/>
              </w:rPr>
              <w:softHyphen/>
              <w:t>лодежи</w:t>
            </w:r>
          </w:p>
        </w:tc>
        <w:tc>
          <w:tcPr>
            <w:tcW w:w="1276" w:type="dxa"/>
          </w:tcPr>
          <w:p w14:paraId="626BFC17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3B2FB09" w14:textId="77777777" w:rsidR="001B20E8" w:rsidRPr="00874620" w:rsidRDefault="002218A3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29</w:t>
            </w:r>
            <w:r w:rsidR="001B20E8" w:rsidRPr="0087462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14:paraId="64556BB3" w14:textId="77777777" w:rsidR="001B20E8" w:rsidRPr="00874620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29,0</w:t>
            </w:r>
          </w:p>
        </w:tc>
        <w:tc>
          <w:tcPr>
            <w:tcW w:w="4961" w:type="dxa"/>
          </w:tcPr>
          <w:p w14:paraId="3C118D4A" w14:textId="77777777" w:rsidR="001B20E8" w:rsidRPr="00874620" w:rsidRDefault="002218A3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100</w:t>
            </w:r>
            <w:r w:rsidR="001B20E8" w:rsidRPr="0087462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1B20E8" w:rsidRPr="006D66D9" w14:paraId="42708318" w14:textId="77777777" w:rsidTr="004675FD">
        <w:tc>
          <w:tcPr>
            <w:tcW w:w="710" w:type="dxa"/>
          </w:tcPr>
          <w:p w14:paraId="53BA201A" w14:textId="77777777" w:rsidR="001B20E8" w:rsidRPr="00C962CD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266E5ACA" w14:textId="77777777" w:rsidR="001B20E8" w:rsidRPr="00C66EDE" w:rsidRDefault="001B20E8" w:rsidP="001B20E8">
            <w:pPr>
              <w:rPr>
                <w:sz w:val="20"/>
                <w:szCs w:val="20"/>
              </w:rPr>
            </w:pPr>
            <w:r w:rsidRPr="00C66EDE">
              <w:rPr>
                <w:sz w:val="20"/>
                <w:szCs w:val="20"/>
              </w:rPr>
              <w:t>2.2.1. Реализация про</w:t>
            </w:r>
            <w:r w:rsidRPr="00C66EDE">
              <w:rPr>
                <w:sz w:val="20"/>
                <w:szCs w:val="20"/>
              </w:rPr>
              <w:softHyphen/>
              <w:t>екта «Дворовая прак</w:t>
            </w:r>
            <w:r w:rsidRPr="00C66EDE">
              <w:rPr>
                <w:sz w:val="20"/>
                <w:szCs w:val="20"/>
              </w:rPr>
              <w:softHyphen/>
              <w:t>тика» в рамках обла</w:t>
            </w:r>
            <w:r w:rsidRPr="00C66EDE">
              <w:rPr>
                <w:sz w:val="20"/>
                <w:szCs w:val="20"/>
              </w:rPr>
              <w:softHyphen/>
              <w:t>стного проекта</w:t>
            </w:r>
          </w:p>
        </w:tc>
        <w:tc>
          <w:tcPr>
            <w:tcW w:w="1276" w:type="dxa"/>
          </w:tcPr>
          <w:p w14:paraId="729DCCF3" w14:textId="77777777" w:rsidR="001B20E8" w:rsidRPr="00C66EDE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C66E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ACC70C1" w14:textId="77777777" w:rsidR="001B20E8" w:rsidRPr="00874620" w:rsidRDefault="00874620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29</w:t>
            </w:r>
            <w:r w:rsidR="001B20E8" w:rsidRPr="0087462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134" w:type="dxa"/>
          </w:tcPr>
          <w:p w14:paraId="000E53F0" w14:textId="77777777" w:rsidR="001B20E8" w:rsidRPr="0087462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4961" w:type="dxa"/>
          </w:tcPr>
          <w:p w14:paraId="40B6DE07" w14:textId="77777777" w:rsidR="001B20E8" w:rsidRPr="00874620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4620">
              <w:rPr>
                <w:rFonts w:ascii="Times New Roman" w:hAnsi="Times New Roman" w:cs="Times New Roman"/>
              </w:rPr>
              <w:t>Разработано: Положение, Дорожная карта, Рабочая сетка, План мониторинга, Медиаплан, Проект Постановления по реализации проекта «Дворовая практика». Закуплен инвентарь.</w:t>
            </w:r>
          </w:p>
        </w:tc>
      </w:tr>
      <w:tr w:rsidR="001B20E8" w:rsidRPr="006D66D9" w14:paraId="1747A077" w14:textId="77777777" w:rsidTr="004675FD">
        <w:tc>
          <w:tcPr>
            <w:tcW w:w="710" w:type="dxa"/>
          </w:tcPr>
          <w:p w14:paraId="7161FAF2" w14:textId="77777777" w:rsidR="001B20E8" w:rsidRPr="00C962CD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962CD">
              <w:rPr>
                <w:rFonts w:ascii="Times New Roman" w:hAnsi="Times New Roman" w:cs="Times New Roman"/>
                <w:b/>
              </w:rPr>
              <w:t>8.2.3.</w:t>
            </w:r>
          </w:p>
        </w:tc>
        <w:tc>
          <w:tcPr>
            <w:tcW w:w="5953" w:type="dxa"/>
          </w:tcPr>
          <w:p w14:paraId="56E4FDD7" w14:textId="77777777" w:rsidR="001B20E8" w:rsidRPr="004041A0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  <w:b/>
              </w:rPr>
              <w:t>Задача 2.3. Под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держка молодежных проектов и инициа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тив, выявление и поддержка способ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ной молодежи, в рамках проекта  Моногород Куле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баки, по различным направлениям об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щественной и твор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ческой деятельности</w:t>
            </w:r>
          </w:p>
        </w:tc>
        <w:tc>
          <w:tcPr>
            <w:tcW w:w="1276" w:type="dxa"/>
          </w:tcPr>
          <w:p w14:paraId="29EAF88C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64DEBBA" w14:textId="77777777" w:rsidR="001B20E8" w:rsidRPr="00874620" w:rsidRDefault="00874620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96</w:t>
            </w:r>
            <w:r w:rsidR="001B20E8" w:rsidRPr="00874620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</w:tcPr>
          <w:p w14:paraId="66590261" w14:textId="77777777" w:rsidR="001B20E8" w:rsidRPr="00874620" w:rsidRDefault="00874620" w:rsidP="00874620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28,3</w:t>
            </w:r>
          </w:p>
        </w:tc>
        <w:tc>
          <w:tcPr>
            <w:tcW w:w="4961" w:type="dxa"/>
          </w:tcPr>
          <w:p w14:paraId="7FBD2BD6" w14:textId="77777777" w:rsidR="001B20E8" w:rsidRPr="00874620" w:rsidRDefault="00874620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874620">
              <w:rPr>
                <w:rFonts w:ascii="Times New Roman" w:hAnsi="Times New Roman" w:cs="Times New Roman"/>
                <w:b/>
              </w:rPr>
              <w:t>29,5</w:t>
            </w:r>
            <w:r w:rsidR="001B20E8" w:rsidRPr="00874620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874620" w:rsidRPr="006D66D9" w14:paraId="17088455" w14:textId="77777777" w:rsidTr="004675FD">
        <w:tc>
          <w:tcPr>
            <w:tcW w:w="710" w:type="dxa"/>
          </w:tcPr>
          <w:p w14:paraId="31E3A21D" w14:textId="77777777" w:rsidR="00874620" w:rsidRPr="00C962CD" w:rsidRDefault="00874620" w:rsidP="008746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FFFFFF"/>
          </w:tcPr>
          <w:p w14:paraId="04CF04CF" w14:textId="77777777" w:rsidR="00874620" w:rsidRPr="004041A0" w:rsidRDefault="00874620" w:rsidP="00874620">
            <w:pPr>
              <w:rPr>
                <w:sz w:val="20"/>
                <w:szCs w:val="20"/>
              </w:rPr>
            </w:pPr>
            <w:r w:rsidRPr="004041A0">
              <w:rPr>
                <w:sz w:val="20"/>
                <w:szCs w:val="20"/>
              </w:rPr>
              <w:t>2.3.1.  Участие в межрайонных, областных, межрегиональных, всероссийских фестивалях, конкурсах, слетах, форумах, совещаниях, семинарах, курсах, соревнованиях, акциях среди молодежи</w:t>
            </w:r>
          </w:p>
        </w:tc>
        <w:tc>
          <w:tcPr>
            <w:tcW w:w="1276" w:type="dxa"/>
            <w:shd w:val="clear" w:color="auto" w:fill="FFFFFF"/>
          </w:tcPr>
          <w:p w14:paraId="14F83D9D" w14:textId="77777777" w:rsidR="00874620" w:rsidRPr="004041A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 xml:space="preserve">Бюджет   округа </w:t>
            </w:r>
          </w:p>
        </w:tc>
        <w:tc>
          <w:tcPr>
            <w:tcW w:w="1134" w:type="dxa"/>
            <w:shd w:val="clear" w:color="auto" w:fill="FFFFFF"/>
          </w:tcPr>
          <w:p w14:paraId="12605D4C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shd w:val="clear" w:color="auto" w:fill="FFFFFF"/>
          </w:tcPr>
          <w:p w14:paraId="15E7D500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4961" w:type="dxa"/>
            <w:shd w:val="clear" w:color="auto" w:fill="FFFFFF"/>
          </w:tcPr>
          <w:p w14:paraId="79E310CD" w14:textId="77777777" w:rsidR="00874620" w:rsidRPr="00874620" w:rsidRDefault="00874620" w:rsidP="008746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Участие лидеров молодеж</w:t>
            </w:r>
            <w:r w:rsidRPr="00874620">
              <w:rPr>
                <w:rFonts w:ascii="Times New Roman" w:hAnsi="Times New Roman" w:cs="Times New Roman"/>
              </w:rPr>
              <w:softHyphen/>
              <w:t xml:space="preserve">ного движения в областном акселераторе проектов, </w:t>
            </w:r>
            <w:r w:rsidRPr="00874620">
              <w:rPr>
                <w:rFonts w:ascii="Times New Roman" w:eastAsia="Calibri" w:hAnsi="Times New Roman" w:cs="Times New Roman"/>
                <w:lang w:eastAsia="en-US"/>
              </w:rPr>
              <w:t>Кулебакского</w:t>
            </w:r>
            <w:r w:rsidRPr="00874620">
              <w:rPr>
                <w:rFonts w:ascii="Times New Roman" w:hAnsi="Times New Roman" w:cs="Times New Roman"/>
              </w:rPr>
              <w:t xml:space="preserve"> штаба ВОД "Волонтёры Победы " приняли участие в областном патриотическом форуме «Нижний Новгород – родина героев», приняли участие в всероссийском форуме «Таврида»</w:t>
            </w:r>
          </w:p>
        </w:tc>
      </w:tr>
      <w:tr w:rsidR="00874620" w:rsidRPr="006D66D9" w14:paraId="64D85936" w14:textId="77777777" w:rsidTr="004675FD">
        <w:tc>
          <w:tcPr>
            <w:tcW w:w="710" w:type="dxa"/>
          </w:tcPr>
          <w:p w14:paraId="3CC96E19" w14:textId="77777777" w:rsidR="00874620" w:rsidRPr="00C962CD" w:rsidRDefault="00874620" w:rsidP="00874620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3" w:type="dxa"/>
          </w:tcPr>
          <w:p w14:paraId="169177EC" w14:textId="77777777" w:rsidR="00874620" w:rsidRPr="004041A0" w:rsidRDefault="00874620" w:rsidP="00874620">
            <w:pPr>
              <w:rPr>
                <w:sz w:val="20"/>
                <w:szCs w:val="20"/>
              </w:rPr>
            </w:pPr>
            <w:r w:rsidRPr="004041A0">
              <w:rPr>
                <w:sz w:val="20"/>
                <w:szCs w:val="20"/>
              </w:rPr>
              <w:t>2.3.2. Организация культурно-массовых, спортивных  меро</w:t>
            </w:r>
            <w:r w:rsidRPr="004041A0">
              <w:rPr>
                <w:sz w:val="20"/>
                <w:szCs w:val="20"/>
              </w:rPr>
              <w:softHyphen/>
              <w:t>приятий, фестивалей, конкурсов, семина</w:t>
            </w:r>
            <w:r w:rsidRPr="004041A0">
              <w:rPr>
                <w:sz w:val="20"/>
                <w:szCs w:val="20"/>
              </w:rPr>
              <w:softHyphen/>
              <w:t>ров, акций  среди мо</w:t>
            </w:r>
            <w:r w:rsidRPr="004041A0">
              <w:rPr>
                <w:sz w:val="20"/>
                <w:szCs w:val="20"/>
              </w:rPr>
              <w:softHyphen/>
              <w:t>лодежи городского округа город Куле</w:t>
            </w:r>
            <w:r w:rsidRPr="004041A0">
              <w:rPr>
                <w:sz w:val="20"/>
                <w:szCs w:val="20"/>
              </w:rPr>
              <w:softHyphen/>
              <w:t>баки</w:t>
            </w:r>
          </w:p>
        </w:tc>
        <w:tc>
          <w:tcPr>
            <w:tcW w:w="1276" w:type="dxa"/>
          </w:tcPr>
          <w:p w14:paraId="65B24D1B" w14:textId="77777777" w:rsidR="00874620" w:rsidRPr="004041A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44503BE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92,7</w:t>
            </w:r>
          </w:p>
        </w:tc>
        <w:tc>
          <w:tcPr>
            <w:tcW w:w="1134" w:type="dxa"/>
          </w:tcPr>
          <w:p w14:paraId="66AD37F5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4961" w:type="dxa"/>
            <w:shd w:val="clear" w:color="auto" w:fill="FFFFFF"/>
          </w:tcPr>
          <w:p w14:paraId="1E48AB17" w14:textId="77777777" w:rsidR="00874620" w:rsidRPr="00874620" w:rsidRDefault="00874620" w:rsidP="008746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Проведено: Форсайт-сессия «Голос молодых», Дружеский матч по волейболу молодежи с представителями МСУ «Доверяй играя», Награждение на День Молодежи, Фестиваль «В поисках вдохновения», конкурс кормушек</w:t>
            </w:r>
          </w:p>
        </w:tc>
      </w:tr>
      <w:tr w:rsidR="001B20E8" w:rsidRPr="006D66D9" w14:paraId="1359BE52" w14:textId="77777777" w:rsidTr="004675FD">
        <w:tc>
          <w:tcPr>
            <w:tcW w:w="710" w:type="dxa"/>
          </w:tcPr>
          <w:p w14:paraId="5AE34DDF" w14:textId="77777777" w:rsidR="001B20E8" w:rsidRPr="00C962CD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C962CD">
              <w:rPr>
                <w:rFonts w:ascii="Times New Roman" w:hAnsi="Times New Roman" w:cs="Times New Roman"/>
                <w:b/>
              </w:rPr>
              <w:t>8.2.4.</w:t>
            </w:r>
          </w:p>
        </w:tc>
        <w:tc>
          <w:tcPr>
            <w:tcW w:w="5953" w:type="dxa"/>
          </w:tcPr>
          <w:p w14:paraId="5D2F5B5F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  <w:b/>
                <w:bCs/>
              </w:rPr>
              <w:t xml:space="preserve">Задача 2.4. </w:t>
            </w:r>
            <w:r w:rsidRPr="004041A0">
              <w:rPr>
                <w:rFonts w:ascii="Times New Roman" w:hAnsi="Times New Roman" w:cs="Times New Roman"/>
                <w:b/>
              </w:rPr>
              <w:t>Пропа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ганда семейных ценностей и тради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ций, повышение престижа материн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ства и отцовства, со</w:t>
            </w:r>
            <w:r w:rsidRPr="004041A0">
              <w:rPr>
                <w:rFonts w:ascii="Times New Roman" w:hAnsi="Times New Roman" w:cs="Times New Roman"/>
                <w:b/>
              </w:rPr>
              <w:softHyphen/>
              <w:t>действие развитию института молодой семьи</w:t>
            </w:r>
          </w:p>
        </w:tc>
        <w:tc>
          <w:tcPr>
            <w:tcW w:w="1276" w:type="dxa"/>
          </w:tcPr>
          <w:p w14:paraId="7CD132E9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09B07F7" w14:textId="77777777" w:rsidR="001B20E8" w:rsidRPr="00874620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35,0</w:t>
            </w:r>
          </w:p>
        </w:tc>
        <w:tc>
          <w:tcPr>
            <w:tcW w:w="1134" w:type="dxa"/>
          </w:tcPr>
          <w:p w14:paraId="568D30D2" w14:textId="77777777" w:rsidR="001B20E8" w:rsidRPr="00874620" w:rsidRDefault="00874620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35</w:t>
            </w:r>
            <w:r w:rsidR="001B20E8"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  <w:tc>
          <w:tcPr>
            <w:tcW w:w="4961" w:type="dxa"/>
          </w:tcPr>
          <w:p w14:paraId="0196DAEF" w14:textId="77777777" w:rsidR="001B20E8" w:rsidRPr="00874620" w:rsidRDefault="00874620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  <w:r w:rsidR="001B20E8"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874620" w:rsidRPr="004041A0" w14:paraId="673CB551" w14:textId="77777777" w:rsidTr="004675FD">
        <w:tc>
          <w:tcPr>
            <w:tcW w:w="710" w:type="dxa"/>
          </w:tcPr>
          <w:p w14:paraId="74E70BCE" w14:textId="77777777" w:rsidR="00874620" w:rsidRPr="004041A0" w:rsidRDefault="00874620" w:rsidP="00874620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EBCD622" w14:textId="77777777" w:rsidR="00874620" w:rsidRPr="004041A0" w:rsidRDefault="00874620" w:rsidP="00874620">
            <w:pPr>
              <w:rPr>
                <w:sz w:val="20"/>
                <w:szCs w:val="20"/>
              </w:rPr>
            </w:pPr>
            <w:r w:rsidRPr="004041A0">
              <w:rPr>
                <w:sz w:val="20"/>
                <w:szCs w:val="20"/>
              </w:rPr>
              <w:t>2.4.1. Реализация комплекса мер, направленных на пропаганду традиционных семейных ценностей, поддержка деятельности некоммерческих общественных организаций</w:t>
            </w:r>
          </w:p>
        </w:tc>
        <w:tc>
          <w:tcPr>
            <w:tcW w:w="1276" w:type="dxa"/>
          </w:tcPr>
          <w:p w14:paraId="0D6FB4FD" w14:textId="77777777" w:rsidR="00874620" w:rsidRPr="004041A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17F1133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134" w:type="dxa"/>
          </w:tcPr>
          <w:p w14:paraId="52C38959" w14:textId="77777777" w:rsidR="00874620" w:rsidRPr="00874620" w:rsidRDefault="00874620" w:rsidP="00874620">
            <w:pPr>
              <w:pStyle w:val="ConsPlusNormal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4961" w:type="dxa"/>
            <w:shd w:val="clear" w:color="auto" w:fill="FFFFFF"/>
          </w:tcPr>
          <w:p w14:paraId="32790189" w14:textId="77777777" w:rsidR="00874620" w:rsidRPr="00874620" w:rsidRDefault="00874620" w:rsidP="0087462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 xml:space="preserve">Проведено: </w:t>
            </w:r>
            <w:r w:rsidRPr="00874620">
              <w:rPr>
                <w:color w:val="000000"/>
                <w:shd w:val="clear" w:color="auto" w:fill="FFFFFF"/>
              </w:rPr>
              <w:t>«</w:t>
            </w:r>
            <w:r w:rsidRPr="00874620">
              <w:rPr>
                <w:rFonts w:ascii="Times New Roman" w:hAnsi="Times New Roman" w:cs="Times New Roman"/>
              </w:rPr>
              <w:t xml:space="preserve">Семейная гостиная» - встреча семей с представителями воскресной школы, презентация проектов, мастер-классы по ДПТ, запущен конкурс вайнов "Жить в семье - весело!" среди молодых семей, </w:t>
            </w:r>
            <w:r w:rsidRPr="00874620">
              <w:rPr>
                <w:rFonts w:ascii="Times New Roman" w:hAnsi="Times New Roman" w:cs="Times New Roman"/>
              </w:rPr>
              <w:lastRenderedPageBreak/>
              <w:t>направлены материалы на областной конкурс молодых семей, муниципальный конкурс «Молодежное подворье»</w:t>
            </w:r>
          </w:p>
        </w:tc>
      </w:tr>
      <w:tr w:rsidR="001B20E8" w:rsidRPr="004041A0" w14:paraId="7F2631BC" w14:textId="77777777" w:rsidTr="004675FD">
        <w:tc>
          <w:tcPr>
            <w:tcW w:w="710" w:type="dxa"/>
          </w:tcPr>
          <w:p w14:paraId="1F04C862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.2.5.</w:t>
            </w:r>
          </w:p>
        </w:tc>
        <w:tc>
          <w:tcPr>
            <w:tcW w:w="5953" w:type="dxa"/>
            <w:shd w:val="clear" w:color="auto" w:fill="FFFFFF"/>
          </w:tcPr>
          <w:p w14:paraId="158816EB" w14:textId="77777777" w:rsidR="001B20E8" w:rsidRPr="008E2153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E215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Задача 2.5. </w:t>
            </w:r>
            <w:r w:rsidRPr="008E215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Инфор</w:t>
            </w:r>
            <w:r w:rsidRPr="008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мационное обеспе</w:t>
            </w:r>
            <w:r w:rsidRPr="008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чение государствен</w:t>
            </w:r>
            <w:r w:rsidRPr="008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ной молодежной по</w:t>
            </w:r>
            <w:r w:rsidRPr="008E2153">
              <w:rPr>
                <w:rFonts w:ascii="Times New Roman" w:hAnsi="Times New Roman" w:cs="Times New Roman"/>
                <w:b/>
                <w:sz w:val="22"/>
                <w:szCs w:val="22"/>
              </w:rPr>
              <w:softHyphen/>
              <w:t>литики</w:t>
            </w:r>
          </w:p>
        </w:tc>
        <w:tc>
          <w:tcPr>
            <w:tcW w:w="1276" w:type="dxa"/>
          </w:tcPr>
          <w:p w14:paraId="20E3FB82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shd w:val="clear" w:color="auto" w:fill="FFFFFF"/>
          </w:tcPr>
          <w:p w14:paraId="65345E4D" w14:textId="77777777" w:rsidR="001B20E8" w:rsidRPr="00874620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14:paraId="25129308" w14:textId="77777777" w:rsidR="001B20E8" w:rsidRPr="00874620" w:rsidRDefault="00874620" w:rsidP="001B20E8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="001B20E8"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4961" w:type="dxa"/>
            <w:shd w:val="clear" w:color="auto" w:fill="FFFFFF"/>
          </w:tcPr>
          <w:p w14:paraId="549F5254" w14:textId="77777777" w:rsidR="001B20E8" w:rsidRPr="00874620" w:rsidRDefault="001B20E8" w:rsidP="00874620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874620"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100</w:t>
            </w:r>
            <w:r w:rsidRPr="00874620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1B20E8" w:rsidRPr="004041A0" w14:paraId="6B9177FD" w14:textId="77777777" w:rsidTr="004675FD">
        <w:tc>
          <w:tcPr>
            <w:tcW w:w="710" w:type="dxa"/>
          </w:tcPr>
          <w:p w14:paraId="774EF59A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shd w:val="clear" w:color="auto" w:fill="FFFFFF"/>
          </w:tcPr>
          <w:p w14:paraId="2B30FBF9" w14:textId="77777777" w:rsidR="001B20E8" w:rsidRPr="008E2153" w:rsidRDefault="001B20E8" w:rsidP="001B20E8">
            <w:pPr>
              <w:jc w:val="both"/>
              <w:rPr>
                <w:sz w:val="20"/>
                <w:szCs w:val="20"/>
              </w:rPr>
            </w:pPr>
            <w:r w:rsidRPr="008E2153">
              <w:rPr>
                <w:sz w:val="20"/>
                <w:szCs w:val="20"/>
              </w:rPr>
              <w:t>2.5.1.  Изготовление баннеров, рекламных щитов, сувенирной и печатной продукции, футболок с логотипом</w:t>
            </w:r>
          </w:p>
        </w:tc>
        <w:tc>
          <w:tcPr>
            <w:tcW w:w="1276" w:type="dxa"/>
          </w:tcPr>
          <w:p w14:paraId="113F5002" w14:textId="77777777" w:rsidR="001B20E8" w:rsidRPr="004041A0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4041A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shd w:val="clear" w:color="auto" w:fill="FFFFFF"/>
          </w:tcPr>
          <w:p w14:paraId="44ED1A51" w14:textId="77777777" w:rsidR="001B20E8" w:rsidRPr="00874620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shd w:val="clear" w:color="auto" w:fill="FFFFFF"/>
          </w:tcPr>
          <w:p w14:paraId="57177B1A" w14:textId="77777777" w:rsidR="001B20E8" w:rsidRPr="00874620" w:rsidRDefault="00874620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>1</w:t>
            </w:r>
            <w:r w:rsidR="001B20E8" w:rsidRPr="0087462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  <w:shd w:val="clear" w:color="auto" w:fill="FFFFFF"/>
          </w:tcPr>
          <w:p w14:paraId="3ADA80F1" w14:textId="77777777" w:rsidR="001B20E8" w:rsidRPr="00874620" w:rsidRDefault="001B20E8" w:rsidP="001B20E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4620">
              <w:rPr>
                <w:rFonts w:ascii="Times New Roman" w:hAnsi="Times New Roman" w:cs="Times New Roman"/>
              </w:rPr>
              <w:t xml:space="preserve"> Изготовлены волонтерские книжки</w:t>
            </w:r>
            <w:r w:rsidR="00874620" w:rsidRPr="00874620">
              <w:rPr>
                <w:rFonts w:ascii="Times New Roman" w:hAnsi="Times New Roman" w:cs="Times New Roman"/>
              </w:rPr>
              <w:t>, банеры</w:t>
            </w:r>
          </w:p>
        </w:tc>
      </w:tr>
      <w:tr w:rsidR="001B20E8" w:rsidRPr="006D66D9" w14:paraId="2817E928" w14:textId="77777777" w:rsidTr="004675FD">
        <w:tc>
          <w:tcPr>
            <w:tcW w:w="710" w:type="dxa"/>
            <w:vMerge w:val="restart"/>
          </w:tcPr>
          <w:p w14:paraId="46B507F7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4C3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5953" w:type="dxa"/>
            <w:vMerge w:val="restart"/>
          </w:tcPr>
          <w:p w14:paraId="29FF6DAB" w14:textId="77777777" w:rsidR="001B20E8" w:rsidRPr="00EA4EC3" w:rsidRDefault="001B20E8" w:rsidP="001B20E8">
            <w:pPr>
              <w:jc w:val="both"/>
              <w:rPr>
                <w:b/>
                <w:sz w:val="22"/>
                <w:szCs w:val="22"/>
              </w:rPr>
            </w:pPr>
            <w:r w:rsidRPr="00EA4EC3">
              <w:rPr>
                <w:b/>
                <w:sz w:val="22"/>
                <w:szCs w:val="22"/>
              </w:rPr>
              <w:t>МП «Развитие сельского хозяйства в городском округе город Кулебаки на период 2020- 2025 годы»</w:t>
            </w:r>
          </w:p>
          <w:p w14:paraId="471EF1EB" w14:textId="77777777" w:rsidR="001B20E8" w:rsidRPr="00EA4EC3" w:rsidRDefault="001B20E8" w:rsidP="001B20E8">
            <w:pPr>
              <w:pStyle w:val="ConsPlusCell"/>
              <w:spacing w:line="276" w:lineRule="auto"/>
              <w:jc w:val="both"/>
              <w:rPr>
                <w:sz w:val="22"/>
                <w:szCs w:val="22"/>
              </w:rPr>
            </w:pPr>
            <w:r w:rsidRPr="00EA4EC3">
              <w:rPr>
                <w:rFonts w:ascii="Times New Roman" w:hAnsi="Times New Roman" w:cs="Times New Roman"/>
                <w:b/>
                <w:sz w:val="22"/>
                <w:szCs w:val="22"/>
              </w:rPr>
              <w:t>Цель</w:t>
            </w:r>
            <w:r w:rsidRPr="00EA4EC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EA4EC3">
              <w:rPr>
                <w:sz w:val="22"/>
                <w:szCs w:val="22"/>
              </w:rPr>
              <w:t xml:space="preserve"> </w:t>
            </w:r>
            <w:r w:rsidRPr="00EA4EC3">
              <w:rPr>
                <w:rFonts w:ascii="Times New Roman" w:hAnsi="Times New Roman" w:cs="Times New Roman"/>
                <w:sz w:val="22"/>
                <w:szCs w:val="22"/>
              </w:rPr>
              <w:t>Создание условий для роста объемов производства сельскохозяйственной продукции</w:t>
            </w:r>
            <w:r w:rsidRPr="00EA4EC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14:paraId="09339213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A77A43E" w14:textId="77777777" w:rsidR="001B20E8" w:rsidRPr="001551A6" w:rsidRDefault="001B20E8" w:rsidP="001B20E8">
            <w:pPr>
              <w:pStyle w:val="ConsPlusNormal"/>
              <w:tabs>
                <w:tab w:val="left" w:pos="91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261,0</w:t>
            </w:r>
          </w:p>
        </w:tc>
        <w:tc>
          <w:tcPr>
            <w:tcW w:w="1134" w:type="dxa"/>
          </w:tcPr>
          <w:p w14:paraId="7AE4A0FB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3000C1CF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1B20E8" w:rsidRPr="006D66D9" w14:paraId="46467758" w14:textId="77777777" w:rsidTr="004675FD">
        <w:tc>
          <w:tcPr>
            <w:tcW w:w="710" w:type="dxa"/>
            <w:vMerge/>
          </w:tcPr>
          <w:p w14:paraId="38587DE5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5E29647" w14:textId="77777777" w:rsidR="001B20E8" w:rsidRPr="00EA4EC3" w:rsidRDefault="001B20E8" w:rsidP="001B20E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0AC04B3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723D17DF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118,4</w:t>
            </w:r>
          </w:p>
        </w:tc>
        <w:tc>
          <w:tcPr>
            <w:tcW w:w="1134" w:type="dxa"/>
          </w:tcPr>
          <w:p w14:paraId="2CC9C5D7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46,9</w:t>
            </w:r>
          </w:p>
        </w:tc>
        <w:tc>
          <w:tcPr>
            <w:tcW w:w="4961" w:type="dxa"/>
          </w:tcPr>
          <w:p w14:paraId="53B79E73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39,6%</w:t>
            </w:r>
          </w:p>
        </w:tc>
      </w:tr>
      <w:tr w:rsidR="001B20E8" w:rsidRPr="006D66D9" w14:paraId="4463729F" w14:textId="77777777" w:rsidTr="004675FD">
        <w:tc>
          <w:tcPr>
            <w:tcW w:w="710" w:type="dxa"/>
            <w:vMerge/>
          </w:tcPr>
          <w:p w14:paraId="185D5572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FA3AE29" w14:textId="77777777" w:rsidR="001B20E8" w:rsidRPr="00EA4EC3" w:rsidRDefault="001B20E8" w:rsidP="001B20E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555D3A21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748BD8A8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350,1</w:t>
            </w:r>
          </w:p>
        </w:tc>
        <w:tc>
          <w:tcPr>
            <w:tcW w:w="1134" w:type="dxa"/>
          </w:tcPr>
          <w:p w14:paraId="3403889D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68,5</w:t>
            </w:r>
          </w:p>
        </w:tc>
        <w:tc>
          <w:tcPr>
            <w:tcW w:w="4961" w:type="dxa"/>
          </w:tcPr>
          <w:p w14:paraId="069CB1F3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19,5%</w:t>
            </w:r>
          </w:p>
        </w:tc>
      </w:tr>
      <w:tr w:rsidR="001B20E8" w:rsidRPr="006D66D9" w14:paraId="36FA4B1C" w14:textId="77777777" w:rsidTr="004675FD">
        <w:tc>
          <w:tcPr>
            <w:tcW w:w="710" w:type="dxa"/>
            <w:vMerge/>
          </w:tcPr>
          <w:p w14:paraId="36311235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139449EF" w14:textId="77777777" w:rsidR="001B20E8" w:rsidRPr="00EA4EC3" w:rsidRDefault="001B20E8" w:rsidP="001B20E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3AE4FEA9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Иные источники</w:t>
            </w:r>
          </w:p>
        </w:tc>
        <w:tc>
          <w:tcPr>
            <w:tcW w:w="1134" w:type="dxa"/>
          </w:tcPr>
          <w:p w14:paraId="7E0A7301" w14:textId="77777777" w:rsidR="001B20E8" w:rsidRPr="001551A6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</w:rPr>
              <w:t>11068,6</w:t>
            </w:r>
          </w:p>
        </w:tc>
        <w:tc>
          <w:tcPr>
            <w:tcW w:w="1134" w:type="dxa"/>
          </w:tcPr>
          <w:p w14:paraId="71EAF6DB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9093,2</w:t>
            </w:r>
          </w:p>
        </w:tc>
        <w:tc>
          <w:tcPr>
            <w:tcW w:w="4961" w:type="dxa"/>
          </w:tcPr>
          <w:p w14:paraId="5E0D1562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2,2%</w:t>
            </w:r>
          </w:p>
        </w:tc>
      </w:tr>
      <w:tr w:rsidR="001B20E8" w:rsidRPr="006D66D9" w14:paraId="37C10A26" w14:textId="77777777" w:rsidTr="004675FD">
        <w:trPr>
          <w:trHeight w:val="344"/>
        </w:trPr>
        <w:tc>
          <w:tcPr>
            <w:tcW w:w="710" w:type="dxa"/>
            <w:vMerge w:val="restart"/>
          </w:tcPr>
          <w:p w14:paraId="3B204A56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4C3">
              <w:rPr>
                <w:rFonts w:ascii="Times New Roman" w:hAnsi="Times New Roman" w:cs="Times New Roman"/>
                <w:b/>
              </w:rPr>
              <w:t>9.1</w:t>
            </w:r>
          </w:p>
        </w:tc>
        <w:tc>
          <w:tcPr>
            <w:tcW w:w="5953" w:type="dxa"/>
            <w:vMerge w:val="restart"/>
          </w:tcPr>
          <w:p w14:paraId="60D0A4ED" w14:textId="77777777" w:rsidR="001B20E8" w:rsidRPr="00EA4EC3" w:rsidRDefault="001B20E8" w:rsidP="001B20E8">
            <w:pPr>
              <w:jc w:val="both"/>
              <w:rPr>
                <w:b/>
              </w:rPr>
            </w:pPr>
            <w:r w:rsidRPr="00EA4EC3">
              <w:rPr>
                <w:b/>
              </w:rPr>
              <w:t>Задача 1. Организация предоставления мер государственной поддержки сельхозпроизводителям</w:t>
            </w:r>
          </w:p>
        </w:tc>
        <w:tc>
          <w:tcPr>
            <w:tcW w:w="1276" w:type="dxa"/>
          </w:tcPr>
          <w:p w14:paraId="3F53F037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123338D6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05,7</w:t>
            </w:r>
          </w:p>
        </w:tc>
        <w:tc>
          <w:tcPr>
            <w:tcW w:w="1134" w:type="dxa"/>
          </w:tcPr>
          <w:p w14:paraId="52182ED3" w14:textId="77777777" w:rsidR="001B20E8" w:rsidRPr="001551A6" w:rsidRDefault="001B20E8" w:rsidP="001B20E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51A6">
              <w:rPr>
                <w:b/>
                <w:sz w:val="22"/>
                <w:szCs w:val="22"/>
                <w:lang w:eastAsia="en-US"/>
              </w:rPr>
              <w:t>44,0</w:t>
            </w:r>
          </w:p>
        </w:tc>
        <w:tc>
          <w:tcPr>
            <w:tcW w:w="4961" w:type="dxa"/>
          </w:tcPr>
          <w:p w14:paraId="04C940A1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1,6%</w:t>
            </w:r>
          </w:p>
        </w:tc>
      </w:tr>
      <w:tr w:rsidR="001B20E8" w:rsidRPr="006D66D9" w14:paraId="26B6DCF3" w14:textId="77777777" w:rsidTr="004675FD">
        <w:tc>
          <w:tcPr>
            <w:tcW w:w="710" w:type="dxa"/>
            <w:vMerge/>
          </w:tcPr>
          <w:p w14:paraId="03AF2D59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26B6521" w14:textId="77777777" w:rsidR="001B20E8" w:rsidRPr="00EA4EC3" w:rsidRDefault="001B20E8" w:rsidP="001B20E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D138CDD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120FC717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43,8</w:t>
            </w:r>
          </w:p>
        </w:tc>
        <w:tc>
          <w:tcPr>
            <w:tcW w:w="1134" w:type="dxa"/>
          </w:tcPr>
          <w:p w14:paraId="025577CE" w14:textId="77777777" w:rsidR="001B20E8" w:rsidRPr="001551A6" w:rsidRDefault="001B20E8" w:rsidP="001B20E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51A6">
              <w:rPr>
                <w:b/>
                <w:sz w:val="22"/>
                <w:szCs w:val="22"/>
                <w:lang w:eastAsia="en-US"/>
              </w:rPr>
              <w:t>67,1</w:t>
            </w:r>
          </w:p>
        </w:tc>
        <w:tc>
          <w:tcPr>
            <w:tcW w:w="4961" w:type="dxa"/>
          </w:tcPr>
          <w:p w14:paraId="23E1C107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9,5%</w:t>
            </w:r>
          </w:p>
        </w:tc>
      </w:tr>
      <w:tr w:rsidR="001B20E8" w:rsidRPr="006D66D9" w14:paraId="13779C50" w14:textId="77777777" w:rsidTr="004675FD">
        <w:tc>
          <w:tcPr>
            <w:tcW w:w="710" w:type="dxa"/>
            <w:vMerge/>
          </w:tcPr>
          <w:p w14:paraId="5047119F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17BD535" w14:textId="77777777" w:rsidR="001B20E8" w:rsidRPr="00EA4EC3" w:rsidRDefault="001B20E8" w:rsidP="001B20E8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14:paraId="16AF20EE" w14:textId="77777777" w:rsidR="001B20E8" w:rsidRPr="00EA4EC3" w:rsidRDefault="001B20E8" w:rsidP="001B20E8">
            <w:pPr>
              <w:rPr>
                <w:sz w:val="18"/>
                <w:szCs w:val="18"/>
              </w:rPr>
            </w:pPr>
            <w:r w:rsidRPr="00EA4EC3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578F19A9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1068,6</w:t>
            </w:r>
          </w:p>
        </w:tc>
        <w:tc>
          <w:tcPr>
            <w:tcW w:w="1134" w:type="dxa"/>
          </w:tcPr>
          <w:p w14:paraId="27D84203" w14:textId="77777777" w:rsidR="001B20E8" w:rsidRPr="001551A6" w:rsidRDefault="001B20E8" w:rsidP="001B20E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1551A6">
              <w:rPr>
                <w:b/>
                <w:sz w:val="22"/>
                <w:szCs w:val="22"/>
                <w:lang w:eastAsia="en-US"/>
              </w:rPr>
              <w:t>9093,2</w:t>
            </w:r>
          </w:p>
        </w:tc>
        <w:tc>
          <w:tcPr>
            <w:tcW w:w="4961" w:type="dxa"/>
          </w:tcPr>
          <w:p w14:paraId="2E6929DC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1551A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82,2%</w:t>
            </w:r>
          </w:p>
        </w:tc>
      </w:tr>
      <w:tr w:rsidR="001B20E8" w:rsidRPr="006D66D9" w14:paraId="36E6F4AE" w14:textId="77777777" w:rsidTr="004675FD">
        <w:tc>
          <w:tcPr>
            <w:tcW w:w="710" w:type="dxa"/>
            <w:vMerge w:val="restart"/>
          </w:tcPr>
          <w:p w14:paraId="6EB47629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1C25FF94" w14:textId="77777777" w:rsidR="001B20E8" w:rsidRPr="00EA4EC3" w:rsidRDefault="001B20E8" w:rsidP="001B20E8">
            <w:pPr>
              <w:jc w:val="both"/>
              <w:rPr>
                <w:sz w:val="20"/>
                <w:szCs w:val="20"/>
              </w:rPr>
            </w:pPr>
            <w:r w:rsidRPr="00EA4EC3">
              <w:rPr>
                <w:sz w:val="20"/>
                <w:szCs w:val="20"/>
              </w:rPr>
              <w:t>1.1.Организация получения субсидий на оказание несвязанной поддержки в области растениеводства</w:t>
            </w:r>
          </w:p>
        </w:tc>
        <w:tc>
          <w:tcPr>
            <w:tcW w:w="1276" w:type="dxa"/>
          </w:tcPr>
          <w:p w14:paraId="78CA8DD4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0DAFFFA5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51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33EF19B6" w14:textId="77777777" w:rsidR="001B20E8" w:rsidRPr="001551A6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51A6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 w:val="restart"/>
          </w:tcPr>
          <w:p w14:paraId="76BA1A81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51A6">
              <w:rPr>
                <w:rFonts w:ascii="Times New Roman" w:hAnsi="Times New Roman" w:cs="Times New Roman"/>
                <w:lang w:eastAsia="en-US"/>
              </w:rPr>
              <w:t>Приобретены минеральные удобрения 8т ИП Фролов 22т. ООО «Изумруд», убрано 360га, произведено 660 тн зерновых культур, заготовлено 463тн сена.</w:t>
            </w:r>
          </w:p>
          <w:p w14:paraId="5C97BA54" w14:textId="77777777" w:rsidR="001B20E8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51A6">
              <w:rPr>
                <w:rFonts w:ascii="Times New Roman" w:hAnsi="Times New Roman" w:cs="Times New Roman"/>
                <w:lang w:eastAsia="en-US"/>
              </w:rPr>
              <w:t>Получена субсидия ООО»Изумруд» и ИП Фролов.</w:t>
            </w:r>
          </w:p>
          <w:p w14:paraId="43D3FEE8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удет внесено изменение в программу (добавлено финансирование из обл/б)</w:t>
            </w:r>
          </w:p>
        </w:tc>
      </w:tr>
      <w:tr w:rsidR="001B20E8" w:rsidRPr="006D66D9" w14:paraId="6E4EBCF4" w14:textId="77777777" w:rsidTr="004675FD">
        <w:tc>
          <w:tcPr>
            <w:tcW w:w="710" w:type="dxa"/>
            <w:vMerge/>
          </w:tcPr>
          <w:p w14:paraId="55458E5A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6872F60C" w14:textId="77777777" w:rsidR="001B20E8" w:rsidRPr="00EA4EC3" w:rsidRDefault="001B20E8" w:rsidP="001B20E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D562505" w14:textId="77777777" w:rsidR="001B20E8" w:rsidRPr="00EA4EC3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EA4EC3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0CD6F18F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51A6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2CFDAC07" w14:textId="77777777" w:rsidR="001B20E8" w:rsidRPr="001551A6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51A6">
              <w:rPr>
                <w:sz w:val="20"/>
                <w:szCs w:val="20"/>
                <w:lang w:eastAsia="en-US"/>
              </w:rPr>
              <w:t>21,4</w:t>
            </w:r>
          </w:p>
        </w:tc>
        <w:tc>
          <w:tcPr>
            <w:tcW w:w="4961" w:type="dxa"/>
            <w:vMerge/>
          </w:tcPr>
          <w:p w14:paraId="1ABD6169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B20E8" w:rsidRPr="006D66D9" w14:paraId="4DC91293" w14:textId="77777777" w:rsidTr="004675FD">
        <w:tc>
          <w:tcPr>
            <w:tcW w:w="710" w:type="dxa"/>
            <w:vMerge/>
          </w:tcPr>
          <w:p w14:paraId="5DB3C53D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4A2A4E1" w14:textId="77777777" w:rsidR="001B20E8" w:rsidRPr="00EA4EC3" w:rsidRDefault="001B20E8" w:rsidP="001B20E8">
            <w:pPr>
              <w:jc w:val="both"/>
            </w:pPr>
          </w:p>
        </w:tc>
        <w:tc>
          <w:tcPr>
            <w:tcW w:w="1276" w:type="dxa"/>
          </w:tcPr>
          <w:p w14:paraId="7E9C1EE8" w14:textId="77777777" w:rsidR="001B20E8" w:rsidRPr="00EA4EC3" w:rsidRDefault="001B20E8" w:rsidP="001B20E8">
            <w:pPr>
              <w:rPr>
                <w:sz w:val="18"/>
                <w:szCs w:val="18"/>
              </w:rPr>
            </w:pPr>
            <w:r w:rsidRPr="00EA4EC3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465A9BF3" w14:textId="77777777" w:rsidR="001B20E8" w:rsidRPr="001551A6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1551A6">
              <w:rPr>
                <w:rFonts w:ascii="Times New Roman" w:hAnsi="Times New Roman" w:cs="Times New Roman"/>
                <w:lang w:eastAsia="en-US"/>
              </w:rPr>
              <w:t>2963,0</w:t>
            </w:r>
          </w:p>
        </w:tc>
        <w:tc>
          <w:tcPr>
            <w:tcW w:w="1134" w:type="dxa"/>
          </w:tcPr>
          <w:p w14:paraId="1D1D81E3" w14:textId="77777777" w:rsidR="001B20E8" w:rsidRPr="001551A6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1551A6">
              <w:rPr>
                <w:sz w:val="20"/>
                <w:szCs w:val="20"/>
                <w:lang w:eastAsia="en-US"/>
              </w:rPr>
              <w:t>3998,0</w:t>
            </w:r>
          </w:p>
        </w:tc>
        <w:tc>
          <w:tcPr>
            <w:tcW w:w="4961" w:type="dxa"/>
            <w:vMerge/>
          </w:tcPr>
          <w:p w14:paraId="100C9552" w14:textId="77777777" w:rsidR="001B20E8" w:rsidRPr="00D66CDE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1B20E8" w:rsidRPr="006D66D9" w14:paraId="741824BA" w14:textId="77777777" w:rsidTr="004675FD">
        <w:tc>
          <w:tcPr>
            <w:tcW w:w="710" w:type="dxa"/>
            <w:vMerge w:val="restart"/>
          </w:tcPr>
          <w:p w14:paraId="35DA7C8D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19E8FD53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 xml:space="preserve">1.2. </w:t>
            </w:r>
            <w:r w:rsidRPr="003074A9">
              <w:rPr>
                <w:rFonts w:ascii="Times New Roman" w:hAnsi="Times New Roman" w:cs="Times New Roman"/>
                <w:lang w:eastAsia="en-US"/>
              </w:rPr>
              <w:t>Организация получения сельхозпроизводителями  субсидий на возмещение части затрат на приобретение злитных семян</w:t>
            </w:r>
          </w:p>
        </w:tc>
        <w:tc>
          <w:tcPr>
            <w:tcW w:w="1276" w:type="dxa"/>
          </w:tcPr>
          <w:p w14:paraId="1A4B134D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4D3022A6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105,7</w:t>
            </w:r>
          </w:p>
        </w:tc>
        <w:tc>
          <w:tcPr>
            <w:tcW w:w="1134" w:type="dxa"/>
          </w:tcPr>
          <w:p w14:paraId="4AAE248D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44,0</w:t>
            </w:r>
          </w:p>
        </w:tc>
        <w:tc>
          <w:tcPr>
            <w:tcW w:w="4961" w:type="dxa"/>
            <w:vMerge w:val="restart"/>
          </w:tcPr>
          <w:p w14:paraId="15BD24CB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Получены субсидии ООО»Изумруд»</w:t>
            </w:r>
          </w:p>
          <w:p w14:paraId="143944FC" w14:textId="77777777" w:rsidR="001B20E8" w:rsidRPr="00D66CDE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Приобретено 16,1 тонн элитных семян зерновых культур ООО «Изумруд»</w:t>
            </w:r>
          </w:p>
        </w:tc>
      </w:tr>
      <w:tr w:rsidR="001B20E8" w:rsidRPr="006D66D9" w14:paraId="3DDA572C" w14:textId="77777777" w:rsidTr="004675FD">
        <w:tc>
          <w:tcPr>
            <w:tcW w:w="710" w:type="dxa"/>
            <w:vMerge/>
          </w:tcPr>
          <w:p w14:paraId="5D45E1B7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CF103EB" w14:textId="77777777" w:rsidR="001B20E8" w:rsidRPr="00F849B6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2530316E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44E50162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57,1</w:t>
            </w:r>
          </w:p>
        </w:tc>
        <w:tc>
          <w:tcPr>
            <w:tcW w:w="1134" w:type="dxa"/>
          </w:tcPr>
          <w:p w14:paraId="2072DDD3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4961" w:type="dxa"/>
            <w:vMerge/>
          </w:tcPr>
          <w:p w14:paraId="71B4BD98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7CE80077" w14:textId="77777777" w:rsidTr="004675FD">
        <w:tc>
          <w:tcPr>
            <w:tcW w:w="710" w:type="dxa"/>
            <w:vMerge/>
          </w:tcPr>
          <w:p w14:paraId="7C4EFCA3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D3EE841" w14:textId="77777777" w:rsidR="001B20E8" w:rsidRPr="00F849B6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71610D4E" w14:textId="77777777" w:rsidR="001B20E8" w:rsidRPr="003074A9" w:rsidRDefault="001B20E8" w:rsidP="001B20E8">
            <w:pPr>
              <w:rPr>
                <w:sz w:val="18"/>
                <w:szCs w:val="18"/>
              </w:rPr>
            </w:pPr>
            <w:r w:rsidRPr="003074A9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334867BE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506,0</w:t>
            </w:r>
          </w:p>
        </w:tc>
        <w:tc>
          <w:tcPr>
            <w:tcW w:w="1134" w:type="dxa"/>
          </w:tcPr>
          <w:p w14:paraId="7BC0A7FB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1,7</w:t>
            </w:r>
          </w:p>
        </w:tc>
        <w:tc>
          <w:tcPr>
            <w:tcW w:w="4961" w:type="dxa"/>
            <w:vMerge/>
          </w:tcPr>
          <w:p w14:paraId="28F93EB9" w14:textId="77777777" w:rsidR="001B20E8" w:rsidRPr="00D66CDE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B20E8" w:rsidRPr="006D66D9" w14:paraId="01D9FA81" w14:textId="77777777" w:rsidTr="004675FD">
        <w:tc>
          <w:tcPr>
            <w:tcW w:w="710" w:type="dxa"/>
            <w:vMerge w:val="restart"/>
          </w:tcPr>
          <w:p w14:paraId="6B66DD73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644A674E" w14:textId="77777777" w:rsidR="001B20E8" w:rsidRPr="003074A9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3074A9">
              <w:rPr>
                <w:rFonts w:ascii="Times New Roman" w:hAnsi="Times New Roman" w:cs="Times New Roman"/>
                <w:lang w:eastAsia="en-US"/>
              </w:rPr>
              <w:t>1.3. Организация получения сельхозпроизводителями  субсидий на возмещение части затрат на 1 кг реализованного молока и (или) отгруженного на собственную переработку  молока</w:t>
            </w:r>
          </w:p>
          <w:p w14:paraId="156A1625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21E0581E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36A14619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640B06B2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 w:val="restart"/>
          </w:tcPr>
          <w:p w14:paraId="160CBDCC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Произведено молока в ООО «Изумруд» за 9мес. -225,4тн</w:t>
            </w:r>
          </w:p>
        </w:tc>
      </w:tr>
      <w:tr w:rsidR="001B20E8" w:rsidRPr="006D66D9" w14:paraId="240FB6C5" w14:textId="77777777" w:rsidTr="004675FD">
        <w:tc>
          <w:tcPr>
            <w:tcW w:w="710" w:type="dxa"/>
            <w:vMerge/>
          </w:tcPr>
          <w:p w14:paraId="226BCD9A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1CBB6344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5BDBFBC5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2156AD21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153C886F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/>
          </w:tcPr>
          <w:p w14:paraId="4E4ABBB4" w14:textId="77777777" w:rsidR="001B20E8" w:rsidRPr="00D66CDE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1B20E8" w:rsidRPr="006D66D9" w14:paraId="63994836" w14:textId="77777777" w:rsidTr="004675FD">
        <w:tc>
          <w:tcPr>
            <w:tcW w:w="710" w:type="dxa"/>
            <w:vMerge/>
          </w:tcPr>
          <w:p w14:paraId="09E356E5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18952ED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3C3F2FBB" w14:textId="77777777" w:rsidR="001B20E8" w:rsidRPr="003074A9" w:rsidRDefault="001B20E8" w:rsidP="001B20E8">
            <w:pPr>
              <w:rPr>
                <w:sz w:val="18"/>
                <w:szCs w:val="18"/>
              </w:rPr>
            </w:pPr>
            <w:r w:rsidRPr="003074A9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5F16E67C" w14:textId="77777777" w:rsidR="001B20E8" w:rsidRPr="006A125A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6105,0</w:t>
            </w:r>
          </w:p>
        </w:tc>
        <w:tc>
          <w:tcPr>
            <w:tcW w:w="1134" w:type="dxa"/>
          </w:tcPr>
          <w:p w14:paraId="0C94FCD0" w14:textId="77777777" w:rsidR="001B20E8" w:rsidRPr="006A125A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4778,5</w:t>
            </w:r>
          </w:p>
        </w:tc>
        <w:tc>
          <w:tcPr>
            <w:tcW w:w="4961" w:type="dxa"/>
            <w:vMerge/>
          </w:tcPr>
          <w:p w14:paraId="4AB38244" w14:textId="77777777" w:rsidR="001B20E8" w:rsidRPr="00D66CDE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color w:val="FF0000"/>
                <w:lang w:eastAsia="en-US"/>
              </w:rPr>
            </w:pPr>
          </w:p>
        </w:tc>
      </w:tr>
      <w:tr w:rsidR="001B20E8" w:rsidRPr="006D66D9" w14:paraId="3829CB0B" w14:textId="77777777" w:rsidTr="004675FD">
        <w:tc>
          <w:tcPr>
            <w:tcW w:w="710" w:type="dxa"/>
            <w:vMerge w:val="restart"/>
          </w:tcPr>
          <w:p w14:paraId="0A7433D6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26F541A8" w14:textId="77777777" w:rsidR="001B20E8" w:rsidRPr="003074A9" w:rsidRDefault="001B20E8" w:rsidP="001B20E8">
            <w:pPr>
              <w:jc w:val="both"/>
              <w:rPr>
                <w:b/>
                <w:color w:val="FF0000"/>
                <w:sz w:val="20"/>
                <w:szCs w:val="20"/>
              </w:rPr>
            </w:pPr>
            <w:r w:rsidRPr="003074A9">
              <w:rPr>
                <w:sz w:val="20"/>
                <w:szCs w:val="20"/>
                <w:lang w:eastAsia="en-US"/>
              </w:rPr>
              <w:t>1.4 Организация получения субсидий  на  поддержку  племенного животноводства</w:t>
            </w:r>
          </w:p>
        </w:tc>
        <w:tc>
          <w:tcPr>
            <w:tcW w:w="1276" w:type="dxa"/>
          </w:tcPr>
          <w:p w14:paraId="29E48441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3EB26A42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</w:tcPr>
          <w:p w14:paraId="5DA34C1A" w14:textId="77777777" w:rsidR="001B20E8" w:rsidRPr="006A125A" w:rsidRDefault="001B20E8" w:rsidP="001B2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 w:val="restart"/>
          </w:tcPr>
          <w:p w14:paraId="5CAB7163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Расходы на приобретение семени для искусственного осеменения. Искусственно осеменено 69 г7олов КРС</w:t>
            </w:r>
          </w:p>
        </w:tc>
      </w:tr>
      <w:tr w:rsidR="001B20E8" w:rsidRPr="006D66D9" w14:paraId="77DB3F8F" w14:textId="77777777" w:rsidTr="004675FD">
        <w:tc>
          <w:tcPr>
            <w:tcW w:w="710" w:type="dxa"/>
            <w:vMerge/>
          </w:tcPr>
          <w:p w14:paraId="365F23F0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AF277D7" w14:textId="77777777" w:rsidR="001B20E8" w:rsidRPr="00F849B6" w:rsidRDefault="001B20E8" w:rsidP="001B20E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42EC6226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017E2D24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125,3</w:t>
            </w:r>
          </w:p>
        </w:tc>
        <w:tc>
          <w:tcPr>
            <w:tcW w:w="1134" w:type="dxa"/>
          </w:tcPr>
          <w:p w14:paraId="60966FAE" w14:textId="77777777" w:rsidR="001B20E8" w:rsidRPr="006A125A" w:rsidRDefault="001B20E8" w:rsidP="001B2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20,7</w:t>
            </w:r>
          </w:p>
        </w:tc>
        <w:tc>
          <w:tcPr>
            <w:tcW w:w="4961" w:type="dxa"/>
            <w:vMerge/>
          </w:tcPr>
          <w:p w14:paraId="0647497F" w14:textId="77777777" w:rsidR="001B20E8" w:rsidRPr="00D66CDE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B20E8" w:rsidRPr="006D66D9" w14:paraId="3081785D" w14:textId="77777777" w:rsidTr="004675FD">
        <w:tc>
          <w:tcPr>
            <w:tcW w:w="710" w:type="dxa"/>
            <w:vMerge/>
          </w:tcPr>
          <w:p w14:paraId="31225A85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DF766AD" w14:textId="77777777" w:rsidR="001B20E8" w:rsidRPr="00F849B6" w:rsidRDefault="001B20E8" w:rsidP="001B20E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672AC3D3" w14:textId="77777777" w:rsidR="001B20E8" w:rsidRPr="003074A9" w:rsidRDefault="001B20E8" w:rsidP="001B20E8">
            <w:pPr>
              <w:rPr>
                <w:sz w:val="18"/>
                <w:szCs w:val="18"/>
              </w:rPr>
            </w:pPr>
            <w:r w:rsidRPr="003074A9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6EA772B5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A125A">
              <w:rPr>
                <w:rFonts w:ascii="Times New Roman" w:hAnsi="Times New Roman" w:cs="Times New Roman"/>
                <w:lang w:eastAsia="en-US"/>
              </w:rPr>
              <w:t>42,0</w:t>
            </w:r>
          </w:p>
        </w:tc>
        <w:tc>
          <w:tcPr>
            <w:tcW w:w="1134" w:type="dxa"/>
          </w:tcPr>
          <w:p w14:paraId="28E869AA" w14:textId="77777777" w:rsidR="001B20E8" w:rsidRPr="006A125A" w:rsidRDefault="001B20E8" w:rsidP="001B2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6A125A">
              <w:rPr>
                <w:sz w:val="20"/>
                <w:szCs w:val="20"/>
                <w:lang w:eastAsia="en-US"/>
              </w:rPr>
              <w:t>35,0</w:t>
            </w:r>
          </w:p>
        </w:tc>
        <w:tc>
          <w:tcPr>
            <w:tcW w:w="4961" w:type="dxa"/>
            <w:vMerge/>
          </w:tcPr>
          <w:p w14:paraId="772A656A" w14:textId="77777777" w:rsidR="001B20E8" w:rsidRPr="00D66CDE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B20E8" w:rsidRPr="006D66D9" w14:paraId="2CC4EB3C" w14:textId="77777777" w:rsidTr="004675FD">
        <w:tc>
          <w:tcPr>
            <w:tcW w:w="710" w:type="dxa"/>
            <w:vMerge w:val="restart"/>
          </w:tcPr>
          <w:p w14:paraId="71F34E24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1E09AA6D" w14:textId="77777777" w:rsidR="001B20E8" w:rsidRPr="008646A5" w:rsidRDefault="001B20E8" w:rsidP="001B20E8">
            <w:pPr>
              <w:jc w:val="both"/>
              <w:rPr>
                <w:sz w:val="20"/>
                <w:szCs w:val="20"/>
              </w:rPr>
            </w:pPr>
            <w:r w:rsidRPr="008646A5">
              <w:rPr>
                <w:sz w:val="20"/>
                <w:szCs w:val="20"/>
              </w:rPr>
              <w:t>1.5. Организация получения сельхозпроизводителями субсидий на возмещение части затрат на приобретение оборудования и техники</w:t>
            </w:r>
          </w:p>
        </w:tc>
        <w:tc>
          <w:tcPr>
            <w:tcW w:w="1276" w:type="dxa"/>
          </w:tcPr>
          <w:p w14:paraId="73DBC813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51976EBF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1,4</w:t>
            </w:r>
          </w:p>
        </w:tc>
        <w:tc>
          <w:tcPr>
            <w:tcW w:w="1134" w:type="dxa"/>
          </w:tcPr>
          <w:p w14:paraId="39807A51" w14:textId="77777777" w:rsidR="001B20E8" w:rsidRPr="006A125A" w:rsidRDefault="001B20E8" w:rsidP="001B2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 w:val="restart"/>
          </w:tcPr>
          <w:p w14:paraId="10E1429B" w14:textId="77777777" w:rsidR="001B20E8" w:rsidRPr="008646A5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8646A5">
              <w:rPr>
                <w:rFonts w:ascii="Times New Roman" w:hAnsi="Times New Roman" w:cs="Times New Roman"/>
                <w:lang w:eastAsia="en-US"/>
              </w:rPr>
              <w:t>Не приобреталось</w:t>
            </w:r>
          </w:p>
        </w:tc>
      </w:tr>
      <w:tr w:rsidR="001B20E8" w:rsidRPr="006D66D9" w14:paraId="5BEF4A6E" w14:textId="77777777" w:rsidTr="004675FD">
        <w:tc>
          <w:tcPr>
            <w:tcW w:w="710" w:type="dxa"/>
            <w:vMerge/>
          </w:tcPr>
          <w:p w14:paraId="198115BF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82BF5AA" w14:textId="77777777" w:rsidR="001B20E8" w:rsidRPr="00F849B6" w:rsidRDefault="001B20E8" w:rsidP="001B20E8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197C33DB" w14:textId="77777777" w:rsidR="001B20E8" w:rsidRPr="003074A9" w:rsidRDefault="001B20E8" w:rsidP="001B20E8">
            <w:pPr>
              <w:rPr>
                <w:sz w:val="18"/>
                <w:szCs w:val="18"/>
              </w:rPr>
            </w:pPr>
            <w:r w:rsidRPr="003074A9">
              <w:rPr>
                <w:sz w:val="18"/>
                <w:szCs w:val="18"/>
              </w:rPr>
              <w:t>Средства с/х произ-водит.</w:t>
            </w:r>
          </w:p>
        </w:tc>
        <w:tc>
          <w:tcPr>
            <w:tcW w:w="1134" w:type="dxa"/>
          </w:tcPr>
          <w:p w14:paraId="4CDE1BC5" w14:textId="77777777" w:rsidR="001B20E8" w:rsidRPr="006A125A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52,6</w:t>
            </w:r>
          </w:p>
        </w:tc>
        <w:tc>
          <w:tcPr>
            <w:tcW w:w="1134" w:type="dxa"/>
          </w:tcPr>
          <w:p w14:paraId="7FDC2BC8" w14:textId="77777777" w:rsidR="001B20E8" w:rsidRPr="006A125A" w:rsidRDefault="001B20E8" w:rsidP="001B20E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  <w:vMerge/>
          </w:tcPr>
          <w:p w14:paraId="3C8881FB" w14:textId="77777777" w:rsidR="001B20E8" w:rsidRPr="00D66CDE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en-US"/>
              </w:rPr>
            </w:pPr>
          </w:p>
        </w:tc>
      </w:tr>
      <w:tr w:rsidR="001B20E8" w:rsidRPr="006D66D9" w14:paraId="1EEFDFA2" w14:textId="77777777" w:rsidTr="004675FD">
        <w:tc>
          <w:tcPr>
            <w:tcW w:w="710" w:type="dxa"/>
            <w:vMerge w:val="restart"/>
          </w:tcPr>
          <w:p w14:paraId="06074C69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114C3">
              <w:rPr>
                <w:rFonts w:ascii="Times New Roman" w:hAnsi="Times New Roman" w:cs="Times New Roman"/>
                <w:b/>
              </w:rPr>
              <w:t>9.2</w:t>
            </w:r>
          </w:p>
        </w:tc>
        <w:tc>
          <w:tcPr>
            <w:tcW w:w="5953" w:type="dxa"/>
            <w:vMerge w:val="restart"/>
          </w:tcPr>
          <w:p w14:paraId="610B0194" w14:textId="77777777" w:rsidR="001B20E8" w:rsidRPr="003074A9" w:rsidRDefault="001B20E8" w:rsidP="001B20E8">
            <w:pPr>
              <w:jc w:val="both"/>
              <w:rPr>
                <w:b/>
              </w:rPr>
            </w:pPr>
            <w:r w:rsidRPr="003074A9">
              <w:rPr>
                <w:b/>
              </w:rPr>
              <w:t>Задача 2. Создание условий развития малых форм хозяйствования</w:t>
            </w:r>
          </w:p>
        </w:tc>
        <w:tc>
          <w:tcPr>
            <w:tcW w:w="1276" w:type="dxa"/>
          </w:tcPr>
          <w:p w14:paraId="7E4875C2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3CDAA25E" w14:textId="77777777" w:rsidR="001B20E8" w:rsidRPr="004740E2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12,7</w:t>
            </w:r>
          </w:p>
        </w:tc>
        <w:tc>
          <w:tcPr>
            <w:tcW w:w="1134" w:type="dxa"/>
          </w:tcPr>
          <w:p w14:paraId="2A93B29D" w14:textId="77777777" w:rsidR="001B20E8" w:rsidRPr="004740E2" w:rsidRDefault="001B20E8" w:rsidP="001B20E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740E2">
              <w:rPr>
                <w:b/>
                <w:sz w:val="22"/>
                <w:szCs w:val="22"/>
                <w:lang w:eastAsia="en-US"/>
              </w:rPr>
              <w:t>2,9</w:t>
            </w:r>
          </w:p>
        </w:tc>
        <w:tc>
          <w:tcPr>
            <w:tcW w:w="4961" w:type="dxa"/>
          </w:tcPr>
          <w:p w14:paraId="7F37E8EE" w14:textId="77777777" w:rsidR="001B20E8" w:rsidRPr="004740E2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2,6% </w:t>
            </w:r>
          </w:p>
        </w:tc>
      </w:tr>
      <w:tr w:rsidR="001B20E8" w:rsidRPr="006D66D9" w14:paraId="000B98EA" w14:textId="77777777" w:rsidTr="004675FD">
        <w:tc>
          <w:tcPr>
            <w:tcW w:w="710" w:type="dxa"/>
            <w:vMerge/>
          </w:tcPr>
          <w:p w14:paraId="7363165A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B5D65FE" w14:textId="77777777" w:rsidR="001B20E8" w:rsidRPr="00F849B6" w:rsidRDefault="001B20E8" w:rsidP="001B20E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091E9F50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76D271F6" w14:textId="77777777" w:rsidR="001B20E8" w:rsidRPr="004740E2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6,3</w:t>
            </w:r>
          </w:p>
        </w:tc>
        <w:tc>
          <w:tcPr>
            <w:tcW w:w="1134" w:type="dxa"/>
          </w:tcPr>
          <w:p w14:paraId="026AE986" w14:textId="77777777" w:rsidR="001B20E8" w:rsidRPr="004740E2" w:rsidRDefault="001B20E8" w:rsidP="001B20E8">
            <w:pPr>
              <w:spacing w:line="276" w:lineRule="auto"/>
              <w:jc w:val="both"/>
              <w:rPr>
                <w:b/>
                <w:sz w:val="22"/>
                <w:szCs w:val="22"/>
                <w:lang w:eastAsia="en-US"/>
              </w:rPr>
            </w:pPr>
            <w:r w:rsidRPr="004740E2">
              <w:rPr>
                <w:b/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4961" w:type="dxa"/>
          </w:tcPr>
          <w:p w14:paraId="5A8D7698" w14:textId="77777777" w:rsidR="001B20E8" w:rsidRPr="004740E2" w:rsidRDefault="001B20E8" w:rsidP="001B20E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2,2%</w:t>
            </w:r>
          </w:p>
        </w:tc>
      </w:tr>
      <w:tr w:rsidR="001B20E8" w:rsidRPr="006D66D9" w14:paraId="3C39471D" w14:textId="77777777" w:rsidTr="004675FD">
        <w:tc>
          <w:tcPr>
            <w:tcW w:w="710" w:type="dxa"/>
            <w:vMerge/>
          </w:tcPr>
          <w:p w14:paraId="57F5FE81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13318F3B" w14:textId="77777777" w:rsidR="001B20E8" w:rsidRPr="00F849B6" w:rsidRDefault="001B20E8" w:rsidP="001B20E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6F508EEA" w14:textId="77777777" w:rsidR="001B20E8" w:rsidRPr="003074A9" w:rsidRDefault="001B20E8" w:rsidP="001B20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0087A7F7" w14:textId="77777777" w:rsidR="001B20E8" w:rsidRPr="004740E2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61,0</w:t>
            </w:r>
          </w:p>
        </w:tc>
        <w:tc>
          <w:tcPr>
            <w:tcW w:w="1134" w:type="dxa"/>
          </w:tcPr>
          <w:p w14:paraId="6F435311" w14:textId="77777777" w:rsidR="001B20E8" w:rsidRPr="004740E2" w:rsidRDefault="001B20E8" w:rsidP="001B20E8">
            <w:pPr>
              <w:spacing w:line="276" w:lineRule="auto"/>
              <w:rPr>
                <w:b/>
                <w:sz w:val="22"/>
                <w:szCs w:val="22"/>
                <w:lang w:eastAsia="en-US"/>
              </w:rPr>
            </w:pPr>
            <w:r w:rsidRPr="004740E2">
              <w:rPr>
                <w:b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4961" w:type="dxa"/>
          </w:tcPr>
          <w:p w14:paraId="04D6B70E" w14:textId="77777777" w:rsidR="001B20E8" w:rsidRPr="004740E2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4740E2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%</w:t>
            </w:r>
          </w:p>
        </w:tc>
      </w:tr>
      <w:tr w:rsidR="001B20E8" w:rsidRPr="006D66D9" w14:paraId="708819D4" w14:textId="77777777" w:rsidTr="004675FD">
        <w:tc>
          <w:tcPr>
            <w:tcW w:w="710" w:type="dxa"/>
          </w:tcPr>
          <w:p w14:paraId="7C69F1C2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C9199" w14:textId="77777777" w:rsidR="001B20E8" w:rsidRPr="004740E2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40E2">
              <w:rPr>
                <w:rFonts w:ascii="Times New Roman" w:hAnsi="Times New Roman" w:cs="Times New Roman"/>
                <w:lang w:eastAsia="en-US"/>
              </w:rPr>
              <w:t>2.1. Субсидирование возмещения части затрат по организации в</w:t>
            </w:r>
            <w:r w:rsidRPr="004740E2">
              <w:t xml:space="preserve"> </w:t>
            </w:r>
            <w:r w:rsidRPr="004740E2">
              <w:rPr>
                <w:rFonts w:ascii="Times New Roman" w:hAnsi="Times New Roman" w:cs="Times New Roman"/>
                <w:lang w:eastAsia="en-US"/>
              </w:rPr>
              <w:t>весенне-летний период движения общественного автотранспорта в садоводческие товарищества</w:t>
            </w:r>
          </w:p>
        </w:tc>
        <w:tc>
          <w:tcPr>
            <w:tcW w:w="1276" w:type="dxa"/>
          </w:tcPr>
          <w:p w14:paraId="6B1A4045" w14:textId="77777777" w:rsidR="001B20E8" w:rsidRPr="004740E2" w:rsidRDefault="001B20E8" w:rsidP="001B20E8">
            <w:pPr>
              <w:rPr>
                <w:sz w:val="20"/>
                <w:szCs w:val="20"/>
              </w:rPr>
            </w:pPr>
            <w:r w:rsidRPr="004740E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9207EEA" w14:textId="77777777" w:rsidR="001B20E8" w:rsidRPr="004740E2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4740E2">
              <w:rPr>
                <w:rFonts w:ascii="Times New Roman" w:hAnsi="Times New Roman" w:cs="Times New Roman"/>
                <w:lang w:eastAsia="en-US"/>
              </w:rPr>
              <w:t>261,0</w:t>
            </w:r>
          </w:p>
        </w:tc>
        <w:tc>
          <w:tcPr>
            <w:tcW w:w="1134" w:type="dxa"/>
          </w:tcPr>
          <w:p w14:paraId="1EB1CDEC" w14:textId="77777777" w:rsidR="001B20E8" w:rsidRPr="004740E2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4740E2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961" w:type="dxa"/>
          </w:tcPr>
          <w:p w14:paraId="26359454" w14:textId="77777777" w:rsidR="001B20E8" w:rsidRPr="00F13D4C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вижение автобуса осуществлялась. Возмещение части затрат-</w:t>
            </w:r>
            <w:r w:rsidRPr="00F13D4C">
              <w:rPr>
                <w:rFonts w:ascii="Times New Roman" w:hAnsi="Times New Roman" w:cs="Times New Roman"/>
                <w:lang w:eastAsia="en-US"/>
              </w:rPr>
              <w:t xml:space="preserve"> в 4кв.</w:t>
            </w:r>
          </w:p>
        </w:tc>
      </w:tr>
      <w:tr w:rsidR="001B20E8" w:rsidRPr="006D66D9" w14:paraId="12176F18" w14:textId="77777777" w:rsidTr="004675FD">
        <w:tc>
          <w:tcPr>
            <w:tcW w:w="710" w:type="dxa"/>
          </w:tcPr>
          <w:p w14:paraId="3053C683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18F36A08" w14:textId="77777777" w:rsidR="001B20E8" w:rsidRPr="00F13D4C" w:rsidRDefault="001B20E8" w:rsidP="001B20E8">
            <w:pPr>
              <w:jc w:val="both"/>
              <w:rPr>
                <w:color w:val="FF0000"/>
                <w:sz w:val="20"/>
                <w:szCs w:val="20"/>
              </w:rPr>
            </w:pPr>
            <w:r w:rsidRPr="00F13D4C">
              <w:rPr>
                <w:color w:val="000000"/>
                <w:sz w:val="20"/>
                <w:szCs w:val="20"/>
              </w:rPr>
              <w:t>2.2.Организация получения сельхозпроизводителями малых форм хозяйствования (ЛПХ) субсидий на возмещение части затрат на уплату % по кредитам</w:t>
            </w:r>
          </w:p>
        </w:tc>
        <w:tc>
          <w:tcPr>
            <w:tcW w:w="1276" w:type="dxa"/>
          </w:tcPr>
          <w:p w14:paraId="4D377199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630DD95D" w14:textId="77777777" w:rsidR="001B20E8" w:rsidRPr="00F13D4C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3D4C">
              <w:rPr>
                <w:rFonts w:ascii="Times New Roman" w:hAnsi="Times New Roman" w:cs="Times New Roman"/>
                <w:lang w:eastAsia="en-US"/>
              </w:rPr>
              <w:t>12,7</w:t>
            </w:r>
          </w:p>
        </w:tc>
        <w:tc>
          <w:tcPr>
            <w:tcW w:w="1134" w:type="dxa"/>
          </w:tcPr>
          <w:p w14:paraId="2558BC5F" w14:textId="77777777" w:rsidR="001B20E8" w:rsidRPr="00F13D4C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3D4C">
              <w:rPr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4961" w:type="dxa"/>
          </w:tcPr>
          <w:p w14:paraId="583F5E74" w14:textId="77777777" w:rsidR="001B20E8" w:rsidRPr="00F13D4C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3D4C">
              <w:rPr>
                <w:rFonts w:ascii="Times New Roman" w:hAnsi="Times New Roman" w:cs="Times New Roman"/>
                <w:lang w:eastAsia="en-US"/>
              </w:rPr>
              <w:t>Возмещают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F13D4C">
              <w:rPr>
                <w:rFonts w:ascii="Times New Roman" w:hAnsi="Times New Roman" w:cs="Times New Roman"/>
                <w:lang w:eastAsia="en-US"/>
              </w:rPr>
              <w:t>я раннее выданные кредит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( возмещение по 1 кредиту)</w:t>
            </w:r>
          </w:p>
        </w:tc>
      </w:tr>
      <w:tr w:rsidR="001B20E8" w:rsidRPr="006D66D9" w14:paraId="0D4EE18B" w14:textId="77777777" w:rsidTr="004675FD">
        <w:tc>
          <w:tcPr>
            <w:tcW w:w="710" w:type="dxa"/>
          </w:tcPr>
          <w:p w14:paraId="280DB53A" w14:textId="77777777" w:rsidR="001B20E8" w:rsidRPr="004114C3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0EE2CD1" w14:textId="77777777" w:rsidR="001B20E8" w:rsidRPr="00F849B6" w:rsidRDefault="001B20E8" w:rsidP="001B20E8">
            <w:pPr>
              <w:jc w:val="both"/>
              <w:rPr>
                <w:color w:val="FF0000"/>
              </w:rPr>
            </w:pPr>
          </w:p>
        </w:tc>
        <w:tc>
          <w:tcPr>
            <w:tcW w:w="1276" w:type="dxa"/>
          </w:tcPr>
          <w:p w14:paraId="3C3A10FD" w14:textId="77777777" w:rsidR="001B20E8" w:rsidRPr="003074A9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3074A9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1AAA8331" w14:textId="77777777" w:rsidR="001B20E8" w:rsidRPr="00F13D4C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13D4C">
              <w:rPr>
                <w:rFonts w:ascii="Times New Roman" w:hAnsi="Times New Roman" w:cs="Times New Roman"/>
                <w:lang w:eastAsia="en-US"/>
              </w:rPr>
              <w:t>6,3</w:t>
            </w:r>
          </w:p>
        </w:tc>
        <w:tc>
          <w:tcPr>
            <w:tcW w:w="1134" w:type="dxa"/>
          </w:tcPr>
          <w:p w14:paraId="1A77BB01" w14:textId="77777777" w:rsidR="001B20E8" w:rsidRPr="00F13D4C" w:rsidRDefault="001B20E8" w:rsidP="001B20E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13D4C">
              <w:rPr>
                <w:sz w:val="20"/>
                <w:szCs w:val="20"/>
                <w:lang w:eastAsia="en-US"/>
              </w:rPr>
              <w:t>1,4</w:t>
            </w:r>
          </w:p>
        </w:tc>
        <w:tc>
          <w:tcPr>
            <w:tcW w:w="4961" w:type="dxa"/>
          </w:tcPr>
          <w:p w14:paraId="7E4DE4C9" w14:textId="77777777" w:rsidR="001B20E8" w:rsidRPr="004740E2" w:rsidRDefault="001B20E8" w:rsidP="001B20E8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</w:tr>
      <w:tr w:rsidR="004675FD" w:rsidRPr="006D66D9" w14:paraId="6F6A9803" w14:textId="77777777" w:rsidTr="004675FD">
        <w:tc>
          <w:tcPr>
            <w:tcW w:w="710" w:type="dxa"/>
            <w:vMerge w:val="restart"/>
          </w:tcPr>
          <w:p w14:paraId="262F41FA" w14:textId="77777777" w:rsidR="004675FD" w:rsidRPr="004F33CE" w:rsidRDefault="004675FD" w:rsidP="004675FD">
            <w:pPr>
              <w:jc w:val="center"/>
              <w:rPr>
                <w:b/>
                <w:sz w:val="20"/>
                <w:szCs w:val="20"/>
              </w:rPr>
            </w:pPr>
            <w:r w:rsidRPr="004F33CE"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5953" w:type="dxa"/>
            <w:vMerge w:val="restart"/>
          </w:tcPr>
          <w:p w14:paraId="7E02DB4C" w14:textId="77777777" w:rsidR="004675FD" w:rsidRPr="001B2917" w:rsidRDefault="004675FD" w:rsidP="004675FD">
            <w:pPr>
              <w:jc w:val="both"/>
              <w:rPr>
                <w:b/>
                <w:sz w:val="22"/>
                <w:szCs w:val="22"/>
              </w:rPr>
            </w:pPr>
            <w:r w:rsidRPr="001B2917">
              <w:rPr>
                <w:b/>
                <w:sz w:val="22"/>
                <w:szCs w:val="22"/>
              </w:rPr>
              <w:t>МП «Развитие образования в городс</w:t>
            </w:r>
            <w:r>
              <w:rPr>
                <w:b/>
                <w:sz w:val="22"/>
                <w:szCs w:val="22"/>
              </w:rPr>
              <w:t>ком округе город Кулебаки на 2020</w:t>
            </w:r>
            <w:r w:rsidRPr="001B2917">
              <w:rPr>
                <w:b/>
                <w:sz w:val="22"/>
                <w:szCs w:val="22"/>
              </w:rPr>
              <w:t>-2025 годы»</w:t>
            </w:r>
          </w:p>
          <w:p w14:paraId="4EA3FDC0" w14:textId="77777777" w:rsidR="004675FD" w:rsidRPr="001B2917" w:rsidRDefault="004675FD" w:rsidP="004675FD">
            <w:pPr>
              <w:jc w:val="both"/>
              <w:rPr>
                <w:sz w:val="20"/>
                <w:szCs w:val="20"/>
              </w:rPr>
            </w:pPr>
            <w:r w:rsidRPr="001B2917">
              <w:rPr>
                <w:b/>
                <w:sz w:val="20"/>
                <w:szCs w:val="20"/>
              </w:rPr>
              <w:t xml:space="preserve"> Цель: </w:t>
            </w:r>
            <w:r w:rsidRPr="001B2917">
              <w:rPr>
                <w:sz w:val="20"/>
                <w:szCs w:val="20"/>
              </w:rPr>
              <w:t>Формирование муниципальной образовательной системы, обеспечивающей доступность качественного образования, соответствующей требованиям инновационного социально-экономического развития  городского округа город Кулебаки</w:t>
            </w:r>
          </w:p>
          <w:p w14:paraId="044A946F" w14:textId="77777777" w:rsidR="004675FD" w:rsidRPr="001B2917" w:rsidRDefault="004675FD" w:rsidP="004675F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14:paraId="3C2D0618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64FA129" w14:textId="77777777" w:rsidR="004675FD" w:rsidRPr="004675FD" w:rsidRDefault="004675FD" w:rsidP="004675FD">
            <w:pPr>
              <w:rPr>
                <w:b/>
                <w:sz w:val="22"/>
                <w:szCs w:val="22"/>
              </w:rPr>
            </w:pPr>
            <w:r w:rsidRPr="004675FD">
              <w:rPr>
                <w:b/>
                <w:sz w:val="22"/>
                <w:szCs w:val="22"/>
              </w:rPr>
              <w:t>292037,7</w:t>
            </w:r>
          </w:p>
        </w:tc>
        <w:tc>
          <w:tcPr>
            <w:tcW w:w="1134" w:type="dxa"/>
          </w:tcPr>
          <w:p w14:paraId="57E65E96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183046,4</w:t>
            </w:r>
          </w:p>
        </w:tc>
        <w:tc>
          <w:tcPr>
            <w:tcW w:w="4961" w:type="dxa"/>
          </w:tcPr>
          <w:p w14:paraId="3BC77F47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62,7%</w:t>
            </w:r>
          </w:p>
        </w:tc>
      </w:tr>
      <w:tr w:rsidR="004675FD" w:rsidRPr="006D66D9" w14:paraId="770DE9E0" w14:textId="77777777" w:rsidTr="004675FD">
        <w:tc>
          <w:tcPr>
            <w:tcW w:w="710" w:type="dxa"/>
            <w:vMerge/>
          </w:tcPr>
          <w:p w14:paraId="6756A765" w14:textId="77777777" w:rsidR="004675FD" w:rsidRPr="004F33CE" w:rsidRDefault="004675FD" w:rsidP="004675F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0260B4B9" w14:textId="77777777" w:rsidR="004675FD" w:rsidRPr="001B2917" w:rsidRDefault="004675FD" w:rsidP="004675F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301C751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06484B6B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24698,1</w:t>
            </w:r>
          </w:p>
        </w:tc>
        <w:tc>
          <w:tcPr>
            <w:tcW w:w="1134" w:type="dxa"/>
          </w:tcPr>
          <w:p w14:paraId="1E81FBF3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3597,7</w:t>
            </w:r>
          </w:p>
        </w:tc>
        <w:tc>
          <w:tcPr>
            <w:tcW w:w="4961" w:type="dxa"/>
          </w:tcPr>
          <w:p w14:paraId="7BAB55F7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14,6%</w:t>
            </w:r>
          </w:p>
        </w:tc>
      </w:tr>
      <w:tr w:rsidR="004675FD" w:rsidRPr="006D66D9" w14:paraId="4DAC7591" w14:textId="77777777" w:rsidTr="004675FD">
        <w:tc>
          <w:tcPr>
            <w:tcW w:w="710" w:type="dxa"/>
            <w:vMerge/>
          </w:tcPr>
          <w:p w14:paraId="6BD22E08" w14:textId="77777777" w:rsidR="004675FD" w:rsidRPr="004F33C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93CEC41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0637D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 бюд</w:t>
            </w:r>
          </w:p>
        </w:tc>
        <w:tc>
          <w:tcPr>
            <w:tcW w:w="1134" w:type="dxa"/>
          </w:tcPr>
          <w:p w14:paraId="0E357F37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533527,8</w:t>
            </w:r>
          </w:p>
        </w:tc>
        <w:tc>
          <w:tcPr>
            <w:tcW w:w="1134" w:type="dxa"/>
          </w:tcPr>
          <w:p w14:paraId="355E1B6D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364024,7</w:t>
            </w:r>
          </w:p>
        </w:tc>
        <w:tc>
          <w:tcPr>
            <w:tcW w:w="4961" w:type="dxa"/>
          </w:tcPr>
          <w:p w14:paraId="764EF225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68,2%</w:t>
            </w:r>
          </w:p>
        </w:tc>
      </w:tr>
      <w:tr w:rsidR="001B20E8" w:rsidRPr="006D66D9" w14:paraId="28F65CF3" w14:textId="77777777" w:rsidTr="004675FD">
        <w:tc>
          <w:tcPr>
            <w:tcW w:w="710" w:type="dxa"/>
            <w:vMerge w:val="restart"/>
          </w:tcPr>
          <w:p w14:paraId="6C272CE4" w14:textId="77777777" w:rsidR="001B20E8" w:rsidRPr="004F33CE" w:rsidRDefault="001B20E8" w:rsidP="001B20E8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F33CE">
              <w:rPr>
                <w:rFonts w:ascii="Times New Roman" w:hAnsi="Times New Roman" w:cs="Times New Roman"/>
                <w:b/>
              </w:rPr>
              <w:t>10.1</w:t>
            </w:r>
          </w:p>
        </w:tc>
        <w:tc>
          <w:tcPr>
            <w:tcW w:w="5953" w:type="dxa"/>
            <w:vMerge w:val="restart"/>
          </w:tcPr>
          <w:p w14:paraId="35F21247" w14:textId="77777777" w:rsidR="001B20E8" w:rsidRPr="001B2917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B29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Pr="001B2917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 "Развитие  общего образования" </w:t>
            </w:r>
          </w:p>
          <w:p w14:paraId="22B3F38E" w14:textId="77777777" w:rsidR="001B20E8" w:rsidRPr="001B2917" w:rsidRDefault="001B20E8" w:rsidP="001B20E8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917">
              <w:rPr>
                <w:rFonts w:ascii="Times New Roman" w:hAnsi="Times New Roman" w:cs="Times New Roman"/>
                <w:b/>
              </w:rPr>
              <w:t xml:space="preserve">Задача: 1.1. </w:t>
            </w:r>
            <w:r w:rsidRPr="001B2917">
              <w:rPr>
                <w:rFonts w:ascii="Times New Roman" w:hAnsi="Times New Roman" w:cs="Times New Roman"/>
                <w:b/>
                <w:sz w:val="22"/>
                <w:szCs w:val="22"/>
              </w:rPr>
              <w:t>Совершенствование содержания и технологий образования, создание в системе общего образования равных возможностей в получении качественного образования для всех категорий детей, в том числе детей с ограниченными возможностями здоровья.</w:t>
            </w:r>
          </w:p>
        </w:tc>
        <w:tc>
          <w:tcPr>
            <w:tcW w:w="1276" w:type="dxa"/>
          </w:tcPr>
          <w:p w14:paraId="6C93462E" w14:textId="77777777" w:rsidR="001B20E8" w:rsidRPr="001B2917" w:rsidRDefault="001B20E8" w:rsidP="001B20E8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8F84A5F" w14:textId="77777777" w:rsidR="001B20E8" w:rsidRPr="004675FD" w:rsidRDefault="004675FD" w:rsidP="001B20E8">
            <w:pPr>
              <w:rPr>
                <w:b/>
                <w:sz w:val="22"/>
                <w:szCs w:val="22"/>
              </w:rPr>
            </w:pPr>
            <w:r w:rsidRPr="004675FD">
              <w:rPr>
                <w:b/>
                <w:sz w:val="22"/>
                <w:szCs w:val="22"/>
              </w:rPr>
              <w:t>145889,8</w:t>
            </w:r>
          </w:p>
        </w:tc>
        <w:tc>
          <w:tcPr>
            <w:tcW w:w="1134" w:type="dxa"/>
          </w:tcPr>
          <w:p w14:paraId="1849FB80" w14:textId="77777777" w:rsidR="001B20E8" w:rsidRPr="004675FD" w:rsidRDefault="004675FD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93437,2</w:t>
            </w:r>
          </w:p>
        </w:tc>
        <w:tc>
          <w:tcPr>
            <w:tcW w:w="4961" w:type="dxa"/>
          </w:tcPr>
          <w:p w14:paraId="694220EF" w14:textId="77777777" w:rsidR="001B20E8" w:rsidRPr="004675FD" w:rsidRDefault="004675FD" w:rsidP="001B20E8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64,1%</w:t>
            </w:r>
          </w:p>
        </w:tc>
      </w:tr>
      <w:tr w:rsidR="004675FD" w:rsidRPr="006D66D9" w14:paraId="511F9496" w14:textId="77777777" w:rsidTr="004675FD">
        <w:tc>
          <w:tcPr>
            <w:tcW w:w="710" w:type="dxa"/>
            <w:vMerge/>
          </w:tcPr>
          <w:p w14:paraId="0E588DE1" w14:textId="77777777" w:rsidR="004675FD" w:rsidRPr="004F33C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6479BAB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2BF266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14FEEF86" w14:textId="77777777" w:rsidR="004675FD" w:rsidRPr="004675FD" w:rsidRDefault="004675FD" w:rsidP="004675FD">
            <w:pPr>
              <w:rPr>
                <w:b/>
                <w:sz w:val="22"/>
                <w:szCs w:val="22"/>
              </w:rPr>
            </w:pPr>
            <w:r w:rsidRPr="004675FD">
              <w:rPr>
                <w:b/>
                <w:sz w:val="22"/>
                <w:szCs w:val="22"/>
              </w:rPr>
              <w:t>14286,5</w:t>
            </w:r>
          </w:p>
        </w:tc>
        <w:tc>
          <w:tcPr>
            <w:tcW w:w="1134" w:type="dxa"/>
          </w:tcPr>
          <w:p w14:paraId="1337B190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3597,7</w:t>
            </w:r>
          </w:p>
        </w:tc>
        <w:tc>
          <w:tcPr>
            <w:tcW w:w="4961" w:type="dxa"/>
          </w:tcPr>
          <w:p w14:paraId="5AA39889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25,2%</w:t>
            </w:r>
          </w:p>
        </w:tc>
      </w:tr>
      <w:tr w:rsidR="004675FD" w:rsidRPr="006D66D9" w14:paraId="66D78939" w14:textId="77777777" w:rsidTr="004675FD">
        <w:tc>
          <w:tcPr>
            <w:tcW w:w="710" w:type="dxa"/>
            <w:vMerge/>
          </w:tcPr>
          <w:p w14:paraId="43943002" w14:textId="77777777" w:rsidR="004675FD" w:rsidRPr="004F33C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7029DB0" w14:textId="77777777" w:rsidR="004675FD" w:rsidRPr="00F849B6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81E10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77561D55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486099,5</w:t>
            </w:r>
          </w:p>
        </w:tc>
        <w:tc>
          <w:tcPr>
            <w:tcW w:w="1134" w:type="dxa"/>
          </w:tcPr>
          <w:p w14:paraId="3DB037B2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332897,9</w:t>
            </w:r>
          </w:p>
        </w:tc>
        <w:tc>
          <w:tcPr>
            <w:tcW w:w="4961" w:type="dxa"/>
          </w:tcPr>
          <w:p w14:paraId="2C557E35" w14:textId="77777777" w:rsidR="004675FD" w:rsidRPr="004675FD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75FD">
              <w:rPr>
                <w:rFonts w:ascii="Times New Roman" w:hAnsi="Times New Roman" w:cs="Times New Roman"/>
                <w:b/>
                <w:sz w:val="22"/>
                <w:szCs w:val="22"/>
              </w:rPr>
              <w:t>68,5%</w:t>
            </w:r>
          </w:p>
        </w:tc>
      </w:tr>
      <w:tr w:rsidR="004675FD" w:rsidRPr="006D66D9" w14:paraId="45DFFA5C" w14:textId="77777777" w:rsidTr="004675FD">
        <w:tc>
          <w:tcPr>
            <w:tcW w:w="710" w:type="dxa"/>
            <w:vMerge w:val="restart"/>
            <w:shd w:val="clear" w:color="auto" w:fill="auto"/>
          </w:tcPr>
          <w:p w14:paraId="75B844F8" w14:textId="77777777" w:rsidR="004675FD" w:rsidRPr="004F33C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 w:val="restart"/>
            <w:shd w:val="clear" w:color="auto" w:fill="auto"/>
          </w:tcPr>
          <w:p w14:paraId="393AC233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pacing w:val="-4"/>
              </w:rPr>
            </w:pPr>
            <w:r w:rsidRPr="001B2917">
              <w:rPr>
                <w:rFonts w:ascii="Times New Roman" w:hAnsi="Times New Roman" w:cs="Times New Roman"/>
                <w:b/>
                <w:spacing w:val="-4"/>
              </w:rPr>
              <w:t xml:space="preserve">Основное мероприятие 1.2. </w:t>
            </w:r>
          </w:p>
          <w:p w14:paraId="1E38EBC8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  <w:spacing w:val="-4"/>
              </w:rPr>
              <w:t>Модернизация</w:t>
            </w:r>
            <w:r w:rsidRPr="001B2917">
              <w:rPr>
                <w:rFonts w:ascii="Times New Roman" w:hAnsi="Times New Roman" w:cs="Times New Roman"/>
              </w:rPr>
              <w:t xml:space="preserve"> содержания общего образования и </w:t>
            </w:r>
            <w:r w:rsidRPr="001B2917">
              <w:rPr>
                <w:rFonts w:ascii="Times New Roman" w:hAnsi="Times New Roman" w:cs="Times New Roman"/>
                <w:spacing w:val="-2"/>
              </w:rPr>
              <w:t>образовательной</w:t>
            </w:r>
            <w:r w:rsidRPr="001B2917">
              <w:rPr>
                <w:rFonts w:ascii="Times New Roman" w:hAnsi="Times New Roman" w:cs="Times New Roman"/>
              </w:rPr>
              <w:t xml:space="preserve"> среды с целью развития одарённости обучающихся для обеспечения готовности выпускников общеобразовательных организаций к дальнейшему обучению и деятельности в высокотехнологичной экономике</w:t>
            </w:r>
          </w:p>
        </w:tc>
        <w:tc>
          <w:tcPr>
            <w:tcW w:w="1276" w:type="dxa"/>
            <w:shd w:val="clear" w:color="auto" w:fill="auto"/>
          </w:tcPr>
          <w:p w14:paraId="08BA158D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14:paraId="65D9770C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282,0</w:t>
            </w:r>
          </w:p>
        </w:tc>
        <w:tc>
          <w:tcPr>
            <w:tcW w:w="1134" w:type="dxa"/>
            <w:shd w:val="clear" w:color="auto" w:fill="auto"/>
          </w:tcPr>
          <w:p w14:paraId="62B8E35F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4961" w:type="dxa"/>
            <w:vMerge w:val="restart"/>
            <w:shd w:val="clear" w:color="auto" w:fill="auto"/>
          </w:tcPr>
          <w:p w14:paraId="69F78F72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Закуплены необходимые расходные материалы.</w:t>
            </w:r>
          </w:p>
          <w:p w14:paraId="594703BF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Организовано обучение педагогических работников (экспертов предметныъх комиссий) в ГБОУ ДПО НИРО.</w:t>
            </w:r>
          </w:p>
          <w:p w14:paraId="14678F7B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Произведены выплаты педагогическим работникам.</w:t>
            </w:r>
          </w:p>
          <w:p w14:paraId="63F81409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Организовано участие 23 обучающихся в региональном этапе ВОШ (обществознание, история, английский язык, русский язык, технология) награждены 39 победителей муниципального этапа.</w:t>
            </w:r>
          </w:p>
          <w:p w14:paraId="3F257982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Проведена независимая оценка  в ДОУ.</w:t>
            </w:r>
          </w:p>
          <w:p w14:paraId="1BB33AB5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Финансирование текщей деятельности Центров в МБОУ Тёпловской школе и МБОУ школе № 7</w:t>
            </w:r>
            <w:r w:rsidR="006F433E" w:rsidRPr="006F433E">
              <w:rPr>
                <w:rFonts w:ascii="Times New Roman" w:hAnsi="Times New Roman" w:cs="Times New Roman"/>
              </w:rPr>
              <w:t>.</w:t>
            </w:r>
          </w:p>
        </w:tc>
      </w:tr>
      <w:tr w:rsidR="004675FD" w:rsidRPr="006D66D9" w14:paraId="5B161673" w14:textId="77777777" w:rsidTr="004675FD">
        <w:tc>
          <w:tcPr>
            <w:tcW w:w="710" w:type="dxa"/>
            <w:vMerge/>
            <w:shd w:val="clear" w:color="auto" w:fill="auto"/>
          </w:tcPr>
          <w:p w14:paraId="3C9475A3" w14:textId="77777777" w:rsidR="004675FD" w:rsidRPr="004F33C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Merge/>
            <w:shd w:val="clear" w:color="auto" w:fill="auto"/>
          </w:tcPr>
          <w:p w14:paraId="2671BC5E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  <w:b/>
                <w:spacing w:val="-4"/>
              </w:rPr>
            </w:pPr>
          </w:p>
        </w:tc>
        <w:tc>
          <w:tcPr>
            <w:tcW w:w="1276" w:type="dxa"/>
          </w:tcPr>
          <w:p w14:paraId="745426EE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  <w:shd w:val="clear" w:color="auto" w:fill="auto"/>
          </w:tcPr>
          <w:p w14:paraId="5B666EEC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3920,5</w:t>
            </w:r>
          </w:p>
        </w:tc>
        <w:tc>
          <w:tcPr>
            <w:tcW w:w="1134" w:type="dxa"/>
            <w:shd w:val="clear" w:color="auto" w:fill="auto"/>
          </w:tcPr>
          <w:p w14:paraId="03BA3452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783,5</w:t>
            </w:r>
          </w:p>
        </w:tc>
        <w:tc>
          <w:tcPr>
            <w:tcW w:w="4961" w:type="dxa"/>
            <w:vMerge/>
            <w:shd w:val="clear" w:color="auto" w:fill="auto"/>
          </w:tcPr>
          <w:p w14:paraId="1975E670" w14:textId="77777777" w:rsidR="004675FD" w:rsidRPr="00D66CDE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75FD" w:rsidRPr="006D66D9" w14:paraId="0B8D979D" w14:textId="77777777" w:rsidTr="004675FD">
        <w:tc>
          <w:tcPr>
            <w:tcW w:w="710" w:type="dxa"/>
          </w:tcPr>
          <w:p w14:paraId="796829B8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</w:tcPr>
          <w:p w14:paraId="2C155FEC" w14:textId="77777777" w:rsidR="004675FD" w:rsidRPr="003D78C7" w:rsidRDefault="004675FD" w:rsidP="004675F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3</w:t>
            </w:r>
            <w:r w:rsidRPr="003D78C7">
              <w:rPr>
                <w:rFonts w:ascii="Times New Roman" w:hAnsi="Times New Roman" w:cs="Times New Roman"/>
              </w:rPr>
              <w:t>. Повышение качества и доступности образования для детей с ограниченными возможностями и детей-инвалидов</w:t>
            </w:r>
          </w:p>
        </w:tc>
        <w:tc>
          <w:tcPr>
            <w:tcW w:w="1276" w:type="dxa"/>
          </w:tcPr>
          <w:p w14:paraId="4B0D9FC0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64B6595F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804,9</w:t>
            </w:r>
          </w:p>
        </w:tc>
        <w:tc>
          <w:tcPr>
            <w:tcW w:w="1134" w:type="dxa"/>
          </w:tcPr>
          <w:p w14:paraId="428F7C6F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285,0</w:t>
            </w:r>
          </w:p>
        </w:tc>
        <w:tc>
          <w:tcPr>
            <w:tcW w:w="4961" w:type="dxa"/>
          </w:tcPr>
          <w:p w14:paraId="15A58FE2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433E">
              <w:rPr>
                <w:rFonts w:ascii="Times New Roman" w:hAnsi="Times New Roman" w:cs="Times New Roman"/>
              </w:rPr>
              <w:t>обеспечение присмотра и ухода за детьми-инвалидами, детьми-сиротами и детьми, оставшимися без попечения родителей, а также за детьми с туберкулёзной интоксикацией в образовательных организациях в соответствии с ФЗ «Об образовании в Российской Федерации»</w:t>
            </w:r>
          </w:p>
        </w:tc>
      </w:tr>
      <w:tr w:rsidR="004675FD" w:rsidRPr="006D66D9" w14:paraId="05D349FF" w14:textId="77777777" w:rsidTr="004675FD">
        <w:tc>
          <w:tcPr>
            <w:tcW w:w="710" w:type="dxa"/>
            <w:vMerge w:val="restart"/>
          </w:tcPr>
          <w:p w14:paraId="51FE1297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1B1BF94F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4.</w:t>
            </w:r>
            <w:r w:rsidRPr="003D78C7">
              <w:rPr>
                <w:rFonts w:ascii="Times New Roman" w:hAnsi="Times New Roman" w:cs="Times New Roman"/>
              </w:rPr>
              <w:t xml:space="preserve"> Обеспечение деятельности дошкольных образовательных организаций на основе муниципальных заданий</w:t>
            </w:r>
          </w:p>
        </w:tc>
        <w:tc>
          <w:tcPr>
            <w:tcW w:w="1276" w:type="dxa"/>
          </w:tcPr>
          <w:p w14:paraId="1B3805FF" w14:textId="77777777" w:rsidR="004675FD" w:rsidRPr="00BA3912" w:rsidRDefault="004675FD" w:rsidP="004675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3912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4F4AC740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89953,8</w:t>
            </w:r>
          </w:p>
        </w:tc>
        <w:tc>
          <w:tcPr>
            <w:tcW w:w="1134" w:type="dxa"/>
          </w:tcPr>
          <w:p w14:paraId="02CAC443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57223,4</w:t>
            </w:r>
          </w:p>
        </w:tc>
        <w:tc>
          <w:tcPr>
            <w:tcW w:w="4961" w:type="dxa"/>
            <w:vMerge w:val="restart"/>
          </w:tcPr>
          <w:p w14:paraId="37D7E1EE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  <w:b/>
              </w:rPr>
              <w:t>63,6</w:t>
            </w:r>
            <w:r w:rsidR="004675FD" w:rsidRPr="006F433E">
              <w:rPr>
                <w:rFonts w:ascii="Times New Roman" w:hAnsi="Times New Roman" w:cs="Times New Roman"/>
                <w:b/>
              </w:rPr>
              <w:t xml:space="preserve">%, </w:t>
            </w:r>
            <w:r w:rsidR="004675FD" w:rsidRPr="006F433E">
              <w:rPr>
                <w:rFonts w:ascii="Times New Roman" w:hAnsi="Times New Roman" w:cs="Times New Roman"/>
              </w:rPr>
              <w:t>выполнение муниципального задания</w:t>
            </w:r>
          </w:p>
          <w:p w14:paraId="70034C04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14:paraId="49881D27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433E">
              <w:rPr>
                <w:rFonts w:ascii="Times New Roman" w:hAnsi="Times New Roman" w:cs="Times New Roman"/>
                <w:b/>
              </w:rPr>
              <w:t>67,7</w:t>
            </w:r>
            <w:r w:rsidR="004675FD" w:rsidRPr="006F433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675FD" w:rsidRPr="006D66D9" w14:paraId="7AB8BB30" w14:textId="77777777" w:rsidTr="004675FD">
        <w:tc>
          <w:tcPr>
            <w:tcW w:w="710" w:type="dxa"/>
            <w:vMerge/>
          </w:tcPr>
          <w:p w14:paraId="15CA7389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12BF1594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47AB9B31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1D6D8B22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206741,1</w:t>
            </w:r>
          </w:p>
        </w:tc>
        <w:tc>
          <w:tcPr>
            <w:tcW w:w="1134" w:type="dxa"/>
          </w:tcPr>
          <w:p w14:paraId="0E7F5326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39951,4</w:t>
            </w:r>
          </w:p>
        </w:tc>
        <w:tc>
          <w:tcPr>
            <w:tcW w:w="4961" w:type="dxa"/>
            <w:vMerge/>
          </w:tcPr>
          <w:p w14:paraId="45A58A55" w14:textId="77777777" w:rsidR="004675FD" w:rsidRPr="00D66CDE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75FD" w:rsidRPr="006D66D9" w14:paraId="244ACF22" w14:textId="77777777" w:rsidTr="004675FD">
        <w:tc>
          <w:tcPr>
            <w:tcW w:w="710" w:type="dxa"/>
            <w:vMerge w:val="restart"/>
          </w:tcPr>
          <w:p w14:paraId="1BF21840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319913D0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5.</w:t>
            </w:r>
            <w:r w:rsidRPr="003D78C7">
              <w:rPr>
                <w:rFonts w:ascii="Times New Roman" w:hAnsi="Times New Roman" w:cs="Times New Roman"/>
              </w:rPr>
              <w:t xml:space="preserve"> Обеспечение деятельности </w:t>
            </w:r>
            <w:r w:rsidRPr="003D78C7">
              <w:rPr>
                <w:rFonts w:ascii="Times New Roman" w:hAnsi="Times New Roman" w:cs="Times New Roman"/>
              </w:rPr>
              <w:lastRenderedPageBreak/>
              <w:t>бюджетных общеобразовательных организаций на основе муниципальных заданий</w:t>
            </w:r>
          </w:p>
        </w:tc>
        <w:tc>
          <w:tcPr>
            <w:tcW w:w="1276" w:type="dxa"/>
          </w:tcPr>
          <w:p w14:paraId="5899CDC1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3D78C7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134" w:type="dxa"/>
          </w:tcPr>
          <w:p w14:paraId="1F7751FD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lastRenderedPageBreak/>
              <w:t>51274,9</w:t>
            </w:r>
          </w:p>
        </w:tc>
        <w:tc>
          <w:tcPr>
            <w:tcW w:w="1134" w:type="dxa"/>
          </w:tcPr>
          <w:p w14:paraId="3F910777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33949,0</w:t>
            </w:r>
          </w:p>
        </w:tc>
        <w:tc>
          <w:tcPr>
            <w:tcW w:w="4961" w:type="dxa"/>
            <w:vMerge w:val="restart"/>
          </w:tcPr>
          <w:p w14:paraId="39D82EAE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  <w:b/>
              </w:rPr>
              <w:t>66,2</w:t>
            </w:r>
            <w:r w:rsidR="004675FD" w:rsidRPr="006F433E">
              <w:rPr>
                <w:rFonts w:ascii="Times New Roman" w:hAnsi="Times New Roman" w:cs="Times New Roman"/>
                <w:b/>
              </w:rPr>
              <w:t>%,</w:t>
            </w:r>
            <w:r w:rsidR="004675FD" w:rsidRPr="006F433E">
              <w:rPr>
                <w:rFonts w:ascii="Times New Roman" w:hAnsi="Times New Roman" w:cs="Times New Roman"/>
              </w:rPr>
              <w:t xml:space="preserve"> выполнение муниципального задания</w:t>
            </w:r>
          </w:p>
          <w:p w14:paraId="3583A9DF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14:paraId="17188FA1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433E">
              <w:rPr>
                <w:rFonts w:ascii="Times New Roman" w:hAnsi="Times New Roman" w:cs="Times New Roman"/>
                <w:b/>
              </w:rPr>
              <w:t>72,4</w:t>
            </w:r>
            <w:r w:rsidR="004675FD" w:rsidRPr="006F433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675FD" w:rsidRPr="006D66D9" w14:paraId="67A55949" w14:textId="77777777" w:rsidTr="004675FD">
        <w:tc>
          <w:tcPr>
            <w:tcW w:w="710" w:type="dxa"/>
            <w:vMerge/>
          </w:tcPr>
          <w:p w14:paraId="64F9154E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42B335E4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70273C86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2C49D292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249557,7</w:t>
            </w:r>
          </w:p>
        </w:tc>
        <w:tc>
          <w:tcPr>
            <w:tcW w:w="1134" w:type="dxa"/>
          </w:tcPr>
          <w:p w14:paraId="2720087A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80591,7</w:t>
            </w:r>
          </w:p>
        </w:tc>
        <w:tc>
          <w:tcPr>
            <w:tcW w:w="4961" w:type="dxa"/>
            <w:vMerge/>
          </w:tcPr>
          <w:p w14:paraId="12F1F735" w14:textId="77777777" w:rsidR="004675FD" w:rsidRPr="00D66CDE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75FD" w:rsidRPr="006D66D9" w14:paraId="696DD423" w14:textId="77777777" w:rsidTr="004675FD">
        <w:tc>
          <w:tcPr>
            <w:tcW w:w="710" w:type="dxa"/>
            <w:vMerge w:val="restart"/>
          </w:tcPr>
          <w:p w14:paraId="4D5F25BA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5637331A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6.</w:t>
            </w:r>
            <w:r w:rsidRPr="003D78C7">
              <w:rPr>
                <w:rFonts w:ascii="Times New Roman" w:hAnsi="Times New Roman" w:cs="Times New Roman"/>
              </w:rPr>
              <w:t xml:space="preserve"> Обеспечение деятельности казённых общеобразовательных организаций</w:t>
            </w:r>
          </w:p>
        </w:tc>
        <w:tc>
          <w:tcPr>
            <w:tcW w:w="1276" w:type="dxa"/>
          </w:tcPr>
          <w:p w14:paraId="1EB040D1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AB359A1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2030,8</w:t>
            </w:r>
          </w:p>
        </w:tc>
        <w:tc>
          <w:tcPr>
            <w:tcW w:w="1134" w:type="dxa"/>
          </w:tcPr>
          <w:p w14:paraId="7D826F2B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188,1</w:t>
            </w:r>
          </w:p>
        </w:tc>
        <w:tc>
          <w:tcPr>
            <w:tcW w:w="4961" w:type="dxa"/>
            <w:vMerge w:val="restart"/>
          </w:tcPr>
          <w:p w14:paraId="0FEFC43A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  <w:b/>
              </w:rPr>
              <w:t>58,5</w:t>
            </w:r>
            <w:r w:rsidR="004675FD" w:rsidRPr="006F433E">
              <w:rPr>
                <w:rFonts w:ascii="Times New Roman" w:hAnsi="Times New Roman" w:cs="Times New Roman"/>
                <w:b/>
              </w:rPr>
              <w:t>%,</w:t>
            </w:r>
            <w:r w:rsidR="004675FD" w:rsidRPr="006F433E">
              <w:rPr>
                <w:rFonts w:ascii="Times New Roman" w:hAnsi="Times New Roman" w:cs="Times New Roman"/>
              </w:rPr>
              <w:t xml:space="preserve"> выполнение муниципального задания</w:t>
            </w:r>
          </w:p>
          <w:p w14:paraId="7C47A56E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  <w:p w14:paraId="63A26E49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433E">
              <w:rPr>
                <w:rFonts w:ascii="Times New Roman" w:hAnsi="Times New Roman" w:cs="Times New Roman"/>
                <w:b/>
              </w:rPr>
              <w:t>66,2</w:t>
            </w:r>
            <w:r w:rsidR="004675FD" w:rsidRPr="006F433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675FD" w:rsidRPr="006D66D9" w14:paraId="3077ACA7" w14:textId="77777777" w:rsidTr="004675FD">
        <w:tc>
          <w:tcPr>
            <w:tcW w:w="710" w:type="dxa"/>
            <w:vMerge/>
          </w:tcPr>
          <w:p w14:paraId="357038F4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2D45B43F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62092ED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0AB1773A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5102,5</w:t>
            </w:r>
          </w:p>
        </w:tc>
        <w:tc>
          <w:tcPr>
            <w:tcW w:w="1134" w:type="dxa"/>
          </w:tcPr>
          <w:p w14:paraId="5537997A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3376,5</w:t>
            </w:r>
          </w:p>
        </w:tc>
        <w:tc>
          <w:tcPr>
            <w:tcW w:w="4961" w:type="dxa"/>
            <w:vMerge/>
          </w:tcPr>
          <w:p w14:paraId="5107BA02" w14:textId="77777777" w:rsidR="004675FD" w:rsidRPr="00D66CDE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75FD" w:rsidRPr="006D66D9" w14:paraId="1592FB94" w14:textId="77777777" w:rsidTr="004675FD">
        <w:tc>
          <w:tcPr>
            <w:tcW w:w="710" w:type="dxa"/>
            <w:vMerge w:val="restart"/>
          </w:tcPr>
          <w:p w14:paraId="7A2758E8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528ABF1B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7.</w:t>
            </w:r>
            <w:r w:rsidRPr="003D78C7">
              <w:rPr>
                <w:rFonts w:ascii="Times New Roman" w:hAnsi="Times New Roman" w:cs="Times New Roman"/>
              </w:rPr>
              <w:t xml:space="preserve"> Обеспечение выплаты </w:t>
            </w:r>
            <w:r w:rsidRPr="003D78C7">
              <w:rPr>
                <w:rFonts w:ascii="Times New Roman" w:hAnsi="Times New Roman" w:cs="Times New Roman"/>
                <w:shd w:val="clear" w:color="auto" w:fill="FFFFFF"/>
              </w:rPr>
              <w:t>компенсации части родительской платы, фактически взимаемой за присмотр и уход</w:t>
            </w:r>
          </w:p>
        </w:tc>
        <w:tc>
          <w:tcPr>
            <w:tcW w:w="1276" w:type="dxa"/>
          </w:tcPr>
          <w:p w14:paraId="2FD24E58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2145026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</w:tcPr>
          <w:p w14:paraId="505394E6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4961" w:type="dxa"/>
            <w:vMerge w:val="restart"/>
          </w:tcPr>
          <w:p w14:paraId="31842641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  <w:b/>
              </w:rPr>
              <w:t>24</w:t>
            </w:r>
            <w:r w:rsidR="004675FD" w:rsidRPr="006F433E">
              <w:rPr>
                <w:rFonts w:ascii="Times New Roman" w:hAnsi="Times New Roman" w:cs="Times New Roman"/>
                <w:b/>
              </w:rPr>
              <w:t xml:space="preserve">%, </w:t>
            </w:r>
            <w:r w:rsidR="004675FD" w:rsidRPr="006F433E">
              <w:rPr>
                <w:rFonts w:ascii="Times New Roman" w:hAnsi="Times New Roman" w:cs="Times New Roman"/>
              </w:rPr>
              <w:t xml:space="preserve">обеспечение выплаты </w:t>
            </w:r>
            <w:r w:rsidR="004675FD" w:rsidRPr="006F433E">
              <w:rPr>
                <w:rFonts w:ascii="Times New Roman" w:hAnsi="Times New Roman" w:cs="Times New Roman"/>
                <w:shd w:val="clear" w:color="auto" w:fill="FFFFFF"/>
              </w:rPr>
              <w:t xml:space="preserve">компенсации части родительской платы, фактически взимаемой за присмотр и уход </w:t>
            </w:r>
            <w:r w:rsidR="004675FD" w:rsidRPr="006F433E">
              <w:rPr>
                <w:rFonts w:ascii="Times New Roman" w:hAnsi="Times New Roman" w:cs="Times New Roman"/>
              </w:rPr>
              <w:t>в соответствии с ФЗ «Об образовании в Российской Федерации»</w:t>
            </w:r>
          </w:p>
          <w:p w14:paraId="35BC5844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F433E">
              <w:rPr>
                <w:rFonts w:ascii="Times New Roman" w:hAnsi="Times New Roman" w:cs="Times New Roman"/>
                <w:b/>
              </w:rPr>
              <w:t>31,4</w:t>
            </w:r>
            <w:r w:rsidR="004675FD" w:rsidRPr="006F433E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4675FD" w:rsidRPr="006D66D9" w14:paraId="409675F6" w14:textId="77777777" w:rsidTr="004675FD">
        <w:tc>
          <w:tcPr>
            <w:tcW w:w="710" w:type="dxa"/>
            <w:vMerge/>
          </w:tcPr>
          <w:p w14:paraId="42CA0C32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5C42B32D" w14:textId="77777777" w:rsidR="004675FD" w:rsidRPr="00F849B6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5E0BD76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19D111DD" w14:textId="77777777" w:rsidR="004675FD" w:rsidRPr="006F433E" w:rsidRDefault="006F433E" w:rsidP="004675FD">
            <w:pPr>
              <w:rPr>
                <w:sz w:val="20"/>
                <w:szCs w:val="20"/>
              </w:rPr>
            </w:pPr>
            <w:r w:rsidRPr="006F433E">
              <w:rPr>
                <w:sz w:val="20"/>
                <w:szCs w:val="20"/>
              </w:rPr>
              <w:t>13186,6</w:t>
            </w:r>
          </w:p>
        </w:tc>
        <w:tc>
          <w:tcPr>
            <w:tcW w:w="1134" w:type="dxa"/>
          </w:tcPr>
          <w:p w14:paraId="04A71565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4141,0</w:t>
            </w:r>
          </w:p>
        </w:tc>
        <w:tc>
          <w:tcPr>
            <w:tcW w:w="4961" w:type="dxa"/>
            <w:vMerge/>
          </w:tcPr>
          <w:p w14:paraId="18EC6975" w14:textId="77777777" w:rsidR="004675FD" w:rsidRPr="00D66CDE" w:rsidRDefault="004675FD" w:rsidP="004675FD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675FD" w:rsidRPr="006D66D9" w14:paraId="3052C18B" w14:textId="77777777" w:rsidTr="004675FD">
        <w:tc>
          <w:tcPr>
            <w:tcW w:w="710" w:type="dxa"/>
          </w:tcPr>
          <w:p w14:paraId="67382AA4" w14:textId="77777777" w:rsidR="004675FD" w:rsidRPr="006D66D9" w:rsidRDefault="004675FD" w:rsidP="004675FD">
            <w:pPr>
              <w:rPr>
                <w:b/>
                <w:color w:val="FF0000"/>
              </w:rPr>
            </w:pPr>
          </w:p>
        </w:tc>
        <w:tc>
          <w:tcPr>
            <w:tcW w:w="5953" w:type="dxa"/>
          </w:tcPr>
          <w:p w14:paraId="70C8D255" w14:textId="77777777" w:rsidR="004675FD" w:rsidRPr="003D78C7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3D78C7">
              <w:rPr>
                <w:rFonts w:ascii="Times New Roman" w:hAnsi="Times New Roman" w:cs="Times New Roman"/>
                <w:b/>
              </w:rPr>
              <w:t>Основное мероприятие 1.8.</w:t>
            </w:r>
            <w:r w:rsidRPr="003D78C7">
              <w:rPr>
                <w:rFonts w:ascii="Times New Roman" w:hAnsi="Times New Roman" w:cs="Times New Roman"/>
              </w:rPr>
              <w:t xml:space="preserve"> Организация двухразового бесплатного питания обучающихся с ограниченными возможностями здоровья, не проживающих в муниципальных организациях, осуществляющих образовательную деятельность по адаптированным общеобразовательным программам</w:t>
            </w:r>
          </w:p>
        </w:tc>
        <w:tc>
          <w:tcPr>
            <w:tcW w:w="1276" w:type="dxa"/>
          </w:tcPr>
          <w:p w14:paraId="6339F146" w14:textId="77777777" w:rsidR="004675FD" w:rsidRPr="001B2917" w:rsidRDefault="004675FD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40EA07EF" w14:textId="77777777" w:rsidR="004675FD" w:rsidRPr="006F433E" w:rsidRDefault="006F433E" w:rsidP="004675FD">
            <w:pPr>
              <w:rPr>
                <w:sz w:val="20"/>
                <w:szCs w:val="20"/>
              </w:rPr>
            </w:pPr>
            <w:r w:rsidRPr="006F433E">
              <w:rPr>
                <w:sz w:val="20"/>
                <w:szCs w:val="20"/>
              </w:rPr>
              <w:t>1576,5</w:t>
            </w:r>
          </w:p>
        </w:tc>
        <w:tc>
          <w:tcPr>
            <w:tcW w:w="1134" w:type="dxa"/>
          </w:tcPr>
          <w:p w14:paraId="6D3F3F2D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1114,4</w:t>
            </w:r>
          </w:p>
        </w:tc>
        <w:tc>
          <w:tcPr>
            <w:tcW w:w="4961" w:type="dxa"/>
          </w:tcPr>
          <w:p w14:paraId="2E679C02" w14:textId="77777777" w:rsidR="004675FD" w:rsidRPr="006F433E" w:rsidRDefault="006F433E" w:rsidP="004675FD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  <w:b/>
              </w:rPr>
              <w:t>70,7</w:t>
            </w:r>
            <w:r w:rsidR="004675FD" w:rsidRPr="006F433E">
              <w:rPr>
                <w:rFonts w:ascii="Times New Roman" w:hAnsi="Times New Roman" w:cs="Times New Roman"/>
                <w:b/>
              </w:rPr>
              <w:t xml:space="preserve">%, </w:t>
            </w:r>
            <w:r w:rsidR="004675FD" w:rsidRPr="006F433E">
              <w:rPr>
                <w:rFonts w:ascii="Times New Roman" w:hAnsi="Times New Roman" w:cs="Times New Roman"/>
              </w:rPr>
              <w:t>организация питания обучающихся в соответствии с ФЗ «Об образовании в Российской Федерации»</w:t>
            </w:r>
          </w:p>
          <w:p w14:paraId="57D8B98A" w14:textId="77777777" w:rsidR="004675FD" w:rsidRPr="006F433E" w:rsidRDefault="004675FD" w:rsidP="004675FD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6F433E" w:rsidRPr="006D66D9" w14:paraId="533B7757" w14:textId="77777777" w:rsidTr="004675FD">
        <w:tc>
          <w:tcPr>
            <w:tcW w:w="710" w:type="dxa"/>
            <w:vMerge w:val="restart"/>
          </w:tcPr>
          <w:p w14:paraId="71D7C63D" w14:textId="77777777" w:rsidR="006F433E" w:rsidRPr="006D66D9" w:rsidRDefault="006F433E" w:rsidP="006F433E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7DDCFCB4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новное мероприятие 1.9. </w:t>
            </w:r>
            <w:r>
              <w:rPr>
                <w:rFonts w:ascii="Times New Roman" w:hAnsi="Times New Roman" w:cs="Times New Roman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городского округа город Кулебаки</w:t>
            </w:r>
          </w:p>
        </w:tc>
        <w:tc>
          <w:tcPr>
            <w:tcW w:w="1276" w:type="dxa"/>
          </w:tcPr>
          <w:p w14:paraId="21D790FC" w14:textId="77777777" w:rsidR="006F433E" w:rsidRPr="001B2917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5E1D64E" w14:textId="77777777" w:rsidR="006F433E" w:rsidRPr="006F433E" w:rsidRDefault="006F433E" w:rsidP="006F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,9</w:t>
            </w:r>
          </w:p>
        </w:tc>
        <w:tc>
          <w:tcPr>
            <w:tcW w:w="1134" w:type="dxa"/>
          </w:tcPr>
          <w:p w14:paraId="23E76879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8</w:t>
            </w:r>
          </w:p>
        </w:tc>
        <w:tc>
          <w:tcPr>
            <w:tcW w:w="4961" w:type="dxa"/>
            <w:vMerge w:val="restart"/>
          </w:tcPr>
          <w:p w14:paraId="7F9FA047" w14:textId="77777777" w:rsid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,0% </w:t>
            </w:r>
            <w:r w:rsidRPr="006F433E">
              <w:rPr>
                <w:rFonts w:ascii="Times New Roman" w:hAnsi="Times New Roman" w:cs="Times New Roman"/>
              </w:rPr>
              <w:t>организация питания обучающихся</w:t>
            </w:r>
          </w:p>
          <w:p w14:paraId="29D4B815" w14:textId="77777777" w:rsid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60A6D3DF" w14:textId="77777777" w:rsid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%</w:t>
            </w:r>
          </w:p>
          <w:p w14:paraId="7B1AEE78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5,0%</w:t>
            </w:r>
          </w:p>
        </w:tc>
      </w:tr>
      <w:tr w:rsidR="006F433E" w:rsidRPr="006D66D9" w14:paraId="458B339B" w14:textId="77777777" w:rsidTr="004675FD">
        <w:tc>
          <w:tcPr>
            <w:tcW w:w="710" w:type="dxa"/>
            <w:vMerge/>
          </w:tcPr>
          <w:p w14:paraId="2B5E274A" w14:textId="77777777" w:rsidR="006F433E" w:rsidRPr="006D66D9" w:rsidRDefault="006F433E" w:rsidP="006F433E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5615FDD3" w14:textId="77777777" w:rsidR="006F433E" w:rsidRDefault="006F433E" w:rsidP="006F433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24B76D7B" w14:textId="77777777" w:rsidR="006F433E" w:rsidRPr="001B2917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2BEFDBC1" w14:textId="77777777" w:rsidR="006F433E" w:rsidRPr="006F433E" w:rsidRDefault="006F433E" w:rsidP="006F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38,0</w:t>
            </w:r>
          </w:p>
        </w:tc>
        <w:tc>
          <w:tcPr>
            <w:tcW w:w="1134" w:type="dxa"/>
          </w:tcPr>
          <w:p w14:paraId="2BCE4D50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2,8</w:t>
            </w:r>
          </w:p>
        </w:tc>
        <w:tc>
          <w:tcPr>
            <w:tcW w:w="4961" w:type="dxa"/>
            <w:vMerge/>
          </w:tcPr>
          <w:p w14:paraId="2478B381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6F433E" w:rsidRPr="006D66D9" w14:paraId="7C373752" w14:textId="77777777" w:rsidTr="004675FD">
        <w:tc>
          <w:tcPr>
            <w:tcW w:w="710" w:type="dxa"/>
            <w:vMerge/>
          </w:tcPr>
          <w:p w14:paraId="08478FB0" w14:textId="77777777" w:rsidR="006F433E" w:rsidRPr="006D66D9" w:rsidRDefault="006F433E" w:rsidP="006F433E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3C600644" w14:textId="77777777" w:rsidR="006F433E" w:rsidRDefault="006F433E" w:rsidP="006F433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ADD2270" w14:textId="77777777" w:rsidR="006F433E" w:rsidRPr="001B2917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207F0452" w14:textId="77777777" w:rsidR="006F433E" w:rsidRPr="006F433E" w:rsidRDefault="006F433E" w:rsidP="006F43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3,1</w:t>
            </w:r>
          </w:p>
        </w:tc>
        <w:tc>
          <w:tcPr>
            <w:tcW w:w="1134" w:type="dxa"/>
          </w:tcPr>
          <w:p w14:paraId="43D58B44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4,5</w:t>
            </w:r>
          </w:p>
        </w:tc>
        <w:tc>
          <w:tcPr>
            <w:tcW w:w="4961" w:type="dxa"/>
            <w:vMerge/>
          </w:tcPr>
          <w:p w14:paraId="724C827F" w14:textId="77777777" w:rsidR="006F433E" w:rsidRPr="006F433E" w:rsidRDefault="006F433E" w:rsidP="006F433E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F2BC7" w:rsidRPr="006D66D9" w14:paraId="0C26F3EC" w14:textId="77777777" w:rsidTr="004675FD">
        <w:tc>
          <w:tcPr>
            <w:tcW w:w="710" w:type="dxa"/>
            <w:vMerge w:val="restart"/>
          </w:tcPr>
          <w:p w14:paraId="6D524849" w14:textId="77777777" w:rsidR="00AF2BC7" w:rsidRPr="006D66D9" w:rsidRDefault="00AF2BC7" w:rsidP="00AF2BC7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08AC1055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F2BC7">
              <w:rPr>
                <w:rFonts w:ascii="Times New Roman" w:hAnsi="Times New Roman" w:cs="Times New Roman"/>
                <w:b/>
              </w:rPr>
              <w:t xml:space="preserve">Основное мероприятие 1.10. </w:t>
            </w:r>
            <w:r w:rsidRPr="00AF2BC7">
              <w:rPr>
                <w:rFonts w:ascii="Times New Roman" w:hAnsi="Times New Roman" w:cs="Times New Roman"/>
              </w:rPr>
              <w:t>Дополнительное финансовое обеспечение мероприятий по организации бесплатного горячего питания обучающихся, получающих начальное общее образования в муниципальных образовательных организациях городского округа г.Кулебаки</w:t>
            </w:r>
          </w:p>
        </w:tc>
        <w:tc>
          <w:tcPr>
            <w:tcW w:w="1276" w:type="dxa"/>
          </w:tcPr>
          <w:p w14:paraId="4BFB5170" w14:textId="77777777" w:rsidR="00AF2BC7" w:rsidRPr="003D78C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3D78C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3701740" w14:textId="77777777" w:rsidR="00AF2BC7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2,9</w:t>
            </w:r>
          </w:p>
        </w:tc>
        <w:tc>
          <w:tcPr>
            <w:tcW w:w="1134" w:type="dxa"/>
          </w:tcPr>
          <w:p w14:paraId="7E389264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,9</w:t>
            </w:r>
          </w:p>
        </w:tc>
        <w:tc>
          <w:tcPr>
            <w:tcW w:w="4961" w:type="dxa"/>
            <w:vMerge w:val="restart"/>
          </w:tcPr>
          <w:p w14:paraId="5B55039B" w14:textId="77777777" w:rsidR="00AF2BC7" w:rsidRPr="006F433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F433E">
              <w:rPr>
                <w:rFonts w:ascii="Times New Roman" w:hAnsi="Times New Roman" w:cs="Times New Roman"/>
              </w:rPr>
              <w:t>организация питания обучающихся в соответствии с ФЗ «Об образовании в Российской Федерации»</w:t>
            </w:r>
          </w:p>
          <w:p w14:paraId="6778461F" w14:textId="77777777" w:rsidR="00AF2BC7" w:rsidRPr="006F433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F2BC7" w:rsidRPr="006D66D9" w14:paraId="41DF1E8B" w14:textId="77777777" w:rsidTr="004675FD">
        <w:tc>
          <w:tcPr>
            <w:tcW w:w="710" w:type="dxa"/>
            <w:vMerge/>
          </w:tcPr>
          <w:p w14:paraId="4D686459" w14:textId="77777777" w:rsidR="00AF2BC7" w:rsidRPr="006D66D9" w:rsidRDefault="00AF2BC7" w:rsidP="00AF2BC7">
            <w:pPr>
              <w:rPr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38DE8C57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CBAAF8F" w14:textId="77777777" w:rsidR="00AF2BC7" w:rsidRPr="001B29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30EDE581" w14:textId="77777777" w:rsidR="00AF2BC7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6,6</w:t>
            </w:r>
          </w:p>
        </w:tc>
        <w:tc>
          <w:tcPr>
            <w:tcW w:w="1134" w:type="dxa"/>
          </w:tcPr>
          <w:p w14:paraId="318A5690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23279DD8" w14:textId="77777777" w:rsidR="00AF2BC7" w:rsidRPr="006F433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F2BC7" w:rsidRPr="006D66D9" w14:paraId="68843D4E" w14:textId="77777777" w:rsidTr="004675FD">
        <w:tc>
          <w:tcPr>
            <w:tcW w:w="710" w:type="dxa"/>
          </w:tcPr>
          <w:p w14:paraId="27A38161" w14:textId="77777777" w:rsidR="00AF2BC7" w:rsidRPr="006D66D9" w:rsidRDefault="00AF2BC7" w:rsidP="00AF2BC7">
            <w:pPr>
              <w:rPr>
                <w:b/>
                <w:color w:val="FF0000"/>
              </w:rPr>
            </w:pPr>
          </w:p>
        </w:tc>
        <w:tc>
          <w:tcPr>
            <w:tcW w:w="5953" w:type="dxa"/>
          </w:tcPr>
          <w:p w14:paraId="46A739A2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F2BC7">
              <w:rPr>
                <w:rFonts w:ascii="Times New Roman" w:hAnsi="Times New Roman" w:cs="Times New Roman"/>
                <w:b/>
              </w:rPr>
              <w:t xml:space="preserve">Основное мероприятие 1.11. </w:t>
            </w:r>
            <w:r w:rsidRPr="00AF2BC7">
              <w:rPr>
                <w:rFonts w:ascii="Times New Roman" w:hAnsi="Times New Roman" w:cs="Times New Roman"/>
              </w:rPr>
              <w:t>Выплата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.ч. адаптированные основные общеобразовательные программы</w:t>
            </w:r>
          </w:p>
        </w:tc>
        <w:tc>
          <w:tcPr>
            <w:tcW w:w="1276" w:type="dxa"/>
          </w:tcPr>
          <w:p w14:paraId="185ADC10" w14:textId="77777777" w:rsidR="00AF2BC7" w:rsidRPr="001B29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70B90DFA" w14:textId="77777777" w:rsidR="00AF2BC7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8,5</w:t>
            </w:r>
          </w:p>
        </w:tc>
        <w:tc>
          <w:tcPr>
            <w:tcW w:w="1134" w:type="dxa"/>
          </w:tcPr>
          <w:p w14:paraId="065A2A8F" w14:textId="77777777" w:rsidR="00AF2BC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4,9</w:t>
            </w:r>
          </w:p>
        </w:tc>
        <w:tc>
          <w:tcPr>
            <w:tcW w:w="4961" w:type="dxa"/>
          </w:tcPr>
          <w:p w14:paraId="4C1F5171" w14:textId="77777777" w:rsidR="00AF2BC7" w:rsidRPr="006F433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F2BC7">
              <w:rPr>
                <w:rFonts w:ascii="Times New Roman" w:hAnsi="Times New Roman" w:cs="Times New Roman"/>
              </w:rPr>
              <w:t>Выплата ежемесячного денежного вознаграждения за классное руководство педагогическим работникам</w:t>
            </w:r>
          </w:p>
        </w:tc>
      </w:tr>
      <w:tr w:rsidR="00AF2BC7" w:rsidRPr="006D66D9" w14:paraId="7AD9E6CC" w14:textId="77777777" w:rsidTr="004675FD">
        <w:trPr>
          <w:trHeight w:val="352"/>
        </w:trPr>
        <w:tc>
          <w:tcPr>
            <w:tcW w:w="710" w:type="dxa"/>
            <w:vMerge w:val="restart"/>
          </w:tcPr>
          <w:p w14:paraId="3430D0B3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1EFD">
              <w:rPr>
                <w:rFonts w:ascii="Times New Roman" w:hAnsi="Times New Roman" w:cs="Times New Roman"/>
                <w:b/>
              </w:rPr>
              <w:t>10.2</w:t>
            </w:r>
          </w:p>
        </w:tc>
        <w:tc>
          <w:tcPr>
            <w:tcW w:w="5953" w:type="dxa"/>
            <w:vMerge w:val="restart"/>
          </w:tcPr>
          <w:p w14:paraId="4FC32411" w14:textId="77777777" w:rsidR="00AF2BC7" w:rsidRPr="0039230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230B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2 «Развитие дополнительного образования и воспитания детей и молодёжи»</w:t>
            </w:r>
            <w:r w:rsidRPr="0039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C4B6D21" w14:textId="77777777" w:rsidR="00AF2BC7" w:rsidRPr="0039230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923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: 2.1. </w:t>
            </w:r>
            <w:r w:rsidRPr="0039230B">
              <w:rPr>
                <w:rFonts w:ascii="Times New Roman" w:hAnsi="Times New Roman" w:cs="Times New Roman"/>
                <w:b/>
                <w:sz w:val="22"/>
                <w:szCs w:val="22"/>
              </w:rPr>
              <w:t>Создание условий, обеспечивающих соответствие  системы дополнительного образования округа требованиям инновационного развития экономики, удовлетворение ожиданий общества и каждого гражданина, создание в системе воспитания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  <w:tc>
          <w:tcPr>
            <w:tcW w:w="1276" w:type="dxa"/>
          </w:tcPr>
          <w:p w14:paraId="44A6535E" w14:textId="77777777" w:rsidR="00AF2BC7" w:rsidRPr="0039230B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39230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BD928D2" w14:textId="77777777" w:rsidR="00AF2BC7" w:rsidRPr="006919E3" w:rsidRDefault="00AF2BC7" w:rsidP="006919E3">
            <w:pPr>
              <w:rPr>
                <w:b/>
                <w:sz w:val="22"/>
                <w:szCs w:val="22"/>
              </w:rPr>
            </w:pPr>
            <w:r w:rsidRPr="006919E3">
              <w:rPr>
                <w:b/>
                <w:sz w:val="22"/>
                <w:szCs w:val="22"/>
              </w:rPr>
              <w:t>70</w:t>
            </w:r>
            <w:r w:rsidR="006919E3" w:rsidRPr="006919E3">
              <w:rPr>
                <w:b/>
                <w:sz w:val="22"/>
                <w:szCs w:val="22"/>
              </w:rPr>
              <w:t>750,6</w:t>
            </w:r>
          </w:p>
        </w:tc>
        <w:tc>
          <w:tcPr>
            <w:tcW w:w="1134" w:type="dxa"/>
          </w:tcPr>
          <w:p w14:paraId="14FFDACE" w14:textId="77777777" w:rsidR="00AF2BC7" w:rsidRPr="006919E3" w:rsidRDefault="006919E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42832,8</w:t>
            </w:r>
          </w:p>
        </w:tc>
        <w:tc>
          <w:tcPr>
            <w:tcW w:w="4961" w:type="dxa"/>
          </w:tcPr>
          <w:p w14:paraId="3679D47F" w14:textId="77777777" w:rsidR="00AF2BC7" w:rsidRPr="006919E3" w:rsidRDefault="006919E3" w:rsidP="006919E3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60,5</w:t>
            </w:r>
            <w:r w:rsidR="00AF2BC7"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AF2BC7" w:rsidRPr="006D66D9" w14:paraId="28A8CA5D" w14:textId="77777777" w:rsidTr="004675FD">
        <w:trPr>
          <w:trHeight w:val="352"/>
        </w:trPr>
        <w:tc>
          <w:tcPr>
            <w:tcW w:w="710" w:type="dxa"/>
            <w:vMerge/>
          </w:tcPr>
          <w:p w14:paraId="14781813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E403D09" w14:textId="77777777" w:rsidR="00AF2BC7" w:rsidRPr="00F849B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725B95" w14:textId="77777777" w:rsidR="00AF2BC7" w:rsidRPr="0039230B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39230B">
              <w:rPr>
                <w:rFonts w:ascii="Times New Roman" w:hAnsi="Times New Roman" w:cs="Times New Roman"/>
              </w:rPr>
              <w:t>Обл. бюджет</w:t>
            </w:r>
          </w:p>
          <w:p w14:paraId="7B3050BF" w14:textId="77777777" w:rsidR="00AF2BC7" w:rsidRPr="0039230B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796A5A1" w14:textId="77777777" w:rsidR="00AF2BC7" w:rsidRPr="006919E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8820,7</w:t>
            </w:r>
          </w:p>
        </w:tc>
        <w:tc>
          <w:tcPr>
            <w:tcW w:w="1134" w:type="dxa"/>
          </w:tcPr>
          <w:p w14:paraId="395CB6E1" w14:textId="77777777" w:rsidR="00AF2BC7" w:rsidRPr="006919E3" w:rsidRDefault="006919E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5865,9</w:t>
            </w:r>
          </w:p>
        </w:tc>
        <w:tc>
          <w:tcPr>
            <w:tcW w:w="4961" w:type="dxa"/>
          </w:tcPr>
          <w:p w14:paraId="34E0A1B7" w14:textId="77777777" w:rsidR="00AF2BC7" w:rsidRPr="006919E3" w:rsidRDefault="006919E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66,5</w:t>
            </w:r>
            <w:r w:rsidR="00AF2BC7" w:rsidRPr="006919E3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AF2BC7" w:rsidRPr="006D66D9" w14:paraId="2573B725" w14:textId="77777777" w:rsidTr="004675FD">
        <w:tc>
          <w:tcPr>
            <w:tcW w:w="710" w:type="dxa"/>
          </w:tcPr>
          <w:p w14:paraId="6E68264D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2C9253FB" w14:textId="77777777" w:rsidR="00AF2BC7" w:rsidRPr="001B159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1B1596">
              <w:rPr>
                <w:rFonts w:ascii="Times New Roman" w:hAnsi="Times New Roman" w:cs="Times New Roman"/>
                <w:b/>
              </w:rPr>
              <w:t xml:space="preserve">Основное мероприятие 2.3. </w:t>
            </w:r>
            <w:r w:rsidRPr="001B1596">
              <w:rPr>
                <w:rFonts w:ascii="Times New Roman" w:hAnsi="Times New Roman" w:cs="Times New Roman"/>
              </w:rPr>
              <w:t>Развитие духовно-нравственного воспитания детей и молодёжи</w:t>
            </w:r>
          </w:p>
        </w:tc>
        <w:tc>
          <w:tcPr>
            <w:tcW w:w="1276" w:type="dxa"/>
          </w:tcPr>
          <w:p w14:paraId="04AC8F57" w14:textId="77777777" w:rsidR="00AF2BC7" w:rsidRPr="001B159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1596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B03B732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134" w:type="dxa"/>
          </w:tcPr>
          <w:p w14:paraId="0897FB05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55,0</w:t>
            </w:r>
          </w:p>
        </w:tc>
        <w:tc>
          <w:tcPr>
            <w:tcW w:w="4961" w:type="dxa"/>
          </w:tcPr>
          <w:p w14:paraId="49859A0D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Организовано участие делегации городского округ город Кулебаки в международных Рождественских чтениях (г.Москва)</w:t>
            </w:r>
          </w:p>
        </w:tc>
      </w:tr>
      <w:tr w:rsidR="00AF2BC7" w:rsidRPr="006D66D9" w14:paraId="03A3B84C" w14:textId="77777777" w:rsidTr="004675FD">
        <w:tc>
          <w:tcPr>
            <w:tcW w:w="710" w:type="dxa"/>
            <w:vMerge w:val="restart"/>
          </w:tcPr>
          <w:p w14:paraId="6345D8C9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099A88C4" w14:textId="77777777" w:rsidR="00AF2BC7" w:rsidRPr="001B159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1596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1B1596">
              <w:rPr>
                <w:rFonts w:ascii="Times New Roman" w:hAnsi="Times New Roman" w:cs="Times New Roman"/>
              </w:rPr>
              <w:t>2.5. Организация отдыха,  оздоровления и занятости детей</w:t>
            </w:r>
          </w:p>
        </w:tc>
        <w:tc>
          <w:tcPr>
            <w:tcW w:w="1276" w:type="dxa"/>
          </w:tcPr>
          <w:p w14:paraId="087D7058" w14:textId="77777777" w:rsidR="00AF2BC7" w:rsidRPr="001B159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1596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F4B88BB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3701,7</w:t>
            </w:r>
          </w:p>
        </w:tc>
        <w:tc>
          <w:tcPr>
            <w:tcW w:w="1134" w:type="dxa"/>
          </w:tcPr>
          <w:p w14:paraId="1FC94095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2321,1</w:t>
            </w:r>
          </w:p>
        </w:tc>
        <w:tc>
          <w:tcPr>
            <w:tcW w:w="4961" w:type="dxa"/>
            <w:vMerge w:val="restart"/>
          </w:tcPr>
          <w:p w14:paraId="06BF5505" w14:textId="77777777" w:rsidR="00AF2BC7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выполнение муниципального задания ДООЦ им.А.П.Гайдара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52D5FD4" w14:textId="77777777" w:rsidR="005355CA" w:rsidRDefault="005355CA" w:rsidP="00AF2BC7">
            <w:pPr>
              <w:pStyle w:val="ConsPlusNormal"/>
            </w:pPr>
            <w:r w:rsidRPr="00BC30F0">
              <w:t>Обеспечение трудоустройства подростков</w:t>
            </w:r>
            <w:r>
              <w:t>.</w:t>
            </w:r>
          </w:p>
          <w:p w14:paraId="68C23F00" w14:textId="77777777" w:rsid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Обеспечение возмещения части расходов по приобретению путёвки в детские санатории и санаторно-оздоровительные центры (лагеря) круглогодичного действия за счёт средств областных субвенци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EF7CDEB" w14:textId="77777777" w:rsidR="005355CA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Организация занятости детей мало затратными формами (дворовые площадки, прогулочные группы, туристские слёты, походы, экскурсии, культурно-массовые мероприят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F2BC7" w:rsidRPr="006D66D9" w14:paraId="27D31A01" w14:textId="77777777" w:rsidTr="004675FD">
        <w:tc>
          <w:tcPr>
            <w:tcW w:w="710" w:type="dxa"/>
            <w:vMerge/>
          </w:tcPr>
          <w:p w14:paraId="3AE1DBE7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5BE11C6" w14:textId="77777777" w:rsidR="00AF2BC7" w:rsidRPr="00F849B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14:paraId="67BC9F23" w14:textId="77777777" w:rsidR="00AF2BC7" w:rsidRPr="001B29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4A31E31F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1605,8</w:t>
            </w:r>
          </w:p>
        </w:tc>
        <w:tc>
          <w:tcPr>
            <w:tcW w:w="1134" w:type="dxa"/>
          </w:tcPr>
          <w:p w14:paraId="76E2FB31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454,7</w:t>
            </w:r>
          </w:p>
        </w:tc>
        <w:tc>
          <w:tcPr>
            <w:tcW w:w="4961" w:type="dxa"/>
            <w:vMerge/>
          </w:tcPr>
          <w:p w14:paraId="7CCB8C52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5C2DCB6E" w14:textId="77777777" w:rsidTr="004675FD">
        <w:tc>
          <w:tcPr>
            <w:tcW w:w="710" w:type="dxa"/>
            <w:vMerge w:val="restart"/>
          </w:tcPr>
          <w:p w14:paraId="689967B6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602C98AB" w14:textId="77777777" w:rsidR="00AF2BC7" w:rsidRPr="005E7FE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7FEE">
              <w:rPr>
                <w:rFonts w:ascii="Times New Roman" w:hAnsi="Times New Roman" w:cs="Times New Roman"/>
                <w:b/>
              </w:rPr>
              <w:t xml:space="preserve">Основное мероприятие 2.6. </w:t>
            </w:r>
            <w:r w:rsidRPr="005E7FEE">
              <w:rPr>
                <w:rFonts w:ascii="Times New Roman" w:hAnsi="Times New Roman" w:cs="Times New Roman"/>
              </w:rPr>
              <w:t>Обеспечение деятельности организаций дополнительного образования детей на основе муниципальных заданий</w:t>
            </w:r>
          </w:p>
        </w:tc>
        <w:tc>
          <w:tcPr>
            <w:tcW w:w="1276" w:type="dxa"/>
          </w:tcPr>
          <w:p w14:paraId="29E9B303" w14:textId="77777777" w:rsidR="00AF2BC7" w:rsidRPr="005E7FE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7FE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5853A3B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61744,0</w:t>
            </w:r>
          </w:p>
        </w:tc>
        <w:tc>
          <w:tcPr>
            <w:tcW w:w="1134" w:type="dxa"/>
          </w:tcPr>
          <w:p w14:paraId="6317AF7D" w14:textId="77777777" w:rsidR="00AF2BC7" w:rsidRPr="005355CA" w:rsidRDefault="005355CA" w:rsidP="00AF2BC7">
            <w:pPr>
              <w:rPr>
                <w:sz w:val="20"/>
                <w:szCs w:val="20"/>
              </w:rPr>
            </w:pPr>
            <w:r w:rsidRPr="005355CA">
              <w:rPr>
                <w:sz w:val="20"/>
                <w:szCs w:val="20"/>
              </w:rPr>
              <w:t>40456,8</w:t>
            </w:r>
          </w:p>
        </w:tc>
        <w:tc>
          <w:tcPr>
            <w:tcW w:w="4961" w:type="dxa"/>
            <w:vMerge w:val="restart"/>
          </w:tcPr>
          <w:p w14:paraId="1EB4483F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65,5</w:t>
            </w:r>
            <w:r w:rsidR="00AF2BC7" w:rsidRPr="005355CA">
              <w:rPr>
                <w:rFonts w:ascii="Times New Roman" w:hAnsi="Times New Roman" w:cs="Times New Roman"/>
              </w:rPr>
              <w:t>% Выполнение муниципальных заданий</w:t>
            </w:r>
          </w:p>
          <w:p w14:paraId="054459B4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  <w:p w14:paraId="2A320670" w14:textId="77777777" w:rsidR="00AF2BC7" w:rsidRPr="005355CA" w:rsidRDefault="005355CA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75</w:t>
            </w:r>
            <w:r w:rsidR="00AF2BC7" w:rsidRPr="005355CA">
              <w:rPr>
                <w:rFonts w:ascii="Times New Roman" w:hAnsi="Times New Roman" w:cs="Times New Roman"/>
              </w:rPr>
              <w:t>%</w:t>
            </w:r>
          </w:p>
        </w:tc>
      </w:tr>
      <w:tr w:rsidR="00AF2BC7" w:rsidRPr="006D66D9" w14:paraId="7F6202B5" w14:textId="77777777" w:rsidTr="004675FD">
        <w:tc>
          <w:tcPr>
            <w:tcW w:w="710" w:type="dxa"/>
            <w:vMerge/>
          </w:tcPr>
          <w:p w14:paraId="63E22582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5C5D14D" w14:textId="77777777" w:rsidR="00AF2BC7" w:rsidRPr="005E7FE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40FB7873" w14:textId="77777777" w:rsidR="00AF2BC7" w:rsidRPr="005E7FE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7FEE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0A48A8D3" w14:textId="77777777" w:rsidR="00AF2BC7" w:rsidRPr="005355C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355CA">
              <w:rPr>
                <w:rFonts w:ascii="Times New Roman" w:hAnsi="Times New Roman" w:cs="Times New Roman"/>
              </w:rPr>
              <w:t>7214,9</w:t>
            </w:r>
          </w:p>
        </w:tc>
        <w:tc>
          <w:tcPr>
            <w:tcW w:w="1134" w:type="dxa"/>
          </w:tcPr>
          <w:p w14:paraId="20816059" w14:textId="77777777" w:rsidR="00AF2BC7" w:rsidRPr="005355CA" w:rsidRDefault="005355CA" w:rsidP="00AF2BC7">
            <w:pPr>
              <w:rPr>
                <w:sz w:val="20"/>
                <w:szCs w:val="20"/>
              </w:rPr>
            </w:pPr>
            <w:r w:rsidRPr="005355CA">
              <w:rPr>
                <w:sz w:val="20"/>
                <w:szCs w:val="20"/>
              </w:rPr>
              <w:t>5411,2</w:t>
            </w:r>
          </w:p>
        </w:tc>
        <w:tc>
          <w:tcPr>
            <w:tcW w:w="4961" w:type="dxa"/>
            <w:vMerge/>
          </w:tcPr>
          <w:p w14:paraId="1E5A0AEE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2BC7" w:rsidRPr="006D66D9" w14:paraId="0DF773F2" w14:textId="77777777" w:rsidTr="004675FD">
        <w:tc>
          <w:tcPr>
            <w:tcW w:w="710" w:type="dxa"/>
            <w:vMerge w:val="restart"/>
          </w:tcPr>
          <w:p w14:paraId="6E0EC712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11EFD">
              <w:rPr>
                <w:rFonts w:ascii="Times New Roman" w:hAnsi="Times New Roman" w:cs="Times New Roman"/>
                <w:b/>
              </w:rPr>
              <w:t>10.3</w:t>
            </w:r>
          </w:p>
        </w:tc>
        <w:tc>
          <w:tcPr>
            <w:tcW w:w="5953" w:type="dxa"/>
            <w:vMerge w:val="restart"/>
          </w:tcPr>
          <w:p w14:paraId="47F7FE57" w14:textId="77777777" w:rsidR="00AF2BC7" w:rsidRPr="00FD701D" w:rsidRDefault="00AF2BC7" w:rsidP="00AF2BC7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  <w:bCs/>
                <w:sz w:val="22"/>
                <w:szCs w:val="22"/>
              </w:rPr>
            </w:pPr>
            <w:r w:rsidRPr="00FD701D">
              <w:rPr>
                <w:b/>
                <w:bCs/>
                <w:sz w:val="22"/>
                <w:szCs w:val="22"/>
              </w:rPr>
              <w:t>Подпрограмма 3</w:t>
            </w:r>
            <w:r w:rsidRPr="00FD701D">
              <w:rPr>
                <w:bCs/>
                <w:sz w:val="22"/>
                <w:szCs w:val="22"/>
              </w:rPr>
              <w:t xml:space="preserve"> </w:t>
            </w:r>
            <w:r w:rsidRPr="00FD701D">
              <w:rPr>
                <w:b/>
                <w:bCs/>
                <w:sz w:val="22"/>
                <w:szCs w:val="22"/>
              </w:rPr>
              <w:t>«Патриотическое воспитание и подготовка граждан  к военной службе»</w:t>
            </w:r>
          </w:p>
          <w:p w14:paraId="0FE532BD" w14:textId="77777777" w:rsidR="00AF2BC7" w:rsidRPr="00FD701D" w:rsidRDefault="00AF2BC7" w:rsidP="00AF2BC7">
            <w:pPr>
              <w:widowControl w:val="0"/>
              <w:tabs>
                <w:tab w:val="left" w:pos="324"/>
              </w:tabs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FD701D">
              <w:rPr>
                <w:b/>
                <w:bCs/>
                <w:sz w:val="22"/>
                <w:szCs w:val="22"/>
              </w:rPr>
              <w:t xml:space="preserve"> Задача 3.1. </w:t>
            </w:r>
            <w:r w:rsidRPr="00FD701D">
              <w:rPr>
                <w:b/>
                <w:sz w:val="22"/>
                <w:szCs w:val="22"/>
              </w:rPr>
              <w:t>Развитие и укрепление системы гражданско-патриотического воспитания в городском округе</w:t>
            </w:r>
          </w:p>
        </w:tc>
        <w:tc>
          <w:tcPr>
            <w:tcW w:w="1276" w:type="dxa"/>
          </w:tcPr>
          <w:p w14:paraId="66D83C0C" w14:textId="77777777" w:rsidR="00AF2BC7" w:rsidRPr="00FD701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D701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0848BD4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545">
              <w:rPr>
                <w:rFonts w:ascii="Times New Roman" w:hAnsi="Times New Roman" w:cs="Times New Roman"/>
                <w:b/>
                <w:sz w:val="22"/>
                <w:szCs w:val="22"/>
              </w:rPr>
              <w:t>79,0</w:t>
            </w:r>
          </w:p>
        </w:tc>
        <w:tc>
          <w:tcPr>
            <w:tcW w:w="1134" w:type="dxa"/>
          </w:tcPr>
          <w:p w14:paraId="47F4F3F8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46545">
              <w:rPr>
                <w:rFonts w:ascii="Times New Roman" w:hAnsi="Times New Roman" w:cs="Times New Roman"/>
                <w:b/>
                <w:sz w:val="22"/>
                <w:szCs w:val="22"/>
              </w:rPr>
              <w:t>5,0</w:t>
            </w:r>
          </w:p>
        </w:tc>
        <w:tc>
          <w:tcPr>
            <w:tcW w:w="4961" w:type="dxa"/>
          </w:tcPr>
          <w:p w14:paraId="1B405487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545">
              <w:rPr>
                <w:rFonts w:ascii="Times New Roman" w:hAnsi="Times New Roman" w:cs="Times New Roman"/>
                <w:b/>
              </w:rPr>
              <w:t>6,3%</w:t>
            </w:r>
          </w:p>
        </w:tc>
      </w:tr>
      <w:tr w:rsidR="00AF2BC7" w:rsidRPr="006D66D9" w14:paraId="7D3D72DA" w14:textId="77777777" w:rsidTr="004675FD">
        <w:tc>
          <w:tcPr>
            <w:tcW w:w="710" w:type="dxa"/>
            <w:vMerge/>
          </w:tcPr>
          <w:p w14:paraId="6927C787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61E8439" w14:textId="77777777" w:rsidR="00AF2BC7" w:rsidRPr="00FD701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C3540D" w14:textId="77777777" w:rsidR="00AF2BC7" w:rsidRPr="00FD701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D701D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1F7C4C4B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5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14:paraId="7E879D5A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545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4961" w:type="dxa"/>
          </w:tcPr>
          <w:p w14:paraId="33AC8A2B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545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AF2BC7" w:rsidRPr="006D66D9" w14:paraId="2167B6CC" w14:textId="77777777" w:rsidTr="004675FD">
        <w:tc>
          <w:tcPr>
            <w:tcW w:w="710" w:type="dxa"/>
          </w:tcPr>
          <w:p w14:paraId="396C103A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1B764CE" w14:textId="77777777" w:rsidR="00AF2BC7" w:rsidRPr="00FD701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D701D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FD70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3.2.</w:t>
            </w:r>
            <w:r w:rsidRPr="00FD701D">
              <w:rPr>
                <w:rFonts w:ascii="Times New Roman" w:hAnsi="Times New Roman" w:cs="Times New Roman"/>
              </w:rPr>
              <w:t xml:space="preserve"> Развитие системы военно-спортивных и военно-прикладных мероприятий для молодёжи призывного возраста</w:t>
            </w:r>
          </w:p>
        </w:tc>
        <w:tc>
          <w:tcPr>
            <w:tcW w:w="1276" w:type="dxa"/>
          </w:tcPr>
          <w:p w14:paraId="73A2DD3E" w14:textId="77777777" w:rsidR="00AF2BC7" w:rsidRPr="00FD701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D701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A0E8C63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46545">
              <w:rPr>
                <w:rFonts w:ascii="Times New Roman" w:hAnsi="Times New Roman" w:cs="Times New Roman"/>
              </w:rPr>
              <w:t>54,0</w:t>
            </w:r>
          </w:p>
        </w:tc>
        <w:tc>
          <w:tcPr>
            <w:tcW w:w="1134" w:type="dxa"/>
          </w:tcPr>
          <w:p w14:paraId="2B2C7BEC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46545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4961" w:type="dxa"/>
          </w:tcPr>
          <w:p w14:paraId="649ACAEC" w14:textId="77777777" w:rsidR="00AF2BC7" w:rsidRPr="007465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746545">
              <w:rPr>
                <w:rFonts w:ascii="Times New Roman" w:hAnsi="Times New Roman" w:cs="Times New Roman"/>
                <w:b/>
              </w:rPr>
              <w:t>9,3%</w:t>
            </w:r>
            <w:r w:rsidR="00746545" w:rsidRPr="00746545">
              <w:rPr>
                <w:rFonts w:ascii="Times New Roman" w:hAnsi="Times New Roman" w:cs="Times New Roman"/>
              </w:rPr>
              <w:t xml:space="preserve"> принимало участие 13 команд общеобразовательных школ.</w:t>
            </w:r>
          </w:p>
        </w:tc>
      </w:tr>
      <w:tr w:rsidR="00AF2BC7" w:rsidRPr="006D66D9" w14:paraId="33177DA5" w14:textId="77777777" w:rsidTr="004675FD">
        <w:tc>
          <w:tcPr>
            <w:tcW w:w="710" w:type="dxa"/>
          </w:tcPr>
          <w:p w14:paraId="22DC7BA4" w14:textId="77777777" w:rsidR="00AF2BC7" w:rsidRPr="00D11EF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F7FF9A6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0151A6">
              <w:rPr>
                <w:rFonts w:ascii="Times New Roman" w:hAnsi="Times New Roman" w:cs="Times New Roman"/>
                <w:b/>
              </w:rPr>
              <w:t>основное мероприятие 3.5.</w:t>
            </w:r>
            <w:r w:rsidRPr="000151A6">
              <w:rPr>
                <w:rFonts w:ascii="Times New Roman" w:hAnsi="Times New Roman" w:cs="Times New Roman"/>
              </w:rPr>
              <w:t xml:space="preserve"> Организация поисковых, познавательных и научно-исследовательских мероприятий в сфере патриотического воспитания</w:t>
            </w:r>
          </w:p>
        </w:tc>
        <w:tc>
          <w:tcPr>
            <w:tcW w:w="1276" w:type="dxa"/>
          </w:tcPr>
          <w:p w14:paraId="6B99428C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0151A6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19AEEC4" w14:textId="77777777" w:rsidR="00AF2BC7" w:rsidRPr="00E04873" w:rsidRDefault="00AF2BC7" w:rsidP="00AF2BC7">
            <w:pPr>
              <w:pStyle w:val="ad"/>
              <w:rPr>
                <w:rFonts w:ascii="Times New Roman" w:hAnsi="Times New Roman"/>
                <w:sz w:val="20"/>
                <w:szCs w:val="20"/>
                <w:lang w:val="ru-RU" w:eastAsia="ru-RU"/>
              </w:rPr>
            </w:pPr>
            <w:r w:rsidRPr="00E04873">
              <w:rPr>
                <w:rFonts w:ascii="Times New Roman" w:hAnsi="Times New Roman"/>
                <w:sz w:val="20"/>
                <w:szCs w:val="20"/>
                <w:lang w:val="ru-RU" w:eastAsia="ru-RU"/>
              </w:rPr>
              <w:t>25,0</w:t>
            </w:r>
          </w:p>
        </w:tc>
        <w:tc>
          <w:tcPr>
            <w:tcW w:w="1134" w:type="dxa"/>
          </w:tcPr>
          <w:p w14:paraId="5FC6C36C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6743E790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Не проводилось</w:t>
            </w:r>
          </w:p>
        </w:tc>
      </w:tr>
      <w:tr w:rsidR="00AF2BC7" w:rsidRPr="006D66D9" w14:paraId="533AE57E" w14:textId="77777777" w:rsidTr="004675FD">
        <w:tc>
          <w:tcPr>
            <w:tcW w:w="710" w:type="dxa"/>
            <w:vMerge w:val="restart"/>
          </w:tcPr>
          <w:p w14:paraId="273BDFDC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40ACB">
              <w:rPr>
                <w:rFonts w:ascii="Times New Roman" w:hAnsi="Times New Roman" w:cs="Times New Roman"/>
                <w:b/>
              </w:rPr>
              <w:t>10.4.</w:t>
            </w:r>
          </w:p>
        </w:tc>
        <w:tc>
          <w:tcPr>
            <w:tcW w:w="5953" w:type="dxa"/>
            <w:vMerge w:val="restart"/>
          </w:tcPr>
          <w:p w14:paraId="3F07C840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151A6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.</w:t>
            </w:r>
            <w:r w:rsidRPr="000151A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151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«Ресурсное обеспечение сферы образования»</w:t>
            </w:r>
          </w:p>
          <w:p w14:paraId="289A041C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  <w:iCs/>
              </w:rPr>
            </w:pPr>
            <w:r w:rsidRPr="000151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Задача 4.1. </w:t>
            </w:r>
            <w:r w:rsidRPr="000151A6">
              <w:rPr>
                <w:rFonts w:ascii="Times New Roman" w:hAnsi="Times New Roman" w:cs="Times New Roman"/>
                <w:b/>
                <w:sz w:val="22"/>
                <w:szCs w:val="22"/>
              </w:rPr>
              <w:t>Развитие инфраструктуры и организационно-экономических механизмов, обеспечивающих  доступность качественного образования</w:t>
            </w:r>
          </w:p>
        </w:tc>
        <w:tc>
          <w:tcPr>
            <w:tcW w:w="1276" w:type="dxa"/>
          </w:tcPr>
          <w:p w14:paraId="379C7D3D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0151A6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97D698D" w14:textId="77777777" w:rsidR="00AF2BC7" w:rsidRPr="00E04873" w:rsidRDefault="00AF2BC7" w:rsidP="00E04873">
            <w:pPr>
              <w:rPr>
                <w:b/>
                <w:sz w:val="22"/>
                <w:szCs w:val="22"/>
              </w:rPr>
            </w:pPr>
            <w:r w:rsidRPr="00E04873">
              <w:rPr>
                <w:b/>
                <w:sz w:val="22"/>
                <w:szCs w:val="22"/>
              </w:rPr>
              <w:t>75</w:t>
            </w:r>
            <w:r w:rsidR="00E04873" w:rsidRPr="00E04873">
              <w:rPr>
                <w:b/>
                <w:sz w:val="22"/>
                <w:szCs w:val="22"/>
              </w:rPr>
              <w:t>318,3</w:t>
            </w:r>
          </w:p>
        </w:tc>
        <w:tc>
          <w:tcPr>
            <w:tcW w:w="1134" w:type="dxa"/>
          </w:tcPr>
          <w:p w14:paraId="2B46F847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46771,4</w:t>
            </w:r>
          </w:p>
        </w:tc>
        <w:tc>
          <w:tcPr>
            <w:tcW w:w="4961" w:type="dxa"/>
          </w:tcPr>
          <w:p w14:paraId="5CAF7C28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62,1</w:t>
            </w:r>
            <w:r w:rsidR="00AF2BC7"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</w:p>
        </w:tc>
      </w:tr>
      <w:tr w:rsidR="00AF2BC7" w:rsidRPr="006D66D9" w14:paraId="26A95C0C" w14:textId="77777777" w:rsidTr="004675FD">
        <w:tc>
          <w:tcPr>
            <w:tcW w:w="710" w:type="dxa"/>
            <w:vMerge/>
          </w:tcPr>
          <w:p w14:paraId="1583003F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5DAD32D2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8839C7F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4C1797CA" w14:textId="77777777" w:rsidR="00AF2BC7" w:rsidRPr="00E04873" w:rsidRDefault="00AF2BC7" w:rsidP="00AF2BC7">
            <w:pPr>
              <w:rPr>
                <w:b/>
                <w:sz w:val="20"/>
                <w:szCs w:val="20"/>
              </w:rPr>
            </w:pPr>
            <w:r w:rsidRPr="00E04873">
              <w:rPr>
                <w:b/>
                <w:sz w:val="20"/>
                <w:szCs w:val="20"/>
              </w:rPr>
              <w:t>10411,6</w:t>
            </w:r>
          </w:p>
        </w:tc>
        <w:tc>
          <w:tcPr>
            <w:tcW w:w="1134" w:type="dxa"/>
          </w:tcPr>
          <w:p w14:paraId="4027108D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35B2C7D7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7FC7602D" w14:textId="77777777" w:rsidTr="004675FD">
        <w:trPr>
          <w:trHeight w:val="639"/>
        </w:trPr>
        <w:tc>
          <w:tcPr>
            <w:tcW w:w="710" w:type="dxa"/>
            <w:vMerge/>
          </w:tcPr>
          <w:p w14:paraId="4A3D0323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1AE3A32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33FB59E5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0151A6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4CB475D7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38607,6</w:t>
            </w:r>
          </w:p>
        </w:tc>
        <w:tc>
          <w:tcPr>
            <w:tcW w:w="1134" w:type="dxa"/>
          </w:tcPr>
          <w:p w14:paraId="4219962B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25260,8</w:t>
            </w:r>
          </w:p>
        </w:tc>
        <w:tc>
          <w:tcPr>
            <w:tcW w:w="4961" w:type="dxa"/>
          </w:tcPr>
          <w:p w14:paraId="6AA2BA06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="00AF2BC7" w:rsidRPr="00E04873">
              <w:rPr>
                <w:rFonts w:ascii="Times New Roman" w:hAnsi="Times New Roman" w:cs="Times New Roman"/>
                <w:b/>
                <w:sz w:val="22"/>
                <w:szCs w:val="22"/>
              </w:rPr>
              <w:t>5,4%</w:t>
            </w:r>
          </w:p>
        </w:tc>
      </w:tr>
      <w:tr w:rsidR="00AF2BC7" w:rsidRPr="006D66D9" w14:paraId="0E00F984" w14:textId="77777777" w:rsidTr="004675FD">
        <w:tc>
          <w:tcPr>
            <w:tcW w:w="710" w:type="dxa"/>
          </w:tcPr>
          <w:p w14:paraId="1EC1A30C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598D137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0151A6">
              <w:rPr>
                <w:rFonts w:ascii="Times New Roman" w:hAnsi="Times New Roman" w:cs="Times New Roman"/>
                <w:b/>
              </w:rPr>
              <w:t>Основное мероприятие</w:t>
            </w:r>
            <w:r w:rsidRPr="000151A6">
              <w:rPr>
                <w:rFonts w:ascii="Times New Roman" w:hAnsi="Times New Roman" w:cs="Times New Roman"/>
              </w:rPr>
              <w:t xml:space="preserve"> </w:t>
            </w:r>
            <w:r w:rsidRPr="000151A6">
              <w:rPr>
                <w:rFonts w:ascii="Times New Roman" w:hAnsi="Times New Roman" w:cs="Times New Roman"/>
                <w:b/>
              </w:rPr>
              <w:t>4.1.</w:t>
            </w:r>
            <w:r w:rsidRPr="000151A6">
              <w:rPr>
                <w:rFonts w:ascii="Times New Roman" w:hAnsi="Times New Roman" w:cs="Times New Roman"/>
              </w:rPr>
              <w:t xml:space="preserve"> Совершенствование кадрового потенциала системы образования</w:t>
            </w:r>
          </w:p>
        </w:tc>
        <w:tc>
          <w:tcPr>
            <w:tcW w:w="1276" w:type="dxa"/>
          </w:tcPr>
          <w:p w14:paraId="529ED3E4" w14:textId="77777777" w:rsidR="00AF2BC7" w:rsidRPr="000151A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0151A6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233B269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34" w:type="dxa"/>
          </w:tcPr>
          <w:p w14:paraId="04504528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1679CF4C" w14:textId="77777777" w:rsidR="00E04873" w:rsidRPr="00E04873" w:rsidRDefault="00AF2BC7" w:rsidP="00E04873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Мероприятие</w:t>
            </w:r>
          </w:p>
          <w:p w14:paraId="5A126030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 xml:space="preserve">  не реализовывалось</w:t>
            </w:r>
          </w:p>
        </w:tc>
      </w:tr>
      <w:tr w:rsidR="00AF2BC7" w:rsidRPr="006D66D9" w14:paraId="00C0BAA0" w14:textId="77777777" w:rsidTr="004675FD">
        <w:tc>
          <w:tcPr>
            <w:tcW w:w="710" w:type="dxa"/>
          </w:tcPr>
          <w:p w14:paraId="5670FBE4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77C49D9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  <w:b/>
              </w:rPr>
              <w:t>Основное мероприятие  4.2.</w:t>
            </w:r>
            <w:r w:rsidRPr="00574262">
              <w:rPr>
                <w:rFonts w:ascii="Times New Roman" w:hAnsi="Times New Roman" w:cs="Times New Roman"/>
              </w:rPr>
              <w:t xml:space="preserve"> Педагогические конференции, торжественные мероприятия с педагогами,  юбилейные мероприятия ОО</w:t>
            </w:r>
          </w:p>
        </w:tc>
        <w:tc>
          <w:tcPr>
            <w:tcW w:w="1276" w:type="dxa"/>
          </w:tcPr>
          <w:p w14:paraId="0629D284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D7DCCC6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2E2591F6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4961" w:type="dxa"/>
          </w:tcPr>
          <w:p w14:paraId="725D4F86" w14:textId="77777777" w:rsidR="00AF2BC7" w:rsidRPr="00E04873" w:rsidRDefault="00E04873" w:rsidP="00E04873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Проведена августовская конференция. Прошло награждение пед</w:t>
            </w:r>
            <w:r>
              <w:rPr>
                <w:rFonts w:ascii="Times New Roman" w:hAnsi="Times New Roman" w:cs="Times New Roman"/>
              </w:rPr>
              <w:t xml:space="preserve">агогических </w:t>
            </w:r>
            <w:r w:rsidRPr="00E04873">
              <w:rPr>
                <w:rFonts w:ascii="Times New Roman" w:hAnsi="Times New Roman" w:cs="Times New Roman"/>
              </w:rPr>
              <w:t>работников</w:t>
            </w:r>
          </w:p>
        </w:tc>
      </w:tr>
      <w:tr w:rsidR="00AF2BC7" w:rsidRPr="006D66D9" w14:paraId="36E9E0C8" w14:textId="77777777" w:rsidTr="004675FD">
        <w:tc>
          <w:tcPr>
            <w:tcW w:w="710" w:type="dxa"/>
            <w:vMerge w:val="restart"/>
          </w:tcPr>
          <w:p w14:paraId="7CC431D0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0DB7E06B" w14:textId="77777777" w:rsidR="00AF2BC7" w:rsidRPr="00574262" w:rsidRDefault="00AF2BC7" w:rsidP="00AF2BC7">
            <w:pPr>
              <w:rPr>
                <w:sz w:val="20"/>
                <w:szCs w:val="20"/>
              </w:rPr>
            </w:pPr>
            <w:r w:rsidRPr="00574262">
              <w:rPr>
                <w:b/>
                <w:sz w:val="20"/>
                <w:szCs w:val="20"/>
              </w:rPr>
              <w:t>Основное мероприятие 4.3.</w:t>
            </w:r>
            <w:r w:rsidRPr="00574262">
              <w:rPr>
                <w:sz w:val="20"/>
                <w:szCs w:val="20"/>
              </w:rPr>
              <w:t xml:space="preserve"> Укрепление материально-технической базы подведомственных ОО, капитальный ремонт, проведение аварийных работ, реализация планов укрепления материально-технической базы ОО модернизация и обновление автобусного парка для перевозки учащихся</w:t>
            </w:r>
          </w:p>
        </w:tc>
        <w:tc>
          <w:tcPr>
            <w:tcW w:w="1276" w:type="dxa"/>
          </w:tcPr>
          <w:p w14:paraId="62291E71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E81D062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9391,4</w:t>
            </w:r>
          </w:p>
        </w:tc>
        <w:tc>
          <w:tcPr>
            <w:tcW w:w="1134" w:type="dxa"/>
          </w:tcPr>
          <w:p w14:paraId="352418B1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5950,2</w:t>
            </w:r>
          </w:p>
        </w:tc>
        <w:tc>
          <w:tcPr>
            <w:tcW w:w="4961" w:type="dxa"/>
            <w:vMerge w:val="restart"/>
          </w:tcPr>
          <w:p w14:paraId="44D41704" w14:textId="77777777" w:rsidR="00AF2BC7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 xml:space="preserve">Проведена экспертиза ПСД по строительству д/с в п.Велетьма, по капитальному ремонту д/с № 9, 10, 13, по замене ветхих оконных блоков в 12 общеобразовательных организациях, происходит оплата лизинга автобуса МБОУ Гремячевской школы № 1, проведена замена оконных блоков в 14 школах (№№ 1, 3, 6, 7, 8, 10, Мурзицкой, Шилокшанской, Тёпловской, Гремячевской№№ 1 и 2, Велетьминской, </w:t>
            </w:r>
            <w:r w:rsidRPr="00E04873">
              <w:rPr>
                <w:rFonts w:ascii="Times New Roman" w:hAnsi="Times New Roman" w:cs="Times New Roman"/>
              </w:rPr>
              <w:lastRenderedPageBreak/>
              <w:t>Серебрянской, Саваслейской), проведён ремонт кровели в МБДОУ д/с №№ 9, 13 и Тёпловской школе</w:t>
            </w:r>
          </w:p>
          <w:p w14:paraId="1783D0B1" w14:textId="77777777" w:rsidR="00E04873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2BC7" w:rsidRPr="006D66D9" w14:paraId="46AE831F" w14:textId="77777777" w:rsidTr="004675FD">
        <w:tc>
          <w:tcPr>
            <w:tcW w:w="710" w:type="dxa"/>
            <w:vMerge/>
          </w:tcPr>
          <w:p w14:paraId="45612143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A45E18E" w14:textId="77777777" w:rsidR="00AF2BC7" w:rsidRPr="00F849B6" w:rsidRDefault="00AF2BC7" w:rsidP="00AF2BC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5EAD2BD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3CA36172" w14:textId="77777777" w:rsidR="00AF2BC7" w:rsidRPr="00E04873" w:rsidRDefault="00AF2BC7" w:rsidP="00AF2BC7">
            <w:pPr>
              <w:rPr>
                <w:sz w:val="20"/>
                <w:szCs w:val="20"/>
              </w:rPr>
            </w:pPr>
            <w:r w:rsidRPr="00E04873">
              <w:rPr>
                <w:sz w:val="20"/>
                <w:szCs w:val="20"/>
              </w:rPr>
              <w:t>10411,6</w:t>
            </w:r>
          </w:p>
        </w:tc>
        <w:tc>
          <w:tcPr>
            <w:tcW w:w="1134" w:type="dxa"/>
          </w:tcPr>
          <w:p w14:paraId="62DE2283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E0487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4961" w:type="dxa"/>
            <w:vMerge/>
          </w:tcPr>
          <w:p w14:paraId="7EDEDC18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34E272EB" w14:textId="77777777" w:rsidTr="004675FD">
        <w:tc>
          <w:tcPr>
            <w:tcW w:w="710" w:type="dxa"/>
            <w:vMerge/>
          </w:tcPr>
          <w:p w14:paraId="2FE92696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1E7A18AB" w14:textId="77777777" w:rsidR="00AF2BC7" w:rsidRPr="00F849B6" w:rsidRDefault="00AF2BC7" w:rsidP="00AF2BC7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11193C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2401E6B8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29450,6</w:t>
            </w:r>
          </w:p>
        </w:tc>
        <w:tc>
          <w:tcPr>
            <w:tcW w:w="1134" w:type="dxa"/>
          </w:tcPr>
          <w:p w14:paraId="77FCE51A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18708,4</w:t>
            </w:r>
          </w:p>
        </w:tc>
        <w:tc>
          <w:tcPr>
            <w:tcW w:w="4961" w:type="dxa"/>
            <w:vMerge/>
          </w:tcPr>
          <w:p w14:paraId="3BEE027E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2BC7" w:rsidRPr="006D66D9" w14:paraId="29F5206C" w14:textId="77777777" w:rsidTr="004675FD">
        <w:tc>
          <w:tcPr>
            <w:tcW w:w="710" w:type="dxa"/>
          </w:tcPr>
          <w:p w14:paraId="6E5F5E5C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BB3EA14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  <w:spacing w:val="-2"/>
              </w:rPr>
            </w:pPr>
            <w:r w:rsidRPr="00574262">
              <w:rPr>
                <w:rFonts w:ascii="Times New Roman" w:hAnsi="Times New Roman" w:cs="Times New Roman"/>
                <w:b/>
              </w:rPr>
              <w:t>Основное мероприятие 4.4.</w:t>
            </w:r>
            <w:r w:rsidRPr="00574262">
              <w:rPr>
                <w:rFonts w:ascii="Times New Roman" w:hAnsi="Times New Roman" w:cs="Times New Roman"/>
                <w:spacing w:val="-2"/>
              </w:rPr>
              <w:t xml:space="preserve"> Обеспечение транспортными услугами образовательных учреждений для:</w:t>
            </w:r>
          </w:p>
          <w:p w14:paraId="2027E872" w14:textId="77777777" w:rsidR="00AF2BC7" w:rsidRPr="00574262" w:rsidRDefault="00AF2BC7" w:rsidP="00AF2BC7">
            <w:pPr>
              <w:shd w:val="clear" w:color="auto" w:fill="FFFFFF"/>
              <w:ind w:firstLine="6"/>
              <w:rPr>
                <w:spacing w:val="-3"/>
                <w:sz w:val="20"/>
                <w:szCs w:val="20"/>
              </w:rPr>
            </w:pPr>
            <w:r w:rsidRPr="00574262">
              <w:rPr>
                <w:spacing w:val="-2"/>
                <w:sz w:val="20"/>
                <w:szCs w:val="20"/>
              </w:rPr>
              <w:t>- подвоза детей к месту  учёбы;</w:t>
            </w:r>
          </w:p>
          <w:p w14:paraId="360D1576" w14:textId="77777777" w:rsidR="00AF2BC7" w:rsidRPr="00574262" w:rsidRDefault="00AF2BC7" w:rsidP="00AF2BC7">
            <w:pPr>
              <w:shd w:val="clear" w:color="auto" w:fill="FFFFFF"/>
              <w:ind w:firstLine="6"/>
              <w:rPr>
                <w:spacing w:val="-2"/>
                <w:sz w:val="20"/>
                <w:szCs w:val="20"/>
              </w:rPr>
            </w:pPr>
            <w:r w:rsidRPr="00574262">
              <w:rPr>
                <w:spacing w:val="-2"/>
                <w:sz w:val="20"/>
                <w:szCs w:val="20"/>
              </w:rPr>
              <w:t xml:space="preserve">- подвоза обучающихся школ в физкультурно-оздоровительный комплекс для проведения уроков физической культуры; </w:t>
            </w:r>
          </w:p>
          <w:p w14:paraId="2EFD249D" w14:textId="77777777" w:rsidR="00AF2BC7" w:rsidRPr="00574262" w:rsidRDefault="00AF2BC7" w:rsidP="00AF2BC7">
            <w:pPr>
              <w:shd w:val="clear" w:color="auto" w:fill="FFFFFF"/>
              <w:ind w:firstLine="6"/>
              <w:rPr>
                <w:spacing w:val="-2"/>
                <w:sz w:val="20"/>
                <w:szCs w:val="20"/>
              </w:rPr>
            </w:pPr>
            <w:r w:rsidRPr="00574262">
              <w:rPr>
                <w:spacing w:val="-2"/>
                <w:sz w:val="20"/>
                <w:szCs w:val="20"/>
              </w:rPr>
              <w:t>- подвоза воспитанников детских садов в физкультурно-оздоровительный комплекс для проведения занятий физической культурой;</w:t>
            </w:r>
          </w:p>
          <w:p w14:paraId="40725F38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  <w:spacing w:val="-2"/>
              </w:rPr>
              <w:t>- подвоза обучающихся школ, воспитанников учреждений дополнительного образования  на районные, областные и всероссийские соревнования, олимпиады, смотры, конкурсы</w:t>
            </w:r>
          </w:p>
        </w:tc>
        <w:tc>
          <w:tcPr>
            <w:tcW w:w="1276" w:type="dxa"/>
          </w:tcPr>
          <w:p w14:paraId="7EBBCC6B" w14:textId="77777777" w:rsidR="00AF2BC7" w:rsidRPr="0057426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7426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59E265A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1134" w:type="dxa"/>
          </w:tcPr>
          <w:p w14:paraId="1F31F961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644,0</w:t>
            </w:r>
          </w:p>
        </w:tc>
        <w:tc>
          <w:tcPr>
            <w:tcW w:w="4961" w:type="dxa"/>
          </w:tcPr>
          <w:p w14:paraId="5B38B7EF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04873">
              <w:rPr>
                <w:rFonts w:ascii="Times New Roman" w:hAnsi="Times New Roman" w:cs="Times New Roman"/>
              </w:rPr>
              <w:t>организован подвоз</w:t>
            </w:r>
            <w:r w:rsidRPr="00E04873">
              <w:rPr>
                <w:rFonts w:ascii="Times New Roman" w:hAnsi="Times New Roman" w:cs="Times New Roman"/>
                <w:b/>
              </w:rPr>
              <w:t xml:space="preserve"> </w:t>
            </w:r>
            <w:r w:rsidRPr="00E04873">
              <w:rPr>
                <w:rFonts w:ascii="Times New Roman" w:hAnsi="Times New Roman" w:cs="Times New Roman"/>
              </w:rPr>
              <w:t>обучающихся, педагогов к месту учёбы, соревнований, конкурсов</w:t>
            </w:r>
          </w:p>
        </w:tc>
      </w:tr>
      <w:tr w:rsidR="00AF2BC7" w:rsidRPr="006D66D9" w14:paraId="7A6271BB" w14:textId="77777777" w:rsidTr="004675FD">
        <w:tc>
          <w:tcPr>
            <w:tcW w:w="710" w:type="dxa"/>
            <w:vMerge w:val="restart"/>
          </w:tcPr>
          <w:p w14:paraId="3BE9857C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08B2AD02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  <w:spacing w:val="-2"/>
              </w:rPr>
            </w:pPr>
            <w:r w:rsidRPr="00203733">
              <w:rPr>
                <w:rFonts w:ascii="Times New Roman" w:hAnsi="Times New Roman" w:cs="Times New Roman"/>
                <w:b/>
              </w:rPr>
              <w:t>Основное мероприятие 4.5.</w:t>
            </w:r>
            <w:r w:rsidRPr="00203733">
              <w:t xml:space="preserve"> </w:t>
            </w:r>
            <w:r w:rsidRPr="00203733">
              <w:rPr>
                <w:rFonts w:ascii="Times New Roman" w:hAnsi="Times New Roman" w:cs="Times New Roman"/>
              </w:rPr>
              <w:t>Обеспечение деятельности Центральной бухгалтерии муниципальных образовательных учреждений, Хозяйственно-эксплуатационной службы управления образования</w:t>
            </w:r>
          </w:p>
        </w:tc>
        <w:tc>
          <w:tcPr>
            <w:tcW w:w="1276" w:type="dxa"/>
          </w:tcPr>
          <w:p w14:paraId="49A3D9BA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DE490A9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54024,6</w:t>
            </w:r>
          </w:p>
        </w:tc>
        <w:tc>
          <w:tcPr>
            <w:tcW w:w="1134" w:type="dxa"/>
          </w:tcPr>
          <w:p w14:paraId="348E5FF0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33663,2</w:t>
            </w:r>
          </w:p>
        </w:tc>
        <w:tc>
          <w:tcPr>
            <w:tcW w:w="4961" w:type="dxa"/>
            <w:vMerge w:val="restart"/>
          </w:tcPr>
          <w:p w14:paraId="55034B09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04873">
              <w:rPr>
                <w:rFonts w:ascii="Times New Roman" w:hAnsi="Times New Roman" w:cs="Times New Roman"/>
              </w:rPr>
              <w:t>Обеспечение деятельности Центральной бухгалтерии муниципальных образовательных учреждений, Хозяйственно-эксплуатационной службы управления образования</w:t>
            </w:r>
          </w:p>
        </w:tc>
      </w:tr>
      <w:tr w:rsidR="00AF2BC7" w:rsidRPr="006D66D9" w14:paraId="0E9879E3" w14:textId="77777777" w:rsidTr="004675FD">
        <w:tc>
          <w:tcPr>
            <w:tcW w:w="710" w:type="dxa"/>
            <w:vMerge/>
          </w:tcPr>
          <w:p w14:paraId="2DB20E7E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2E2BF7B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14:paraId="6FD8A500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653EF09A" w14:textId="77777777" w:rsidR="00AF2BC7" w:rsidRPr="00E04873" w:rsidRDefault="00AF2BC7" w:rsidP="00AF2BC7">
            <w:pPr>
              <w:rPr>
                <w:sz w:val="20"/>
                <w:szCs w:val="20"/>
              </w:rPr>
            </w:pPr>
            <w:r w:rsidRPr="00E04873">
              <w:rPr>
                <w:sz w:val="20"/>
                <w:szCs w:val="20"/>
              </w:rPr>
              <w:t>6546,9</w:t>
            </w:r>
          </w:p>
        </w:tc>
        <w:tc>
          <w:tcPr>
            <w:tcW w:w="1134" w:type="dxa"/>
          </w:tcPr>
          <w:p w14:paraId="3AA12AAC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4910,1</w:t>
            </w:r>
          </w:p>
        </w:tc>
        <w:tc>
          <w:tcPr>
            <w:tcW w:w="4961" w:type="dxa"/>
            <w:vMerge/>
          </w:tcPr>
          <w:p w14:paraId="53EEE372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</w:tr>
      <w:tr w:rsidR="00AF2BC7" w:rsidRPr="006D66D9" w14:paraId="6F899997" w14:textId="77777777" w:rsidTr="004675FD">
        <w:tc>
          <w:tcPr>
            <w:tcW w:w="710" w:type="dxa"/>
            <w:vMerge w:val="restart"/>
          </w:tcPr>
          <w:p w14:paraId="0A88BB68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3A8A3243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03733">
              <w:rPr>
                <w:rFonts w:ascii="Times New Roman" w:hAnsi="Times New Roman" w:cs="Times New Roman"/>
                <w:b/>
              </w:rPr>
              <w:t xml:space="preserve">Основное мероприятие </w:t>
            </w:r>
            <w:r w:rsidRPr="00203733">
              <w:rPr>
                <w:rFonts w:ascii="Times New Roman" w:hAnsi="Times New Roman" w:cs="Times New Roman"/>
              </w:rPr>
              <w:t>4.6. Обеспечение деятельности УО, методической службы</w:t>
            </w:r>
          </w:p>
        </w:tc>
        <w:tc>
          <w:tcPr>
            <w:tcW w:w="1276" w:type="dxa"/>
          </w:tcPr>
          <w:p w14:paraId="62B717FE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5205B71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9397,2</w:t>
            </w:r>
          </w:p>
        </w:tc>
        <w:tc>
          <w:tcPr>
            <w:tcW w:w="1134" w:type="dxa"/>
          </w:tcPr>
          <w:p w14:paraId="6560D4AA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6499,0</w:t>
            </w:r>
          </w:p>
        </w:tc>
        <w:tc>
          <w:tcPr>
            <w:tcW w:w="4961" w:type="dxa"/>
            <w:vMerge w:val="restart"/>
          </w:tcPr>
          <w:p w14:paraId="4ECB7D0F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 xml:space="preserve"> Обеспечение деятельности УО, методической службы</w:t>
            </w:r>
          </w:p>
        </w:tc>
      </w:tr>
      <w:tr w:rsidR="00AF2BC7" w:rsidRPr="006D66D9" w14:paraId="66DE098A" w14:textId="77777777" w:rsidTr="004675FD">
        <w:tc>
          <w:tcPr>
            <w:tcW w:w="710" w:type="dxa"/>
            <w:vMerge/>
          </w:tcPr>
          <w:p w14:paraId="0CD61A56" w14:textId="77777777" w:rsidR="00AF2BC7" w:rsidRPr="00E40ACB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CBD1F0D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76" w:type="dxa"/>
          </w:tcPr>
          <w:p w14:paraId="4E5CE5FA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5CEF80C2" w14:textId="77777777" w:rsidR="00AF2BC7" w:rsidRPr="00E0487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2610,2</w:t>
            </w:r>
          </w:p>
        </w:tc>
        <w:tc>
          <w:tcPr>
            <w:tcW w:w="1134" w:type="dxa"/>
          </w:tcPr>
          <w:p w14:paraId="6B2B839E" w14:textId="77777777" w:rsidR="00AF2BC7" w:rsidRPr="00E04873" w:rsidRDefault="00E04873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04873">
              <w:rPr>
                <w:rFonts w:ascii="Times New Roman" w:hAnsi="Times New Roman" w:cs="Times New Roman"/>
              </w:rPr>
              <w:t>1642,3</w:t>
            </w:r>
          </w:p>
        </w:tc>
        <w:tc>
          <w:tcPr>
            <w:tcW w:w="4961" w:type="dxa"/>
            <w:vMerge/>
          </w:tcPr>
          <w:p w14:paraId="7F6528E0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E350A" w:rsidRPr="006D66D9" w14:paraId="0E072529" w14:textId="77777777" w:rsidTr="0058592B">
        <w:tc>
          <w:tcPr>
            <w:tcW w:w="710" w:type="dxa"/>
            <w:vMerge w:val="restart"/>
          </w:tcPr>
          <w:p w14:paraId="6F20F030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007E96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5953" w:type="dxa"/>
            <w:vMerge w:val="restart"/>
          </w:tcPr>
          <w:p w14:paraId="5DAB4158" w14:textId="77777777" w:rsidR="009E350A" w:rsidRPr="00F849B6" w:rsidRDefault="009E350A" w:rsidP="009E350A">
            <w:pPr>
              <w:pStyle w:val="ConsPlusNormal"/>
              <w:jc w:val="both"/>
              <w:rPr>
                <w:b/>
                <w:color w:val="FF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П </w:t>
            </w:r>
            <w:r w:rsidRPr="00DA723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«Обеспечение населения городского округа город Кулебаки Нижегородской области качественными услугами в сфере жилищно-коммунального хозяйства на 2020-2025 годы»</w:t>
            </w: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Цель:</w:t>
            </w:r>
            <w:r w:rsidRPr="00CC49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DA7238">
              <w:rPr>
                <w:rFonts w:ascii="Times New Roman" w:hAnsi="Times New Roman" w:cs="Times New Roman"/>
              </w:rPr>
              <w:t>Улучшение состояния среды проживания и жизнедеятельности человека, позволяющей удовлетворять жилищные потребности населения</w:t>
            </w:r>
          </w:p>
        </w:tc>
        <w:tc>
          <w:tcPr>
            <w:tcW w:w="1276" w:type="dxa"/>
          </w:tcPr>
          <w:p w14:paraId="0DF6B9FE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03C3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43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3C6A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2829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698D" w14:textId="77777777" w:rsidR="009E350A" w:rsidRPr="009E350A" w:rsidRDefault="009E350A" w:rsidP="009E350A">
            <w:pPr>
              <w:rPr>
                <w:sz w:val="22"/>
                <w:szCs w:val="22"/>
              </w:rPr>
            </w:pPr>
            <w:r w:rsidRPr="009E350A">
              <w:rPr>
                <w:sz w:val="22"/>
                <w:szCs w:val="22"/>
              </w:rPr>
              <w:t>65,3%</w:t>
            </w:r>
          </w:p>
        </w:tc>
      </w:tr>
      <w:tr w:rsidR="009E350A" w:rsidRPr="006D66D9" w14:paraId="3B94AD7D" w14:textId="77777777" w:rsidTr="0058592B">
        <w:tc>
          <w:tcPr>
            <w:tcW w:w="710" w:type="dxa"/>
            <w:vMerge/>
          </w:tcPr>
          <w:p w14:paraId="43294EB1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2BCAA01" w14:textId="77777777" w:rsidR="009E350A" w:rsidRDefault="009E350A" w:rsidP="009E350A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3AD2A9B4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20DA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5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2975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2879,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344F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sz w:val="22"/>
                <w:szCs w:val="22"/>
              </w:rPr>
              <w:t>49%</w:t>
            </w:r>
          </w:p>
        </w:tc>
      </w:tr>
      <w:tr w:rsidR="009E350A" w:rsidRPr="006D66D9" w14:paraId="195DC1FE" w14:textId="77777777" w:rsidTr="0058592B">
        <w:tc>
          <w:tcPr>
            <w:tcW w:w="710" w:type="dxa"/>
            <w:vMerge/>
          </w:tcPr>
          <w:p w14:paraId="51D078BD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5B4CCD1" w14:textId="77777777" w:rsidR="009E350A" w:rsidRPr="00F849B6" w:rsidRDefault="009E350A" w:rsidP="009E350A">
            <w:pPr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42245D1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3F3C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81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89B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787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9D3A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sz w:val="22"/>
                <w:szCs w:val="22"/>
              </w:rPr>
              <w:t>97,1%</w:t>
            </w:r>
          </w:p>
        </w:tc>
      </w:tr>
      <w:tr w:rsidR="009E350A" w:rsidRPr="006D66D9" w14:paraId="5D942289" w14:textId="77777777" w:rsidTr="0058592B">
        <w:tc>
          <w:tcPr>
            <w:tcW w:w="710" w:type="dxa"/>
            <w:vMerge w:val="restart"/>
          </w:tcPr>
          <w:p w14:paraId="3CE7F3EE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7E96">
              <w:rPr>
                <w:rFonts w:ascii="Times New Roman" w:hAnsi="Times New Roman" w:cs="Times New Roman"/>
                <w:b/>
                <w:sz w:val="18"/>
                <w:szCs w:val="18"/>
              </w:rPr>
              <w:t>11.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D651" w14:textId="77777777" w:rsidR="009E350A" w:rsidRPr="00995CAE" w:rsidRDefault="009E350A" w:rsidP="009E350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C49DB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Повышение качества услуг по холодному водоснабжению</w:t>
            </w:r>
          </w:p>
        </w:tc>
        <w:tc>
          <w:tcPr>
            <w:tcW w:w="1276" w:type="dxa"/>
          </w:tcPr>
          <w:p w14:paraId="0E7BA7A3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D342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41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69E9" w14:textId="77777777" w:rsidR="009E350A" w:rsidRPr="009E350A" w:rsidRDefault="009E350A" w:rsidP="009E35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2829,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EECD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sz w:val="22"/>
                <w:szCs w:val="22"/>
              </w:rPr>
              <w:t>67,8%</w:t>
            </w:r>
          </w:p>
        </w:tc>
      </w:tr>
      <w:tr w:rsidR="009E350A" w:rsidRPr="006D66D9" w14:paraId="4828B735" w14:textId="77777777" w:rsidTr="0058592B">
        <w:tc>
          <w:tcPr>
            <w:tcW w:w="710" w:type="dxa"/>
            <w:vMerge/>
          </w:tcPr>
          <w:p w14:paraId="16FDC98C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29C94B" w14:textId="77777777" w:rsidR="009E350A" w:rsidRPr="00CC49DB" w:rsidRDefault="009E350A" w:rsidP="009E350A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B1BF605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B5C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588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B7B1" w14:textId="77777777" w:rsidR="009E350A" w:rsidRPr="009E350A" w:rsidRDefault="009E350A" w:rsidP="009E35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2879,1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D107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sz w:val="22"/>
                <w:szCs w:val="22"/>
              </w:rPr>
              <w:t>49%</w:t>
            </w:r>
          </w:p>
        </w:tc>
      </w:tr>
      <w:tr w:rsidR="009E350A" w:rsidRPr="006D66D9" w14:paraId="027EC75D" w14:textId="77777777" w:rsidTr="0058592B">
        <w:tc>
          <w:tcPr>
            <w:tcW w:w="710" w:type="dxa"/>
            <w:vMerge/>
          </w:tcPr>
          <w:p w14:paraId="5D0958E6" w14:textId="77777777" w:rsidR="009E350A" w:rsidRPr="00007E96" w:rsidRDefault="009E350A" w:rsidP="009E350A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right w:val="single" w:sz="4" w:space="0" w:color="auto"/>
            </w:tcBorders>
          </w:tcPr>
          <w:p w14:paraId="4AA457EE" w14:textId="77777777" w:rsidR="009E350A" w:rsidRPr="00F849B6" w:rsidRDefault="009E350A" w:rsidP="009E350A">
            <w:pPr>
              <w:widowControl w:val="0"/>
              <w:autoSpaceDE w:val="0"/>
              <w:autoSpaceDN w:val="0"/>
              <w:adjustRightInd w:val="0"/>
              <w:ind w:firstLine="105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CE2047" w14:textId="77777777" w:rsidR="009E350A" w:rsidRPr="00203733" w:rsidRDefault="009E350A" w:rsidP="009E350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FCF8" w14:textId="77777777" w:rsidR="009E350A" w:rsidRPr="009E350A" w:rsidRDefault="009E350A" w:rsidP="009E350A">
            <w:pPr>
              <w:rPr>
                <w:b/>
                <w:sz w:val="22"/>
                <w:szCs w:val="22"/>
              </w:rPr>
            </w:pPr>
            <w:r w:rsidRPr="009E350A">
              <w:rPr>
                <w:b/>
                <w:sz w:val="22"/>
                <w:szCs w:val="22"/>
              </w:rPr>
              <w:t>75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59E8" w14:textId="77777777" w:rsidR="009E350A" w:rsidRPr="009E350A" w:rsidRDefault="009E350A" w:rsidP="009E350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b/>
                <w:sz w:val="22"/>
                <w:szCs w:val="22"/>
              </w:rPr>
              <w:t>754,7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12BE" w14:textId="77777777" w:rsidR="009E350A" w:rsidRPr="009E350A" w:rsidRDefault="009E350A" w:rsidP="009E350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E350A">
              <w:rPr>
                <w:rFonts w:ascii="Times New Roman" w:hAnsi="Times New Roman" w:cs="Times New Roman"/>
                <w:sz w:val="22"/>
                <w:szCs w:val="22"/>
              </w:rPr>
              <w:t>99,5%</w:t>
            </w:r>
          </w:p>
        </w:tc>
      </w:tr>
      <w:tr w:rsidR="00AF2BC7" w:rsidRPr="006D66D9" w14:paraId="544FE7E3" w14:textId="77777777" w:rsidTr="004675FD">
        <w:tc>
          <w:tcPr>
            <w:tcW w:w="710" w:type="dxa"/>
          </w:tcPr>
          <w:p w14:paraId="54B2E113" w14:textId="77777777" w:rsidR="00AF2BC7" w:rsidRPr="00007E96" w:rsidRDefault="00AF2BC7" w:rsidP="00AF2B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8C6" w14:textId="77777777" w:rsidR="00AF2BC7" w:rsidRPr="005B7B42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5B7B42">
              <w:rPr>
                <w:rFonts w:ascii="Times New Roman" w:hAnsi="Times New Roman" w:cs="Times New Roman"/>
              </w:rPr>
              <w:t>Капитальный ремонт водонапорных ба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60BA" w14:textId="77777777" w:rsidR="00AF2BC7" w:rsidRPr="005B7B42" w:rsidRDefault="00AF2BC7" w:rsidP="00AF2BC7">
            <w:pPr>
              <w:rPr>
                <w:sz w:val="18"/>
                <w:szCs w:val="18"/>
              </w:rPr>
            </w:pPr>
            <w:r w:rsidRPr="005B7B42">
              <w:rPr>
                <w:sz w:val="18"/>
                <w:szCs w:val="18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8F86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992,0</w:t>
            </w:r>
          </w:p>
        </w:tc>
        <w:tc>
          <w:tcPr>
            <w:tcW w:w="1134" w:type="dxa"/>
          </w:tcPr>
          <w:p w14:paraId="2602B3E4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BBF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Приостановлена реализация мероприятия</w:t>
            </w:r>
            <w:r w:rsidR="009E350A" w:rsidRPr="009E350A">
              <w:rPr>
                <w:rFonts w:ascii="Times New Roman" w:hAnsi="Times New Roman" w:cs="Times New Roman"/>
              </w:rPr>
              <w:t>. В 2020 выполняться не будет</w:t>
            </w:r>
          </w:p>
        </w:tc>
      </w:tr>
      <w:tr w:rsidR="00AF2BC7" w:rsidRPr="006D66D9" w14:paraId="0895B730" w14:textId="77777777" w:rsidTr="004675FD">
        <w:tc>
          <w:tcPr>
            <w:tcW w:w="710" w:type="dxa"/>
          </w:tcPr>
          <w:p w14:paraId="187FBFB7" w14:textId="77777777" w:rsidR="00AF2BC7" w:rsidRPr="00007E96" w:rsidRDefault="00AF2BC7" w:rsidP="00AF2B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78F" w14:textId="77777777" w:rsidR="00AF2BC7" w:rsidRPr="005B7B42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5B7B42">
              <w:rPr>
                <w:rFonts w:ascii="Times New Roman" w:hAnsi="Times New Roman" w:cs="Times New Roman"/>
              </w:rPr>
              <w:t>1.4.Оснащение централизованных сетей водоснабжения запорной арматур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3F1C" w14:textId="77777777" w:rsidR="00AF2BC7" w:rsidRPr="005B7B42" w:rsidRDefault="00AF2BC7" w:rsidP="00AF2BC7">
            <w:pPr>
              <w:rPr>
                <w:sz w:val="18"/>
                <w:szCs w:val="18"/>
              </w:rPr>
            </w:pPr>
            <w:r w:rsidRPr="005B7B42">
              <w:rPr>
                <w:sz w:val="18"/>
                <w:szCs w:val="18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03F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334,5</w:t>
            </w:r>
          </w:p>
        </w:tc>
        <w:tc>
          <w:tcPr>
            <w:tcW w:w="1134" w:type="dxa"/>
          </w:tcPr>
          <w:p w14:paraId="5AFD3A17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6FF4" w14:textId="77777777" w:rsidR="00AF2BC7" w:rsidRPr="009E350A" w:rsidRDefault="009E350A" w:rsidP="00AF2BC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9E350A">
              <w:rPr>
                <w:rFonts w:ascii="Times New Roman" w:hAnsi="Times New Roman" w:cs="Times New Roman"/>
              </w:rPr>
              <w:t>в стадии выполнения, осуществлен монтаж 2 единиц запорной арматуры по ул. Белинского, ул. Степана Разина в г. Кулебаки</w:t>
            </w:r>
          </w:p>
        </w:tc>
      </w:tr>
      <w:tr w:rsidR="00AF2BC7" w:rsidRPr="006D66D9" w14:paraId="19ADC77A" w14:textId="77777777" w:rsidTr="004675FD">
        <w:tc>
          <w:tcPr>
            <w:tcW w:w="710" w:type="dxa"/>
            <w:vMerge w:val="restart"/>
          </w:tcPr>
          <w:p w14:paraId="72A17437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462A2" w14:textId="77777777" w:rsidR="00AF2BC7" w:rsidRPr="005A1BF0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  <w:r w:rsidRPr="005A1BF0">
              <w:rPr>
                <w:rFonts w:ascii="Times New Roman" w:hAnsi="Times New Roman" w:cs="Times New Roman"/>
              </w:rPr>
              <w:t>Ремонт сетей водоснабжения села Ломовка городского округа город Кулебаки Нижегородской области "Делаем вмест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B60B" w14:textId="77777777" w:rsidR="00AF2BC7" w:rsidRPr="005B7B42" w:rsidRDefault="00AF2BC7" w:rsidP="00AF2BC7">
            <w:pPr>
              <w:rPr>
                <w:sz w:val="18"/>
                <w:szCs w:val="18"/>
              </w:rPr>
            </w:pPr>
            <w:r w:rsidRPr="005B7B42">
              <w:rPr>
                <w:sz w:val="18"/>
                <w:szCs w:val="18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B1FE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1451,5</w:t>
            </w:r>
          </w:p>
        </w:tc>
        <w:tc>
          <w:tcPr>
            <w:tcW w:w="1134" w:type="dxa"/>
          </w:tcPr>
          <w:p w14:paraId="7875299F" w14:textId="77777777" w:rsidR="00AF2BC7" w:rsidRPr="009E350A" w:rsidRDefault="009E350A" w:rsidP="00AF2BC7">
            <w:pPr>
              <w:jc w:val="both"/>
              <w:rPr>
                <w:sz w:val="22"/>
                <w:szCs w:val="22"/>
              </w:rPr>
            </w:pPr>
            <w:r w:rsidRPr="009E350A">
              <w:rPr>
                <w:sz w:val="22"/>
                <w:szCs w:val="22"/>
              </w:rPr>
              <w:t>1436,7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BC7C" w14:textId="77777777" w:rsidR="00AF2BC7" w:rsidRPr="009E350A" w:rsidRDefault="009E350A" w:rsidP="00AF2BC7">
            <w:pPr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Заменено 4 км водопроводных сеией в с.ЛОмовка. Оплата  из областного бюджета в октябре.</w:t>
            </w:r>
          </w:p>
        </w:tc>
      </w:tr>
      <w:tr w:rsidR="00AF2BC7" w:rsidRPr="006D66D9" w14:paraId="20ABC9DA" w14:textId="77777777" w:rsidTr="004675FD">
        <w:tc>
          <w:tcPr>
            <w:tcW w:w="710" w:type="dxa"/>
            <w:vMerge/>
          </w:tcPr>
          <w:p w14:paraId="3ACA5269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85DBB" w14:textId="77777777" w:rsidR="00AF2BC7" w:rsidRPr="00F849B6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7C0DC19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6CC88D03" w14:textId="77777777" w:rsidR="00AF2BC7" w:rsidRPr="009E350A" w:rsidRDefault="009E350A" w:rsidP="00AF2BC7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2999,6</w:t>
            </w:r>
          </w:p>
        </w:tc>
        <w:tc>
          <w:tcPr>
            <w:tcW w:w="1134" w:type="dxa"/>
          </w:tcPr>
          <w:p w14:paraId="64D69570" w14:textId="77777777" w:rsidR="00AF2BC7" w:rsidRPr="009E350A" w:rsidRDefault="009E350A" w:rsidP="009E350A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D284" w14:textId="77777777" w:rsidR="00AF2BC7" w:rsidRPr="00D66CDE" w:rsidRDefault="00AF2BC7" w:rsidP="00AF2BC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F2BC7" w:rsidRPr="006D66D9" w14:paraId="2B912BE5" w14:textId="77777777" w:rsidTr="004675FD">
        <w:tc>
          <w:tcPr>
            <w:tcW w:w="710" w:type="dxa"/>
            <w:vMerge/>
          </w:tcPr>
          <w:p w14:paraId="796B7700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12DCB" w14:textId="77777777" w:rsidR="00AF2BC7" w:rsidRPr="00F849B6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00682B6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</w:tcPr>
          <w:p w14:paraId="24D16246" w14:textId="77777777" w:rsidR="00AF2BC7" w:rsidRPr="009E350A" w:rsidRDefault="00AF2BC7" w:rsidP="00AF2BC7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387,0</w:t>
            </w:r>
          </w:p>
        </w:tc>
        <w:tc>
          <w:tcPr>
            <w:tcW w:w="1134" w:type="dxa"/>
          </w:tcPr>
          <w:p w14:paraId="0FB3EF53" w14:textId="77777777" w:rsidR="00AF2BC7" w:rsidRPr="009E350A" w:rsidRDefault="009E350A" w:rsidP="00AF2BC7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383,1</w:t>
            </w: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F91B" w14:textId="77777777" w:rsidR="00AF2BC7" w:rsidRPr="00D66CDE" w:rsidRDefault="00AF2BC7" w:rsidP="00AF2BC7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AF2BC7" w:rsidRPr="006D66D9" w14:paraId="448D7E94" w14:textId="77777777" w:rsidTr="004675FD">
        <w:tc>
          <w:tcPr>
            <w:tcW w:w="710" w:type="dxa"/>
            <w:vMerge w:val="restart"/>
          </w:tcPr>
          <w:p w14:paraId="7B4DB4AC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2B6F" w14:textId="77777777" w:rsidR="00AF2BC7" w:rsidRPr="005A1BF0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Р</w:t>
            </w:r>
            <w:r w:rsidRPr="005A1BF0">
              <w:rPr>
                <w:rFonts w:ascii="Times New Roman" w:hAnsi="Times New Roman" w:cs="Times New Roman"/>
              </w:rPr>
              <w:t>емонт водопроводных сетей в селе Мурзицы городского округа  город Кулебаки Нижегородской области "Делаем вместе!"</w:t>
            </w:r>
          </w:p>
        </w:tc>
        <w:tc>
          <w:tcPr>
            <w:tcW w:w="1276" w:type="dxa"/>
          </w:tcPr>
          <w:p w14:paraId="33A43264" w14:textId="77777777" w:rsidR="00AF2BC7" w:rsidRPr="005B7B42" w:rsidRDefault="00AF2BC7" w:rsidP="00AF2BC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B7B42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3D2E03EA" w14:textId="77777777" w:rsidR="00AF2BC7" w:rsidRPr="009E350A" w:rsidRDefault="00AF2BC7" w:rsidP="00AF2BC7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1393,9</w:t>
            </w:r>
          </w:p>
        </w:tc>
        <w:tc>
          <w:tcPr>
            <w:tcW w:w="1134" w:type="dxa"/>
          </w:tcPr>
          <w:p w14:paraId="2958FCD4" w14:textId="77777777" w:rsidR="00AF2BC7" w:rsidRPr="009E350A" w:rsidRDefault="009E350A" w:rsidP="00AF2BC7">
            <w:pPr>
              <w:jc w:val="both"/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1393,1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1C2B" w14:textId="77777777" w:rsidR="00AF2BC7" w:rsidRPr="009E350A" w:rsidRDefault="009E350A" w:rsidP="00AF2BC7">
            <w:pPr>
              <w:rPr>
                <w:sz w:val="20"/>
                <w:szCs w:val="20"/>
              </w:rPr>
            </w:pPr>
            <w:r w:rsidRPr="009E350A">
              <w:rPr>
                <w:sz w:val="20"/>
                <w:szCs w:val="20"/>
              </w:rPr>
              <w:t>Заменено 4,1км водопроводных сетей в с.Мурзицы</w:t>
            </w:r>
          </w:p>
        </w:tc>
      </w:tr>
      <w:tr w:rsidR="00AF2BC7" w:rsidRPr="006D66D9" w14:paraId="11BDBE08" w14:textId="77777777" w:rsidTr="004675FD">
        <w:tc>
          <w:tcPr>
            <w:tcW w:w="710" w:type="dxa"/>
            <w:vMerge/>
          </w:tcPr>
          <w:p w14:paraId="033DCF42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544C222" w14:textId="77777777" w:rsidR="00AF2BC7" w:rsidRPr="00F849B6" w:rsidRDefault="00AF2BC7" w:rsidP="00AF2BC7">
            <w:pPr>
              <w:widowControl w:val="0"/>
              <w:autoSpaceDE w:val="0"/>
              <w:autoSpaceDN w:val="0"/>
              <w:adjustRightInd w:val="0"/>
              <w:ind w:firstLine="105"/>
              <w:jc w:val="both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9D8842B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03733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32535318" w14:textId="77777777" w:rsidR="00AF2BC7" w:rsidRPr="009E350A" w:rsidRDefault="009E350A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2880,6</w:t>
            </w:r>
          </w:p>
        </w:tc>
        <w:tc>
          <w:tcPr>
            <w:tcW w:w="1134" w:type="dxa"/>
          </w:tcPr>
          <w:p w14:paraId="41A781A8" w14:textId="77777777" w:rsidR="00AF2BC7" w:rsidRPr="009E350A" w:rsidRDefault="009E350A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2879,1</w:t>
            </w:r>
          </w:p>
        </w:tc>
        <w:tc>
          <w:tcPr>
            <w:tcW w:w="4961" w:type="dxa"/>
            <w:vMerge/>
          </w:tcPr>
          <w:p w14:paraId="5225DDE0" w14:textId="77777777" w:rsidR="00AF2BC7" w:rsidRPr="00D66CDE" w:rsidRDefault="00AF2BC7" w:rsidP="00AF2BC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2CA26BD8" w14:textId="77777777" w:rsidTr="004675FD">
        <w:tc>
          <w:tcPr>
            <w:tcW w:w="710" w:type="dxa"/>
            <w:vMerge/>
          </w:tcPr>
          <w:p w14:paraId="373002B6" w14:textId="77777777" w:rsidR="00AF2BC7" w:rsidRPr="00007E96" w:rsidRDefault="00AF2BC7" w:rsidP="00AF2BC7">
            <w:pPr>
              <w:pStyle w:val="12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vMerge/>
          </w:tcPr>
          <w:p w14:paraId="47E4D6BC" w14:textId="77777777" w:rsidR="00AF2BC7" w:rsidRPr="00F849B6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0EC33D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</w:tcPr>
          <w:p w14:paraId="1E64C5F1" w14:textId="77777777" w:rsidR="00AF2BC7" w:rsidRPr="009E350A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371,8</w:t>
            </w:r>
          </w:p>
        </w:tc>
        <w:tc>
          <w:tcPr>
            <w:tcW w:w="1134" w:type="dxa"/>
          </w:tcPr>
          <w:p w14:paraId="1B0A6CAB" w14:textId="77777777" w:rsidR="00AF2BC7" w:rsidRPr="009E350A" w:rsidRDefault="009E350A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9E350A">
              <w:rPr>
                <w:rFonts w:ascii="Times New Roman" w:hAnsi="Times New Roman" w:cs="Times New Roman"/>
              </w:rPr>
              <w:t>371,6</w:t>
            </w:r>
          </w:p>
        </w:tc>
        <w:tc>
          <w:tcPr>
            <w:tcW w:w="4961" w:type="dxa"/>
            <w:vMerge/>
          </w:tcPr>
          <w:p w14:paraId="79F7A5D9" w14:textId="77777777" w:rsidR="00AF2BC7" w:rsidRPr="00D66CDE" w:rsidRDefault="00AF2BC7" w:rsidP="00AF2BC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B3877" w:rsidRPr="006D66D9" w14:paraId="25156D8F" w14:textId="77777777" w:rsidTr="0058592B">
        <w:tc>
          <w:tcPr>
            <w:tcW w:w="710" w:type="dxa"/>
          </w:tcPr>
          <w:p w14:paraId="6E101A9A" w14:textId="77777777" w:rsidR="006B3877" w:rsidRDefault="006B3877" w:rsidP="006B3877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11.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7DAD" w14:textId="77777777" w:rsidR="006B3877" w:rsidRDefault="006B3877" w:rsidP="006B38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6C70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Повышение качества услуг по теплоснабжению и горячему водоснабжению</w:t>
            </w:r>
          </w:p>
          <w:p w14:paraId="04B7603F" w14:textId="77777777" w:rsidR="006B3877" w:rsidRPr="00995CAE" w:rsidRDefault="006B3877" w:rsidP="006B387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9F3F0E2" w14:textId="77777777" w:rsidR="006B3877" w:rsidRPr="00203733" w:rsidRDefault="006B3877" w:rsidP="006B38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714" w14:textId="77777777" w:rsidR="006B3877" w:rsidRPr="00995CAE" w:rsidRDefault="006B3877" w:rsidP="006B38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34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1752" w14:textId="77777777" w:rsidR="006B3877" w:rsidRPr="00995CAE" w:rsidRDefault="006B3877" w:rsidP="006B3877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733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84C6" w14:textId="77777777" w:rsidR="006B3877" w:rsidRPr="00995CAE" w:rsidRDefault="006B3877" w:rsidP="006B387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,5%</w:t>
            </w:r>
          </w:p>
        </w:tc>
      </w:tr>
      <w:tr w:rsidR="006B3877" w:rsidRPr="006D66D9" w14:paraId="29CBDB1A" w14:textId="77777777" w:rsidTr="0058592B">
        <w:tc>
          <w:tcPr>
            <w:tcW w:w="710" w:type="dxa"/>
          </w:tcPr>
          <w:p w14:paraId="4218C152" w14:textId="77777777" w:rsidR="006B3877" w:rsidRDefault="006B3877" w:rsidP="006B3877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2D5F" w14:textId="77777777" w:rsidR="006B3877" w:rsidRPr="006B3877" w:rsidRDefault="006B3877" w:rsidP="006B3877">
            <w:pPr>
              <w:jc w:val="both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Техническое перевооружение котельной по адресу: Нижегородская область, гог Кулебаки, с.Мурзицы, ул.Новая Стройка, д.7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6827365" w14:textId="77777777" w:rsidR="006B3877" w:rsidRPr="00203733" w:rsidRDefault="006B3877" w:rsidP="006B38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DA62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color w:val="000000"/>
                <w:sz w:val="20"/>
                <w:szCs w:val="20"/>
              </w:rPr>
              <w:t>341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C2A3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3411,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EA34F" w14:textId="77777777" w:rsidR="006B3877" w:rsidRPr="006B3877" w:rsidRDefault="006B3877" w:rsidP="006B3877">
            <w:pPr>
              <w:pStyle w:val="ConsPlusCell"/>
              <w:rPr>
                <w:rFonts w:ascii="Times New Roman" w:hAnsi="Times New Roman" w:cs="Times New Roman"/>
              </w:rPr>
            </w:pPr>
            <w:r w:rsidRPr="006B3877">
              <w:rPr>
                <w:rFonts w:ascii="Times New Roman" w:hAnsi="Times New Roman" w:cs="Times New Roman"/>
              </w:rPr>
              <w:t xml:space="preserve"> Реконструкция котельной установки с заменой существующих котлов с установкой узла учета и автоматизацией оборудования.</w:t>
            </w:r>
          </w:p>
        </w:tc>
      </w:tr>
      <w:tr w:rsidR="006B3877" w:rsidRPr="006D66D9" w14:paraId="66F3A07D" w14:textId="77777777" w:rsidTr="0058592B">
        <w:tc>
          <w:tcPr>
            <w:tcW w:w="710" w:type="dxa"/>
          </w:tcPr>
          <w:p w14:paraId="0CA14047" w14:textId="77777777" w:rsidR="006B3877" w:rsidRDefault="006B3877" w:rsidP="006B3877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061" w14:textId="77777777" w:rsidR="006B3877" w:rsidRPr="006B3877" w:rsidRDefault="006B3877" w:rsidP="006B3877">
            <w:pPr>
              <w:jc w:val="both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Техническое перевооружение котельной по адресу: Нижегородская область, гог Кулебаки, с.Мурзицы, ул.Строителей, д.19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F4E8FA3" w14:textId="77777777" w:rsidR="006B3877" w:rsidRPr="00203733" w:rsidRDefault="006B3877" w:rsidP="006B38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351C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25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7454B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2523,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2B15" w14:textId="77777777" w:rsidR="006B3877" w:rsidRPr="006B3877" w:rsidRDefault="006B3877" w:rsidP="006B3877">
            <w:pPr>
              <w:pStyle w:val="ConsPlusCell"/>
              <w:rPr>
                <w:rFonts w:ascii="Times New Roman" w:hAnsi="Times New Roman" w:cs="Times New Roman"/>
              </w:rPr>
            </w:pPr>
            <w:r w:rsidRPr="006B3877">
              <w:rPr>
                <w:rFonts w:ascii="Times New Roman" w:hAnsi="Times New Roman" w:cs="Times New Roman"/>
              </w:rPr>
              <w:t>Реконструкция котельной установки с капитальным ремонтом существующих котлов и автоматизацией оборудования</w:t>
            </w:r>
          </w:p>
        </w:tc>
      </w:tr>
      <w:tr w:rsidR="006B3877" w:rsidRPr="006D66D9" w14:paraId="587A722C" w14:textId="77777777" w:rsidTr="0058592B">
        <w:tc>
          <w:tcPr>
            <w:tcW w:w="710" w:type="dxa"/>
          </w:tcPr>
          <w:p w14:paraId="2B60CFC6" w14:textId="77777777" w:rsidR="006B3877" w:rsidRDefault="006B3877" w:rsidP="006B3877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BC24" w14:textId="77777777" w:rsidR="006B3877" w:rsidRPr="006B3877" w:rsidRDefault="006B3877" w:rsidP="006B3877">
            <w:pPr>
              <w:jc w:val="both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Техническое перевооружение котельной по адресу: Нижегородская область, гог Кулебаки, д.Серебрянка, ул. Новая, д.4А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2B1896B" w14:textId="77777777" w:rsidR="006B3877" w:rsidRPr="00203733" w:rsidRDefault="006B3877" w:rsidP="006B38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DA1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79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892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798,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4623" w14:textId="77777777" w:rsidR="006B3877" w:rsidRPr="006B3877" w:rsidRDefault="006B3877" w:rsidP="006B3877">
            <w:pPr>
              <w:pStyle w:val="ConsPlusCell"/>
              <w:rPr>
                <w:rFonts w:ascii="Times New Roman" w:hAnsi="Times New Roman" w:cs="Times New Roman"/>
              </w:rPr>
            </w:pPr>
            <w:r w:rsidRPr="006B3877">
              <w:rPr>
                <w:rFonts w:ascii="Times New Roman" w:hAnsi="Times New Roman" w:cs="Times New Roman"/>
              </w:rPr>
              <w:t xml:space="preserve"> Реконструкция котельной установки с заменой одного из существующих котлов.</w:t>
            </w:r>
          </w:p>
        </w:tc>
      </w:tr>
      <w:tr w:rsidR="006B3877" w:rsidRPr="006D66D9" w14:paraId="367C2557" w14:textId="77777777" w:rsidTr="0058592B">
        <w:tc>
          <w:tcPr>
            <w:tcW w:w="710" w:type="dxa"/>
          </w:tcPr>
          <w:p w14:paraId="6C7AEA6F" w14:textId="77777777" w:rsidR="006B3877" w:rsidRDefault="006B3877" w:rsidP="006B3877">
            <w:pPr>
              <w:pStyle w:val="ConsPlusCell"/>
              <w:rPr>
                <w:rFonts w:ascii="Times New Roman" w:hAnsi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861B" w14:textId="77777777" w:rsidR="006B3877" w:rsidRPr="006B3877" w:rsidRDefault="006B3877" w:rsidP="006B3877">
            <w:pPr>
              <w:jc w:val="both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Реконструкция теплотрассы, протяженностью 180 м. от дома №35 ул.Воровского, до ул.Воровского, д.4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7A5954B" w14:textId="77777777" w:rsidR="006B3877" w:rsidRPr="00203733" w:rsidRDefault="006B3877" w:rsidP="006B387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5623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6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21CE" w14:textId="77777777" w:rsidR="006B3877" w:rsidRPr="006B3877" w:rsidRDefault="006B3877" w:rsidP="006B3877">
            <w:pPr>
              <w:jc w:val="center"/>
              <w:rPr>
                <w:sz w:val="20"/>
                <w:szCs w:val="20"/>
              </w:rPr>
            </w:pPr>
            <w:r w:rsidRPr="006B3877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B24E" w14:textId="77777777" w:rsidR="006B3877" w:rsidRPr="006B3877" w:rsidRDefault="006B3877" w:rsidP="006B3877">
            <w:pPr>
              <w:pStyle w:val="ConsPlusCell"/>
              <w:rPr>
                <w:rFonts w:ascii="Times New Roman" w:hAnsi="Times New Roman" w:cs="Times New Roman"/>
              </w:rPr>
            </w:pPr>
            <w:r w:rsidRPr="006B3877">
              <w:rPr>
                <w:rFonts w:ascii="Times New Roman" w:hAnsi="Times New Roman" w:cs="Times New Roman"/>
              </w:rPr>
              <w:t xml:space="preserve">0%    </w:t>
            </w:r>
          </w:p>
        </w:tc>
      </w:tr>
      <w:tr w:rsidR="00AF2BC7" w:rsidRPr="006D66D9" w14:paraId="51E10336" w14:textId="77777777" w:rsidTr="00A61A6A">
        <w:tc>
          <w:tcPr>
            <w:tcW w:w="710" w:type="dxa"/>
          </w:tcPr>
          <w:p w14:paraId="53B14DA0" w14:textId="77777777" w:rsidR="00AF2BC7" w:rsidRPr="00007E96" w:rsidRDefault="009E350A" w:rsidP="00AF2BC7">
            <w:pPr>
              <w:pStyle w:val="ConsPlusCell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.3</w:t>
            </w:r>
            <w:r w:rsidR="00AF2BC7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6DB" w14:textId="77777777" w:rsidR="00AF2BC7" w:rsidRPr="00995CAE" w:rsidRDefault="00AF2BC7" w:rsidP="00AF2BC7">
            <w:pPr>
              <w:jc w:val="both"/>
              <w:rPr>
                <w:b/>
              </w:rPr>
            </w:pPr>
            <w:r w:rsidRPr="005E2621">
              <w:rPr>
                <w:b/>
                <w:sz w:val="22"/>
                <w:szCs w:val="22"/>
              </w:rPr>
              <w:t>Задача 3. Повышение качества услуг по централизованному водоотведению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6E6054" w14:textId="77777777" w:rsidR="00AF2BC7" w:rsidRPr="0020373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6F60" w14:textId="77777777" w:rsidR="00AF2BC7" w:rsidRPr="00A61A6A" w:rsidRDefault="00AF2BC7" w:rsidP="00A61A6A">
            <w:pPr>
              <w:jc w:val="center"/>
              <w:rPr>
                <w:b/>
              </w:rPr>
            </w:pPr>
            <w:r w:rsidRPr="00A61A6A">
              <w:rPr>
                <w:b/>
                <w:sz w:val="22"/>
                <w:szCs w:val="22"/>
              </w:rPr>
              <w:t>165,0</w:t>
            </w:r>
          </w:p>
        </w:tc>
        <w:tc>
          <w:tcPr>
            <w:tcW w:w="1134" w:type="dxa"/>
            <w:vAlign w:val="center"/>
          </w:tcPr>
          <w:p w14:paraId="69278F43" w14:textId="77777777" w:rsidR="00AF2BC7" w:rsidRPr="00A61A6A" w:rsidRDefault="00AF2BC7" w:rsidP="00A61A6A">
            <w:pPr>
              <w:jc w:val="center"/>
              <w:rPr>
                <w:b/>
                <w:sz w:val="22"/>
                <w:szCs w:val="22"/>
              </w:rPr>
            </w:pPr>
            <w:r w:rsidRPr="00A61A6A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  <w:vAlign w:val="center"/>
          </w:tcPr>
          <w:p w14:paraId="2DAFF1EE" w14:textId="77777777" w:rsidR="00AF2BC7" w:rsidRPr="00A61A6A" w:rsidRDefault="00AF2BC7" w:rsidP="00A61A6A">
            <w:pPr>
              <w:rPr>
                <w:b/>
                <w:sz w:val="22"/>
                <w:szCs w:val="22"/>
              </w:rPr>
            </w:pPr>
            <w:r w:rsidRPr="00A61A6A">
              <w:rPr>
                <w:b/>
                <w:sz w:val="22"/>
                <w:szCs w:val="22"/>
              </w:rPr>
              <w:t>0%</w:t>
            </w:r>
          </w:p>
        </w:tc>
      </w:tr>
      <w:tr w:rsidR="00AF2BC7" w:rsidRPr="006D66D9" w14:paraId="61BA5E2D" w14:textId="77777777" w:rsidTr="004675FD">
        <w:tc>
          <w:tcPr>
            <w:tcW w:w="710" w:type="dxa"/>
          </w:tcPr>
          <w:p w14:paraId="404520F5" w14:textId="77777777" w:rsidR="00AF2BC7" w:rsidRPr="00007E96" w:rsidRDefault="00AF2BC7" w:rsidP="00AF2BC7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37E3" w14:textId="77777777" w:rsidR="00AF2BC7" w:rsidRPr="00DF5FDE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</w:t>
            </w:r>
            <w:r w:rsidRPr="00DF5FDE">
              <w:rPr>
                <w:sz w:val="20"/>
                <w:szCs w:val="20"/>
              </w:rPr>
              <w:t>Ремонт канализационных колод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D3FC" w14:textId="77777777" w:rsidR="00AF2BC7" w:rsidRPr="00DF5FDE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DF5FDE">
              <w:rPr>
                <w:rFonts w:ascii="Times New Roman" w:hAnsi="Times New Roman" w:cs="Times New Roman"/>
              </w:rPr>
              <w:t>Внеб. ср-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4031" w14:textId="77777777" w:rsidR="00AF2BC7" w:rsidRPr="00A61A6A" w:rsidRDefault="00AF2BC7" w:rsidP="00AF2BC7">
            <w:pPr>
              <w:rPr>
                <w:sz w:val="20"/>
                <w:szCs w:val="20"/>
              </w:rPr>
            </w:pPr>
            <w:r w:rsidRPr="00A61A6A">
              <w:rPr>
                <w:sz w:val="20"/>
                <w:szCs w:val="20"/>
              </w:rPr>
              <w:t>1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A62E2" w14:textId="77777777" w:rsidR="00AF2BC7" w:rsidRPr="00A61A6A" w:rsidRDefault="00AF2BC7" w:rsidP="00AF2BC7">
            <w:pPr>
              <w:rPr>
                <w:sz w:val="20"/>
                <w:szCs w:val="20"/>
              </w:rPr>
            </w:pPr>
            <w:r w:rsidRPr="00A61A6A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2BB9" w14:textId="77777777" w:rsidR="00AF2BC7" w:rsidRPr="00A61A6A" w:rsidRDefault="00A61A6A" w:rsidP="00AF2BC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A61A6A">
              <w:rPr>
                <w:rFonts w:ascii="Times New Roman" w:hAnsi="Times New Roman" w:cs="Times New Roman"/>
              </w:rPr>
              <w:t>В НПА о выделении субсидии вносились изменения, МП «КанСток» готовится документация на представление субсидии</w:t>
            </w:r>
          </w:p>
        </w:tc>
      </w:tr>
      <w:tr w:rsidR="00AF2BC7" w:rsidRPr="006D66D9" w14:paraId="548D7EC8" w14:textId="77777777" w:rsidTr="004675FD">
        <w:tc>
          <w:tcPr>
            <w:tcW w:w="710" w:type="dxa"/>
            <w:vMerge w:val="restart"/>
          </w:tcPr>
          <w:p w14:paraId="45BBDBDC" w14:textId="77777777" w:rsidR="00AF2BC7" w:rsidRPr="00534FA0" w:rsidRDefault="00AF2BC7" w:rsidP="00AF2BC7">
            <w:pPr>
              <w:jc w:val="center"/>
              <w:rPr>
                <w:b/>
              </w:rPr>
            </w:pPr>
            <w:r w:rsidRPr="00534FA0">
              <w:rPr>
                <w:b/>
              </w:rPr>
              <w:t>12.</w:t>
            </w:r>
          </w:p>
        </w:tc>
        <w:tc>
          <w:tcPr>
            <w:tcW w:w="5953" w:type="dxa"/>
            <w:vMerge w:val="restart"/>
          </w:tcPr>
          <w:p w14:paraId="52EE55E5" w14:textId="77777777" w:rsidR="00AF2BC7" w:rsidRPr="00F77D7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F77D75">
              <w:rPr>
                <w:b/>
                <w:sz w:val="22"/>
                <w:szCs w:val="22"/>
              </w:rPr>
              <w:t xml:space="preserve">МП «Обеспечение граждан городского округа город Кулебаки Нижегородской области доступным и комфортным жильем на 2018-2025годы» </w:t>
            </w:r>
          </w:p>
          <w:p w14:paraId="1C621D44" w14:textId="77777777" w:rsidR="00AF2BC7" w:rsidRPr="00F77D7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F77D75">
              <w:rPr>
                <w:b/>
                <w:sz w:val="22"/>
                <w:szCs w:val="22"/>
              </w:rPr>
              <w:t xml:space="preserve">Цель: </w:t>
            </w:r>
            <w:r w:rsidRPr="00F77D75">
              <w:rPr>
                <w:sz w:val="20"/>
                <w:szCs w:val="20"/>
              </w:rPr>
              <w:t>Развитие массого строительства жилья и исполнение государственных обязательтвпо обеспечению жильем отдельных категороий граждан.</w:t>
            </w:r>
          </w:p>
        </w:tc>
        <w:tc>
          <w:tcPr>
            <w:tcW w:w="1276" w:type="dxa"/>
          </w:tcPr>
          <w:p w14:paraId="7B0982D4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6ED0A02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10076,8</w:t>
            </w:r>
          </w:p>
        </w:tc>
        <w:tc>
          <w:tcPr>
            <w:tcW w:w="1134" w:type="dxa"/>
          </w:tcPr>
          <w:p w14:paraId="3EA5C678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452,7</w:t>
            </w:r>
          </w:p>
        </w:tc>
        <w:tc>
          <w:tcPr>
            <w:tcW w:w="4961" w:type="dxa"/>
          </w:tcPr>
          <w:p w14:paraId="78BBB7F7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4,5%</w:t>
            </w:r>
          </w:p>
        </w:tc>
      </w:tr>
      <w:tr w:rsidR="00AF2BC7" w:rsidRPr="006D66D9" w14:paraId="172CBE53" w14:textId="77777777" w:rsidTr="004675FD">
        <w:tc>
          <w:tcPr>
            <w:tcW w:w="710" w:type="dxa"/>
            <w:vMerge/>
          </w:tcPr>
          <w:p w14:paraId="5345A8D4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26AB59E" w14:textId="77777777" w:rsidR="00AF2BC7" w:rsidRPr="00F849B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2C637C1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 xml:space="preserve">Фед/б </w:t>
            </w:r>
          </w:p>
        </w:tc>
        <w:tc>
          <w:tcPr>
            <w:tcW w:w="1134" w:type="dxa"/>
          </w:tcPr>
          <w:p w14:paraId="4955BA49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5842,2</w:t>
            </w:r>
          </w:p>
        </w:tc>
        <w:tc>
          <w:tcPr>
            <w:tcW w:w="1134" w:type="dxa"/>
          </w:tcPr>
          <w:p w14:paraId="78D84DD2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5842,2</w:t>
            </w:r>
          </w:p>
        </w:tc>
        <w:tc>
          <w:tcPr>
            <w:tcW w:w="4961" w:type="dxa"/>
          </w:tcPr>
          <w:p w14:paraId="1D2E602F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AF2BC7" w:rsidRPr="006D66D9" w14:paraId="32FD195F" w14:textId="77777777" w:rsidTr="004675FD">
        <w:tc>
          <w:tcPr>
            <w:tcW w:w="710" w:type="dxa"/>
            <w:vMerge/>
          </w:tcPr>
          <w:p w14:paraId="2A8E2210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9BD8439" w14:textId="77777777" w:rsidR="00AF2BC7" w:rsidRPr="00F849B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65253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 xml:space="preserve">Обл. бюдж. </w:t>
            </w:r>
          </w:p>
        </w:tc>
        <w:tc>
          <w:tcPr>
            <w:tcW w:w="1134" w:type="dxa"/>
          </w:tcPr>
          <w:p w14:paraId="4A112F44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48574,6</w:t>
            </w:r>
          </w:p>
        </w:tc>
        <w:tc>
          <w:tcPr>
            <w:tcW w:w="1134" w:type="dxa"/>
          </w:tcPr>
          <w:p w14:paraId="104F19E0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12079,9</w:t>
            </w:r>
          </w:p>
        </w:tc>
        <w:tc>
          <w:tcPr>
            <w:tcW w:w="4961" w:type="dxa"/>
          </w:tcPr>
          <w:p w14:paraId="45A05581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24,9%</w:t>
            </w:r>
          </w:p>
        </w:tc>
      </w:tr>
      <w:tr w:rsidR="00AF2BC7" w:rsidRPr="006D66D9" w14:paraId="24BD7675" w14:textId="77777777" w:rsidTr="004675FD">
        <w:tc>
          <w:tcPr>
            <w:tcW w:w="710" w:type="dxa"/>
            <w:vMerge w:val="restart"/>
          </w:tcPr>
          <w:p w14:paraId="32C30D61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34FA0">
              <w:rPr>
                <w:rFonts w:ascii="Times New Roman" w:hAnsi="Times New Roman" w:cs="Times New Roman"/>
                <w:b/>
              </w:rPr>
              <w:t>12.1.</w:t>
            </w:r>
          </w:p>
        </w:tc>
        <w:tc>
          <w:tcPr>
            <w:tcW w:w="5953" w:type="dxa"/>
            <w:vMerge w:val="restart"/>
          </w:tcPr>
          <w:p w14:paraId="7FE52118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77D75">
              <w:rPr>
                <w:rFonts w:ascii="Times New Roman" w:hAnsi="Times New Roman"/>
                <w:b/>
                <w:sz w:val="22"/>
                <w:szCs w:val="22"/>
              </w:rPr>
              <w:t>Подпрограмма 1: «Переселение граждан из аварийного жилищного фонда на территории городского округа город .Кулебаки  Нижегородской области , п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р</w:t>
            </w:r>
            <w:r w:rsidRPr="00F77D75">
              <w:rPr>
                <w:rFonts w:ascii="Times New Roman" w:hAnsi="Times New Roman"/>
                <w:b/>
                <w:sz w:val="22"/>
                <w:szCs w:val="22"/>
              </w:rPr>
              <w:t>изнанного аварийным после 01 января 2012года, на 2018-2025 годы»</w:t>
            </w:r>
          </w:p>
        </w:tc>
        <w:tc>
          <w:tcPr>
            <w:tcW w:w="1276" w:type="dxa"/>
          </w:tcPr>
          <w:p w14:paraId="14339447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9CC1354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662,4</w:t>
            </w:r>
          </w:p>
        </w:tc>
        <w:tc>
          <w:tcPr>
            <w:tcW w:w="1134" w:type="dxa"/>
          </w:tcPr>
          <w:p w14:paraId="450E4572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162,4</w:t>
            </w:r>
          </w:p>
        </w:tc>
        <w:tc>
          <w:tcPr>
            <w:tcW w:w="4961" w:type="dxa"/>
          </w:tcPr>
          <w:p w14:paraId="4F8B0EA4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24,5%</w:t>
            </w:r>
          </w:p>
        </w:tc>
      </w:tr>
      <w:tr w:rsidR="00AF2BC7" w:rsidRPr="006D66D9" w14:paraId="77F21E7C" w14:textId="77777777" w:rsidTr="004675FD">
        <w:trPr>
          <w:trHeight w:val="230"/>
        </w:trPr>
        <w:tc>
          <w:tcPr>
            <w:tcW w:w="710" w:type="dxa"/>
            <w:vMerge/>
          </w:tcPr>
          <w:p w14:paraId="137627EB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6E62BCD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72B319D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>Фед. бюд.</w:t>
            </w:r>
          </w:p>
        </w:tc>
        <w:tc>
          <w:tcPr>
            <w:tcW w:w="1134" w:type="dxa"/>
          </w:tcPr>
          <w:p w14:paraId="0F1B1B38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DEFFC40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AACF2FA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2EC84F67" w14:textId="77777777" w:rsidTr="004675FD">
        <w:trPr>
          <w:trHeight w:val="182"/>
        </w:trPr>
        <w:tc>
          <w:tcPr>
            <w:tcW w:w="710" w:type="dxa"/>
            <w:vMerge/>
          </w:tcPr>
          <w:p w14:paraId="1E8867B2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1FED9D3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F75C67" w14:textId="77777777" w:rsidR="00AF2BC7" w:rsidRPr="00F77D7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77D75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24A0B2DC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43FA7AC9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7B455B31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556028B6" w14:textId="77777777" w:rsidTr="004675FD">
        <w:tc>
          <w:tcPr>
            <w:tcW w:w="710" w:type="dxa"/>
          </w:tcPr>
          <w:p w14:paraId="559AEBC6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534FA0">
              <w:rPr>
                <w:rFonts w:ascii="Times New Roman" w:hAnsi="Times New Roman" w:cs="Times New Roman"/>
                <w:b/>
              </w:rPr>
              <w:t>12.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534FA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</w:tcPr>
          <w:p w14:paraId="3353DE1A" w14:textId="77777777" w:rsidR="00AF2BC7" w:rsidRPr="00DA4EBE" w:rsidRDefault="00AF2BC7" w:rsidP="00AF2B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4EBE">
              <w:rPr>
                <w:rFonts w:ascii="Times New Roman" w:hAnsi="Times New Roman"/>
                <w:b/>
                <w:sz w:val="22"/>
                <w:szCs w:val="22"/>
              </w:rPr>
              <w:t>Задача 1.2. Ликвидация аварийных многоквартирных домов,расселенных в  период с 2013 по 2017 г.</w:t>
            </w:r>
          </w:p>
        </w:tc>
        <w:tc>
          <w:tcPr>
            <w:tcW w:w="1276" w:type="dxa"/>
          </w:tcPr>
          <w:p w14:paraId="337C56C0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418CC48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662,4</w:t>
            </w:r>
          </w:p>
        </w:tc>
        <w:tc>
          <w:tcPr>
            <w:tcW w:w="1134" w:type="dxa"/>
          </w:tcPr>
          <w:p w14:paraId="0661B968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162,4</w:t>
            </w:r>
          </w:p>
        </w:tc>
        <w:tc>
          <w:tcPr>
            <w:tcW w:w="4961" w:type="dxa"/>
          </w:tcPr>
          <w:p w14:paraId="6E1276B0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19E1">
              <w:rPr>
                <w:rFonts w:ascii="Times New Roman" w:hAnsi="Times New Roman" w:cs="Times New Roman"/>
                <w:b/>
                <w:sz w:val="22"/>
                <w:szCs w:val="22"/>
              </w:rPr>
              <w:t>24,5%</w:t>
            </w:r>
          </w:p>
        </w:tc>
      </w:tr>
      <w:tr w:rsidR="00AF2BC7" w:rsidRPr="006D66D9" w14:paraId="5DCB2BE2" w14:textId="77777777" w:rsidTr="004675FD">
        <w:tc>
          <w:tcPr>
            <w:tcW w:w="710" w:type="dxa"/>
          </w:tcPr>
          <w:p w14:paraId="6506A1CF" w14:textId="77777777" w:rsidR="00AF2BC7" w:rsidRPr="00534FA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A7A7E48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1.2.1.Основное мероприятие</w:t>
            </w:r>
            <w:r w:rsidRPr="00DA4EBE">
              <w:rPr>
                <w:rFonts w:ascii="Times New Roman" w:hAnsi="Times New Roman"/>
                <w:bCs/>
              </w:rPr>
              <w:t xml:space="preserve"> 1.2.1.</w:t>
            </w:r>
            <w:r w:rsidRPr="00DA4EBE">
              <w:rPr>
                <w:rFonts w:ascii="Times New Roman" w:hAnsi="Times New Roman"/>
              </w:rPr>
              <w:t>Осуществление мероприятий по сносу аварийных домов</w:t>
            </w:r>
          </w:p>
        </w:tc>
        <w:tc>
          <w:tcPr>
            <w:tcW w:w="1276" w:type="dxa"/>
          </w:tcPr>
          <w:p w14:paraId="584B6234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F033AC2" w14:textId="77777777" w:rsidR="00AF2BC7" w:rsidRPr="005E19E1" w:rsidRDefault="00AF2BC7" w:rsidP="00AF2BC7">
            <w:pPr>
              <w:pStyle w:val="ConsPlusNormal"/>
              <w:rPr>
                <w:rFonts w:ascii="Times New Roman" w:hAnsi="Times New Roman"/>
              </w:rPr>
            </w:pPr>
            <w:r w:rsidRPr="005E19E1">
              <w:rPr>
                <w:rFonts w:ascii="Times New Roman" w:hAnsi="Times New Roman"/>
              </w:rPr>
              <w:t>662,4</w:t>
            </w:r>
          </w:p>
        </w:tc>
        <w:tc>
          <w:tcPr>
            <w:tcW w:w="1134" w:type="dxa"/>
          </w:tcPr>
          <w:p w14:paraId="19F20476" w14:textId="77777777" w:rsidR="00AF2BC7" w:rsidRPr="005E19E1" w:rsidRDefault="00AF2BC7" w:rsidP="00AF2BC7">
            <w:pPr>
              <w:pStyle w:val="ConsPlusNormal"/>
              <w:rPr>
                <w:rFonts w:ascii="Times New Roman" w:hAnsi="Times New Roman"/>
              </w:rPr>
            </w:pPr>
            <w:r w:rsidRPr="005E19E1">
              <w:rPr>
                <w:rFonts w:ascii="Times New Roman" w:hAnsi="Times New Roman"/>
              </w:rPr>
              <w:t>162,4</w:t>
            </w:r>
          </w:p>
        </w:tc>
        <w:tc>
          <w:tcPr>
            <w:tcW w:w="4961" w:type="dxa"/>
          </w:tcPr>
          <w:p w14:paraId="74A1F07D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19E1">
              <w:rPr>
                <w:rFonts w:ascii="Times New Roman" w:hAnsi="Times New Roman" w:cs="Times New Roman"/>
              </w:rPr>
              <w:t>Снесен расселенный дом на пл. Советская д.15, заключен контракт на  снос дома ул.2-я Максима Горького д.13,</w:t>
            </w:r>
          </w:p>
          <w:p w14:paraId="0393F283" w14:textId="77777777" w:rsidR="00AF2BC7" w:rsidRPr="005E19E1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5E19E1">
              <w:rPr>
                <w:rFonts w:ascii="Times New Roman" w:hAnsi="Times New Roman" w:cs="Times New Roman"/>
              </w:rPr>
              <w:t>В 4 квартале планируется снос аварийного многоквартирного жилого дома  по адресу: г. Кулебаки, ул. Осипенко,д.17</w:t>
            </w:r>
          </w:p>
        </w:tc>
      </w:tr>
      <w:tr w:rsidR="00AF2BC7" w:rsidRPr="006D66D9" w14:paraId="0A634A14" w14:textId="77777777" w:rsidTr="004675FD">
        <w:tc>
          <w:tcPr>
            <w:tcW w:w="710" w:type="dxa"/>
            <w:vMerge w:val="restart"/>
          </w:tcPr>
          <w:p w14:paraId="565F61F4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2.</w:t>
            </w:r>
          </w:p>
        </w:tc>
        <w:tc>
          <w:tcPr>
            <w:tcW w:w="5953" w:type="dxa"/>
            <w:vMerge w:val="restart"/>
          </w:tcPr>
          <w:p w14:paraId="243DBA37" w14:textId="77777777" w:rsidR="00AF2BC7" w:rsidRPr="00DA4EBE" w:rsidRDefault="00AF2BC7" w:rsidP="00AF2BC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DA4EBE">
              <w:rPr>
                <w:rFonts w:ascii="Times New Roman" w:hAnsi="Times New Roman"/>
                <w:b/>
                <w:sz w:val="22"/>
                <w:szCs w:val="22"/>
              </w:rPr>
              <w:t>Подпрограмма  2 «Обеспечение жильем молодых семей городского округа город Кулебаки Нижегородской области на 2018-2025 годы»</w:t>
            </w:r>
          </w:p>
          <w:p w14:paraId="6F1D8B05" w14:textId="77777777" w:rsidR="00AF2BC7" w:rsidRPr="00DA4EBE" w:rsidRDefault="00AF2BC7" w:rsidP="00AF2BC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DA4EBE">
              <w:rPr>
                <w:rFonts w:ascii="Times New Roman" w:hAnsi="Times New Roman"/>
                <w:b/>
                <w:sz w:val="22"/>
                <w:szCs w:val="22"/>
              </w:rPr>
              <w:t xml:space="preserve">Задача 2.1. Обеспечение поддержки молодых семей, нуждающихся в жилых помещениях, при приобретении </w:t>
            </w:r>
            <w:r w:rsidRPr="00DA4EBE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(строительстве) отдельного благоустроенного жилья</w:t>
            </w:r>
          </w:p>
        </w:tc>
        <w:tc>
          <w:tcPr>
            <w:tcW w:w="1276" w:type="dxa"/>
          </w:tcPr>
          <w:p w14:paraId="5B6B441D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3D20EBC5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491,8</w:t>
            </w:r>
          </w:p>
        </w:tc>
        <w:tc>
          <w:tcPr>
            <w:tcW w:w="1134" w:type="dxa"/>
          </w:tcPr>
          <w:p w14:paraId="3301B93D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137,0</w:t>
            </w:r>
          </w:p>
        </w:tc>
        <w:tc>
          <w:tcPr>
            <w:tcW w:w="4961" w:type="dxa"/>
          </w:tcPr>
          <w:p w14:paraId="642C1660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A63E6">
              <w:rPr>
                <w:rFonts w:ascii="Times New Roman" w:hAnsi="Times New Roman" w:cs="Times New Roman"/>
                <w:b/>
              </w:rPr>
              <w:t>27,9%</w:t>
            </w:r>
            <w:r w:rsidRPr="00FA63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2BC7" w:rsidRPr="006D66D9" w14:paraId="1C8C40DC" w14:textId="77777777" w:rsidTr="004675FD">
        <w:tc>
          <w:tcPr>
            <w:tcW w:w="710" w:type="dxa"/>
            <w:vMerge/>
          </w:tcPr>
          <w:p w14:paraId="1E1D95A5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0028D24" w14:textId="77777777" w:rsidR="00AF2BC7" w:rsidRPr="00DA4EBE" w:rsidRDefault="00AF2BC7" w:rsidP="00AF2BC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2CED92BE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312355D2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548,0</w:t>
            </w:r>
          </w:p>
        </w:tc>
        <w:tc>
          <w:tcPr>
            <w:tcW w:w="1134" w:type="dxa"/>
          </w:tcPr>
          <w:p w14:paraId="33A0281D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548,0</w:t>
            </w:r>
          </w:p>
        </w:tc>
        <w:tc>
          <w:tcPr>
            <w:tcW w:w="4961" w:type="dxa"/>
          </w:tcPr>
          <w:p w14:paraId="222FBDAC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A63E6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AF2BC7" w:rsidRPr="006D66D9" w14:paraId="51F3CA1B" w14:textId="77777777" w:rsidTr="004675FD">
        <w:tc>
          <w:tcPr>
            <w:tcW w:w="710" w:type="dxa"/>
            <w:vMerge/>
          </w:tcPr>
          <w:p w14:paraId="4BA0F570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8F4A865" w14:textId="77777777" w:rsidR="00AF2BC7" w:rsidRPr="00DA4EBE" w:rsidRDefault="00AF2BC7" w:rsidP="00AF2BC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5CED1B4F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0F3D7FD7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430,1</w:t>
            </w:r>
          </w:p>
        </w:tc>
        <w:tc>
          <w:tcPr>
            <w:tcW w:w="1134" w:type="dxa"/>
          </w:tcPr>
          <w:p w14:paraId="455E224A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A63E6">
              <w:rPr>
                <w:rFonts w:ascii="Times New Roman" w:hAnsi="Times New Roman" w:cs="Times New Roman"/>
                <w:b/>
                <w:sz w:val="22"/>
                <w:szCs w:val="22"/>
              </w:rPr>
              <w:t>430,1</w:t>
            </w:r>
          </w:p>
        </w:tc>
        <w:tc>
          <w:tcPr>
            <w:tcW w:w="4961" w:type="dxa"/>
          </w:tcPr>
          <w:p w14:paraId="475639CA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A63E6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AF2BC7" w:rsidRPr="006D66D9" w14:paraId="7CF64CA9" w14:textId="77777777" w:rsidTr="004675FD">
        <w:tc>
          <w:tcPr>
            <w:tcW w:w="710" w:type="dxa"/>
            <w:vMerge w:val="restart"/>
          </w:tcPr>
          <w:p w14:paraId="109D51D7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7E596B62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2.1.6. Финансирование приобретения (строительства) жилья, в том числе получение ипотечного кредита или займа в рамках  национального проекта «Жилье и городская среда», регионального проекта «Жилье»</w:t>
            </w:r>
          </w:p>
        </w:tc>
        <w:tc>
          <w:tcPr>
            <w:tcW w:w="1276" w:type="dxa"/>
          </w:tcPr>
          <w:p w14:paraId="47799D57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F95ED7F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491,8</w:t>
            </w:r>
          </w:p>
        </w:tc>
        <w:tc>
          <w:tcPr>
            <w:tcW w:w="1134" w:type="dxa"/>
          </w:tcPr>
          <w:p w14:paraId="55C4E146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4961" w:type="dxa"/>
            <w:vMerge w:val="restart"/>
          </w:tcPr>
          <w:p w14:paraId="7D0326D9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Улучшила жилищные условия 1 семья</w:t>
            </w:r>
            <w:r>
              <w:rPr>
                <w:rFonts w:ascii="Times New Roman" w:hAnsi="Times New Roman" w:cs="Times New Roman"/>
              </w:rPr>
              <w:t>. Предоставлены выплаты.</w:t>
            </w:r>
          </w:p>
        </w:tc>
      </w:tr>
      <w:tr w:rsidR="00AF2BC7" w:rsidRPr="006D66D9" w14:paraId="65A01CE5" w14:textId="77777777" w:rsidTr="004675FD">
        <w:tc>
          <w:tcPr>
            <w:tcW w:w="710" w:type="dxa"/>
            <w:vMerge/>
          </w:tcPr>
          <w:p w14:paraId="0FE7FD16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51E4FB0D" w14:textId="77777777" w:rsidR="00AF2BC7" w:rsidRPr="00F849B6" w:rsidRDefault="00AF2BC7" w:rsidP="00AF2BC7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14:paraId="587FF531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3FEE3FFA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1134" w:type="dxa"/>
          </w:tcPr>
          <w:p w14:paraId="3219383B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548,0</w:t>
            </w:r>
          </w:p>
        </w:tc>
        <w:tc>
          <w:tcPr>
            <w:tcW w:w="4961" w:type="dxa"/>
            <w:vMerge/>
          </w:tcPr>
          <w:p w14:paraId="0C8F042E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3E7B9F32" w14:textId="77777777" w:rsidTr="004675FD">
        <w:tc>
          <w:tcPr>
            <w:tcW w:w="710" w:type="dxa"/>
            <w:vMerge/>
          </w:tcPr>
          <w:p w14:paraId="4A816245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60A3CC2D" w14:textId="77777777" w:rsidR="00AF2BC7" w:rsidRPr="00F849B6" w:rsidRDefault="00AF2BC7" w:rsidP="00AF2BC7">
            <w:pPr>
              <w:pStyle w:val="ConsPlusNormal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</w:tcPr>
          <w:p w14:paraId="06DCD5C2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61012D2B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1134" w:type="dxa"/>
          </w:tcPr>
          <w:p w14:paraId="052EC595" w14:textId="77777777" w:rsidR="00AF2BC7" w:rsidRPr="00FA63E6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A63E6">
              <w:rPr>
                <w:rFonts w:ascii="Times New Roman" w:hAnsi="Times New Roman" w:cs="Times New Roman"/>
              </w:rPr>
              <w:t>430,1</w:t>
            </w:r>
          </w:p>
        </w:tc>
        <w:tc>
          <w:tcPr>
            <w:tcW w:w="4961" w:type="dxa"/>
            <w:vMerge/>
          </w:tcPr>
          <w:p w14:paraId="6E5E9B60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434BD21D" w14:textId="77777777" w:rsidTr="004675FD">
        <w:tc>
          <w:tcPr>
            <w:tcW w:w="710" w:type="dxa"/>
            <w:vMerge w:val="restart"/>
          </w:tcPr>
          <w:p w14:paraId="27971B9B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3.</w:t>
            </w:r>
          </w:p>
        </w:tc>
        <w:tc>
          <w:tcPr>
            <w:tcW w:w="5953" w:type="dxa"/>
            <w:vMerge w:val="restart"/>
          </w:tcPr>
          <w:p w14:paraId="6B0AC600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4EBE">
              <w:rPr>
                <w:rFonts w:ascii="Times New Roman" w:hAnsi="Times New Roman"/>
                <w:b/>
                <w:sz w:val="22"/>
                <w:szCs w:val="22"/>
              </w:rPr>
              <w:t>Подпрограмма: 3.«Социальная (льготная) ипотека на 2018-2025 годы»</w:t>
            </w:r>
            <w:r w:rsidRPr="00DA4EB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14:paraId="175ACCC9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A4EBE">
              <w:rPr>
                <w:rFonts w:ascii="Times New Roman" w:hAnsi="Times New Roman" w:cs="Times New Roman"/>
                <w:b/>
                <w:sz w:val="22"/>
                <w:szCs w:val="22"/>
              </w:rPr>
              <w:t>Задача3.1</w:t>
            </w:r>
            <w:r w:rsidRPr="00DA4EB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Pr="00DA4EBE">
              <w:rPr>
                <w:rFonts w:ascii="Times New Roman" w:hAnsi="Times New Roman" w:cs="Times New Roman"/>
                <w:b/>
                <w:sz w:val="22"/>
                <w:szCs w:val="22"/>
              </w:rPr>
              <w:t>«Завершение мероприятий в части обязательств, взятых администрацией г.о.г.Кулебаки по выданным ипотечным кредитам  гражданам-участникам программы «Социальная (льготная) ипотека на 2009-2025 годы»</w:t>
            </w:r>
          </w:p>
        </w:tc>
        <w:tc>
          <w:tcPr>
            <w:tcW w:w="1276" w:type="dxa"/>
          </w:tcPr>
          <w:p w14:paraId="116F0C52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C385C56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59,6</w:t>
            </w:r>
          </w:p>
        </w:tc>
        <w:tc>
          <w:tcPr>
            <w:tcW w:w="1134" w:type="dxa"/>
          </w:tcPr>
          <w:p w14:paraId="493B3213" w14:textId="77777777" w:rsidR="00AF2BC7" w:rsidRPr="00E12FF2" w:rsidRDefault="00AF2BC7" w:rsidP="00AF2BC7">
            <w:pPr>
              <w:rPr>
                <w:b/>
                <w:sz w:val="22"/>
                <w:szCs w:val="22"/>
              </w:rPr>
            </w:pPr>
            <w:r w:rsidRPr="00E12FF2"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4961" w:type="dxa"/>
          </w:tcPr>
          <w:p w14:paraId="7EFCCCDA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32,4%</w:t>
            </w:r>
          </w:p>
        </w:tc>
      </w:tr>
      <w:tr w:rsidR="00AF2BC7" w:rsidRPr="006D66D9" w14:paraId="31E76B4A" w14:textId="77777777" w:rsidTr="004675FD">
        <w:tc>
          <w:tcPr>
            <w:tcW w:w="710" w:type="dxa"/>
            <w:vMerge/>
          </w:tcPr>
          <w:p w14:paraId="4EC87362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7AFF5010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AF715F" w14:textId="77777777" w:rsidR="00AF2BC7" w:rsidRPr="00DA4EB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A4EBE">
              <w:rPr>
                <w:rFonts w:ascii="Times New Roman" w:hAnsi="Times New Roman" w:cs="Times New Roman"/>
              </w:rPr>
              <w:t>Обл. бюджет</w:t>
            </w:r>
          </w:p>
        </w:tc>
        <w:tc>
          <w:tcPr>
            <w:tcW w:w="1134" w:type="dxa"/>
          </w:tcPr>
          <w:p w14:paraId="789D1137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59,6</w:t>
            </w:r>
          </w:p>
        </w:tc>
        <w:tc>
          <w:tcPr>
            <w:tcW w:w="1134" w:type="dxa"/>
          </w:tcPr>
          <w:p w14:paraId="3CAA64AA" w14:textId="77777777" w:rsidR="00AF2BC7" w:rsidRPr="00E12FF2" w:rsidRDefault="00AF2BC7" w:rsidP="00AF2BC7">
            <w:pPr>
              <w:rPr>
                <w:b/>
                <w:sz w:val="22"/>
                <w:szCs w:val="22"/>
              </w:rPr>
            </w:pPr>
            <w:r w:rsidRPr="00E12FF2">
              <w:rPr>
                <w:b/>
                <w:sz w:val="22"/>
                <w:szCs w:val="22"/>
              </w:rPr>
              <w:t>19,3</w:t>
            </w:r>
          </w:p>
        </w:tc>
        <w:tc>
          <w:tcPr>
            <w:tcW w:w="4961" w:type="dxa"/>
          </w:tcPr>
          <w:p w14:paraId="6FE4A6FF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32,4%</w:t>
            </w:r>
          </w:p>
        </w:tc>
      </w:tr>
      <w:tr w:rsidR="00AF2BC7" w:rsidRPr="006D66D9" w14:paraId="38B49593" w14:textId="77777777" w:rsidTr="004675FD">
        <w:tc>
          <w:tcPr>
            <w:tcW w:w="710" w:type="dxa"/>
            <w:vMerge w:val="restart"/>
          </w:tcPr>
          <w:p w14:paraId="160BCA08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5D5247B5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/>
              </w:rPr>
              <w:t>3.1.1. Предоставление социальных выплат  на компенсацию части платежа по ипотечному жилищному кредиту, в форме ежемесячной социальной выплаты</w:t>
            </w:r>
            <w:r w:rsidRPr="00E669F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14:paraId="3895CA70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58402CD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14:paraId="146C63B1" w14:textId="77777777" w:rsidR="00AF2BC7" w:rsidRPr="00E12FF2" w:rsidRDefault="00AF2BC7" w:rsidP="00AF2BC7">
            <w:pPr>
              <w:rPr>
                <w:sz w:val="20"/>
                <w:szCs w:val="20"/>
              </w:rPr>
            </w:pPr>
            <w:r w:rsidRPr="00E12FF2">
              <w:rPr>
                <w:sz w:val="20"/>
                <w:szCs w:val="20"/>
              </w:rPr>
              <w:t>19,3</w:t>
            </w:r>
          </w:p>
        </w:tc>
        <w:tc>
          <w:tcPr>
            <w:tcW w:w="4961" w:type="dxa"/>
            <w:vMerge w:val="restart"/>
          </w:tcPr>
          <w:p w14:paraId="1D394263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Ежемесячное перечисление социальной выплаты в объеме 50 на 50 % с областным бюджетом по фиксированной ставке, рассчитанной ГП «НИКА» 2 семьям перечисляется социальная выплата)</w:t>
            </w:r>
          </w:p>
        </w:tc>
      </w:tr>
      <w:tr w:rsidR="00AF2BC7" w:rsidRPr="006D66D9" w14:paraId="70247A50" w14:textId="77777777" w:rsidTr="004675FD">
        <w:tc>
          <w:tcPr>
            <w:tcW w:w="710" w:type="dxa"/>
            <w:vMerge/>
          </w:tcPr>
          <w:p w14:paraId="02DAF86E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25794724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8AAE5E1" w14:textId="77777777" w:rsidR="00AF2BC7" w:rsidRPr="001B29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0F41C341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59,6</w:t>
            </w:r>
          </w:p>
        </w:tc>
        <w:tc>
          <w:tcPr>
            <w:tcW w:w="1134" w:type="dxa"/>
          </w:tcPr>
          <w:p w14:paraId="68EC5845" w14:textId="77777777" w:rsidR="00AF2BC7" w:rsidRPr="00E12FF2" w:rsidRDefault="00AF2BC7" w:rsidP="00AF2BC7">
            <w:pPr>
              <w:rPr>
                <w:sz w:val="20"/>
                <w:szCs w:val="20"/>
              </w:rPr>
            </w:pPr>
            <w:r w:rsidRPr="00E12FF2">
              <w:rPr>
                <w:sz w:val="20"/>
                <w:szCs w:val="20"/>
              </w:rPr>
              <w:t>19,3</w:t>
            </w:r>
          </w:p>
        </w:tc>
        <w:tc>
          <w:tcPr>
            <w:tcW w:w="4961" w:type="dxa"/>
            <w:vMerge/>
          </w:tcPr>
          <w:p w14:paraId="4E035018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F2BC7" w:rsidRPr="006D66D9" w14:paraId="03421ACE" w14:textId="77777777" w:rsidTr="004675FD">
        <w:tc>
          <w:tcPr>
            <w:tcW w:w="710" w:type="dxa"/>
            <w:vMerge w:val="restart"/>
          </w:tcPr>
          <w:p w14:paraId="427547D9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4.</w:t>
            </w:r>
          </w:p>
        </w:tc>
        <w:tc>
          <w:tcPr>
            <w:tcW w:w="5953" w:type="dxa"/>
            <w:vMerge w:val="restart"/>
          </w:tcPr>
          <w:p w14:paraId="2852222E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 «Меры социальной поддержки молодых специалистов городского округа город Кулебаки Нижегородской области на 2018-2025 годы»</w:t>
            </w:r>
          </w:p>
          <w:p w14:paraId="71F60A16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.4.1. </w:t>
            </w:r>
            <w:r w:rsidRPr="00E669F0">
              <w:rPr>
                <w:rFonts w:ascii="Times New Roman" w:hAnsi="Times New Roman"/>
                <w:b/>
                <w:sz w:val="22"/>
                <w:szCs w:val="22"/>
              </w:rPr>
              <w:t>Обеспечение перечисления социальной выплаты на компенсацию процентной ставки по ипотечному кредиту на счета молодых специалистов - участников подпрограммы «Меры социальной под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</w:t>
            </w:r>
            <w:r w:rsidRPr="00E669F0">
              <w:rPr>
                <w:rFonts w:ascii="Times New Roman" w:hAnsi="Times New Roman"/>
                <w:b/>
                <w:sz w:val="22"/>
                <w:szCs w:val="22"/>
              </w:rPr>
              <w:t>держки молодых специалистов городского округа город Кулебаки Нижегородской области на 2018-2025 годы»</w:t>
            </w:r>
          </w:p>
        </w:tc>
        <w:tc>
          <w:tcPr>
            <w:tcW w:w="1276" w:type="dxa"/>
          </w:tcPr>
          <w:p w14:paraId="06EDE3DC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F4B17C1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2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1134" w:type="dxa"/>
          </w:tcPr>
          <w:p w14:paraId="2EDB4718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FF2">
              <w:rPr>
                <w:rFonts w:ascii="Times New Roman" w:hAnsi="Times New Roman" w:cs="Times New Roman"/>
                <w:b/>
                <w:sz w:val="24"/>
                <w:szCs w:val="24"/>
              </w:rPr>
              <w:t>12,9</w:t>
            </w:r>
          </w:p>
        </w:tc>
        <w:tc>
          <w:tcPr>
            <w:tcW w:w="4961" w:type="dxa"/>
          </w:tcPr>
          <w:p w14:paraId="2D43207D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12FF2">
              <w:rPr>
                <w:rFonts w:ascii="Times New Roman" w:hAnsi="Times New Roman" w:cs="Times New Roman"/>
                <w:b/>
              </w:rPr>
              <w:t>100%</w:t>
            </w:r>
          </w:p>
        </w:tc>
      </w:tr>
      <w:tr w:rsidR="00AF2BC7" w:rsidRPr="006D66D9" w14:paraId="4D5889F9" w14:textId="77777777" w:rsidTr="004675FD">
        <w:tc>
          <w:tcPr>
            <w:tcW w:w="710" w:type="dxa"/>
            <w:vMerge/>
          </w:tcPr>
          <w:p w14:paraId="1A0AF794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31C898B9" w14:textId="77777777" w:rsidR="00AF2BC7" w:rsidRPr="00F849B6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76" w:type="dxa"/>
          </w:tcPr>
          <w:p w14:paraId="7797C546" w14:textId="77777777" w:rsidR="00AF2BC7" w:rsidRPr="001B29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1B2917">
              <w:rPr>
                <w:rFonts w:ascii="Times New Roman" w:hAnsi="Times New Roman" w:cs="Times New Roman"/>
              </w:rPr>
              <w:t>Обл. бюд</w:t>
            </w:r>
          </w:p>
        </w:tc>
        <w:tc>
          <w:tcPr>
            <w:tcW w:w="1134" w:type="dxa"/>
          </w:tcPr>
          <w:p w14:paraId="147806FE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5BB0FBCA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2FB85318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12FF2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3B5B6722" w14:textId="77777777" w:rsidTr="004675FD">
        <w:tc>
          <w:tcPr>
            <w:tcW w:w="710" w:type="dxa"/>
          </w:tcPr>
          <w:p w14:paraId="58B1EF85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D3EA7E5" w14:textId="77777777" w:rsidR="00AF2BC7" w:rsidRPr="00E669F0" w:rsidRDefault="00AF2BC7" w:rsidP="00AF2BC7">
            <w:pPr>
              <w:widowControl w:val="0"/>
              <w:pBdr>
                <w:top w:val="single" w:sz="4" w:space="1" w:color="auto"/>
              </w:pBd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669F0">
              <w:rPr>
                <w:b/>
                <w:sz w:val="20"/>
                <w:szCs w:val="20"/>
              </w:rPr>
              <w:t>4.1.1.</w:t>
            </w:r>
            <w:r w:rsidRPr="00E669F0">
              <w:rPr>
                <w:sz w:val="20"/>
                <w:szCs w:val="20"/>
              </w:rPr>
              <w:t xml:space="preserve"> Предоставление социальных выплат молодым специалистам на  погашение кредита и процентов по нему на приобретение или строительство жилья на приобретение транспортных средств и предварительные расходы на получение кредита (разовые затраты на начальном этапе), а также на погашение суммы задолженности по кредитам, процентам и неустойки в случае уступки прав требования финансовой организации к специалисту по обязательствам, возникшим при заключении соглашения о предоставлении мер социально-экономической поддержки 2006-2010 гг</w:t>
            </w:r>
          </w:p>
        </w:tc>
        <w:tc>
          <w:tcPr>
            <w:tcW w:w="1276" w:type="dxa"/>
          </w:tcPr>
          <w:p w14:paraId="27BBC938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A2338B1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1134" w:type="dxa"/>
          </w:tcPr>
          <w:p w14:paraId="6442C5DA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12,9</w:t>
            </w:r>
          </w:p>
        </w:tc>
        <w:tc>
          <w:tcPr>
            <w:tcW w:w="4961" w:type="dxa"/>
          </w:tcPr>
          <w:p w14:paraId="70AD1715" w14:textId="77777777" w:rsidR="00AF2BC7" w:rsidRPr="00E12FF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12FF2">
              <w:rPr>
                <w:rFonts w:ascii="Times New Roman" w:hAnsi="Times New Roman" w:cs="Times New Roman"/>
              </w:rPr>
              <w:t>Осуществляется ежегодная выплата молодым специалистам, участникам программы, на погашение процентной ставки по ипотечному кредиту в части, превышающей 10 %)</w:t>
            </w:r>
          </w:p>
        </w:tc>
      </w:tr>
      <w:tr w:rsidR="00AF2BC7" w:rsidRPr="006D66D9" w14:paraId="6B521605" w14:textId="77777777" w:rsidTr="004675FD">
        <w:tc>
          <w:tcPr>
            <w:tcW w:w="710" w:type="dxa"/>
            <w:vMerge w:val="restart"/>
          </w:tcPr>
          <w:p w14:paraId="3C904969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5.</w:t>
            </w:r>
          </w:p>
        </w:tc>
        <w:tc>
          <w:tcPr>
            <w:tcW w:w="5953" w:type="dxa"/>
            <w:vMerge w:val="restart"/>
          </w:tcPr>
          <w:p w14:paraId="065D149E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669F0">
              <w:rPr>
                <w:rFonts w:ascii="Times New Roman" w:hAnsi="Times New Roman" w:cs="Times New Roman"/>
                <w:b/>
                <w:sz w:val="21"/>
                <w:szCs w:val="21"/>
              </w:rPr>
              <w:t>Подпрограмма 5</w:t>
            </w:r>
            <w:r w:rsidRPr="00E669F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E669F0">
              <w:rPr>
                <w:rFonts w:ascii="Times New Roman" w:hAnsi="Times New Roman" w:cs="Times New Roman"/>
                <w:b/>
                <w:sz w:val="21"/>
                <w:szCs w:val="21"/>
              </w:rPr>
              <w:t>«Обеспечение инженерной и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 в городском округе город Кулебаки Нижегородской области на 2018-2025 годы»</w:t>
            </w:r>
          </w:p>
          <w:p w14:paraId="3BECB236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E669F0">
              <w:rPr>
                <w:rFonts w:ascii="Times New Roman" w:hAnsi="Times New Roman"/>
                <w:b/>
                <w:sz w:val="21"/>
                <w:szCs w:val="21"/>
              </w:rPr>
              <w:t>Задача 5</w:t>
            </w:r>
            <w:r w:rsidRPr="00E669F0">
              <w:rPr>
                <w:rFonts w:ascii="Times New Roman" w:hAnsi="Times New Roman"/>
                <w:sz w:val="21"/>
                <w:szCs w:val="21"/>
              </w:rPr>
              <w:t>.</w:t>
            </w:r>
            <w:r w:rsidRPr="00E669F0">
              <w:rPr>
                <w:rFonts w:ascii="Times New Roman" w:hAnsi="Times New Roman"/>
                <w:b/>
                <w:sz w:val="21"/>
                <w:szCs w:val="21"/>
              </w:rPr>
              <w:t xml:space="preserve">1. Обеспечение инженерной и дорожной </w:t>
            </w:r>
            <w:r w:rsidRPr="00E669F0">
              <w:rPr>
                <w:rFonts w:ascii="Times New Roman" w:hAnsi="Times New Roman"/>
                <w:b/>
                <w:sz w:val="21"/>
                <w:szCs w:val="21"/>
              </w:rPr>
              <w:lastRenderedPageBreak/>
              <w:t>инфраструктурой земельных    участков, предназначенных для предоставления многодетным семьям, проживающим на территории  городского округа город Кулебаки, для целей индивидуального жилищного строительства</w:t>
            </w:r>
          </w:p>
        </w:tc>
        <w:tc>
          <w:tcPr>
            <w:tcW w:w="1276" w:type="dxa"/>
          </w:tcPr>
          <w:p w14:paraId="027DA008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2871014A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7989,3</w:t>
            </w:r>
          </w:p>
        </w:tc>
        <w:tc>
          <w:tcPr>
            <w:tcW w:w="1134" w:type="dxa"/>
          </w:tcPr>
          <w:p w14:paraId="124B3813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4961" w:type="dxa"/>
          </w:tcPr>
          <w:p w14:paraId="6AB2E041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72CE646F" w14:textId="77777777" w:rsidTr="004675FD">
        <w:tc>
          <w:tcPr>
            <w:tcW w:w="710" w:type="dxa"/>
            <w:vMerge/>
          </w:tcPr>
          <w:p w14:paraId="4723BA0C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0A53E7E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5B4357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2E3312BC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31677,4</w:t>
            </w:r>
          </w:p>
        </w:tc>
        <w:tc>
          <w:tcPr>
            <w:tcW w:w="1134" w:type="dxa"/>
          </w:tcPr>
          <w:p w14:paraId="78627DA0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  <w:tc>
          <w:tcPr>
            <w:tcW w:w="4961" w:type="dxa"/>
          </w:tcPr>
          <w:p w14:paraId="757A6054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3953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:rsidRPr="006D66D9" w14:paraId="1D34029C" w14:textId="77777777" w:rsidTr="004675FD">
        <w:tc>
          <w:tcPr>
            <w:tcW w:w="710" w:type="dxa"/>
            <w:vMerge w:val="restart"/>
          </w:tcPr>
          <w:p w14:paraId="72EFE225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 w:val="restart"/>
          </w:tcPr>
          <w:p w14:paraId="77C38DF7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669F0">
              <w:rPr>
                <w:rFonts w:ascii="Times New Roman" w:hAnsi="Times New Roman"/>
              </w:rPr>
              <w:t>5.1.1. Организация работы по обеспечению дорожной инфраструктурой земельных участков, предназначенных для бесплатного предоставления многодетным семьям для индивидуального жилищного строительства</w:t>
            </w:r>
          </w:p>
        </w:tc>
        <w:tc>
          <w:tcPr>
            <w:tcW w:w="1276" w:type="dxa"/>
          </w:tcPr>
          <w:p w14:paraId="242A258F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FEF96EB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7989,3</w:t>
            </w:r>
          </w:p>
        </w:tc>
        <w:tc>
          <w:tcPr>
            <w:tcW w:w="1134" w:type="dxa"/>
          </w:tcPr>
          <w:p w14:paraId="257DA983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60DCCF0B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Заключены муниципальные контракты на строительство сетей водоснабжения, водоотведения и газоснабжения в ж.р. Северный</w:t>
            </w:r>
          </w:p>
          <w:p w14:paraId="11FFCBA4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1BE2C377" w14:textId="77777777" w:rsidTr="004675FD">
        <w:tc>
          <w:tcPr>
            <w:tcW w:w="710" w:type="dxa"/>
            <w:vMerge/>
          </w:tcPr>
          <w:p w14:paraId="6F54DEB4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  <w:vMerge/>
          </w:tcPr>
          <w:p w14:paraId="25F09CE6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ABFE0A0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4E190F06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31677,4</w:t>
            </w:r>
          </w:p>
        </w:tc>
        <w:tc>
          <w:tcPr>
            <w:tcW w:w="1134" w:type="dxa"/>
          </w:tcPr>
          <w:p w14:paraId="32623C29" w14:textId="77777777" w:rsidR="00AF2BC7" w:rsidRPr="00F239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23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7DAAC8B5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340F1CD8" w14:textId="77777777" w:rsidTr="004675FD">
        <w:tc>
          <w:tcPr>
            <w:tcW w:w="710" w:type="dxa"/>
          </w:tcPr>
          <w:p w14:paraId="65715B82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6.</w:t>
            </w:r>
          </w:p>
        </w:tc>
        <w:tc>
          <w:tcPr>
            <w:tcW w:w="5953" w:type="dxa"/>
          </w:tcPr>
          <w:p w14:paraId="48D07BAB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6 «Обеспечение жильем высококвалифицированных специалистов, привлекаемых на работу в городском округе город .Кулебаки  Нижегородской области на 2018-2025 годы» </w:t>
            </w:r>
          </w:p>
          <w:p w14:paraId="0125291D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 w:cs="Times New Roman"/>
                <w:b/>
                <w:sz w:val="22"/>
                <w:szCs w:val="22"/>
              </w:rPr>
              <w:t>Задача 6.1. Обеспечение доступным и качественным жильем посредством предоставления им мер социальной поддержки в форме субсидии из бюджета округа на приобретение  или ремонт жилья</w:t>
            </w:r>
          </w:p>
        </w:tc>
        <w:tc>
          <w:tcPr>
            <w:tcW w:w="1276" w:type="dxa"/>
          </w:tcPr>
          <w:p w14:paraId="09A6F6C9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55627CE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166,9</w:t>
            </w:r>
          </w:p>
        </w:tc>
        <w:tc>
          <w:tcPr>
            <w:tcW w:w="1134" w:type="dxa"/>
          </w:tcPr>
          <w:p w14:paraId="3541E450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121,1</w:t>
            </w:r>
          </w:p>
        </w:tc>
        <w:tc>
          <w:tcPr>
            <w:tcW w:w="4961" w:type="dxa"/>
          </w:tcPr>
          <w:p w14:paraId="3BE0A462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72,6%</w:t>
            </w:r>
          </w:p>
        </w:tc>
      </w:tr>
      <w:tr w:rsidR="00AF2BC7" w:rsidRPr="006D66D9" w14:paraId="424BCF08" w14:textId="77777777" w:rsidTr="004675FD">
        <w:tc>
          <w:tcPr>
            <w:tcW w:w="710" w:type="dxa"/>
          </w:tcPr>
          <w:p w14:paraId="42D24AC2" w14:textId="77777777" w:rsidR="00AF2BC7" w:rsidRPr="006D66D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5953" w:type="dxa"/>
          </w:tcPr>
          <w:p w14:paraId="188AC879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6.1.4. Финансирование приобретения (ремонта) жилья, погашения ипотечного кредита на приобретение жилого помещения</w:t>
            </w:r>
          </w:p>
        </w:tc>
        <w:tc>
          <w:tcPr>
            <w:tcW w:w="1276" w:type="dxa"/>
          </w:tcPr>
          <w:p w14:paraId="1F399530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F1D13FF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166,9</w:t>
            </w:r>
          </w:p>
        </w:tc>
        <w:tc>
          <w:tcPr>
            <w:tcW w:w="1134" w:type="dxa"/>
          </w:tcPr>
          <w:p w14:paraId="19951B5E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121,1</w:t>
            </w:r>
          </w:p>
        </w:tc>
        <w:tc>
          <w:tcPr>
            <w:tcW w:w="4961" w:type="dxa"/>
          </w:tcPr>
          <w:p w14:paraId="0847B733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F40DA">
              <w:rPr>
                <w:rFonts w:ascii="Times New Roman" w:hAnsi="Times New Roman" w:cs="Times New Roman"/>
              </w:rPr>
              <w:t>Ежемесячное погашение ипотечного кредита на приобретение жилого помещения врача-офтальмолога</w:t>
            </w:r>
          </w:p>
        </w:tc>
      </w:tr>
      <w:tr w:rsidR="00AF2BC7" w:rsidRPr="006D66D9" w14:paraId="0F819424" w14:textId="77777777" w:rsidTr="004675FD">
        <w:tc>
          <w:tcPr>
            <w:tcW w:w="710" w:type="dxa"/>
            <w:vMerge w:val="restart"/>
          </w:tcPr>
          <w:p w14:paraId="715245E3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C0936">
              <w:rPr>
                <w:rFonts w:ascii="Times New Roman" w:hAnsi="Times New Roman" w:cs="Times New Roman"/>
                <w:b/>
              </w:rPr>
              <w:t>12.7.</w:t>
            </w:r>
          </w:p>
        </w:tc>
        <w:tc>
          <w:tcPr>
            <w:tcW w:w="5953" w:type="dxa"/>
            <w:vMerge w:val="restart"/>
          </w:tcPr>
          <w:p w14:paraId="7C500973" w14:textId="77777777" w:rsidR="00AF2BC7" w:rsidRPr="00E669F0" w:rsidRDefault="00AF2BC7" w:rsidP="00AF2BC7">
            <w:pPr>
              <w:pStyle w:val="ConsPlusNormal"/>
              <w:rPr>
                <w:rFonts w:ascii="Times New Roman" w:hAnsi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/>
                <w:b/>
                <w:sz w:val="22"/>
                <w:szCs w:val="22"/>
              </w:rPr>
              <w:t>Подпрограмма 7«Обеспечение жильем отдельных категорий граждан городского округа город Кулебаки Нижегородской области на 2018-2025 годы»</w:t>
            </w:r>
          </w:p>
          <w:p w14:paraId="258787E0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669F0">
              <w:rPr>
                <w:rFonts w:ascii="Times New Roman" w:hAnsi="Times New Roman" w:cs="Times New Roman"/>
                <w:b/>
                <w:sz w:val="22"/>
                <w:szCs w:val="22"/>
              </w:rPr>
              <w:t>Задача 7.1 «</w:t>
            </w:r>
            <w:r w:rsidRPr="00E669F0">
              <w:rPr>
                <w:rFonts w:ascii="Times New Roman" w:hAnsi="Times New Roman"/>
                <w:b/>
                <w:sz w:val="22"/>
                <w:szCs w:val="22"/>
              </w:rPr>
              <w:t>Выполнение государственных обязательств по обеспечению жильем отдельных категорий граждан»</w:t>
            </w:r>
          </w:p>
        </w:tc>
        <w:tc>
          <w:tcPr>
            <w:tcW w:w="1276" w:type="dxa"/>
          </w:tcPr>
          <w:p w14:paraId="5B746308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B080EC3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693,9</w:t>
            </w:r>
          </w:p>
        </w:tc>
        <w:tc>
          <w:tcPr>
            <w:tcW w:w="1134" w:type="dxa"/>
          </w:tcPr>
          <w:p w14:paraId="1F2B150D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52D34EC4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0% </w:t>
            </w:r>
          </w:p>
        </w:tc>
      </w:tr>
      <w:tr w:rsidR="00AF2BC7" w:rsidRPr="006D66D9" w14:paraId="5A001472" w14:textId="77777777" w:rsidTr="004675FD">
        <w:tc>
          <w:tcPr>
            <w:tcW w:w="710" w:type="dxa"/>
            <w:vMerge/>
          </w:tcPr>
          <w:p w14:paraId="791CE1DF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64121C13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5CBECAE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Обл.бюдж.</w:t>
            </w:r>
          </w:p>
        </w:tc>
        <w:tc>
          <w:tcPr>
            <w:tcW w:w="1134" w:type="dxa"/>
          </w:tcPr>
          <w:p w14:paraId="1B4398A5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16289,7</w:t>
            </w:r>
          </w:p>
        </w:tc>
        <w:tc>
          <w:tcPr>
            <w:tcW w:w="1134" w:type="dxa"/>
          </w:tcPr>
          <w:p w14:paraId="0B43A5B8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11512,6</w:t>
            </w:r>
          </w:p>
        </w:tc>
        <w:tc>
          <w:tcPr>
            <w:tcW w:w="4961" w:type="dxa"/>
          </w:tcPr>
          <w:p w14:paraId="3D394B07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70,7%</w:t>
            </w:r>
          </w:p>
        </w:tc>
      </w:tr>
      <w:tr w:rsidR="00AF2BC7" w:rsidRPr="006D66D9" w14:paraId="66A5D3D2" w14:textId="77777777" w:rsidTr="004675FD">
        <w:trPr>
          <w:trHeight w:val="607"/>
        </w:trPr>
        <w:tc>
          <w:tcPr>
            <w:tcW w:w="710" w:type="dxa"/>
            <w:vMerge/>
          </w:tcPr>
          <w:p w14:paraId="501D4F80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F7FC588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3C9B8B1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Фед. бюдж.</w:t>
            </w:r>
          </w:p>
        </w:tc>
        <w:tc>
          <w:tcPr>
            <w:tcW w:w="1134" w:type="dxa"/>
          </w:tcPr>
          <w:p w14:paraId="5CBF2050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5412,1</w:t>
            </w:r>
          </w:p>
        </w:tc>
        <w:tc>
          <w:tcPr>
            <w:tcW w:w="1134" w:type="dxa"/>
          </w:tcPr>
          <w:p w14:paraId="2B4777E1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>5412,1</w:t>
            </w:r>
          </w:p>
        </w:tc>
        <w:tc>
          <w:tcPr>
            <w:tcW w:w="4961" w:type="dxa"/>
          </w:tcPr>
          <w:p w14:paraId="6FCEABE8" w14:textId="77777777" w:rsidR="00AF2BC7" w:rsidRPr="00FF40D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40D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100% </w:t>
            </w:r>
          </w:p>
        </w:tc>
      </w:tr>
      <w:tr w:rsidR="00AF2BC7" w:rsidRPr="006D66D9" w14:paraId="2823145E" w14:textId="77777777" w:rsidTr="004675FD">
        <w:tc>
          <w:tcPr>
            <w:tcW w:w="710" w:type="dxa"/>
          </w:tcPr>
          <w:p w14:paraId="02BC18E7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51401D4" w14:textId="77777777" w:rsidR="00AF2BC7" w:rsidRPr="00B10AFA" w:rsidRDefault="00AF2BC7" w:rsidP="00AF2BC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10AFA">
              <w:rPr>
                <w:rFonts w:ascii="Times New Roman" w:hAnsi="Times New Roman"/>
                <w:sz w:val="20"/>
                <w:szCs w:val="20"/>
              </w:rPr>
              <w:t>7.1. Обеспечение единовременными денежными выплатами на улучшение жилищных условий ветеранов боевых действий в рамках  национального проекта «Жилье и городская среда», регионального проекта «Жилье»</w:t>
            </w:r>
          </w:p>
        </w:tc>
        <w:tc>
          <w:tcPr>
            <w:tcW w:w="1276" w:type="dxa"/>
          </w:tcPr>
          <w:p w14:paraId="6B96E66D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.</w:t>
            </w:r>
            <w:r w:rsidRPr="00B10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1712CE37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790,3</w:t>
            </w:r>
          </w:p>
        </w:tc>
        <w:tc>
          <w:tcPr>
            <w:tcW w:w="1134" w:type="dxa"/>
            <w:shd w:val="clear" w:color="auto" w:fill="auto"/>
          </w:tcPr>
          <w:p w14:paraId="477DCA74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790,3</w:t>
            </w:r>
          </w:p>
        </w:tc>
        <w:tc>
          <w:tcPr>
            <w:tcW w:w="4961" w:type="dxa"/>
          </w:tcPr>
          <w:p w14:paraId="3FCCA001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>Единовременной денежной выплатой обеспечено 2 ВБД</w:t>
            </w:r>
          </w:p>
        </w:tc>
      </w:tr>
      <w:tr w:rsidR="00AF2BC7" w:rsidRPr="006D66D9" w14:paraId="198A7BFE" w14:textId="77777777" w:rsidTr="004675FD">
        <w:tc>
          <w:tcPr>
            <w:tcW w:w="710" w:type="dxa"/>
          </w:tcPr>
          <w:p w14:paraId="64D110FE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4385DEFA" w14:textId="77777777" w:rsidR="00AF2BC7" w:rsidRPr="00B10AFA" w:rsidRDefault="00AF2BC7" w:rsidP="00AF2BC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B10AFA">
              <w:rPr>
                <w:rFonts w:ascii="Times New Roman" w:hAnsi="Times New Roman"/>
                <w:sz w:val="20"/>
                <w:szCs w:val="20"/>
              </w:rPr>
              <w:t xml:space="preserve"> 7.2. Обеспечение единовременными денежными выплатами на улучшение жилищных условий инвалидов по общему заболеванию 1-3 группы в рамках  национального проекта «Жилье и городская среда», регионального проекта «Жилье»</w:t>
            </w:r>
          </w:p>
        </w:tc>
        <w:tc>
          <w:tcPr>
            <w:tcW w:w="1276" w:type="dxa"/>
          </w:tcPr>
          <w:p w14:paraId="01C7FC95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>Фед</w:t>
            </w:r>
            <w:r>
              <w:rPr>
                <w:rFonts w:ascii="Times New Roman" w:hAnsi="Times New Roman" w:cs="Times New Roman"/>
              </w:rPr>
              <w:t>.</w:t>
            </w:r>
            <w:r w:rsidRPr="00B10AFA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134" w:type="dxa"/>
            <w:shd w:val="clear" w:color="auto" w:fill="auto"/>
          </w:tcPr>
          <w:p w14:paraId="703198D9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790,3</w:t>
            </w:r>
          </w:p>
        </w:tc>
        <w:tc>
          <w:tcPr>
            <w:tcW w:w="1134" w:type="dxa"/>
            <w:shd w:val="clear" w:color="auto" w:fill="auto"/>
          </w:tcPr>
          <w:p w14:paraId="39C1A9EE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790,3</w:t>
            </w:r>
          </w:p>
        </w:tc>
        <w:tc>
          <w:tcPr>
            <w:tcW w:w="4961" w:type="dxa"/>
          </w:tcPr>
          <w:p w14:paraId="55A0EBFF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>Единовременной денежной выплатой обеспечено 2 инвалида 1 инвалид 2  группы, 1 семья с ребенком –инвалидом</w:t>
            </w:r>
          </w:p>
        </w:tc>
      </w:tr>
      <w:tr w:rsidR="00AF2BC7" w:rsidRPr="006D66D9" w14:paraId="68EBC692" w14:textId="77777777" w:rsidTr="004675FD">
        <w:tc>
          <w:tcPr>
            <w:tcW w:w="710" w:type="dxa"/>
            <w:vMerge w:val="restart"/>
          </w:tcPr>
          <w:p w14:paraId="70C37764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15C83968" w14:textId="77777777" w:rsidR="00AF2BC7" w:rsidRPr="00E669F0" w:rsidRDefault="00AF2BC7" w:rsidP="00AF2BC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69F0">
              <w:rPr>
                <w:rFonts w:ascii="Times New Roman" w:hAnsi="Times New Roman"/>
                <w:sz w:val="20"/>
                <w:szCs w:val="20"/>
              </w:rPr>
              <w:t>7.4 Обеспечение жильем детей-сирот и детей оставшихся без попечения родителей в рамках  национального проекта «Жилье и городская среда», регионального проекта «Жилье»</w:t>
            </w:r>
          </w:p>
        </w:tc>
        <w:tc>
          <w:tcPr>
            <w:tcW w:w="1276" w:type="dxa"/>
          </w:tcPr>
          <w:p w14:paraId="3D4F0AD8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Обл. бюд.</w:t>
            </w:r>
          </w:p>
        </w:tc>
        <w:tc>
          <w:tcPr>
            <w:tcW w:w="1134" w:type="dxa"/>
          </w:tcPr>
          <w:p w14:paraId="1C5FE5ED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3643,5</w:t>
            </w:r>
          </w:p>
        </w:tc>
        <w:tc>
          <w:tcPr>
            <w:tcW w:w="1134" w:type="dxa"/>
          </w:tcPr>
          <w:p w14:paraId="26046654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1512,6</w:t>
            </w:r>
          </w:p>
        </w:tc>
        <w:tc>
          <w:tcPr>
            <w:tcW w:w="4961" w:type="dxa"/>
            <w:vMerge w:val="restart"/>
          </w:tcPr>
          <w:p w14:paraId="11D664F5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>Обеспечено жилыми помещениями спецализированного жилищного фонда 14 детей-сирот. В октябре планируется приобрести 1 жилое помещение для предоставления данной категории</w:t>
            </w:r>
          </w:p>
        </w:tc>
      </w:tr>
      <w:tr w:rsidR="00AF2BC7" w:rsidRPr="006D66D9" w14:paraId="502BCD31" w14:textId="77777777" w:rsidTr="004675FD">
        <w:tc>
          <w:tcPr>
            <w:tcW w:w="710" w:type="dxa"/>
            <w:vMerge/>
          </w:tcPr>
          <w:p w14:paraId="382DB864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D0796A4" w14:textId="77777777" w:rsidR="00AF2BC7" w:rsidRPr="00E669F0" w:rsidRDefault="00AF2BC7" w:rsidP="00AF2BC7">
            <w:pPr>
              <w:pStyle w:val="ConsPlusNormal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72AE1E7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 xml:space="preserve">Фед. бюдж. </w:t>
            </w:r>
          </w:p>
        </w:tc>
        <w:tc>
          <w:tcPr>
            <w:tcW w:w="1134" w:type="dxa"/>
          </w:tcPr>
          <w:p w14:paraId="032929F9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831,5</w:t>
            </w:r>
          </w:p>
        </w:tc>
        <w:tc>
          <w:tcPr>
            <w:tcW w:w="1134" w:type="dxa"/>
          </w:tcPr>
          <w:p w14:paraId="5D3BDAC5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831,5</w:t>
            </w:r>
          </w:p>
        </w:tc>
        <w:tc>
          <w:tcPr>
            <w:tcW w:w="4961" w:type="dxa"/>
            <w:vMerge/>
          </w:tcPr>
          <w:p w14:paraId="5C44A2F1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3DB86E6B" w14:textId="77777777" w:rsidTr="004675FD">
        <w:trPr>
          <w:trHeight w:val="391"/>
        </w:trPr>
        <w:tc>
          <w:tcPr>
            <w:tcW w:w="710" w:type="dxa"/>
            <w:vMerge w:val="restart"/>
          </w:tcPr>
          <w:p w14:paraId="3B6BC23E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</w:tcPr>
          <w:p w14:paraId="30079E83" w14:textId="77777777" w:rsidR="00AF2BC7" w:rsidRPr="00E669F0" w:rsidRDefault="00AF2BC7" w:rsidP="00AF2BC7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E669F0">
              <w:rPr>
                <w:rFonts w:ascii="Times New Roman" w:hAnsi="Times New Roman"/>
                <w:sz w:val="20"/>
                <w:szCs w:val="20"/>
              </w:rPr>
              <w:t>7.5 Приобретение жилых помещений  для предоставления гражданам, утратившим жилые помещения в результате пожара, по договору социального найма в рамках  национального проекта «Жилье и городская среда», регионального проекта «Жиль</w:t>
            </w:r>
          </w:p>
        </w:tc>
        <w:tc>
          <w:tcPr>
            <w:tcW w:w="1276" w:type="dxa"/>
          </w:tcPr>
          <w:p w14:paraId="2F58E733" w14:textId="77777777" w:rsidR="00AF2BC7" w:rsidRPr="00E669F0" w:rsidRDefault="00AF2BC7" w:rsidP="00AF2BC7">
            <w:pPr>
              <w:rPr>
                <w:sz w:val="20"/>
                <w:szCs w:val="20"/>
              </w:rPr>
            </w:pPr>
            <w:r w:rsidRPr="00E669F0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0AA60AE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593,9</w:t>
            </w:r>
          </w:p>
        </w:tc>
        <w:tc>
          <w:tcPr>
            <w:tcW w:w="1134" w:type="dxa"/>
          </w:tcPr>
          <w:p w14:paraId="234B9BD3" w14:textId="77777777" w:rsidR="00AF2BC7" w:rsidRPr="00B10AFA" w:rsidRDefault="00AF2BC7" w:rsidP="00AF2BC7">
            <w:pPr>
              <w:pStyle w:val="ab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vMerge w:val="restart"/>
          </w:tcPr>
          <w:p w14:paraId="26A5B25D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 xml:space="preserve">В сентябре заключено 2 муниципальных контракта на приобретение 2 жилых помещений для предоставления данной категории граждан. Предоставление запланировано на 4 квартал </w:t>
            </w:r>
          </w:p>
        </w:tc>
      </w:tr>
      <w:tr w:rsidR="00AF2BC7" w:rsidRPr="006D66D9" w14:paraId="4C7E0908" w14:textId="77777777" w:rsidTr="004675FD">
        <w:trPr>
          <w:trHeight w:val="317"/>
        </w:trPr>
        <w:tc>
          <w:tcPr>
            <w:tcW w:w="710" w:type="dxa"/>
            <w:vMerge/>
          </w:tcPr>
          <w:p w14:paraId="6770CBC8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6D46B622" w14:textId="77777777" w:rsidR="00AF2BC7" w:rsidRPr="00F849B6" w:rsidRDefault="00AF2BC7" w:rsidP="00AF2BC7">
            <w:pPr>
              <w:pStyle w:val="ad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C62791" w14:textId="77777777" w:rsidR="00AF2BC7" w:rsidRPr="00E669F0" w:rsidRDefault="00AF2BC7" w:rsidP="00AF2BC7">
            <w:pPr>
              <w:rPr>
                <w:sz w:val="20"/>
                <w:szCs w:val="20"/>
              </w:rPr>
            </w:pPr>
            <w:r w:rsidRPr="00E669F0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68E8D132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2375,6</w:t>
            </w:r>
          </w:p>
        </w:tc>
        <w:tc>
          <w:tcPr>
            <w:tcW w:w="1134" w:type="dxa"/>
          </w:tcPr>
          <w:p w14:paraId="46AE5E1B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961" w:type="dxa"/>
            <w:vMerge/>
          </w:tcPr>
          <w:p w14:paraId="2A5CFDB6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:rsidRPr="006D66D9" w14:paraId="4167044E" w14:textId="77777777" w:rsidTr="004675FD">
        <w:tc>
          <w:tcPr>
            <w:tcW w:w="710" w:type="dxa"/>
          </w:tcPr>
          <w:p w14:paraId="1A2D508D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777E020" w14:textId="77777777" w:rsidR="00AF2BC7" w:rsidRPr="00E669F0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7.6.Проведение ремонта жилых помещений для детей-сирот</w:t>
            </w:r>
          </w:p>
        </w:tc>
        <w:tc>
          <w:tcPr>
            <w:tcW w:w="1276" w:type="dxa"/>
          </w:tcPr>
          <w:p w14:paraId="2CDE2097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60950916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270,6</w:t>
            </w:r>
          </w:p>
        </w:tc>
        <w:tc>
          <w:tcPr>
            <w:tcW w:w="1134" w:type="dxa"/>
          </w:tcPr>
          <w:p w14:paraId="508A6EBA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69C6B853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Заключен муниципальный контракт на ремонт 1 жилого пломещения.</w:t>
            </w:r>
          </w:p>
          <w:p w14:paraId="079A316E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В 4 квартале планируется заключить 1 муниципальный контракт на ремонт еще 1 жилого помещения.</w:t>
            </w:r>
          </w:p>
        </w:tc>
      </w:tr>
      <w:tr w:rsidR="00AF2BC7" w:rsidRPr="006D66D9" w14:paraId="7403AFB8" w14:textId="77777777" w:rsidTr="004675FD">
        <w:tc>
          <w:tcPr>
            <w:tcW w:w="710" w:type="dxa"/>
          </w:tcPr>
          <w:p w14:paraId="281CF8C8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A80DF54" w14:textId="77777777" w:rsidR="00AF2BC7" w:rsidRPr="00E669F0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E669F0">
              <w:rPr>
                <w:rFonts w:ascii="Times New Roman" w:hAnsi="Times New Roman" w:cs="Times New Roman"/>
                <w:b/>
              </w:rPr>
              <w:t>Задача 7.2. Софинансирование материальной помощи гражданам, находящимся в трудной жизненной ситуации в соответствии с Постановлением Правительства НО от 23 марта 2007г №86 «Об утверждении порядка предоставления материальной помощи гражданам, находящимся в трудной жизненной ситуации, в виде денежных средств.</w:t>
            </w:r>
          </w:p>
        </w:tc>
        <w:tc>
          <w:tcPr>
            <w:tcW w:w="1276" w:type="dxa"/>
          </w:tcPr>
          <w:p w14:paraId="3D048F14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14:paraId="72F1CBF4" w14:textId="77777777" w:rsidR="00AF2BC7" w:rsidRPr="00B10AFA" w:rsidRDefault="00AF2BC7" w:rsidP="00AF2BC7">
            <w:pPr>
              <w:pStyle w:val="af2"/>
              <w:jc w:val="left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12A39BD" w14:textId="77777777" w:rsidR="00AF2BC7" w:rsidRPr="00B10AFA" w:rsidRDefault="00AF2BC7" w:rsidP="00AF2BC7">
            <w:pPr>
              <w:pStyle w:val="af2"/>
              <w:jc w:val="left"/>
              <w:rPr>
                <w:sz w:val="20"/>
                <w:szCs w:val="20"/>
              </w:rPr>
            </w:pPr>
            <w:r w:rsidRPr="00B10AFA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0BF5E94C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B10AFA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AF2BC7" w:rsidRPr="006D66D9" w14:paraId="6BDB9DB1" w14:textId="77777777" w:rsidTr="004675FD">
        <w:tc>
          <w:tcPr>
            <w:tcW w:w="710" w:type="dxa"/>
          </w:tcPr>
          <w:p w14:paraId="4C791F01" w14:textId="77777777" w:rsidR="00AF2BC7" w:rsidRPr="00FC0936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5DA73843" w14:textId="77777777" w:rsidR="00AF2BC7" w:rsidRPr="00E669F0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7.2.1. Софинансирование материальной помощи гражданам, находящимся в трудной жизненной ситуации в соответствии с Постановлением Правительства НО от 23 марта 2007г №86 «Об утверждении порядка предоставления</w:t>
            </w:r>
          </w:p>
        </w:tc>
        <w:tc>
          <w:tcPr>
            <w:tcW w:w="1276" w:type="dxa"/>
          </w:tcPr>
          <w:p w14:paraId="73264671" w14:textId="77777777" w:rsidR="00AF2BC7" w:rsidRPr="00E669F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669F0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shd w:val="clear" w:color="auto" w:fill="auto"/>
          </w:tcPr>
          <w:p w14:paraId="1E6950AB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14:paraId="49486E16" w14:textId="77777777" w:rsidR="00AF2BC7" w:rsidRPr="00B10AFA" w:rsidRDefault="00AF2BC7" w:rsidP="00AF2BC7">
            <w:pPr>
              <w:pStyle w:val="af2"/>
              <w:jc w:val="left"/>
              <w:rPr>
                <w:b w:val="0"/>
                <w:sz w:val="20"/>
                <w:szCs w:val="20"/>
              </w:rPr>
            </w:pPr>
            <w:r w:rsidRPr="00B10AFA">
              <w:rPr>
                <w:b w:val="0"/>
                <w:sz w:val="20"/>
                <w:szCs w:val="20"/>
              </w:rPr>
              <w:t>0</w:t>
            </w:r>
          </w:p>
        </w:tc>
        <w:tc>
          <w:tcPr>
            <w:tcW w:w="4961" w:type="dxa"/>
          </w:tcPr>
          <w:p w14:paraId="7AB42425" w14:textId="77777777" w:rsidR="00AF2BC7" w:rsidRPr="00B10AF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10AFA">
              <w:rPr>
                <w:rFonts w:ascii="Times New Roman" w:hAnsi="Times New Roman" w:cs="Times New Roman"/>
              </w:rPr>
              <w:t xml:space="preserve"> не было необходимости</w:t>
            </w:r>
          </w:p>
        </w:tc>
      </w:tr>
      <w:tr w:rsidR="00AF2BC7" w14:paraId="5D3BC9BB" w14:textId="77777777" w:rsidTr="004675FD">
        <w:tc>
          <w:tcPr>
            <w:tcW w:w="710" w:type="dxa"/>
          </w:tcPr>
          <w:p w14:paraId="633D920D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3.</w:t>
            </w:r>
          </w:p>
        </w:tc>
        <w:tc>
          <w:tcPr>
            <w:tcW w:w="5953" w:type="dxa"/>
          </w:tcPr>
          <w:p w14:paraId="4C18D536" w14:textId="77777777" w:rsidR="00AF2BC7" w:rsidRPr="00EB7A9D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EB7A9D">
              <w:rPr>
                <w:b/>
                <w:sz w:val="22"/>
                <w:szCs w:val="22"/>
              </w:rPr>
              <w:t>МП «Защита населения и территорий от чрезвычайных ситуаций, обеспечения пожарной безопасности и безопасности людей на водных объектах городского округа город Кулебаки на 2018-2025 годы»</w:t>
            </w:r>
          </w:p>
          <w:p w14:paraId="6FB8664F" w14:textId="77777777" w:rsidR="00AF2BC7" w:rsidRPr="00EB7A9D" w:rsidRDefault="00AF2BC7" w:rsidP="00AF2BC7">
            <w:pPr>
              <w:jc w:val="both"/>
              <w:rPr>
                <w:sz w:val="22"/>
                <w:szCs w:val="22"/>
              </w:rPr>
            </w:pPr>
            <w:r w:rsidRPr="00EB7A9D">
              <w:rPr>
                <w:b/>
                <w:sz w:val="22"/>
                <w:szCs w:val="22"/>
              </w:rPr>
              <w:t>Цель:</w:t>
            </w:r>
            <w:r w:rsidRPr="00EB7A9D">
              <w:rPr>
                <w:sz w:val="22"/>
                <w:szCs w:val="22"/>
              </w:rPr>
              <w:t xml:space="preserve"> </w:t>
            </w:r>
            <w:r w:rsidRPr="00EB7A9D">
              <w:rPr>
                <w:sz w:val="20"/>
                <w:szCs w:val="20"/>
              </w:rPr>
              <w:t>Снижение социального и экономического ущерба, наносимого населению, экономике и природной среде от чрезвычайных ситуаций природного и техногенного характера, повышение уровня пожарной безопасности  объектов и территории городского округа</w:t>
            </w:r>
          </w:p>
        </w:tc>
        <w:tc>
          <w:tcPr>
            <w:tcW w:w="1276" w:type="dxa"/>
          </w:tcPr>
          <w:p w14:paraId="1039E1E8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B7A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79C48D7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5135,0</w:t>
            </w:r>
          </w:p>
        </w:tc>
        <w:tc>
          <w:tcPr>
            <w:tcW w:w="1134" w:type="dxa"/>
          </w:tcPr>
          <w:p w14:paraId="61A3257D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3575,3</w:t>
            </w:r>
          </w:p>
        </w:tc>
        <w:tc>
          <w:tcPr>
            <w:tcW w:w="4961" w:type="dxa"/>
          </w:tcPr>
          <w:p w14:paraId="4AE20DE4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69,6%</w:t>
            </w:r>
          </w:p>
        </w:tc>
      </w:tr>
      <w:tr w:rsidR="00AF2BC7" w14:paraId="7084DA6A" w14:textId="77777777" w:rsidTr="004675FD">
        <w:tc>
          <w:tcPr>
            <w:tcW w:w="710" w:type="dxa"/>
          </w:tcPr>
          <w:p w14:paraId="59B6E5F8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3.1</w:t>
            </w:r>
          </w:p>
        </w:tc>
        <w:tc>
          <w:tcPr>
            <w:tcW w:w="5953" w:type="dxa"/>
          </w:tcPr>
          <w:p w14:paraId="58A14F88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7A9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Подпрограмма 1: </w:t>
            </w:r>
          </w:p>
          <w:p w14:paraId="3F74F896" w14:textId="77777777" w:rsidR="00AF2BC7" w:rsidRPr="00EB7A9D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7A9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«Защита населения и территорий городского округа от  чрезвычайных ситуаций» </w:t>
            </w:r>
          </w:p>
        </w:tc>
        <w:tc>
          <w:tcPr>
            <w:tcW w:w="1276" w:type="dxa"/>
          </w:tcPr>
          <w:p w14:paraId="057166B7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B7A9D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A7E343F" w14:textId="77777777" w:rsidR="00AF2BC7" w:rsidRPr="00DF6AB9" w:rsidRDefault="00AF2BC7" w:rsidP="00AF2BC7">
            <w:pPr>
              <w:rPr>
                <w:sz w:val="22"/>
                <w:szCs w:val="22"/>
              </w:rPr>
            </w:pPr>
            <w:r w:rsidRPr="00DF6AB9">
              <w:rPr>
                <w:b/>
                <w:sz w:val="22"/>
                <w:szCs w:val="22"/>
              </w:rPr>
              <w:t>2989,0</w:t>
            </w:r>
          </w:p>
        </w:tc>
        <w:tc>
          <w:tcPr>
            <w:tcW w:w="1134" w:type="dxa"/>
          </w:tcPr>
          <w:p w14:paraId="06A756D1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2606,8</w:t>
            </w:r>
          </w:p>
        </w:tc>
        <w:tc>
          <w:tcPr>
            <w:tcW w:w="4961" w:type="dxa"/>
          </w:tcPr>
          <w:p w14:paraId="5CBA420D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87,2%</w:t>
            </w:r>
          </w:p>
        </w:tc>
      </w:tr>
      <w:tr w:rsidR="00AF2BC7" w14:paraId="61BB2ABF" w14:textId="77777777" w:rsidTr="004675FD">
        <w:trPr>
          <w:trHeight w:val="907"/>
        </w:trPr>
        <w:tc>
          <w:tcPr>
            <w:tcW w:w="710" w:type="dxa"/>
          </w:tcPr>
          <w:p w14:paraId="33BC11B7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13.1.1.</w:t>
            </w:r>
          </w:p>
        </w:tc>
        <w:tc>
          <w:tcPr>
            <w:tcW w:w="5953" w:type="dxa"/>
          </w:tcPr>
          <w:p w14:paraId="51006109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7A9D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2</w:t>
            </w:r>
            <w:r w:rsidRPr="00EB7A9D">
              <w:rPr>
                <w:rFonts w:ascii="Times New Roman" w:hAnsi="Times New Roman" w:cs="Times New Roman"/>
                <w:b/>
              </w:rPr>
              <w:t xml:space="preserve"> </w:t>
            </w:r>
            <w:r w:rsidRPr="00EB7A9D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уровня защищенности населения от угроз возникновения чрезвычайных ситуаций</w:t>
            </w:r>
          </w:p>
        </w:tc>
        <w:tc>
          <w:tcPr>
            <w:tcW w:w="1276" w:type="dxa"/>
          </w:tcPr>
          <w:p w14:paraId="16978205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D63B4EF" w14:textId="77777777" w:rsidR="00AF2BC7" w:rsidRPr="00DF6AB9" w:rsidRDefault="00AF2BC7" w:rsidP="00AF2BC7">
            <w:pPr>
              <w:rPr>
                <w:b/>
                <w:sz w:val="22"/>
                <w:szCs w:val="22"/>
              </w:rPr>
            </w:pPr>
            <w:r w:rsidRPr="00DF6AB9">
              <w:rPr>
                <w:b/>
                <w:sz w:val="22"/>
                <w:szCs w:val="22"/>
              </w:rPr>
              <w:t>2989,0</w:t>
            </w:r>
          </w:p>
        </w:tc>
        <w:tc>
          <w:tcPr>
            <w:tcW w:w="1134" w:type="dxa"/>
          </w:tcPr>
          <w:p w14:paraId="05211AB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2606,8</w:t>
            </w:r>
          </w:p>
        </w:tc>
        <w:tc>
          <w:tcPr>
            <w:tcW w:w="4961" w:type="dxa"/>
          </w:tcPr>
          <w:p w14:paraId="620B2C9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87,2%</w:t>
            </w:r>
          </w:p>
        </w:tc>
      </w:tr>
      <w:tr w:rsidR="00AF2BC7" w14:paraId="58010639" w14:textId="77777777" w:rsidTr="004675FD">
        <w:tc>
          <w:tcPr>
            <w:tcW w:w="710" w:type="dxa"/>
          </w:tcPr>
          <w:p w14:paraId="6463C590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629F1FE5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 xml:space="preserve"> 1.2.3.Подготовка должностных лиц, органов управления, сил и средств ГО и ТП РСЧС округа</w:t>
            </w:r>
          </w:p>
        </w:tc>
        <w:tc>
          <w:tcPr>
            <w:tcW w:w="1276" w:type="dxa"/>
          </w:tcPr>
          <w:p w14:paraId="0D977454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6566FB8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48,0</w:t>
            </w:r>
          </w:p>
        </w:tc>
        <w:tc>
          <w:tcPr>
            <w:tcW w:w="1134" w:type="dxa"/>
          </w:tcPr>
          <w:p w14:paraId="3D0897F9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1" w:type="dxa"/>
          </w:tcPr>
          <w:p w14:paraId="0DBAF2CB" w14:textId="77777777" w:rsidR="00AF2BC7" w:rsidRPr="00DF6AB9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 xml:space="preserve"> Мероприятие не выполнено в связи с пандемией. Срок реализации 4 кв</w:t>
            </w:r>
          </w:p>
        </w:tc>
      </w:tr>
      <w:tr w:rsidR="00AF2BC7" w14:paraId="66F140E6" w14:textId="77777777" w:rsidTr="004675FD">
        <w:tc>
          <w:tcPr>
            <w:tcW w:w="710" w:type="dxa"/>
          </w:tcPr>
          <w:p w14:paraId="3A58A68D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5FA5400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 xml:space="preserve"> 1.2.5.5.Оплата за реконструкцию централизованного оповещения на территории  городского округа</w:t>
            </w:r>
          </w:p>
        </w:tc>
        <w:tc>
          <w:tcPr>
            <w:tcW w:w="1276" w:type="dxa"/>
          </w:tcPr>
          <w:p w14:paraId="1F75699B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76611E78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2247,2</w:t>
            </w:r>
          </w:p>
        </w:tc>
        <w:tc>
          <w:tcPr>
            <w:tcW w:w="1134" w:type="dxa"/>
          </w:tcPr>
          <w:p w14:paraId="06DAE685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2"/>
                <w:szCs w:val="22"/>
              </w:rPr>
              <w:t>2247,2</w:t>
            </w:r>
          </w:p>
        </w:tc>
        <w:tc>
          <w:tcPr>
            <w:tcW w:w="4961" w:type="dxa"/>
          </w:tcPr>
          <w:p w14:paraId="16CA38C9" w14:textId="77777777" w:rsidR="00AF2BC7" w:rsidRPr="00D66CDE" w:rsidRDefault="00AF2BC7" w:rsidP="00AF2BC7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Оплата за реконструкцию централизованного оповещения</w:t>
            </w:r>
          </w:p>
        </w:tc>
      </w:tr>
      <w:tr w:rsidR="00AF2BC7" w14:paraId="79A4D2D4" w14:textId="77777777" w:rsidTr="004675FD">
        <w:tc>
          <w:tcPr>
            <w:tcW w:w="710" w:type="dxa"/>
          </w:tcPr>
          <w:p w14:paraId="50539524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18D5AE6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1.2.5.6. Эксплуатационно-техническое обслуживание МАСЦО (муниципальные автоматизированные системы централизованного оповещения)</w:t>
            </w:r>
          </w:p>
        </w:tc>
        <w:tc>
          <w:tcPr>
            <w:tcW w:w="1276" w:type="dxa"/>
          </w:tcPr>
          <w:p w14:paraId="16E4F4B6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88CA4B5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643,8</w:t>
            </w:r>
          </w:p>
        </w:tc>
        <w:tc>
          <w:tcPr>
            <w:tcW w:w="1134" w:type="dxa"/>
          </w:tcPr>
          <w:p w14:paraId="7697B59A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359,6</w:t>
            </w:r>
          </w:p>
        </w:tc>
        <w:tc>
          <w:tcPr>
            <w:tcW w:w="4961" w:type="dxa"/>
          </w:tcPr>
          <w:p w14:paraId="351ECCD5" w14:textId="77777777" w:rsidR="00AF2BC7" w:rsidRPr="00DF6AB9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 xml:space="preserve">Оплата за использование каналов связи за 9 мес. </w:t>
            </w:r>
          </w:p>
        </w:tc>
      </w:tr>
      <w:tr w:rsidR="00AF2BC7" w14:paraId="159A63FC" w14:textId="77777777" w:rsidTr="004675FD">
        <w:tc>
          <w:tcPr>
            <w:tcW w:w="710" w:type="dxa"/>
          </w:tcPr>
          <w:p w14:paraId="43390BD9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7E884EFB" w14:textId="77777777" w:rsidR="00AF2BC7" w:rsidRPr="006F7E59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6F7E59">
              <w:rPr>
                <w:sz w:val="20"/>
                <w:szCs w:val="20"/>
              </w:rPr>
              <w:t>1.2.7. Противопожарные мероприятия в зданиях (помещениях) неблагополучных семей</w:t>
            </w:r>
          </w:p>
        </w:tc>
        <w:tc>
          <w:tcPr>
            <w:tcW w:w="1276" w:type="dxa"/>
          </w:tcPr>
          <w:p w14:paraId="4E4AFA81" w14:textId="77777777" w:rsidR="00AF2BC7" w:rsidRPr="006F7E59" w:rsidRDefault="00AF2BC7" w:rsidP="00AF2BC7">
            <w:pPr>
              <w:rPr>
                <w:sz w:val="20"/>
                <w:szCs w:val="20"/>
              </w:rPr>
            </w:pPr>
            <w:r w:rsidRPr="006F7E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D790281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14:paraId="1661C7F6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0,0</w:t>
            </w:r>
          </w:p>
        </w:tc>
        <w:tc>
          <w:tcPr>
            <w:tcW w:w="4961" w:type="dxa"/>
          </w:tcPr>
          <w:p w14:paraId="4040EB94" w14:textId="77777777" w:rsidR="00AF2BC7" w:rsidRPr="00DF6AB9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Средства р</w:t>
            </w:r>
            <w:r>
              <w:rPr>
                <w:sz w:val="20"/>
                <w:szCs w:val="20"/>
              </w:rPr>
              <w:t>а</w:t>
            </w:r>
            <w:r w:rsidRPr="00DF6AB9">
              <w:rPr>
                <w:sz w:val="20"/>
                <w:szCs w:val="20"/>
              </w:rPr>
              <w:t>сходоваться не будут в 2020г.</w:t>
            </w:r>
          </w:p>
        </w:tc>
      </w:tr>
      <w:tr w:rsidR="00AF2BC7" w14:paraId="229FC8F7" w14:textId="77777777" w:rsidTr="004675FD">
        <w:tc>
          <w:tcPr>
            <w:tcW w:w="710" w:type="dxa"/>
          </w:tcPr>
          <w:p w14:paraId="5EFA7E81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F05795">
              <w:rPr>
                <w:rFonts w:ascii="Times New Roman" w:hAnsi="Times New Roman" w:cs="Times New Roman"/>
                <w:b/>
              </w:rPr>
              <w:t>13.2</w:t>
            </w:r>
          </w:p>
        </w:tc>
        <w:tc>
          <w:tcPr>
            <w:tcW w:w="5953" w:type="dxa"/>
          </w:tcPr>
          <w:p w14:paraId="4AD41166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B7A9D">
              <w:rPr>
                <w:b/>
                <w:sz w:val="22"/>
                <w:szCs w:val="22"/>
              </w:rPr>
              <w:t>Подпрограмма 2 "</w:t>
            </w:r>
            <w:hyperlink w:anchor="Par3150" w:history="1">
              <w:r w:rsidRPr="00EB7A9D">
                <w:rPr>
                  <w:b/>
                  <w:sz w:val="22"/>
                  <w:szCs w:val="22"/>
                </w:rPr>
                <w:t>Обеспечение</w:t>
              </w:r>
            </w:hyperlink>
            <w:r w:rsidRPr="00EB7A9D">
              <w:rPr>
                <w:b/>
                <w:sz w:val="22"/>
                <w:szCs w:val="22"/>
              </w:rPr>
              <w:t xml:space="preserve"> пожарной безопасности городского округа"</w:t>
            </w:r>
          </w:p>
        </w:tc>
        <w:tc>
          <w:tcPr>
            <w:tcW w:w="1276" w:type="dxa"/>
          </w:tcPr>
          <w:p w14:paraId="44AC5D88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38CFE54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2146,0</w:t>
            </w:r>
          </w:p>
        </w:tc>
        <w:tc>
          <w:tcPr>
            <w:tcW w:w="1134" w:type="dxa"/>
          </w:tcPr>
          <w:p w14:paraId="7305A0C6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968,5</w:t>
            </w:r>
          </w:p>
        </w:tc>
        <w:tc>
          <w:tcPr>
            <w:tcW w:w="4961" w:type="dxa"/>
          </w:tcPr>
          <w:p w14:paraId="39F5B7FA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45,1%</w:t>
            </w:r>
          </w:p>
        </w:tc>
      </w:tr>
      <w:tr w:rsidR="00AF2BC7" w14:paraId="5830B81C" w14:textId="77777777" w:rsidTr="004675FD">
        <w:tc>
          <w:tcPr>
            <w:tcW w:w="710" w:type="dxa"/>
          </w:tcPr>
          <w:p w14:paraId="66ED68B8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13.2.1</w:t>
            </w:r>
          </w:p>
        </w:tc>
        <w:tc>
          <w:tcPr>
            <w:tcW w:w="5953" w:type="dxa"/>
          </w:tcPr>
          <w:p w14:paraId="3CD75580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EB7A9D">
              <w:rPr>
                <w:b/>
                <w:sz w:val="22"/>
                <w:szCs w:val="22"/>
              </w:rPr>
              <w:t>Задача 2.1. Повышение уровня оперативного реагирования органов управления и сил муниципального звена территориальной подсистемы предупреждения возникновения чрезвычайной ситуации ( ТП РСЧС).</w:t>
            </w:r>
          </w:p>
        </w:tc>
        <w:tc>
          <w:tcPr>
            <w:tcW w:w="1276" w:type="dxa"/>
          </w:tcPr>
          <w:p w14:paraId="2BF7F69A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2BC4963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276,0</w:t>
            </w:r>
          </w:p>
        </w:tc>
        <w:tc>
          <w:tcPr>
            <w:tcW w:w="1134" w:type="dxa"/>
          </w:tcPr>
          <w:p w14:paraId="6C5833D4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65,7</w:t>
            </w:r>
          </w:p>
        </w:tc>
        <w:tc>
          <w:tcPr>
            <w:tcW w:w="4961" w:type="dxa"/>
          </w:tcPr>
          <w:p w14:paraId="0EC93631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23,8%</w:t>
            </w:r>
          </w:p>
        </w:tc>
      </w:tr>
      <w:tr w:rsidR="00AF2BC7" w14:paraId="1FA9C24E" w14:textId="77777777" w:rsidTr="004675FD">
        <w:tc>
          <w:tcPr>
            <w:tcW w:w="710" w:type="dxa"/>
          </w:tcPr>
          <w:p w14:paraId="601400DB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A71C6F8" w14:textId="77777777" w:rsidR="00AF2BC7" w:rsidRPr="00EB7A9D" w:rsidRDefault="00AF2BC7" w:rsidP="00AF2BC7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 xml:space="preserve"> 2.1.4.Ремонт пожарных машин,  приобретение запасных частей</w:t>
            </w:r>
          </w:p>
        </w:tc>
        <w:tc>
          <w:tcPr>
            <w:tcW w:w="1276" w:type="dxa"/>
          </w:tcPr>
          <w:p w14:paraId="79EB0A22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8F0A5E0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91,0</w:t>
            </w:r>
          </w:p>
        </w:tc>
        <w:tc>
          <w:tcPr>
            <w:tcW w:w="1134" w:type="dxa"/>
          </w:tcPr>
          <w:p w14:paraId="53184F07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27,3</w:t>
            </w:r>
          </w:p>
        </w:tc>
        <w:tc>
          <w:tcPr>
            <w:tcW w:w="4961" w:type="dxa"/>
          </w:tcPr>
          <w:p w14:paraId="669C9269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Приобретение запчастей</w:t>
            </w:r>
          </w:p>
        </w:tc>
      </w:tr>
      <w:tr w:rsidR="00AF2BC7" w14:paraId="164B69A7" w14:textId="77777777" w:rsidTr="004675FD">
        <w:tc>
          <w:tcPr>
            <w:tcW w:w="710" w:type="dxa"/>
          </w:tcPr>
          <w:p w14:paraId="4E8FDCFD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001DA7A9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2.1.5.Приобретение пожарного инвентаря, пожарно-технического вооружения, снаряжения пожарного</w:t>
            </w:r>
          </w:p>
        </w:tc>
        <w:tc>
          <w:tcPr>
            <w:tcW w:w="1276" w:type="dxa"/>
          </w:tcPr>
          <w:p w14:paraId="0CB5B864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326F9E6F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F6AB9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134" w:type="dxa"/>
          </w:tcPr>
          <w:p w14:paraId="7F1DE2D3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961" w:type="dxa"/>
          </w:tcPr>
          <w:p w14:paraId="3893B9C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 xml:space="preserve"> Реализация в   4   к</w:t>
            </w:r>
            <w:r>
              <w:rPr>
                <w:rFonts w:ascii="Times New Roman" w:hAnsi="Times New Roman" w:cs="Times New Roman"/>
              </w:rPr>
              <w:t>в.</w:t>
            </w:r>
          </w:p>
        </w:tc>
      </w:tr>
      <w:tr w:rsidR="00AF2BC7" w14:paraId="061EDD2B" w14:textId="77777777" w:rsidTr="004675FD">
        <w:tc>
          <w:tcPr>
            <w:tcW w:w="710" w:type="dxa"/>
          </w:tcPr>
          <w:p w14:paraId="6620FB64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A590F5C" w14:textId="77777777" w:rsidR="00AF2BC7" w:rsidRPr="00EB7A9D" w:rsidRDefault="00AF2BC7" w:rsidP="00AF2BC7">
            <w:pPr>
              <w:shd w:val="clear" w:color="auto" w:fill="FFFFFF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2.1.6.Противопожарная агитация (уголки, стенды, памятки, листовки, баннеры), обучение ПТМ (пожарно- технический минимум)</w:t>
            </w:r>
          </w:p>
        </w:tc>
        <w:tc>
          <w:tcPr>
            <w:tcW w:w="1276" w:type="dxa"/>
          </w:tcPr>
          <w:p w14:paraId="65AF02B4" w14:textId="77777777" w:rsidR="00AF2BC7" w:rsidRPr="00EB7A9D" w:rsidRDefault="00AF2BC7" w:rsidP="00AF2BC7">
            <w:pPr>
              <w:shd w:val="clear" w:color="auto" w:fill="FFFFFF"/>
              <w:spacing w:line="274" w:lineRule="exact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6079BC5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</w:tcPr>
          <w:p w14:paraId="6CEF8904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2,5</w:t>
            </w:r>
          </w:p>
        </w:tc>
        <w:tc>
          <w:tcPr>
            <w:tcW w:w="4961" w:type="dxa"/>
          </w:tcPr>
          <w:p w14:paraId="3C683DFD" w14:textId="77777777" w:rsidR="00AF2BC7" w:rsidRPr="00DF6AB9" w:rsidRDefault="00AF2BC7" w:rsidP="00AF2BC7">
            <w:pPr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Приобретены 2,5тыс. памяток</w:t>
            </w:r>
          </w:p>
        </w:tc>
      </w:tr>
      <w:tr w:rsidR="00AF2BC7" w14:paraId="08CC5927" w14:textId="77777777" w:rsidTr="004675FD">
        <w:tc>
          <w:tcPr>
            <w:tcW w:w="710" w:type="dxa"/>
          </w:tcPr>
          <w:p w14:paraId="69176E52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2F0265E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EB7A9D">
              <w:rPr>
                <w:rFonts w:ascii="Times New Roman" w:hAnsi="Times New Roman" w:cs="Times New Roman"/>
              </w:rPr>
              <w:t>2.1.7.Страхование добровольных пожарных</w:t>
            </w:r>
          </w:p>
        </w:tc>
        <w:tc>
          <w:tcPr>
            <w:tcW w:w="1276" w:type="dxa"/>
          </w:tcPr>
          <w:p w14:paraId="11FCB12E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625DAB3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1543C638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4961" w:type="dxa"/>
          </w:tcPr>
          <w:p w14:paraId="641806DE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Застрахованы 76 человек</w:t>
            </w:r>
          </w:p>
        </w:tc>
      </w:tr>
      <w:tr w:rsidR="00AF2BC7" w14:paraId="6F262EA9" w14:textId="77777777" w:rsidTr="004675FD">
        <w:tc>
          <w:tcPr>
            <w:tcW w:w="710" w:type="dxa"/>
          </w:tcPr>
          <w:p w14:paraId="2284F33A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173CB8A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2.1.10.Страхование и технический осмотр пожарных автомобилей</w:t>
            </w:r>
          </w:p>
        </w:tc>
        <w:tc>
          <w:tcPr>
            <w:tcW w:w="1276" w:type="dxa"/>
          </w:tcPr>
          <w:p w14:paraId="3254544F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833391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14:paraId="1022BBE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19,9</w:t>
            </w:r>
          </w:p>
        </w:tc>
        <w:tc>
          <w:tcPr>
            <w:tcW w:w="4961" w:type="dxa"/>
          </w:tcPr>
          <w:p w14:paraId="1F8FEA8F" w14:textId="77777777" w:rsidR="00AF2BC7" w:rsidRPr="00DF6AB9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Страхование и технический осмотр</w:t>
            </w:r>
          </w:p>
        </w:tc>
      </w:tr>
      <w:tr w:rsidR="00AF2BC7" w14:paraId="6A4D6B08" w14:textId="77777777" w:rsidTr="004675FD">
        <w:tc>
          <w:tcPr>
            <w:tcW w:w="710" w:type="dxa"/>
          </w:tcPr>
          <w:p w14:paraId="26D90ADF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.2.</w:t>
            </w:r>
          </w:p>
        </w:tc>
        <w:tc>
          <w:tcPr>
            <w:tcW w:w="5953" w:type="dxa"/>
          </w:tcPr>
          <w:p w14:paraId="6F82E20E" w14:textId="77777777" w:rsidR="00AF2BC7" w:rsidRPr="00EB7A9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B7A9D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2. Сокращение количества нарушений требований пожарной безопасности на территории населенных пунктов, объектах социального назначения.</w:t>
            </w:r>
          </w:p>
        </w:tc>
        <w:tc>
          <w:tcPr>
            <w:tcW w:w="1276" w:type="dxa"/>
          </w:tcPr>
          <w:p w14:paraId="0B271326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7516472F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1870,0</w:t>
            </w:r>
          </w:p>
        </w:tc>
        <w:tc>
          <w:tcPr>
            <w:tcW w:w="1134" w:type="dxa"/>
          </w:tcPr>
          <w:p w14:paraId="72B5C09F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F6AB9">
              <w:rPr>
                <w:rFonts w:ascii="Times New Roman" w:hAnsi="Times New Roman" w:cs="Times New Roman"/>
                <w:b/>
                <w:sz w:val="22"/>
                <w:szCs w:val="22"/>
              </w:rPr>
              <w:t>902,8</w:t>
            </w:r>
          </w:p>
        </w:tc>
        <w:tc>
          <w:tcPr>
            <w:tcW w:w="4961" w:type="dxa"/>
          </w:tcPr>
          <w:p w14:paraId="41AB78FD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DF6AB9">
              <w:rPr>
                <w:rFonts w:ascii="Times New Roman" w:hAnsi="Times New Roman" w:cs="Times New Roman"/>
                <w:b/>
              </w:rPr>
              <w:t>48,7%</w:t>
            </w:r>
          </w:p>
        </w:tc>
      </w:tr>
      <w:tr w:rsidR="00AF2BC7" w14:paraId="6216C078" w14:textId="77777777" w:rsidTr="004675FD">
        <w:tc>
          <w:tcPr>
            <w:tcW w:w="710" w:type="dxa"/>
          </w:tcPr>
          <w:p w14:paraId="37100C0A" w14:textId="77777777" w:rsidR="00AF2BC7" w:rsidRPr="00F05795" w:rsidRDefault="00AF2BC7" w:rsidP="00AF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7DAAB851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 xml:space="preserve">2.2.1.Выполнение мероприятий, исключающих возможность переброса огня при лесных пожарах на здания и сооружения населенных пунктов </w:t>
            </w:r>
          </w:p>
        </w:tc>
        <w:tc>
          <w:tcPr>
            <w:tcW w:w="1276" w:type="dxa"/>
          </w:tcPr>
          <w:p w14:paraId="196DEFB8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99215BA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34" w:type="dxa"/>
          </w:tcPr>
          <w:p w14:paraId="645836AB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161,6</w:t>
            </w:r>
          </w:p>
        </w:tc>
        <w:tc>
          <w:tcPr>
            <w:tcW w:w="4961" w:type="dxa"/>
          </w:tcPr>
          <w:p w14:paraId="27361D82" w14:textId="77777777" w:rsidR="00AF2BC7" w:rsidRPr="00DF6AB9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F6AB9">
              <w:rPr>
                <w:sz w:val="20"/>
                <w:szCs w:val="20"/>
              </w:rPr>
              <w:t>Опашка населенных пунктов</w:t>
            </w:r>
          </w:p>
        </w:tc>
      </w:tr>
      <w:tr w:rsidR="00AF2BC7" w14:paraId="64A7D32D" w14:textId="77777777" w:rsidTr="004675FD">
        <w:tc>
          <w:tcPr>
            <w:tcW w:w="710" w:type="dxa"/>
          </w:tcPr>
          <w:p w14:paraId="1DE296EF" w14:textId="77777777" w:rsidR="00AF2BC7" w:rsidRPr="00F05795" w:rsidRDefault="00AF2BC7" w:rsidP="00AF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8C5126A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2.2.2.Очистка и углубление пожарных водоемов, ремонт пирсов, пожарных емкостей.</w:t>
            </w:r>
          </w:p>
        </w:tc>
        <w:tc>
          <w:tcPr>
            <w:tcW w:w="1276" w:type="dxa"/>
          </w:tcPr>
          <w:p w14:paraId="5B6019D7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0CC22D4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170,0</w:t>
            </w:r>
          </w:p>
        </w:tc>
        <w:tc>
          <w:tcPr>
            <w:tcW w:w="1134" w:type="dxa"/>
          </w:tcPr>
          <w:p w14:paraId="0260CAB4" w14:textId="77777777" w:rsidR="00AF2BC7" w:rsidRPr="00DF6A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98,6</w:t>
            </w:r>
          </w:p>
        </w:tc>
        <w:tc>
          <w:tcPr>
            <w:tcW w:w="4961" w:type="dxa"/>
          </w:tcPr>
          <w:p w14:paraId="564D0AE5" w14:textId="77777777" w:rsidR="00AF2BC7" w:rsidRPr="00DF6AB9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DF6AB9">
              <w:rPr>
                <w:rFonts w:ascii="Times New Roman" w:hAnsi="Times New Roman" w:cs="Times New Roman"/>
              </w:rPr>
              <w:t>Ремонт 2 пирсов</w:t>
            </w:r>
          </w:p>
        </w:tc>
      </w:tr>
      <w:tr w:rsidR="00AF2BC7" w14:paraId="06F42460" w14:textId="77777777" w:rsidTr="004675FD">
        <w:tc>
          <w:tcPr>
            <w:tcW w:w="710" w:type="dxa"/>
          </w:tcPr>
          <w:p w14:paraId="155D49FB" w14:textId="77777777" w:rsidR="00AF2BC7" w:rsidRPr="00F05795" w:rsidRDefault="00AF2BC7" w:rsidP="00AF2BC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36EBD37D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 xml:space="preserve"> 2.2.5.Приведение в пожаробезопасное состояние объектов образования</w:t>
            </w:r>
          </w:p>
        </w:tc>
        <w:tc>
          <w:tcPr>
            <w:tcW w:w="1276" w:type="dxa"/>
          </w:tcPr>
          <w:p w14:paraId="101D29D2" w14:textId="77777777" w:rsidR="00AF2BC7" w:rsidRPr="00EB7A9D" w:rsidRDefault="00AF2BC7" w:rsidP="00AF2BC7">
            <w:pPr>
              <w:rPr>
                <w:sz w:val="20"/>
                <w:szCs w:val="20"/>
              </w:rPr>
            </w:pPr>
            <w:r w:rsidRPr="00EB7A9D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9DA14BC" w14:textId="77777777" w:rsidR="00AF2BC7" w:rsidRPr="005E58F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58F3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134" w:type="dxa"/>
          </w:tcPr>
          <w:p w14:paraId="4E5A5A05" w14:textId="77777777" w:rsidR="00AF2BC7" w:rsidRPr="005E58F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E58F3">
              <w:rPr>
                <w:rFonts w:ascii="Times New Roman" w:hAnsi="Times New Roman" w:cs="Times New Roman"/>
              </w:rPr>
              <w:t>642,6</w:t>
            </w:r>
          </w:p>
        </w:tc>
        <w:tc>
          <w:tcPr>
            <w:tcW w:w="4961" w:type="dxa"/>
          </w:tcPr>
          <w:p w14:paraId="7B3C56F7" w14:textId="77777777" w:rsidR="00AF2BC7" w:rsidRPr="005E58F3" w:rsidRDefault="00AF2BC7" w:rsidP="00AF2BC7">
            <w:pPr>
              <w:rPr>
                <w:sz w:val="20"/>
                <w:szCs w:val="20"/>
              </w:rPr>
            </w:pPr>
            <w:r w:rsidRPr="005E58F3">
              <w:rPr>
                <w:sz w:val="20"/>
                <w:szCs w:val="20"/>
              </w:rPr>
              <w:t>Замена ветхой электропроводки Гремячевская школа №2, д/с №15; школа №1</w:t>
            </w:r>
          </w:p>
          <w:p w14:paraId="54E14A2D" w14:textId="77777777" w:rsidR="00AF2BC7" w:rsidRPr="005E58F3" w:rsidRDefault="00AF2BC7" w:rsidP="00AF2BC7">
            <w:pPr>
              <w:rPr>
                <w:sz w:val="20"/>
                <w:szCs w:val="20"/>
              </w:rPr>
            </w:pPr>
            <w:r w:rsidRPr="005E58F3">
              <w:rPr>
                <w:sz w:val="20"/>
                <w:szCs w:val="20"/>
              </w:rPr>
              <w:t>Приобретение противопожарных дверей д/с №36;</w:t>
            </w:r>
          </w:p>
          <w:p w14:paraId="61E77158" w14:textId="77777777" w:rsidR="00AF2BC7" w:rsidRPr="005E58F3" w:rsidRDefault="00AF2BC7" w:rsidP="00AF2BC7">
            <w:pPr>
              <w:rPr>
                <w:sz w:val="20"/>
                <w:szCs w:val="20"/>
              </w:rPr>
            </w:pPr>
            <w:r w:rsidRPr="005E58F3">
              <w:rPr>
                <w:sz w:val="20"/>
                <w:szCs w:val="20"/>
              </w:rPr>
              <w:t>Ремонт системы АПС и СО   Саваслейская СОШ, проведение огнезащитной обработки в шк.№6, д/с№11, д/с№32, ДЮЦ, подростковый клуб с.Теплово</w:t>
            </w:r>
          </w:p>
        </w:tc>
      </w:tr>
      <w:tr w:rsidR="00AF2BC7" w14:paraId="2E40A919" w14:textId="77777777" w:rsidTr="004675FD">
        <w:tc>
          <w:tcPr>
            <w:tcW w:w="710" w:type="dxa"/>
            <w:vMerge w:val="restart"/>
          </w:tcPr>
          <w:p w14:paraId="5F241D76" w14:textId="77777777" w:rsidR="00AF2BC7" w:rsidRPr="0049047D" w:rsidRDefault="00AF2BC7" w:rsidP="00AF2BC7">
            <w:pPr>
              <w:jc w:val="center"/>
              <w:rPr>
                <w:b/>
              </w:rPr>
            </w:pPr>
            <w:r w:rsidRPr="0049047D">
              <w:rPr>
                <w:b/>
              </w:rPr>
              <w:t>14</w:t>
            </w:r>
          </w:p>
        </w:tc>
        <w:tc>
          <w:tcPr>
            <w:tcW w:w="5953" w:type="dxa"/>
            <w:vMerge w:val="restart"/>
          </w:tcPr>
          <w:p w14:paraId="078B269D" w14:textId="77777777" w:rsidR="00AF2BC7" w:rsidRPr="00B355DE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B355DE">
              <w:rPr>
                <w:b/>
                <w:sz w:val="22"/>
                <w:szCs w:val="22"/>
              </w:rPr>
              <w:t>Управление муниципальными финансами городского округа город Кулебаки на 2020-2025 годы»</w:t>
            </w:r>
          </w:p>
          <w:p w14:paraId="00551A59" w14:textId="77777777" w:rsidR="00AF2BC7" w:rsidRPr="00B355DE" w:rsidRDefault="00AF2BC7" w:rsidP="00AF2BC7">
            <w:pPr>
              <w:jc w:val="both"/>
            </w:pPr>
            <w:r w:rsidRPr="00B355DE">
              <w:rPr>
                <w:b/>
                <w:sz w:val="22"/>
                <w:szCs w:val="22"/>
              </w:rPr>
              <w:t xml:space="preserve"> </w:t>
            </w:r>
            <w:r w:rsidRPr="00B355DE">
              <w:rPr>
                <w:b/>
                <w:sz w:val="20"/>
                <w:szCs w:val="20"/>
              </w:rPr>
              <w:t xml:space="preserve">Цель: </w:t>
            </w:r>
            <w:r w:rsidRPr="00B355DE">
              <w:rPr>
                <w:sz w:val="20"/>
                <w:szCs w:val="20"/>
              </w:rPr>
              <w:t>Обеспечение сбалансированности и устойчивости бюджета городского округа город Кулебаки, повышение эффективности и качества управления муниципальными финансами городского округа город Кулебаки</w:t>
            </w:r>
          </w:p>
        </w:tc>
        <w:tc>
          <w:tcPr>
            <w:tcW w:w="1276" w:type="dxa"/>
          </w:tcPr>
          <w:p w14:paraId="5BE07C7B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E1464B5" w14:textId="77777777" w:rsidR="00AF2BC7" w:rsidRPr="00887C8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13060,4</w:t>
            </w:r>
          </w:p>
        </w:tc>
        <w:tc>
          <w:tcPr>
            <w:tcW w:w="1134" w:type="dxa"/>
          </w:tcPr>
          <w:p w14:paraId="7F685CCD" w14:textId="77777777" w:rsidR="00AF2BC7" w:rsidRPr="00887C8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9705,3</w:t>
            </w:r>
          </w:p>
        </w:tc>
        <w:tc>
          <w:tcPr>
            <w:tcW w:w="4961" w:type="dxa"/>
          </w:tcPr>
          <w:p w14:paraId="61BD17A3" w14:textId="77777777" w:rsidR="00AF2BC7" w:rsidRPr="00887C8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74,3% </w:t>
            </w:r>
          </w:p>
        </w:tc>
      </w:tr>
      <w:tr w:rsidR="00AF2BC7" w14:paraId="2644D076" w14:textId="77777777" w:rsidTr="004675FD">
        <w:tc>
          <w:tcPr>
            <w:tcW w:w="710" w:type="dxa"/>
            <w:vMerge/>
          </w:tcPr>
          <w:p w14:paraId="01A3F89B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A850198" w14:textId="77777777" w:rsidR="00AF2BC7" w:rsidRPr="00EB7A9D" w:rsidRDefault="00AF2BC7" w:rsidP="00AF2BC7">
            <w:pPr>
              <w:pStyle w:val="ConsPlusNormal"/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</w:tcPr>
          <w:p w14:paraId="2B9AC8F0" w14:textId="77777777" w:rsidR="00AF2BC7" w:rsidRPr="00B355DE" w:rsidRDefault="00AF2BC7" w:rsidP="00AF2BC7">
            <w:pPr>
              <w:rPr>
                <w:sz w:val="20"/>
                <w:szCs w:val="20"/>
              </w:rPr>
            </w:pPr>
            <w:r w:rsidRPr="00B355DE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6C1B5E50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1262,6</w:t>
            </w:r>
          </w:p>
        </w:tc>
        <w:tc>
          <w:tcPr>
            <w:tcW w:w="1134" w:type="dxa"/>
          </w:tcPr>
          <w:p w14:paraId="70FE1151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629,3</w:t>
            </w:r>
          </w:p>
        </w:tc>
        <w:tc>
          <w:tcPr>
            <w:tcW w:w="4961" w:type="dxa"/>
          </w:tcPr>
          <w:p w14:paraId="5DEB4862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49,8%</w:t>
            </w:r>
          </w:p>
        </w:tc>
      </w:tr>
      <w:tr w:rsidR="00AF2BC7" w:rsidRPr="00F05795" w14:paraId="652E40D7" w14:textId="77777777" w:rsidTr="004675FD">
        <w:tc>
          <w:tcPr>
            <w:tcW w:w="710" w:type="dxa"/>
            <w:vMerge w:val="restart"/>
          </w:tcPr>
          <w:p w14:paraId="38FE182F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49047D">
              <w:rPr>
                <w:rFonts w:ascii="Times New Roman" w:hAnsi="Times New Roman" w:cs="Times New Roman"/>
                <w:b/>
              </w:rPr>
              <w:t>14.</w:t>
            </w: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8A56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5D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дача 1. Создание оптимальных условий для повышения бюджетного потенциала, сбалансированности и устойчивости бюджета городского округа город Кулебаки  </w:t>
            </w:r>
          </w:p>
        </w:tc>
        <w:tc>
          <w:tcPr>
            <w:tcW w:w="1276" w:type="dxa"/>
          </w:tcPr>
          <w:p w14:paraId="21B1AEC1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889EDB7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10540,4</w:t>
            </w:r>
          </w:p>
        </w:tc>
        <w:tc>
          <w:tcPr>
            <w:tcW w:w="1134" w:type="dxa"/>
          </w:tcPr>
          <w:p w14:paraId="1E7169E3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8015,2</w:t>
            </w:r>
          </w:p>
        </w:tc>
        <w:tc>
          <w:tcPr>
            <w:tcW w:w="4961" w:type="dxa"/>
          </w:tcPr>
          <w:p w14:paraId="7FF7EC39" w14:textId="77777777" w:rsidR="00AF2BC7" w:rsidRPr="00887C8A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887C8A">
              <w:rPr>
                <w:b/>
                <w:sz w:val="22"/>
                <w:szCs w:val="22"/>
              </w:rPr>
              <w:t>76%</w:t>
            </w:r>
          </w:p>
        </w:tc>
      </w:tr>
      <w:tr w:rsidR="00AF2BC7" w:rsidRPr="00F05795" w14:paraId="28C86B3C" w14:textId="77777777" w:rsidTr="004675FD">
        <w:tc>
          <w:tcPr>
            <w:tcW w:w="710" w:type="dxa"/>
            <w:vMerge/>
          </w:tcPr>
          <w:p w14:paraId="3A7A54F1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02197D6B" w14:textId="77777777" w:rsidR="00AF2BC7" w:rsidRPr="00EB7A9D" w:rsidRDefault="00AF2BC7" w:rsidP="00AF2BC7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6ED1983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70F86D70" w14:textId="77777777" w:rsidR="00AF2BC7" w:rsidRPr="00887C8A" w:rsidRDefault="00AF2BC7" w:rsidP="00AF2BC7">
            <w:pPr>
              <w:rPr>
                <w:b/>
                <w:sz w:val="22"/>
                <w:szCs w:val="22"/>
              </w:rPr>
            </w:pPr>
            <w:r w:rsidRPr="00887C8A">
              <w:rPr>
                <w:b/>
                <w:sz w:val="22"/>
                <w:szCs w:val="22"/>
              </w:rPr>
              <w:t>1262,6</w:t>
            </w:r>
          </w:p>
        </w:tc>
        <w:tc>
          <w:tcPr>
            <w:tcW w:w="1134" w:type="dxa"/>
          </w:tcPr>
          <w:p w14:paraId="058B5109" w14:textId="77777777" w:rsidR="00AF2BC7" w:rsidRPr="00887C8A" w:rsidRDefault="00AF2BC7" w:rsidP="00AF2BC7">
            <w:pPr>
              <w:rPr>
                <w:b/>
                <w:sz w:val="22"/>
                <w:szCs w:val="22"/>
              </w:rPr>
            </w:pPr>
            <w:r w:rsidRPr="00887C8A">
              <w:rPr>
                <w:b/>
                <w:sz w:val="22"/>
                <w:szCs w:val="22"/>
              </w:rPr>
              <w:t>629,3</w:t>
            </w:r>
          </w:p>
        </w:tc>
        <w:tc>
          <w:tcPr>
            <w:tcW w:w="4961" w:type="dxa"/>
          </w:tcPr>
          <w:p w14:paraId="4CB076BF" w14:textId="77777777" w:rsidR="00AF2BC7" w:rsidRPr="00887C8A" w:rsidRDefault="00AF2BC7" w:rsidP="00AF2BC7">
            <w:pPr>
              <w:rPr>
                <w:b/>
                <w:sz w:val="22"/>
                <w:szCs w:val="22"/>
              </w:rPr>
            </w:pPr>
            <w:r w:rsidRPr="00887C8A">
              <w:rPr>
                <w:b/>
                <w:sz w:val="22"/>
                <w:szCs w:val="22"/>
              </w:rPr>
              <w:t>49,8%</w:t>
            </w:r>
          </w:p>
        </w:tc>
      </w:tr>
      <w:tr w:rsidR="00AF2BC7" w14:paraId="38EFE5D6" w14:textId="77777777" w:rsidTr="004675FD">
        <w:tc>
          <w:tcPr>
            <w:tcW w:w="710" w:type="dxa"/>
            <w:vMerge w:val="restart"/>
          </w:tcPr>
          <w:p w14:paraId="2BC69B37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4C37" w14:textId="77777777" w:rsidR="00AF2BC7" w:rsidRPr="0021291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12912">
              <w:rPr>
                <w:rFonts w:ascii="Times New Roman" w:hAnsi="Times New Roman" w:cs="Times New Roman"/>
              </w:rPr>
              <w:t xml:space="preserve">1.6  Обеспечение деятельности финансового управления администрации городского округа Кулебаки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E5DF" w14:textId="77777777" w:rsidR="00AF2BC7" w:rsidRPr="0021291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1291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7AA5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105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597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8015,2</w:t>
            </w:r>
          </w:p>
        </w:tc>
        <w:tc>
          <w:tcPr>
            <w:tcW w:w="4961" w:type="dxa"/>
            <w:vMerge w:val="restart"/>
          </w:tcPr>
          <w:p w14:paraId="444F800A" w14:textId="77777777" w:rsidR="00AF2BC7" w:rsidRPr="00887C8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Обеспечение деятельности финансового управления</w:t>
            </w:r>
          </w:p>
        </w:tc>
      </w:tr>
      <w:tr w:rsidR="00AF2BC7" w14:paraId="0853CFA6" w14:textId="77777777" w:rsidTr="004675FD">
        <w:tc>
          <w:tcPr>
            <w:tcW w:w="710" w:type="dxa"/>
            <w:vMerge/>
          </w:tcPr>
          <w:p w14:paraId="6651134A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E1D6" w14:textId="77777777" w:rsidR="00AF2BC7" w:rsidRPr="0021291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ADB46B" w14:textId="77777777" w:rsidR="00AF2BC7" w:rsidRPr="00DB5210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B5210">
              <w:rPr>
                <w:rFonts w:ascii="Times New Roman" w:hAnsi="Times New Roman" w:cs="Times New Roman"/>
              </w:rPr>
              <w:t>Обл. бюдж.</w:t>
            </w:r>
          </w:p>
        </w:tc>
        <w:tc>
          <w:tcPr>
            <w:tcW w:w="1134" w:type="dxa"/>
          </w:tcPr>
          <w:p w14:paraId="25EF595F" w14:textId="77777777" w:rsidR="00AF2BC7" w:rsidRPr="00887C8A" w:rsidRDefault="00AF2BC7" w:rsidP="00AF2BC7">
            <w:pPr>
              <w:rPr>
                <w:sz w:val="20"/>
                <w:szCs w:val="20"/>
              </w:rPr>
            </w:pPr>
            <w:r w:rsidRPr="00887C8A">
              <w:rPr>
                <w:sz w:val="20"/>
                <w:szCs w:val="20"/>
              </w:rPr>
              <w:t>126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596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629,3</w:t>
            </w:r>
          </w:p>
        </w:tc>
        <w:tc>
          <w:tcPr>
            <w:tcW w:w="4961" w:type="dxa"/>
            <w:vMerge/>
          </w:tcPr>
          <w:p w14:paraId="582E6E8C" w14:textId="77777777" w:rsidR="00AF2BC7" w:rsidRPr="00D66CDE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14:paraId="42E7A017" w14:textId="77777777" w:rsidTr="004675FD">
        <w:tc>
          <w:tcPr>
            <w:tcW w:w="710" w:type="dxa"/>
            <w:vMerge w:val="restart"/>
          </w:tcPr>
          <w:p w14:paraId="1251BE2B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355DE">
              <w:rPr>
                <w:rFonts w:ascii="Times New Roman" w:hAnsi="Times New Roman" w:cs="Times New Roman"/>
                <w:b/>
                <w:sz w:val="22"/>
                <w:szCs w:val="22"/>
              </w:rPr>
              <w:t>14.2.</w:t>
            </w:r>
          </w:p>
        </w:tc>
        <w:tc>
          <w:tcPr>
            <w:tcW w:w="5953" w:type="dxa"/>
            <w:vMerge w:val="restart"/>
          </w:tcPr>
          <w:p w14:paraId="64F92733" w14:textId="77777777" w:rsidR="00AF2BC7" w:rsidRPr="00B355DE" w:rsidRDefault="00AF2BC7" w:rsidP="00AF2BC7">
            <w:pPr>
              <w:jc w:val="both"/>
              <w:rPr>
                <w:b/>
                <w:color w:val="FF0000"/>
                <w:sz w:val="22"/>
                <w:szCs w:val="22"/>
              </w:rPr>
            </w:pPr>
            <w:r w:rsidRPr="00B355DE">
              <w:rPr>
                <w:b/>
                <w:sz w:val="22"/>
                <w:szCs w:val="22"/>
              </w:rPr>
              <w:t>Задача 2.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</w:t>
            </w:r>
          </w:p>
        </w:tc>
        <w:tc>
          <w:tcPr>
            <w:tcW w:w="1276" w:type="dxa"/>
          </w:tcPr>
          <w:p w14:paraId="4561B67B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5630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2 5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508B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887C8A">
              <w:rPr>
                <w:rFonts w:ascii="Times New Roman" w:hAnsi="Times New Roman" w:cs="Times New Roman"/>
                <w:b/>
              </w:rPr>
              <w:t>1 690,1</w:t>
            </w:r>
          </w:p>
        </w:tc>
        <w:tc>
          <w:tcPr>
            <w:tcW w:w="4961" w:type="dxa"/>
          </w:tcPr>
          <w:p w14:paraId="3F0BCDEC" w14:textId="77777777" w:rsidR="00AF2BC7" w:rsidRPr="00887C8A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887C8A">
              <w:rPr>
                <w:b/>
                <w:sz w:val="22"/>
                <w:szCs w:val="22"/>
              </w:rPr>
              <w:t>67,1%</w:t>
            </w:r>
          </w:p>
        </w:tc>
      </w:tr>
      <w:tr w:rsidR="00AF2BC7" w14:paraId="29766B62" w14:textId="77777777" w:rsidTr="004675FD">
        <w:tc>
          <w:tcPr>
            <w:tcW w:w="710" w:type="dxa"/>
            <w:vMerge/>
          </w:tcPr>
          <w:p w14:paraId="4AF56587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vMerge/>
          </w:tcPr>
          <w:p w14:paraId="4344B759" w14:textId="77777777" w:rsidR="00AF2BC7" w:rsidRPr="00EB7A9D" w:rsidRDefault="00AF2BC7" w:rsidP="00AF2BC7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276" w:type="dxa"/>
          </w:tcPr>
          <w:p w14:paraId="3E3A99DD" w14:textId="77777777" w:rsidR="00AF2BC7" w:rsidRPr="00B355DE" w:rsidRDefault="00AF2BC7" w:rsidP="00AF2BC7">
            <w:pPr>
              <w:rPr>
                <w:sz w:val="20"/>
                <w:szCs w:val="20"/>
              </w:rPr>
            </w:pPr>
            <w:r w:rsidRPr="00B355DE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692D8687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128EE1AE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0E7494A0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7C8A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14:paraId="6EA3D44A" w14:textId="77777777" w:rsidTr="004675FD">
        <w:tc>
          <w:tcPr>
            <w:tcW w:w="710" w:type="dxa"/>
          </w:tcPr>
          <w:p w14:paraId="3F025D5A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58C41BDD" w14:textId="77777777" w:rsidR="00AF2BC7" w:rsidRPr="00212912" w:rsidRDefault="00AF2BC7" w:rsidP="00AF2BC7">
            <w:pPr>
              <w:widowControl w:val="0"/>
              <w:autoSpaceDE w:val="0"/>
              <w:autoSpaceDN w:val="0"/>
              <w:adjustRightInd w:val="0"/>
              <w:ind w:right="142"/>
              <w:jc w:val="both"/>
              <w:rPr>
                <w:sz w:val="20"/>
                <w:szCs w:val="20"/>
              </w:rPr>
            </w:pPr>
            <w:r w:rsidRPr="00212912">
              <w:rPr>
                <w:sz w:val="20"/>
                <w:szCs w:val="20"/>
              </w:rPr>
              <w:t xml:space="preserve">2.10.1. Поддержание в рабочем состоянии программных </w:t>
            </w:r>
            <w:r w:rsidRPr="00212912">
              <w:rPr>
                <w:sz w:val="20"/>
                <w:szCs w:val="20"/>
              </w:rPr>
              <w:lastRenderedPageBreak/>
              <w:t>продуктов финансового управления, информационное сопровождение</w:t>
            </w:r>
          </w:p>
        </w:tc>
        <w:tc>
          <w:tcPr>
            <w:tcW w:w="1276" w:type="dxa"/>
          </w:tcPr>
          <w:p w14:paraId="766DC2C6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lastRenderedPageBreak/>
              <w:t xml:space="preserve">Бюджет </w:t>
            </w:r>
            <w:r w:rsidRPr="00B355DE">
              <w:rPr>
                <w:rFonts w:ascii="Times New Roman" w:hAnsi="Times New Roman" w:cs="Times New Roman"/>
              </w:rPr>
              <w:lastRenderedPageBreak/>
              <w:t>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2FCC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lastRenderedPageBreak/>
              <w:t>248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48758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1874,0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49F8F38A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 xml:space="preserve">Приобретение ОС, сопровождение программы АЦК – </w:t>
            </w:r>
            <w:r w:rsidRPr="00887C8A">
              <w:rPr>
                <w:rFonts w:ascii="Times New Roman" w:hAnsi="Times New Roman" w:cs="Times New Roman"/>
              </w:rPr>
              <w:lastRenderedPageBreak/>
              <w:t>приобретение диска и модуля памяти, предоплата за ПК.</w:t>
            </w:r>
          </w:p>
        </w:tc>
      </w:tr>
      <w:tr w:rsidR="00AF2BC7" w14:paraId="2FEF33B7" w14:textId="77777777" w:rsidTr="004675FD">
        <w:tc>
          <w:tcPr>
            <w:tcW w:w="710" w:type="dxa"/>
          </w:tcPr>
          <w:p w14:paraId="1E140EF3" w14:textId="77777777" w:rsidR="00AF2BC7" w:rsidRPr="0049047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left w:val="single" w:sz="4" w:space="0" w:color="auto"/>
              <w:right w:val="single" w:sz="4" w:space="0" w:color="auto"/>
            </w:tcBorders>
          </w:tcPr>
          <w:p w14:paraId="028E41B2" w14:textId="77777777" w:rsidR="00AF2BC7" w:rsidRPr="00DB5210" w:rsidRDefault="00AF2BC7" w:rsidP="00AF2BC7">
            <w:pPr>
              <w:pStyle w:val="a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B52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10.3 Повышение квалификации муниципальных служащих и работников финансового органа </w:t>
            </w:r>
          </w:p>
        </w:tc>
        <w:tc>
          <w:tcPr>
            <w:tcW w:w="1276" w:type="dxa"/>
          </w:tcPr>
          <w:p w14:paraId="267AECBB" w14:textId="77777777" w:rsidR="00AF2BC7" w:rsidRPr="00B355DE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B355DE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C13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6317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14:paraId="322E2932" w14:textId="77777777" w:rsidR="00AF2BC7" w:rsidRPr="00887C8A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887C8A">
              <w:rPr>
                <w:rFonts w:ascii="Times New Roman" w:hAnsi="Times New Roman" w:cs="Times New Roman"/>
              </w:rPr>
              <w:t>Обучение прошли 2 сотрудника. Экономия в результате  проведения курсов в режиме онлайн.</w:t>
            </w:r>
          </w:p>
        </w:tc>
      </w:tr>
      <w:tr w:rsidR="00AF2BC7" w14:paraId="7652AB1F" w14:textId="77777777" w:rsidTr="004675FD">
        <w:tc>
          <w:tcPr>
            <w:tcW w:w="710" w:type="dxa"/>
            <w:vMerge w:val="restart"/>
          </w:tcPr>
          <w:p w14:paraId="069FB113" w14:textId="77777777" w:rsidR="00AF2BC7" w:rsidRPr="00F05795" w:rsidRDefault="00AF2BC7" w:rsidP="00AF2BC7">
            <w:pPr>
              <w:jc w:val="center"/>
              <w:rPr>
                <w:b/>
              </w:rPr>
            </w:pPr>
            <w:r w:rsidRPr="00F05795">
              <w:rPr>
                <w:b/>
              </w:rPr>
              <w:t>15</w:t>
            </w:r>
          </w:p>
        </w:tc>
        <w:tc>
          <w:tcPr>
            <w:tcW w:w="5953" w:type="dxa"/>
            <w:vMerge w:val="restart"/>
          </w:tcPr>
          <w:p w14:paraId="3758E538" w14:textId="77777777" w:rsidR="00AF2BC7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F05795">
              <w:rPr>
                <w:b/>
                <w:sz w:val="22"/>
                <w:szCs w:val="22"/>
              </w:rPr>
              <w:t>МП «Охрана окружающей среды городского округа город Кулебаки на 20</w:t>
            </w:r>
            <w:r>
              <w:rPr>
                <w:b/>
                <w:sz w:val="22"/>
                <w:szCs w:val="22"/>
              </w:rPr>
              <w:t>20</w:t>
            </w:r>
            <w:r w:rsidRPr="00F05795">
              <w:rPr>
                <w:b/>
                <w:sz w:val="22"/>
                <w:szCs w:val="22"/>
              </w:rPr>
              <w:t>-20</w:t>
            </w:r>
            <w:r>
              <w:rPr>
                <w:b/>
                <w:sz w:val="22"/>
                <w:szCs w:val="22"/>
              </w:rPr>
              <w:t>25 годы</w:t>
            </w:r>
            <w:r w:rsidRPr="00F05795">
              <w:rPr>
                <w:b/>
                <w:sz w:val="22"/>
                <w:szCs w:val="22"/>
              </w:rPr>
              <w:t xml:space="preserve">» </w:t>
            </w:r>
          </w:p>
          <w:p w14:paraId="685E5B79" w14:textId="77777777" w:rsidR="00AF2BC7" w:rsidRPr="00F0579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F05795">
              <w:rPr>
                <w:b/>
                <w:sz w:val="20"/>
                <w:szCs w:val="20"/>
              </w:rPr>
              <w:t>Цель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2E2F85">
              <w:rPr>
                <w:sz w:val="20"/>
                <w:szCs w:val="20"/>
              </w:rPr>
              <w:t>Обеспечение экологической безопасности на территории  городского округа, повышение защищенности природной среды и жизненно важных интересов человека от возможного негативного воздействия хозяйственной и иной деятельности, чрезвычайных ситуаций природного и техногенного характера и их последствий</w:t>
            </w:r>
          </w:p>
        </w:tc>
        <w:tc>
          <w:tcPr>
            <w:tcW w:w="1276" w:type="dxa"/>
          </w:tcPr>
          <w:p w14:paraId="06E831C3" w14:textId="77777777" w:rsidR="00AF2BC7" w:rsidRPr="00A13B17" w:rsidRDefault="00AF2BC7" w:rsidP="00AF2BC7">
            <w:pPr>
              <w:rPr>
                <w:sz w:val="20"/>
                <w:szCs w:val="20"/>
              </w:rPr>
            </w:pPr>
            <w:r w:rsidRPr="00A13B17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4C9C289" w14:textId="77777777" w:rsidR="00AF2BC7" w:rsidRPr="00641A17" w:rsidRDefault="00AF2BC7" w:rsidP="00AF2BC7">
            <w:pPr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9943,4</w:t>
            </w:r>
          </w:p>
        </w:tc>
        <w:tc>
          <w:tcPr>
            <w:tcW w:w="1134" w:type="dxa"/>
          </w:tcPr>
          <w:p w14:paraId="1B38BA31" w14:textId="77777777" w:rsidR="00AF2BC7" w:rsidRPr="00641A17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2918,2</w:t>
            </w:r>
          </w:p>
        </w:tc>
        <w:tc>
          <w:tcPr>
            <w:tcW w:w="4961" w:type="dxa"/>
          </w:tcPr>
          <w:p w14:paraId="6A4BBB05" w14:textId="77777777" w:rsidR="00AF2BC7" w:rsidRPr="00641A17" w:rsidRDefault="00AF2BC7" w:rsidP="00AF2BC7">
            <w:pPr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29,4%</w:t>
            </w:r>
          </w:p>
        </w:tc>
      </w:tr>
      <w:tr w:rsidR="00AF2BC7" w14:paraId="33D879A1" w14:textId="77777777" w:rsidTr="004675FD">
        <w:tc>
          <w:tcPr>
            <w:tcW w:w="710" w:type="dxa"/>
            <w:vMerge/>
          </w:tcPr>
          <w:p w14:paraId="5C7BAB36" w14:textId="77777777" w:rsidR="00AF2BC7" w:rsidRPr="00F05795" w:rsidRDefault="00AF2BC7" w:rsidP="00AF2BC7">
            <w:pPr>
              <w:jc w:val="center"/>
              <w:rPr>
                <w:b/>
              </w:rPr>
            </w:pPr>
          </w:p>
        </w:tc>
        <w:tc>
          <w:tcPr>
            <w:tcW w:w="5953" w:type="dxa"/>
            <w:vMerge/>
          </w:tcPr>
          <w:p w14:paraId="0F6426A3" w14:textId="77777777" w:rsidR="00AF2BC7" w:rsidRPr="00F05795" w:rsidRDefault="00AF2BC7" w:rsidP="00AF2B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102B03E6" w14:textId="77777777" w:rsidR="00AF2BC7" w:rsidRPr="00B355DE" w:rsidRDefault="00AF2BC7" w:rsidP="00AF2BC7">
            <w:pPr>
              <w:rPr>
                <w:sz w:val="20"/>
                <w:szCs w:val="20"/>
              </w:rPr>
            </w:pPr>
            <w:r w:rsidRPr="00B355DE">
              <w:rPr>
                <w:sz w:val="20"/>
                <w:szCs w:val="20"/>
              </w:rPr>
              <w:t>Обл. бюдж.</w:t>
            </w:r>
          </w:p>
        </w:tc>
        <w:tc>
          <w:tcPr>
            <w:tcW w:w="1134" w:type="dxa"/>
          </w:tcPr>
          <w:p w14:paraId="5D41495F" w14:textId="77777777" w:rsidR="00AF2BC7" w:rsidRPr="00641A17" w:rsidRDefault="00AF2BC7" w:rsidP="00AF2BC7">
            <w:pPr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21738,8</w:t>
            </w:r>
          </w:p>
        </w:tc>
        <w:tc>
          <w:tcPr>
            <w:tcW w:w="1134" w:type="dxa"/>
          </w:tcPr>
          <w:p w14:paraId="2CA8B1E8" w14:textId="77777777" w:rsidR="00AF2BC7" w:rsidRPr="00641A17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5963,1</w:t>
            </w:r>
          </w:p>
        </w:tc>
        <w:tc>
          <w:tcPr>
            <w:tcW w:w="4961" w:type="dxa"/>
          </w:tcPr>
          <w:p w14:paraId="5EBDD670" w14:textId="77777777" w:rsidR="00AF2BC7" w:rsidRPr="00641A17" w:rsidRDefault="00AF2BC7" w:rsidP="00AF2BC7">
            <w:pPr>
              <w:rPr>
                <w:b/>
                <w:sz w:val="22"/>
                <w:szCs w:val="22"/>
              </w:rPr>
            </w:pPr>
            <w:r w:rsidRPr="00641A17">
              <w:rPr>
                <w:b/>
                <w:sz w:val="22"/>
                <w:szCs w:val="22"/>
              </w:rPr>
              <w:t>27,4%</w:t>
            </w:r>
          </w:p>
        </w:tc>
      </w:tr>
      <w:tr w:rsidR="00AF2BC7" w14:paraId="7C7D0AB7" w14:textId="77777777" w:rsidTr="004675FD">
        <w:tc>
          <w:tcPr>
            <w:tcW w:w="710" w:type="dxa"/>
            <w:vMerge w:val="restart"/>
          </w:tcPr>
          <w:p w14:paraId="12BEE165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C81">
              <w:rPr>
                <w:rFonts w:ascii="Times New Roman" w:hAnsi="Times New Roman" w:cs="Times New Roman"/>
                <w:b/>
                <w:sz w:val="18"/>
                <w:szCs w:val="18"/>
              </w:rPr>
              <w:t>15.1</w:t>
            </w:r>
          </w:p>
        </w:tc>
        <w:tc>
          <w:tcPr>
            <w:tcW w:w="5953" w:type="dxa"/>
            <w:vMerge w:val="restart"/>
          </w:tcPr>
          <w:p w14:paraId="3FD9933E" w14:textId="77777777" w:rsidR="00AF2BC7" w:rsidRPr="001A01C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1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 </w:t>
            </w:r>
            <w:r w:rsidRPr="001A01C7">
              <w:rPr>
                <w:rFonts w:ascii="Times New Roman" w:hAnsi="Times New Roman" w:cs="Times New Roman"/>
                <w:b/>
                <w:sz w:val="24"/>
                <w:szCs w:val="24"/>
              </w:rPr>
              <w:t>Сохранение и поддержание в целостности природных систем на территории городского округа город Кулебаки</w:t>
            </w:r>
          </w:p>
        </w:tc>
        <w:tc>
          <w:tcPr>
            <w:tcW w:w="1276" w:type="dxa"/>
          </w:tcPr>
          <w:p w14:paraId="18F28A2B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2BAB4287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17">
              <w:rPr>
                <w:rFonts w:ascii="Times New Roman" w:hAnsi="Times New Roman" w:cs="Times New Roman"/>
                <w:b/>
                <w:sz w:val="24"/>
                <w:szCs w:val="24"/>
              </w:rPr>
              <w:t>1840,9</w:t>
            </w:r>
          </w:p>
        </w:tc>
        <w:tc>
          <w:tcPr>
            <w:tcW w:w="1134" w:type="dxa"/>
          </w:tcPr>
          <w:p w14:paraId="642403A4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17">
              <w:rPr>
                <w:rFonts w:ascii="Times New Roman" w:hAnsi="Times New Roman" w:cs="Times New Roman"/>
                <w:b/>
                <w:sz w:val="24"/>
                <w:szCs w:val="24"/>
              </w:rPr>
              <w:t>306,9</w:t>
            </w:r>
          </w:p>
        </w:tc>
        <w:tc>
          <w:tcPr>
            <w:tcW w:w="4961" w:type="dxa"/>
          </w:tcPr>
          <w:p w14:paraId="54AC992C" w14:textId="77777777" w:rsidR="00AF2BC7" w:rsidRPr="00641A17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41A17">
              <w:rPr>
                <w:rFonts w:ascii="Times New Roman" w:hAnsi="Times New Roman" w:cs="Times New Roman"/>
                <w:b/>
              </w:rPr>
              <w:t xml:space="preserve">16,8% </w:t>
            </w:r>
          </w:p>
        </w:tc>
      </w:tr>
      <w:tr w:rsidR="00AF2BC7" w14:paraId="30611FEF" w14:textId="77777777" w:rsidTr="004675FD">
        <w:tc>
          <w:tcPr>
            <w:tcW w:w="710" w:type="dxa"/>
            <w:vMerge/>
          </w:tcPr>
          <w:p w14:paraId="64111799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14:paraId="7EC33201" w14:textId="77777777" w:rsidR="00AF2BC7" w:rsidRPr="001A01C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624002" w14:textId="77777777" w:rsidR="00AF2BC7" w:rsidRPr="00C4057E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4057E">
              <w:rPr>
                <w:rFonts w:ascii="Times New Roman" w:hAnsi="Times New Roman" w:cs="Times New Roman"/>
              </w:rPr>
              <w:t>Обл. бюд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513E5914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17">
              <w:rPr>
                <w:rFonts w:ascii="Times New Roman" w:hAnsi="Times New Roman" w:cs="Times New Roman"/>
                <w:b/>
                <w:sz w:val="24"/>
                <w:szCs w:val="24"/>
              </w:rPr>
              <w:t>14293,2</w:t>
            </w:r>
          </w:p>
        </w:tc>
        <w:tc>
          <w:tcPr>
            <w:tcW w:w="1134" w:type="dxa"/>
          </w:tcPr>
          <w:p w14:paraId="5FEC31A0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A1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61" w:type="dxa"/>
          </w:tcPr>
          <w:p w14:paraId="0338AD68" w14:textId="77777777" w:rsidR="00AF2BC7" w:rsidRPr="00641A17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41A17">
              <w:rPr>
                <w:rFonts w:ascii="Times New Roman" w:hAnsi="Times New Roman" w:cs="Times New Roman"/>
                <w:b/>
              </w:rPr>
              <w:t>0%</w:t>
            </w:r>
          </w:p>
        </w:tc>
      </w:tr>
      <w:tr w:rsidR="00AF2BC7" w14:paraId="5D9D9B9E" w14:textId="77777777" w:rsidTr="004675FD">
        <w:tc>
          <w:tcPr>
            <w:tcW w:w="710" w:type="dxa"/>
          </w:tcPr>
          <w:p w14:paraId="1912F3AA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71A7117" w14:textId="77777777" w:rsidR="00AF2BC7" w:rsidRPr="00EC09D8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9D8">
              <w:rPr>
                <w:rFonts w:ascii="Times New Roman" w:hAnsi="Times New Roman" w:cs="Times New Roman"/>
                <w:b/>
                <w:bCs/>
              </w:rPr>
              <w:t xml:space="preserve">1.1. </w:t>
            </w:r>
            <w:r w:rsidRPr="00EC09D8">
              <w:rPr>
                <w:rFonts w:ascii="Times New Roman" w:hAnsi="Times New Roman" w:cs="Times New Roman"/>
              </w:rPr>
              <w:t>Организация мероприятий по очистке водных объектов, водоохра</w:t>
            </w:r>
            <w:r>
              <w:rPr>
                <w:rFonts w:ascii="Times New Roman" w:hAnsi="Times New Roman" w:cs="Times New Roman"/>
              </w:rPr>
              <w:t>н</w:t>
            </w:r>
            <w:r w:rsidRPr="00EC09D8">
              <w:rPr>
                <w:rFonts w:ascii="Times New Roman" w:hAnsi="Times New Roman" w:cs="Times New Roman"/>
              </w:rPr>
              <w:t>ных зон и прибрежных полос водных объектов от бытовых отходов, крупногабаритных и иных отходов, остатков древесины, сухостойных и аварийно-опасных деревьев, поросли и т.д.</w:t>
            </w:r>
          </w:p>
        </w:tc>
        <w:tc>
          <w:tcPr>
            <w:tcW w:w="1276" w:type="dxa"/>
          </w:tcPr>
          <w:p w14:paraId="1C7138E7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3EA0BC93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A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14:paraId="376F3842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A17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4961" w:type="dxa"/>
          </w:tcPr>
          <w:p w14:paraId="40CE022F" w14:textId="77777777" w:rsidR="00AF2BC7" w:rsidRPr="00641A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41A17">
              <w:rPr>
                <w:rFonts w:ascii="Times New Roman" w:hAnsi="Times New Roman" w:cs="Times New Roman"/>
              </w:rPr>
              <w:t>Проведены мероприятия по вывозу отходов с водоохранной зоны карьер вблизи ул. Маяковского, убрано и вывезено 28,6 куб.м. мусора. Также в рамках субботника с данной же территории было собрано и вывезено 10 куб.м. мусора. На территории водоохранной зоны пруда д. Меляево еженедельно проводится уборка от мусора. Проводилась уборка в рамках экологического субботника пруда Новостройский, собрано и вывезено 5 куб.м. мусора.</w:t>
            </w:r>
          </w:p>
          <w:p w14:paraId="3A36A67B" w14:textId="77777777" w:rsidR="00AF2BC7" w:rsidRPr="00641A17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41A17">
              <w:rPr>
                <w:rFonts w:ascii="Times New Roman" w:hAnsi="Times New Roman" w:cs="Times New Roman"/>
              </w:rPr>
              <w:t>Всего: 43,6куб.м. мусора.</w:t>
            </w:r>
          </w:p>
        </w:tc>
      </w:tr>
      <w:tr w:rsidR="00AF2BC7" w14:paraId="48B6C9A2" w14:textId="77777777" w:rsidTr="004675FD">
        <w:tc>
          <w:tcPr>
            <w:tcW w:w="710" w:type="dxa"/>
          </w:tcPr>
          <w:p w14:paraId="0267DB90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5ECAA6" w14:textId="77777777" w:rsidR="00AF2BC7" w:rsidRPr="00EC09D8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C09D8">
              <w:rPr>
                <w:rFonts w:ascii="Times New Roman" w:hAnsi="Times New Roman" w:cs="Times New Roman"/>
                <w:b/>
                <w:bCs/>
              </w:rPr>
              <w:t xml:space="preserve">1.2. </w:t>
            </w:r>
            <w:r w:rsidRPr="00EC09D8">
              <w:rPr>
                <w:rFonts w:ascii="Times New Roman" w:hAnsi="Times New Roman" w:cs="Times New Roman"/>
              </w:rPr>
              <w:t>Проведение лабораторного исследования качества воды водоемов, родников, а также воды из нецентрализованных источников.</w:t>
            </w:r>
          </w:p>
        </w:tc>
        <w:tc>
          <w:tcPr>
            <w:tcW w:w="1276" w:type="dxa"/>
          </w:tcPr>
          <w:p w14:paraId="00912A03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5C056831" w14:textId="77777777" w:rsidR="00AF2BC7" w:rsidRPr="00C64F99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4F99">
              <w:rPr>
                <w:rFonts w:ascii="Times New Roman" w:hAnsi="Times New Roman" w:cs="Times New Roman"/>
              </w:rPr>
              <w:t>140,0</w:t>
            </w:r>
          </w:p>
        </w:tc>
        <w:tc>
          <w:tcPr>
            <w:tcW w:w="1134" w:type="dxa"/>
          </w:tcPr>
          <w:p w14:paraId="567AF4FF" w14:textId="77777777" w:rsidR="00AF2BC7" w:rsidRPr="00C64F99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C64F99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4961" w:type="dxa"/>
          </w:tcPr>
          <w:p w14:paraId="4615ADBB" w14:textId="77777777" w:rsidR="00AF2BC7" w:rsidRPr="00C64F99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C64F99">
              <w:rPr>
                <w:rFonts w:ascii="Times New Roman" w:hAnsi="Times New Roman" w:cs="Times New Roman"/>
              </w:rPr>
              <w:t>Проведены исследования воды 5 водоемов округа. Исследования проводились на протяжении всего летнего периода ежемесячно. Остаток денежных средств в рамках экономии</w:t>
            </w:r>
          </w:p>
        </w:tc>
      </w:tr>
      <w:tr w:rsidR="00AF2BC7" w14:paraId="7F452907" w14:textId="77777777" w:rsidTr="004675FD">
        <w:tc>
          <w:tcPr>
            <w:tcW w:w="710" w:type="dxa"/>
          </w:tcPr>
          <w:p w14:paraId="27621881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52DFBB" w14:textId="77777777" w:rsidR="00AF2BC7" w:rsidRPr="00EC09D8" w:rsidRDefault="00AF2BC7" w:rsidP="00AF2BC7">
            <w:pPr>
              <w:jc w:val="both"/>
              <w:rPr>
                <w:sz w:val="20"/>
                <w:szCs w:val="20"/>
              </w:rPr>
            </w:pPr>
            <w:r w:rsidRPr="00EC09D8">
              <w:rPr>
                <w:b/>
                <w:sz w:val="20"/>
                <w:szCs w:val="20"/>
              </w:rPr>
              <w:t>1.5.</w:t>
            </w:r>
            <w:r w:rsidRPr="00EC09D8">
              <w:rPr>
                <w:sz w:val="20"/>
                <w:szCs w:val="20"/>
              </w:rPr>
              <w:t xml:space="preserve"> Проведение систематического обследования ГТС, проверка готовности ГТС</w:t>
            </w:r>
          </w:p>
          <w:p w14:paraId="7B5E0516" w14:textId="77777777" w:rsidR="00AF2BC7" w:rsidRPr="00EC09D8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C09D8">
              <w:rPr>
                <w:rFonts w:ascii="Times New Roman" w:hAnsi="Times New Roman" w:cs="Times New Roman"/>
              </w:rPr>
              <w:t xml:space="preserve"> к безаварийной эксплуатации при пропуске паводковых вод, организация мероприятий по разработке необходимой документации на ГТС при необходимости.</w:t>
            </w:r>
          </w:p>
        </w:tc>
        <w:tc>
          <w:tcPr>
            <w:tcW w:w="1276" w:type="dxa"/>
          </w:tcPr>
          <w:p w14:paraId="60F61C72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5CAE1A34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388,9</w:t>
            </w:r>
          </w:p>
        </w:tc>
        <w:tc>
          <w:tcPr>
            <w:tcW w:w="1134" w:type="dxa"/>
          </w:tcPr>
          <w:p w14:paraId="1E302019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374C2571" w14:textId="77777777" w:rsidR="00AF2BC7" w:rsidRPr="006B5D04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6B5D04">
              <w:rPr>
                <w:rFonts w:ascii="Times New Roman" w:hAnsi="Times New Roman" w:cs="Times New Roman"/>
              </w:rPr>
              <w:t>Проведено обследование 11 ГТС. Заключено 2 контракта: 1 на проведение преддекларационного обследования 3 ГТС, 2-ой на изготовление расчетов вероятного вреда на 3 ГТС. Изготовление документации по данным контрактам и оплата запланированы на 4 квартал 2020г</w:t>
            </w:r>
          </w:p>
        </w:tc>
      </w:tr>
      <w:tr w:rsidR="00AF2BC7" w14:paraId="6D1A9051" w14:textId="77777777" w:rsidTr="004675FD">
        <w:tc>
          <w:tcPr>
            <w:tcW w:w="710" w:type="dxa"/>
          </w:tcPr>
          <w:p w14:paraId="1B43EE9A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8254391" w14:textId="77777777" w:rsidR="00AF2BC7" w:rsidRPr="00EC09D8" w:rsidRDefault="00AF2BC7" w:rsidP="00AF2B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EC09D8">
              <w:rPr>
                <w:b/>
                <w:sz w:val="20"/>
                <w:szCs w:val="20"/>
              </w:rPr>
              <w:t>.7.</w:t>
            </w:r>
            <w:r w:rsidRPr="00EC09D8">
              <w:rPr>
                <w:sz w:val="20"/>
                <w:szCs w:val="20"/>
              </w:rPr>
              <w:t xml:space="preserve"> Акарицидная обработка территорий, обработка от личинок комара</w:t>
            </w:r>
          </w:p>
        </w:tc>
        <w:tc>
          <w:tcPr>
            <w:tcW w:w="1276" w:type="dxa"/>
          </w:tcPr>
          <w:p w14:paraId="689DDF4D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0B8C6DB5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134" w:type="dxa"/>
          </w:tcPr>
          <w:p w14:paraId="25597F57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82,7</w:t>
            </w:r>
          </w:p>
        </w:tc>
        <w:tc>
          <w:tcPr>
            <w:tcW w:w="4961" w:type="dxa"/>
          </w:tcPr>
          <w:p w14:paraId="7576E420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Проведена обработка территорий округа от клещей и комаров в рамках контрактов. Остаток средств в рамках проведенного аукциона (экономия).</w:t>
            </w:r>
          </w:p>
        </w:tc>
      </w:tr>
      <w:tr w:rsidR="00AF2BC7" w14:paraId="792B259E" w14:textId="77777777" w:rsidTr="004675FD">
        <w:tc>
          <w:tcPr>
            <w:tcW w:w="710" w:type="dxa"/>
          </w:tcPr>
          <w:p w14:paraId="2F1F5476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FF7EF08" w14:textId="77777777" w:rsidR="00AF2BC7" w:rsidRPr="00EC09D8" w:rsidRDefault="00AF2BC7" w:rsidP="00AF2BC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Pr="00EC09D8">
              <w:rPr>
                <w:b/>
                <w:sz w:val="20"/>
                <w:szCs w:val="20"/>
              </w:rPr>
              <w:t xml:space="preserve">8. </w:t>
            </w:r>
            <w:r w:rsidRPr="00EC09D8">
              <w:rPr>
                <w:sz w:val="20"/>
                <w:szCs w:val="20"/>
              </w:rPr>
              <w:t>Проведение дератизационных мероприятий на территории г.о.г. Кулебаки</w:t>
            </w:r>
          </w:p>
        </w:tc>
        <w:tc>
          <w:tcPr>
            <w:tcW w:w="1276" w:type="dxa"/>
          </w:tcPr>
          <w:p w14:paraId="459A00A4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40175B49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134" w:type="dxa"/>
          </w:tcPr>
          <w:p w14:paraId="5B15D2D7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4961" w:type="dxa"/>
          </w:tcPr>
          <w:p w14:paraId="6F465B58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Проведены мероприятие по дератизации против мышевидных грызунов. Экономия в рамках заключенных контрактах.</w:t>
            </w:r>
          </w:p>
        </w:tc>
      </w:tr>
      <w:tr w:rsidR="00AF2BC7" w14:paraId="26E1DAAC" w14:textId="77777777" w:rsidTr="004675FD">
        <w:tc>
          <w:tcPr>
            <w:tcW w:w="710" w:type="dxa"/>
          </w:tcPr>
          <w:p w14:paraId="074F18E9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07B5586" w14:textId="77777777" w:rsidR="00AF2BC7" w:rsidRPr="00EC09D8" w:rsidRDefault="00AF2BC7" w:rsidP="00AF2BC7">
            <w:pPr>
              <w:jc w:val="both"/>
              <w:rPr>
                <w:b/>
                <w:sz w:val="20"/>
                <w:szCs w:val="20"/>
              </w:rPr>
            </w:pPr>
            <w:r w:rsidRPr="00EC09D8">
              <w:rPr>
                <w:b/>
                <w:sz w:val="20"/>
                <w:szCs w:val="20"/>
              </w:rPr>
              <w:t xml:space="preserve">1.9. </w:t>
            </w:r>
            <w:r w:rsidRPr="00EC09D8">
              <w:rPr>
                <w:sz w:val="20"/>
                <w:szCs w:val="20"/>
              </w:rPr>
              <w:t>Мониторинг за качеством подземных вод под полигоном ТБО г. Кулебаки</w:t>
            </w:r>
          </w:p>
        </w:tc>
        <w:tc>
          <w:tcPr>
            <w:tcW w:w="1276" w:type="dxa"/>
          </w:tcPr>
          <w:p w14:paraId="168CB5F9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2F2DBF17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1134" w:type="dxa"/>
          </w:tcPr>
          <w:p w14:paraId="0908AC17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2CBE9834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B5D04">
              <w:rPr>
                <w:rFonts w:ascii="Times New Roman" w:hAnsi="Times New Roman" w:cs="Times New Roman"/>
              </w:rPr>
              <w:t xml:space="preserve">Мероприятие в 2020г. проводиться не будет. Так как ПСД на рекультивацию полигона ТБО не прошла госэкологическую экспертизу. Пробы нужно брать </w:t>
            </w:r>
            <w:r w:rsidRPr="006B5D04">
              <w:rPr>
                <w:rFonts w:ascii="Times New Roman" w:hAnsi="Times New Roman" w:cs="Times New Roman"/>
              </w:rPr>
              <w:lastRenderedPageBreak/>
              <w:t>после прохождения ПСД госэкологической экспертизы. Мероприятие будет исключено и запланировано к проведению в 2021г.</w:t>
            </w:r>
          </w:p>
        </w:tc>
      </w:tr>
      <w:tr w:rsidR="00AF2BC7" w14:paraId="14298D24" w14:textId="77777777" w:rsidTr="004675FD">
        <w:tc>
          <w:tcPr>
            <w:tcW w:w="710" w:type="dxa"/>
            <w:vMerge w:val="restart"/>
          </w:tcPr>
          <w:p w14:paraId="418EB72A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</w:tcPr>
          <w:p w14:paraId="1B158AB5" w14:textId="77777777" w:rsidR="00AF2BC7" w:rsidRPr="008E2ABE" w:rsidRDefault="00AF2BC7" w:rsidP="00AF2BC7">
            <w:pPr>
              <w:jc w:val="both"/>
              <w:rPr>
                <w:sz w:val="20"/>
                <w:szCs w:val="20"/>
              </w:rPr>
            </w:pPr>
            <w:r w:rsidRPr="008E2ABE">
              <w:rPr>
                <w:b/>
                <w:sz w:val="20"/>
                <w:szCs w:val="20"/>
              </w:rPr>
              <w:t>1.10</w:t>
            </w:r>
            <w:r w:rsidRPr="008E2ABE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Мероприятие </w:t>
            </w:r>
            <w:r w:rsidRPr="008E2ABE">
              <w:rPr>
                <w:sz w:val="20"/>
                <w:szCs w:val="20"/>
              </w:rPr>
              <w:t>в рамках национального проекта «Экология»</w:t>
            </w:r>
          </w:p>
          <w:p w14:paraId="247705A4" w14:textId="77777777" w:rsidR="00AF2BC7" w:rsidRPr="008E2ABE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E2ABE">
              <w:rPr>
                <w:rFonts w:ascii="Times New Roman" w:hAnsi="Times New Roman" w:cs="Times New Roman"/>
              </w:rPr>
              <w:t>Модернизация систем водоотведения и очистки сточных вод в г.о.г. Кулебаки</w:t>
            </w:r>
          </w:p>
        </w:tc>
        <w:tc>
          <w:tcPr>
            <w:tcW w:w="1276" w:type="dxa"/>
          </w:tcPr>
          <w:p w14:paraId="05202DC9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E893D41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752,3</w:t>
            </w:r>
          </w:p>
        </w:tc>
        <w:tc>
          <w:tcPr>
            <w:tcW w:w="1134" w:type="dxa"/>
          </w:tcPr>
          <w:p w14:paraId="31FFBA29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3A957EAD" w14:textId="77777777" w:rsidR="00AF2BC7" w:rsidRPr="006B5D04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6B5D04">
              <w:rPr>
                <w:rFonts w:ascii="Times New Roman" w:hAnsi="Times New Roman" w:cs="Times New Roman"/>
              </w:rPr>
              <w:t>Заключен контракт на разработку ПСД. Оплата будет произведена в 4 квартале</w:t>
            </w:r>
          </w:p>
        </w:tc>
      </w:tr>
      <w:tr w:rsidR="00AF2BC7" w14:paraId="0C677F47" w14:textId="77777777" w:rsidTr="004675FD">
        <w:tc>
          <w:tcPr>
            <w:tcW w:w="710" w:type="dxa"/>
            <w:vMerge/>
          </w:tcPr>
          <w:p w14:paraId="19184CD6" w14:textId="77777777" w:rsidR="00AF2BC7" w:rsidRPr="00015C81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14:paraId="54486E68" w14:textId="77777777" w:rsidR="00AF2BC7" w:rsidRPr="00EC09D8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14:paraId="79C05C40" w14:textId="77777777" w:rsidR="00AF2BC7" w:rsidRPr="00B674C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63A00699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4293,2</w:t>
            </w:r>
          </w:p>
        </w:tc>
        <w:tc>
          <w:tcPr>
            <w:tcW w:w="1134" w:type="dxa"/>
          </w:tcPr>
          <w:p w14:paraId="0D2A0576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2020263C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F2BC7" w14:paraId="2E551B05" w14:textId="77777777" w:rsidTr="004675FD">
        <w:tc>
          <w:tcPr>
            <w:tcW w:w="710" w:type="dxa"/>
          </w:tcPr>
          <w:p w14:paraId="798A7219" w14:textId="77777777" w:rsidR="00AF2BC7" w:rsidRPr="00015C81" w:rsidRDefault="00AF2BC7" w:rsidP="00AF2BC7">
            <w:pPr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828D6" w14:textId="77777777" w:rsidR="00AF2BC7" w:rsidRPr="006B5D04" w:rsidRDefault="00AF2BC7" w:rsidP="00AF2BC7">
            <w:pPr>
              <w:jc w:val="both"/>
              <w:rPr>
                <w:sz w:val="20"/>
                <w:szCs w:val="20"/>
              </w:rPr>
            </w:pPr>
            <w:r w:rsidRPr="006B5D04">
              <w:rPr>
                <w:sz w:val="20"/>
                <w:szCs w:val="20"/>
              </w:rPr>
              <w:t>1.11.</w:t>
            </w:r>
            <w:r>
              <w:rPr>
                <w:sz w:val="20"/>
                <w:szCs w:val="20"/>
              </w:rPr>
              <w:t>Модернизация систем водоотведения и очистки сточных вод в г.о.г.Кулебаки</w:t>
            </w:r>
          </w:p>
        </w:tc>
        <w:tc>
          <w:tcPr>
            <w:tcW w:w="1276" w:type="dxa"/>
          </w:tcPr>
          <w:p w14:paraId="1E53680B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0CB40B9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59,2</w:t>
            </w:r>
          </w:p>
        </w:tc>
        <w:tc>
          <w:tcPr>
            <w:tcW w:w="1134" w:type="dxa"/>
          </w:tcPr>
          <w:p w14:paraId="107E9AB4" w14:textId="77777777" w:rsidR="00AF2BC7" w:rsidRPr="006B5D0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102,9</w:t>
            </w:r>
          </w:p>
        </w:tc>
        <w:tc>
          <w:tcPr>
            <w:tcW w:w="4961" w:type="dxa"/>
          </w:tcPr>
          <w:p w14:paraId="6401A649" w14:textId="77777777" w:rsidR="00AF2BC7" w:rsidRPr="006B5D0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B5D04">
              <w:rPr>
                <w:rFonts w:ascii="Times New Roman" w:hAnsi="Times New Roman" w:cs="Times New Roman"/>
              </w:rPr>
              <w:t>Мероприятие выполнено, остатки в рамках экономии</w:t>
            </w:r>
          </w:p>
        </w:tc>
      </w:tr>
      <w:tr w:rsidR="00AF2BC7" w14:paraId="39A66BCD" w14:textId="77777777" w:rsidTr="004675FD">
        <w:tc>
          <w:tcPr>
            <w:tcW w:w="710" w:type="dxa"/>
            <w:vMerge w:val="restart"/>
          </w:tcPr>
          <w:p w14:paraId="11FA5E8B" w14:textId="77777777" w:rsidR="00AF2BC7" w:rsidRPr="00015C81" w:rsidRDefault="00AF2BC7" w:rsidP="00AF2BC7">
            <w:pPr>
              <w:rPr>
                <w:b/>
                <w:sz w:val="18"/>
                <w:szCs w:val="18"/>
              </w:rPr>
            </w:pPr>
            <w:r w:rsidRPr="00015C81">
              <w:rPr>
                <w:b/>
                <w:sz w:val="18"/>
                <w:szCs w:val="18"/>
              </w:rPr>
              <w:t>15.2.</w:t>
            </w:r>
          </w:p>
        </w:tc>
        <w:tc>
          <w:tcPr>
            <w:tcW w:w="5953" w:type="dxa"/>
            <w:vMerge w:val="restart"/>
          </w:tcPr>
          <w:p w14:paraId="4D09B829" w14:textId="77777777" w:rsidR="00AF2BC7" w:rsidRPr="007E43F6" w:rsidRDefault="00AF2BC7" w:rsidP="00AF2BC7">
            <w:pPr>
              <w:jc w:val="both"/>
              <w:rPr>
                <w:b/>
              </w:rPr>
            </w:pPr>
            <w:r w:rsidRPr="00B10B8E">
              <w:rPr>
                <w:b/>
              </w:rPr>
              <w:t>Задача 2. Предотвращение вредного воздействия отходов производства и потребления на здоровье человека и окружающей среды на территории городского округа город Кулебаки.</w:t>
            </w:r>
          </w:p>
        </w:tc>
        <w:tc>
          <w:tcPr>
            <w:tcW w:w="1276" w:type="dxa"/>
          </w:tcPr>
          <w:p w14:paraId="08EAE98B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70E3B82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6597,3</w:t>
            </w:r>
          </w:p>
        </w:tc>
        <w:tc>
          <w:tcPr>
            <w:tcW w:w="1134" w:type="dxa"/>
          </w:tcPr>
          <w:p w14:paraId="380DC50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2296,1</w:t>
            </w:r>
          </w:p>
        </w:tc>
        <w:tc>
          <w:tcPr>
            <w:tcW w:w="4961" w:type="dxa"/>
          </w:tcPr>
          <w:p w14:paraId="034CF02C" w14:textId="77777777" w:rsidR="00AF2BC7" w:rsidRPr="00ED007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34,7%</w:t>
            </w:r>
          </w:p>
        </w:tc>
      </w:tr>
      <w:tr w:rsidR="00AF2BC7" w14:paraId="2087C770" w14:textId="77777777" w:rsidTr="004675FD">
        <w:tc>
          <w:tcPr>
            <w:tcW w:w="710" w:type="dxa"/>
            <w:vMerge/>
          </w:tcPr>
          <w:p w14:paraId="40826A92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14:paraId="663F3E60" w14:textId="77777777" w:rsidR="00AF2BC7" w:rsidRPr="00D82A34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348D2D3" w14:textId="77777777" w:rsidR="00AF2BC7" w:rsidRPr="00B674C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BCCBC59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7445,6</w:t>
            </w:r>
          </w:p>
        </w:tc>
        <w:tc>
          <w:tcPr>
            <w:tcW w:w="1134" w:type="dxa"/>
          </w:tcPr>
          <w:p w14:paraId="3862780D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5963,7</w:t>
            </w:r>
          </w:p>
        </w:tc>
        <w:tc>
          <w:tcPr>
            <w:tcW w:w="4961" w:type="dxa"/>
          </w:tcPr>
          <w:p w14:paraId="34A45CC5" w14:textId="77777777" w:rsidR="00AF2BC7" w:rsidRPr="00ED007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80%</w:t>
            </w:r>
          </w:p>
        </w:tc>
      </w:tr>
      <w:tr w:rsidR="00AF2BC7" w14:paraId="3AFDDD8C" w14:textId="77777777" w:rsidTr="004675FD">
        <w:tc>
          <w:tcPr>
            <w:tcW w:w="710" w:type="dxa"/>
          </w:tcPr>
          <w:p w14:paraId="13FACD4F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17A31D54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2.1.</w:t>
            </w:r>
            <w:r w:rsidRPr="00A72B17">
              <w:t xml:space="preserve"> </w:t>
            </w:r>
            <w:r w:rsidRPr="00A72B17">
              <w:rPr>
                <w:rFonts w:ascii="Times New Roman" w:hAnsi="Times New Roman" w:cs="Times New Roman"/>
              </w:rPr>
              <w:t>Ликвидация несанкционированных свалок хозяйственно-бытовых отходов и мусора, в т.ч. в ходе проведения месячника по благоустройству</w:t>
            </w:r>
          </w:p>
        </w:tc>
        <w:tc>
          <w:tcPr>
            <w:tcW w:w="1276" w:type="dxa"/>
          </w:tcPr>
          <w:p w14:paraId="67A8D9E2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3BBA00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442,0</w:t>
            </w:r>
          </w:p>
        </w:tc>
        <w:tc>
          <w:tcPr>
            <w:tcW w:w="1134" w:type="dxa"/>
          </w:tcPr>
          <w:p w14:paraId="5FF7CA3E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91,0</w:t>
            </w:r>
          </w:p>
        </w:tc>
        <w:tc>
          <w:tcPr>
            <w:tcW w:w="4961" w:type="dxa"/>
          </w:tcPr>
          <w:p w14:paraId="40169D37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Проведены работы по ликвидации несанкционированных свалок – 1077,3 куб.м.</w:t>
            </w:r>
          </w:p>
          <w:p w14:paraId="3E9A280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Дальнейшие работы по ликвидации в 4кв.</w:t>
            </w:r>
          </w:p>
        </w:tc>
      </w:tr>
      <w:tr w:rsidR="00AF2BC7" w14:paraId="2F0F98DE" w14:textId="77777777" w:rsidTr="004675FD">
        <w:tc>
          <w:tcPr>
            <w:tcW w:w="710" w:type="dxa"/>
          </w:tcPr>
          <w:p w14:paraId="38291143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1A88032B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D3">
              <w:rPr>
                <w:rFonts w:ascii="Times New Roman" w:hAnsi="Times New Roman" w:cs="Times New Roman"/>
              </w:rPr>
              <w:t>2.2. Сбор и вывоз отработанных ртутьсодержащих ламп, оргтехники и других опасных отходов для последующей утилизации</w:t>
            </w:r>
          </w:p>
        </w:tc>
        <w:tc>
          <w:tcPr>
            <w:tcW w:w="1276" w:type="dxa"/>
          </w:tcPr>
          <w:p w14:paraId="6EEE5B90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493BA670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1134" w:type="dxa"/>
          </w:tcPr>
          <w:p w14:paraId="106CEBB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961" w:type="dxa"/>
          </w:tcPr>
          <w:p w14:paraId="3D9C44FE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Заключен контракт на сбор и утилизацию ртутьсодержащих отходов: собрано и вывезено на утилизацию 927 ед. отработанных ртутьсодержащих ламп, 52 кг. батареек, 27ед. термометров</w:t>
            </w:r>
          </w:p>
        </w:tc>
      </w:tr>
      <w:tr w:rsidR="00AF2BC7" w14:paraId="3539D03E" w14:textId="77777777" w:rsidTr="004675FD">
        <w:tc>
          <w:tcPr>
            <w:tcW w:w="710" w:type="dxa"/>
          </w:tcPr>
          <w:p w14:paraId="04685944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235264C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2.3.</w:t>
            </w:r>
            <w:r w:rsidRPr="00A72B17">
              <w:t xml:space="preserve"> </w:t>
            </w:r>
            <w:r w:rsidRPr="00A72B17">
              <w:rPr>
                <w:rFonts w:ascii="Times New Roman" w:hAnsi="Times New Roman" w:cs="Times New Roman"/>
              </w:rPr>
              <w:t>Обустройство и ремонт скотомогильников</w:t>
            </w:r>
          </w:p>
        </w:tc>
        <w:tc>
          <w:tcPr>
            <w:tcW w:w="1276" w:type="dxa"/>
          </w:tcPr>
          <w:p w14:paraId="3C0B0BF9" w14:textId="77777777" w:rsidR="00AF2BC7" w:rsidRPr="00A72B17" w:rsidRDefault="00AF2BC7" w:rsidP="00AF2BC7">
            <w:pPr>
              <w:rPr>
                <w:sz w:val="20"/>
                <w:szCs w:val="20"/>
              </w:rPr>
            </w:pPr>
            <w:r w:rsidRPr="00A72B17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ED72B8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</w:tcPr>
          <w:p w14:paraId="6FAE5666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961" w:type="dxa"/>
          </w:tcPr>
          <w:p w14:paraId="0E357E45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В рамках контракта проведены работы по ремонту 3-х скотомогильников (с. Лоиовка, с. Теплово, с. Шилокша)</w:t>
            </w:r>
          </w:p>
        </w:tc>
      </w:tr>
      <w:tr w:rsidR="00AF2BC7" w14:paraId="233BA828" w14:textId="77777777" w:rsidTr="004675FD">
        <w:tc>
          <w:tcPr>
            <w:tcW w:w="710" w:type="dxa"/>
          </w:tcPr>
          <w:p w14:paraId="05F6B6B0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64CB4172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D3">
              <w:rPr>
                <w:rFonts w:ascii="Times New Roman" w:hAnsi="Times New Roman" w:cs="Times New Roman"/>
              </w:rPr>
              <w:t xml:space="preserve"> 2.5. Рекультивация полигона ТБО г. Кулебаки и полигона р.п. Гремячево</w:t>
            </w:r>
          </w:p>
        </w:tc>
        <w:tc>
          <w:tcPr>
            <w:tcW w:w="1276" w:type="dxa"/>
          </w:tcPr>
          <w:p w14:paraId="649AA581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1BCC1FB4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4016,7</w:t>
            </w:r>
          </w:p>
        </w:tc>
        <w:tc>
          <w:tcPr>
            <w:tcW w:w="1134" w:type="dxa"/>
          </w:tcPr>
          <w:p w14:paraId="00E90E11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796,8</w:t>
            </w:r>
          </w:p>
        </w:tc>
        <w:tc>
          <w:tcPr>
            <w:tcW w:w="4961" w:type="dxa"/>
          </w:tcPr>
          <w:p w14:paraId="07CD5535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Оплата произведена за проведение государственной экологической экспертизы ПСД на рекультивацию полигона ТБО г. Кулебаки.</w:t>
            </w:r>
          </w:p>
          <w:p w14:paraId="6B4A7A1D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0072">
              <w:rPr>
                <w:rFonts w:ascii="Times New Roman" w:hAnsi="Times New Roman" w:cs="Times New Roman"/>
              </w:rPr>
              <w:t>На настоящий момент действуют условия контракта, заключенного в 2018г. на изготовление проекта на рекультивацию полигона ТБО г. Кулебаки. Оплата оставшаяся по контракту будет произведена после прохождения госэкспертизы проекта, что в настоящее время производится. Также произведена установка наблюдательных скважин в зоне влияния полигона ТБО г. Кулебаки</w:t>
            </w:r>
          </w:p>
        </w:tc>
      </w:tr>
      <w:tr w:rsidR="00AF2BC7" w14:paraId="2607D44C" w14:textId="77777777" w:rsidTr="004675FD">
        <w:tc>
          <w:tcPr>
            <w:tcW w:w="710" w:type="dxa"/>
          </w:tcPr>
          <w:p w14:paraId="42AEBAE8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44452ED9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D3">
              <w:rPr>
                <w:rFonts w:ascii="Times New Roman" w:hAnsi="Times New Roman" w:cs="Times New Roman"/>
              </w:rPr>
              <w:t xml:space="preserve"> 2.7. Проведение месячника по санитарной очистке территорий</w:t>
            </w:r>
          </w:p>
        </w:tc>
        <w:tc>
          <w:tcPr>
            <w:tcW w:w="1276" w:type="dxa"/>
          </w:tcPr>
          <w:p w14:paraId="2D230922" w14:textId="77777777" w:rsidR="00AF2BC7" w:rsidRPr="005C172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C172A">
              <w:rPr>
                <w:rFonts w:ascii="Times New Roman" w:hAnsi="Times New Roman" w:cs="Times New Roman"/>
                <w:sz w:val="18"/>
                <w:szCs w:val="18"/>
              </w:rPr>
              <w:t>Бюджет округа</w:t>
            </w:r>
          </w:p>
        </w:tc>
        <w:tc>
          <w:tcPr>
            <w:tcW w:w="1134" w:type="dxa"/>
          </w:tcPr>
          <w:p w14:paraId="3422301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14:paraId="1E9B10C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4961" w:type="dxa"/>
          </w:tcPr>
          <w:p w14:paraId="3DDEC3B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Месячник проведен, закупка хозтоваров</w:t>
            </w:r>
          </w:p>
        </w:tc>
      </w:tr>
      <w:tr w:rsidR="00AF2BC7" w14:paraId="79196959" w14:textId="77777777" w:rsidTr="004675FD">
        <w:tc>
          <w:tcPr>
            <w:tcW w:w="710" w:type="dxa"/>
          </w:tcPr>
          <w:p w14:paraId="156828A6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57EC3541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2.8. Создание мест (площадок) накопления твердых коммунальных отходов</w:t>
            </w:r>
          </w:p>
        </w:tc>
        <w:tc>
          <w:tcPr>
            <w:tcW w:w="1276" w:type="dxa"/>
          </w:tcPr>
          <w:p w14:paraId="1BC3ED5C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675A7BB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33,7</w:t>
            </w:r>
          </w:p>
        </w:tc>
        <w:tc>
          <w:tcPr>
            <w:tcW w:w="1134" w:type="dxa"/>
          </w:tcPr>
          <w:p w14:paraId="2AB08B7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51E27E70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Мероприятие запланировано на 4 квартал 2020г.</w:t>
            </w:r>
          </w:p>
        </w:tc>
      </w:tr>
      <w:tr w:rsidR="00AF2BC7" w14:paraId="3E390942" w14:textId="77777777" w:rsidTr="004675FD">
        <w:tc>
          <w:tcPr>
            <w:tcW w:w="710" w:type="dxa"/>
            <w:vMerge w:val="restart"/>
          </w:tcPr>
          <w:p w14:paraId="5EEB734A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</w:tcPr>
          <w:p w14:paraId="09B2D6BF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2.8.1 Создание мест (площадок) накопления твердых коммунальных отходов (софинансирование с областным бюджетом в размере 5% )</w:t>
            </w:r>
          </w:p>
        </w:tc>
        <w:tc>
          <w:tcPr>
            <w:tcW w:w="1276" w:type="dxa"/>
          </w:tcPr>
          <w:p w14:paraId="2CE51057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AB0A0D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61,1</w:t>
            </w:r>
          </w:p>
        </w:tc>
        <w:tc>
          <w:tcPr>
            <w:tcW w:w="1134" w:type="dxa"/>
          </w:tcPr>
          <w:p w14:paraId="15180E29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53,1</w:t>
            </w:r>
          </w:p>
        </w:tc>
        <w:tc>
          <w:tcPr>
            <w:tcW w:w="4961" w:type="dxa"/>
            <w:vMerge w:val="restart"/>
          </w:tcPr>
          <w:p w14:paraId="56E4067F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Произведено обустройство контейнерных площадок на кладбищах на территории Территориального управления № 2.</w:t>
            </w:r>
          </w:p>
          <w:p w14:paraId="04DA1A8B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0072">
              <w:rPr>
                <w:rFonts w:ascii="Times New Roman" w:hAnsi="Times New Roman" w:cs="Times New Roman"/>
              </w:rPr>
              <w:t xml:space="preserve">Заключен контракт на обустройство 3 контейнерных площадок под бункеры-накопители. Мероприятие запланировано на 4 квартал 2020г. Также в данном мероприятии оплачены еще денежные средства за </w:t>
            </w:r>
            <w:r w:rsidRPr="00ED0072">
              <w:rPr>
                <w:rFonts w:ascii="Times New Roman" w:hAnsi="Times New Roman" w:cs="Times New Roman"/>
              </w:rPr>
              <w:lastRenderedPageBreak/>
              <w:t>обустройство КП по контракту 2019г. В сумму израсходованную денежные средства 313,8т.р. не входят, так как находятся в расходах 2019г.</w:t>
            </w:r>
          </w:p>
        </w:tc>
      </w:tr>
      <w:tr w:rsidR="00AF2BC7" w14:paraId="37BE5225" w14:textId="77777777" w:rsidTr="004675FD">
        <w:tc>
          <w:tcPr>
            <w:tcW w:w="710" w:type="dxa"/>
            <w:vMerge/>
          </w:tcPr>
          <w:p w14:paraId="2D24FCBF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14:paraId="7F010812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59F8ED3" w14:textId="77777777" w:rsidR="00AF2BC7" w:rsidRPr="00B674C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5373142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7093,5</w:t>
            </w:r>
          </w:p>
        </w:tc>
        <w:tc>
          <w:tcPr>
            <w:tcW w:w="1134" w:type="dxa"/>
          </w:tcPr>
          <w:p w14:paraId="21698D71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5963,1</w:t>
            </w:r>
          </w:p>
        </w:tc>
        <w:tc>
          <w:tcPr>
            <w:tcW w:w="4961" w:type="dxa"/>
            <w:vMerge/>
          </w:tcPr>
          <w:p w14:paraId="6963E112" w14:textId="77777777" w:rsidR="00AF2BC7" w:rsidRPr="00D66CDE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14:paraId="2CDB295E" w14:textId="77777777" w:rsidTr="004675FD">
        <w:tc>
          <w:tcPr>
            <w:tcW w:w="710" w:type="dxa"/>
          </w:tcPr>
          <w:p w14:paraId="1B6230C8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20F62C3E" w14:textId="77777777" w:rsidR="00AF2BC7" w:rsidRPr="00A72B1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72B17">
              <w:rPr>
                <w:rFonts w:ascii="Times New Roman" w:hAnsi="Times New Roman" w:cs="Times New Roman"/>
              </w:rPr>
              <w:t>2.9. Приобретение мусорных контейнеров и бункеров для накопления твердых коммунальных отходов</w:t>
            </w:r>
          </w:p>
        </w:tc>
        <w:tc>
          <w:tcPr>
            <w:tcW w:w="1276" w:type="dxa"/>
          </w:tcPr>
          <w:p w14:paraId="1F0C1A38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E56AC10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92,2</w:t>
            </w:r>
          </w:p>
        </w:tc>
        <w:tc>
          <w:tcPr>
            <w:tcW w:w="1134" w:type="dxa"/>
          </w:tcPr>
          <w:p w14:paraId="4E13B3D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64E7D4C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Мероприятие запланировано на 4 квартал 2020г</w:t>
            </w:r>
          </w:p>
        </w:tc>
      </w:tr>
      <w:tr w:rsidR="00AF2BC7" w14:paraId="48B79ECC" w14:textId="77777777" w:rsidTr="004675FD">
        <w:tc>
          <w:tcPr>
            <w:tcW w:w="710" w:type="dxa"/>
            <w:vMerge w:val="restart"/>
          </w:tcPr>
          <w:p w14:paraId="6ECEC8C6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 w:val="restart"/>
          </w:tcPr>
          <w:p w14:paraId="0DF934AA" w14:textId="77777777" w:rsidR="00AF2BC7" w:rsidRPr="00BD129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29A">
              <w:rPr>
                <w:rFonts w:ascii="Times New Roman" w:hAnsi="Times New Roman" w:cs="Times New Roman"/>
              </w:rPr>
              <w:t>2.9.1. Приобретение мусорных контейнеров и бункеров для накопления твердых коммунальных отходов (софинансирование с областным бюджетом в размере 5%). Приобретение 31 контейнера для ТКО.</w:t>
            </w:r>
          </w:p>
        </w:tc>
        <w:tc>
          <w:tcPr>
            <w:tcW w:w="1276" w:type="dxa"/>
          </w:tcPr>
          <w:p w14:paraId="2C66246B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58FDB5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14:paraId="5ADF44FE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 w:val="restart"/>
          </w:tcPr>
          <w:p w14:paraId="4266A5AE" w14:textId="77777777" w:rsidR="00AF2BC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Мероприятие запланировано на 4 квартал 2020г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6EEE324" w14:textId="77777777" w:rsidR="00AF2BC7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14:paraId="458CE19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 контракт на закупку 31 контейнера для накопления ТКО</w:t>
            </w:r>
          </w:p>
        </w:tc>
      </w:tr>
      <w:tr w:rsidR="00AF2BC7" w14:paraId="2A692346" w14:textId="77777777" w:rsidTr="004675FD">
        <w:tc>
          <w:tcPr>
            <w:tcW w:w="710" w:type="dxa"/>
            <w:vMerge/>
          </w:tcPr>
          <w:p w14:paraId="4753C762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  <w:vMerge/>
          </w:tcPr>
          <w:p w14:paraId="7414DB2E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5F297915" w14:textId="77777777" w:rsidR="00AF2BC7" w:rsidRPr="00B674C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551700C1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52,1</w:t>
            </w:r>
          </w:p>
        </w:tc>
        <w:tc>
          <w:tcPr>
            <w:tcW w:w="1134" w:type="dxa"/>
          </w:tcPr>
          <w:p w14:paraId="6E84DC0E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79FAED28" w14:textId="77777777" w:rsidR="00AF2BC7" w:rsidRPr="00D66CDE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14:paraId="62B6FA15" w14:textId="77777777" w:rsidTr="004675FD">
        <w:tc>
          <w:tcPr>
            <w:tcW w:w="710" w:type="dxa"/>
          </w:tcPr>
          <w:p w14:paraId="1E7B0521" w14:textId="77777777" w:rsidR="00AF2BC7" w:rsidRPr="00D82A34" w:rsidRDefault="00AF2BC7" w:rsidP="00AF2BC7">
            <w:pPr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70808E83" w14:textId="77777777" w:rsidR="00AF2BC7" w:rsidRPr="00BD129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29A">
              <w:rPr>
                <w:rFonts w:ascii="Times New Roman" w:hAnsi="Times New Roman" w:cs="Times New Roman"/>
              </w:rPr>
              <w:t>2.12.</w:t>
            </w:r>
            <w:r w:rsidRPr="00BD129A">
              <w:t xml:space="preserve"> </w:t>
            </w:r>
            <w:r w:rsidRPr="00BD129A">
              <w:rPr>
                <w:rFonts w:ascii="Times New Roman" w:hAnsi="Times New Roman" w:cs="Times New Roman"/>
              </w:rPr>
              <w:t>Разработка проекта санитарно-защитной зоны на участки для расширения границ существующего городского кладбища</w:t>
            </w:r>
          </w:p>
        </w:tc>
        <w:tc>
          <w:tcPr>
            <w:tcW w:w="1276" w:type="dxa"/>
          </w:tcPr>
          <w:p w14:paraId="0EE83B64" w14:textId="77777777" w:rsidR="00AF2BC7" w:rsidRPr="00BD129A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D129A">
              <w:rPr>
                <w:rFonts w:ascii="Times New Roman" w:hAnsi="Times New Roman" w:cs="Times New Roman"/>
              </w:rPr>
              <w:t>Бюджет городского округа</w:t>
            </w:r>
          </w:p>
        </w:tc>
        <w:tc>
          <w:tcPr>
            <w:tcW w:w="1134" w:type="dxa"/>
          </w:tcPr>
          <w:p w14:paraId="7E3B3248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1134" w:type="dxa"/>
          </w:tcPr>
          <w:p w14:paraId="4004F4E2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850,0</w:t>
            </w:r>
          </w:p>
        </w:tc>
        <w:tc>
          <w:tcPr>
            <w:tcW w:w="4961" w:type="dxa"/>
          </w:tcPr>
          <w:p w14:paraId="19335E57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0072">
              <w:rPr>
                <w:rFonts w:ascii="Times New Roman" w:hAnsi="Times New Roman" w:cs="Times New Roman"/>
              </w:rPr>
              <w:t>Был заключен контракт на изготовление проекта СЗЗ. Проект СЗЗ разработан и получил положительное заключения Роспотребнадзора</w:t>
            </w:r>
          </w:p>
        </w:tc>
      </w:tr>
      <w:tr w:rsidR="00AF2BC7" w14:paraId="519CF8B9" w14:textId="77777777" w:rsidTr="004675FD">
        <w:tc>
          <w:tcPr>
            <w:tcW w:w="710" w:type="dxa"/>
          </w:tcPr>
          <w:p w14:paraId="20A4E69A" w14:textId="77777777" w:rsidR="00AF2BC7" w:rsidRPr="00B82899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B82899">
              <w:rPr>
                <w:rFonts w:ascii="Times New Roman" w:hAnsi="Times New Roman" w:cs="Times New Roman"/>
                <w:b/>
              </w:rPr>
              <w:t>15.4.</w:t>
            </w:r>
          </w:p>
        </w:tc>
        <w:tc>
          <w:tcPr>
            <w:tcW w:w="5953" w:type="dxa"/>
          </w:tcPr>
          <w:p w14:paraId="712F55CB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C46D3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Охрана и развитие системы озелененных территорий городского округа город Кулебаки, охрана лесных массивов.</w:t>
            </w:r>
          </w:p>
        </w:tc>
        <w:tc>
          <w:tcPr>
            <w:tcW w:w="1276" w:type="dxa"/>
          </w:tcPr>
          <w:p w14:paraId="3FFB4143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5036C3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1465,9</w:t>
            </w:r>
          </w:p>
        </w:tc>
        <w:tc>
          <w:tcPr>
            <w:tcW w:w="1134" w:type="dxa"/>
          </w:tcPr>
          <w:p w14:paraId="0F5AB799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289,5</w:t>
            </w:r>
          </w:p>
        </w:tc>
        <w:tc>
          <w:tcPr>
            <w:tcW w:w="4961" w:type="dxa"/>
          </w:tcPr>
          <w:p w14:paraId="26421E9B" w14:textId="77777777" w:rsidR="00AF2BC7" w:rsidRPr="00ED007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ED0072">
              <w:rPr>
                <w:rFonts w:ascii="Times New Roman" w:hAnsi="Times New Roman" w:cs="Times New Roman"/>
                <w:b/>
              </w:rPr>
              <w:t xml:space="preserve">19,8% </w:t>
            </w:r>
          </w:p>
        </w:tc>
      </w:tr>
      <w:tr w:rsidR="00AF2BC7" w:rsidRPr="00E347D3" w14:paraId="11318E43" w14:textId="77777777" w:rsidTr="004675FD">
        <w:tc>
          <w:tcPr>
            <w:tcW w:w="710" w:type="dxa"/>
          </w:tcPr>
          <w:p w14:paraId="0DFEB7F0" w14:textId="77777777" w:rsidR="00AF2BC7" w:rsidRPr="00E347D3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FE326C9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E347D3">
              <w:rPr>
                <w:rFonts w:ascii="Times New Roman" w:hAnsi="Times New Roman" w:cs="Times New Roman"/>
                <w:b/>
              </w:rPr>
              <w:t>3.1.</w:t>
            </w:r>
            <w:r w:rsidRPr="00E347D3">
              <w:rPr>
                <w:rFonts w:ascii="Times New Roman" w:hAnsi="Times New Roman" w:cs="Times New Roman"/>
              </w:rPr>
              <w:t xml:space="preserve"> Создание новых озелененных территорий</w:t>
            </w:r>
          </w:p>
        </w:tc>
        <w:tc>
          <w:tcPr>
            <w:tcW w:w="1276" w:type="dxa"/>
          </w:tcPr>
          <w:p w14:paraId="4853DA7D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7D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3F1D5C9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134" w:type="dxa"/>
          </w:tcPr>
          <w:p w14:paraId="7FA35AD4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23,2</w:t>
            </w:r>
          </w:p>
        </w:tc>
        <w:tc>
          <w:tcPr>
            <w:tcW w:w="4961" w:type="dxa"/>
          </w:tcPr>
          <w:p w14:paraId="38E07CE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Приобретено и посажено на территории г. Кулебаки:</w:t>
            </w:r>
          </w:p>
          <w:p w14:paraId="1724E744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Пузыреплодник – 90шт.</w:t>
            </w:r>
          </w:p>
          <w:p w14:paraId="7DC8CF66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Калина – 100шт.</w:t>
            </w:r>
          </w:p>
          <w:p w14:paraId="1BC988FF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Айва японская – 30шт.</w:t>
            </w:r>
          </w:p>
          <w:p w14:paraId="1D996BBE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Кизильник – 20шт.</w:t>
            </w:r>
          </w:p>
          <w:p w14:paraId="21C707FB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Можжевельник казацкий – 15шт.</w:t>
            </w:r>
          </w:p>
          <w:p w14:paraId="6B89E53F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Туя пирамидальная – 11шт.</w:t>
            </w:r>
          </w:p>
          <w:p w14:paraId="242CA384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Туя круглая – 5 шт.</w:t>
            </w:r>
          </w:p>
          <w:p w14:paraId="5F89BBB8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Сосна – 2шт.</w:t>
            </w:r>
          </w:p>
          <w:p w14:paraId="41F36799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Ель голубая – 1 шт.</w:t>
            </w:r>
          </w:p>
          <w:p w14:paraId="31DA25AF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Хоста гибридная – 580шт.</w:t>
            </w:r>
          </w:p>
          <w:p w14:paraId="18E480E5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Бадан – 20 шт.</w:t>
            </w:r>
          </w:p>
        </w:tc>
      </w:tr>
      <w:tr w:rsidR="00AF2BC7" w:rsidRPr="00E347D3" w14:paraId="1CD74AEB" w14:textId="77777777" w:rsidTr="004675FD">
        <w:tc>
          <w:tcPr>
            <w:tcW w:w="710" w:type="dxa"/>
          </w:tcPr>
          <w:p w14:paraId="352B553D" w14:textId="77777777" w:rsidR="00AF2BC7" w:rsidRPr="00E347D3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A71E824" w14:textId="77777777" w:rsidR="00AF2BC7" w:rsidRPr="00E347D3" w:rsidRDefault="00AF2BC7" w:rsidP="00AF2BC7">
            <w:pPr>
              <w:rPr>
                <w:sz w:val="20"/>
                <w:szCs w:val="20"/>
              </w:rPr>
            </w:pPr>
            <w:r w:rsidRPr="00E347D3">
              <w:rPr>
                <w:sz w:val="20"/>
                <w:szCs w:val="20"/>
              </w:rPr>
              <w:t xml:space="preserve"> 3.3. Обеспечение сохранности зеленого фонда, путем посадки зеленых насаждений (деревьев, кустарниковых культур),</w:t>
            </w:r>
          </w:p>
          <w:p w14:paraId="5EE384E4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pacing w:val="-6"/>
              </w:rPr>
            </w:pPr>
            <w:r w:rsidRPr="00E347D3">
              <w:rPr>
                <w:rFonts w:ascii="Times New Roman" w:hAnsi="Times New Roman" w:cs="Times New Roman"/>
              </w:rPr>
              <w:t>завоз и планировка грунта, посев газонов, устройство цветников, закупка семян и др.</w:t>
            </w:r>
          </w:p>
        </w:tc>
        <w:tc>
          <w:tcPr>
            <w:tcW w:w="1276" w:type="dxa"/>
          </w:tcPr>
          <w:p w14:paraId="596E1A89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7D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6FFCCF56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134" w:type="dxa"/>
          </w:tcPr>
          <w:p w14:paraId="50AB00B7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4B474AA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 xml:space="preserve"> Денежные средства приостановлены для исполнения</w:t>
            </w:r>
          </w:p>
          <w:p w14:paraId="090841F7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2BC7" w:rsidRPr="00E347D3" w14:paraId="54C5182E" w14:textId="77777777" w:rsidTr="004675FD">
        <w:tc>
          <w:tcPr>
            <w:tcW w:w="710" w:type="dxa"/>
          </w:tcPr>
          <w:p w14:paraId="0A61D6F7" w14:textId="77777777" w:rsidR="00AF2BC7" w:rsidRPr="00E347D3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680810B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spacing w:val="-6"/>
              </w:rPr>
            </w:pPr>
            <w:r w:rsidRPr="00E347D3">
              <w:rPr>
                <w:rFonts w:ascii="Times New Roman" w:hAnsi="Times New Roman" w:cs="Times New Roman"/>
              </w:rPr>
              <w:t>3.4. Срезка, подрезка сухих и аварийных деревьев на территории образовательных учреждений</w:t>
            </w:r>
          </w:p>
        </w:tc>
        <w:tc>
          <w:tcPr>
            <w:tcW w:w="1276" w:type="dxa"/>
          </w:tcPr>
          <w:p w14:paraId="6AE36F7D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7D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2390F37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190,2</w:t>
            </w:r>
          </w:p>
        </w:tc>
        <w:tc>
          <w:tcPr>
            <w:tcW w:w="1134" w:type="dxa"/>
          </w:tcPr>
          <w:p w14:paraId="52096DBF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4961" w:type="dxa"/>
          </w:tcPr>
          <w:p w14:paraId="4EC41E24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D0072">
              <w:rPr>
                <w:rFonts w:ascii="Times New Roman" w:hAnsi="Times New Roman" w:cs="Times New Roman"/>
              </w:rPr>
              <w:t>На территории детских садов было снесено 142 дерева и 1 дерево подрезка ветвей. Оплата за эти работы в 4 квартале 2020г. Также произведен снос деревьев на территории строящегося детского сада</w:t>
            </w:r>
          </w:p>
        </w:tc>
      </w:tr>
      <w:tr w:rsidR="00AF2BC7" w:rsidRPr="00E347D3" w14:paraId="6497E4C1" w14:textId="77777777" w:rsidTr="004675FD">
        <w:tc>
          <w:tcPr>
            <w:tcW w:w="710" w:type="dxa"/>
          </w:tcPr>
          <w:p w14:paraId="283D7308" w14:textId="77777777" w:rsidR="00AF2BC7" w:rsidRPr="00E347D3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872B6F9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7D3">
              <w:rPr>
                <w:rFonts w:ascii="Times New Roman" w:hAnsi="Times New Roman" w:cs="Times New Roman"/>
              </w:rPr>
              <w:t>3.5. Борьба с борщевиком</w:t>
            </w:r>
          </w:p>
        </w:tc>
        <w:tc>
          <w:tcPr>
            <w:tcW w:w="1276" w:type="dxa"/>
          </w:tcPr>
          <w:p w14:paraId="43E249B8" w14:textId="77777777" w:rsidR="00AF2BC7" w:rsidRPr="00E347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47D3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B32FAD3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1134" w:type="dxa"/>
          </w:tcPr>
          <w:p w14:paraId="4DCD4878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85,0</w:t>
            </w:r>
          </w:p>
        </w:tc>
        <w:tc>
          <w:tcPr>
            <w:tcW w:w="4961" w:type="dxa"/>
          </w:tcPr>
          <w:p w14:paraId="5761F8F0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 xml:space="preserve">Проведено мероприятие по химической обработке борщевика Сосновского на площади 2,6га. </w:t>
            </w:r>
          </w:p>
        </w:tc>
      </w:tr>
      <w:tr w:rsidR="00AF2BC7" w14:paraId="4DF20F5A" w14:textId="77777777" w:rsidTr="004675FD">
        <w:tc>
          <w:tcPr>
            <w:tcW w:w="710" w:type="dxa"/>
          </w:tcPr>
          <w:p w14:paraId="322FAA96" w14:textId="77777777" w:rsidR="00AF2BC7" w:rsidRPr="00015C81" w:rsidRDefault="00AF2BC7" w:rsidP="00AF2BC7">
            <w:pPr>
              <w:pStyle w:val="ConsPlusCell"/>
              <w:rPr>
                <w:b/>
              </w:rPr>
            </w:pPr>
          </w:p>
        </w:tc>
        <w:tc>
          <w:tcPr>
            <w:tcW w:w="5953" w:type="dxa"/>
          </w:tcPr>
          <w:p w14:paraId="69B01A9A" w14:textId="77777777" w:rsidR="00AF2BC7" w:rsidRPr="007C46D3" w:rsidRDefault="00AF2BC7" w:rsidP="00AF2BC7">
            <w:pPr>
              <w:jc w:val="both"/>
              <w:outlineLvl w:val="0"/>
              <w:rPr>
                <w:sz w:val="22"/>
                <w:szCs w:val="22"/>
              </w:rPr>
            </w:pPr>
            <w:r w:rsidRPr="007C46D3">
              <w:rPr>
                <w:sz w:val="22"/>
                <w:szCs w:val="22"/>
              </w:rPr>
              <w:t xml:space="preserve">   </w:t>
            </w:r>
            <w:r w:rsidRPr="007C46D3">
              <w:rPr>
                <w:b/>
                <w:sz w:val="22"/>
                <w:szCs w:val="22"/>
              </w:rPr>
              <w:t xml:space="preserve">Задача 4. </w:t>
            </w:r>
            <w:r w:rsidRPr="007C46D3">
              <w:rPr>
                <w:b/>
                <w:bCs/>
                <w:sz w:val="22"/>
                <w:szCs w:val="22"/>
                <w:lang w:eastAsia="ar-SA"/>
              </w:rPr>
              <w:t>Формирование ответственного отношения к окружающей среде и повышения уровня экологической культуры населения городского округа город Кулебаки.</w:t>
            </w:r>
          </w:p>
        </w:tc>
        <w:tc>
          <w:tcPr>
            <w:tcW w:w="1276" w:type="dxa"/>
          </w:tcPr>
          <w:p w14:paraId="23F9652E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1AB6A62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40,0</w:t>
            </w:r>
          </w:p>
        </w:tc>
        <w:tc>
          <w:tcPr>
            <w:tcW w:w="1134" w:type="dxa"/>
          </w:tcPr>
          <w:p w14:paraId="181CEED2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25,7</w:t>
            </w:r>
          </w:p>
        </w:tc>
        <w:tc>
          <w:tcPr>
            <w:tcW w:w="4961" w:type="dxa"/>
          </w:tcPr>
          <w:p w14:paraId="2902B120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D0072">
              <w:rPr>
                <w:rFonts w:ascii="Times New Roman" w:hAnsi="Times New Roman" w:cs="Times New Roman"/>
                <w:b/>
                <w:sz w:val="22"/>
                <w:szCs w:val="22"/>
              </w:rPr>
              <w:t>64,3%.</w:t>
            </w:r>
          </w:p>
          <w:p w14:paraId="6751F35C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AF2BC7" w14:paraId="577528EE" w14:textId="77777777" w:rsidTr="004675FD">
        <w:tc>
          <w:tcPr>
            <w:tcW w:w="710" w:type="dxa"/>
          </w:tcPr>
          <w:p w14:paraId="5A43BDFE" w14:textId="77777777" w:rsidR="00AF2BC7" w:rsidRPr="00015C81" w:rsidRDefault="00AF2BC7" w:rsidP="00AF2BC7">
            <w:pPr>
              <w:pStyle w:val="ConsPlusCell"/>
              <w:rPr>
                <w:b/>
              </w:rPr>
            </w:pPr>
          </w:p>
        </w:tc>
        <w:tc>
          <w:tcPr>
            <w:tcW w:w="5953" w:type="dxa"/>
          </w:tcPr>
          <w:p w14:paraId="73DCB25B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D3">
              <w:rPr>
                <w:rFonts w:ascii="Times New Roman" w:hAnsi="Times New Roman" w:cs="Times New Roman"/>
              </w:rPr>
              <w:t xml:space="preserve"> 4.1</w:t>
            </w:r>
            <w:r w:rsidRPr="007C46D3">
              <w:rPr>
                <w:rFonts w:ascii="Times New Roman" w:hAnsi="Times New Roman" w:cs="Times New Roman"/>
                <w:b/>
              </w:rPr>
              <w:t>.</w:t>
            </w:r>
            <w:r w:rsidRPr="007C46D3">
              <w:rPr>
                <w:rFonts w:ascii="Times New Roman" w:hAnsi="Times New Roman" w:cs="Times New Roman"/>
              </w:rPr>
              <w:t xml:space="preserve"> Организация и проведение мероприятий экологической направленности среди подростков, учащейся молодежи и взрослого населения, а также мероприятий в рамках «Дни защиты от экологической опасности»</w:t>
            </w:r>
          </w:p>
        </w:tc>
        <w:tc>
          <w:tcPr>
            <w:tcW w:w="1276" w:type="dxa"/>
          </w:tcPr>
          <w:p w14:paraId="74B33B46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1AF5F421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14:paraId="68A347AA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4961" w:type="dxa"/>
          </w:tcPr>
          <w:p w14:paraId="5B012F01" w14:textId="77777777" w:rsidR="00AF2BC7" w:rsidRPr="00ED0072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D0072">
              <w:rPr>
                <w:rFonts w:ascii="Times New Roman" w:hAnsi="Times New Roman" w:cs="Times New Roman"/>
              </w:rPr>
              <w:t>Приобретены подарки для участников экологических акций.</w:t>
            </w:r>
          </w:p>
        </w:tc>
      </w:tr>
      <w:tr w:rsidR="00AF2BC7" w14:paraId="20ABCCB2" w14:textId="77777777" w:rsidTr="004675FD">
        <w:tc>
          <w:tcPr>
            <w:tcW w:w="710" w:type="dxa"/>
          </w:tcPr>
          <w:p w14:paraId="44B01E0F" w14:textId="77777777" w:rsidR="00AF2BC7" w:rsidRPr="00015C81" w:rsidRDefault="00AF2BC7" w:rsidP="00AF2BC7">
            <w:pPr>
              <w:pStyle w:val="ConsPlusCell"/>
              <w:rPr>
                <w:b/>
              </w:rPr>
            </w:pPr>
          </w:p>
        </w:tc>
        <w:tc>
          <w:tcPr>
            <w:tcW w:w="5953" w:type="dxa"/>
          </w:tcPr>
          <w:p w14:paraId="337DF8FF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  <w:b/>
              </w:rPr>
            </w:pPr>
            <w:r w:rsidRPr="007C46D3">
              <w:rPr>
                <w:rFonts w:ascii="Times New Roman" w:hAnsi="Times New Roman" w:cs="Times New Roman"/>
              </w:rPr>
              <w:t>4.3.</w:t>
            </w:r>
            <w:r w:rsidRPr="007C46D3">
              <w:t xml:space="preserve"> </w:t>
            </w:r>
            <w:r w:rsidRPr="007C46D3">
              <w:rPr>
                <w:rFonts w:ascii="Times New Roman" w:hAnsi="Times New Roman" w:cs="Times New Roman"/>
              </w:rPr>
              <w:t>Подписка изданий экологической тематики</w:t>
            </w:r>
          </w:p>
        </w:tc>
        <w:tc>
          <w:tcPr>
            <w:tcW w:w="1276" w:type="dxa"/>
          </w:tcPr>
          <w:p w14:paraId="02C6166C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456E12A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</w:tcPr>
          <w:p w14:paraId="1408B705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4961" w:type="dxa"/>
          </w:tcPr>
          <w:p w14:paraId="2D61EC1C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Оплата произведена за подписку (журналов и газет) экологической тематики</w:t>
            </w:r>
          </w:p>
        </w:tc>
      </w:tr>
      <w:tr w:rsidR="00AF2BC7" w14:paraId="1DE4A608" w14:textId="77777777" w:rsidTr="004675FD">
        <w:tc>
          <w:tcPr>
            <w:tcW w:w="710" w:type="dxa"/>
          </w:tcPr>
          <w:p w14:paraId="79D894AD" w14:textId="77777777" w:rsidR="00AF2BC7" w:rsidRPr="00015C81" w:rsidRDefault="00AF2BC7" w:rsidP="00AF2BC7">
            <w:pPr>
              <w:pStyle w:val="ConsPlusCell"/>
              <w:rPr>
                <w:b/>
              </w:rPr>
            </w:pPr>
          </w:p>
        </w:tc>
        <w:tc>
          <w:tcPr>
            <w:tcW w:w="5953" w:type="dxa"/>
          </w:tcPr>
          <w:p w14:paraId="04CCA866" w14:textId="77777777" w:rsidR="00AF2BC7" w:rsidRPr="007C46D3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7C46D3">
              <w:rPr>
                <w:rFonts w:ascii="Times New Roman" w:hAnsi="Times New Roman" w:cs="Times New Roman"/>
              </w:rPr>
              <w:t>4.4.Экологическое просвещение населения, пропаганда охраны окружающей среды, размещение социальной рекламы по вопросам охраны окружающей среды</w:t>
            </w:r>
          </w:p>
        </w:tc>
        <w:tc>
          <w:tcPr>
            <w:tcW w:w="1276" w:type="dxa"/>
          </w:tcPr>
          <w:p w14:paraId="3A65105F" w14:textId="77777777" w:rsidR="00AF2BC7" w:rsidRPr="00F05795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F05795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231D2A5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</w:tcPr>
          <w:p w14:paraId="5C6ADE61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4,1</w:t>
            </w:r>
          </w:p>
        </w:tc>
        <w:tc>
          <w:tcPr>
            <w:tcW w:w="4961" w:type="dxa"/>
          </w:tcPr>
          <w:p w14:paraId="0AE2124C" w14:textId="77777777" w:rsidR="00AF2BC7" w:rsidRPr="00233575" w:rsidRDefault="00AF2BC7" w:rsidP="00AF2BC7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233575">
              <w:rPr>
                <w:rFonts w:ascii="Times New Roman" w:hAnsi="Times New Roman" w:cs="Times New Roman"/>
              </w:rPr>
              <w:t>Изготовлены таблички для размещения на контейнерных площадках (30шт.) и в местах уборки свалок (4шт.)</w:t>
            </w:r>
          </w:p>
        </w:tc>
      </w:tr>
      <w:tr w:rsidR="00AF2BC7" w14:paraId="1557E1EB" w14:textId="77777777" w:rsidTr="004675FD">
        <w:tc>
          <w:tcPr>
            <w:tcW w:w="710" w:type="dxa"/>
            <w:vMerge w:val="restart"/>
          </w:tcPr>
          <w:p w14:paraId="67C25220" w14:textId="77777777" w:rsidR="00AF2BC7" w:rsidRPr="00D052BF" w:rsidRDefault="00AF2BC7" w:rsidP="00AF2BC7">
            <w:pPr>
              <w:rPr>
                <w:b/>
                <w:sz w:val="20"/>
                <w:szCs w:val="20"/>
              </w:rPr>
            </w:pPr>
            <w:r w:rsidRPr="00D052BF">
              <w:rPr>
                <w:b/>
                <w:sz w:val="20"/>
                <w:szCs w:val="20"/>
              </w:rPr>
              <w:t>16.</w:t>
            </w:r>
          </w:p>
        </w:tc>
        <w:tc>
          <w:tcPr>
            <w:tcW w:w="5953" w:type="dxa"/>
            <w:vMerge w:val="restart"/>
          </w:tcPr>
          <w:p w14:paraId="24D591EF" w14:textId="77777777" w:rsidR="00AF2BC7" w:rsidRPr="00D052BF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D052BF">
              <w:rPr>
                <w:b/>
                <w:sz w:val="22"/>
                <w:szCs w:val="22"/>
              </w:rPr>
              <w:t xml:space="preserve"> МП «Благоустройство населенных пунктов городского округа город Кулебаки на 2020-2025 годы»</w:t>
            </w:r>
          </w:p>
          <w:p w14:paraId="304C3E6A" w14:textId="77777777" w:rsidR="00AF2BC7" w:rsidRPr="00D052BF" w:rsidRDefault="00AF2BC7" w:rsidP="00AF2BC7">
            <w:pPr>
              <w:jc w:val="both"/>
              <w:rPr>
                <w:sz w:val="20"/>
                <w:szCs w:val="20"/>
              </w:rPr>
            </w:pPr>
            <w:r w:rsidRPr="00D052BF">
              <w:rPr>
                <w:b/>
                <w:sz w:val="22"/>
                <w:szCs w:val="22"/>
              </w:rPr>
              <w:t>Цель:</w:t>
            </w:r>
            <w:r w:rsidRPr="00D052BF">
              <w:rPr>
                <w:sz w:val="20"/>
                <w:szCs w:val="20"/>
              </w:rPr>
              <w:t xml:space="preserve"> Обеспечение надлежащего санитарного, эстетического состояния территории городского округа, создание комфортных и безопасных условий проживания на основе улучшения качества окружающей среды и благоустройства  территорий населенных пунктов городского округа</w:t>
            </w:r>
          </w:p>
        </w:tc>
        <w:tc>
          <w:tcPr>
            <w:tcW w:w="1276" w:type="dxa"/>
          </w:tcPr>
          <w:p w14:paraId="78033202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DA27E33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35312,2</w:t>
            </w:r>
          </w:p>
        </w:tc>
        <w:tc>
          <w:tcPr>
            <w:tcW w:w="1134" w:type="dxa"/>
          </w:tcPr>
          <w:p w14:paraId="4DD02D96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21830,9</w:t>
            </w:r>
          </w:p>
        </w:tc>
        <w:tc>
          <w:tcPr>
            <w:tcW w:w="4961" w:type="dxa"/>
          </w:tcPr>
          <w:p w14:paraId="4671C323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61,8%</w:t>
            </w:r>
          </w:p>
        </w:tc>
      </w:tr>
      <w:tr w:rsidR="00AF2BC7" w14:paraId="64EEB60C" w14:textId="77777777" w:rsidTr="004675FD">
        <w:tc>
          <w:tcPr>
            <w:tcW w:w="710" w:type="dxa"/>
            <w:vMerge/>
          </w:tcPr>
          <w:p w14:paraId="6782C3CB" w14:textId="77777777" w:rsidR="00AF2BC7" w:rsidRPr="00D052BF" w:rsidRDefault="00AF2BC7" w:rsidP="00AF2BC7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1E9E3145" w14:textId="77777777" w:rsidR="00AF2BC7" w:rsidRPr="00D052BF" w:rsidRDefault="00AF2BC7" w:rsidP="00AF2B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35D4D479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Обл</w:t>
            </w:r>
            <w:r>
              <w:rPr>
                <w:rFonts w:ascii="Times New Roman" w:hAnsi="Times New Roman" w:cs="Times New Roman"/>
              </w:rPr>
              <w:t>.</w:t>
            </w:r>
            <w:r w:rsidRPr="00D052BF">
              <w:rPr>
                <w:rFonts w:ascii="Times New Roman" w:hAnsi="Times New Roman" w:cs="Times New Roman"/>
              </w:rPr>
              <w:t xml:space="preserve"> бюдж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40E7E678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3207,2</w:t>
            </w:r>
          </w:p>
        </w:tc>
        <w:tc>
          <w:tcPr>
            <w:tcW w:w="1134" w:type="dxa"/>
          </w:tcPr>
          <w:p w14:paraId="1B81727F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2892,7</w:t>
            </w:r>
          </w:p>
        </w:tc>
        <w:tc>
          <w:tcPr>
            <w:tcW w:w="4961" w:type="dxa"/>
          </w:tcPr>
          <w:p w14:paraId="50123100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90,2%</w:t>
            </w:r>
          </w:p>
        </w:tc>
      </w:tr>
      <w:tr w:rsidR="00AF2BC7" w14:paraId="037B295E" w14:textId="77777777" w:rsidTr="004675FD">
        <w:tc>
          <w:tcPr>
            <w:tcW w:w="710" w:type="dxa"/>
            <w:vMerge/>
          </w:tcPr>
          <w:p w14:paraId="34CADD86" w14:textId="77777777" w:rsidR="00AF2BC7" w:rsidRPr="00D052BF" w:rsidRDefault="00AF2BC7" w:rsidP="00AF2BC7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65A13E7C" w14:textId="77777777" w:rsidR="00AF2BC7" w:rsidRPr="00D052BF" w:rsidRDefault="00AF2BC7" w:rsidP="00AF2BC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5E70EF5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Внеб.ср-ва</w:t>
            </w:r>
          </w:p>
        </w:tc>
        <w:tc>
          <w:tcPr>
            <w:tcW w:w="1134" w:type="dxa"/>
          </w:tcPr>
          <w:p w14:paraId="3C35CD22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770B5C34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09DD2257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14:paraId="11995E5F" w14:textId="77777777" w:rsidTr="004675FD">
        <w:tc>
          <w:tcPr>
            <w:tcW w:w="710" w:type="dxa"/>
          </w:tcPr>
          <w:p w14:paraId="26EEB2BF" w14:textId="77777777" w:rsidR="00AF2BC7" w:rsidRPr="00D052BF" w:rsidRDefault="00AF2BC7" w:rsidP="00AF2BC7">
            <w:pPr>
              <w:rPr>
                <w:b/>
                <w:sz w:val="20"/>
                <w:szCs w:val="20"/>
              </w:rPr>
            </w:pPr>
            <w:r w:rsidRPr="00D052BF">
              <w:rPr>
                <w:b/>
                <w:sz w:val="20"/>
                <w:szCs w:val="20"/>
              </w:rPr>
              <w:t>16.1.</w:t>
            </w:r>
          </w:p>
        </w:tc>
        <w:tc>
          <w:tcPr>
            <w:tcW w:w="5953" w:type="dxa"/>
          </w:tcPr>
          <w:p w14:paraId="2E4C1AAF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1. </w:t>
            </w:r>
            <w:r w:rsidRPr="00D052BF">
              <w:rPr>
                <w:rFonts w:ascii="Times New Roman" w:hAnsi="Times New Roman" w:cs="Times New Roman"/>
                <w:b/>
                <w:sz w:val="24"/>
              </w:rPr>
              <w:t>Обеспечение надежности работы инженерной инфраструктуры города</w:t>
            </w:r>
          </w:p>
        </w:tc>
        <w:tc>
          <w:tcPr>
            <w:tcW w:w="1276" w:type="dxa"/>
          </w:tcPr>
          <w:p w14:paraId="38A8887C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488DFE1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18514,5</w:t>
            </w:r>
          </w:p>
        </w:tc>
        <w:tc>
          <w:tcPr>
            <w:tcW w:w="1134" w:type="dxa"/>
          </w:tcPr>
          <w:p w14:paraId="0201849F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10850,5</w:t>
            </w:r>
          </w:p>
        </w:tc>
        <w:tc>
          <w:tcPr>
            <w:tcW w:w="4961" w:type="dxa"/>
          </w:tcPr>
          <w:p w14:paraId="0F497EFD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59%</w:t>
            </w:r>
          </w:p>
        </w:tc>
      </w:tr>
      <w:tr w:rsidR="00AF2BC7" w14:paraId="1C971892" w14:textId="77777777" w:rsidTr="004675FD">
        <w:tc>
          <w:tcPr>
            <w:tcW w:w="710" w:type="dxa"/>
            <w:vAlign w:val="center"/>
          </w:tcPr>
          <w:p w14:paraId="43C61E4E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22856E3B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052BF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D052BF">
              <w:rPr>
                <w:sz w:val="20"/>
                <w:szCs w:val="20"/>
              </w:rPr>
              <w:t>Содержание и ремонт уличного освещения в населенных пунктах городского округа: замена ветхих сетей  уличного освещения, устройство уличного освещения, замена</w:t>
            </w:r>
          </w:p>
          <w:p w14:paraId="73E28361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 xml:space="preserve"> светильников, монтаж уличного освещения</w:t>
            </w:r>
          </w:p>
        </w:tc>
        <w:tc>
          <w:tcPr>
            <w:tcW w:w="1276" w:type="dxa"/>
          </w:tcPr>
          <w:p w14:paraId="53D7180C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DC26F47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529,5</w:t>
            </w:r>
          </w:p>
        </w:tc>
        <w:tc>
          <w:tcPr>
            <w:tcW w:w="1134" w:type="dxa"/>
          </w:tcPr>
          <w:p w14:paraId="2733FEB7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65,5</w:t>
            </w:r>
          </w:p>
        </w:tc>
        <w:tc>
          <w:tcPr>
            <w:tcW w:w="4961" w:type="dxa"/>
          </w:tcPr>
          <w:p w14:paraId="10BF7924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83% Поддержание в рабочем состоянии уличного освещения </w:t>
            </w:r>
          </w:p>
        </w:tc>
      </w:tr>
      <w:tr w:rsidR="00AF2BC7" w14:paraId="2CF4642F" w14:textId="77777777" w:rsidTr="004675FD">
        <w:trPr>
          <w:trHeight w:val="1206"/>
        </w:trPr>
        <w:tc>
          <w:tcPr>
            <w:tcW w:w="710" w:type="dxa"/>
            <w:vAlign w:val="center"/>
          </w:tcPr>
          <w:p w14:paraId="6B965F3F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02D0D54C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052BF">
              <w:rPr>
                <w:sz w:val="20"/>
                <w:szCs w:val="20"/>
              </w:rPr>
              <w:t>.1.Содержание и ремонт уличного освещения в  городе Кулебаки</w:t>
            </w:r>
          </w:p>
        </w:tc>
        <w:tc>
          <w:tcPr>
            <w:tcW w:w="1276" w:type="dxa"/>
          </w:tcPr>
          <w:p w14:paraId="20937D2F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5362CDF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59,4</w:t>
            </w:r>
          </w:p>
        </w:tc>
        <w:tc>
          <w:tcPr>
            <w:tcW w:w="1134" w:type="dxa"/>
          </w:tcPr>
          <w:p w14:paraId="1A644BB8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98,5</w:t>
            </w:r>
          </w:p>
        </w:tc>
        <w:tc>
          <w:tcPr>
            <w:tcW w:w="4961" w:type="dxa"/>
          </w:tcPr>
          <w:p w14:paraId="14B98A1E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ание в рабочем состоянии уличного освещения г.о.г. Кулебаки: ремонт светильников, замена проводов, замена ламп светильников уличного освещения, приобретение электротоваров, светофоров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оформление документов на технологическое присоединение</w:t>
            </w: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и т.д., 146,8км</w:t>
            </w:r>
          </w:p>
        </w:tc>
      </w:tr>
      <w:tr w:rsidR="00AF2BC7" w14:paraId="5DF0400E" w14:textId="77777777" w:rsidTr="004675FD">
        <w:tc>
          <w:tcPr>
            <w:tcW w:w="710" w:type="dxa"/>
            <w:vAlign w:val="center"/>
          </w:tcPr>
          <w:p w14:paraId="36B43D43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5953" w:type="dxa"/>
            <w:vAlign w:val="center"/>
          </w:tcPr>
          <w:p w14:paraId="3B9EF32E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>2</w:t>
            </w:r>
            <w:r w:rsidRPr="00D052BF">
              <w:rPr>
                <w:sz w:val="20"/>
                <w:szCs w:val="20"/>
              </w:rPr>
              <w:t>.2.</w:t>
            </w:r>
            <w:r>
              <w:t xml:space="preserve"> </w:t>
            </w:r>
            <w:r w:rsidRPr="00D052BF">
              <w:rPr>
                <w:sz w:val="20"/>
                <w:szCs w:val="20"/>
              </w:rPr>
              <w:t>Содержание и ремонт уличного освещения в населенных пунктах Территориального управления №1</w:t>
            </w:r>
          </w:p>
        </w:tc>
        <w:tc>
          <w:tcPr>
            <w:tcW w:w="1276" w:type="dxa"/>
          </w:tcPr>
          <w:p w14:paraId="5BE3FC42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45153EE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14:paraId="4F0DB723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,0</w:t>
            </w:r>
          </w:p>
        </w:tc>
        <w:tc>
          <w:tcPr>
            <w:tcW w:w="4961" w:type="dxa"/>
          </w:tcPr>
          <w:p w14:paraId="5C37A636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Поддержание в рабочем состоянии уличного освещения  в поселении Территориального управления №1 : ремонт светильников, замена проводов, замена ламп светильников уличного освещения, т.д. 45,2 км</w:t>
            </w:r>
          </w:p>
        </w:tc>
      </w:tr>
      <w:tr w:rsidR="00AF2BC7" w14:paraId="0237E464" w14:textId="77777777" w:rsidTr="004675FD">
        <w:tc>
          <w:tcPr>
            <w:tcW w:w="710" w:type="dxa"/>
          </w:tcPr>
          <w:p w14:paraId="64D63C24" w14:textId="77777777" w:rsidR="00AF2BC7" w:rsidRPr="00F05795" w:rsidRDefault="00AF2BC7" w:rsidP="00AF2BC7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09CE0FDE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2.3.</w:t>
            </w:r>
            <w:r w:rsidRPr="00D052BF">
              <w:t xml:space="preserve"> </w:t>
            </w:r>
            <w:r w:rsidRPr="00D052BF">
              <w:rPr>
                <w:sz w:val="20"/>
                <w:szCs w:val="20"/>
              </w:rPr>
              <w:t>Содержание и ремонт уличного освещения в населенных пунктах Территориального управления №2</w:t>
            </w:r>
          </w:p>
        </w:tc>
        <w:tc>
          <w:tcPr>
            <w:tcW w:w="1276" w:type="dxa"/>
          </w:tcPr>
          <w:p w14:paraId="41436282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126EB2B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,1</w:t>
            </w:r>
          </w:p>
        </w:tc>
        <w:tc>
          <w:tcPr>
            <w:tcW w:w="1134" w:type="dxa"/>
          </w:tcPr>
          <w:p w14:paraId="5D18B792" w14:textId="77777777" w:rsidR="00AF2BC7" w:rsidRPr="00CF3145" w:rsidRDefault="00AF2BC7" w:rsidP="00AF2BC7">
            <w:pPr>
              <w:pStyle w:val="a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7,0</w:t>
            </w:r>
          </w:p>
        </w:tc>
        <w:tc>
          <w:tcPr>
            <w:tcW w:w="4961" w:type="dxa"/>
          </w:tcPr>
          <w:p w14:paraId="18474BE9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держание в рабочем состоянии уличного освещения  в поселении Территориального управления №2 : ремонт светильников, замена проводов, замена ламп светильников уличного освещения,  и т.д</w:t>
            </w:r>
          </w:p>
        </w:tc>
      </w:tr>
      <w:tr w:rsidR="00AF2BC7" w14:paraId="27A79BDE" w14:textId="77777777" w:rsidTr="004675FD">
        <w:tc>
          <w:tcPr>
            <w:tcW w:w="710" w:type="dxa"/>
          </w:tcPr>
          <w:p w14:paraId="35419364" w14:textId="77777777" w:rsidR="00AF2BC7" w:rsidRPr="00F05795" w:rsidRDefault="00AF2BC7" w:rsidP="00AF2BC7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2FC02C9D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3.Оплата за уличное освещение населенных пунктов городского округа</w:t>
            </w:r>
          </w:p>
        </w:tc>
        <w:tc>
          <w:tcPr>
            <w:tcW w:w="1276" w:type="dxa"/>
          </w:tcPr>
          <w:p w14:paraId="7A7C3FE0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BAB6119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885,0</w:t>
            </w:r>
          </w:p>
        </w:tc>
        <w:tc>
          <w:tcPr>
            <w:tcW w:w="1134" w:type="dxa"/>
          </w:tcPr>
          <w:p w14:paraId="48B8C523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14,3</w:t>
            </w:r>
          </w:p>
        </w:tc>
        <w:tc>
          <w:tcPr>
            <w:tcW w:w="4961" w:type="dxa"/>
          </w:tcPr>
          <w:p w14:paraId="736FAD5F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% оплата за  электроэнергию в</w:t>
            </w:r>
          </w:p>
          <w:p w14:paraId="1E5B17AA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г.о.г Кулебаки</w:t>
            </w:r>
          </w:p>
        </w:tc>
      </w:tr>
      <w:tr w:rsidR="00AF2BC7" w14:paraId="3ADBFB49" w14:textId="77777777" w:rsidTr="004675FD">
        <w:tc>
          <w:tcPr>
            <w:tcW w:w="710" w:type="dxa"/>
          </w:tcPr>
          <w:p w14:paraId="64135595" w14:textId="77777777" w:rsidR="00AF2BC7" w:rsidRPr="00F05795" w:rsidRDefault="00AF2BC7" w:rsidP="00AF2BC7">
            <w:pPr>
              <w:rPr>
                <w:b/>
              </w:rPr>
            </w:pPr>
          </w:p>
        </w:tc>
        <w:tc>
          <w:tcPr>
            <w:tcW w:w="5953" w:type="dxa"/>
            <w:vAlign w:val="center"/>
          </w:tcPr>
          <w:p w14:paraId="54C72F56" w14:textId="77777777" w:rsidR="00AF2BC7" w:rsidRPr="00D052BF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052BF">
              <w:rPr>
                <w:sz w:val="20"/>
                <w:szCs w:val="20"/>
              </w:rPr>
              <w:t>1.5.</w:t>
            </w:r>
            <w:r w:rsidRPr="00D052BF">
              <w:t xml:space="preserve"> </w:t>
            </w:r>
            <w:r w:rsidRPr="00D052BF">
              <w:rPr>
                <w:sz w:val="20"/>
                <w:szCs w:val="20"/>
              </w:rPr>
              <w:t>Очистка и обустройство ливневых и дренажных канав, в т.ч. изготовление ПСД, топосъемки</w:t>
            </w:r>
          </w:p>
        </w:tc>
        <w:tc>
          <w:tcPr>
            <w:tcW w:w="1276" w:type="dxa"/>
          </w:tcPr>
          <w:p w14:paraId="786FD9E5" w14:textId="77777777" w:rsidR="00AF2BC7" w:rsidRPr="00D052BF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D052BF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607165B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0,0</w:t>
            </w:r>
          </w:p>
        </w:tc>
        <w:tc>
          <w:tcPr>
            <w:tcW w:w="1134" w:type="dxa"/>
          </w:tcPr>
          <w:p w14:paraId="08F19E1E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,8</w:t>
            </w:r>
          </w:p>
        </w:tc>
        <w:tc>
          <w:tcPr>
            <w:tcW w:w="4961" w:type="dxa"/>
          </w:tcPr>
          <w:p w14:paraId="384B9E85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Проведена очистка водопропускных труб на </w:t>
            </w:r>
            <w:r w:rsidRPr="00CF3145">
              <w:rPr>
                <w:rFonts w:ascii="Times New Roman" w:hAnsi="Times New Roman"/>
                <w:sz w:val="20"/>
                <w:szCs w:val="20"/>
              </w:rPr>
              <w:t>ул. Ст. Разина д.223, пересечение улиц Лесная и Котовского, ул. Воровского д.20, ул. Ст. Разина д.88/1, пересечение улиц Чкалова и Нестерова, пересечение улиц Лесная и Ульянова, ул. Мира д.37-39, г. Кулебаки</w:t>
            </w: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36 м.), произведена замена труб ливневой </w:t>
            </w: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канализации и колодца ул.Мира, д.37, ул.Ст.Разина, д.39, изготовление топографической съемки ливневой канавы на ул. Циолковского д.31., Адм. Макарова.</w:t>
            </w:r>
          </w:p>
          <w:p w14:paraId="480D21F1" w14:textId="77777777" w:rsidR="00AF2BC7" w:rsidRPr="00CF3145" w:rsidRDefault="00AF2BC7" w:rsidP="00AF2BC7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314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укладке труб для ливневых и дренажных канав в с. Саваслейка ул. Советская, ул.Прудовая д.9, ул. Заречная д.25, а также работы по очистке и обустройству ливневых и дренажных канав с. Мурзицы ул. Зеленая, ул. Прудовая, ул. Совхозная; с. Саваслейка ул. Лесная, Советская; п. Первомайский ул. Школьная</w:t>
            </w:r>
            <w:r w:rsidRPr="00CF31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</w:t>
            </w:r>
          </w:p>
        </w:tc>
      </w:tr>
      <w:tr w:rsidR="00AF2BC7" w14:paraId="3E083A89" w14:textId="77777777" w:rsidTr="004675FD">
        <w:tc>
          <w:tcPr>
            <w:tcW w:w="710" w:type="dxa"/>
            <w:vMerge w:val="restart"/>
          </w:tcPr>
          <w:p w14:paraId="2443E61B" w14:textId="77777777" w:rsidR="00AF2BC7" w:rsidRPr="00015C81" w:rsidRDefault="00AF2BC7" w:rsidP="00AF2BC7">
            <w:pPr>
              <w:rPr>
                <w:b/>
                <w:sz w:val="20"/>
                <w:szCs w:val="20"/>
              </w:rPr>
            </w:pPr>
            <w:r w:rsidRPr="00015C81">
              <w:rPr>
                <w:b/>
                <w:sz w:val="20"/>
                <w:szCs w:val="20"/>
              </w:rPr>
              <w:lastRenderedPageBreak/>
              <w:t>16.2.</w:t>
            </w:r>
          </w:p>
        </w:tc>
        <w:tc>
          <w:tcPr>
            <w:tcW w:w="5953" w:type="dxa"/>
            <w:vMerge w:val="restart"/>
          </w:tcPr>
          <w:p w14:paraId="5BDF5154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D5982">
              <w:rPr>
                <w:rFonts w:ascii="Times New Roman" w:hAnsi="Times New Roman" w:cs="Times New Roman"/>
                <w:b/>
                <w:sz w:val="22"/>
                <w:szCs w:val="22"/>
              </w:rPr>
              <w:t>Задача 2</w:t>
            </w:r>
            <w:r w:rsidRPr="007D5982">
              <w:rPr>
                <w:b/>
                <w:sz w:val="24"/>
              </w:rPr>
              <w:t xml:space="preserve"> </w:t>
            </w:r>
            <w:r w:rsidRPr="007D5982">
              <w:rPr>
                <w:rFonts w:ascii="Times New Roman" w:hAnsi="Times New Roman" w:cs="Times New Roman"/>
                <w:b/>
                <w:sz w:val="24"/>
              </w:rPr>
              <w:t>Улучшение качества благоустройства территорий городского округа, совершенствование процесса организации и управления их содержанием.</w:t>
            </w:r>
          </w:p>
        </w:tc>
        <w:tc>
          <w:tcPr>
            <w:tcW w:w="1276" w:type="dxa"/>
          </w:tcPr>
          <w:p w14:paraId="213FF436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D88764A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16797,7</w:t>
            </w:r>
          </w:p>
        </w:tc>
        <w:tc>
          <w:tcPr>
            <w:tcW w:w="1134" w:type="dxa"/>
          </w:tcPr>
          <w:p w14:paraId="672EB0F9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10980,4</w:t>
            </w:r>
          </w:p>
        </w:tc>
        <w:tc>
          <w:tcPr>
            <w:tcW w:w="4961" w:type="dxa"/>
          </w:tcPr>
          <w:p w14:paraId="0548343A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65,3%</w:t>
            </w:r>
          </w:p>
        </w:tc>
      </w:tr>
      <w:tr w:rsidR="00AF2BC7" w14:paraId="4E20BE5D" w14:textId="77777777" w:rsidTr="004675FD">
        <w:tc>
          <w:tcPr>
            <w:tcW w:w="710" w:type="dxa"/>
            <w:vMerge/>
          </w:tcPr>
          <w:p w14:paraId="5CBA6CB7" w14:textId="77777777" w:rsidR="00AF2BC7" w:rsidRPr="00015C81" w:rsidRDefault="00AF2BC7" w:rsidP="00AF2BC7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76E9853D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7A9706A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A4A8B11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3207,2</w:t>
            </w:r>
          </w:p>
        </w:tc>
        <w:tc>
          <w:tcPr>
            <w:tcW w:w="1134" w:type="dxa"/>
          </w:tcPr>
          <w:p w14:paraId="58C5EF0E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2892,7</w:t>
            </w:r>
          </w:p>
        </w:tc>
        <w:tc>
          <w:tcPr>
            <w:tcW w:w="4961" w:type="dxa"/>
          </w:tcPr>
          <w:p w14:paraId="3C70CACC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90,2%</w:t>
            </w:r>
          </w:p>
        </w:tc>
      </w:tr>
      <w:tr w:rsidR="00AF2BC7" w14:paraId="3838F93A" w14:textId="77777777" w:rsidTr="004675FD">
        <w:tc>
          <w:tcPr>
            <w:tcW w:w="710" w:type="dxa"/>
            <w:vMerge/>
          </w:tcPr>
          <w:p w14:paraId="5933CFD9" w14:textId="77777777" w:rsidR="00AF2BC7" w:rsidRPr="00015C81" w:rsidRDefault="00AF2BC7" w:rsidP="00AF2BC7">
            <w:pPr>
              <w:rPr>
                <w:b/>
                <w:sz w:val="20"/>
                <w:szCs w:val="20"/>
              </w:rPr>
            </w:pPr>
          </w:p>
        </w:tc>
        <w:tc>
          <w:tcPr>
            <w:tcW w:w="5953" w:type="dxa"/>
            <w:vMerge/>
          </w:tcPr>
          <w:p w14:paraId="33B99E69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</w:tcPr>
          <w:p w14:paraId="72FEEF2B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Внеб.ср-ва</w:t>
            </w:r>
          </w:p>
        </w:tc>
        <w:tc>
          <w:tcPr>
            <w:tcW w:w="1134" w:type="dxa"/>
          </w:tcPr>
          <w:p w14:paraId="392A3A56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40CB682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4961" w:type="dxa"/>
          </w:tcPr>
          <w:p w14:paraId="16C254B9" w14:textId="77777777" w:rsidR="00AF2BC7" w:rsidRPr="00CF3145" w:rsidRDefault="00AF2BC7" w:rsidP="00AF2BC7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F3145">
              <w:rPr>
                <w:rFonts w:ascii="Times New Roman" w:hAnsi="Times New Roman" w:cs="Times New Roman"/>
                <w:b/>
                <w:sz w:val="22"/>
                <w:szCs w:val="22"/>
              </w:rPr>
              <w:t>0%</w:t>
            </w:r>
          </w:p>
        </w:tc>
      </w:tr>
      <w:tr w:rsidR="00AF2BC7" w14:paraId="378A994C" w14:textId="77777777" w:rsidTr="004675FD">
        <w:tc>
          <w:tcPr>
            <w:tcW w:w="710" w:type="dxa"/>
            <w:vAlign w:val="center"/>
          </w:tcPr>
          <w:p w14:paraId="7CBDEC80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D26E0D0" w14:textId="77777777" w:rsidR="00AF2BC7" w:rsidRPr="007D5982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1.</w:t>
            </w:r>
            <w:r w:rsidRPr="007D5982">
              <w:t xml:space="preserve"> </w:t>
            </w:r>
            <w:r w:rsidRPr="007D5982">
              <w:rPr>
                <w:sz w:val="20"/>
                <w:szCs w:val="20"/>
              </w:rPr>
              <w:t>Организация (строительство) и содержание  кладбищ городского округа</w:t>
            </w:r>
          </w:p>
        </w:tc>
        <w:tc>
          <w:tcPr>
            <w:tcW w:w="1276" w:type="dxa"/>
          </w:tcPr>
          <w:p w14:paraId="778B5E35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8A9FE82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3FF4">
              <w:rPr>
                <w:rFonts w:ascii="Times New Roman" w:hAnsi="Times New Roman" w:cs="Times New Roman"/>
                <w:b/>
              </w:rPr>
              <w:t>835,0</w:t>
            </w:r>
          </w:p>
        </w:tc>
        <w:tc>
          <w:tcPr>
            <w:tcW w:w="1134" w:type="dxa"/>
          </w:tcPr>
          <w:p w14:paraId="6C958064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3FF4">
              <w:rPr>
                <w:rFonts w:ascii="Times New Roman" w:hAnsi="Times New Roman" w:cs="Times New Roman"/>
                <w:b/>
              </w:rPr>
              <w:t>518,6</w:t>
            </w:r>
          </w:p>
        </w:tc>
        <w:tc>
          <w:tcPr>
            <w:tcW w:w="4961" w:type="dxa"/>
          </w:tcPr>
          <w:p w14:paraId="3E6B5AE3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2%</w:t>
            </w:r>
          </w:p>
        </w:tc>
      </w:tr>
      <w:tr w:rsidR="00AF2BC7" w14:paraId="7F2F2493" w14:textId="77777777" w:rsidTr="004675FD">
        <w:tc>
          <w:tcPr>
            <w:tcW w:w="710" w:type="dxa"/>
            <w:vAlign w:val="center"/>
          </w:tcPr>
          <w:p w14:paraId="5B27C27D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F5D12FF" w14:textId="77777777" w:rsidR="00AF2BC7" w:rsidRPr="007D5982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1.1.Расширение и благоустройство кладбищ  города Кулебаки</w:t>
            </w:r>
          </w:p>
        </w:tc>
        <w:tc>
          <w:tcPr>
            <w:tcW w:w="1276" w:type="dxa"/>
          </w:tcPr>
          <w:p w14:paraId="50AE9574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4A874A8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134" w:type="dxa"/>
          </w:tcPr>
          <w:p w14:paraId="5D9031FD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265,0</w:t>
            </w:r>
          </w:p>
        </w:tc>
        <w:tc>
          <w:tcPr>
            <w:tcW w:w="4961" w:type="dxa"/>
          </w:tcPr>
          <w:p w14:paraId="7FDA9265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расширению городского кладбища4200м2</w:t>
            </w:r>
          </w:p>
        </w:tc>
      </w:tr>
      <w:tr w:rsidR="00AF2BC7" w14:paraId="220A3987" w14:textId="77777777" w:rsidTr="004675FD">
        <w:tc>
          <w:tcPr>
            <w:tcW w:w="710" w:type="dxa"/>
            <w:vAlign w:val="center"/>
          </w:tcPr>
          <w:p w14:paraId="4E9B0D38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D56F3E3" w14:textId="77777777" w:rsidR="00AF2BC7" w:rsidRPr="007D5982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1.2.</w:t>
            </w:r>
            <w:r>
              <w:t xml:space="preserve"> </w:t>
            </w:r>
            <w:r w:rsidRPr="007D5982">
              <w:rPr>
                <w:sz w:val="20"/>
                <w:szCs w:val="20"/>
              </w:rPr>
              <w:t>Расширение и благоустройство, организация (строительство) кладбищ по населенным пунктам Территориального управления №1</w:t>
            </w:r>
          </w:p>
        </w:tc>
        <w:tc>
          <w:tcPr>
            <w:tcW w:w="1276" w:type="dxa"/>
          </w:tcPr>
          <w:p w14:paraId="7BD71D6F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691209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134" w:type="dxa"/>
          </w:tcPr>
          <w:p w14:paraId="089BFEAD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78,4</w:t>
            </w:r>
          </w:p>
        </w:tc>
        <w:tc>
          <w:tcPr>
            <w:tcW w:w="4961" w:type="dxa"/>
          </w:tcPr>
          <w:p w14:paraId="6385E0B4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сносу и подрезке деревьев на территории кладбищ.</w:t>
            </w:r>
          </w:p>
        </w:tc>
      </w:tr>
      <w:tr w:rsidR="00AF2BC7" w14:paraId="02DB2B29" w14:textId="77777777" w:rsidTr="004675FD">
        <w:tc>
          <w:tcPr>
            <w:tcW w:w="710" w:type="dxa"/>
            <w:vAlign w:val="center"/>
          </w:tcPr>
          <w:p w14:paraId="7D4DA53D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6C91404" w14:textId="77777777" w:rsidR="00AF2BC7" w:rsidRPr="007D5982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1.3.</w:t>
            </w:r>
            <w:r>
              <w:t xml:space="preserve"> </w:t>
            </w:r>
            <w:r w:rsidRPr="007D5982">
              <w:rPr>
                <w:sz w:val="20"/>
                <w:szCs w:val="20"/>
              </w:rPr>
              <w:t>Расширение и благоустройство, организация (строительство) кладбищ по населенным пунктам Территориального управления №2</w:t>
            </w:r>
          </w:p>
        </w:tc>
        <w:tc>
          <w:tcPr>
            <w:tcW w:w="1276" w:type="dxa"/>
          </w:tcPr>
          <w:p w14:paraId="0B11A4DD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EEE69BC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134" w:type="dxa"/>
          </w:tcPr>
          <w:p w14:paraId="5B5B14A8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75,2</w:t>
            </w:r>
          </w:p>
        </w:tc>
        <w:tc>
          <w:tcPr>
            <w:tcW w:w="4961" w:type="dxa"/>
          </w:tcPr>
          <w:p w14:paraId="5034562F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ремонту ограждения кладбища в с. Саваслейка, благоустройство подъездных путей к кладбищам в с.Мурзицы, п.Первомайский.</w:t>
            </w:r>
          </w:p>
        </w:tc>
      </w:tr>
      <w:tr w:rsidR="00AF2BC7" w14:paraId="584ED493" w14:textId="77777777" w:rsidTr="004675FD">
        <w:tc>
          <w:tcPr>
            <w:tcW w:w="710" w:type="dxa"/>
            <w:vAlign w:val="center"/>
          </w:tcPr>
          <w:p w14:paraId="2D136E75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5D813893" w14:textId="77777777" w:rsidR="00AF2BC7" w:rsidRPr="007D5982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3.</w:t>
            </w:r>
            <w:r w:rsidRPr="007D5982">
              <w:t xml:space="preserve"> </w:t>
            </w:r>
            <w:r w:rsidRPr="007D5982">
              <w:rPr>
                <w:sz w:val="20"/>
                <w:szCs w:val="20"/>
              </w:rPr>
              <w:t>Озеленение территорий населенных пунктов городского округа</w:t>
            </w:r>
          </w:p>
        </w:tc>
        <w:tc>
          <w:tcPr>
            <w:tcW w:w="1276" w:type="dxa"/>
          </w:tcPr>
          <w:p w14:paraId="4164477A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F16F8A0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134" w:type="dxa"/>
          </w:tcPr>
          <w:p w14:paraId="6F4CDBC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94,5</w:t>
            </w:r>
          </w:p>
        </w:tc>
        <w:tc>
          <w:tcPr>
            <w:tcW w:w="4961" w:type="dxa"/>
          </w:tcPr>
          <w:p w14:paraId="72985055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сносу и подрезке аварийных деревьев на территории города, р.п. Велетьма  и с. Мурзицы.</w:t>
            </w:r>
          </w:p>
        </w:tc>
      </w:tr>
      <w:tr w:rsidR="00AF2BC7" w14:paraId="0B49526F" w14:textId="77777777" w:rsidTr="004675FD">
        <w:tc>
          <w:tcPr>
            <w:tcW w:w="710" w:type="dxa"/>
            <w:vMerge w:val="restart"/>
            <w:vAlign w:val="center"/>
          </w:tcPr>
          <w:p w14:paraId="633DE371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DF2B1A">
              <w:rPr>
                <w:sz w:val="20"/>
                <w:szCs w:val="20"/>
              </w:rPr>
              <w:t>.</w:t>
            </w:r>
          </w:p>
        </w:tc>
        <w:tc>
          <w:tcPr>
            <w:tcW w:w="5953" w:type="dxa"/>
            <w:vMerge w:val="restart"/>
            <w:vAlign w:val="center"/>
          </w:tcPr>
          <w:p w14:paraId="584B504C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4.</w:t>
            </w:r>
            <w:r w:rsidRPr="007D5982">
              <w:t xml:space="preserve"> </w:t>
            </w:r>
            <w:r w:rsidRPr="007D5982">
              <w:rPr>
                <w:sz w:val="20"/>
                <w:szCs w:val="20"/>
              </w:rPr>
              <w:t>Восстановление и создание новых скверов, ремонт и благоустройство памятников и обелисков городского округа</w:t>
            </w:r>
          </w:p>
        </w:tc>
        <w:tc>
          <w:tcPr>
            <w:tcW w:w="1276" w:type="dxa"/>
          </w:tcPr>
          <w:p w14:paraId="5C54632D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C6DA0F2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777,2</w:t>
            </w:r>
          </w:p>
        </w:tc>
        <w:tc>
          <w:tcPr>
            <w:tcW w:w="1134" w:type="dxa"/>
          </w:tcPr>
          <w:p w14:paraId="04C4377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511,9</w:t>
            </w:r>
          </w:p>
          <w:p w14:paraId="769071A5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vMerge w:val="restart"/>
          </w:tcPr>
          <w:p w14:paraId="1E64C798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ыполнены работы по обустройству и восстановлению памятных мест в городском округе город Кулебаки, посвященных Великой Отечественной войне: комплексное благоустройство пл. Победы г. Кулебаки,</w:t>
            </w:r>
            <w:r w:rsidRPr="00AD3FF4">
              <w:rPr>
                <w:color w:val="auto"/>
                <w:sz w:val="20"/>
                <w:szCs w:val="20"/>
              </w:rPr>
              <w:t xml:space="preserve"> </w:t>
            </w: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братского воинского кладбища на ул. Серова в г. Кулебаки, ремонт мемориала и изготовление и установка информационных щитов на территории городского кладбища г. Кулебаки, ремонт обелиска в сквере на ул. Северная в г. Кулебаки, ремонт обелиска в сквере на ул. Степана Разина в г. Кулебаки;</w:t>
            </w:r>
          </w:p>
          <w:p w14:paraId="1B49E76A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аботы по ремонту ограждения обелисков в р.п. Гремячево:обелиск в честь воинов погибших в ВОВ 1941-1945 гг. в с. Шилокша; памятника " Воин-освободитель" на пл. Свободы р.п. Гремячево; </w:t>
            </w: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обелиска в честь воинов погибших в ВОВ 1941-1945 г.г. В с.Ломовка;</w:t>
            </w:r>
          </w:p>
          <w:p w14:paraId="7D3F9523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благоустройство территории памятника в честь погибших воинов в ВОВ 1941-1945 гг.) в селе Мурзицы; благоустройство сквера победы в с. Саваслейка; ремонт памятника "Воина освободителя" и прилегающей территории,</w:t>
            </w:r>
            <w:r w:rsidRPr="00AD3FF4">
              <w:rPr>
                <w:color w:val="auto"/>
                <w:sz w:val="20"/>
                <w:szCs w:val="20"/>
              </w:rPr>
              <w:t xml:space="preserve"> </w:t>
            </w: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емонт обелиска в честь воинов, погибших в ВОВ 1941-1945 (укладка брусчатки и замена ограждения, замена памятника),</w:t>
            </w:r>
            <w:r w:rsidRPr="00AD3FF4">
              <w:rPr>
                <w:color w:val="auto"/>
                <w:sz w:val="20"/>
                <w:szCs w:val="20"/>
              </w:rPr>
              <w:t xml:space="preserve"> </w:t>
            </w: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монт обелиска в честь воинов, погибших в ВОВ 1941-1945 (ремонт прилегающей территории, замена памятника) в д. Серебрянка,ремонт обелиска в честь воинов, погибших в ВОВ 1941-1945 (ремонт прилегающей территории, замена памятника) в д. Пушлей , ремонт памятника и сквера Победы (ремонт входной группы) расположенного в р.п.Велетьма </w:t>
            </w:r>
          </w:p>
        </w:tc>
      </w:tr>
      <w:tr w:rsidR="00AF2BC7" w14:paraId="3B6A0AE2" w14:textId="77777777" w:rsidTr="004675FD">
        <w:tc>
          <w:tcPr>
            <w:tcW w:w="710" w:type="dxa"/>
            <w:vMerge/>
            <w:vAlign w:val="center"/>
          </w:tcPr>
          <w:p w14:paraId="16EC2366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7C16C6EF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0DAB896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34" w:type="dxa"/>
          </w:tcPr>
          <w:p w14:paraId="31E80C6A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3207,2</w:t>
            </w:r>
          </w:p>
        </w:tc>
        <w:tc>
          <w:tcPr>
            <w:tcW w:w="1134" w:type="dxa"/>
          </w:tcPr>
          <w:p w14:paraId="2E3101A5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2892,7</w:t>
            </w:r>
          </w:p>
        </w:tc>
        <w:tc>
          <w:tcPr>
            <w:tcW w:w="4961" w:type="dxa"/>
            <w:vMerge/>
          </w:tcPr>
          <w:p w14:paraId="2918E731" w14:textId="77777777" w:rsidR="00AF2BC7" w:rsidRPr="00D66CDE" w:rsidRDefault="00AF2BC7" w:rsidP="00AF2BC7">
            <w:pPr>
              <w:pStyle w:val="a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2BC7" w14:paraId="10FAEBF5" w14:textId="77777777" w:rsidTr="004675FD">
        <w:tc>
          <w:tcPr>
            <w:tcW w:w="710" w:type="dxa"/>
            <w:vAlign w:val="center"/>
          </w:tcPr>
          <w:p w14:paraId="6E304FE6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E76158D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6.Установка и обустройство, ремонт детских площадок, игровых комплексов</w:t>
            </w:r>
          </w:p>
        </w:tc>
        <w:tc>
          <w:tcPr>
            <w:tcW w:w="1276" w:type="dxa"/>
          </w:tcPr>
          <w:p w14:paraId="2325AAC0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77144A22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34" w:type="dxa"/>
          </w:tcPr>
          <w:p w14:paraId="606CF801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252,7</w:t>
            </w:r>
          </w:p>
        </w:tc>
        <w:tc>
          <w:tcPr>
            <w:tcW w:w="4961" w:type="dxa"/>
          </w:tcPr>
          <w:p w14:paraId="4F732FBB" w14:textId="77777777" w:rsidR="00AF2BC7" w:rsidRPr="00AD3FF4" w:rsidRDefault="00AF2BC7" w:rsidP="00AF2BC7">
            <w:pPr>
              <w:pStyle w:val="a9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D3FF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Установлены 4 игровых комплекса по адресам: Пл. Революции (дополнение существующей детской площадки), ул. Мичурина д.10 , ул. Матвеичева (д.д. 8-10), ул. Рабочая, д. 40 в г. Кулебаки </w:t>
            </w:r>
          </w:p>
        </w:tc>
      </w:tr>
      <w:tr w:rsidR="00AF2BC7" w14:paraId="19DEB9CC" w14:textId="77777777" w:rsidTr="004675FD">
        <w:tc>
          <w:tcPr>
            <w:tcW w:w="710" w:type="dxa"/>
            <w:vAlign w:val="center"/>
          </w:tcPr>
          <w:p w14:paraId="053AD360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CCBB449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7.Уборка и содержание территорий населенных пунктов городского округа, мест массового пребывания людей, в т.ч.:</w:t>
            </w:r>
          </w:p>
        </w:tc>
        <w:tc>
          <w:tcPr>
            <w:tcW w:w="1276" w:type="dxa"/>
          </w:tcPr>
          <w:p w14:paraId="6DD02703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5759DC4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3FF4">
              <w:rPr>
                <w:rFonts w:ascii="Times New Roman" w:hAnsi="Times New Roman" w:cs="Times New Roman"/>
                <w:b/>
              </w:rPr>
              <w:t>1914,5</w:t>
            </w:r>
          </w:p>
        </w:tc>
        <w:tc>
          <w:tcPr>
            <w:tcW w:w="1134" w:type="dxa"/>
          </w:tcPr>
          <w:p w14:paraId="6C3255D2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AD3FF4">
              <w:rPr>
                <w:rFonts w:ascii="Times New Roman" w:hAnsi="Times New Roman" w:cs="Times New Roman"/>
                <w:b/>
              </w:rPr>
              <w:t>1723,0</w:t>
            </w:r>
          </w:p>
        </w:tc>
        <w:tc>
          <w:tcPr>
            <w:tcW w:w="4961" w:type="dxa"/>
          </w:tcPr>
          <w:p w14:paraId="62134F86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90%</w:t>
            </w:r>
          </w:p>
        </w:tc>
      </w:tr>
      <w:tr w:rsidR="00AF2BC7" w14:paraId="3C62537A" w14:textId="77777777" w:rsidTr="004675FD">
        <w:tc>
          <w:tcPr>
            <w:tcW w:w="710" w:type="dxa"/>
            <w:vAlign w:val="center"/>
          </w:tcPr>
          <w:p w14:paraId="108A9317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F3993E0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7.1.</w:t>
            </w:r>
            <w:r w:rsidRPr="007D5982">
              <w:t xml:space="preserve"> </w:t>
            </w:r>
            <w:r w:rsidRPr="007D5982">
              <w:rPr>
                <w:sz w:val="20"/>
                <w:szCs w:val="20"/>
              </w:rPr>
              <w:t>Уборка и содержание территории города Кулебаки, мест массового пребывания людей, в т.ч. деятельность МКУ «ХЭУ» по уборке и содержанию мест массового пребывания людей на территории г. Кулебаки</w:t>
            </w:r>
          </w:p>
        </w:tc>
        <w:tc>
          <w:tcPr>
            <w:tcW w:w="1276" w:type="dxa"/>
          </w:tcPr>
          <w:p w14:paraId="4EEACCE5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20C342D6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557,9</w:t>
            </w:r>
          </w:p>
        </w:tc>
        <w:tc>
          <w:tcPr>
            <w:tcW w:w="1134" w:type="dxa"/>
          </w:tcPr>
          <w:p w14:paraId="7DE7D6D1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355,0</w:t>
            </w:r>
          </w:p>
        </w:tc>
        <w:tc>
          <w:tcPr>
            <w:tcW w:w="4961" w:type="dxa"/>
          </w:tcPr>
          <w:p w14:paraId="4229104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Проводится регулярная уборка мусора, выкашивание травы, посадка цветов, вырубка сухой поросли и т.д. на территории г. Кулебаки.</w:t>
            </w:r>
          </w:p>
        </w:tc>
      </w:tr>
      <w:tr w:rsidR="00AF2BC7" w14:paraId="2DD182F8" w14:textId="77777777" w:rsidTr="004675FD">
        <w:tc>
          <w:tcPr>
            <w:tcW w:w="710" w:type="dxa"/>
            <w:vAlign w:val="center"/>
          </w:tcPr>
          <w:p w14:paraId="23294770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1A65E8C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7.2.Уборка и содержание территорий населенных пунктов, мест массового пребывания людей   по территориальному управлению №1  администрации городского округа</w:t>
            </w:r>
          </w:p>
        </w:tc>
        <w:tc>
          <w:tcPr>
            <w:tcW w:w="1276" w:type="dxa"/>
          </w:tcPr>
          <w:p w14:paraId="6685BF94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4137CBD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65,8</w:t>
            </w:r>
          </w:p>
        </w:tc>
        <w:tc>
          <w:tcPr>
            <w:tcW w:w="1134" w:type="dxa"/>
          </w:tcPr>
          <w:p w14:paraId="6AA53A25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59,4</w:t>
            </w:r>
          </w:p>
        </w:tc>
        <w:tc>
          <w:tcPr>
            <w:tcW w:w="4961" w:type="dxa"/>
          </w:tcPr>
          <w:p w14:paraId="5FB49553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Проводится регулярная уборка мусора, выкашивание травы, посадка цветов, вырубка сухой поросли и т.д. на территории Территориального управления №1 г.о.г. Кулебаки.</w:t>
            </w:r>
          </w:p>
        </w:tc>
      </w:tr>
      <w:tr w:rsidR="00AF2BC7" w14:paraId="3CBA7DA3" w14:textId="77777777" w:rsidTr="004675FD">
        <w:tc>
          <w:tcPr>
            <w:tcW w:w="710" w:type="dxa"/>
            <w:vAlign w:val="center"/>
          </w:tcPr>
          <w:p w14:paraId="599A3A8F" w14:textId="77777777" w:rsidR="00AF2BC7" w:rsidRPr="00DF2B1A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CC57152" w14:textId="77777777" w:rsidR="00AF2BC7" w:rsidRPr="007D5982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7D5982">
              <w:rPr>
                <w:sz w:val="20"/>
                <w:szCs w:val="20"/>
              </w:rPr>
              <w:t>2.7.3.Уборка и содержание территорий населенных пунктов, мест массового пребывания людей   по территориальному управлению №2  администрации городского округа</w:t>
            </w:r>
          </w:p>
        </w:tc>
        <w:tc>
          <w:tcPr>
            <w:tcW w:w="1276" w:type="dxa"/>
          </w:tcPr>
          <w:p w14:paraId="0D990373" w14:textId="77777777" w:rsidR="00AF2BC7" w:rsidRPr="007D5982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7D5982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2261025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90,8</w:t>
            </w:r>
          </w:p>
        </w:tc>
        <w:tc>
          <w:tcPr>
            <w:tcW w:w="1134" w:type="dxa"/>
          </w:tcPr>
          <w:p w14:paraId="49462C3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208,6</w:t>
            </w:r>
          </w:p>
        </w:tc>
        <w:tc>
          <w:tcPr>
            <w:tcW w:w="4961" w:type="dxa"/>
          </w:tcPr>
          <w:p w14:paraId="241B0C7B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Проводится регулярная уборка мусора, выкашивание травы, посадка цветов, вырубка сухой поросли и т.д. на территории Территориального управления №2 г.о.г. Кулебаки.</w:t>
            </w:r>
          </w:p>
        </w:tc>
      </w:tr>
      <w:tr w:rsidR="00AF2BC7" w14:paraId="7A3D734E" w14:textId="77777777" w:rsidTr="004675FD">
        <w:tc>
          <w:tcPr>
            <w:tcW w:w="710" w:type="dxa"/>
            <w:vAlign w:val="center"/>
          </w:tcPr>
          <w:p w14:paraId="59729D78" w14:textId="77777777" w:rsidR="00AF2BC7" w:rsidRPr="00CD406D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1D0FFAD5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1.</w:t>
            </w:r>
            <w:r w:rsidRPr="007D5982">
              <w:rPr>
                <w:sz w:val="20"/>
                <w:szCs w:val="20"/>
              </w:rPr>
              <w:t>Ремонт скверов, площадей</w:t>
            </w:r>
          </w:p>
        </w:tc>
        <w:tc>
          <w:tcPr>
            <w:tcW w:w="1276" w:type="dxa"/>
          </w:tcPr>
          <w:p w14:paraId="091688FC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091E996" w14:textId="77777777" w:rsidR="00AF2BC7" w:rsidRPr="00AD3FF4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AD3FF4">
              <w:rPr>
                <w:sz w:val="20"/>
                <w:szCs w:val="20"/>
              </w:rPr>
              <w:t>104,0</w:t>
            </w:r>
          </w:p>
        </w:tc>
        <w:tc>
          <w:tcPr>
            <w:tcW w:w="1134" w:type="dxa"/>
          </w:tcPr>
          <w:p w14:paraId="38BB089E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4961" w:type="dxa"/>
          </w:tcPr>
          <w:p w14:paraId="7A46692A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Изготовление баннера</w:t>
            </w:r>
            <w:bookmarkStart w:id="0" w:name="_GoBack"/>
            <w:bookmarkEnd w:id="0"/>
            <w:r w:rsidRPr="00AD3FF4">
              <w:rPr>
                <w:rFonts w:ascii="Times New Roman" w:hAnsi="Times New Roman" w:cs="Times New Roman"/>
              </w:rPr>
              <w:t xml:space="preserve"> в честь празднования 75-й годовщины ВОВ на пл. Победы </w:t>
            </w:r>
          </w:p>
        </w:tc>
      </w:tr>
      <w:tr w:rsidR="00AF2BC7" w14:paraId="5F833EF7" w14:textId="77777777" w:rsidTr="004675FD">
        <w:tc>
          <w:tcPr>
            <w:tcW w:w="710" w:type="dxa"/>
            <w:vAlign w:val="center"/>
          </w:tcPr>
          <w:p w14:paraId="227D6BB4" w14:textId="77777777" w:rsidR="00AF2BC7" w:rsidRPr="00CD406D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40998F50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2.</w:t>
            </w:r>
            <w:r w:rsidRPr="007D5982">
              <w:rPr>
                <w:sz w:val="20"/>
                <w:szCs w:val="20"/>
              </w:rPr>
              <w:t>Благоустройство Парка культуры и отдыха в г. Кулебаки</w:t>
            </w:r>
          </w:p>
        </w:tc>
        <w:tc>
          <w:tcPr>
            <w:tcW w:w="1276" w:type="dxa"/>
          </w:tcPr>
          <w:p w14:paraId="5E1BCF5F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6BEF4B26" w14:textId="77777777" w:rsidR="00AF2BC7" w:rsidRPr="00AD3FF4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AD3FF4"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14:paraId="5622D043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349,5</w:t>
            </w:r>
          </w:p>
        </w:tc>
        <w:tc>
          <w:tcPr>
            <w:tcW w:w="4961" w:type="dxa"/>
          </w:tcPr>
          <w:p w14:paraId="109C8411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Выполнена актуализация и подготовка дизайн-проекта Парка культуры и отдыха,</w:t>
            </w:r>
          </w:p>
        </w:tc>
      </w:tr>
      <w:tr w:rsidR="00AF2BC7" w14:paraId="0562F27F" w14:textId="77777777" w:rsidTr="004675FD">
        <w:tc>
          <w:tcPr>
            <w:tcW w:w="710" w:type="dxa"/>
            <w:vAlign w:val="center"/>
          </w:tcPr>
          <w:p w14:paraId="49136BD0" w14:textId="77777777" w:rsidR="00AF2BC7" w:rsidRPr="00CD406D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91BDB7D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3.</w:t>
            </w:r>
            <w:r w:rsidRPr="007D5982">
              <w:rPr>
                <w:sz w:val="20"/>
                <w:szCs w:val="20"/>
              </w:rPr>
              <w:t>Содержание и ремонт фонтанов в г. Кулебаки</w:t>
            </w:r>
          </w:p>
        </w:tc>
        <w:tc>
          <w:tcPr>
            <w:tcW w:w="1276" w:type="dxa"/>
          </w:tcPr>
          <w:p w14:paraId="0CC0047C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3D78B3C2" w14:textId="77777777" w:rsidR="00AF2BC7" w:rsidRPr="00AD3FF4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AD3FF4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14:paraId="5A94E17B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4961" w:type="dxa"/>
          </w:tcPr>
          <w:p w14:paraId="1C9B1AE1" w14:textId="77777777" w:rsidR="00AF2BC7" w:rsidRPr="00AD3FF4" w:rsidRDefault="00AF2BC7" w:rsidP="00AF2BC7">
            <w:pPr>
              <w:jc w:val="both"/>
              <w:rPr>
                <w:sz w:val="20"/>
                <w:szCs w:val="20"/>
              </w:rPr>
            </w:pPr>
            <w:r w:rsidRPr="00AD3FF4">
              <w:rPr>
                <w:sz w:val="20"/>
                <w:szCs w:val="20"/>
              </w:rPr>
              <w:t>Работы по содержанию и ремонту фонтанов на ул. Воровского (на площади перед зданием администрации), в сквере на ул. 60 лет ВЛКСМ, в парке культуры и отдыха в городе Кулебаки.</w:t>
            </w:r>
          </w:p>
        </w:tc>
      </w:tr>
      <w:tr w:rsidR="00AF2BC7" w14:paraId="3BA51E83" w14:textId="77777777" w:rsidTr="004675FD">
        <w:tc>
          <w:tcPr>
            <w:tcW w:w="710" w:type="dxa"/>
            <w:vAlign w:val="center"/>
          </w:tcPr>
          <w:p w14:paraId="3FFDB3ED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02EC5103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2.8.5.Праздничное оформление</w:t>
            </w:r>
          </w:p>
        </w:tc>
        <w:tc>
          <w:tcPr>
            <w:tcW w:w="1276" w:type="dxa"/>
          </w:tcPr>
          <w:p w14:paraId="3EEC7F43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11DAF667" w14:textId="77777777" w:rsidR="00AF2BC7" w:rsidRPr="00AD3FF4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AD3FF4">
              <w:rPr>
                <w:sz w:val="20"/>
                <w:szCs w:val="20"/>
              </w:rPr>
              <w:t>87,1</w:t>
            </w:r>
          </w:p>
        </w:tc>
        <w:tc>
          <w:tcPr>
            <w:tcW w:w="1134" w:type="dxa"/>
          </w:tcPr>
          <w:p w14:paraId="182B755C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87,1</w:t>
            </w:r>
          </w:p>
        </w:tc>
        <w:tc>
          <w:tcPr>
            <w:tcW w:w="4961" w:type="dxa"/>
          </w:tcPr>
          <w:p w14:paraId="5641F6C7" w14:textId="77777777" w:rsidR="00AF2BC7" w:rsidRPr="00AD3FF4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AD3FF4">
              <w:rPr>
                <w:rFonts w:ascii="Times New Roman" w:hAnsi="Times New Roman" w:cs="Times New Roman"/>
              </w:rPr>
              <w:t>Выполнена установка и демонтаж арт-объекта «Шар» и установка флагов «Триколор» в г. Кулебаки</w:t>
            </w:r>
          </w:p>
        </w:tc>
      </w:tr>
      <w:tr w:rsidR="00AF2BC7" w14:paraId="37E8FCD1" w14:textId="77777777" w:rsidTr="004675FD">
        <w:tc>
          <w:tcPr>
            <w:tcW w:w="710" w:type="dxa"/>
            <w:vMerge w:val="restart"/>
            <w:vAlign w:val="center"/>
          </w:tcPr>
          <w:p w14:paraId="489068D9" w14:textId="77777777" w:rsidR="00AF2BC7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</w:tcPr>
          <w:p w14:paraId="67131DD4" w14:textId="77777777" w:rsidR="00AF2BC7" w:rsidRPr="007D5982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.6.</w:t>
            </w:r>
            <w:r>
              <w:t xml:space="preserve"> </w:t>
            </w:r>
            <w:r w:rsidRPr="00950659">
              <w:rPr>
                <w:sz w:val="20"/>
                <w:szCs w:val="20"/>
              </w:rPr>
              <w:t>Благоустройство ул. Адм. Макарова</w:t>
            </w:r>
          </w:p>
        </w:tc>
        <w:tc>
          <w:tcPr>
            <w:tcW w:w="1276" w:type="dxa"/>
          </w:tcPr>
          <w:p w14:paraId="636C356A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494A16D2" w14:textId="77777777" w:rsidR="00AF2BC7" w:rsidRPr="006832B9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6832B9">
              <w:rPr>
                <w:sz w:val="20"/>
                <w:szCs w:val="20"/>
              </w:rPr>
              <w:t>6800,0</w:t>
            </w:r>
          </w:p>
        </w:tc>
        <w:tc>
          <w:tcPr>
            <w:tcW w:w="1134" w:type="dxa"/>
          </w:tcPr>
          <w:p w14:paraId="3A5A6509" w14:textId="77777777" w:rsidR="00AF2BC7" w:rsidRPr="006832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832B9">
              <w:rPr>
                <w:rFonts w:ascii="Times New Roman" w:hAnsi="Times New Roman" w:cs="Times New Roman"/>
              </w:rPr>
              <w:t>3915,0</w:t>
            </w:r>
          </w:p>
        </w:tc>
        <w:tc>
          <w:tcPr>
            <w:tcW w:w="4961" w:type="dxa"/>
            <w:vMerge w:val="restart"/>
          </w:tcPr>
          <w:p w14:paraId="38E2CF94" w14:textId="77777777" w:rsidR="00AF2BC7" w:rsidRPr="006832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832B9">
              <w:rPr>
                <w:rFonts w:ascii="Times New Roman" w:hAnsi="Times New Roman" w:cs="Times New Roman"/>
              </w:rPr>
              <w:t>Выполнено благоустройство ул. Адм.Макарова.</w:t>
            </w:r>
          </w:p>
          <w:p w14:paraId="70423B47" w14:textId="77777777" w:rsidR="00AF2BC7" w:rsidRPr="006832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F2BC7" w14:paraId="60E8B35F" w14:textId="77777777" w:rsidTr="004675FD">
        <w:tc>
          <w:tcPr>
            <w:tcW w:w="710" w:type="dxa"/>
            <w:vMerge/>
            <w:vAlign w:val="center"/>
          </w:tcPr>
          <w:p w14:paraId="0037B8AB" w14:textId="77777777" w:rsidR="00AF2BC7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74B42A52" w14:textId="77777777" w:rsidR="00AF2BC7" w:rsidRPr="007C46D3" w:rsidRDefault="00AF2BC7" w:rsidP="00AF2BC7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EC88074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Обл.бюдж</w:t>
            </w:r>
          </w:p>
        </w:tc>
        <w:tc>
          <w:tcPr>
            <w:tcW w:w="1134" w:type="dxa"/>
          </w:tcPr>
          <w:p w14:paraId="2CF4C353" w14:textId="77777777" w:rsidR="00AF2BC7" w:rsidRPr="006832B9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6832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4F6112E" w14:textId="77777777" w:rsidR="00AF2BC7" w:rsidRPr="006832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83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2EFDFD3C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14:paraId="2A75C855" w14:textId="77777777" w:rsidTr="004675FD">
        <w:tc>
          <w:tcPr>
            <w:tcW w:w="710" w:type="dxa"/>
            <w:vMerge/>
            <w:vAlign w:val="center"/>
          </w:tcPr>
          <w:p w14:paraId="5A3635C7" w14:textId="77777777" w:rsidR="00AF2BC7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6CB9ED34" w14:textId="77777777" w:rsidR="00AF2BC7" w:rsidRPr="007C46D3" w:rsidRDefault="00AF2BC7" w:rsidP="00AF2BC7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3CDE2E5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внеб.ср-ва</w:t>
            </w:r>
          </w:p>
        </w:tc>
        <w:tc>
          <w:tcPr>
            <w:tcW w:w="1134" w:type="dxa"/>
          </w:tcPr>
          <w:p w14:paraId="7C864088" w14:textId="77777777" w:rsidR="00AF2BC7" w:rsidRPr="006832B9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6832B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45669D56" w14:textId="77777777" w:rsidR="00AF2BC7" w:rsidRPr="006832B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6832B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  <w:vMerge/>
          </w:tcPr>
          <w:p w14:paraId="0CAED6DE" w14:textId="77777777" w:rsidR="00AF2BC7" w:rsidRPr="00D66CDE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F2BC7" w14:paraId="18AD2259" w14:textId="77777777" w:rsidTr="004675FD">
        <w:tc>
          <w:tcPr>
            <w:tcW w:w="710" w:type="dxa"/>
            <w:vAlign w:val="center"/>
          </w:tcPr>
          <w:p w14:paraId="03933BE0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426CAF6E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2.8.7.Дополнительные работы по благоустройству общественных территорий: ул. 60 лет ВЛКСМ в р-не м-на Руслан; ул. Циолковского,31 (тротуар), ул. Циолковского, 31 (остановка), ул. Бутова (в р-не ВОИ), ул. Гастелло (тротуар-ограждение), МБОУ школа №1, ул. Воровского, 29 (торец), ул. Адм. Макарова (обустройство тепловых камер), пересечение ул. 60 лет ВЛКСМ – ул. Воровского (ларек «Цветы»)</w:t>
            </w:r>
          </w:p>
        </w:tc>
        <w:tc>
          <w:tcPr>
            <w:tcW w:w="1276" w:type="dxa"/>
          </w:tcPr>
          <w:p w14:paraId="5E92EB7F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45614D7D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2910,0</w:t>
            </w:r>
          </w:p>
        </w:tc>
        <w:tc>
          <w:tcPr>
            <w:tcW w:w="1134" w:type="dxa"/>
          </w:tcPr>
          <w:p w14:paraId="40E692E5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2832,0</w:t>
            </w:r>
          </w:p>
        </w:tc>
        <w:tc>
          <w:tcPr>
            <w:tcW w:w="4961" w:type="dxa"/>
          </w:tcPr>
          <w:p w14:paraId="689E36E7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  <w:color w:val="FF0000"/>
              </w:rPr>
            </w:pPr>
            <w:r w:rsidRPr="002D763D">
              <w:rPr>
                <w:rFonts w:ascii="Times New Roman" w:hAnsi="Times New Roman" w:cs="Times New Roman"/>
              </w:rPr>
              <w:t>Выполнены дополнительные работы по благоустройству общественных территорий: ул. 60 лет ВЛКСМ в р-не м-на Руслан; ул. Циолковского д.31 (тротуар), ул. Циолковского д. 31 (остановка), ул. Бутова (в р-не ВОИ), ул. Гастелло (тротуар-ограждение), МБОУ школа №1, ул. Воровского д. 33 (торец), пересечение ул. 60 лет ВЛКСМ – ул. Воровского (ларек «Цветы») в городе Кулебаки Нижегородской области.</w:t>
            </w:r>
          </w:p>
        </w:tc>
      </w:tr>
      <w:tr w:rsidR="00AF2BC7" w14:paraId="7F234F66" w14:textId="77777777" w:rsidTr="004675FD">
        <w:tc>
          <w:tcPr>
            <w:tcW w:w="710" w:type="dxa"/>
            <w:vAlign w:val="center"/>
          </w:tcPr>
          <w:p w14:paraId="450B6F6C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62BE59D3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 xml:space="preserve">2.9.Прочее благоустройство по территориальному управлению №1 </w:t>
            </w:r>
          </w:p>
        </w:tc>
        <w:tc>
          <w:tcPr>
            <w:tcW w:w="1276" w:type="dxa"/>
          </w:tcPr>
          <w:p w14:paraId="3B88DA74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C317613" w14:textId="77777777" w:rsidR="00AF2BC7" w:rsidRPr="002D763D" w:rsidRDefault="00AF2BC7" w:rsidP="00AF2BC7">
            <w:pPr>
              <w:tabs>
                <w:tab w:val="left" w:pos="14160"/>
              </w:tabs>
              <w:rPr>
                <w:b/>
                <w:sz w:val="20"/>
                <w:szCs w:val="20"/>
              </w:rPr>
            </w:pPr>
            <w:r w:rsidRPr="002D763D">
              <w:rPr>
                <w:b/>
                <w:sz w:val="20"/>
                <w:szCs w:val="20"/>
              </w:rPr>
              <w:t>723,7</w:t>
            </w:r>
          </w:p>
        </w:tc>
        <w:tc>
          <w:tcPr>
            <w:tcW w:w="1134" w:type="dxa"/>
          </w:tcPr>
          <w:p w14:paraId="608B79E3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763D">
              <w:rPr>
                <w:rFonts w:ascii="Times New Roman" w:hAnsi="Times New Roman" w:cs="Times New Roman"/>
                <w:b/>
              </w:rPr>
              <w:t>337,5</w:t>
            </w:r>
          </w:p>
        </w:tc>
        <w:tc>
          <w:tcPr>
            <w:tcW w:w="4961" w:type="dxa"/>
          </w:tcPr>
          <w:p w14:paraId="61CFE223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47%</w:t>
            </w:r>
          </w:p>
        </w:tc>
      </w:tr>
      <w:tr w:rsidR="00AF2BC7" w14:paraId="5AFF17C2" w14:textId="77777777" w:rsidTr="004675FD">
        <w:tc>
          <w:tcPr>
            <w:tcW w:w="710" w:type="dxa"/>
            <w:vAlign w:val="center"/>
          </w:tcPr>
          <w:p w14:paraId="08A9F179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AA15458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1.</w:t>
            </w:r>
            <w:r w:rsidRPr="00950659">
              <w:rPr>
                <w:sz w:val="20"/>
                <w:szCs w:val="20"/>
              </w:rPr>
              <w:t>Ремонт скверов и площадей, детских площадок, памятников</w:t>
            </w:r>
          </w:p>
        </w:tc>
        <w:tc>
          <w:tcPr>
            <w:tcW w:w="1276" w:type="dxa"/>
          </w:tcPr>
          <w:p w14:paraId="1A2DA650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45205BB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698,7</w:t>
            </w:r>
          </w:p>
        </w:tc>
        <w:tc>
          <w:tcPr>
            <w:tcW w:w="1134" w:type="dxa"/>
          </w:tcPr>
          <w:p w14:paraId="39B2B964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337,5</w:t>
            </w:r>
          </w:p>
        </w:tc>
        <w:tc>
          <w:tcPr>
            <w:tcW w:w="4961" w:type="dxa"/>
          </w:tcPr>
          <w:p w14:paraId="187EFEBB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Выполнено благоустройство прилегающей территории около памятника с.Теплово, ремонт детских площадок в п.Гремячево</w:t>
            </w:r>
          </w:p>
        </w:tc>
      </w:tr>
      <w:tr w:rsidR="00AF2BC7" w14:paraId="52131007" w14:textId="77777777" w:rsidTr="004675FD">
        <w:tc>
          <w:tcPr>
            <w:tcW w:w="710" w:type="dxa"/>
            <w:vAlign w:val="center"/>
          </w:tcPr>
          <w:p w14:paraId="073F66CA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265709C8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.2.</w:t>
            </w:r>
            <w:r w:rsidRPr="00950659">
              <w:rPr>
                <w:sz w:val="20"/>
                <w:szCs w:val="20"/>
              </w:rPr>
              <w:t>Благоустройство прудов, родников</w:t>
            </w:r>
          </w:p>
        </w:tc>
        <w:tc>
          <w:tcPr>
            <w:tcW w:w="1276" w:type="dxa"/>
          </w:tcPr>
          <w:p w14:paraId="741F128C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67177D58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0B3075CF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5D243BB2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Работы запланированы на 3-4 квартал 2020 г.</w:t>
            </w:r>
          </w:p>
        </w:tc>
      </w:tr>
      <w:tr w:rsidR="00AF2BC7" w14:paraId="2B0C9EEB" w14:textId="77777777" w:rsidTr="004675FD">
        <w:tc>
          <w:tcPr>
            <w:tcW w:w="710" w:type="dxa"/>
            <w:vAlign w:val="center"/>
          </w:tcPr>
          <w:p w14:paraId="405AB9C1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394F973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2.10.Прочее благоустройство  по территориальному управлению №2</w:t>
            </w:r>
          </w:p>
        </w:tc>
        <w:tc>
          <w:tcPr>
            <w:tcW w:w="1276" w:type="dxa"/>
          </w:tcPr>
          <w:p w14:paraId="3532B6E6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59F74C9" w14:textId="77777777" w:rsidR="00AF2BC7" w:rsidRPr="002D763D" w:rsidRDefault="00AF2BC7" w:rsidP="00AF2BC7">
            <w:pPr>
              <w:tabs>
                <w:tab w:val="left" w:pos="14160"/>
              </w:tabs>
              <w:rPr>
                <w:b/>
                <w:sz w:val="20"/>
                <w:szCs w:val="20"/>
              </w:rPr>
            </w:pPr>
            <w:r w:rsidRPr="002D763D">
              <w:rPr>
                <w:b/>
                <w:sz w:val="20"/>
                <w:szCs w:val="20"/>
              </w:rPr>
              <w:t>760,2</w:t>
            </w:r>
          </w:p>
        </w:tc>
        <w:tc>
          <w:tcPr>
            <w:tcW w:w="1134" w:type="dxa"/>
          </w:tcPr>
          <w:p w14:paraId="01503E0E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  <w:b/>
              </w:rPr>
            </w:pPr>
            <w:r w:rsidRPr="002D763D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4961" w:type="dxa"/>
          </w:tcPr>
          <w:p w14:paraId="7E695C73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11%</w:t>
            </w:r>
          </w:p>
        </w:tc>
      </w:tr>
      <w:tr w:rsidR="00AF2BC7" w14:paraId="0A634617" w14:textId="77777777" w:rsidTr="004675FD">
        <w:tc>
          <w:tcPr>
            <w:tcW w:w="710" w:type="dxa"/>
            <w:vAlign w:val="center"/>
          </w:tcPr>
          <w:p w14:paraId="1E39550C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18805F44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2.10.1.Ремонт скверов и площадей, детских площадок, памятников</w:t>
            </w:r>
          </w:p>
        </w:tc>
        <w:tc>
          <w:tcPr>
            <w:tcW w:w="1276" w:type="dxa"/>
          </w:tcPr>
          <w:p w14:paraId="0FD36622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3C01E332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735,2</w:t>
            </w:r>
          </w:p>
        </w:tc>
        <w:tc>
          <w:tcPr>
            <w:tcW w:w="1134" w:type="dxa"/>
          </w:tcPr>
          <w:p w14:paraId="2F75BB86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961" w:type="dxa"/>
          </w:tcPr>
          <w:p w14:paraId="52A7CCA9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Выполнялись работы по ремонту памятников погибшим воинам и уборки прилегающей к ним территории д. Тумалейка, д.Красный Родник, д. Благовещенка, д. Михайловка.</w:t>
            </w:r>
          </w:p>
        </w:tc>
      </w:tr>
      <w:tr w:rsidR="00AF2BC7" w14:paraId="7F8D50FD" w14:textId="77777777" w:rsidTr="004675FD">
        <w:tc>
          <w:tcPr>
            <w:tcW w:w="710" w:type="dxa"/>
            <w:vAlign w:val="center"/>
          </w:tcPr>
          <w:p w14:paraId="1D8499E7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0310F994" w14:textId="77777777" w:rsidR="00AF2BC7" w:rsidRPr="00950659" w:rsidRDefault="00AF2BC7" w:rsidP="00AF2BC7">
            <w:pPr>
              <w:rPr>
                <w:sz w:val="20"/>
                <w:szCs w:val="20"/>
              </w:rPr>
            </w:pPr>
            <w:r w:rsidRPr="00950659">
              <w:rPr>
                <w:sz w:val="20"/>
                <w:szCs w:val="20"/>
              </w:rPr>
              <w:t>2.10.2.Благоустройство прудов</w:t>
            </w:r>
          </w:p>
        </w:tc>
        <w:tc>
          <w:tcPr>
            <w:tcW w:w="1276" w:type="dxa"/>
          </w:tcPr>
          <w:p w14:paraId="3D436142" w14:textId="77777777" w:rsidR="00AF2BC7" w:rsidRPr="00950659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950659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vAlign w:val="center"/>
          </w:tcPr>
          <w:p w14:paraId="5CF6E72F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14:paraId="070FEE7D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961" w:type="dxa"/>
          </w:tcPr>
          <w:p w14:paraId="093CE0EB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Работы запланированы на 3-4 квартал 2020г.</w:t>
            </w:r>
          </w:p>
        </w:tc>
      </w:tr>
      <w:tr w:rsidR="00AF2BC7" w14:paraId="0E9E9963" w14:textId="77777777" w:rsidTr="004675FD">
        <w:tc>
          <w:tcPr>
            <w:tcW w:w="710" w:type="dxa"/>
            <w:vAlign w:val="center"/>
          </w:tcPr>
          <w:p w14:paraId="6B68EDE6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37B714A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.</w:t>
            </w:r>
            <w:r w:rsidRPr="002E5B53">
              <w:rPr>
                <w:sz w:val="20"/>
                <w:szCs w:val="20"/>
              </w:rPr>
              <w:t>Организационные мероприятия:</w:t>
            </w:r>
          </w:p>
          <w:p w14:paraId="21B5EA8B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подготовка технической документации на заключение муниципальных контрактов, договоров, организация проведения мероприятий, контроль за исполнением мероприятий;</w:t>
            </w:r>
          </w:p>
          <w:p w14:paraId="5AF394FC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разработка схемы освещения населенных пунктов городского округа;</w:t>
            </w:r>
          </w:p>
          <w:p w14:paraId="4DA7741E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осуществление контроля за состоянием ливневых канализаций и дренажных систем;</w:t>
            </w:r>
          </w:p>
          <w:p w14:paraId="2C1E844F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ведение перечня аварийных деревьев;</w:t>
            </w:r>
          </w:p>
          <w:p w14:paraId="29C68346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организация содержания мест общего пользования (площади, автобусные остановки, дворовые территории, зоны отдыха и пр.) и элементов внешнего;</w:t>
            </w:r>
          </w:p>
          <w:p w14:paraId="3FA6CD3A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благоустройства: фонтанов, детских игровых площадок, малых архитектурных форм, газонов, тротуаров и пешеходных дорожек, площадок для сбора ТБО, урн и т.д;</w:t>
            </w:r>
          </w:p>
          <w:p w14:paraId="7D1BF7C4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lastRenderedPageBreak/>
              <w:t>- организация содержания озелененных территорий (парков, скверов, аллей) и элементов внешнего благоустройства, расположенных на них: фонтанов, детских игровых площадок, МАФ, газонов и т.д.;</w:t>
            </w:r>
          </w:p>
          <w:p w14:paraId="34FD2845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  <w:r w:rsidRPr="002E5B53">
              <w:rPr>
                <w:b/>
                <w:sz w:val="20"/>
                <w:szCs w:val="20"/>
              </w:rPr>
              <w:t>-изготовление памяток по Правилам благоустройства г.о.г.Кулебаки</w:t>
            </w:r>
            <w:r w:rsidRPr="002E5B53">
              <w:rPr>
                <w:sz w:val="20"/>
                <w:szCs w:val="20"/>
              </w:rPr>
              <w:t>;</w:t>
            </w:r>
          </w:p>
          <w:p w14:paraId="6EFEA186" w14:textId="77777777" w:rsidR="00AF2BC7" w:rsidRPr="002E5B53" w:rsidRDefault="00AF2BC7" w:rsidP="00AF2BC7">
            <w:pPr>
              <w:tabs>
                <w:tab w:val="left" w:pos="14160"/>
              </w:tabs>
              <w:jc w:val="both"/>
              <w:rPr>
                <w:color w:val="FF0000"/>
                <w:sz w:val="20"/>
                <w:szCs w:val="20"/>
              </w:rPr>
            </w:pPr>
            <w:r w:rsidRPr="002E5B53">
              <w:rPr>
                <w:sz w:val="20"/>
                <w:szCs w:val="20"/>
              </w:rPr>
              <w:t>- другие мероприятия</w:t>
            </w:r>
          </w:p>
        </w:tc>
        <w:tc>
          <w:tcPr>
            <w:tcW w:w="1276" w:type="dxa"/>
          </w:tcPr>
          <w:p w14:paraId="3987964E" w14:textId="77777777" w:rsidR="00AF2BC7" w:rsidRPr="002E5B53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E5B53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219DF54C" w14:textId="77777777" w:rsidR="00AF2BC7" w:rsidRPr="002D763D" w:rsidRDefault="00AF2BC7" w:rsidP="00AF2BC7">
            <w:pPr>
              <w:tabs>
                <w:tab w:val="left" w:pos="14160"/>
              </w:tabs>
              <w:rPr>
                <w:sz w:val="20"/>
                <w:szCs w:val="20"/>
              </w:rPr>
            </w:pPr>
            <w:r w:rsidRPr="002D763D">
              <w:rPr>
                <w:sz w:val="20"/>
                <w:szCs w:val="20"/>
              </w:rPr>
              <w:t>36,0</w:t>
            </w:r>
          </w:p>
        </w:tc>
        <w:tc>
          <w:tcPr>
            <w:tcW w:w="1134" w:type="dxa"/>
          </w:tcPr>
          <w:p w14:paraId="43D8189C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36,0</w:t>
            </w:r>
          </w:p>
        </w:tc>
        <w:tc>
          <w:tcPr>
            <w:tcW w:w="4961" w:type="dxa"/>
          </w:tcPr>
          <w:p w14:paraId="5434F4C2" w14:textId="77777777" w:rsidR="00AF2BC7" w:rsidRPr="002D763D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2D763D">
              <w:rPr>
                <w:rFonts w:ascii="Times New Roman" w:hAnsi="Times New Roman" w:cs="Times New Roman"/>
              </w:rPr>
              <w:t>Изготовление памяток по Правилам благоустройства г.о.г. Кулебаки</w:t>
            </w:r>
          </w:p>
        </w:tc>
      </w:tr>
      <w:tr w:rsidR="00050116" w14:paraId="24A56D7C" w14:textId="77777777" w:rsidTr="004675FD">
        <w:trPr>
          <w:trHeight w:val="1104"/>
        </w:trPr>
        <w:tc>
          <w:tcPr>
            <w:tcW w:w="710" w:type="dxa"/>
            <w:vAlign w:val="center"/>
          </w:tcPr>
          <w:p w14:paraId="756F1572" w14:textId="77777777" w:rsidR="00050116" w:rsidRPr="0072290B" w:rsidRDefault="00050116" w:rsidP="00050116">
            <w:pPr>
              <w:tabs>
                <w:tab w:val="left" w:pos="14160"/>
              </w:tabs>
              <w:jc w:val="both"/>
              <w:rPr>
                <w:b/>
              </w:rPr>
            </w:pPr>
            <w:r w:rsidRPr="0072290B">
              <w:rPr>
                <w:b/>
              </w:rPr>
              <w:lastRenderedPageBreak/>
              <w:t>17.</w:t>
            </w:r>
          </w:p>
        </w:tc>
        <w:tc>
          <w:tcPr>
            <w:tcW w:w="5953" w:type="dxa"/>
            <w:vAlign w:val="center"/>
          </w:tcPr>
          <w:p w14:paraId="4196B63E" w14:textId="77777777" w:rsidR="00050116" w:rsidRPr="00972146" w:rsidRDefault="00050116" w:rsidP="00050116">
            <w:pPr>
              <w:rPr>
                <w:b/>
              </w:rPr>
            </w:pPr>
            <w:r w:rsidRPr="00972146">
              <w:rPr>
                <w:b/>
              </w:rPr>
              <w:t>МП «Энергосбережение и повышение энергетической эффективности на территории городского округа город Кулебаки Нижегородской области  на 2018-2025 годы»</w:t>
            </w:r>
          </w:p>
        </w:tc>
        <w:tc>
          <w:tcPr>
            <w:tcW w:w="1276" w:type="dxa"/>
          </w:tcPr>
          <w:p w14:paraId="4DDA3DDE" w14:textId="77777777" w:rsidR="00050116" w:rsidRPr="00972146" w:rsidRDefault="00050116" w:rsidP="00050116">
            <w:pPr>
              <w:rPr>
                <w:sz w:val="20"/>
                <w:szCs w:val="20"/>
              </w:rPr>
            </w:pPr>
            <w:r w:rsidRPr="00972146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4337" w14:textId="77777777" w:rsidR="00050116" w:rsidRPr="00050116" w:rsidRDefault="00050116" w:rsidP="00050116">
            <w:pPr>
              <w:rPr>
                <w:b/>
                <w:sz w:val="22"/>
                <w:szCs w:val="22"/>
              </w:rPr>
            </w:pPr>
            <w:r w:rsidRPr="00050116">
              <w:rPr>
                <w:b/>
                <w:sz w:val="22"/>
                <w:szCs w:val="22"/>
              </w:rPr>
              <w:t>7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7F75" w14:textId="77777777" w:rsidR="00050116" w:rsidRPr="00050116" w:rsidRDefault="00050116" w:rsidP="00050116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116">
              <w:rPr>
                <w:rFonts w:ascii="Times New Roman" w:hAnsi="Times New Roman" w:cs="Times New Roman"/>
                <w:b/>
                <w:sz w:val="22"/>
                <w:szCs w:val="22"/>
              </w:rPr>
              <w:t>698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6341" w14:textId="77777777" w:rsidR="00050116" w:rsidRPr="00050116" w:rsidRDefault="00050116" w:rsidP="00050116">
            <w:pPr>
              <w:rPr>
                <w:b/>
                <w:sz w:val="22"/>
                <w:szCs w:val="22"/>
              </w:rPr>
            </w:pPr>
            <w:r w:rsidRPr="00050116">
              <w:rPr>
                <w:b/>
                <w:sz w:val="22"/>
                <w:szCs w:val="22"/>
              </w:rPr>
              <w:t>93,9%</w:t>
            </w:r>
          </w:p>
        </w:tc>
      </w:tr>
      <w:tr w:rsidR="00AF2BC7" w14:paraId="442A4A20" w14:textId="77777777" w:rsidTr="004675FD">
        <w:tc>
          <w:tcPr>
            <w:tcW w:w="710" w:type="dxa"/>
          </w:tcPr>
          <w:p w14:paraId="796602B6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15C81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015C81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5953" w:type="dxa"/>
          </w:tcPr>
          <w:p w14:paraId="59830A0F" w14:textId="77777777" w:rsidR="00AF2BC7" w:rsidRPr="007C46D3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5605F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Замена имеющихся светильников наружного освещения и ламп накаливания в зданиях на энергосберегающие.</w:t>
            </w:r>
          </w:p>
        </w:tc>
        <w:tc>
          <w:tcPr>
            <w:tcW w:w="1276" w:type="dxa"/>
          </w:tcPr>
          <w:p w14:paraId="1325CABA" w14:textId="77777777" w:rsidR="00AF2BC7" w:rsidRPr="0023304B" w:rsidRDefault="00AF2BC7" w:rsidP="00AF2BC7">
            <w:pPr>
              <w:rPr>
                <w:sz w:val="20"/>
                <w:szCs w:val="20"/>
              </w:rPr>
            </w:pPr>
            <w:r w:rsidRPr="0023304B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2BDEFCEA" w14:textId="77777777" w:rsidR="00AF2BC7" w:rsidRPr="00050116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116">
              <w:rPr>
                <w:rFonts w:ascii="Times New Roman" w:hAnsi="Times New Roman" w:cs="Times New Roman"/>
                <w:b/>
                <w:sz w:val="22"/>
                <w:szCs w:val="22"/>
              </w:rPr>
              <w:t>419,6</w:t>
            </w:r>
          </w:p>
        </w:tc>
        <w:tc>
          <w:tcPr>
            <w:tcW w:w="1134" w:type="dxa"/>
          </w:tcPr>
          <w:p w14:paraId="24997174" w14:textId="77777777" w:rsidR="00AF2BC7" w:rsidRPr="00050116" w:rsidRDefault="00050116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50116">
              <w:rPr>
                <w:rFonts w:ascii="Times New Roman" w:hAnsi="Times New Roman" w:cs="Times New Roman"/>
                <w:b/>
                <w:sz w:val="22"/>
                <w:szCs w:val="22"/>
              </w:rPr>
              <w:t>419,6</w:t>
            </w:r>
          </w:p>
        </w:tc>
        <w:tc>
          <w:tcPr>
            <w:tcW w:w="4961" w:type="dxa"/>
          </w:tcPr>
          <w:p w14:paraId="2DA23DD1" w14:textId="77777777" w:rsidR="00AF2BC7" w:rsidRPr="00050116" w:rsidRDefault="00050116" w:rsidP="00AF2BC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050116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="00AF2BC7" w:rsidRPr="00050116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AF2BC7" w14:paraId="63538EB5" w14:textId="77777777" w:rsidTr="004675FD">
        <w:tc>
          <w:tcPr>
            <w:tcW w:w="710" w:type="dxa"/>
          </w:tcPr>
          <w:p w14:paraId="256A873E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124B" w14:textId="77777777" w:rsidR="00AF2BC7" w:rsidRPr="0023304B" w:rsidRDefault="00AF2BC7" w:rsidP="00AF2BC7">
            <w:pPr>
              <w:pStyle w:val="ConsPlusCell"/>
              <w:numPr>
                <w:ilvl w:val="1"/>
                <w:numId w:val="8"/>
              </w:numPr>
              <w:rPr>
                <w:rFonts w:ascii="Times New Roman" w:hAnsi="Times New Roman" w:cs="Times New Roman"/>
                <w:b/>
              </w:rPr>
            </w:pPr>
            <w:r w:rsidRPr="0023304B">
              <w:rPr>
                <w:rFonts w:ascii="Times New Roman" w:hAnsi="Times New Roman" w:cs="Times New Roman"/>
              </w:rPr>
              <w:t>Замена люминисцентых светильников и ламп на светодиодные в зданиях бюдже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86A2" w14:textId="77777777" w:rsidR="00AF2BC7" w:rsidRPr="0023304B" w:rsidRDefault="00AF2BC7" w:rsidP="00AF2BC7">
            <w:pPr>
              <w:rPr>
                <w:sz w:val="20"/>
                <w:szCs w:val="20"/>
              </w:rPr>
            </w:pPr>
            <w:r w:rsidRPr="0023304B">
              <w:rPr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E851" w14:textId="77777777" w:rsidR="00AF2BC7" w:rsidRPr="00050116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58BF" w14:textId="77777777" w:rsidR="00AF2BC7" w:rsidRPr="00050116" w:rsidRDefault="00050116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>369,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71D4" w14:textId="77777777" w:rsidR="00AF2BC7" w:rsidRPr="00050116" w:rsidRDefault="00AF2BC7" w:rsidP="00412AB5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 xml:space="preserve">Замена светильников и ламп на светодиодные </w:t>
            </w:r>
            <w:r w:rsidR="00412AB5">
              <w:rPr>
                <w:rFonts w:ascii="Times New Roman" w:hAnsi="Times New Roman" w:cs="Times New Roman"/>
              </w:rPr>
              <w:t>в 6 бюджетных учреждениях в количестве 732шт.</w:t>
            </w:r>
          </w:p>
        </w:tc>
      </w:tr>
      <w:tr w:rsidR="00AF2BC7" w14:paraId="43841849" w14:textId="77777777" w:rsidTr="004675FD">
        <w:tc>
          <w:tcPr>
            <w:tcW w:w="710" w:type="dxa"/>
          </w:tcPr>
          <w:p w14:paraId="1796948A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435C" w14:textId="77777777" w:rsidR="00AF2BC7" w:rsidRPr="0023304B" w:rsidRDefault="00AF2BC7" w:rsidP="00AF2BC7">
            <w:pPr>
              <w:pStyle w:val="ConsPlusCell"/>
              <w:numPr>
                <w:ilvl w:val="1"/>
                <w:numId w:val="8"/>
              </w:numPr>
              <w:rPr>
                <w:rFonts w:ascii="Times New Roman" w:hAnsi="Times New Roman" w:cs="Times New Roman"/>
              </w:rPr>
            </w:pPr>
            <w:r w:rsidRPr="0023304B">
              <w:rPr>
                <w:rFonts w:ascii="Times New Roman" w:hAnsi="Times New Roman" w:cs="Times New Roman"/>
              </w:rPr>
              <w:t>Замена светильников и ламп на светодиодные на спортивных площадках МБУ ДЮС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D001" w14:textId="77777777" w:rsidR="00AF2BC7" w:rsidRPr="0023304B" w:rsidRDefault="00AF2BC7" w:rsidP="00AF2BC7">
            <w:pPr>
              <w:rPr>
                <w:sz w:val="20"/>
                <w:szCs w:val="20"/>
              </w:rPr>
            </w:pPr>
            <w:r w:rsidRPr="0023304B">
              <w:rPr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76F4" w14:textId="77777777" w:rsidR="00AF2BC7" w:rsidRPr="00050116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3826" w14:textId="77777777" w:rsidR="00AF2BC7" w:rsidRPr="00050116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C48D" w14:textId="77777777" w:rsidR="00AF2BC7" w:rsidRPr="00D66CDE" w:rsidRDefault="00050116" w:rsidP="00412AB5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 w:rsidRPr="0023304B">
              <w:rPr>
                <w:rFonts w:ascii="Times New Roman" w:hAnsi="Times New Roman" w:cs="Times New Roman"/>
              </w:rPr>
              <w:t xml:space="preserve">Замена светильников и ламп на светодиодные </w:t>
            </w:r>
            <w:r w:rsidR="00412AB5">
              <w:rPr>
                <w:rFonts w:ascii="Times New Roman" w:hAnsi="Times New Roman" w:cs="Times New Roman"/>
              </w:rPr>
              <w:t>(53лампы)</w:t>
            </w:r>
          </w:p>
        </w:tc>
      </w:tr>
      <w:tr w:rsidR="00AF2BC7" w14:paraId="23B660D7" w14:textId="77777777" w:rsidTr="004675FD">
        <w:tc>
          <w:tcPr>
            <w:tcW w:w="710" w:type="dxa"/>
          </w:tcPr>
          <w:p w14:paraId="3DA471CD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15C81">
              <w:rPr>
                <w:rFonts w:ascii="Times New Roman" w:hAnsi="Times New Roman" w:cs="Times New Roman"/>
                <w:b/>
              </w:rPr>
              <w:t>17.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1AC" w14:textId="77777777" w:rsidR="00AF2BC7" w:rsidRPr="00995CAE" w:rsidRDefault="00AF2BC7" w:rsidP="00AF2BC7">
            <w:pPr>
              <w:jc w:val="both"/>
              <w:rPr>
                <w:b/>
              </w:rPr>
            </w:pPr>
            <w:r w:rsidRPr="00C5605F">
              <w:rPr>
                <w:b/>
                <w:sz w:val="22"/>
                <w:szCs w:val="22"/>
              </w:rPr>
              <w:t>Задача 4. Обеспечение приборами учета бюджетных учрежден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6946" w14:textId="77777777" w:rsidR="00AF2BC7" w:rsidRPr="0023304B" w:rsidRDefault="00AF2BC7" w:rsidP="00AF2BC7">
            <w:pPr>
              <w:rPr>
                <w:sz w:val="20"/>
                <w:szCs w:val="20"/>
              </w:rPr>
            </w:pPr>
            <w:r w:rsidRPr="0023304B">
              <w:rPr>
                <w:sz w:val="20"/>
                <w:szCs w:val="20"/>
              </w:rPr>
              <w:t xml:space="preserve">Бюджет округа </w:t>
            </w:r>
          </w:p>
        </w:tc>
        <w:tc>
          <w:tcPr>
            <w:tcW w:w="1134" w:type="dxa"/>
            <w:vAlign w:val="center"/>
          </w:tcPr>
          <w:p w14:paraId="792E6A95" w14:textId="77777777" w:rsidR="00AF2BC7" w:rsidRPr="00050116" w:rsidRDefault="00AF2BC7" w:rsidP="00AF2BC7">
            <w:pPr>
              <w:rPr>
                <w:b/>
                <w:sz w:val="22"/>
                <w:szCs w:val="22"/>
              </w:rPr>
            </w:pPr>
            <w:r w:rsidRPr="00050116">
              <w:rPr>
                <w:b/>
                <w:sz w:val="22"/>
                <w:szCs w:val="22"/>
              </w:rPr>
              <w:t>323,4</w:t>
            </w:r>
          </w:p>
        </w:tc>
        <w:tc>
          <w:tcPr>
            <w:tcW w:w="1134" w:type="dxa"/>
            <w:vAlign w:val="center"/>
          </w:tcPr>
          <w:p w14:paraId="04BBD343" w14:textId="77777777" w:rsidR="00AF2BC7" w:rsidRPr="00050116" w:rsidRDefault="00050116" w:rsidP="00AF2BC7">
            <w:pPr>
              <w:rPr>
                <w:b/>
                <w:sz w:val="22"/>
                <w:szCs w:val="22"/>
              </w:rPr>
            </w:pPr>
            <w:r w:rsidRPr="00050116">
              <w:rPr>
                <w:b/>
                <w:sz w:val="22"/>
                <w:szCs w:val="22"/>
              </w:rPr>
              <w:t>278,4</w:t>
            </w:r>
          </w:p>
        </w:tc>
        <w:tc>
          <w:tcPr>
            <w:tcW w:w="4961" w:type="dxa"/>
          </w:tcPr>
          <w:p w14:paraId="34A47201" w14:textId="77777777" w:rsidR="00AF2BC7" w:rsidRPr="00050116" w:rsidRDefault="00050116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50116">
              <w:rPr>
                <w:rFonts w:ascii="Times New Roman" w:hAnsi="Times New Roman" w:cs="Times New Roman"/>
                <w:b/>
              </w:rPr>
              <w:t>86</w:t>
            </w:r>
            <w:r w:rsidR="00AF2BC7" w:rsidRPr="0005011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F2BC7" w14:paraId="5D51D08F" w14:textId="77777777" w:rsidTr="004675FD">
        <w:tc>
          <w:tcPr>
            <w:tcW w:w="710" w:type="dxa"/>
          </w:tcPr>
          <w:p w14:paraId="26ADCEBB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9F5E" w14:textId="77777777" w:rsidR="00AF2BC7" w:rsidRPr="0023304B" w:rsidRDefault="00AF2BC7" w:rsidP="00AF2B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r w:rsidRPr="0023304B">
              <w:rPr>
                <w:sz w:val="20"/>
                <w:szCs w:val="20"/>
              </w:rPr>
              <w:t>Установка приборов учета тепловой энергии в бюджет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545" w14:textId="77777777" w:rsidR="00AF2BC7" w:rsidRPr="0023304B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23304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C61A" w14:textId="77777777" w:rsidR="00AF2BC7" w:rsidRPr="00050116" w:rsidRDefault="00AF2BC7" w:rsidP="00AF2BC7">
            <w:pPr>
              <w:rPr>
                <w:sz w:val="20"/>
                <w:szCs w:val="20"/>
              </w:rPr>
            </w:pPr>
            <w:r w:rsidRPr="00050116">
              <w:rPr>
                <w:sz w:val="20"/>
                <w:szCs w:val="20"/>
              </w:rPr>
              <w:t>27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ABB5" w14:textId="77777777" w:rsidR="00AF2BC7" w:rsidRPr="00050116" w:rsidRDefault="00050116" w:rsidP="00AF2BC7">
            <w:pPr>
              <w:rPr>
                <w:sz w:val="20"/>
                <w:szCs w:val="20"/>
              </w:rPr>
            </w:pPr>
            <w:r w:rsidRPr="00050116">
              <w:rPr>
                <w:sz w:val="20"/>
                <w:szCs w:val="20"/>
              </w:rPr>
              <w:t>278,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3DE8" w14:textId="77777777" w:rsidR="00AF2BC7" w:rsidRPr="00050116" w:rsidRDefault="00412AB5" w:rsidP="0005011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 прибор учета в здании ДЮСШ</w:t>
            </w:r>
          </w:p>
        </w:tc>
      </w:tr>
      <w:tr w:rsidR="00AF2BC7" w14:paraId="3CE7D0AA" w14:textId="77777777" w:rsidTr="004675FD">
        <w:tc>
          <w:tcPr>
            <w:tcW w:w="710" w:type="dxa"/>
          </w:tcPr>
          <w:p w14:paraId="26BAF1A4" w14:textId="77777777" w:rsidR="00AF2BC7" w:rsidRPr="00015C81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E56F" w14:textId="77777777" w:rsidR="00AF2BC7" w:rsidRPr="0023304B" w:rsidRDefault="00AF2BC7" w:rsidP="00AF2BC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.</w:t>
            </w:r>
            <w:r w:rsidRPr="0023304B">
              <w:rPr>
                <w:sz w:val="20"/>
                <w:szCs w:val="20"/>
              </w:rPr>
              <w:t>Установка приборов учета холодной воды в бюджетных учре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D0C1" w14:textId="77777777" w:rsidR="00AF2BC7" w:rsidRPr="0023304B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23304B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8A6" w14:textId="77777777" w:rsidR="00AF2BC7" w:rsidRPr="00050116" w:rsidRDefault="00AF2BC7" w:rsidP="00AF2BC7">
            <w:pPr>
              <w:rPr>
                <w:sz w:val="20"/>
                <w:szCs w:val="20"/>
              </w:rPr>
            </w:pPr>
            <w:r w:rsidRPr="00050116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8BEA9" w14:textId="77777777" w:rsidR="00AF2BC7" w:rsidRPr="00050116" w:rsidRDefault="00AF2BC7" w:rsidP="00AF2BC7">
            <w:pPr>
              <w:rPr>
                <w:sz w:val="20"/>
                <w:szCs w:val="20"/>
              </w:rPr>
            </w:pPr>
            <w:r w:rsidRPr="00050116">
              <w:rPr>
                <w:sz w:val="20"/>
                <w:szCs w:val="20"/>
              </w:rPr>
              <w:t>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1184" w14:textId="77777777" w:rsidR="00AF2BC7" w:rsidRPr="00050116" w:rsidRDefault="00050116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050116">
              <w:rPr>
                <w:rFonts w:ascii="Times New Roman" w:hAnsi="Times New Roman" w:cs="Times New Roman"/>
              </w:rPr>
              <w:t>Не установлен прибор учета в здании ДЮСШ по техническим причинам ( неисправность в системе водоснабжения)</w:t>
            </w:r>
          </w:p>
        </w:tc>
      </w:tr>
      <w:tr w:rsidR="00AF2BC7" w14:paraId="1ECCAC23" w14:textId="77777777" w:rsidTr="004675FD">
        <w:tc>
          <w:tcPr>
            <w:tcW w:w="710" w:type="dxa"/>
            <w:vMerge w:val="restart"/>
            <w:vAlign w:val="center"/>
          </w:tcPr>
          <w:p w14:paraId="243CF030" w14:textId="77777777" w:rsidR="00AF2BC7" w:rsidRPr="0072290B" w:rsidRDefault="00AF2BC7" w:rsidP="00AF2BC7">
            <w:pPr>
              <w:tabs>
                <w:tab w:val="left" w:pos="14160"/>
              </w:tabs>
              <w:jc w:val="both"/>
              <w:rPr>
                <w:b/>
              </w:rPr>
            </w:pPr>
          </w:p>
        </w:tc>
        <w:tc>
          <w:tcPr>
            <w:tcW w:w="5953" w:type="dxa"/>
            <w:vMerge w:val="restart"/>
          </w:tcPr>
          <w:p w14:paraId="50D72087" w14:textId="77777777" w:rsidR="00AF2BC7" w:rsidRPr="00523C17" w:rsidRDefault="00AF2BC7" w:rsidP="00AF2BC7">
            <w:pPr>
              <w:jc w:val="both"/>
              <w:rPr>
                <w:b/>
              </w:rPr>
            </w:pPr>
            <w:r w:rsidRPr="00523C17">
              <w:rPr>
                <w:b/>
              </w:rPr>
              <w:t>"Формирование современной городской среды на территории городского округа город Кулебаки Нижегородской области на 2018-2024 годы"</w:t>
            </w:r>
          </w:p>
        </w:tc>
        <w:tc>
          <w:tcPr>
            <w:tcW w:w="1276" w:type="dxa"/>
          </w:tcPr>
          <w:p w14:paraId="6807B2A2" w14:textId="77777777" w:rsidR="00AF2BC7" w:rsidRPr="00523C17" w:rsidRDefault="00AF2BC7" w:rsidP="00AF2BC7">
            <w:pPr>
              <w:rPr>
                <w:sz w:val="20"/>
                <w:szCs w:val="20"/>
              </w:rPr>
            </w:pPr>
            <w:r w:rsidRPr="00523C17">
              <w:rPr>
                <w:sz w:val="20"/>
                <w:szCs w:val="20"/>
              </w:rPr>
              <w:t>Бюджет округа</w:t>
            </w:r>
          </w:p>
        </w:tc>
        <w:tc>
          <w:tcPr>
            <w:tcW w:w="1134" w:type="dxa"/>
          </w:tcPr>
          <w:p w14:paraId="0A5CD7A8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4000,0</w:t>
            </w:r>
          </w:p>
        </w:tc>
        <w:tc>
          <w:tcPr>
            <w:tcW w:w="1134" w:type="dxa"/>
          </w:tcPr>
          <w:p w14:paraId="26CA039A" w14:textId="77777777" w:rsidR="00AF2BC7" w:rsidRPr="00CE2D0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3272,0</w:t>
            </w:r>
          </w:p>
        </w:tc>
        <w:tc>
          <w:tcPr>
            <w:tcW w:w="4961" w:type="dxa"/>
          </w:tcPr>
          <w:p w14:paraId="2EF8EDEF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81,8%</w:t>
            </w:r>
          </w:p>
        </w:tc>
      </w:tr>
      <w:tr w:rsidR="00AF2BC7" w14:paraId="0EE39680" w14:textId="77777777" w:rsidTr="004675FD">
        <w:tc>
          <w:tcPr>
            <w:tcW w:w="710" w:type="dxa"/>
            <w:vMerge/>
            <w:vAlign w:val="center"/>
          </w:tcPr>
          <w:p w14:paraId="2CF48B0A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3C86CDAF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8D7E41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Фед. бюдж</w:t>
            </w:r>
          </w:p>
        </w:tc>
        <w:tc>
          <w:tcPr>
            <w:tcW w:w="1134" w:type="dxa"/>
          </w:tcPr>
          <w:p w14:paraId="4131489F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14833.7</w:t>
            </w:r>
          </w:p>
        </w:tc>
        <w:tc>
          <w:tcPr>
            <w:tcW w:w="1134" w:type="dxa"/>
          </w:tcPr>
          <w:p w14:paraId="1ABBE0C5" w14:textId="77777777" w:rsidR="00AF2BC7" w:rsidRPr="00CE2D0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14833,7</w:t>
            </w:r>
          </w:p>
        </w:tc>
        <w:tc>
          <w:tcPr>
            <w:tcW w:w="4961" w:type="dxa"/>
          </w:tcPr>
          <w:p w14:paraId="34AA9359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100%</w:t>
            </w:r>
          </w:p>
        </w:tc>
      </w:tr>
      <w:tr w:rsidR="00AF2BC7" w14:paraId="2941E77E" w14:textId="77777777" w:rsidTr="004675FD">
        <w:tc>
          <w:tcPr>
            <w:tcW w:w="710" w:type="dxa"/>
            <w:vMerge/>
            <w:vAlign w:val="center"/>
          </w:tcPr>
          <w:p w14:paraId="4C1165D2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527C0167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A4EBDA2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Обл.бюдж.</w:t>
            </w:r>
          </w:p>
        </w:tc>
        <w:tc>
          <w:tcPr>
            <w:tcW w:w="1134" w:type="dxa"/>
          </w:tcPr>
          <w:p w14:paraId="39CDDB4D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618,1</w:t>
            </w:r>
          </w:p>
        </w:tc>
        <w:tc>
          <w:tcPr>
            <w:tcW w:w="1134" w:type="dxa"/>
          </w:tcPr>
          <w:p w14:paraId="2962DEBC" w14:textId="77777777" w:rsidR="00AF2BC7" w:rsidRPr="00CE2D05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618,1</w:t>
            </w:r>
          </w:p>
        </w:tc>
        <w:tc>
          <w:tcPr>
            <w:tcW w:w="4961" w:type="dxa"/>
          </w:tcPr>
          <w:p w14:paraId="510789E5" w14:textId="77777777" w:rsidR="00AF2BC7" w:rsidRPr="00CE2D05" w:rsidRDefault="00AF2BC7" w:rsidP="00AF2BC7">
            <w:pPr>
              <w:rPr>
                <w:b/>
                <w:sz w:val="22"/>
                <w:szCs w:val="22"/>
              </w:rPr>
            </w:pPr>
            <w:r w:rsidRPr="00CE2D05">
              <w:rPr>
                <w:b/>
                <w:sz w:val="22"/>
                <w:szCs w:val="22"/>
              </w:rPr>
              <w:t>100%</w:t>
            </w:r>
          </w:p>
        </w:tc>
      </w:tr>
      <w:tr w:rsidR="00AF2BC7" w14:paraId="747054E6" w14:textId="77777777" w:rsidTr="004675FD">
        <w:tc>
          <w:tcPr>
            <w:tcW w:w="710" w:type="dxa"/>
            <w:vMerge w:val="restart"/>
            <w:vAlign w:val="center"/>
          </w:tcPr>
          <w:p w14:paraId="605A8352" w14:textId="77777777" w:rsidR="00AF2BC7" w:rsidRPr="009E5D2B" w:rsidRDefault="00AF2BC7" w:rsidP="00AF2BC7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9E5D2B">
              <w:rPr>
                <w:b/>
                <w:sz w:val="20"/>
                <w:szCs w:val="20"/>
              </w:rPr>
              <w:t>18.1</w:t>
            </w:r>
          </w:p>
        </w:tc>
        <w:tc>
          <w:tcPr>
            <w:tcW w:w="5953" w:type="dxa"/>
            <w:vMerge w:val="restart"/>
            <w:vAlign w:val="center"/>
          </w:tcPr>
          <w:p w14:paraId="0B6CC39F" w14:textId="77777777" w:rsidR="00AF2BC7" w:rsidRPr="00523C17" w:rsidRDefault="00AF2BC7" w:rsidP="00AF2BC7">
            <w:pPr>
              <w:rPr>
                <w:b/>
                <w:sz w:val="22"/>
                <w:szCs w:val="22"/>
              </w:rPr>
            </w:pPr>
            <w:r w:rsidRPr="00523C17">
              <w:rPr>
                <w:b/>
                <w:sz w:val="22"/>
                <w:szCs w:val="22"/>
              </w:rPr>
              <w:t>Задача 1. Благоустройство дворовых территорий городского округа город Кулебаки</w:t>
            </w:r>
          </w:p>
        </w:tc>
        <w:tc>
          <w:tcPr>
            <w:tcW w:w="1276" w:type="dxa"/>
          </w:tcPr>
          <w:p w14:paraId="669974A4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81C952A" w14:textId="77777777" w:rsidR="00AF2BC7" w:rsidRPr="00CE2D05" w:rsidRDefault="00AF2BC7" w:rsidP="00AF2BC7">
            <w:pPr>
              <w:rPr>
                <w:b/>
                <w:sz w:val="20"/>
                <w:szCs w:val="20"/>
              </w:rPr>
            </w:pPr>
            <w:r w:rsidRPr="00CE2D05">
              <w:rPr>
                <w:b/>
                <w:sz w:val="20"/>
                <w:szCs w:val="20"/>
              </w:rPr>
              <w:t>9147,4</w:t>
            </w:r>
          </w:p>
        </w:tc>
        <w:tc>
          <w:tcPr>
            <w:tcW w:w="1134" w:type="dxa"/>
          </w:tcPr>
          <w:p w14:paraId="6B934113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E2D05">
              <w:rPr>
                <w:rFonts w:ascii="Times New Roman" w:hAnsi="Times New Roman" w:cs="Times New Roman"/>
                <w:b/>
              </w:rPr>
              <w:t>9147,4</w:t>
            </w:r>
          </w:p>
        </w:tc>
        <w:tc>
          <w:tcPr>
            <w:tcW w:w="4961" w:type="dxa"/>
          </w:tcPr>
          <w:p w14:paraId="0B34676C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2D05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AF2BC7" w14:paraId="46CF15C4" w14:textId="77777777" w:rsidTr="004675FD">
        <w:tc>
          <w:tcPr>
            <w:tcW w:w="710" w:type="dxa"/>
            <w:vMerge/>
            <w:vAlign w:val="center"/>
          </w:tcPr>
          <w:p w14:paraId="14760460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0E92A46E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BAC35D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 xml:space="preserve">Фед/б </w:t>
            </w:r>
          </w:p>
        </w:tc>
        <w:tc>
          <w:tcPr>
            <w:tcW w:w="1134" w:type="dxa"/>
          </w:tcPr>
          <w:p w14:paraId="59E5917D" w14:textId="77777777" w:rsidR="00AF2BC7" w:rsidRPr="00CE2D05" w:rsidRDefault="00AF2BC7" w:rsidP="00AF2BC7">
            <w:pPr>
              <w:rPr>
                <w:b/>
                <w:sz w:val="20"/>
                <w:szCs w:val="20"/>
              </w:rPr>
            </w:pPr>
            <w:r w:rsidRPr="00CE2D05">
              <w:rPr>
                <w:b/>
                <w:sz w:val="20"/>
                <w:szCs w:val="20"/>
              </w:rPr>
              <w:t>6774,2</w:t>
            </w:r>
          </w:p>
        </w:tc>
        <w:tc>
          <w:tcPr>
            <w:tcW w:w="1134" w:type="dxa"/>
          </w:tcPr>
          <w:p w14:paraId="570B45EB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E2D05">
              <w:rPr>
                <w:rFonts w:ascii="Times New Roman" w:hAnsi="Times New Roman" w:cs="Times New Roman"/>
                <w:b/>
              </w:rPr>
              <w:t>6774,2</w:t>
            </w:r>
          </w:p>
        </w:tc>
        <w:tc>
          <w:tcPr>
            <w:tcW w:w="4961" w:type="dxa"/>
          </w:tcPr>
          <w:p w14:paraId="66863C95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2D05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AF2BC7" w14:paraId="03C5D13A" w14:textId="77777777" w:rsidTr="004675FD">
        <w:tc>
          <w:tcPr>
            <w:tcW w:w="710" w:type="dxa"/>
            <w:vMerge/>
            <w:vAlign w:val="center"/>
          </w:tcPr>
          <w:p w14:paraId="1182E0CA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64F65E07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A8218AB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4BF94810" w14:textId="77777777" w:rsidR="00AF2BC7" w:rsidRPr="00CE2D05" w:rsidRDefault="00AF2BC7" w:rsidP="00AF2BC7">
            <w:pPr>
              <w:rPr>
                <w:b/>
                <w:sz w:val="20"/>
                <w:szCs w:val="20"/>
              </w:rPr>
            </w:pPr>
            <w:r w:rsidRPr="00CE2D05">
              <w:rPr>
                <w:b/>
                <w:sz w:val="20"/>
                <w:szCs w:val="20"/>
              </w:rPr>
              <w:t>282,3</w:t>
            </w:r>
          </w:p>
        </w:tc>
        <w:tc>
          <w:tcPr>
            <w:tcW w:w="1134" w:type="dxa"/>
          </w:tcPr>
          <w:p w14:paraId="354E75E4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E2D05">
              <w:rPr>
                <w:rFonts w:ascii="Times New Roman" w:hAnsi="Times New Roman" w:cs="Times New Roman"/>
                <w:b/>
              </w:rPr>
              <w:t>282,3</w:t>
            </w:r>
          </w:p>
        </w:tc>
        <w:tc>
          <w:tcPr>
            <w:tcW w:w="4961" w:type="dxa"/>
          </w:tcPr>
          <w:p w14:paraId="1E0D6AC5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2D05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AF2BC7" w14:paraId="4080DB8C" w14:textId="77777777" w:rsidTr="004675FD">
        <w:tc>
          <w:tcPr>
            <w:tcW w:w="710" w:type="dxa"/>
            <w:vMerge/>
            <w:vAlign w:val="center"/>
          </w:tcPr>
          <w:p w14:paraId="56F84063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0CCAF726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17836D5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5BDC74E6" w14:textId="77777777" w:rsidR="00AF2BC7" w:rsidRPr="00CE2D05" w:rsidRDefault="00AF2BC7" w:rsidP="00AF2BC7">
            <w:pPr>
              <w:rPr>
                <w:b/>
                <w:sz w:val="20"/>
                <w:szCs w:val="20"/>
              </w:rPr>
            </w:pPr>
            <w:r w:rsidRPr="00CE2D05">
              <w:rPr>
                <w:b/>
                <w:sz w:val="20"/>
                <w:szCs w:val="20"/>
              </w:rPr>
              <w:t>2090,9</w:t>
            </w:r>
          </w:p>
        </w:tc>
        <w:tc>
          <w:tcPr>
            <w:tcW w:w="1134" w:type="dxa"/>
          </w:tcPr>
          <w:p w14:paraId="337D8E7F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CE2D05">
              <w:rPr>
                <w:rFonts w:ascii="Times New Roman" w:hAnsi="Times New Roman" w:cs="Times New Roman"/>
                <w:b/>
              </w:rPr>
              <w:t>2090,9</w:t>
            </w:r>
          </w:p>
        </w:tc>
        <w:tc>
          <w:tcPr>
            <w:tcW w:w="4961" w:type="dxa"/>
          </w:tcPr>
          <w:p w14:paraId="72D06A09" w14:textId="77777777" w:rsidR="00AF2BC7" w:rsidRPr="00CE2D05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E2D05">
              <w:rPr>
                <w:rFonts w:ascii="Times New Roman" w:hAnsi="Times New Roman" w:cs="Times New Roman"/>
                <w:b/>
                <w:sz w:val="22"/>
                <w:szCs w:val="22"/>
              </w:rPr>
              <w:t>100%</w:t>
            </w:r>
          </w:p>
        </w:tc>
      </w:tr>
      <w:tr w:rsidR="00AF2BC7" w14:paraId="50CC3241" w14:textId="77777777" w:rsidTr="004675FD">
        <w:tc>
          <w:tcPr>
            <w:tcW w:w="710" w:type="dxa"/>
            <w:vMerge w:val="restart"/>
            <w:vAlign w:val="center"/>
          </w:tcPr>
          <w:p w14:paraId="2A736280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27969DC5" w14:textId="77777777" w:rsidR="00AF2BC7" w:rsidRPr="00523C17" w:rsidRDefault="00AF2BC7" w:rsidP="00AF2BC7">
            <w:pPr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523C17">
              <w:rPr>
                <w:sz w:val="20"/>
                <w:szCs w:val="20"/>
              </w:rPr>
              <w:t>Благоустройство дворовых территорий городского округа город Кулебаки</w:t>
            </w:r>
          </w:p>
        </w:tc>
        <w:tc>
          <w:tcPr>
            <w:tcW w:w="1276" w:type="dxa"/>
          </w:tcPr>
          <w:p w14:paraId="582F5D2A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C1602DA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7840,5</w:t>
            </w:r>
          </w:p>
        </w:tc>
        <w:tc>
          <w:tcPr>
            <w:tcW w:w="1134" w:type="dxa"/>
          </w:tcPr>
          <w:p w14:paraId="637842EE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7840,5</w:t>
            </w:r>
          </w:p>
        </w:tc>
        <w:tc>
          <w:tcPr>
            <w:tcW w:w="4961" w:type="dxa"/>
            <w:vMerge w:val="restart"/>
          </w:tcPr>
          <w:p w14:paraId="17AC8738" w14:textId="77777777" w:rsidR="00AF2BC7" w:rsidRPr="00B33847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ы субсидии за</w:t>
            </w:r>
            <w:r w:rsidRPr="00B33847">
              <w:rPr>
                <w:rFonts w:ascii="Times New Roman" w:hAnsi="Times New Roman" w:cs="Times New Roman"/>
              </w:rPr>
              <w:t xml:space="preserve"> благоустройство дворовых территорий на ул.60 лет ВЛКСМ д.10, д.14, ул. Воровского д.29, д. 33,д.35, ул. Гастелло д.5,ул. Кулибина д.36, ул. Бутова д.81, ул. Адм. Макарова д.39 в г. Кулебаки; ул. Труда д.д.2,3,4,5,6,7, ул. Мира д.5 в р.п. Гремячево</w:t>
            </w:r>
          </w:p>
        </w:tc>
      </w:tr>
      <w:tr w:rsidR="00AF2BC7" w14:paraId="6B0B13CB" w14:textId="77777777" w:rsidTr="004675FD">
        <w:tc>
          <w:tcPr>
            <w:tcW w:w="710" w:type="dxa"/>
            <w:vMerge/>
            <w:vAlign w:val="center"/>
          </w:tcPr>
          <w:p w14:paraId="44B0C952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4D28233C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7DC8379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 xml:space="preserve">Фед/б </w:t>
            </w:r>
          </w:p>
        </w:tc>
        <w:tc>
          <w:tcPr>
            <w:tcW w:w="1134" w:type="dxa"/>
          </w:tcPr>
          <w:p w14:paraId="01AC8829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6774,2</w:t>
            </w:r>
          </w:p>
        </w:tc>
        <w:tc>
          <w:tcPr>
            <w:tcW w:w="1134" w:type="dxa"/>
          </w:tcPr>
          <w:p w14:paraId="52F04025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6774,2</w:t>
            </w:r>
          </w:p>
        </w:tc>
        <w:tc>
          <w:tcPr>
            <w:tcW w:w="4961" w:type="dxa"/>
            <w:vMerge/>
          </w:tcPr>
          <w:p w14:paraId="65D9AE92" w14:textId="77777777" w:rsidR="00AF2BC7" w:rsidRPr="00D66CDE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</w:tr>
      <w:tr w:rsidR="00AF2BC7" w14:paraId="1E342508" w14:textId="77777777" w:rsidTr="004675FD">
        <w:tc>
          <w:tcPr>
            <w:tcW w:w="710" w:type="dxa"/>
            <w:vMerge/>
            <w:vAlign w:val="center"/>
          </w:tcPr>
          <w:p w14:paraId="23033D25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4E4D8B95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FF0B67D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20958758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282,3</w:t>
            </w:r>
          </w:p>
        </w:tc>
        <w:tc>
          <w:tcPr>
            <w:tcW w:w="1134" w:type="dxa"/>
          </w:tcPr>
          <w:p w14:paraId="2375FBB5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282,3</w:t>
            </w:r>
          </w:p>
        </w:tc>
        <w:tc>
          <w:tcPr>
            <w:tcW w:w="4961" w:type="dxa"/>
            <w:vMerge/>
          </w:tcPr>
          <w:p w14:paraId="00462633" w14:textId="77777777" w:rsidR="00AF2BC7" w:rsidRPr="00D66CDE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</w:tr>
      <w:tr w:rsidR="00AF2BC7" w14:paraId="125AE066" w14:textId="77777777" w:rsidTr="004675FD">
        <w:tc>
          <w:tcPr>
            <w:tcW w:w="710" w:type="dxa"/>
            <w:vMerge/>
            <w:vAlign w:val="center"/>
          </w:tcPr>
          <w:p w14:paraId="517D67B8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5300CE77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0FD9627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B7637B9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784,0</w:t>
            </w:r>
          </w:p>
        </w:tc>
        <w:tc>
          <w:tcPr>
            <w:tcW w:w="1134" w:type="dxa"/>
          </w:tcPr>
          <w:p w14:paraId="0144A115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784,0</w:t>
            </w:r>
          </w:p>
        </w:tc>
        <w:tc>
          <w:tcPr>
            <w:tcW w:w="4961" w:type="dxa"/>
            <w:vMerge/>
          </w:tcPr>
          <w:p w14:paraId="40E45342" w14:textId="77777777" w:rsidR="00AF2BC7" w:rsidRPr="00D66CDE" w:rsidRDefault="00AF2BC7" w:rsidP="00AF2BC7">
            <w:pPr>
              <w:rPr>
                <w:color w:val="FF0000"/>
                <w:sz w:val="20"/>
                <w:szCs w:val="20"/>
              </w:rPr>
            </w:pPr>
          </w:p>
        </w:tc>
      </w:tr>
      <w:tr w:rsidR="00AF2BC7" w14:paraId="0C4B6ECC" w14:textId="77777777" w:rsidTr="004675FD">
        <w:tc>
          <w:tcPr>
            <w:tcW w:w="710" w:type="dxa"/>
            <w:vAlign w:val="center"/>
          </w:tcPr>
          <w:p w14:paraId="435F6AB1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3E8CE6A3" w14:textId="77777777" w:rsidR="00AF2BC7" w:rsidRPr="00523C17" w:rsidRDefault="00AF2BC7" w:rsidP="00AF2BC7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.3.</w:t>
            </w:r>
            <w:r w:rsidRPr="00523C17">
              <w:rPr>
                <w:sz w:val="22"/>
                <w:szCs w:val="22"/>
              </w:rPr>
              <w:t xml:space="preserve">Прочие мероприятия по благоустройству дворовых территорий городского округа  (благоустройство дворовых </w:t>
            </w:r>
            <w:r w:rsidRPr="00523C17">
              <w:rPr>
                <w:sz w:val="22"/>
                <w:szCs w:val="22"/>
              </w:rPr>
              <w:lastRenderedPageBreak/>
              <w:t>(муниципальных) территорий, проектные работы, экспертиза сметной документации и т.д.)</w:t>
            </w:r>
          </w:p>
        </w:tc>
        <w:tc>
          <w:tcPr>
            <w:tcW w:w="1276" w:type="dxa"/>
          </w:tcPr>
          <w:p w14:paraId="3E78C8FE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lastRenderedPageBreak/>
              <w:t>Бюджет округа</w:t>
            </w:r>
          </w:p>
        </w:tc>
        <w:tc>
          <w:tcPr>
            <w:tcW w:w="1134" w:type="dxa"/>
          </w:tcPr>
          <w:p w14:paraId="3AC38094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1306,9</w:t>
            </w:r>
          </w:p>
        </w:tc>
        <w:tc>
          <w:tcPr>
            <w:tcW w:w="1134" w:type="dxa"/>
          </w:tcPr>
          <w:p w14:paraId="79289277" w14:textId="77777777" w:rsidR="00AF2BC7" w:rsidRPr="00B33847" w:rsidRDefault="00AF2BC7" w:rsidP="00AF2BC7">
            <w:pPr>
              <w:rPr>
                <w:sz w:val="20"/>
                <w:szCs w:val="20"/>
              </w:rPr>
            </w:pPr>
            <w:r w:rsidRPr="00B33847">
              <w:rPr>
                <w:sz w:val="20"/>
                <w:szCs w:val="20"/>
              </w:rPr>
              <w:t>1306,9</w:t>
            </w:r>
          </w:p>
        </w:tc>
        <w:tc>
          <w:tcPr>
            <w:tcW w:w="4961" w:type="dxa"/>
          </w:tcPr>
          <w:p w14:paraId="2487E43B" w14:textId="77777777" w:rsidR="00AF2BC7" w:rsidRPr="00B33847" w:rsidRDefault="00AF2BC7" w:rsidP="00AF2BC7">
            <w:pPr>
              <w:pStyle w:val="ConsPlusCell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выполнены д</w:t>
            </w:r>
            <w:r w:rsidRPr="003F0FDF">
              <w:rPr>
                <w:rFonts w:ascii="Times New Roman" w:hAnsi="Times New Roman" w:cs="Times New Roman"/>
              </w:rPr>
              <w:t>ополнительные работы по благоуст</w:t>
            </w:r>
            <w:r>
              <w:rPr>
                <w:rFonts w:ascii="Times New Roman" w:hAnsi="Times New Roman" w:cs="Times New Roman"/>
              </w:rPr>
              <w:t>ройству общественных территорий</w:t>
            </w:r>
            <w:r w:rsidRPr="003F0F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3F0FDF">
              <w:rPr>
                <w:rFonts w:ascii="Times New Roman" w:hAnsi="Times New Roman" w:cs="Times New Roman"/>
              </w:rPr>
              <w:t xml:space="preserve">ул. 60 лет </w:t>
            </w:r>
            <w:r w:rsidRPr="003F0FDF">
              <w:rPr>
                <w:rFonts w:ascii="Times New Roman" w:hAnsi="Times New Roman" w:cs="Times New Roman"/>
              </w:rPr>
              <w:lastRenderedPageBreak/>
              <w:t>ВЛКСМ в р-не м-на Руслан; ул. Циолковского д.31 (тротуар), ул. Циолковского д. 31 (остановка), ул. Бутова (в р-не ВОИ), ул. Гастелло (тротуар-ограждение), МБОУ школа №1, ул. Воровского д. 33 (торец), пересечение ул. 60 лет ВЛКСМ – ул. Воровского (ларек «Цветы»)</w:t>
            </w:r>
            <w:r>
              <w:rPr>
                <w:rFonts w:ascii="Times New Roman" w:hAnsi="Times New Roman" w:cs="Times New Roman"/>
              </w:rPr>
              <w:t>), включающие</w:t>
            </w:r>
            <w:r w:rsidRPr="003F0FDF">
              <w:rPr>
                <w:rFonts w:ascii="Times New Roman" w:hAnsi="Times New Roman" w:cs="Times New Roman"/>
              </w:rPr>
              <w:t xml:space="preserve"> в себя:</w:t>
            </w:r>
            <w:r>
              <w:rPr>
                <w:rFonts w:ascii="Times New Roman" w:hAnsi="Times New Roman" w:cs="Times New Roman"/>
              </w:rPr>
              <w:t xml:space="preserve"> а</w:t>
            </w:r>
            <w:r w:rsidRPr="003F0FDF">
              <w:rPr>
                <w:rFonts w:ascii="Times New Roman" w:hAnsi="Times New Roman" w:cs="Times New Roman"/>
              </w:rPr>
              <w:t>сфальтобетонное покрытие территорий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F0FDF">
              <w:rPr>
                <w:rFonts w:ascii="Times New Roman" w:hAnsi="Times New Roman" w:cs="Times New Roman"/>
              </w:rPr>
              <w:t>стройство автостоянки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F0FDF">
              <w:rPr>
                <w:rFonts w:ascii="Times New Roman" w:hAnsi="Times New Roman" w:cs="Times New Roman"/>
              </w:rPr>
              <w:t>становка дорожного бордюра, тротуарного бордюра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F0FDF">
              <w:rPr>
                <w:rFonts w:ascii="Times New Roman" w:hAnsi="Times New Roman" w:cs="Times New Roman"/>
              </w:rPr>
              <w:t>стройство тротуаров с покрытием из брусчатки или тротуарных плит;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Pr="003F0FDF">
              <w:rPr>
                <w:rFonts w:ascii="Times New Roman" w:hAnsi="Times New Roman" w:cs="Times New Roman"/>
              </w:rPr>
              <w:t>зеленение территории;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3F0FDF">
              <w:rPr>
                <w:rFonts w:ascii="Times New Roman" w:hAnsi="Times New Roman" w:cs="Times New Roman"/>
              </w:rPr>
              <w:t>становка ограждения. в городе Кулебаки Нижегородской области</w:t>
            </w:r>
          </w:p>
        </w:tc>
      </w:tr>
      <w:tr w:rsidR="00AF2BC7" w14:paraId="0CE41138" w14:textId="77777777" w:rsidTr="004675FD">
        <w:tc>
          <w:tcPr>
            <w:tcW w:w="710" w:type="dxa"/>
            <w:vMerge w:val="restart"/>
            <w:vAlign w:val="center"/>
          </w:tcPr>
          <w:p w14:paraId="44E646E6" w14:textId="77777777" w:rsidR="00AF2BC7" w:rsidRPr="009E5D2B" w:rsidRDefault="00AF2BC7" w:rsidP="00AF2BC7">
            <w:pPr>
              <w:tabs>
                <w:tab w:val="left" w:pos="14160"/>
              </w:tabs>
              <w:jc w:val="both"/>
              <w:rPr>
                <w:b/>
                <w:sz w:val="20"/>
                <w:szCs w:val="20"/>
              </w:rPr>
            </w:pPr>
            <w:r w:rsidRPr="009E5D2B">
              <w:rPr>
                <w:b/>
                <w:sz w:val="20"/>
                <w:szCs w:val="20"/>
              </w:rPr>
              <w:lastRenderedPageBreak/>
              <w:t>18.2.</w:t>
            </w:r>
          </w:p>
        </w:tc>
        <w:tc>
          <w:tcPr>
            <w:tcW w:w="5953" w:type="dxa"/>
            <w:vMerge w:val="restart"/>
            <w:vAlign w:val="center"/>
          </w:tcPr>
          <w:p w14:paraId="513AC7A3" w14:textId="77777777" w:rsidR="00AF2BC7" w:rsidRPr="00523C17" w:rsidRDefault="00AF2BC7" w:rsidP="00AF2BC7">
            <w:pPr>
              <w:rPr>
                <w:b/>
                <w:sz w:val="22"/>
                <w:szCs w:val="22"/>
              </w:rPr>
            </w:pPr>
            <w:r w:rsidRPr="00523C17">
              <w:rPr>
                <w:b/>
                <w:sz w:val="22"/>
                <w:szCs w:val="22"/>
              </w:rPr>
              <w:t>Задача 2 .Благоустройство общественных пространств городского округа город Кулебаки</w:t>
            </w:r>
          </w:p>
        </w:tc>
        <w:tc>
          <w:tcPr>
            <w:tcW w:w="1276" w:type="dxa"/>
          </w:tcPr>
          <w:p w14:paraId="57098923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23DEE426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10304,4</w:t>
            </w:r>
          </w:p>
        </w:tc>
        <w:tc>
          <w:tcPr>
            <w:tcW w:w="1134" w:type="dxa"/>
          </w:tcPr>
          <w:p w14:paraId="38E356E1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9576,1</w:t>
            </w:r>
          </w:p>
        </w:tc>
        <w:tc>
          <w:tcPr>
            <w:tcW w:w="4961" w:type="dxa"/>
            <w:vAlign w:val="center"/>
          </w:tcPr>
          <w:p w14:paraId="0488BDC0" w14:textId="77777777" w:rsidR="00AF2BC7" w:rsidRPr="008D13C9" w:rsidRDefault="00AF2BC7" w:rsidP="00AF2BC7">
            <w:pPr>
              <w:jc w:val="both"/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94%</w:t>
            </w:r>
          </w:p>
        </w:tc>
      </w:tr>
      <w:tr w:rsidR="00AF2BC7" w14:paraId="27508C9F" w14:textId="77777777" w:rsidTr="004675FD">
        <w:tc>
          <w:tcPr>
            <w:tcW w:w="710" w:type="dxa"/>
            <w:vMerge/>
            <w:vAlign w:val="center"/>
          </w:tcPr>
          <w:p w14:paraId="24755A1A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450E593B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528218B4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 xml:space="preserve">Фед/б </w:t>
            </w:r>
          </w:p>
        </w:tc>
        <w:tc>
          <w:tcPr>
            <w:tcW w:w="1134" w:type="dxa"/>
          </w:tcPr>
          <w:p w14:paraId="63FA9D49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8059,5</w:t>
            </w:r>
          </w:p>
        </w:tc>
        <w:tc>
          <w:tcPr>
            <w:tcW w:w="1134" w:type="dxa"/>
          </w:tcPr>
          <w:p w14:paraId="2070E8F1" w14:textId="77777777" w:rsidR="00AF2BC7" w:rsidRPr="008D13C9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13C9">
              <w:rPr>
                <w:rFonts w:ascii="Times New Roman" w:hAnsi="Times New Roman" w:cs="Times New Roman"/>
                <w:b/>
                <w:sz w:val="22"/>
                <w:szCs w:val="22"/>
              </w:rPr>
              <w:t>8059,5</w:t>
            </w:r>
          </w:p>
        </w:tc>
        <w:tc>
          <w:tcPr>
            <w:tcW w:w="4961" w:type="dxa"/>
          </w:tcPr>
          <w:p w14:paraId="26A51CDA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100%</w:t>
            </w:r>
          </w:p>
        </w:tc>
      </w:tr>
      <w:tr w:rsidR="00AF2BC7" w14:paraId="6FEE3183" w14:textId="77777777" w:rsidTr="004675FD">
        <w:tc>
          <w:tcPr>
            <w:tcW w:w="710" w:type="dxa"/>
            <w:vMerge/>
            <w:vAlign w:val="center"/>
          </w:tcPr>
          <w:p w14:paraId="582F76CB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2FED2B14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9A763B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18B698B7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335,8</w:t>
            </w:r>
          </w:p>
        </w:tc>
        <w:tc>
          <w:tcPr>
            <w:tcW w:w="1134" w:type="dxa"/>
          </w:tcPr>
          <w:p w14:paraId="300D71CF" w14:textId="77777777" w:rsidR="00AF2BC7" w:rsidRPr="008D13C9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13C9">
              <w:rPr>
                <w:rFonts w:ascii="Times New Roman" w:hAnsi="Times New Roman" w:cs="Times New Roman"/>
                <w:b/>
                <w:sz w:val="22"/>
                <w:szCs w:val="22"/>
              </w:rPr>
              <w:t>335,8</w:t>
            </w:r>
          </w:p>
        </w:tc>
        <w:tc>
          <w:tcPr>
            <w:tcW w:w="4961" w:type="dxa"/>
          </w:tcPr>
          <w:p w14:paraId="0ED3D710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100%</w:t>
            </w:r>
          </w:p>
        </w:tc>
      </w:tr>
      <w:tr w:rsidR="00AF2BC7" w14:paraId="78C551F7" w14:textId="77777777" w:rsidTr="004675FD">
        <w:tc>
          <w:tcPr>
            <w:tcW w:w="710" w:type="dxa"/>
            <w:vMerge/>
            <w:vAlign w:val="center"/>
          </w:tcPr>
          <w:p w14:paraId="1FEE7158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197EEF19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5A7596A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701E0E59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1909,1</w:t>
            </w:r>
          </w:p>
        </w:tc>
        <w:tc>
          <w:tcPr>
            <w:tcW w:w="1134" w:type="dxa"/>
          </w:tcPr>
          <w:p w14:paraId="4C195A2D" w14:textId="77777777" w:rsidR="00AF2BC7" w:rsidRPr="008D13C9" w:rsidRDefault="00AF2BC7" w:rsidP="00AF2BC7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D13C9">
              <w:rPr>
                <w:rFonts w:ascii="Times New Roman" w:hAnsi="Times New Roman" w:cs="Times New Roman"/>
                <w:b/>
                <w:sz w:val="22"/>
                <w:szCs w:val="22"/>
              </w:rPr>
              <w:t>1181,1</w:t>
            </w:r>
          </w:p>
        </w:tc>
        <w:tc>
          <w:tcPr>
            <w:tcW w:w="4961" w:type="dxa"/>
          </w:tcPr>
          <w:p w14:paraId="03A55548" w14:textId="77777777" w:rsidR="00AF2BC7" w:rsidRPr="008D13C9" w:rsidRDefault="00AF2BC7" w:rsidP="00AF2BC7">
            <w:pPr>
              <w:rPr>
                <w:b/>
                <w:sz w:val="22"/>
                <w:szCs w:val="22"/>
              </w:rPr>
            </w:pPr>
            <w:r w:rsidRPr="008D13C9">
              <w:rPr>
                <w:b/>
                <w:sz w:val="22"/>
                <w:szCs w:val="22"/>
              </w:rPr>
              <w:t>62%</w:t>
            </w:r>
          </w:p>
        </w:tc>
      </w:tr>
      <w:tr w:rsidR="00AF2BC7" w14:paraId="541704A1" w14:textId="77777777" w:rsidTr="004675FD">
        <w:tc>
          <w:tcPr>
            <w:tcW w:w="710" w:type="dxa"/>
            <w:vMerge w:val="restart"/>
            <w:vAlign w:val="center"/>
          </w:tcPr>
          <w:p w14:paraId="44E67461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 w:val="restart"/>
            <w:vAlign w:val="center"/>
          </w:tcPr>
          <w:p w14:paraId="580B8C9F" w14:textId="77777777" w:rsidR="00AF2BC7" w:rsidRPr="00523C17" w:rsidRDefault="00AF2BC7" w:rsidP="00AF2BC7">
            <w:pPr>
              <w:rPr>
                <w:sz w:val="20"/>
                <w:szCs w:val="20"/>
              </w:rPr>
            </w:pPr>
            <w:r w:rsidRPr="00523C17">
              <w:rPr>
                <w:sz w:val="20"/>
                <w:szCs w:val="20"/>
              </w:rPr>
              <w:t>2.1. Благоустройство общественных территорий городского округа город Кулебаки</w:t>
            </w:r>
          </w:p>
        </w:tc>
        <w:tc>
          <w:tcPr>
            <w:tcW w:w="1276" w:type="dxa"/>
          </w:tcPr>
          <w:p w14:paraId="4E1E925E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</w:tcPr>
          <w:p w14:paraId="05E1FB7D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9328,1</w:t>
            </w:r>
          </w:p>
        </w:tc>
        <w:tc>
          <w:tcPr>
            <w:tcW w:w="1134" w:type="dxa"/>
          </w:tcPr>
          <w:p w14:paraId="4979ADFF" w14:textId="77777777" w:rsidR="00AF2BC7" w:rsidRPr="008D13C9" w:rsidRDefault="00AF2BC7" w:rsidP="00AF2BC7">
            <w:pPr>
              <w:jc w:val="both"/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9363,4</w:t>
            </w:r>
          </w:p>
        </w:tc>
        <w:tc>
          <w:tcPr>
            <w:tcW w:w="4961" w:type="dxa"/>
            <w:vMerge w:val="restart"/>
          </w:tcPr>
          <w:p w14:paraId="5C14E355" w14:textId="77777777" w:rsidR="00AF2BC7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8D13C9">
              <w:rPr>
                <w:rFonts w:ascii="Times New Roman" w:hAnsi="Times New Roman" w:cs="Times New Roman"/>
              </w:rPr>
              <w:t xml:space="preserve">Выполнены работы по комплексному благоустройству детской игровой площадки, а также установке ограждения в Парке культуры и отдыха г. Кулебаки. </w:t>
            </w:r>
          </w:p>
          <w:p w14:paraId="28620999" w14:textId="77777777" w:rsidR="00AF2BC7" w:rsidRPr="008D13C9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орректировка программы по увеличению плана по м/б)</w:t>
            </w:r>
          </w:p>
        </w:tc>
      </w:tr>
      <w:tr w:rsidR="00AF2BC7" w14:paraId="4E91B027" w14:textId="77777777" w:rsidTr="004675FD">
        <w:tc>
          <w:tcPr>
            <w:tcW w:w="710" w:type="dxa"/>
            <w:vMerge/>
            <w:vAlign w:val="center"/>
          </w:tcPr>
          <w:p w14:paraId="12196A5C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7412050A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258449E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 xml:space="preserve">Фед/б </w:t>
            </w:r>
          </w:p>
        </w:tc>
        <w:tc>
          <w:tcPr>
            <w:tcW w:w="1134" w:type="dxa"/>
          </w:tcPr>
          <w:p w14:paraId="3F4D687F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8059,5</w:t>
            </w:r>
          </w:p>
        </w:tc>
        <w:tc>
          <w:tcPr>
            <w:tcW w:w="1134" w:type="dxa"/>
          </w:tcPr>
          <w:p w14:paraId="17AE96CC" w14:textId="77777777" w:rsidR="00AF2BC7" w:rsidRPr="008D13C9" w:rsidRDefault="00AF2BC7" w:rsidP="00AF2B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13C9">
              <w:rPr>
                <w:rFonts w:ascii="Times New Roman" w:hAnsi="Times New Roman" w:cs="Times New Roman"/>
              </w:rPr>
              <w:t>8059,5</w:t>
            </w:r>
          </w:p>
        </w:tc>
        <w:tc>
          <w:tcPr>
            <w:tcW w:w="4961" w:type="dxa"/>
            <w:vMerge/>
          </w:tcPr>
          <w:p w14:paraId="1FDBCE9A" w14:textId="77777777" w:rsidR="00AF2BC7" w:rsidRPr="00D66CDE" w:rsidRDefault="00AF2BC7" w:rsidP="00AF2BC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2BC7" w14:paraId="0AC54A0B" w14:textId="77777777" w:rsidTr="004675FD">
        <w:tc>
          <w:tcPr>
            <w:tcW w:w="710" w:type="dxa"/>
            <w:vMerge/>
            <w:vAlign w:val="center"/>
          </w:tcPr>
          <w:p w14:paraId="461FA993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47B94B56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A8C0167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Обл бюд .</w:t>
            </w:r>
          </w:p>
        </w:tc>
        <w:tc>
          <w:tcPr>
            <w:tcW w:w="1134" w:type="dxa"/>
          </w:tcPr>
          <w:p w14:paraId="581E9A1E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335,8</w:t>
            </w:r>
          </w:p>
        </w:tc>
        <w:tc>
          <w:tcPr>
            <w:tcW w:w="1134" w:type="dxa"/>
          </w:tcPr>
          <w:p w14:paraId="290B589A" w14:textId="77777777" w:rsidR="00AF2BC7" w:rsidRPr="008D13C9" w:rsidRDefault="00AF2BC7" w:rsidP="00AF2B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13C9">
              <w:rPr>
                <w:rFonts w:ascii="Times New Roman" w:hAnsi="Times New Roman" w:cs="Times New Roman"/>
              </w:rPr>
              <w:t>335,8</w:t>
            </w:r>
          </w:p>
        </w:tc>
        <w:tc>
          <w:tcPr>
            <w:tcW w:w="4961" w:type="dxa"/>
            <w:vMerge/>
          </w:tcPr>
          <w:p w14:paraId="3352CE68" w14:textId="77777777" w:rsidR="00AF2BC7" w:rsidRPr="00D66CDE" w:rsidRDefault="00AF2BC7" w:rsidP="00AF2BC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2BC7" w14:paraId="2FB7CEEA" w14:textId="77777777" w:rsidTr="004675FD">
        <w:tc>
          <w:tcPr>
            <w:tcW w:w="710" w:type="dxa"/>
            <w:vMerge/>
            <w:vAlign w:val="center"/>
          </w:tcPr>
          <w:p w14:paraId="4DB64ECE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Merge/>
            <w:vAlign w:val="center"/>
          </w:tcPr>
          <w:p w14:paraId="65FA0143" w14:textId="77777777" w:rsidR="00AF2BC7" w:rsidRPr="00523C17" w:rsidRDefault="00AF2BC7" w:rsidP="00AF2BC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30F4BAB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3CD6C147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932,8</w:t>
            </w:r>
          </w:p>
        </w:tc>
        <w:tc>
          <w:tcPr>
            <w:tcW w:w="1134" w:type="dxa"/>
          </w:tcPr>
          <w:p w14:paraId="15C198B0" w14:textId="77777777" w:rsidR="00AF2BC7" w:rsidRPr="008D13C9" w:rsidRDefault="00AF2BC7" w:rsidP="00AF2BC7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8D13C9">
              <w:rPr>
                <w:rFonts w:ascii="Times New Roman" w:hAnsi="Times New Roman" w:cs="Times New Roman"/>
              </w:rPr>
              <w:t>968,2</w:t>
            </w:r>
          </w:p>
        </w:tc>
        <w:tc>
          <w:tcPr>
            <w:tcW w:w="4961" w:type="dxa"/>
            <w:vMerge/>
          </w:tcPr>
          <w:p w14:paraId="3F0B4DE3" w14:textId="77777777" w:rsidR="00AF2BC7" w:rsidRPr="00D66CDE" w:rsidRDefault="00AF2BC7" w:rsidP="00AF2BC7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AF2BC7" w14:paraId="4D9A416B" w14:textId="77777777" w:rsidTr="004675FD">
        <w:tc>
          <w:tcPr>
            <w:tcW w:w="710" w:type="dxa"/>
            <w:vAlign w:val="center"/>
          </w:tcPr>
          <w:p w14:paraId="3989AB7E" w14:textId="77777777" w:rsidR="00AF2BC7" w:rsidRPr="00301613" w:rsidRDefault="00AF2BC7" w:rsidP="00AF2BC7">
            <w:pPr>
              <w:tabs>
                <w:tab w:val="left" w:pos="1416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5953" w:type="dxa"/>
            <w:vAlign w:val="center"/>
          </w:tcPr>
          <w:p w14:paraId="7184DB5C" w14:textId="77777777" w:rsidR="00AF2BC7" w:rsidRPr="00523C17" w:rsidRDefault="00AF2BC7" w:rsidP="00AF2BC7">
            <w:pPr>
              <w:rPr>
                <w:sz w:val="20"/>
                <w:szCs w:val="20"/>
              </w:rPr>
            </w:pPr>
            <w:r w:rsidRPr="00523C17">
              <w:rPr>
                <w:sz w:val="20"/>
                <w:szCs w:val="20"/>
              </w:rPr>
              <w:t>2.2.</w:t>
            </w:r>
            <w:r w:rsidRPr="00523C17">
              <w:rPr>
                <w:sz w:val="22"/>
                <w:szCs w:val="22"/>
              </w:rPr>
              <w:t xml:space="preserve"> Прочие мероприятия по благоустройству общественных пространств городского округа(дополнительные работы по благоустройству,  проектные работы, экспертиза сметной документации и т.д.)</w:t>
            </w:r>
          </w:p>
        </w:tc>
        <w:tc>
          <w:tcPr>
            <w:tcW w:w="1276" w:type="dxa"/>
          </w:tcPr>
          <w:p w14:paraId="10E0496B" w14:textId="77777777" w:rsidR="00AF2BC7" w:rsidRPr="00523C17" w:rsidRDefault="00AF2BC7" w:rsidP="00AF2BC7">
            <w:pPr>
              <w:pStyle w:val="ConsPlusNormal"/>
              <w:rPr>
                <w:rFonts w:ascii="Times New Roman" w:hAnsi="Times New Roman" w:cs="Times New Roman"/>
              </w:rPr>
            </w:pPr>
            <w:r w:rsidRPr="00523C17">
              <w:rPr>
                <w:rFonts w:ascii="Times New Roman" w:hAnsi="Times New Roman" w:cs="Times New Roman"/>
              </w:rPr>
              <w:t>Бюджет округа</w:t>
            </w:r>
          </w:p>
        </w:tc>
        <w:tc>
          <w:tcPr>
            <w:tcW w:w="1134" w:type="dxa"/>
          </w:tcPr>
          <w:p w14:paraId="076D3E0E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976,3</w:t>
            </w:r>
          </w:p>
        </w:tc>
        <w:tc>
          <w:tcPr>
            <w:tcW w:w="1134" w:type="dxa"/>
          </w:tcPr>
          <w:p w14:paraId="04F24AB3" w14:textId="77777777" w:rsidR="00AF2BC7" w:rsidRPr="008D13C9" w:rsidRDefault="00AF2BC7" w:rsidP="00AF2BC7">
            <w:pPr>
              <w:rPr>
                <w:sz w:val="20"/>
                <w:szCs w:val="20"/>
              </w:rPr>
            </w:pPr>
            <w:r w:rsidRPr="008D13C9">
              <w:rPr>
                <w:sz w:val="20"/>
                <w:szCs w:val="20"/>
              </w:rPr>
              <w:t>212,9</w:t>
            </w:r>
          </w:p>
        </w:tc>
        <w:tc>
          <w:tcPr>
            <w:tcW w:w="4961" w:type="dxa"/>
          </w:tcPr>
          <w:p w14:paraId="5E285D90" w14:textId="77777777" w:rsidR="00AF2BC7" w:rsidRPr="008D13C9" w:rsidRDefault="00AF2BC7" w:rsidP="00AF2BC7">
            <w:pPr>
              <w:pStyle w:val="ConsPlusCell"/>
              <w:rPr>
                <w:rFonts w:ascii="Times New Roman" w:hAnsi="Times New Roman" w:cs="Times New Roman"/>
              </w:rPr>
            </w:pPr>
            <w:r w:rsidRPr="008D13C9">
              <w:rPr>
                <w:rFonts w:ascii="Times New Roman" w:hAnsi="Times New Roman" w:cs="Times New Roman"/>
              </w:rPr>
              <w:t xml:space="preserve">Оплата услуги </w:t>
            </w:r>
            <w:r w:rsidRPr="008D13C9">
              <w:rPr>
                <w:rFonts w:ascii="Times New Roman" w:hAnsi="Times New Roman" w:cs="Times New Roman"/>
                <w:lang w:val="en-US"/>
              </w:rPr>
              <w:t>Wi</w:t>
            </w:r>
            <w:r w:rsidRPr="008D13C9">
              <w:rPr>
                <w:rFonts w:ascii="Times New Roman" w:hAnsi="Times New Roman" w:cs="Times New Roman"/>
              </w:rPr>
              <w:t>-</w:t>
            </w:r>
            <w:r w:rsidRPr="008D13C9">
              <w:rPr>
                <w:rFonts w:ascii="Times New Roman" w:hAnsi="Times New Roman" w:cs="Times New Roman"/>
                <w:lang w:val="en-US"/>
              </w:rPr>
              <w:t>fi</w:t>
            </w:r>
            <w:r w:rsidRPr="008D13C9">
              <w:rPr>
                <w:rFonts w:ascii="Times New Roman" w:hAnsi="Times New Roman" w:cs="Times New Roman"/>
              </w:rPr>
              <w:t>, экспертиза сметной документации по Парку культуры и отдыха г. Кулебаки, выполнение инженерно-геодезических работ пруд «Устимский»</w:t>
            </w:r>
          </w:p>
        </w:tc>
      </w:tr>
    </w:tbl>
    <w:p w14:paraId="31CC7320" w14:textId="77777777" w:rsidR="00C56D78" w:rsidRDefault="0029130F" w:rsidP="0029130F">
      <w:pPr>
        <w:jc w:val="center"/>
      </w:pPr>
      <w:r>
        <w:t>_______________________________________</w:t>
      </w:r>
    </w:p>
    <w:sectPr w:rsidR="00C56D78" w:rsidSect="0005461C">
      <w:headerReference w:type="default" r:id="rId8"/>
      <w:pgSz w:w="16838" w:h="11906" w:orient="landscape" w:code="9"/>
      <w:pgMar w:top="284" w:right="567" w:bottom="567" w:left="567" w:header="227" w:footer="709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93AD5" w14:textId="77777777" w:rsidR="00926932" w:rsidRDefault="00926932" w:rsidP="00EE6126">
      <w:r>
        <w:separator/>
      </w:r>
    </w:p>
  </w:endnote>
  <w:endnote w:type="continuationSeparator" w:id="0">
    <w:p w14:paraId="31614F23" w14:textId="77777777" w:rsidR="00926932" w:rsidRDefault="00926932" w:rsidP="00EE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685E3" w14:textId="77777777" w:rsidR="00926932" w:rsidRDefault="00926932" w:rsidP="00EE6126">
      <w:r>
        <w:separator/>
      </w:r>
    </w:p>
  </w:footnote>
  <w:footnote w:type="continuationSeparator" w:id="0">
    <w:p w14:paraId="3AC08CF0" w14:textId="77777777" w:rsidR="00926932" w:rsidRDefault="00926932" w:rsidP="00EE6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0563" w14:textId="77777777" w:rsidR="006F433E" w:rsidRDefault="006F433E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1BC9">
      <w:rPr>
        <w:noProof/>
      </w:rPr>
      <w:t>34</w:t>
    </w:r>
    <w:r>
      <w:fldChar w:fldCharType="end"/>
    </w:r>
  </w:p>
  <w:p w14:paraId="581F835A" w14:textId="77777777" w:rsidR="006F433E" w:rsidRDefault="006F433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1448"/>
    <w:multiLevelType w:val="hybridMultilevel"/>
    <w:tmpl w:val="4B7A1ADC"/>
    <w:lvl w:ilvl="0" w:tplc="B900D7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77C83"/>
    <w:multiLevelType w:val="multilevel"/>
    <w:tmpl w:val="D102F3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4377993"/>
    <w:multiLevelType w:val="multilevel"/>
    <w:tmpl w:val="42A2B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2CB004DF"/>
    <w:multiLevelType w:val="hybridMultilevel"/>
    <w:tmpl w:val="38A81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90918"/>
    <w:multiLevelType w:val="multilevel"/>
    <w:tmpl w:val="6A48B6B8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46EB5D8B"/>
    <w:multiLevelType w:val="hybridMultilevel"/>
    <w:tmpl w:val="F9BE7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A435E"/>
    <w:multiLevelType w:val="hybridMultilevel"/>
    <w:tmpl w:val="CC767C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F1EB1"/>
    <w:multiLevelType w:val="hybridMultilevel"/>
    <w:tmpl w:val="0B5C4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741D9F"/>
    <w:multiLevelType w:val="multilevel"/>
    <w:tmpl w:val="1A708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6BE"/>
    <w:rsid w:val="00000CC0"/>
    <w:rsid w:val="00003290"/>
    <w:rsid w:val="00003569"/>
    <w:rsid w:val="00003606"/>
    <w:rsid w:val="00003D29"/>
    <w:rsid w:val="0000611B"/>
    <w:rsid w:val="00006300"/>
    <w:rsid w:val="000073CF"/>
    <w:rsid w:val="00007E96"/>
    <w:rsid w:val="0001000E"/>
    <w:rsid w:val="00011558"/>
    <w:rsid w:val="000120AA"/>
    <w:rsid w:val="0001259B"/>
    <w:rsid w:val="00015143"/>
    <w:rsid w:val="000151A6"/>
    <w:rsid w:val="00015C81"/>
    <w:rsid w:val="00016DFD"/>
    <w:rsid w:val="00017884"/>
    <w:rsid w:val="0001798C"/>
    <w:rsid w:val="00017C99"/>
    <w:rsid w:val="0002145B"/>
    <w:rsid w:val="0002165A"/>
    <w:rsid w:val="000225D0"/>
    <w:rsid w:val="0002388D"/>
    <w:rsid w:val="00026533"/>
    <w:rsid w:val="000265DC"/>
    <w:rsid w:val="000273EC"/>
    <w:rsid w:val="000308E3"/>
    <w:rsid w:val="00030E6E"/>
    <w:rsid w:val="000334DE"/>
    <w:rsid w:val="000341FE"/>
    <w:rsid w:val="00036A57"/>
    <w:rsid w:val="00037E97"/>
    <w:rsid w:val="00040272"/>
    <w:rsid w:val="0004177C"/>
    <w:rsid w:val="000418DC"/>
    <w:rsid w:val="00043E97"/>
    <w:rsid w:val="00045277"/>
    <w:rsid w:val="00045568"/>
    <w:rsid w:val="0004595C"/>
    <w:rsid w:val="0004595F"/>
    <w:rsid w:val="00045FD4"/>
    <w:rsid w:val="00046C4C"/>
    <w:rsid w:val="00047532"/>
    <w:rsid w:val="00050116"/>
    <w:rsid w:val="00050441"/>
    <w:rsid w:val="00051B88"/>
    <w:rsid w:val="00053C50"/>
    <w:rsid w:val="00054607"/>
    <w:rsid w:val="0005461C"/>
    <w:rsid w:val="00054EDB"/>
    <w:rsid w:val="00054F00"/>
    <w:rsid w:val="000556F8"/>
    <w:rsid w:val="000557A8"/>
    <w:rsid w:val="00055959"/>
    <w:rsid w:val="00055ABB"/>
    <w:rsid w:val="000560DA"/>
    <w:rsid w:val="0005631A"/>
    <w:rsid w:val="0005639B"/>
    <w:rsid w:val="00060237"/>
    <w:rsid w:val="0006032D"/>
    <w:rsid w:val="00061D82"/>
    <w:rsid w:val="000637BA"/>
    <w:rsid w:val="00064425"/>
    <w:rsid w:val="000655CE"/>
    <w:rsid w:val="00065AFB"/>
    <w:rsid w:val="00065C7A"/>
    <w:rsid w:val="00066921"/>
    <w:rsid w:val="000671BF"/>
    <w:rsid w:val="0007058E"/>
    <w:rsid w:val="000708BC"/>
    <w:rsid w:val="000716DB"/>
    <w:rsid w:val="0007244A"/>
    <w:rsid w:val="00073CEE"/>
    <w:rsid w:val="0007416A"/>
    <w:rsid w:val="000752A8"/>
    <w:rsid w:val="00075633"/>
    <w:rsid w:val="00076E2D"/>
    <w:rsid w:val="00081537"/>
    <w:rsid w:val="00082D77"/>
    <w:rsid w:val="00084521"/>
    <w:rsid w:val="000855C6"/>
    <w:rsid w:val="000858BF"/>
    <w:rsid w:val="00086384"/>
    <w:rsid w:val="000866F7"/>
    <w:rsid w:val="00086ACD"/>
    <w:rsid w:val="00087840"/>
    <w:rsid w:val="00087D08"/>
    <w:rsid w:val="0009046C"/>
    <w:rsid w:val="000915AA"/>
    <w:rsid w:val="00091A6F"/>
    <w:rsid w:val="00091B1D"/>
    <w:rsid w:val="00091BD7"/>
    <w:rsid w:val="00093FAA"/>
    <w:rsid w:val="00096DB3"/>
    <w:rsid w:val="000A02E0"/>
    <w:rsid w:val="000A047C"/>
    <w:rsid w:val="000A1E5A"/>
    <w:rsid w:val="000A2224"/>
    <w:rsid w:val="000A295A"/>
    <w:rsid w:val="000A2FA2"/>
    <w:rsid w:val="000A31F9"/>
    <w:rsid w:val="000A4160"/>
    <w:rsid w:val="000A45A3"/>
    <w:rsid w:val="000A5867"/>
    <w:rsid w:val="000A5A8E"/>
    <w:rsid w:val="000A5D6F"/>
    <w:rsid w:val="000B056F"/>
    <w:rsid w:val="000B0F91"/>
    <w:rsid w:val="000B15A5"/>
    <w:rsid w:val="000B1D1F"/>
    <w:rsid w:val="000B3680"/>
    <w:rsid w:val="000B3D7C"/>
    <w:rsid w:val="000B424D"/>
    <w:rsid w:val="000B46BD"/>
    <w:rsid w:val="000B47A6"/>
    <w:rsid w:val="000B6809"/>
    <w:rsid w:val="000C0AF8"/>
    <w:rsid w:val="000C0B42"/>
    <w:rsid w:val="000C0FAA"/>
    <w:rsid w:val="000C3BD8"/>
    <w:rsid w:val="000C51C0"/>
    <w:rsid w:val="000C6695"/>
    <w:rsid w:val="000C7093"/>
    <w:rsid w:val="000C7924"/>
    <w:rsid w:val="000C7D98"/>
    <w:rsid w:val="000C7E4A"/>
    <w:rsid w:val="000C7EAE"/>
    <w:rsid w:val="000D11A9"/>
    <w:rsid w:val="000D15AB"/>
    <w:rsid w:val="000D1B40"/>
    <w:rsid w:val="000D2AA7"/>
    <w:rsid w:val="000D5577"/>
    <w:rsid w:val="000D575E"/>
    <w:rsid w:val="000D78C2"/>
    <w:rsid w:val="000E2196"/>
    <w:rsid w:val="000E394F"/>
    <w:rsid w:val="000E42D4"/>
    <w:rsid w:val="000E4723"/>
    <w:rsid w:val="000E5916"/>
    <w:rsid w:val="000E6CEC"/>
    <w:rsid w:val="000E76FB"/>
    <w:rsid w:val="000F0D8F"/>
    <w:rsid w:val="000F1523"/>
    <w:rsid w:val="000F1ED0"/>
    <w:rsid w:val="000F276D"/>
    <w:rsid w:val="000F28A2"/>
    <w:rsid w:val="000F384A"/>
    <w:rsid w:val="000F5978"/>
    <w:rsid w:val="000F67BE"/>
    <w:rsid w:val="000F7FB9"/>
    <w:rsid w:val="00100117"/>
    <w:rsid w:val="00101C08"/>
    <w:rsid w:val="00102661"/>
    <w:rsid w:val="00102B64"/>
    <w:rsid w:val="001033D0"/>
    <w:rsid w:val="001035BE"/>
    <w:rsid w:val="00103CA8"/>
    <w:rsid w:val="00103FE0"/>
    <w:rsid w:val="00106F32"/>
    <w:rsid w:val="001071AA"/>
    <w:rsid w:val="00110355"/>
    <w:rsid w:val="001105C8"/>
    <w:rsid w:val="001128D8"/>
    <w:rsid w:val="00114ACA"/>
    <w:rsid w:val="00114D31"/>
    <w:rsid w:val="00115FD8"/>
    <w:rsid w:val="00116201"/>
    <w:rsid w:val="00120E65"/>
    <w:rsid w:val="00120F06"/>
    <w:rsid w:val="00121949"/>
    <w:rsid w:val="00123263"/>
    <w:rsid w:val="00123631"/>
    <w:rsid w:val="00123ACB"/>
    <w:rsid w:val="00124797"/>
    <w:rsid w:val="0012554F"/>
    <w:rsid w:val="00125F28"/>
    <w:rsid w:val="00126100"/>
    <w:rsid w:val="00126B09"/>
    <w:rsid w:val="00126F8F"/>
    <w:rsid w:val="00127EED"/>
    <w:rsid w:val="00130988"/>
    <w:rsid w:val="00130B36"/>
    <w:rsid w:val="001318A7"/>
    <w:rsid w:val="00131BF2"/>
    <w:rsid w:val="00132A1E"/>
    <w:rsid w:val="0013317E"/>
    <w:rsid w:val="0013397B"/>
    <w:rsid w:val="00133A5E"/>
    <w:rsid w:val="00133C10"/>
    <w:rsid w:val="00134E5B"/>
    <w:rsid w:val="00135E74"/>
    <w:rsid w:val="00136113"/>
    <w:rsid w:val="001366F9"/>
    <w:rsid w:val="00137C45"/>
    <w:rsid w:val="00141AED"/>
    <w:rsid w:val="00141F71"/>
    <w:rsid w:val="00142D62"/>
    <w:rsid w:val="0014314F"/>
    <w:rsid w:val="00143FAC"/>
    <w:rsid w:val="00144058"/>
    <w:rsid w:val="00144226"/>
    <w:rsid w:val="001443A3"/>
    <w:rsid w:val="001449AC"/>
    <w:rsid w:val="001474D2"/>
    <w:rsid w:val="0014796B"/>
    <w:rsid w:val="00150C17"/>
    <w:rsid w:val="00150EA2"/>
    <w:rsid w:val="00151B40"/>
    <w:rsid w:val="00151C87"/>
    <w:rsid w:val="00152A44"/>
    <w:rsid w:val="00154173"/>
    <w:rsid w:val="001544EB"/>
    <w:rsid w:val="00154D95"/>
    <w:rsid w:val="001551A6"/>
    <w:rsid w:val="0015543B"/>
    <w:rsid w:val="0015587A"/>
    <w:rsid w:val="00155A9A"/>
    <w:rsid w:val="00156226"/>
    <w:rsid w:val="0015685D"/>
    <w:rsid w:val="00156DAC"/>
    <w:rsid w:val="0016013D"/>
    <w:rsid w:val="00160EA2"/>
    <w:rsid w:val="00160F6D"/>
    <w:rsid w:val="001613B6"/>
    <w:rsid w:val="001633AB"/>
    <w:rsid w:val="0016360E"/>
    <w:rsid w:val="00163F47"/>
    <w:rsid w:val="001654C1"/>
    <w:rsid w:val="0017035A"/>
    <w:rsid w:val="0017179E"/>
    <w:rsid w:val="00174921"/>
    <w:rsid w:val="00174FE6"/>
    <w:rsid w:val="001753C5"/>
    <w:rsid w:val="00175D08"/>
    <w:rsid w:val="00176625"/>
    <w:rsid w:val="00176E7C"/>
    <w:rsid w:val="00177713"/>
    <w:rsid w:val="00177B47"/>
    <w:rsid w:val="001804F5"/>
    <w:rsid w:val="0018077A"/>
    <w:rsid w:val="00180787"/>
    <w:rsid w:val="00181319"/>
    <w:rsid w:val="00182C6B"/>
    <w:rsid w:val="001849D5"/>
    <w:rsid w:val="00184CC8"/>
    <w:rsid w:val="00184E78"/>
    <w:rsid w:val="00185B4B"/>
    <w:rsid w:val="00186D86"/>
    <w:rsid w:val="00187DFD"/>
    <w:rsid w:val="00194183"/>
    <w:rsid w:val="00194C6B"/>
    <w:rsid w:val="00195103"/>
    <w:rsid w:val="00196282"/>
    <w:rsid w:val="001969B8"/>
    <w:rsid w:val="00196CD7"/>
    <w:rsid w:val="001A08FA"/>
    <w:rsid w:val="001A0BE9"/>
    <w:rsid w:val="001A1F17"/>
    <w:rsid w:val="001A436C"/>
    <w:rsid w:val="001A43D9"/>
    <w:rsid w:val="001A45A1"/>
    <w:rsid w:val="001A4858"/>
    <w:rsid w:val="001A7132"/>
    <w:rsid w:val="001A767D"/>
    <w:rsid w:val="001A78F9"/>
    <w:rsid w:val="001B0048"/>
    <w:rsid w:val="001B0286"/>
    <w:rsid w:val="001B0A83"/>
    <w:rsid w:val="001B1596"/>
    <w:rsid w:val="001B20E8"/>
    <w:rsid w:val="001B2917"/>
    <w:rsid w:val="001B3369"/>
    <w:rsid w:val="001B4626"/>
    <w:rsid w:val="001B567B"/>
    <w:rsid w:val="001B64A3"/>
    <w:rsid w:val="001B6B4A"/>
    <w:rsid w:val="001B7D59"/>
    <w:rsid w:val="001B7EC9"/>
    <w:rsid w:val="001C0C0C"/>
    <w:rsid w:val="001C1950"/>
    <w:rsid w:val="001C2F23"/>
    <w:rsid w:val="001C47E0"/>
    <w:rsid w:val="001C52BC"/>
    <w:rsid w:val="001C582E"/>
    <w:rsid w:val="001C5C4A"/>
    <w:rsid w:val="001C5EEA"/>
    <w:rsid w:val="001C6055"/>
    <w:rsid w:val="001C6694"/>
    <w:rsid w:val="001D1C46"/>
    <w:rsid w:val="001D31A9"/>
    <w:rsid w:val="001D344F"/>
    <w:rsid w:val="001D4718"/>
    <w:rsid w:val="001D64E3"/>
    <w:rsid w:val="001D6CCE"/>
    <w:rsid w:val="001E0780"/>
    <w:rsid w:val="001E15DB"/>
    <w:rsid w:val="001E1D42"/>
    <w:rsid w:val="001E5456"/>
    <w:rsid w:val="001E5500"/>
    <w:rsid w:val="001E7E47"/>
    <w:rsid w:val="001F1763"/>
    <w:rsid w:val="001F3716"/>
    <w:rsid w:val="001F483C"/>
    <w:rsid w:val="001F71DF"/>
    <w:rsid w:val="00200569"/>
    <w:rsid w:val="00200AC2"/>
    <w:rsid w:val="00201544"/>
    <w:rsid w:val="0020195D"/>
    <w:rsid w:val="00201B0D"/>
    <w:rsid w:val="00201F62"/>
    <w:rsid w:val="00203733"/>
    <w:rsid w:val="00203C33"/>
    <w:rsid w:val="00206408"/>
    <w:rsid w:val="00211751"/>
    <w:rsid w:val="00211FF7"/>
    <w:rsid w:val="00212258"/>
    <w:rsid w:val="00212845"/>
    <w:rsid w:val="002135DE"/>
    <w:rsid w:val="0021417F"/>
    <w:rsid w:val="0021433B"/>
    <w:rsid w:val="002143DE"/>
    <w:rsid w:val="00214729"/>
    <w:rsid w:val="0021496B"/>
    <w:rsid w:val="00215674"/>
    <w:rsid w:val="00217221"/>
    <w:rsid w:val="002218A3"/>
    <w:rsid w:val="002236F1"/>
    <w:rsid w:val="00223766"/>
    <w:rsid w:val="0022383D"/>
    <w:rsid w:val="00224BF2"/>
    <w:rsid w:val="00225AB8"/>
    <w:rsid w:val="00225FBE"/>
    <w:rsid w:val="0022782B"/>
    <w:rsid w:val="00227BCD"/>
    <w:rsid w:val="00227CFA"/>
    <w:rsid w:val="002316AB"/>
    <w:rsid w:val="00231D4C"/>
    <w:rsid w:val="00232734"/>
    <w:rsid w:val="00232D1A"/>
    <w:rsid w:val="0023304B"/>
    <w:rsid w:val="00233575"/>
    <w:rsid w:val="0023522B"/>
    <w:rsid w:val="00235785"/>
    <w:rsid w:val="00235811"/>
    <w:rsid w:val="00241134"/>
    <w:rsid w:val="00241BBE"/>
    <w:rsid w:val="00242EB4"/>
    <w:rsid w:val="002431BF"/>
    <w:rsid w:val="002449C6"/>
    <w:rsid w:val="00245BB6"/>
    <w:rsid w:val="00245CD4"/>
    <w:rsid w:val="00246679"/>
    <w:rsid w:val="00251465"/>
    <w:rsid w:val="0025161F"/>
    <w:rsid w:val="00251A1D"/>
    <w:rsid w:val="00251D75"/>
    <w:rsid w:val="00252121"/>
    <w:rsid w:val="00252804"/>
    <w:rsid w:val="00252B45"/>
    <w:rsid w:val="00253A96"/>
    <w:rsid w:val="00254EB5"/>
    <w:rsid w:val="00255C16"/>
    <w:rsid w:val="00255E6B"/>
    <w:rsid w:val="0025775F"/>
    <w:rsid w:val="002579E0"/>
    <w:rsid w:val="002604CF"/>
    <w:rsid w:val="00261C2A"/>
    <w:rsid w:val="00261DD2"/>
    <w:rsid w:val="002626B8"/>
    <w:rsid w:val="002627DA"/>
    <w:rsid w:val="0026335B"/>
    <w:rsid w:val="00263468"/>
    <w:rsid w:val="00264545"/>
    <w:rsid w:val="00264C9A"/>
    <w:rsid w:val="002652BF"/>
    <w:rsid w:val="00265CD7"/>
    <w:rsid w:val="00266761"/>
    <w:rsid w:val="00266843"/>
    <w:rsid w:val="00267B7A"/>
    <w:rsid w:val="00270429"/>
    <w:rsid w:val="0027049F"/>
    <w:rsid w:val="00270C84"/>
    <w:rsid w:val="002717C8"/>
    <w:rsid w:val="00271E97"/>
    <w:rsid w:val="002739B7"/>
    <w:rsid w:val="0027414A"/>
    <w:rsid w:val="00274236"/>
    <w:rsid w:val="00274766"/>
    <w:rsid w:val="00274935"/>
    <w:rsid w:val="0027528C"/>
    <w:rsid w:val="00275BEC"/>
    <w:rsid w:val="002761D8"/>
    <w:rsid w:val="002769DA"/>
    <w:rsid w:val="0027712D"/>
    <w:rsid w:val="00277276"/>
    <w:rsid w:val="00277A2B"/>
    <w:rsid w:val="002802A6"/>
    <w:rsid w:val="00280814"/>
    <w:rsid w:val="00280D04"/>
    <w:rsid w:val="00284AC7"/>
    <w:rsid w:val="00284D00"/>
    <w:rsid w:val="00286AAC"/>
    <w:rsid w:val="002911EF"/>
    <w:rsid w:val="0029130F"/>
    <w:rsid w:val="002924F1"/>
    <w:rsid w:val="00292A5E"/>
    <w:rsid w:val="00293546"/>
    <w:rsid w:val="0029439A"/>
    <w:rsid w:val="0029720F"/>
    <w:rsid w:val="0029752C"/>
    <w:rsid w:val="002A0F04"/>
    <w:rsid w:val="002A2A9A"/>
    <w:rsid w:val="002A3015"/>
    <w:rsid w:val="002A38E1"/>
    <w:rsid w:val="002A3B4D"/>
    <w:rsid w:val="002A41EE"/>
    <w:rsid w:val="002A4C5E"/>
    <w:rsid w:val="002A6BFB"/>
    <w:rsid w:val="002B07E5"/>
    <w:rsid w:val="002B36DC"/>
    <w:rsid w:val="002B4706"/>
    <w:rsid w:val="002B5781"/>
    <w:rsid w:val="002B5C1C"/>
    <w:rsid w:val="002B629B"/>
    <w:rsid w:val="002C074D"/>
    <w:rsid w:val="002C12DA"/>
    <w:rsid w:val="002C2619"/>
    <w:rsid w:val="002C403F"/>
    <w:rsid w:val="002C41C6"/>
    <w:rsid w:val="002C4A0B"/>
    <w:rsid w:val="002C5624"/>
    <w:rsid w:val="002D0AC9"/>
    <w:rsid w:val="002D1579"/>
    <w:rsid w:val="002D20E5"/>
    <w:rsid w:val="002D295A"/>
    <w:rsid w:val="002D2B0A"/>
    <w:rsid w:val="002D2F46"/>
    <w:rsid w:val="002D412E"/>
    <w:rsid w:val="002D4DF5"/>
    <w:rsid w:val="002D68B4"/>
    <w:rsid w:val="002D6A5F"/>
    <w:rsid w:val="002D7475"/>
    <w:rsid w:val="002D763D"/>
    <w:rsid w:val="002D7E6E"/>
    <w:rsid w:val="002E2417"/>
    <w:rsid w:val="002E2F85"/>
    <w:rsid w:val="002E39A5"/>
    <w:rsid w:val="002E3B33"/>
    <w:rsid w:val="002E4ABE"/>
    <w:rsid w:val="002E5B53"/>
    <w:rsid w:val="002E601B"/>
    <w:rsid w:val="002E617B"/>
    <w:rsid w:val="002F0A39"/>
    <w:rsid w:val="002F1285"/>
    <w:rsid w:val="002F1B72"/>
    <w:rsid w:val="002F25EE"/>
    <w:rsid w:val="002F6FEB"/>
    <w:rsid w:val="002F7BCB"/>
    <w:rsid w:val="002F7DDA"/>
    <w:rsid w:val="0030130F"/>
    <w:rsid w:val="00301613"/>
    <w:rsid w:val="0030179C"/>
    <w:rsid w:val="0030583F"/>
    <w:rsid w:val="003074A9"/>
    <w:rsid w:val="00307A5F"/>
    <w:rsid w:val="00310B8D"/>
    <w:rsid w:val="00311181"/>
    <w:rsid w:val="003118A6"/>
    <w:rsid w:val="003126CC"/>
    <w:rsid w:val="0031318D"/>
    <w:rsid w:val="003135AA"/>
    <w:rsid w:val="003140F2"/>
    <w:rsid w:val="0031564E"/>
    <w:rsid w:val="0031591C"/>
    <w:rsid w:val="00315C64"/>
    <w:rsid w:val="0031660A"/>
    <w:rsid w:val="00316913"/>
    <w:rsid w:val="003170E2"/>
    <w:rsid w:val="0032025A"/>
    <w:rsid w:val="0032057D"/>
    <w:rsid w:val="003209C5"/>
    <w:rsid w:val="00320A56"/>
    <w:rsid w:val="00321397"/>
    <w:rsid w:val="0032140B"/>
    <w:rsid w:val="00324C01"/>
    <w:rsid w:val="00324E9D"/>
    <w:rsid w:val="00324FBD"/>
    <w:rsid w:val="0032604B"/>
    <w:rsid w:val="00327929"/>
    <w:rsid w:val="00327A67"/>
    <w:rsid w:val="00330039"/>
    <w:rsid w:val="00330A16"/>
    <w:rsid w:val="00330CF5"/>
    <w:rsid w:val="0033124C"/>
    <w:rsid w:val="003322AD"/>
    <w:rsid w:val="003327D7"/>
    <w:rsid w:val="003328A0"/>
    <w:rsid w:val="00333460"/>
    <w:rsid w:val="00333509"/>
    <w:rsid w:val="00334049"/>
    <w:rsid w:val="00334106"/>
    <w:rsid w:val="003355B7"/>
    <w:rsid w:val="00335923"/>
    <w:rsid w:val="00336C34"/>
    <w:rsid w:val="00336DD0"/>
    <w:rsid w:val="0033702D"/>
    <w:rsid w:val="00337578"/>
    <w:rsid w:val="003405EA"/>
    <w:rsid w:val="003429BA"/>
    <w:rsid w:val="00343FE7"/>
    <w:rsid w:val="00344979"/>
    <w:rsid w:val="00344EBC"/>
    <w:rsid w:val="003453D2"/>
    <w:rsid w:val="003469E0"/>
    <w:rsid w:val="00350374"/>
    <w:rsid w:val="00351B7C"/>
    <w:rsid w:val="00352311"/>
    <w:rsid w:val="00353053"/>
    <w:rsid w:val="0035339E"/>
    <w:rsid w:val="003540FE"/>
    <w:rsid w:val="00354CD6"/>
    <w:rsid w:val="0035748E"/>
    <w:rsid w:val="0035766B"/>
    <w:rsid w:val="00357BC2"/>
    <w:rsid w:val="003601E2"/>
    <w:rsid w:val="00361732"/>
    <w:rsid w:val="00362683"/>
    <w:rsid w:val="003628C1"/>
    <w:rsid w:val="00365B26"/>
    <w:rsid w:val="0036713A"/>
    <w:rsid w:val="003671F5"/>
    <w:rsid w:val="003677E7"/>
    <w:rsid w:val="00367813"/>
    <w:rsid w:val="00367B03"/>
    <w:rsid w:val="00370135"/>
    <w:rsid w:val="003728E1"/>
    <w:rsid w:val="0037451E"/>
    <w:rsid w:val="0037653F"/>
    <w:rsid w:val="00377EC4"/>
    <w:rsid w:val="003800D9"/>
    <w:rsid w:val="003805CA"/>
    <w:rsid w:val="00380E02"/>
    <w:rsid w:val="003824B0"/>
    <w:rsid w:val="00382B9D"/>
    <w:rsid w:val="00382C90"/>
    <w:rsid w:val="0038354C"/>
    <w:rsid w:val="003836BB"/>
    <w:rsid w:val="0038390E"/>
    <w:rsid w:val="0038412B"/>
    <w:rsid w:val="003844D4"/>
    <w:rsid w:val="00384C11"/>
    <w:rsid w:val="00384F66"/>
    <w:rsid w:val="003863B9"/>
    <w:rsid w:val="00386839"/>
    <w:rsid w:val="00392058"/>
    <w:rsid w:val="0039230B"/>
    <w:rsid w:val="00392392"/>
    <w:rsid w:val="00392836"/>
    <w:rsid w:val="0039351B"/>
    <w:rsid w:val="0039398D"/>
    <w:rsid w:val="003939F8"/>
    <w:rsid w:val="0039441E"/>
    <w:rsid w:val="003963BB"/>
    <w:rsid w:val="00396D1B"/>
    <w:rsid w:val="003A0CAE"/>
    <w:rsid w:val="003A0DCF"/>
    <w:rsid w:val="003A0EC9"/>
    <w:rsid w:val="003A12BE"/>
    <w:rsid w:val="003A228A"/>
    <w:rsid w:val="003A2CD8"/>
    <w:rsid w:val="003A3942"/>
    <w:rsid w:val="003A3B11"/>
    <w:rsid w:val="003A48AD"/>
    <w:rsid w:val="003A4CDE"/>
    <w:rsid w:val="003A652F"/>
    <w:rsid w:val="003A68E9"/>
    <w:rsid w:val="003A730D"/>
    <w:rsid w:val="003A7734"/>
    <w:rsid w:val="003A78CD"/>
    <w:rsid w:val="003A790F"/>
    <w:rsid w:val="003B03B6"/>
    <w:rsid w:val="003B0C77"/>
    <w:rsid w:val="003B163B"/>
    <w:rsid w:val="003B3260"/>
    <w:rsid w:val="003B398B"/>
    <w:rsid w:val="003B3AFB"/>
    <w:rsid w:val="003B55B9"/>
    <w:rsid w:val="003B6DA9"/>
    <w:rsid w:val="003C0B49"/>
    <w:rsid w:val="003C0CD1"/>
    <w:rsid w:val="003C25F9"/>
    <w:rsid w:val="003C389A"/>
    <w:rsid w:val="003C3A21"/>
    <w:rsid w:val="003C54D3"/>
    <w:rsid w:val="003C6178"/>
    <w:rsid w:val="003C6829"/>
    <w:rsid w:val="003C7775"/>
    <w:rsid w:val="003D1125"/>
    <w:rsid w:val="003D13DE"/>
    <w:rsid w:val="003D1659"/>
    <w:rsid w:val="003D170B"/>
    <w:rsid w:val="003D22BF"/>
    <w:rsid w:val="003D2D61"/>
    <w:rsid w:val="003D3B26"/>
    <w:rsid w:val="003D45F0"/>
    <w:rsid w:val="003D470A"/>
    <w:rsid w:val="003D48CC"/>
    <w:rsid w:val="003D573B"/>
    <w:rsid w:val="003D5F22"/>
    <w:rsid w:val="003D5F69"/>
    <w:rsid w:val="003D77E8"/>
    <w:rsid w:val="003D78C7"/>
    <w:rsid w:val="003D7AD8"/>
    <w:rsid w:val="003D7D1F"/>
    <w:rsid w:val="003E04EC"/>
    <w:rsid w:val="003E0C7C"/>
    <w:rsid w:val="003E1409"/>
    <w:rsid w:val="003E53BE"/>
    <w:rsid w:val="003E62DC"/>
    <w:rsid w:val="003E6472"/>
    <w:rsid w:val="003E701C"/>
    <w:rsid w:val="003E7059"/>
    <w:rsid w:val="003F01DC"/>
    <w:rsid w:val="003F25A4"/>
    <w:rsid w:val="003F4374"/>
    <w:rsid w:val="00400DD4"/>
    <w:rsid w:val="00400FFD"/>
    <w:rsid w:val="004016B9"/>
    <w:rsid w:val="00401CF7"/>
    <w:rsid w:val="0040374E"/>
    <w:rsid w:val="00403EA3"/>
    <w:rsid w:val="004041A0"/>
    <w:rsid w:val="004045F3"/>
    <w:rsid w:val="0040485C"/>
    <w:rsid w:val="00405428"/>
    <w:rsid w:val="0040546C"/>
    <w:rsid w:val="004056CD"/>
    <w:rsid w:val="00405A17"/>
    <w:rsid w:val="00410D99"/>
    <w:rsid w:val="004114C3"/>
    <w:rsid w:val="00412AB5"/>
    <w:rsid w:val="004135C2"/>
    <w:rsid w:val="00413E20"/>
    <w:rsid w:val="004140B6"/>
    <w:rsid w:val="00416915"/>
    <w:rsid w:val="0042000A"/>
    <w:rsid w:val="00420795"/>
    <w:rsid w:val="004224CF"/>
    <w:rsid w:val="0042389B"/>
    <w:rsid w:val="00423FC4"/>
    <w:rsid w:val="004243C3"/>
    <w:rsid w:val="004244E1"/>
    <w:rsid w:val="004246BF"/>
    <w:rsid w:val="00424AF5"/>
    <w:rsid w:val="00425257"/>
    <w:rsid w:val="00426564"/>
    <w:rsid w:val="004275FE"/>
    <w:rsid w:val="004277A6"/>
    <w:rsid w:val="0042792F"/>
    <w:rsid w:val="004302A2"/>
    <w:rsid w:val="0043197C"/>
    <w:rsid w:val="00433512"/>
    <w:rsid w:val="00434C04"/>
    <w:rsid w:val="0043556F"/>
    <w:rsid w:val="004368BD"/>
    <w:rsid w:val="00440693"/>
    <w:rsid w:val="00441615"/>
    <w:rsid w:val="00442B11"/>
    <w:rsid w:val="00442F99"/>
    <w:rsid w:val="0044393A"/>
    <w:rsid w:val="0044428B"/>
    <w:rsid w:val="004446B0"/>
    <w:rsid w:val="0044487F"/>
    <w:rsid w:val="00444D84"/>
    <w:rsid w:val="00445EC8"/>
    <w:rsid w:val="00450E05"/>
    <w:rsid w:val="0045117C"/>
    <w:rsid w:val="0045203B"/>
    <w:rsid w:val="0045230E"/>
    <w:rsid w:val="00453B11"/>
    <w:rsid w:val="00454AC8"/>
    <w:rsid w:val="00454D6F"/>
    <w:rsid w:val="004558B6"/>
    <w:rsid w:val="00457FA0"/>
    <w:rsid w:val="0046130A"/>
    <w:rsid w:val="00461622"/>
    <w:rsid w:val="00461703"/>
    <w:rsid w:val="0046173A"/>
    <w:rsid w:val="00461BBC"/>
    <w:rsid w:val="00462104"/>
    <w:rsid w:val="004625B3"/>
    <w:rsid w:val="0046309A"/>
    <w:rsid w:val="00463BAE"/>
    <w:rsid w:val="00464E69"/>
    <w:rsid w:val="004663C6"/>
    <w:rsid w:val="004675FD"/>
    <w:rsid w:val="00467FF3"/>
    <w:rsid w:val="00470346"/>
    <w:rsid w:val="00470AC6"/>
    <w:rsid w:val="00472412"/>
    <w:rsid w:val="004740E2"/>
    <w:rsid w:val="004743E7"/>
    <w:rsid w:val="0047480F"/>
    <w:rsid w:val="00474F04"/>
    <w:rsid w:val="004753B3"/>
    <w:rsid w:val="00476470"/>
    <w:rsid w:val="0047746F"/>
    <w:rsid w:val="00481420"/>
    <w:rsid w:val="00482CBD"/>
    <w:rsid w:val="00482E2D"/>
    <w:rsid w:val="00483656"/>
    <w:rsid w:val="0048442C"/>
    <w:rsid w:val="0048479F"/>
    <w:rsid w:val="004849E8"/>
    <w:rsid w:val="00485F2C"/>
    <w:rsid w:val="00486160"/>
    <w:rsid w:val="00486C78"/>
    <w:rsid w:val="00486D61"/>
    <w:rsid w:val="00487E04"/>
    <w:rsid w:val="0049047D"/>
    <w:rsid w:val="00491876"/>
    <w:rsid w:val="0049431D"/>
    <w:rsid w:val="004951A8"/>
    <w:rsid w:val="004959D3"/>
    <w:rsid w:val="00495EAB"/>
    <w:rsid w:val="00497CB6"/>
    <w:rsid w:val="004A0116"/>
    <w:rsid w:val="004A23C6"/>
    <w:rsid w:val="004A4CA4"/>
    <w:rsid w:val="004A5063"/>
    <w:rsid w:val="004A5065"/>
    <w:rsid w:val="004A5601"/>
    <w:rsid w:val="004A6301"/>
    <w:rsid w:val="004A6523"/>
    <w:rsid w:val="004A69B4"/>
    <w:rsid w:val="004A7C69"/>
    <w:rsid w:val="004B2733"/>
    <w:rsid w:val="004B2F53"/>
    <w:rsid w:val="004B31DB"/>
    <w:rsid w:val="004B377F"/>
    <w:rsid w:val="004B450F"/>
    <w:rsid w:val="004B542C"/>
    <w:rsid w:val="004B5C90"/>
    <w:rsid w:val="004C3B2D"/>
    <w:rsid w:val="004C3B40"/>
    <w:rsid w:val="004C4DF6"/>
    <w:rsid w:val="004C535E"/>
    <w:rsid w:val="004C53D6"/>
    <w:rsid w:val="004C5617"/>
    <w:rsid w:val="004C6B8D"/>
    <w:rsid w:val="004C6D9F"/>
    <w:rsid w:val="004C7B99"/>
    <w:rsid w:val="004D29CF"/>
    <w:rsid w:val="004D2B11"/>
    <w:rsid w:val="004D346C"/>
    <w:rsid w:val="004D366E"/>
    <w:rsid w:val="004D38E6"/>
    <w:rsid w:val="004D5B7F"/>
    <w:rsid w:val="004D5FCB"/>
    <w:rsid w:val="004D701A"/>
    <w:rsid w:val="004D77F9"/>
    <w:rsid w:val="004E1840"/>
    <w:rsid w:val="004E42A8"/>
    <w:rsid w:val="004E43CA"/>
    <w:rsid w:val="004E458D"/>
    <w:rsid w:val="004E52F7"/>
    <w:rsid w:val="004E545B"/>
    <w:rsid w:val="004E583E"/>
    <w:rsid w:val="004E789F"/>
    <w:rsid w:val="004E7A15"/>
    <w:rsid w:val="004E7A29"/>
    <w:rsid w:val="004F0CF4"/>
    <w:rsid w:val="004F33CE"/>
    <w:rsid w:val="004F38E1"/>
    <w:rsid w:val="004F54A0"/>
    <w:rsid w:val="004F5517"/>
    <w:rsid w:val="004F57E3"/>
    <w:rsid w:val="004F590A"/>
    <w:rsid w:val="004F7679"/>
    <w:rsid w:val="00501CDF"/>
    <w:rsid w:val="0050244B"/>
    <w:rsid w:val="005038D0"/>
    <w:rsid w:val="00504B50"/>
    <w:rsid w:val="005050FC"/>
    <w:rsid w:val="00505D6B"/>
    <w:rsid w:val="00512A21"/>
    <w:rsid w:val="005131FB"/>
    <w:rsid w:val="00513470"/>
    <w:rsid w:val="00513917"/>
    <w:rsid w:val="0051414C"/>
    <w:rsid w:val="0051444E"/>
    <w:rsid w:val="005155C0"/>
    <w:rsid w:val="0051663C"/>
    <w:rsid w:val="005168F5"/>
    <w:rsid w:val="0051699C"/>
    <w:rsid w:val="00520101"/>
    <w:rsid w:val="00523053"/>
    <w:rsid w:val="00523C17"/>
    <w:rsid w:val="005277C0"/>
    <w:rsid w:val="00531654"/>
    <w:rsid w:val="0053180B"/>
    <w:rsid w:val="005335AB"/>
    <w:rsid w:val="00533DF4"/>
    <w:rsid w:val="005349E5"/>
    <w:rsid w:val="00534C5E"/>
    <w:rsid w:val="00534FA0"/>
    <w:rsid w:val="005355CA"/>
    <w:rsid w:val="005364BC"/>
    <w:rsid w:val="00536602"/>
    <w:rsid w:val="0053699F"/>
    <w:rsid w:val="00540D4C"/>
    <w:rsid w:val="0054129B"/>
    <w:rsid w:val="00541976"/>
    <w:rsid w:val="00541B0D"/>
    <w:rsid w:val="00542FAC"/>
    <w:rsid w:val="00543C53"/>
    <w:rsid w:val="005440A1"/>
    <w:rsid w:val="0054469C"/>
    <w:rsid w:val="005447F5"/>
    <w:rsid w:val="00545ED7"/>
    <w:rsid w:val="00546247"/>
    <w:rsid w:val="00547641"/>
    <w:rsid w:val="00547EAC"/>
    <w:rsid w:val="00551BE8"/>
    <w:rsid w:val="00553167"/>
    <w:rsid w:val="00553571"/>
    <w:rsid w:val="005537EA"/>
    <w:rsid w:val="00553FA0"/>
    <w:rsid w:val="005553E3"/>
    <w:rsid w:val="00555A2B"/>
    <w:rsid w:val="00555F61"/>
    <w:rsid w:val="005571A5"/>
    <w:rsid w:val="0055779E"/>
    <w:rsid w:val="005578E2"/>
    <w:rsid w:val="005603CA"/>
    <w:rsid w:val="00560741"/>
    <w:rsid w:val="00560E76"/>
    <w:rsid w:val="005616FB"/>
    <w:rsid w:val="00561B76"/>
    <w:rsid w:val="00562861"/>
    <w:rsid w:val="005633B3"/>
    <w:rsid w:val="0056355F"/>
    <w:rsid w:val="005644AA"/>
    <w:rsid w:val="00564D7D"/>
    <w:rsid w:val="00565F8B"/>
    <w:rsid w:val="0056614E"/>
    <w:rsid w:val="00566284"/>
    <w:rsid w:val="00567480"/>
    <w:rsid w:val="005676C3"/>
    <w:rsid w:val="005707B8"/>
    <w:rsid w:val="00573CC9"/>
    <w:rsid w:val="00573F5C"/>
    <w:rsid w:val="00574262"/>
    <w:rsid w:val="005746D7"/>
    <w:rsid w:val="00576302"/>
    <w:rsid w:val="00583F6B"/>
    <w:rsid w:val="00584F74"/>
    <w:rsid w:val="0058592B"/>
    <w:rsid w:val="00590FEF"/>
    <w:rsid w:val="005912C4"/>
    <w:rsid w:val="00591458"/>
    <w:rsid w:val="005915EA"/>
    <w:rsid w:val="00591D7C"/>
    <w:rsid w:val="00592A77"/>
    <w:rsid w:val="00593B79"/>
    <w:rsid w:val="00594D97"/>
    <w:rsid w:val="00594E06"/>
    <w:rsid w:val="00594F54"/>
    <w:rsid w:val="00596AD7"/>
    <w:rsid w:val="005A10ED"/>
    <w:rsid w:val="005A1402"/>
    <w:rsid w:val="005A15EE"/>
    <w:rsid w:val="005A1A97"/>
    <w:rsid w:val="005A1BF0"/>
    <w:rsid w:val="005A514C"/>
    <w:rsid w:val="005A6560"/>
    <w:rsid w:val="005A6B2A"/>
    <w:rsid w:val="005A73FA"/>
    <w:rsid w:val="005B05B4"/>
    <w:rsid w:val="005B159D"/>
    <w:rsid w:val="005B19CF"/>
    <w:rsid w:val="005B1CF8"/>
    <w:rsid w:val="005B1F91"/>
    <w:rsid w:val="005B2580"/>
    <w:rsid w:val="005B308B"/>
    <w:rsid w:val="005B47E9"/>
    <w:rsid w:val="005B527E"/>
    <w:rsid w:val="005B6B70"/>
    <w:rsid w:val="005B7B42"/>
    <w:rsid w:val="005C02E5"/>
    <w:rsid w:val="005C0635"/>
    <w:rsid w:val="005C069E"/>
    <w:rsid w:val="005C0C2B"/>
    <w:rsid w:val="005C172A"/>
    <w:rsid w:val="005C186E"/>
    <w:rsid w:val="005C203F"/>
    <w:rsid w:val="005C260A"/>
    <w:rsid w:val="005C2E25"/>
    <w:rsid w:val="005C52A1"/>
    <w:rsid w:val="005C55F9"/>
    <w:rsid w:val="005C5FA9"/>
    <w:rsid w:val="005C79E9"/>
    <w:rsid w:val="005D11D2"/>
    <w:rsid w:val="005D1788"/>
    <w:rsid w:val="005D1D7A"/>
    <w:rsid w:val="005D2CBA"/>
    <w:rsid w:val="005D3A3C"/>
    <w:rsid w:val="005D5316"/>
    <w:rsid w:val="005D5C2B"/>
    <w:rsid w:val="005D6D46"/>
    <w:rsid w:val="005D731B"/>
    <w:rsid w:val="005E0017"/>
    <w:rsid w:val="005E0534"/>
    <w:rsid w:val="005E19E1"/>
    <w:rsid w:val="005E1DD8"/>
    <w:rsid w:val="005E2626"/>
    <w:rsid w:val="005E2FBA"/>
    <w:rsid w:val="005E3DC1"/>
    <w:rsid w:val="005E4ABF"/>
    <w:rsid w:val="005E58F3"/>
    <w:rsid w:val="005E7281"/>
    <w:rsid w:val="005E7FEE"/>
    <w:rsid w:val="005F0E5B"/>
    <w:rsid w:val="005F162E"/>
    <w:rsid w:val="005F1983"/>
    <w:rsid w:val="005F2D16"/>
    <w:rsid w:val="005F305A"/>
    <w:rsid w:val="005F3098"/>
    <w:rsid w:val="005F416C"/>
    <w:rsid w:val="005F475F"/>
    <w:rsid w:val="005F49B3"/>
    <w:rsid w:val="005F4EDA"/>
    <w:rsid w:val="005F6A36"/>
    <w:rsid w:val="0060068C"/>
    <w:rsid w:val="00600FF6"/>
    <w:rsid w:val="0060129A"/>
    <w:rsid w:val="00601464"/>
    <w:rsid w:val="00602466"/>
    <w:rsid w:val="0060309E"/>
    <w:rsid w:val="006077B7"/>
    <w:rsid w:val="00607DBD"/>
    <w:rsid w:val="00607E80"/>
    <w:rsid w:val="00610005"/>
    <w:rsid w:val="00610A71"/>
    <w:rsid w:val="00610CB9"/>
    <w:rsid w:val="006111CE"/>
    <w:rsid w:val="006114AF"/>
    <w:rsid w:val="00613796"/>
    <w:rsid w:val="006151B9"/>
    <w:rsid w:val="00621B93"/>
    <w:rsid w:val="00622A7B"/>
    <w:rsid w:val="00623C15"/>
    <w:rsid w:val="006248BF"/>
    <w:rsid w:val="006256CA"/>
    <w:rsid w:val="00626083"/>
    <w:rsid w:val="00626B19"/>
    <w:rsid w:val="00630D4E"/>
    <w:rsid w:val="00631456"/>
    <w:rsid w:val="00632B89"/>
    <w:rsid w:val="00633BC4"/>
    <w:rsid w:val="00633EA9"/>
    <w:rsid w:val="006340E4"/>
    <w:rsid w:val="00634730"/>
    <w:rsid w:val="00635162"/>
    <w:rsid w:val="006358CE"/>
    <w:rsid w:val="00635E9A"/>
    <w:rsid w:val="006365EC"/>
    <w:rsid w:val="006402FD"/>
    <w:rsid w:val="00641A17"/>
    <w:rsid w:val="00641B3F"/>
    <w:rsid w:val="0064459E"/>
    <w:rsid w:val="00645B42"/>
    <w:rsid w:val="00646AFF"/>
    <w:rsid w:val="006505BD"/>
    <w:rsid w:val="0065069B"/>
    <w:rsid w:val="00650C12"/>
    <w:rsid w:val="0065204F"/>
    <w:rsid w:val="00652EE8"/>
    <w:rsid w:val="0065360E"/>
    <w:rsid w:val="00654289"/>
    <w:rsid w:val="00656B87"/>
    <w:rsid w:val="00656DBB"/>
    <w:rsid w:val="00657544"/>
    <w:rsid w:val="006602B0"/>
    <w:rsid w:val="006625B0"/>
    <w:rsid w:val="00663FF5"/>
    <w:rsid w:val="00664916"/>
    <w:rsid w:val="00665BD4"/>
    <w:rsid w:val="006661B8"/>
    <w:rsid w:val="006666D8"/>
    <w:rsid w:val="006673B5"/>
    <w:rsid w:val="00667ABD"/>
    <w:rsid w:val="00667F91"/>
    <w:rsid w:val="006705A5"/>
    <w:rsid w:val="00670A43"/>
    <w:rsid w:val="00670ED0"/>
    <w:rsid w:val="00671E1E"/>
    <w:rsid w:val="006726EC"/>
    <w:rsid w:val="0067337C"/>
    <w:rsid w:val="00673DDA"/>
    <w:rsid w:val="00673F8F"/>
    <w:rsid w:val="00674262"/>
    <w:rsid w:val="00674D0B"/>
    <w:rsid w:val="00675154"/>
    <w:rsid w:val="00677055"/>
    <w:rsid w:val="00677210"/>
    <w:rsid w:val="00680713"/>
    <w:rsid w:val="0068093C"/>
    <w:rsid w:val="00680F8C"/>
    <w:rsid w:val="0068147F"/>
    <w:rsid w:val="00681E10"/>
    <w:rsid w:val="00683126"/>
    <w:rsid w:val="006832B9"/>
    <w:rsid w:val="00683679"/>
    <w:rsid w:val="00684045"/>
    <w:rsid w:val="006845CA"/>
    <w:rsid w:val="006848E9"/>
    <w:rsid w:val="00684B81"/>
    <w:rsid w:val="00685E1A"/>
    <w:rsid w:val="00686048"/>
    <w:rsid w:val="006863B5"/>
    <w:rsid w:val="006872A6"/>
    <w:rsid w:val="0069074C"/>
    <w:rsid w:val="006919E3"/>
    <w:rsid w:val="00692FCF"/>
    <w:rsid w:val="00693B9E"/>
    <w:rsid w:val="006944E2"/>
    <w:rsid w:val="00694C26"/>
    <w:rsid w:val="006951FD"/>
    <w:rsid w:val="0069611A"/>
    <w:rsid w:val="00696661"/>
    <w:rsid w:val="00696D48"/>
    <w:rsid w:val="00697499"/>
    <w:rsid w:val="006A0696"/>
    <w:rsid w:val="006A125A"/>
    <w:rsid w:val="006A1346"/>
    <w:rsid w:val="006A273B"/>
    <w:rsid w:val="006A2D39"/>
    <w:rsid w:val="006A2D7B"/>
    <w:rsid w:val="006A3796"/>
    <w:rsid w:val="006A42E1"/>
    <w:rsid w:val="006A569B"/>
    <w:rsid w:val="006B2E83"/>
    <w:rsid w:val="006B2EB9"/>
    <w:rsid w:val="006B3647"/>
    <w:rsid w:val="006B3877"/>
    <w:rsid w:val="006B3F2A"/>
    <w:rsid w:val="006B4F1C"/>
    <w:rsid w:val="006B53D2"/>
    <w:rsid w:val="006B5D04"/>
    <w:rsid w:val="006B79C2"/>
    <w:rsid w:val="006B7C7C"/>
    <w:rsid w:val="006C07D8"/>
    <w:rsid w:val="006C1E4A"/>
    <w:rsid w:val="006C21E4"/>
    <w:rsid w:val="006C251D"/>
    <w:rsid w:val="006C2C33"/>
    <w:rsid w:val="006C2ED5"/>
    <w:rsid w:val="006C2FE8"/>
    <w:rsid w:val="006C3261"/>
    <w:rsid w:val="006C3B4C"/>
    <w:rsid w:val="006C3B62"/>
    <w:rsid w:val="006C3FE5"/>
    <w:rsid w:val="006C408C"/>
    <w:rsid w:val="006C4DD4"/>
    <w:rsid w:val="006C64B3"/>
    <w:rsid w:val="006C6D11"/>
    <w:rsid w:val="006D117D"/>
    <w:rsid w:val="006D16B7"/>
    <w:rsid w:val="006D1708"/>
    <w:rsid w:val="006D1A58"/>
    <w:rsid w:val="006D1B69"/>
    <w:rsid w:val="006D27CF"/>
    <w:rsid w:val="006D3BBD"/>
    <w:rsid w:val="006D596A"/>
    <w:rsid w:val="006D5E58"/>
    <w:rsid w:val="006D66D9"/>
    <w:rsid w:val="006E0594"/>
    <w:rsid w:val="006E07B9"/>
    <w:rsid w:val="006E0F69"/>
    <w:rsid w:val="006E0FCA"/>
    <w:rsid w:val="006E194A"/>
    <w:rsid w:val="006E56DC"/>
    <w:rsid w:val="006E6AAD"/>
    <w:rsid w:val="006E739B"/>
    <w:rsid w:val="006E7833"/>
    <w:rsid w:val="006F111F"/>
    <w:rsid w:val="006F24DA"/>
    <w:rsid w:val="006F25AD"/>
    <w:rsid w:val="006F34CE"/>
    <w:rsid w:val="006F39CF"/>
    <w:rsid w:val="006F433E"/>
    <w:rsid w:val="006F443A"/>
    <w:rsid w:val="006F44ED"/>
    <w:rsid w:val="006F5221"/>
    <w:rsid w:val="006F61E2"/>
    <w:rsid w:val="006F658B"/>
    <w:rsid w:val="006F7510"/>
    <w:rsid w:val="006F7E59"/>
    <w:rsid w:val="007012DF"/>
    <w:rsid w:val="00703033"/>
    <w:rsid w:val="00703276"/>
    <w:rsid w:val="00704D02"/>
    <w:rsid w:val="007059FF"/>
    <w:rsid w:val="00706628"/>
    <w:rsid w:val="00706DAB"/>
    <w:rsid w:val="00706E54"/>
    <w:rsid w:val="0070774B"/>
    <w:rsid w:val="00707E2A"/>
    <w:rsid w:val="007101A6"/>
    <w:rsid w:val="00710DEC"/>
    <w:rsid w:val="007110A9"/>
    <w:rsid w:val="007146F8"/>
    <w:rsid w:val="00715CA0"/>
    <w:rsid w:val="00715FC3"/>
    <w:rsid w:val="00716489"/>
    <w:rsid w:val="00717111"/>
    <w:rsid w:val="007172E1"/>
    <w:rsid w:val="00721B91"/>
    <w:rsid w:val="0072290B"/>
    <w:rsid w:val="0072355D"/>
    <w:rsid w:val="007235B0"/>
    <w:rsid w:val="00723DFD"/>
    <w:rsid w:val="00724A77"/>
    <w:rsid w:val="00725823"/>
    <w:rsid w:val="00725EBB"/>
    <w:rsid w:val="00726451"/>
    <w:rsid w:val="00726B36"/>
    <w:rsid w:val="00726CED"/>
    <w:rsid w:val="00730EF0"/>
    <w:rsid w:val="00732367"/>
    <w:rsid w:val="0073609C"/>
    <w:rsid w:val="007362B1"/>
    <w:rsid w:val="007370B7"/>
    <w:rsid w:val="007379EC"/>
    <w:rsid w:val="00737DE5"/>
    <w:rsid w:val="007409ED"/>
    <w:rsid w:val="0074356E"/>
    <w:rsid w:val="00743834"/>
    <w:rsid w:val="00743A30"/>
    <w:rsid w:val="00744039"/>
    <w:rsid w:val="00744BF7"/>
    <w:rsid w:val="007455A5"/>
    <w:rsid w:val="007455E1"/>
    <w:rsid w:val="00745905"/>
    <w:rsid w:val="00746423"/>
    <w:rsid w:val="00746545"/>
    <w:rsid w:val="00747732"/>
    <w:rsid w:val="00750386"/>
    <w:rsid w:val="0075277B"/>
    <w:rsid w:val="00753087"/>
    <w:rsid w:val="007532A0"/>
    <w:rsid w:val="007532D4"/>
    <w:rsid w:val="00754B21"/>
    <w:rsid w:val="00754C58"/>
    <w:rsid w:val="00754C9E"/>
    <w:rsid w:val="00754DBD"/>
    <w:rsid w:val="00755536"/>
    <w:rsid w:val="007555C4"/>
    <w:rsid w:val="007557C3"/>
    <w:rsid w:val="0075790A"/>
    <w:rsid w:val="00757E8E"/>
    <w:rsid w:val="00757F6A"/>
    <w:rsid w:val="0076058F"/>
    <w:rsid w:val="007612CB"/>
    <w:rsid w:val="00761416"/>
    <w:rsid w:val="00762A3B"/>
    <w:rsid w:val="007652D6"/>
    <w:rsid w:val="00767DB5"/>
    <w:rsid w:val="007706EB"/>
    <w:rsid w:val="00770C10"/>
    <w:rsid w:val="0077111E"/>
    <w:rsid w:val="00772426"/>
    <w:rsid w:val="007735DF"/>
    <w:rsid w:val="00773976"/>
    <w:rsid w:val="00773E11"/>
    <w:rsid w:val="0077408A"/>
    <w:rsid w:val="00774D7D"/>
    <w:rsid w:val="00774EB7"/>
    <w:rsid w:val="00775A8E"/>
    <w:rsid w:val="00777103"/>
    <w:rsid w:val="00780BE7"/>
    <w:rsid w:val="00780D84"/>
    <w:rsid w:val="00781D7C"/>
    <w:rsid w:val="00783513"/>
    <w:rsid w:val="0078424A"/>
    <w:rsid w:val="007849F7"/>
    <w:rsid w:val="00785C2D"/>
    <w:rsid w:val="0078693A"/>
    <w:rsid w:val="00786C06"/>
    <w:rsid w:val="00786F76"/>
    <w:rsid w:val="007875B6"/>
    <w:rsid w:val="00787B84"/>
    <w:rsid w:val="00791B5E"/>
    <w:rsid w:val="00792107"/>
    <w:rsid w:val="007935E4"/>
    <w:rsid w:val="00795512"/>
    <w:rsid w:val="007964D2"/>
    <w:rsid w:val="00796845"/>
    <w:rsid w:val="007A0176"/>
    <w:rsid w:val="007A074D"/>
    <w:rsid w:val="007A07F7"/>
    <w:rsid w:val="007A09C4"/>
    <w:rsid w:val="007A15FE"/>
    <w:rsid w:val="007A1F65"/>
    <w:rsid w:val="007A2FE5"/>
    <w:rsid w:val="007A31C7"/>
    <w:rsid w:val="007A3FEB"/>
    <w:rsid w:val="007A4954"/>
    <w:rsid w:val="007A545E"/>
    <w:rsid w:val="007A7569"/>
    <w:rsid w:val="007B143E"/>
    <w:rsid w:val="007B1E45"/>
    <w:rsid w:val="007B2382"/>
    <w:rsid w:val="007B2C8B"/>
    <w:rsid w:val="007B504F"/>
    <w:rsid w:val="007B5FBD"/>
    <w:rsid w:val="007B612C"/>
    <w:rsid w:val="007B65D9"/>
    <w:rsid w:val="007B678B"/>
    <w:rsid w:val="007B699C"/>
    <w:rsid w:val="007B7486"/>
    <w:rsid w:val="007C165D"/>
    <w:rsid w:val="007C1911"/>
    <w:rsid w:val="007C4668"/>
    <w:rsid w:val="007C46D3"/>
    <w:rsid w:val="007C570D"/>
    <w:rsid w:val="007C6738"/>
    <w:rsid w:val="007C6B96"/>
    <w:rsid w:val="007C7EE1"/>
    <w:rsid w:val="007C7EE9"/>
    <w:rsid w:val="007D0B92"/>
    <w:rsid w:val="007D10B7"/>
    <w:rsid w:val="007D1319"/>
    <w:rsid w:val="007D229E"/>
    <w:rsid w:val="007D3054"/>
    <w:rsid w:val="007D515F"/>
    <w:rsid w:val="007D55E9"/>
    <w:rsid w:val="007D5982"/>
    <w:rsid w:val="007D5FEC"/>
    <w:rsid w:val="007D6913"/>
    <w:rsid w:val="007D6B7B"/>
    <w:rsid w:val="007D6D7D"/>
    <w:rsid w:val="007E04D8"/>
    <w:rsid w:val="007E07E8"/>
    <w:rsid w:val="007E0932"/>
    <w:rsid w:val="007E23FA"/>
    <w:rsid w:val="007E2BBE"/>
    <w:rsid w:val="007E34D8"/>
    <w:rsid w:val="007E3687"/>
    <w:rsid w:val="007E4E4B"/>
    <w:rsid w:val="007E528A"/>
    <w:rsid w:val="007E5EE1"/>
    <w:rsid w:val="007E6197"/>
    <w:rsid w:val="007E6629"/>
    <w:rsid w:val="007E6F17"/>
    <w:rsid w:val="007F099B"/>
    <w:rsid w:val="007F2315"/>
    <w:rsid w:val="007F447C"/>
    <w:rsid w:val="007F5F5C"/>
    <w:rsid w:val="007F63B4"/>
    <w:rsid w:val="007F6CF7"/>
    <w:rsid w:val="007F7772"/>
    <w:rsid w:val="008026F0"/>
    <w:rsid w:val="008060F4"/>
    <w:rsid w:val="008062DE"/>
    <w:rsid w:val="00807455"/>
    <w:rsid w:val="00807991"/>
    <w:rsid w:val="00807FDD"/>
    <w:rsid w:val="00810CD8"/>
    <w:rsid w:val="00812135"/>
    <w:rsid w:val="00812A14"/>
    <w:rsid w:val="00812D52"/>
    <w:rsid w:val="00812FD3"/>
    <w:rsid w:val="008134AA"/>
    <w:rsid w:val="00813A7C"/>
    <w:rsid w:val="00814715"/>
    <w:rsid w:val="008147FE"/>
    <w:rsid w:val="008149DD"/>
    <w:rsid w:val="00821302"/>
    <w:rsid w:val="008217DA"/>
    <w:rsid w:val="00821F0F"/>
    <w:rsid w:val="00824163"/>
    <w:rsid w:val="00824C3E"/>
    <w:rsid w:val="00824CBA"/>
    <w:rsid w:val="00825D7F"/>
    <w:rsid w:val="00825E3E"/>
    <w:rsid w:val="00830333"/>
    <w:rsid w:val="00830AB2"/>
    <w:rsid w:val="00830B44"/>
    <w:rsid w:val="00831767"/>
    <w:rsid w:val="00831CCA"/>
    <w:rsid w:val="0083289D"/>
    <w:rsid w:val="00832FD8"/>
    <w:rsid w:val="00833680"/>
    <w:rsid w:val="008337A1"/>
    <w:rsid w:val="00833823"/>
    <w:rsid w:val="0083436B"/>
    <w:rsid w:val="008344C0"/>
    <w:rsid w:val="00834B93"/>
    <w:rsid w:val="00837F4B"/>
    <w:rsid w:val="00840DF7"/>
    <w:rsid w:val="008417CB"/>
    <w:rsid w:val="00841D56"/>
    <w:rsid w:val="008436D8"/>
    <w:rsid w:val="00843A11"/>
    <w:rsid w:val="008447C5"/>
    <w:rsid w:val="00846FFE"/>
    <w:rsid w:val="00850C21"/>
    <w:rsid w:val="0085129D"/>
    <w:rsid w:val="00851C37"/>
    <w:rsid w:val="00852ADC"/>
    <w:rsid w:val="0085414A"/>
    <w:rsid w:val="008549DA"/>
    <w:rsid w:val="00855F68"/>
    <w:rsid w:val="0085790F"/>
    <w:rsid w:val="00857AEB"/>
    <w:rsid w:val="00857E3E"/>
    <w:rsid w:val="00860BB9"/>
    <w:rsid w:val="00860E52"/>
    <w:rsid w:val="0086302B"/>
    <w:rsid w:val="008646A5"/>
    <w:rsid w:val="0086520F"/>
    <w:rsid w:val="008656A8"/>
    <w:rsid w:val="00865829"/>
    <w:rsid w:val="00865B4D"/>
    <w:rsid w:val="008706AA"/>
    <w:rsid w:val="00870EB4"/>
    <w:rsid w:val="00872288"/>
    <w:rsid w:val="0087262A"/>
    <w:rsid w:val="00873921"/>
    <w:rsid w:val="00873AB2"/>
    <w:rsid w:val="00874620"/>
    <w:rsid w:val="00874764"/>
    <w:rsid w:val="0087501F"/>
    <w:rsid w:val="00876693"/>
    <w:rsid w:val="00876B25"/>
    <w:rsid w:val="00877CA7"/>
    <w:rsid w:val="00880225"/>
    <w:rsid w:val="008804E9"/>
    <w:rsid w:val="00881374"/>
    <w:rsid w:val="00883770"/>
    <w:rsid w:val="00883A10"/>
    <w:rsid w:val="00883FD0"/>
    <w:rsid w:val="0088417C"/>
    <w:rsid w:val="0088508F"/>
    <w:rsid w:val="008856AF"/>
    <w:rsid w:val="00886020"/>
    <w:rsid w:val="008867E8"/>
    <w:rsid w:val="00886E04"/>
    <w:rsid w:val="0088721F"/>
    <w:rsid w:val="00887C8A"/>
    <w:rsid w:val="00887D47"/>
    <w:rsid w:val="00890652"/>
    <w:rsid w:val="00890FB7"/>
    <w:rsid w:val="00891340"/>
    <w:rsid w:val="008916BE"/>
    <w:rsid w:val="00891B43"/>
    <w:rsid w:val="008929E8"/>
    <w:rsid w:val="00893B6E"/>
    <w:rsid w:val="008942D6"/>
    <w:rsid w:val="00894952"/>
    <w:rsid w:val="008949C6"/>
    <w:rsid w:val="00895734"/>
    <w:rsid w:val="00895F94"/>
    <w:rsid w:val="008961A3"/>
    <w:rsid w:val="00896F5C"/>
    <w:rsid w:val="0089744E"/>
    <w:rsid w:val="008A046B"/>
    <w:rsid w:val="008A1039"/>
    <w:rsid w:val="008A10C2"/>
    <w:rsid w:val="008A15C5"/>
    <w:rsid w:val="008A1994"/>
    <w:rsid w:val="008A1F5A"/>
    <w:rsid w:val="008A2ED1"/>
    <w:rsid w:val="008A4C1B"/>
    <w:rsid w:val="008A65EE"/>
    <w:rsid w:val="008A7038"/>
    <w:rsid w:val="008A76DD"/>
    <w:rsid w:val="008A7830"/>
    <w:rsid w:val="008B0432"/>
    <w:rsid w:val="008B1431"/>
    <w:rsid w:val="008B1CE6"/>
    <w:rsid w:val="008B23DF"/>
    <w:rsid w:val="008B2556"/>
    <w:rsid w:val="008B4807"/>
    <w:rsid w:val="008B4817"/>
    <w:rsid w:val="008B4B79"/>
    <w:rsid w:val="008B4E46"/>
    <w:rsid w:val="008B4F38"/>
    <w:rsid w:val="008B4FA9"/>
    <w:rsid w:val="008B6425"/>
    <w:rsid w:val="008B7293"/>
    <w:rsid w:val="008C2537"/>
    <w:rsid w:val="008C294C"/>
    <w:rsid w:val="008C5063"/>
    <w:rsid w:val="008C7CFE"/>
    <w:rsid w:val="008D13C9"/>
    <w:rsid w:val="008D4FE7"/>
    <w:rsid w:val="008D54A7"/>
    <w:rsid w:val="008D5B9A"/>
    <w:rsid w:val="008D737B"/>
    <w:rsid w:val="008D753C"/>
    <w:rsid w:val="008D75A0"/>
    <w:rsid w:val="008D7AF3"/>
    <w:rsid w:val="008D7E12"/>
    <w:rsid w:val="008E16E7"/>
    <w:rsid w:val="008E2153"/>
    <w:rsid w:val="008E2ABE"/>
    <w:rsid w:val="008E47CC"/>
    <w:rsid w:val="008E482E"/>
    <w:rsid w:val="008E4E44"/>
    <w:rsid w:val="008E5B98"/>
    <w:rsid w:val="008E6604"/>
    <w:rsid w:val="008E6A5D"/>
    <w:rsid w:val="008E7D46"/>
    <w:rsid w:val="008F01D4"/>
    <w:rsid w:val="008F0685"/>
    <w:rsid w:val="008F27CD"/>
    <w:rsid w:val="008F39E1"/>
    <w:rsid w:val="008F3B3D"/>
    <w:rsid w:val="008F4567"/>
    <w:rsid w:val="008F4C19"/>
    <w:rsid w:val="008F68C0"/>
    <w:rsid w:val="008F7AF7"/>
    <w:rsid w:val="008F7B85"/>
    <w:rsid w:val="0090112A"/>
    <w:rsid w:val="009015CC"/>
    <w:rsid w:val="009026AC"/>
    <w:rsid w:val="009034AC"/>
    <w:rsid w:val="009035CE"/>
    <w:rsid w:val="009035FE"/>
    <w:rsid w:val="00905629"/>
    <w:rsid w:val="00905821"/>
    <w:rsid w:val="0090587E"/>
    <w:rsid w:val="00907353"/>
    <w:rsid w:val="00907B87"/>
    <w:rsid w:val="00911362"/>
    <w:rsid w:val="009125F8"/>
    <w:rsid w:val="0091331D"/>
    <w:rsid w:val="00913CFF"/>
    <w:rsid w:val="00915778"/>
    <w:rsid w:val="00916A7E"/>
    <w:rsid w:val="00916F35"/>
    <w:rsid w:val="00916FC3"/>
    <w:rsid w:val="00917F3E"/>
    <w:rsid w:val="00921BC9"/>
    <w:rsid w:val="00922677"/>
    <w:rsid w:val="00923569"/>
    <w:rsid w:val="009239F7"/>
    <w:rsid w:val="009251F0"/>
    <w:rsid w:val="00925AAA"/>
    <w:rsid w:val="0092605B"/>
    <w:rsid w:val="0092678D"/>
    <w:rsid w:val="00926932"/>
    <w:rsid w:val="00927E60"/>
    <w:rsid w:val="00930012"/>
    <w:rsid w:val="00930039"/>
    <w:rsid w:val="00932E8B"/>
    <w:rsid w:val="009334C5"/>
    <w:rsid w:val="009335E6"/>
    <w:rsid w:val="00934EA0"/>
    <w:rsid w:val="00935ECB"/>
    <w:rsid w:val="00935F14"/>
    <w:rsid w:val="009373EB"/>
    <w:rsid w:val="00937B26"/>
    <w:rsid w:val="00940662"/>
    <w:rsid w:val="00940DE2"/>
    <w:rsid w:val="0094152F"/>
    <w:rsid w:val="009424D1"/>
    <w:rsid w:val="009431CA"/>
    <w:rsid w:val="00944419"/>
    <w:rsid w:val="009454C8"/>
    <w:rsid w:val="00946A33"/>
    <w:rsid w:val="00946F18"/>
    <w:rsid w:val="009474FC"/>
    <w:rsid w:val="00950659"/>
    <w:rsid w:val="00950B40"/>
    <w:rsid w:val="00951E4C"/>
    <w:rsid w:val="00954116"/>
    <w:rsid w:val="00954272"/>
    <w:rsid w:val="00954F4F"/>
    <w:rsid w:val="0095584F"/>
    <w:rsid w:val="00955CBB"/>
    <w:rsid w:val="00956661"/>
    <w:rsid w:val="00956922"/>
    <w:rsid w:val="00956C81"/>
    <w:rsid w:val="00956C8D"/>
    <w:rsid w:val="00957DEB"/>
    <w:rsid w:val="0096005B"/>
    <w:rsid w:val="009600F3"/>
    <w:rsid w:val="009618BB"/>
    <w:rsid w:val="00964454"/>
    <w:rsid w:val="00964522"/>
    <w:rsid w:val="00965DC9"/>
    <w:rsid w:val="00966A59"/>
    <w:rsid w:val="0096784A"/>
    <w:rsid w:val="00967B7A"/>
    <w:rsid w:val="00967C8F"/>
    <w:rsid w:val="00971334"/>
    <w:rsid w:val="0097213F"/>
    <w:rsid w:val="00972146"/>
    <w:rsid w:val="00972EA3"/>
    <w:rsid w:val="00973073"/>
    <w:rsid w:val="00973929"/>
    <w:rsid w:val="00973B94"/>
    <w:rsid w:val="0097550B"/>
    <w:rsid w:val="0097622A"/>
    <w:rsid w:val="0097736D"/>
    <w:rsid w:val="009806CD"/>
    <w:rsid w:val="0098352D"/>
    <w:rsid w:val="0098408E"/>
    <w:rsid w:val="00985091"/>
    <w:rsid w:val="009850BB"/>
    <w:rsid w:val="009859B4"/>
    <w:rsid w:val="00986B21"/>
    <w:rsid w:val="009879B0"/>
    <w:rsid w:val="00987EBB"/>
    <w:rsid w:val="00991501"/>
    <w:rsid w:val="00992D57"/>
    <w:rsid w:val="009938B1"/>
    <w:rsid w:val="00995E6F"/>
    <w:rsid w:val="009A0C9F"/>
    <w:rsid w:val="009A14CC"/>
    <w:rsid w:val="009A1834"/>
    <w:rsid w:val="009A43C7"/>
    <w:rsid w:val="009A47A3"/>
    <w:rsid w:val="009A709A"/>
    <w:rsid w:val="009B08BB"/>
    <w:rsid w:val="009B72DC"/>
    <w:rsid w:val="009C10FF"/>
    <w:rsid w:val="009C1117"/>
    <w:rsid w:val="009C35A3"/>
    <w:rsid w:val="009C4808"/>
    <w:rsid w:val="009C6840"/>
    <w:rsid w:val="009D0AAC"/>
    <w:rsid w:val="009D2992"/>
    <w:rsid w:val="009D44E3"/>
    <w:rsid w:val="009D4BE0"/>
    <w:rsid w:val="009D6051"/>
    <w:rsid w:val="009D6E00"/>
    <w:rsid w:val="009D7F9D"/>
    <w:rsid w:val="009E13C0"/>
    <w:rsid w:val="009E30E8"/>
    <w:rsid w:val="009E350A"/>
    <w:rsid w:val="009E36B7"/>
    <w:rsid w:val="009E3888"/>
    <w:rsid w:val="009E3D22"/>
    <w:rsid w:val="009E41C9"/>
    <w:rsid w:val="009E4306"/>
    <w:rsid w:val="009E4759"/>
    <w:rsid w:val="009E53AE"/>
    <w:rsid w:val="009E5492"/>
    <w:rsid w:val="009E5D2B"/>
    <w:rsid w:val="009E60E9"/>
    <w:rsid w:val="009E62D1"/>
    <w:rsid w:val="009E6874"/>
    <w:rsid w:val="009F344E"/>
    <w:rsid w:val="009F3932"/>
    <w:rsid w:val="009F4AA3"/>
    <w:rsid w:val="009F563F"/>
    <w:rsid w:val="00A00796"/>
    <w:rsid w:val="00A00AC1"/>
    <w:rsid w:val="00A025F3"/>
    <w:rsid w:val="00A03A39"/>
    <w:rsid w:val="00A03EFF"/>
    <w:rsid w:val="00A0445D"/>
    <w:rsid w:val="00A04913"/>
    <w:rsid w:val="00A06076"/>
    <w:rsid w:val="00A06240"/>
    <w:rsid w:val="00A07D73"/>
    <w:rsid w:val="00A07E1A"/>
    <w:rsid w:val="00A10282"/>
    <w:rsid w:val="00A13B17"/>
    <w:rsid w:val="00A1421A"/>
    <w:rsid w:val="00A14D31"/>
    <w:rsid w:val="00A150B2"/>
    <w:rsid w:val="00A153CA"/>
    <w:rsid w:val="00A157A6"/>
    <w:rsid w:val="00A15A62"/>
    <w:rsid w:val="00A163B2"/>
    <w:rsid w:val="00A172D4"/>
    <w:rsid w:val="00A17D93"/>
    <w:rsid w:val="00A20346"/>
    <w:rsid w:val="00A2122B"/>
    <w:rsid w:val="00A227E9"/>
    <w:rsid w:val="00A23D72"/>
    <w:rsid w:val="00A24065"/>
    <w:rsid w:val="00A24102"/>
    <w:rsid w:val="00A243D2"/>
    <w:rsid w:val="00A245DA"/>
    <w:rsid w:val="00A2508E"/>
    <w:rsid w:val="00A26A07"/>
    <w:rsid w:val="00A26A8E"/>
    <w:rsid w:val="00A26DA7"/>
    <w:rsid w:val="00A26EBE"/>
    <w:rsid w:val="00A30E44"/>
    <w:rsid w:val="00A31323"/>
    <w:rsid w:val="00A31D1E"/>
    <w:rsid w:val="00A32803"/>
    <w:rsid w:val="00A32AA4"/>
    <w:rsid w:val="00A336B8"/>
    <w:rsid w:val="00A33A0A"/>
    <w:rsid w:val="00A3455F"/>
    <w:rsid w:val="00A3495E"/>
    <w:rsid w:val="00A35483"/>
    <w:rsid w:val="00A35CB9"/>
    <w:rsid w:val="00A37A2D"/>
    <w:rsid w:val="00A403D9"/>
    <w:rsid w:val="00A40CC3"/>
    <w:rsid w:val="00A41BAB"/>
    <w:rsid w:val="00A41E25"/>
    <w:rsid w:val="00A43808"/>
    <w:rsid w:val="00A454F5"/>
    <w:rsid w:val="00A467C4"/>
    <w:rsid w:val="00A47EBB"/>
    <w:rsid w:val="00A516EB"/>
    <w:rsid w:val="00A526D1"/>
    <w:rsid w:val="00A52BE5"/>
    <w:rsid w:val="00A534BD"/>
    <w:rsid w:val="00A5388C"/>
    <w:rsid w:val="00A53A65"/>
    <w:rsid w:val="00A5492E"/>
    <w:rsid w:val="00A5497C"/>
    <w:rsid w:val="00A55617"/>
    <w:rsid w:val="00A55873"/>
    <w:rsid w:val="00A57DD5"/>
    <w:rsid w:val="00A60480"/>
    <w:rsid w:val="00A6058D"/>
    <w:rsid w:val="00A60F29"/>
    <w:rsid w:val="00A61491"/>
    <w:rsid w:val="00A61A6A"/>
    <w:rsid w:val="00A63257"/>
    <w:rsid w:val="00A6372A"/>
    <w:rsid w:val="00A63C2D"/>
    <w:rsid w:val="00A648EE"/>
    <w:rsid w:val="00A6500E"/>
    <w:rsid w:val="00A65108"/>
    <w:rsid w:val="00A65321"/>
    <w:rsid w:val="00A659C5"/>
    <w:rsid w:val="00A65BEB"/>
    <w:rsid w:val="00A65EC9"/>
    <w:rsid w:val="00A66429"/>
    <w:rsid w:val="00A67024"/>
    <w:rsid w:val="00A67E52"/>
    <w:rsid w:val="00A70DE0"/>
    <w:rsid w:val="00A70FAA"/>
    <w:rsid w:val="00A72B17"/>
    <w:rsid w:val="00A730B3"/>
    <w:rsid w:val="00A73373"/>
    <w:rsid w:val="00A73E7B"/>
    <w:rsid w:val="00A74517"/>
    <w:rsid w:val="00A756C1"/>
    <w:rsid w:val="00A75949"/>
    <w:rsid w:val="00A75F76"/>
    <w:rsid w:val="00A77E2E"/>
    <w:rsid w:val="00A8014C"/>
    <w:rsid w:val="00A8044F"/>
    <w:rsid w:val="00A816E7"/>
    <w:rsid w:val="00A85BA9"/>
    <w:rsid w:val="00A86087"/>
    <w:rsid w:val="00A86A89"/>
    <w:rsid w:val="00A86C9B"/>
    <w:rsid w:val="00A87DA3"/>
    <w:rsid w:val="00A90685"/>
    <w:rsid w:val="00A92887"/>
    <w:rsid w:val="00A92E27"/>
    <w:rsid w:val="00A94E1A"/>
    <w:rsid w:val="00A95546"/>
    <w:rsid w:val="00A96C3D"/>
    <w:rsid w:val="00AA0B87"/>
    <w:rsid w:val="00AA24A7"/>
    <w:rsid w:val="00AA30B0"/>
    <w:rsid w:val="00AA325E"/>
    <w:rsid w:val="00AA4A56"/>
    <w:rsid w:val="00AA50D4"/>
    <w:rsid w:val="00AA746A"/>
    <w:rsid w:val="00AA79CE"/>
    <w:rsid w:val="00AB0C68"/>
    <w:rsid w:val="00AB1456"/>
    <w:rsid w:val="00AB174E"/>
    <w:rsid w:val="00AB2520"/>
    <w:rsid w:val="00AB31BA"/>
    <w:rsid w:val="00AB3EA6"/>
    <w:rsid w:val="00AB46F1"/>
    <w:rsid w:val="00AB4D96"/>
    <w:rsid w:val="00AB63E4"/>
    <w:rsid w:val="00AC0B30"/>
    <w:rsid w:val="00AC11C7"/>
    <w:rsid w:val="00AC1DAA"/>
    <w:rsid w:val="00AC488B"/>
    <w:rsid w:val="00AC55C6"/>
    <w:rsid w:val="00AC6238"/>
    <w:rsid w:val="00AC6289"/>
    <w:rsid w:val="00AC676F"/>
    <w:rsid w:val="00AC6CD5"/>
    <w:rsid w:val="00AC7969"/>
    <w:rsid w:val="00AD152F"/>
    <w:rsid w:val="00AD21A5"/>
    <w:rsid w:val="00AD275C"/>
    <w:rsid w:val="00AD3370"/>
    <w:rsid w:val="00AD3B85"/>
    <w:rsid w:val="00AD3FF4"/>
    <w:rsid w:val="00AD4F97"/>
    <w:rsid w:val="00AD6BE8"/>
    <w:rsid w:val="00AD7973"/>
    <w:rsid w:val="00AD7C29"/>
    <w:rsid w:val="00AE08C6"/>
    <w:rsid w:val="00AE0B0D"/>
    <w:rsid w:val="00AE0CF8"/>
    <w:rsid w:val="00AE148C"/>
    <w:rsid w:val="00AE1C35"/>
    <w:rsid w:val="00AE3056"/>
    <w:rsid w:val="00AE31D8"/>
    <w:rsid w:val="00AE350D"/>
    <w:rsid w:val="00AE44E2"/>
    <w:rsid w:val="00AE4BB1"/>
    <w:rsid w:val="00AE607B"/>
    <w:rsid w:val="00AE6FD7"/>
    <w:rsid w:val="00AE744A"/>
    <w:rsid w:val="00AE753C"/>
    <w:rsid w:val="00AE7DE2"/>
    <w:rsid w:val="00AF0773"/>
    <w:rsid w:val="00AF0A58"/>
    <w:rsid w:val="00AF1B0D"/>
    <w:rsid w:val="00AF1DB3"/>
    <w:rsid w:val="00AF2569"/>
    <w:rsid w:val="00AF27C5"/>
    <w:rsid w:val="00AF2BC7"/>
    <w:rsid w:val="00AF4237"/>
    <w:rsid w:val="00AF42C4"/>
    <w:rsid w:val="00AF6720"/>
    <w:rsid w:val="00AF6B62"/>
    <w:rsid w:val="00AF7E8D"/>
    <w:rsid w:val="00B00932"/>
    <w:rsid w:val="00B00BBB"/>
    <w:rsid w:val="00B01BC2"/>
    <w:rsid w:val="00B02522"/>
    <w:rsid w:val="00B02CB7"/>
    <w:rsid w:val="00B030E8"/>
    <w:rsid w:val="00B039E8"/>
    <w:rsid w:val="00B04E13"/>
    <w:rsid w:val="00B04FB7"/>
    <w:rsid w:val="00B057EC"/>
    <w:rsid w:val="00B07A8F"/>
    <w:rsid w:val="00B10243"/>
    <w:rsid w:val="00B10AFA"/>
    <w:rsid w:val="00B12255"/>
    <w:rsid w:val="00B1228B"/>
    <w:rsid w:val="00B12710"/>
    <w:rsid w:val="00B1318F"/>
    <w:rsid w:val="00B1456F"/>
    <w:rsid w:val="00B14A22"/>
    <w:rsid w:val="00B1515F"/>
    <w:rsid w:val="00B15D1F"/>
    <w:rsid w:val="00B16ACB"/>
    <w:rsid w:val="00B20D3A"/>
    <w:rsid w:val="00B21E38"/>
    <w:rsid w:val="00B22B3A"/>
    <w:rsid w:val="00B23EE6"/>
    <w:rsid w:val="00B26FF4"/>
    <w:rsid w:val="00B27EA3"/>
    <w:rsid w:val="00B307E5"/>
    <w:rsid w:val="00B3320B"/>
    <w:rsid w:val="00B3362F"/>
    <w:rsid w:val="00B33847"/>
    <w:rsid w:val="00B33CFA"/>
    <w:rsid w:val="00B347DA"/>
    <w:rsid w:val="00B34E50"/>
    <w:rsid w:val="00B355DE"/>
    <w:rsid w:val="00B356AD"/>
    <w:rsid w:val="00B40F9C"/>
    <w:rsid w:val="00B424FD"/>
    <w:rsid w:val="00B435CC"/>
    <w:rsid w:val="00B452CA"/>
    <w:rsid w:val="00B45DC6"/>
    <w:rsid w:val="00B510CE"/>
    <w:rsid w:val="00B51340"/>
    <w:rsid w:val="00B518D1"/>
    <w:rsid w:val="00B51B84"/>
    <w:rsid w:val="00B51C67"/>
    <w:rsid w:val="00B5246C"/>
    <w:rsid w:val="00B553C8"/>
    <w:rsid w:val="00B558A7"/>
    <w:rsid w:val="00B56A32"/>
    <w:rsid w:val="00B57B92"/>
    <w:rsid w:val="00B57BE5"/>
    <w:rsid w:val="00B615EA"/>
    <w:rsid w:val="00B630A8"/>
    <w:rsid w:val="00B642D3"/>
    <w:rsid w:val="00B64761"/>
    <w:rsid w:val="00B64D46"/>
    <w:rsid w:val="00B64E4C"/>
    <w:rsid w:val="00B658C0"/>
    <w:rsid w:val="00B65953"/>
    <w:rsid w:val="00B66B45"/>
    <w:rsid w:val="00B66B93"/>
    <w:rsid w:val="00B674C9"/>
    <w:rsid w:val="00B67B83"/>
    <w:rsid w:val="00B67E65"/>
    <w:rsid w:val="00B703A4"/>
    <w:rsid w:val="00B7065A"/>
    <w:rsid w:val="00B71D6C"/>
    <w:rsid w:val="00B728F4"/>
    <w:rsid w:val="00B728F6"/>
    <w:rsid w:val="00B72A5B"/>
    <w:rsid w:val="00B72A71"/>
    <w:rsid w:val="00B7331A"/>
    <w:rsid w:val="00B73961"/>
    <w:rsid w:val="00B74B63"/>
    <w:rsid w:val="00B754B1"/>
    <w:rsid w:val="00B7660A"/>
    <w:rsid w:val="00B76C83"/>
    <w:rsid w:val="00B80408"/>
    <w:rsid w:val="00B81063"/>
    <w:rsid w:val="00B82899"/>
    <w:rsid w:val="00B8328C"/>
    <w:rsid w:val="00B8330B"/>
    <w:rsid w:val="00B863FE"/>
    <w:rsid w:val="00B87729"/>
    <w:rsid w:val="00B87B1D"/>
    <w:rsid w:val="00B91A19"/>
    <w:rsid w:val="00B929AA"/>
    <w:rsid w:val="00B94947"/>
    <w:rsid w:val="00B954F6"/>
    <w:rsid w:val="00B95DA6"/>
    <w:rsid w:val="00B964B0"/>
    <w:rsid w:val="00B96E75"/>
    <w:rsid w:val="00B9771E"/>
    <w:rsid w:val="00B97BF0"/>
    <w:rsid w:val="00BA138E"/>
    <w:rsid w:val="00BA14B2"/>
    <w:rsid w:val="00BA2872"/>
    <w:rsid w:val="00BA3693"/>
    <w:rsid w:val="00BA3912"/>
    <w:rsid w:val="00BA3B0C"/>
    <w:rsid w:val="00BA3B38"/>
    <w:rsid w:val="00BA409F"/>
    <w:rsid w:val="00BA678B"/>
    <w:rsid w:val="00BA7238"/>
    <w:rsid w:val="00BB0138"/>
    <w:rsid w:val="00BB1767"/>
    <w:rsid w:val="00BB2BA2"/>
    <w:rsid w:val="00BB2C9F"/>
    <w:rsid w:val="00BB3B11"/>
    <w:rsid w:val="00BB3D92"/>
    <w:rsid w:val="00BB3E14"/>
    <w:rsid w:val="00BB3E9A"/>
    <w:rsid w:val="00BB3EC4"/>
    <w:rsid w:val="00BB562A"/>
    <w:rsid w:val="00BB6623"/>
    <w:rsid w:val="00BB7656"/>
    <w:rsid w:val="00BC0B9D"/>
    <w:rsid w:val="00BC0E46"/>
    <w:rsid w:val="00BC19B3"/>
    <w:rsid w:val="00BC26F3"/>
    <w:rsid w:val="00BC30F0"/>
    <w:rsid w:val="00BC34F9"/>
    <w:rsid w:val="00BD129A"/>
    <w:rsid w:val="00BD1DEA"/>
    <w:rsid w:val="00BD23ED"/>
    <w:rsid w:val="00BD253A"/>
    <w:rsid w:val="00BD458B"/>
    <w:rsid w:val="00BD4F12"/>
    <w:rsid w:val="00BD5B64"/>
    <w:rsid w:val="00BD6FFC"/>
    <w:rsid w:val="00BE0449"/>
    <w:rsid w:val="00BE1B9B"/>
    <w:rsid w:val="00BE282E"/>
    <w:rsid w:val="00BE327C"/>
    <w:rsid w:val="00BE51B4"/>
    <w:rsid w:val="00BE631E"/>
    <w:rsid w:val="00BE770B"/>
    <w:rsid w:val="00BF2084"/>
    <w:rsid w:val="00BF2E20"/>
    <w:rsid w:val="00BF5B99"/>
    <w:rsid w:val="00BF6B0A"/>
    <w:rsid w:val="00BF6FD2"/>
    <w:rsid w:val="00BF7E64"/>
    <w:rsid w:val="00C011E3"/>
    <w:rsid w:val="00C03587"/>
    <w:rsid w:val="00C038D5"/>
    <w:rsid w:val="00C04F45"/>
    <w:rsid w:val="00C0540D"/>
    <w:rsid w:val="00C05E51"/>
    <w:rsid w:val="00C06C15"/>
    <w:rsid w:val="00C07FCA"/>
    <w:rsid w:val="00C1142F"/>
    <w:rsid w:val="00C11985"/>
    <w:rsid w:val="00C11A83"/>
    <w:rsid w:val="00C12958"/>
    <w:rsid w:val="00C13728"/>
    <w:rsid w:val="00C14453"/>
    <w:rsid w:val="00C14CC8"/>
    <w:rsid w:val="00C15B5C"/>
    <w:rsid w:val="00C160FC"/>
    <w:rsid w:val="00C164AD"/>
    <w:rsid w:val="00C1799E"/>
    <w:rsid w:val="00C23325"/>
    <w:rsid w:val="00C2366E"/>
    <w:rsid w:val="00C2384A"/>
    <w:rsid w:val="00C23D54"/>
    <w:rsid w:val="00C254E7"/>
    <w:rsid w:val="00C25AD6"/>
    <w:rsid w:val="00C27D49"/>
    <w:rsid w:val="00C32100"/>
    <w:rsid w:val="00C32292"/>
    <w:rsid w:val="00C348B5"/>
    <w:rsid w:val="00C3493B"/>
    <w:rsid w:val="00C34C57"/>
    <w:rsid w:val="00C34E39"/>
    <w:rsid w:val="00C368AD"/>
    <w:rsid w:val="00C37F4F"/>
    <w:rsid w:val="00C4057E"/>
    <w:rsid w:val="00C408EC"/>
    <w:rsid w:val="00C41307"/>
    <w:rsid w:val="00C4273C"/>
    <w:rsid w:val="00C4328A"/>
    <w:rsid w:val="00C43771"/>
    <w:rsid w:val="00C4382A"/>
    <w:rsid w:val="00C4624B"/>
    <w:rsid w:val="00C4673C"/>
    <w:rsid w:val="00C46E41"/>
    <w:rsid w:val="00C47EBC"/>
    <w:rsid w:val="00C502CE"/>
    <w:rsid w:val="00C50815"/>
    <w:rsid w:val="00C50BE0"/>
    <w:rsid w:val="00C523BD"/>
    <w:rsid w:val="00C54796"/>
    <w:rsid w:val="00C56D78"/>
    <w:rsid w:val="00C56F2F"/>
    <w:rsid w:val="00C57EE4"/>
    <w:rsid w:val="00C6226B"/>
    <w:rsid w:val="00C636A9"/>
    <w:rsid w:val="00C64AEA"/>
    <w:rsid w:val="00C64F99"/>
    <w:rsid w:val="00C66EDE"/>
    <w:rsid w:val="00C707D0"/>
    <w:rsid w:val="00C70C70"/>
    <w:rsid w:val="00C7120F"/>
    <w:rsid w:val="00C729B3"/>
    <w:rsid w:val="00C732E0"/>
    <w:rsid w:val="00C73FBB"/>
    <w:rsid w:val="00C754E4"/>
    <w:rsid w:val="00C76641"/>
    <w:rsid w:val="00C766DF"/>
    <w:rsid w:val="00C7694D"/>
    <w:rsid w:val="00C76A0B"/>
    <w:rsid w:val="00C80AA7"/>
    <w:rsid w:val="00C80DB5"/>
    <w:rsid w:val="00C81277"/>
    <w:rsid w:val="00C82C10"/>
    <w:rsid w:val="00C83281"/>
    <w:rsid w:val="00C83420"/>
    <w:rsid w:val="00C83582"/>
    <w:rsid w:val="00C83B9D"/>
    <w:rsid w:val="00C84EF5"/>
    <w:rsid w:val="00C86A5C"/>
    <w:rsid w:val="00C86F6C"/>
    <w:rsid w:val="00C91920"/>
    <w:rsid w:val="00C920C5"/>
    <w:rsid w:val="00C93F34"/>
    <w:rsid w:val="00C93FA3"/>
    <w:rsid w:val="00C96215"/>
    <w:rsid w:val="00C962CD"/>
    <w:rsid w:val="00CA009B"/>
    <w:rsid w:val="00CA10DE"/>
    <w:rsid w:val="00CA142B"/>
    <w:rsid w:val="00CA3EC1"/>
    <w:rsid w:val="00CA51B4"/>
    <w:rsid w:val="00CA54BF"/>
    <w:rsid w:val="00CA5A31"/>
    <w:rsid w:val="00CA6395"/>
    <w:rsid w:val="00CA65AE"/>
    <w:rsid w:val="00CA6FB7"/>
    <w:rsid w:val="00CA7AF0"/>
    <w:rsid w:val="00CB0D62"/>
    <w:rsid w:val="00CB20E5"/>
    <w:rsid w:val="00CB222A"/>
    <w:rsid w:val="00CB25E7"/>
    <w:rsid w:val="00CB2D26"/>
    <w:rsid w:val="00CB2E0B"/>
    <w:rsid w:val="00CB3BCA"/>
    <w:rsid w:val="00CB44B6"/>
    <w:rsid w:val="00CB553D"/>
    <w:rsid w:val="00CB55A8"/>
    <w:rsid w:val="00CB5A9E"/>
    <w:rsid w:val="00CB5FDB"/>
    <w:rsid w:val="00CB6124"/>
    <w:rsid w:val="00CB663E"/>
    <w:rsid w:val="00CB6A6A"/>
    <w:rsid w:val="00CB6B85"/>
    <w:rsid w:val="00CB6F70"/>
    <w:rsid w:val="00CB7DD3"/>
    <w:rsid w:val="00CC024A"/>
    <w:rsid w:val="00CC06E3"/>
    <w:rsid w:val="00CC25F0"/>
    <w:rsid w:val="00CC2900"/>
    <w:rsid w:val="00CC2A12"/>
    <w:rsid w:val="00CC330E"/>
    <w:rsid w:val="00CC3A75"/>
    <w:rsid w:val="00CC505A"/>
    <w:rsid w:val="00CC5812"/>
    <w:rsid w:val="00CC5F59"/>
    <w:rsid w:val="00CC6500"/>
    <w:rsid w:val="00CC6BB7"/>
    <w:rsid w:val="00CC6D85"/>
    <w:rsid w:val="00CC701D"/>
    <w:rsid w:val="00CC71EA"/>
    <w:rsid w:val="00CC77B6"/>
    <w:rsid w:val="00CC7B7A"/>
    <w:rsid w:val="00CD1154"/>
    <w:rsid w:val="00CD406D"/>
    <w:rsid w:val="00CD5177"/>
    <w:rsid w:val="00CD5CA9"/>
    <w:rsid w:val="00CD7A25"/>
    <w:rsid w:val="00CE04B5"/>
    <w:rsid w:val="00CE142D"/>
    <w:rsid w:val="00CE2D05"/>
    <w:rsid w:val="00CE3F47"/>
    <w:rsid w:val="00CE413F"/>
    <w:rsid w:val="00CE4C2F"/>
    <w:rsid w:val="00CE52D5"/>
    <w:rsid w:val="00CE5E28"/>
    <w:rsid w:val="00CE67CA"/>
    <w:rsid w:val="00CF0179"/>
    <w:rsid w:val="00CF0CE2"/>
    <w:rsid w:val="00CF0D52"/>
    <w:rsid w:val="00CF1B2F"/>
    <w:rsid w:val="00CF1C9D"/>
    <w:rsid w:val="00CF1DFF"/>
    <w:rsid w:val="00CF2DAC"/>
    <w:rsid w:val="00CF3145"/>
    <w:rsid w:val="00CF416C"/>
    <w:rsid w:val="00CF566B"/>
    <w:rsid w:val="00CF583F"/>
    <w:rsid w:val="00CF702A"/>
    <w:rsid w:val="00CF7621"/>
    <w:rsid w:val="00D00F95"/>
    <w:rsid w:val="00D03E62"/>
    <w:rsid w:val="00D0461A"/>
    <w:rsid w:val="00D04F17"/>
    <w:rsid w:val="00D052BF"/>
    <w:rsid w:val="00D0587F"/>
    <w:rsid w:val="00D07BD3"/>
    <w:rsid w:val="00D07DC4"/>
    <w:rsid w:val="00D07F0F"/>
    <w:rsid w:val="00D10811"/>
    <w:rsid w:val="00D10B08"/>
    <w:rsid w:val="00D11EFD"/>
    <w:rsid w:val="00D147D0"/>
    <w:rsid w:val="00D14BC5"/>
    <w:rsid w:val="00D159D8"/>
    <w:rsid w:val="00D1604A"/>
    <w:rsid w:val="00D2063D"/>
    <w:rsid w:val="00D2296C"/>
    <w:rsid w:val="00D240D0"/>
    <w:rsid w:val="00D244CE"/>
    <w:rsid w:val="00D24B65"/>
    <w:rsid w:val="00D26E28"/>
    <w:rsid w:val="00D27774"/>
    <w:rsid w:val="00D3017D"/>
    <w:rsid w:val="00D30596"/>
    <w:rsid w:val="00D30A7B"/>
    <w:rsid w:val="00D319D4"/>
    <w:rsid w:val="00D33E2B"/>
    <w:rsid w:val="00D34298"/>
    <w:rsid w:val="00D34E55"/>
    <w:rsid w:val="00D35630"/>
    <w:rsid w:val="00D35BFB"/>
    <w:rsid w:val="00D35DAD"/>
    <w:rsid w:val="00D35EBE"/>
    <w:rsid w:val="00D36BA4"/>
    <w:rsid w:val="00D37DA1"/>
    <w:rsid w:val="00D408AB"/>
    <w:rsid w:val="00D40ADF"/>
    <w:rsid w:val="00D41F52"/>
    <w:rsid w:val="00D427FC"/>
    <w:rsid w:val="00D435CA"/>
    <w:rsid w:val="00D43DC8"/>
    <w:rsid w:val="00D44687"/>
    <w:rsid w:val="00D446CD"/>
    <w:rsid w:val="00D44823"/>
    <w:rsid w:val="00D455BC"/>
    <w:rsid w:val="00D50F84"/>
    <w:rsid w:val="00D51495"/>
    <w:rsid w:val="00D528C0"/>
    <w:rsid w:val="00D54590"/>
    <w:rsid w:val="00D55F52"/>
    <w:rsid w:val="00D566F6"/>
    <w:rsid w:val="00D608ED"/>
    <w:rsid w:val="00D60F19"/>
    <w:rsid w:val="00D61F15"/>
    <w:rsid w:val="00D6287A"/>
    <w:rsid w:val="00D63512"/>
    <w:rsid w:val="00D63B31"/>
    <w:rsid w:val="00D6570F"/>
    <w:rsid w:val="00D66CDE"/>
    <w:rsid w:val="00D66E5D"/>
    <w:rsid w:val="00D67573"/>
    <w:rsid w:val="00D70313"/>
    <w:rsid w:val="00D705FC"/>
    <w:rsid w:val="00D71D98"/>
    <w:rsid w:val="00D72740"/>
    <w:rsid w:val="00D72E64"/>
    <w:rsid w:val="00D73343"/>
    <w:rsid w:val="00D73777"/>
    <w:rsid w:val="00D74519"/>
    <w:rsid w:val="00D748BC"/>
    <w:rsid w:val="00D74DBF"/>
    <w:rsid w:val="00D758C8"/>
    <w:rsid w:val="00D77424"/>
    <w:rsid w:val="00D77E27"/>
    <w:rsid w:val="00D77E8A"/>
    <w:rsid w:val="00D80052"/>
    <w:rsid w:val="00D8140F"/>
    <w:rsid w:val="00D8150E"/>
    <w:rsid w:val="00D827F8"/>
    <w:rsid w:val="00D82A34"/>
    <w:rsid w:val="00D82E8C"/>
    <w:rsid w:val="00D82E90"/>
    <w:rsid w:val="00D83E8F"/>
    <w:rsid w:val="00D86674"/>
    <w:rsid w:val="00D8797B"/>
    <w:rsid w:val="00D9039C"/>
    <w:rsid w:val="00D90C91"/>
    <w:rsid w:val="00D91D59"/>
    <w:rsid w:val="00D923C7"/>
    <w:rsid w:val="00D9378F"/>
    <w:rsid w:val="00D9653E"/>
    <w:rsid w:val="00DA0E11"/>
    <w:rsid w:val="00DA22A5"/>
    <w:rsid w:val="00DA2D89"/>
    <w:rsid w:val="00DA4560"/>
    <w:rsid w:val="00DA459E"/>
    <w:rsid w:val="00DA4EBE"/>
    <w:rsid w:val="00DA5BDC"/>
    <w:rsid w:val="00DA6620"/>
    <w:rsid w:val="00DA6F04"/>
    <w:rsid w:val="00DA7238"/>
    <w:rsid w:val="00DB14F2"/>
    <w:rsid w:val="00DB16FC"/>
    <w:rsid w:val="00DB1A7B"/>
    <w:rsid w:val="00DB21BB"/>
    <w:rsid w:val="00DB3283"/>
    <w:rsid w:val="00DB417E"/>
    <w:rsid w:val="00DB43CB"/>
    <w:rsid w:val="00DB5210"/>
    <w:rsid w:val="00DB5772"/>
    <w:rsid w:val="00DB7348"/>
    <w:rsid w:val="00DB75B7"/>
    <w:rsid w:val="00DB7866"/>
    <w:rsid w:val="00DC115C"/>
    <w:rsid w:val="00DC2243"/>
    <w:rsid w:val="00DC28FE"/>
    <w:rsid w:val="00DC2DEC"/>
    <w:rsid w:val="00DC356D"/>
    <w:rsid w:val="00DC460D"/>
    <w:rsid w:val="00DC4650"/>
    <w:rsid w:val="00DC46C3"/>
    <w:rsid w:val="00DC4924"/>
    <w:rsid w:val="00DC58CD"/>
    <w:rsid w:val="00DC70B5"/>
    <w:rsid w:val="00DC7970"/>
    <w:rsid w:val="00DD06C8"/>
    <w:rsid w:val="00DD0E74"/>
    <w:rsid w:val="00DD1B72"/>
    <w:rsid w:val="00DD1D97"/>
    <w:rsid w:val="00DD1E7C"/>
    <w:rsid w:val="00DD2511"/>
    <w:rsid w:val="00DD3235"/>
    <w:rsid w:val="00DD436E"/>
    <w:rsid w:val="00DD51E7"/>
    <w:rsid w:val="00DD559E"/>
    <w:rsid w:val="00DD5774"/>
    <w:rsid w:val="00DD577D"/>
    <w:rsid w:val="00DD69AF"/>
    <w:rsid w:val="00DD6C23"/>
    <w:rsid w:val="00DE13A9"/>
    <w:rsid w:val="00DE247F"/>
    <w:rsid w:val="00DE29E3"/>
    <w:rsid w:val="00DE2D5A"/>
    <w:rsid w:val="00DE2D7B"/>
    <w:rsid w:val="00DE2F7F"/>
    <w:rsid w:val="00DE345B"/>
    <w:rsid w:val="00DE3E95"/>
    <w:rsid w:val="00DE4194"/>
    <w:rsid w:val="00DE43E8"/>
    <w:rsid w:val="00DE5490"/>
    <w:rsid w:val="00DE7085"/>
    <w:rsid w:val="00DE7F99"/>
    <w:rsid w:val="00DF0293"/>
    <w:rsid w:val="00DF2622"/>
    <w:rsid w:val="00DF2B1A"/>
    <w:rsid w:val="00DF4844"/>
    <w:rsid w:val="00DF4BE3"/>
    <w:rsid w:val="00DF4FB1"/>
    <w:rsid w:val="00DF5FDE"/>
    <w:rsid w:val="00DF6AB9"/>
    <w:rsid w:val="00DF7EEA"/>
    <w:rsid w:val="00E00520"/>
    <w:rsid w:val="00E0187D"/>
    <w:rsid w:val="00E01C43"/>
    <w:rsid w:val="00E0225F"/>
    <w:rsid w:val="00E02D59"/>
    <w:rsid w:val="00E039AA"/>
    <w:rsid w:val="00E03A59"/>
    <w:rsid w:val="00E04357"/>
    <w:rsid w:val="00E043F3"/>
    <w:rsid w:val="00E04873"/>
    <w:rsid w:val="00E05D12"/>
    <w:rsid w:val="00E05D34"/>
    <w:rsid w:val="00E06205"/>
    <w:rsid w:val="00E064B0"/>
    <w:rsid w:val="00E072CB"/>
    <w:rsid w:val="00E07457"/>
    <w:rsid w:val="00E1168A"/>
    <w:rsid w:val="00E12183"/>
    <w:rsid w:val="00E12FF2"/>
    <w:rsid w:val="00E1339F"/>
    <w:rsid w:val="00E136FB"/>
    <w:rsid w:val="00E14AEE"/>
    <w:rsid w:val="00E14B61"/>
    <w:rsid w:val="00E14B90"/>
    <w:rsid w:val="00E15E6F"/>
    <w:rsid w:val="00E17374"/>
    <w:rsid w:val="00E174CD"/>
    <w:rsid w:val="00E17ED2"/>
    <w:rsid w:val="00E221F7"/>
    <w:rsid w:val="00E24112"/>
    <w:rsid w:val="00E301A5"/>
    <w:rsid w:val="00E3112E"/>
    <w:rsid w:val="00E32A78"/>
    <w:rsid w:val="00E33993"/>
    <w:rsid w:val="00E33B37"/>
    <w:rsid w:val="00E347D3"/>
    <w:rsid w:val="00E35074"/>
    <w:rsid w:val="00E37E62"/>
    <w:rsid w:val="00E40ACB"/>
    <w:rsid w:val="00E4206A"/>
    <w:rsid w:val="00E449C1"/>
    <w:rsid w:val="00E45150"/>
    <w:rsid w:val="00E47508"/>
    <w:rsid w:val="00E50054"/>
    <w:rsid w:val="00E5006C"/>
    <w:rsid w:val="00E522D1"/>
    <w:rsid w:val="00E52C50"/>
    <w:rsid w:val="00E531D1"/>
    <w:rsid w:val="00E5356B"/>
    <w:rsid w:val="00E55149"/>
    <w:rsid w:val="00E55A0C"/>
    <w:rsid w:val="00E56705"/>
    <w:rsid w:val="00E6032B"/>
    <w:rsid w:val="00E6128C"/>
    <w:rsid w:val="00E62F86"/>
    <w:rsid w:val="00E6407B"/>
    <w:rsid w:val="00E65AD5"/>
    <w:rsid w:val="00E669F0"/>
    <w:rsid w:val="00E70D4B"/>
    <w:rsid w:val="00E70D54"/>
    <w:rsid w:val="00E72F1E"/>
    <w:rsid w:val="00E730F2"/>
    <w:rsid w:val="00E73BA9"/>
    <w:rsid w:val="00E744FA"/>
    <w:rsid w:val="00E74550"/>
    <w:rsid w:val="00E74EED"/>
    <w:rsid w:val="00E7781D"/>
    <w:rsid w:val="00E77958"/>
    <w:rsid w:val="00E80A84"/>
    <w:rsid w:val="00E82981"/>
    <w:rsid w:val="00E829B5"/>
    <w:rsid w:val="00E835D5"/>
    <w:rsid w:val="00E83E36"/>
    <w:rsid w:val="00E8454C"/>
    <w:rsid w:val="00E8583E"/>
    <w:rsid w:val="00E85F43"/>
    <w:rsid w:val="00E869C7"/>
    <w:rsid w:val="00E910C0"/>
    <w:rsid w:val="00E9256F"/>
    <w:rsid w:val="00E93BDB"/>
    <w:rsid w:val="00E94146"/>
    <w:rsid w:val="00E952F3"/>
    <w:rsid w:val="00E9574D"/>
    <w:rsid w:val="00EA01A0"/>
    <w:rsid w:val="00EA1147"/>
    <w:rsid w:val="00EA16B4"/>
    <w:rsid w:val="00EA16DF"/>
    <w:rsid w:val="00EA1A30"/>
    <w:rsid w:val="00EA2EC2"/>
    <w:rsid w:val="00EA30BB"/>
    <w:rsid w:val="00EA3B5B"/>
    <w:rsid w:val="00EA469E"/>
    <w:rsid w:val="00EA4B65"/>
    <w:rsid w:val="00EA4EC3"/>
    <w:rsid w:val="00EA5527"/>
    <w:rsid w:val="00EA5A2F"/>
    <w:rsid w:val="00EA639F"/>
    <w:rsid w:val="00EA6AED"/>
    <w:rsid w:val="00EA7E2D"/>
    <w:rsid w:val="00EB02EC"/>
    <w:rsid w:val="00EB0AFD"/>
    <w:rsid w:val="00EB2586"/>
    <w:rsid w:val="00EB3C16"/>
    <w:rsid w:val="00EB3D08"/>
    <w:rsid w:val="00EB4375"/>
    <w:rsid w:val="00EB71F1"/>
    <w:rsid w:val="00EB73C8"/>
    <w:rsid w:val="00EB79F4"/>
    <w:rsid w:val="00EB7A9D"/>
    <w:rsid w:val="00EC09D8"/>
    <w:rsid w:val="00EC2CCE"/>
    <w:rsid w:val="00EC440E"/>
    <w:rsid w:val="00EC5652"/>
    <w:rsid w:val="00EC57C2"/>
    <w:rsid w:val="00EC79EB"/>
    <w:rsid w:val="00ED0072"/>
    <w:rsid w:val="00ED0CB5"/>
    <w:rsid w:val="00ED156C"/>
    <w:rsid w:val="00ED22A6"/>
    <w:rsid w:val="00ED247A"/>
    <w:rsid w:val="00ED2662"/>
    <w:rsid w:val="00ED421D"/>
    <w:rsid w:val="00ED4413"/>
    <w:rsid w:val="00ED45F2"/>
    <w:rsid w:val="00ED5C7C"/>
    <w:rsid w:val="00ED6BD2"/>
    <w:rsid w:val="00ED6E4F"/>
    <w:rsid w:val="00EE038E"/>
    <w:rsid w:val="00EE0AAF"/>
    <w:rsid w:val="00EE0DEA"/>
    <w:rsid w:val="00EE1290"/>
    <w:rsid w:val="00EE14F1"/>
    <w:rsid w:val="00EE1C5C"/>
    <w:rsid w:val="00EE26C1"/>
    <w:rsid w:val="00EE6126"/>
    <w:rsid w:val="00EE6C8A"/>
    <w:rsid w:val="00EE6EDB"/>
    <w:rsid w:val="00EF0D33"/>
    <w:rsid w:val="00EF0DE4"/>
    <w:rsid w:val="00EF15F5"/>
    <w:rsid w:val="00EF20A7"/>
    <w:rsid w:val="00EF2A61"/>
    <w:rsid w:val="00EF2DDC"/>
    <w:rsid w:val="00EF306C"/>
    <w:rsid w:val="00EF33D8"/>
    <w:rsid w:val="00EF3EFE"/>
    <w:rsid w:val="00EF40C9"/>
    <w:rsid w:val="00EF4461"/>
    <w:rsid w:val="00EF55BA"/>
    <w:rsid w:val="00EF5A81"/>
    <w:rsid w:val="00EF6B0F"/>
    <w:rsid w:val="00EF7675"/>
    <w:rsid w:val="00EF76AA"/>
    <w:rsid w:val="00EF76EB"/>
    <w:rsid w:val="00EF798A"/>
    <w:rsid w:val="00EF7FC5"/>
    <w:rsid w:val="00F00370"/>
    <w:rsid w:val="00F00460"/>
    <w:rsid w:val="00F00CC8"/>
    <w:rsid w:val="00F00EFF"/>
    <w:rsid w:val="00F02546"/>
    <w:rsid w:val="00F0521A"/>
    <w:rsid w:val="00F05393"/>
    <w:rsid w:val="00F056F4"/>
    <w:rsid w:val="00F05795"/>
    <w:rsid w:val="00F072FC"/>
    <w:rsid w:val="00F07832"/>
    <w:rsid w:val="00F07C6D"/>
    <w:rsid w:val="00F07F45"/>
    <w:rsid w:val="00F10B05"/>
    <w:rsid w:val="00F13D4C"/>
    <w:rsid w:val="00F14CA9"/>
    <w:rsid w:val="00F14D22"/>
    <w:rsid w:val="00F2002A"/>
    <w:rsid w:val="00F21CA9"/>
    <w:rsid w:val="00F22894"/>
    <w:rsid w:val="00F22F05"/>
    <w:rsid w:val="00F23953"/>
    <w:rsid w:val="00F2443C"/>
    <w:rsid w:val="00F24ECD"/>
    <w:rsid w:val="00F25E7E"/>
    <w:rsid w:val="00F26F7B"/>
    <w:rsid w:val="00F305BF"/>
    <w:rsid w:val="00F3072A"/>
    <w:rsid w:val="00F30F1E"/>
    <w:rsid w:val="00F310CA"/>
    <w:rsid w:val="00F337EE"/>
    <w:rsid w:val="00F33DA2"/>
    <w:rsid w:val="00F3401D"/>
    <w:rsid w:val="00F345F1"/>
    <w:rsid w:val="00F36450"/>
    <w:rsid w:val="00F36EF6"/>
    <w:rsid w:val="00F37829"/>
    <w:rsid w:val="00F37EA3"/>
    <w:rsid w:val="00F40409"/>
    <w:rsid w:val="00F41BE4"/>
    <w:rsid w:val="00F41CA0"/>
    <w:rsid w:val="00F41F47"/>
    <w:rsid w:val="00F43A17"/>
    <w:rsid w:val="00F43C0F"/>
    <w:rsid w:val="00F43F05"/>
    <w:rsid w:val="00F44673"/>
    <w:rsid w:val="00F44E2E"/>
    <w:rsid w:val="00F45745"/>
    <w:rsid w:val="00F4578D"/>
    <w:rsid w:val="00F461A3"/>
    <w:rsid w:val="00F47466"/>
    <w:rsid w:val="00F47AA0"/>
    <w:rsid w:val="00F507A2"/>
    <w:rsid w:val="00F508AE"/>
    <w:rsid w:val="00F512A7"/>
    <w:rsid w:val="00F5141D"/>
    <w:rsid w:val="00F515D7"/>
    <w:rsid w:val="00F534A0"/>
    <w:rsid w:val="00F53C0F"/>
    <w:rsid w:val="00F549F9"/>
    <w:rsid w:val="00F55179"/>
    <w:rsid w:val="00F55595"/>
    <w:rsid w:val="00F556DF"/>
    <w:rsid w:val="00F55EC6"/>
    <w:rsid w:val="00F562B1"/>
    <w:rsid w:val="00F61F09"/>
    <w:rsid w:val="00F634E9"/>
    <w:rsid w:val="00F647C5"/>
    <w:rsid w:val="00F652FA"/>
    <w:rsid w:val="00F65BA3"/>
    <w:rsid w:val="00F66B1E"/>
    <w:rsid w:val="00F6762B"/>
    <w:rsid w:val="00F70844"/>
    <w:rsid w:val="00F70C63"/>
    <w:rsid w:val="00F70F19"/>
    <w:rsid w:val="00F71BAB"/>
    <w:rsid w:val="00F72C2C"/>
    <w:rsid w:val="00F731AD"/>
    <w:rsid w:val="00F749D1"/>
    <w:rsid w:val="00F74BB3"/>
    <w:rsid w:val="00F7540D"/>
    <w:rsid w:val="00F7582B"/>
    <w:rsid w:val="00F77D75"/>
    <w:rsid w:val="00F802CB"/>
    <w:rsid w:val="00F81B15"/>
    <w:rsid w:val="00F824FF"/>
    <w:rsid w:val="00F826C0"/>
    <w:rsid w:val="00F83B9D"/>
    <w:rsid w:val="00F849B6"/>
    <w:rsid w:val="00F84CC1"/>
    <w:rsid w:val="00F84D4A"/>
    <w:rsid w:val="00F84E69"/>
    <w:rsid w:val="00F85EF8"/>
    <w:rsid w:val="00F861CD"/>
    <w:rsid w:val="00F866FB"/>
    <w:rsid w:val="00F87DED"/>
    <w:rsid w:val="00F902B7"/>
    <w:rsid w:val="00F90AE6"/>
    <w:rsid w:val="00F9182C"/>
    <w:rsid w:val="00F91A21"/>
    <w:rsid w:val="00F91C6F"/>
    <w:rsid w:val="00F92055"/>
    <w:rsid w:val="00F92F5C"/>
    <w:rsid w:val="00F942C9"/>
    <w:rsid w:val="00F95EAE"/>
    <w:rsid w:val="00F96608"/>
    <w:rsid w:val="00F96932"/>
    <w:rsid w:val="00F97DE5"/>
    <w:rsid w:val="00F97EF1"/>
    <w:rsid w:val="00FA02FC"/>
    <w:rsid w:val="00FA17FB"/>
    <w:rsid w:val="00FA407A"/>
    <w:rsid w:val="00FA505B"/>
    <w:rsid w:val="00FA5251"/>
    <w:rsid w:val="00FA525D"/>
    <w:rsid w:val="00FA63E6"/>
    <w:rsid w:val="00FA6966"/>
    <w:rsid w:val="00FA6C07"/>
    <w:rsid w:val="00FA708E"/>
    <w:rsid w:val="00FA7114"/>
    <w:rsid w:val="00FA7BB9"/>
    <w:rsid w:val="00FB02A0"/>
    <w:rsid w:val="00FB07AE"/>
    <w:rsid w:val="00FB2166"/>
    <w:rsid w:val="00FB24A2"/>
    <w:rsid w:val="00FB2555"/>
    <w:rsid w:val="00FB2675"/>
    <w:rsid w:val="00FB304F"/>
    <w:rsid w:val="00FB37EE"/>
    <w:rsid w:val="00FB59D4"/>
    <w:rsid w:val="00FB5BA0"/>
    <w:rsid w:val="00FC0083"/>
    <w:rsid w:val="00FC01C4"/>
    <w:rsid w:val="00FC0936"/>
    <w:rsid w:val="00FC3FAF"/>
    <w:rsid w:val="00FC45C3"/>
    <w:rsid w:val="00FC6C2D"/>
    <w:rsid w:val="00FC7AD9"/>
    <w:rsid w:val="00FD265B"/>
    <w:rsid w:val="00FD2C56"/>
    <w:rsid w:val="00FD39DC"/>
    <w:rsid w:val="00FD5DC9"/>
    <w:rsid w:val="00FD5ECC"/>
    <w:rsid w:val="00FD6807"/>
    <w:rsid w:val="00FD701D"/>
    <w:rsid w:val="00FD7243"/>
    <w:rsid w:val="00FE2728"/>
    <w:rsid w:val="00FE35D3"/>
    <w:rsid w:val="00FE3BA1"/>
    <w:rsid w:val="00FE449A"/>
    <w:rsid w:val="00FE4511"/>
    <w:rsid w:val="00FE4B13"/>
    <w:rsid w:val="00FE6903"/>
    <w:rsid w:val="00FF0235"/>
    <w:rsid w:val="00FF0BBA"/>
    <w:rsid w:val="00FF1035"/>
    <w:rsid w:val="00FF197C"/>
    <w:rsid w:val="00FF3677"/>
    <w:rsid w:val="00FF3B94"/>
    <w:rsid w:val="00FF40DA"/>
    <w:rsid w:val="00FF5446"/>
    <w:rsid w:val="00FF72E6"/>
    <w:rsid w:val="00FF730C"/>
    <w:rsid w:val="00FF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AF2AF9"/>
  <w15:chartTrackingRefBased/>
  <w15:docId w15:val="{4592F6DB-79ED-48B5-8CAA-5112AA487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6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2388D"/>
    <w:pPr>
      <w:keepNext/>
      <w:jc w:val="center"/>
      <w:outlineLvl w:val="0"/>
    </w:pPr>
    <w:rPr>
      <w:b/>
      <w:bCs/>
      <w:sz w:val="40"/>
    </w:rPr>
  </w:style>
  <w:style w:type="paragraph" w:styleId="2">
    <w:name w:val="heading 2"/>
    <w:basedOn w:val="a"/>
    <w:next w:val="a"/>
    <w:link w:val="20"/>
    <w:qFormat/>
    <w:rsid w:val="00AB31BA"/>
    <w:pPr>
      <w:keepNext/>
      <w:jc w:val="center"/>
      <w:outlineLvl w:val="1"/>
    </w:pPr>
    <w:rPr>
      <w:b/>
      <w:sz w:val="26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916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qFormat/>
    <w:rsid w:val="008916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">
    <w:name w:val="Char Знак"/>
    <w:basedOn w:val="a"/>
    <w:rsid w:val="007A1F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rsid w:val="008B4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1"/>
    <w:basedOn w:val="a"/>
    <w:rsid w:val="0045230E"/>
    <w:rPr>
      <w:sz w:val="28"/>
    </w:rPr>
  </w:style>
  <w:style w:type="paragraph" w:customStyle="1" w:styleId="5">
    <w:name w:val="Знак Знак5"/>
    <w:basedOn w:val="a"/>
    <w:rsid w:val="00265CD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4">
    <w:name w:val="Нормальный"/>
    <w:rsid w:val="007B5FB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AB3EA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F02546"/>
    <w:rPr>
      <w:rFonts w:cs="Times New Roman"/>
      <w:color w:val="0000FF"/>
      <w:u w:val="single"/>
    </w:rPr>
  </w:style>
  <w:style w:type="paragraph" w:styleId="a6">
    <w:name w:val="Title"/>
    <w:basedOn w:val="a"/>
    <w:link w:val="a7"/>
    <w:qFormat/>
    <w:rsid w:val="004056CD"/>
    <w:pPr>
      <w:jc w:val="center"/>
    </w:pPr>
    <w:rPr>
      <w:sz w:val="28"/>
      <w:u w:val="single"/>
    </w:rPr>
  </w:style>
  <w:style w:type="character" w:customStyle="1" w:styleId="a7">
    <w:name w:val="Название Знак"/>
    <w:link w:val="a6"/>
    <w:rsid w:val="004056CD"/>
    <w:rPr>
      <w:sz w:val="28"/>
      <w:szCs w:val="24"/>
      <w:u w:val="single"/>
      <w:lang w:val="ru-RU" w:eastAsia="ru-RU" w:bidi="ar-SA"/>
    </w:rPr>
  </w:style>
  <w:style w:type="paragraph" w:customStyle="1" w:styleId="a8">
    <w:name w:val="Знак Знак Знак"/>
    <w:basedOn w:val="a"/>
    <w:rsid w:val="007921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AC7969"/>
    <w:rPr>
      <w:b/>
      <w:bCs/>
      <w:sz w:val="40"/>
      <w:szCs w:val="24"/>
      <w:lang w:val="ru-RU" w:eastAsia="ru-RU" w:bidi="ar-SA"/>
    </w:rPr>
  </w:style>
  <w:style w:type="paragraph" w:styleId="a9">
    <w:name w:val="Normal (Web)"/>
    <w:basedOn w:val="a"/>
    <w:rsid w:val="006358CE"/>
    <w:pPr>
      <w:spacing w:before="40" w:after="40"/>
    </w:pPr>
    <w:rPr>
      <w:rFonts w:ascii="Arial" w:hAnsi="Arial" w:cs="Arial"/>
      <w:color w:val="332E2D"/>
      <w:spacing w:val="2"/>
    </w:rPr>
  </w:style>
  <w:style w:type="paragraph" w:styleId="aa">
    <w:name w:val="Body Text"/>
    <w:basedOn w:val="a"/>
    <w:rsid w:val="00380E02"/>
    <w:pPr>
      <w:spacing w:line="360" w:lineRule="auto"/>
    </w:pPr>
    <w:rPr>
      <w:sz w:val="28"/>
    </w:rPr>
  </w:style>
  <w:style w:type="paragraph" w:styleId="ab">
    <w:name w:val="header"/>
    <w:basedOn w:val="a"/>
    <w:link w:val="ac"/>
    <w:rsid w:val="00330A16"/>
    <w:pPr>
      <w:tabs>
        <w:tab w:val="center" w:pos="4677"/>
        <w:tab w:val="right" w:pos="9355"/>
      </w:tabs>
    </w:pPr>
    <w:rPr>
      <w:sz w:val="28"/>
    </w:rPr>
  </w:style>
  <w:style w:type="paragraph" w:customStyle="1" w:styleId="12">
    <w:name w:val="Без интервала1"/>
    <w:rsid w:val="002A41EE"/>
    <w:rPr>
      <w:rFonts w:ascii="Calibri" w:eastAsia="Calibri" w:hAnsi="Calibri"/>
      <w:sz w:val="22"/>
      <w:szCs w:val="22"/>
    </w:rPr>
  </w:style>
  <w:style w:type="paragraph" w:styleId="ad">
    <w:name w:val="Balloon Text"/>
    <w:basedOn w:val="a"/>
    <w:link w:val="ae"/>
    <w:rsid w:val="0038354C"/>
    <w:rPr>
      <w:rFonts w:ascii="Tahoma" w:hAnsi="Tahoma"/>
      <w:sz w:val="16"/>
      <w:szCs w:val="16"/>
      <w:lang w:val="x-none" w:eastAsia="x-none"/>
    </w:rPr>
  </w:style>
  <w:style w:type="paragraph" w:customStyle="1" w:styleId="af">
    <w:name w:val="Знак"/>
    <w:basedOn w:val="a"/>
    <w:rsid w:val="00EB3D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 Знак Знак Знак Знак Знак Знак Знак Знак Знак Знак Знак Знак"/>
    <w:basedOn w:val="a"/>
    <w:rsid w:val="00141AE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uiPriority w:val="99"/>
    <w:locked/>
    <w:rsid w:val="001C52BC"/>
    <w:rPr>
      <w:rFonts w:ascii="Arial" w:hAnsi="Arial" w:cs="Arial"/>
      <w:lang w:val="ru-RU" w:eastAsia="ru-RU" w:bidi="ar-SA"/>
    </w:rPr>
  </w:style>
  <w:style w:type="paragraph" w:styleId="af0">
    <w:name w:val="No Spacing"/>
    <w:qFormat/>
    <w:rsid w:val="00F92F5C"/>
    <w:rPr>
      <w:rFonts w:ascii="Calibri" w:hAnsi="Calibri"/>
      <w:sz w:val="22"/>
      <w:szCs w:val="22"/>
    </w:rPr>
  </w:style>
  <w:style w:type="character" w:customStyle="1" w:styleId="ae">
    <w:name w:val="Текст выноски Знак"/>
    <w:link w:val="ad"/>
    <w:rsid w:val="00D77424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rsid w:val="00FA6966"/>
    <w:pPr>
      <w:keepNext/>
      <w:jc w:val="center"/>
      <w:outlineLvl w:val="1"/>
    </w:pPr>
    <w:rPr>
      <w:b/>
      <w:sz w:val="26"/>
      <w:szCs w:val="20"/>
    </w:rPr>
  </w:style>
  <w:style w:type="character" w:customStyle="1" w:styleId="af1">
    <w:name w:val="Основной текст_"/>
    <w:link w:val="3"/>
    <w:rsid w:val="00280D04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1"/>
    <w:rsid w:val="00280D04"/>
    <w:pPr>
      <w:shd w:val="clear" w:color="auto" w:fill="FFFFFF"/>
      <w:spacing w:after="240" w:line="0" w:lineRule="atLeast"/>
    </w:pPr>
    <w:rPr>
      <w:sz w:val="26"/>
      <w:szCs w:val="26"/>
      <w:shd w:val="clear" w:color="auto" w:fill="FFFFFF"/>
    </w:rPr>
  </w:style>
  <w:style w:type="character" w:customStyle="1" w:styleId="apple-converted-space">
    <w:name w:val="apple-converted-space"/>
    <w:rsid w:val="00EA469E"/>
    <w:rPr>
      <w:rFonts w:cs="Times New Roman"/>
    </w:rPr>
  </w:style>
  <w:style w:type="character" w:customStyle="1" w:styleId="FontStyle63">
    <w:name w:val="Font Style63"/>
    <w:rsid w:val="00143FAC"/>
    <w:rPr>
      <w:rFonts w:ascii="Times New Roman" w:hAnsi="Times New Roman" w:cs="Times New Roman"/>
      <w:sz w:val="16"/>
      <w:szCs w:val="16"/>
    </w:rPr>
  </w:style>
  <w:style w:type="paragraph" w:styleId="af2">
    <w:name w:val="Subtitle"/>
    <w:basedOn w:val="a"/>
    <w:link w:val="af3"/>
    <w:qFormat/>
    <w:rsid w:val="0017035A"/>
    <w:pPr>
      <w:jc w:val="center"/>
    </w:pPr>
    <w:rPr>
      <w:b/>
      <w:bCs/>
      <w:sz w:val="48"/>
    </w:rPr>
  </w:style>
  <w:style w:type="character" w:customStyle="1" w:styleId="af3">
    <w:name w:val="Подзаголовок Знак"/>
    <w:link w:val="af2"/>
    <w:rsid w:val="0017035A"/>
    <w:rPr>
      <w:b/>
      <w:bCs/>
      <w:sz w:val="48"/>
      <w:szCs w:val="24"/>
    </w:rPr>
  </w:style>
  <w:style w:type="paragraph" w:styleId="af4">
    <w:name w:val="footer"/>
    <w:basedOn w:val="a"/>
    <w:link w:val="af5"/>
    <w:rsid w:val="00EE612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EE6126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E6126"/>
    <w:rPr>
      <w:sz w:val="28"/>
      <w:szCs w:val="24"/>
    </w:rPr>
  </w:style>
  <w:style w:type="paragraph" w:customStyle="1" w:styleId="ConsPlusTitle">
    <w:name w:val="ConsPlusTitle"/>
    <w:rsid w:val="00B057EC"/>
    <w:pPr>
      <w:autoSpaceDE w:val="0"/>
      <w:autoSpaceDN w:val="0"/>
      <w:adjustRightInd w:val="0"/>
      <w:spacing w:after="200" w:line="276" w:lineRule="auto"/>
    </w:pPr>
    <w:rPr>
      <w:rFonts w:ascii="Arial" w:hAnsi="Arial" w:cs="Arial"/>
      <w:b/>
      <w:bCs/>
      <w:sz w:val="22"/>
      <w:szCs w:val="22"/>
    </w:rPr>
  </w:style>
  <w:style w:type="character" w:styleId="af6">
    <w:name w:val="annotation reference"/>
    <w:rsid w:val="00950659"/>
    <w:rPr>
      <w:sz w:val="16"/>
      <w:szCs w:val="16"/>
    </w:rPr>
  </w:style>
  <w:style w:type="paragraph" w:styleId="af7">
    <w:name w:val="annotation text"/>
    <w:basedOn w:val="a"/>
    <w:link w:val="af8"/>
    <w:rsid w:val="0095065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950659"/>
  </w:style>
  <w:style w:type="character" w:customStyle="1" w:styleId="20">
    <w:name w:val="Заголовок 2 Знак"/>
    <w:link w:val="2"/>
    <w:rsid w:val="00AB31BA"/>
    <w:rPr>
      <w:b/>
      <w:sz w:val="26"/>
      <w:lang w:eastAsia="zh-CN"/>
    </w:rPr>
  </w:style>
  <w:style w:type="paragraph" w:customStyle="1" w:styleId="af9">
    <w:name w:val="Содержимое таблицы"/>
    <w:basedOn w:val="a"/>
    <w:rsid w:val="00410D99"/>
    <w:pPr>
      <w:widowControl w:val="0"/>
      <w:suppressLineNumbers/>
      <w:suppressAutoHyphens/>
    </w:pPr>
    <w:rPr>
      <w:rFonts w:eastAsia="Lucida Sans Unicode"/>
      <w:sz w:val="28"/>
    </w:rPr>
  </w:style>
  <w:style w:type="character" w:customStyle="1" w:styleId="14">
    <w:name w:val="Основной текст1"/>
    <w:rsid w:val="00410D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B4F8-5315-4745-B96D-DF1AFCF84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94</Words>
  <Characters>92310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288</CharactersWithSpaces>
  <SharedDoc>false</SharedDoc>
  <HLinks>
    <vt:vector size="48" baseType="variant">
      <vt:variant>
        <vt:i4>675025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150</vt:lpwstr>
      </vt:variant>
      <vt:variant>
        <vt:i4>694686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38</vt:lpwstr>
      </vt:variant>
      <vt:variant>
        <vt:i4>64225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22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  <vt:variant>
        <vt:i4>64225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20</vt:lpwstr>
      </vt:variant>
      <vt:variant>
        <vt:i4>701240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</dc:creator>
  <cp:keywords/>
  <cp:lastModifiedBy>user</cp:lastModifiedBy>
  <cp:revision>5</cp:revision>
  <cp:lastPrinted>2020-11-05T07:36:00Z</cp:lastPrinted>
  <dcterms:created xsi:type="dcterms:W3CDTF">2020-11-05T07:39:00Z</dcterms:created>
  <dcterms:modified xsi:type="dcterms:W3CDTF">2020-11-05T07:41:00Z</dcterms:modified>
</cp:coreProperties>
</file>